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77E5A" w14:textId="77777777" w:rsidR="00516535" w:rsidRDefault="00951B73" w:rsidP="00951B73">
      <w:pPr>
        <w:pStyle w:val="a3"/>
        <w:rPr>
          <w:lang w:val="ru-RU"/>
        </w:rPr>
      </w:pPr>
      <w:r>
        <w:rPr>
          <w:lang w:val="ru-RU"/>
        </w:rPr>
        <w:t xml:space="preserve">                                                                       </w:t>
      </w:r>
      <w:r w:rsidR="00E77B24">
        <w:rPr>
          <w:lang w:val="ru-RU"/>
        </w:rPr>
        <w:t xml:space="preserve">   </w:t>
      </w:r>
      <w:r>
        <w:rPr>
          <w:lang w:val="ru-RU"/>
        </w:rPr>
        <w:t xml:space="preserve">     </w:t>
      </w:r>
    </w:p>
    <w:p w14:paraId="0B05E9AE" w14:textId="77777777" w:rsidR="00516535" w:rsidRPr="00441128" w:rsidRDefault="00516535" w:rsidP="00516535">
      <w:pPr>
        <w:pStyle w:val="a3"/>
        <w:rPr>
          <w:b/>
          <w:bCs/>
          <w:sz w:val="32"/>
          <w:szCs w:val="32"/>
        </w:rPr>
      </w:pPr>
      <w:r w:rsidRPr="00441128">
        <w:rPr>
          <w:b/>
          <w:bCs/>
          <w:sz w:val="32"/>
          <w:szCs w:val="32"/>
        </w:rPr>
        <w:t>«Құлыншақ»</w:t>
      </w:r>
      <w:r>
        <w:rPr>
          <w:b/>
          <w:bCs/>
          <w:sz w:val="32"/>
          <w:szCs w:val="32"/>
        </w:rPr>
        <w:t xml:space="preserve"> </w:t>
      </w:r>
      <w:r w:rsidRPr="00441128">
        <w:rPr>
          <w:b/>
          <w:bCs/>
          <w:sz w:val="32"/>
          <w:szCs w:val="32"/>
        </w:rPr>
        <w:t>ересек тобының балалар тізімі</w:t>
      </w:r>
    </w:p>
    <w:p w14:paraId="7CE27067" w14:textId="77777777" w:rsidR="00516535" w:rsidRPr="00441128" w:rsidRDefault="00516535" w:rsidP="00516535">
      <w:pPr>
        <w:pStyle w:val="a3"/>
        <w:widowControl/>
        <w:numPr>
          <w:ilvl w:val="0"/>
          <w:numId w:val="1"/>
        </w:numPr>
        <w:autoSpaceDE/>
        <w:autoSpaceDN/>
        <w:jc w:val="both"/>
        <w:rPr>
          <w:sz w:val="32"/>
          <w:szCs w:val="32"/>
        </w:rPr>
      </w:pPr>
      <w:r w:rsidRPr="00441128">
        <w:rPr>
          <w:sz w:val="32"/>
          <w:szCs w:val="32"/>
        </w:rPr>
        <w:t>Абдухалық  Ибраһим</w:t>
      </w:r>
    </w:p>
    <w:p w14:paraId="15FF2877" w14:textId="77777777" w:rsidR="00516535" w:rsidRPr="00441128" w:rsidRDefault="00516535" w:rsidP="00516535">
      <w:pPr>
        <w:pStyle w:val="a3"/>
        <w:widowControl/>
        <w:numPr>
          <w:ilvl w:val="0"/>
          <w:numId w:val="1"/>
        </w:numPr>
        <w:autoSpaceDE/>
        <w:autoSpaceDN/>
        <w:jc w:val="both"/>
        <w:rPr>
          <w:sz w:val="32"/>
          <w:szCs w:val="32"/>
        </w:rPr>
      </w:pPr>
      <w:r w:rsidRPr="00441128">
        <w:rPr>
          <w:sz w:val="32"/>
          <w:szCs w:val="32"/>
        </w:rPr>
        <w:t>Ануар  Дамели</w:t>
      </w:r>
    </w:p>
    <w:p w14:paraId="78C0193F" w14:textId="3B29D0BA" w:rsidR="00516535" w:rsidRPr="00441128" w:rsidRDefault="00516535" w:rsidP="00516535">
      <w:pPr>
        <w:pStyle w:val="a3"/>
        <w:widowControl/>
        <w:numPr>
          <w:ilvl w:val="0"/>
          <w:numId w:val="1"/>
        </w:numPr>
        <w:autoSpaceDE/>
        <w:autoSpaceDN/>
        <w:jc w:val="both"/>
        <w:rPr>
          <w:sz w:val="32"/>
          <w:szCs w:val="32"/>
        </w:rPr>
      </w:pPr>
      <w:r w:rsidRPr="00441128">
        <w:rPr>
          <w:sz w:val="32"/>
          <w:szCs w:val="32"/>
        </w:rPr>
        <w:t>Дастанұлы Омар</w:t>
      </w:r>
      <w:r w:rsidR="00367C09">
        <w:rPr>
          <w:sz w:val="32"/>
          <w:szCs w:val="32"/>
        </w:rPr>
        <w:t>.</w:t>
      </w:r>
      <w:r w:rsidRPr="00441128">
        <w:rPr>
          <w:sz w:val="32"/>
          <w:szCs w:val="32"/>
        </w:rPr>
        <w:t xml:space="preserve"> </w:t>
      </w:r>
    </w:p>
    <w:p w14:paraId="7C9572AE" w14:textId="77777777" w:rsidR="00516535" w:rsidRPr="00441128" w:rsidRDefault="00516535" w:rsidP="00516535">
      <w:pPr>
        <w:pStyle w:val="a3"/>
        <w:widowControl/>
        <w:numPr>
          <w:ilvl w:val="0"/>
          <w:numId w:val="1"/>
        </w:numPr>
        <w:autoSpaceDE/>
        <w:autoSpaceDN/>
        <w:jc w:val="both"/>
        <w:rPr>
          <w:sz w:val="32"/>
          <w:szCs w:val="32"/>
        </w:rPr>
      </w:pPr>
      <w:r w:rsidRPr="00441128">
        <w:rPr>
          <w:sz w:val="32"/>
          <w:szCs w:val="32"/>
        </w:rPr>
        <w:t>Нуртазин Адина</w:t>
      </w:r>
    </w:p>
    <w:p w14:paraId="0C5D7387" w14:textId="77777777" w:rsidR="00516535" w:rsidRPr="00441128" w:rsidRDefault="00516535" w:rsidP="00516535">
      <w:pPr>
        <w:pStyle w:val="a3"/>
        <w:widowControl/>
        <w:numPr>
          <w:ilvl w:val="0"/>
          <w:numId w:val="1"/>
        </w:numPr>
        <w:autoSpaceDE/>
        <w:autoSpaceDN/>
        <w:jc w:val="both"/>
        <w:rPr>
          <w:sz w:val="32"/>
          <w:szCs w:val="32"/>
        </w:rPr>
      </w:pPr>
      <w:r w:rsidRPr="00441128">
        <w:rPr>
          <w:sz w:val="32"/>
          <w:szCs w:val="32"/>
        </w:rPr>
        <w:t>Жанарыстан Аңсар</w:t>
      </w:r>
    </w:p>
    <w:p w14:paraId="7825AE53" w14:textId="77777777" w:rsidR="00516535" w:rsidRPr="00441128" w:rsidRDefault="00516535" w:rsidP="00516535">
      <w:pPr>
        <w:pStyle w:val="a3"/>
        <w:widowControl/>
        <w:numPr>
          <w:ilvl w:val="0"/>
          <w:numId w:val="1"/>
        </w:numPr>
        <w:autoSpaceDE/>
        <w:autoSpaceDN/>
        <w:jc w:val="both"/>
        <w:rPr>
          <w:sz w:val="32"/>
          <w:szCs w:val="32"/>
        </w:rPr>
      </w:pPr>
      <w:r w:rsidRPr="00441128">
        <w:rPr>
          <w:sz w:val="32"/>
          <w:szCs w:val="32"/>
        </w:rPr>
        <w:t xml:space="preserve">Қалихан Алинұр </w:t>
      </w:r>
    </w:p>
    <w:p w14:paraId="589D8D67" w14:textId="77777777" w:rsidR="00516535" w:rsidRPr="00441128" w:rsidRDefault="00516535" w:rsidP="00516535">
      <w:pPr>
        <w:pStyle w:val="a3"/>
        <w:widowControl/>
        <w:numPr>
          <w:ilvl w:val="0"/>
          <w:numId w:val="1"/>
        </w:numPr>
        <w:autoSpaceDE/>
        <w:autoSpaceDN/>
        <w:jc w:val="both"/>
        <w:rPr>
          <w:sz w:val="32"/>
          <w:szCs w:val="32"/>
        </w:rPr>
      </w:pPr>
      <w:r w:rsidRPr="00441128">
        <w:rPr>
          <w:sz w:val="32"/>
          <w:szCs w:val="32"/>
        </w:rPr>
        <w:t>Дакеев Амир</w:t>
      </w:r>
    </w:p>
    <w:p w14:paraId="2F468DF2" w14:textId="77777777" w:rsidR="00516535" w:rsidRPr="00441128" w:rsidRDefault="00516535" w:rsidP="00516535">
      <w:pPr>
        <w:pStyle w:val="a3"/>
        <w:widowControl/>
        <w:numPr>
          <w:ilvl w:val="0"/>
          <w:numId w:val="1"/>
        </w:numPr>
        <w:autoSpaceDE/>
        <w:autoSpaceDN/>
        <w:jc w:val="both"/>
        <w:rPr>
          <w:sz w:val="32"/>
          <w:szCs w:val="32"/>
        </w:rPr>
      </w:pPr>
      <w:r w:rsidRPr="00441128">
        <w:rPr>
          <w:sz w:val="32"/>
          <w:szCs w:val="32"/>
        </w:rPr>
        <w:t xml:space="preserve">Серік Аянат </w:t>
      </w:r>
    </w:p>
    <w:p w14:paraId="40C05B79" w14:textId="77777777" w:rsidR="00516535" w:rsidRPr="00441128" w:rsidRDefault="00516535" w:rsidP="00516535">
      <w:pPr>
        <w:pStyle w:val="a3"/>
        <w:widowControl/>
        <w:numPr>
          <w:ilvl w:val="0"/>
          <w:numId w:val="1"/>
        </w:numPr>
        <w:autoSpaceDE/>
        <w:autoSpaceDN/>
        <w:jc w:val="both"/>
        <w:rPr>
          <w:sz w:val="32"/>
          <w:szCs w:val="32"/>
        </w:rPr>
      </w:pPr>
      <w:r w:rsidRPr="00441128">
        <w:rPr>
          <w:sz w:val="32"/>
          <w:szCs w:val="32"/>
        </w:rPr>
        <w:t>Серікұлы Азим</w:t>
      </w:r>
    </w:p>
    <w:p w14:paraId="2E8213A4" w14:textId="77777777" w:rsidR="00516535" w:rsidRPr="00441128" w:rsidRDefault="00516535" w:rsidP="00516535">
      <w:pPr>
        <w:pStyle w:val="a3"/>
        <w:widowControl/>
        <w:numPr>
          <w:ilvl w:val="0"/>
          <w:numId w:val="1"/>
        </w:numPr>
        <w:autoSpaceDE/>
        <w:autoSpaceDN/>
        <w:jc w:val="both"/>
        <w:rPr>
          <w:sz w:val="32"/>
          <w:szCs w:val="32"/>
        </w:rPr>
      </w:pPr>
      <w:r w:rsidRPr="00441128">
        <w:rPr>
          <w:sz w:val="32"/>
          <w:szCs w:val="32"/>
        </w:rPr>
        <w:t>Оралхан Ясмина</w:t>
      </w:r>
    </w:p>
    <w:p w14:paraId="4F383685" w14:textId="77777777" w:rsidR="00516535" w:rsidRPr="00441128" w:rsidRDefault="00516535" w:rsidP="00516535">
      <w:pPr>
        <w:pStyle w:val="a3"/>
        <w:widowControl/>
        <w:numPr>
          <w:ilvl w:val="0"/>
          <w:numId w:val="1"/>
        </w:numPr>
        <w:autoSpaceDE/>
        <w:autoSpaceDN/>
        <w:jc w:val="both"/>
        <w:rPr>
          <w:sz w:val="32"/>
          <w:szCs w:val="32"/>
        </w:rPr>
      </w:pPr>
      <w:r w:rsidRPr="00441128">
        <w:rPr>
          <w:sz w:val="32"/>
          <w:szCs w:val="32"/>
        </w:rPr>
        <w:t>Саят Жанерке</w:t>
      </w:r>
    </w:p>
    <w:p w14:paraId="3A907225" w14:textId="18C2AAE9" w:rsidR="00516535" w:rsidRPr="00441128" w:rsidRDefault="00516535" w:rsidP="00516535">
      <w:pPr>
        <w:pStyle w:val="a3"/>
        <w:widowControl/>
        <w:numPr>
          <w:ilvl w:val="0"/>
          <w:numId w:val="1"/>
        </w:numPr>
        <w:autoSpaceDE/>
        <w:autoSpaceDN/>
        <w:jc w:val="both"/>
        <w:rPr>
          <w:sz w:val="32"/>
          <w:szCs w:val="32"/>
        </w:rPr>
      </w:pPr>
      <w:r w:rsidRPr="00441128">
        <w:rPr>
          <w:sz w:val="32"/>
          <w:szCs w:val="32"/>
        </w:rPr>
        <w:t>Нұртуған Зейін</w:t>
      </w:r>
      <w:r w:rsidR="00A34D64">
        <w:rPr>
          <w:sz w:val="32"/>
          <w:szCs w:val="32"/>
        </w:rPr>
        <w:t xml:space="preserve">. </w:t>
      </w:r>
    </w:p>
    <w:p w14:paraId="5277C983" w14:textId="77777777" w:rsidR="00516535" w:rsidRPr="00441128" w:rsidRDefault="00516535" w:rsidP="00516535">
      <w:pPr>
        <w:pStyle w:val="a3"/>
        <w:widowControl/>
        <w:numPr>
          <w:ilvl w:val="0"/>
          <w:numId w:val="1"/>
        </w:numPr>
        <w:autoSpaceDE/>
        <w:autoSpaceDN/>
        <w:jc w:val="both"/>
        <w:rPr>
          <w:sz w:val="32"/>
          <w:szCs w:val="32"/>
        </w:rPr>
      </w:pPr>
      <w:r w:rsidRPr="00441128">
        <w:rPr>
          <w:sz w:val="32"/>
          <w:szCs w:val="32"/>
        </w:rPr>
        <w:t>Қайрат Алихан</w:t>
      </w:r>
    </w:p>
    <w:p w14:paraId="587A78C9" w14:textId="77777777" w:rsidR="00516535" w:rsidRPr="00441128" w:rsidRDefault="00516535" w:rsidP="00516535">
      <w:pPr>
        <w:pStyle w:val="a3"/>
        <w:widowControl/>
        <w:numPr>
          <w:ilvl w:val="0"/>
          <w:numId w:val="1"/>
        </w:numPr>
        <w:autoSpaceDE/>
        <w:autoSpaceDN/>
        <w:jc w:val="both"/>
        <w:rPr>
          <w:sz w:val="32"/>
          <w:szCs w:val="32"/>
        </w:rPr>
      </w:pPr>
      <w:r w:rsidRPr="00441128">
        <w:rPr>
          <w:sz w:val="32"/>
          <w:szCs w:val="32"/>
        </w:rPr>
        <w:t>Дәуренбек Аман</w:t>
      </w:r>
    </w:p>
    <w:p w14:paraId="6D789AD2" w14:textId="77777777" w:rsidR="00516535" w:rsidRPr="00441128" w:rsidRDefault="00516535" w:rsidP="00516535">
      <w:pPr>
        <w:pStyle w:val="a3"/>
        <w:widowControl/>
        <w:numPr>
          <w:ilvl w:val="0"/>
          <w:numId w:val="1"/>
        </w:numPr>
        <w:autoSpaceDE/>
        <w:autoSpaceDN/>
        <w:jc w:val="both"/>
        <w:rPr>
          <w:sz w:val="32"/>
          <w:szCs w:val="32"/>
        </w:rPr>
      </w:pPr>
      <w:r w:rsidRPr="00441128">
        <w:rPr>
          <w:sz w:val="32"/>
          <w:szCs w:val="32"/>
        </w:rPr>
        <w:t>Нұрсейіт Еркебұлан</w:t>
      </w:r>
    </w:p>
    <w:p w14:paraId="46D86865" w14:textId="77777777" w:rsidR="00516535" w:rsidRPr="00441128" w:rsidRDefault="00516535" w:rsidP="00516535">
      <w:pPr>
        <w:pStyle w:val="a3"/>
        <w:widowControl/>
        <w:numPr>
          <w:ilvl w:val="0"/>
          <w:numId w:val="1"/>
        </w:numPr>
        <w:autoSpaceDE/>
        <w:autoSpaceDN/>
        <w:jc w:val="both"/>
        <w:rPr>
          <w:sz w:val="32"/>
          <w:szCs w:val="32"/>
        </w:rPr>
      </w:pPr>
      <w:r w:rsidRPr="00441128">
        <w:rPr>
          <w:sz w:val="32"/>
          <w:szCs w:val="32"/>
        </w:rPr>
        <w:t>Мыңбай Шәкәрім</w:t>
      </w:r>
    </w:p>
    <w:p w14:paraId="7729B923" w14:textId="77777777" w:rsidR="00516535" w:rsidRPr="00441128" w:rsidRDefault="00516535" w:rsidP="00516535">
      <w:pPr>
        <w:pStyle w:val="a3"/>
        <w:widowControl/>
        <w:numPr>
          <w:ilvl w:val="0"/>
          <w:numId w:val="1"/>
        </w:numPr>
        <w:autoSpaceDE/>
        <w:autoSpaceDN/>
        <w:jc w:val="both"/>
        <w:rPr>
          <w:sz w:val="32"/>
          <w:szCs w:val="32"/>
        </w:rPr>
      </w:pPr>
      <w:r w:rsidRPr="00441128">
        <w:rPr>
          <w:sz w:val="32"/>
          <w:szCs w:val="32"/>
        </w:rPr>
        <w:t>Асқарбек Әміржан</w:t>
      </w:r>
    </w:p>
    <w:p w14:paraId="16B07ABD" w14:textId="77777777" w:rsidR="00516535" w:rsidRPr="00441128" w:rsidRDefault="00516535" w:rsidP="00516535">
      <w:pPr>
        <w:pStyle w:val="a3"/>
        <w:widowControl/>
        <w:numPr>
          <w:ilvl w:val="0"/>
          <w:numId w:val="1"/>
        </w:numPr>
        <w:autoSpaceDE/>
        <w:autoSpaceDN/>
        <w:jc w:val="both"/>
        <w:rPr>
          <w:sz w:val="32"/>
          <w:szCs w:val="32"/>
        </w:rPr>
      </w:pPr>
      <w:r w:rsidRPr="00441128">
        <w:rPr>
          <w:sz w:val="32"/>
          <w:szCs w:val="32"/>
        </w:rPr>
        <w:t>Аманбекұлы  Мансұр</w:t>
      </w:r>
    </w:p>
    <w:p w14:paraId="0B61646D" w14:textId="77777777" w:rsidR="00516535" w:rsidRPr="00441128" w:rsidRDefault="00516535" w:rsidP="00516535">
      <w:pPr>
        <w:pStyle w:val="a3"/>
        <w:widowControl/>
        <w:numPr>
          <w:ilvl w:val="0"/>
          <w:numId w:val="1"/>
        </w:numPr>
        <w:autoSpaceDE/>
        <w:autoSpaceDN/>
        <w:jc w:val="both"/>
        <w:rPr>
          <w:sz w:val="32"/>
          <w:szCs w:val="32"/>
        </w:rPr>
      </w:pPr>
      <w:r w:rsidRPr="00441128">
        <w:rPr>
          <w:sz w:val="32"/>
          <w:szCs w:val="32"/>
        </w:rPr>
        <w:t>Еркін Айсұлтан</w:t>
      </w:r>
    </w:p>
    <w:p w14:paraId="3256732E" w14:textId="77777777" w:rsidR="00516535" w:rsidRPr="00441128" w:rsidRDefault="00516535" w:rsidP="00516535">
      <w:pPr>
        <w:pStyle w:val="a3"/>
        <w:widowControl/>
        <w:numPr>
          <w:ilvl w:val="0"/>
          <w:numId w:val="1"/>
        </w:numPr>
        <w:autoSpaceDE/>
        <w:autoSpaceDN/>
        <w:jc w:val="both"/>
        <w:rPr>
          <w:sz w:val="32"/>
          <w:szCs w:val="32"/>
        </w:rPr>
      </w:pPr>
      <w:r w:rsidRPr="00441128">
        <w:rPr>
          <w:sz w:val="32"/>
          <w:szCs w:val="32"/>
        </w:rPr>
        <w:t>Бахытбек Амина</w:t>
      </w:r>
    </w:p>
    <w:p w14:paraId="398D6D6C" w14:textId="77777777" w:rsidR="00516535" w:rsidRPr="00441128" w:rsidRDefault="00516535" w:rsidP="00516535">
      <w:pPr>
        <w:pStyle w:val="a3"/>
        <w:widowControl/>
        <w:numPr>
          <w:ilvl w:val="0"/>
          <w:numId w:val="1"/>
        </w:numPr>
        <w:autoSpaceDE/>
        <w:autoSpaceDN/>
        <w:jc w:val="both"/>
        <w:rPr>
          <w:sz w:val="32"/>
          <w:szCs w:val="32"/>
        </w:rPr>
      </w:pPr>
      <w:r w:rsidRPr="00441128">
        <w:rPr>
          <w:sz w:val="32"/>
          <w:szCs w:val="32"/>
        </w:rPr>
        <w:t>Жомартбек Айша</w:t>
      </w:r>
    </w:p>
    <w:p w14:paraId="01ABAD8B" w14:textId="77777777" w:rsidR="00516535" w:rsidRPr="00441128" w:rsidRDefault="00516535" w:rsidP="00516535">
      <w:pPr>
        <w:pStyle w:val="a3"/>
        <w:widowControl/>
        <w:numPr>
          <w:ilvl w:val="0"/>
          <w:numId w:val="1"/>
        </w:numPr>
        <w:autoSpaceDE/>
        <w:autoSpaceDN/>
        <w:jc w:val="both"/>
        <w:rPr>
          <w:sz w:val="32"/>
          <w:szCs w:val="32"/>
        </w:rPr>
      </w:pPr>
      <w:r w:rsidRPr="00441128">
        <w:rPr>
          <w:sz w:val="32"/>
          <w:szCs w:val="32"/>
        </w:rPr>
        <w:t>Муратхан Жалғас</w:t>
      </w:r>
    </w:p>
    <w:p w14:paraId="322D50CA" w14:textId="77777777" w:rsidR="00516535" w:rsidRPr="00441128" w:rsidRDefault="00516535" w:rsidP="00516535">
      <w:pPr>
        <w:pStyle w:val="a3"/>
        <w:widowControl/>
        <w:numPr>
          <w:ilvl w:val="0"/>
          <w:numId w:val="1"/>
        </w:numPr>
        <w:autoSpaceDE/>
        <w:autoSpaceDN/>
        <w:jc w:val="both"/>
        <w:rPr>
          <w:sz w:val="32"/>
          <w:szCs w:val="32"/>
        </w:rPr>
      </w:pPr>
      <w:r w:rsidRPr="00441128">
        <w:rPr>
          <w:sz w:val="32"/>
          <w:szCs w:val="32"/>
        </w:rPr>
        <w:t>Смарқанқызы Раяна</w:t>
      </w:r>
    </w:p>
    <w:p w14:paraId="0F811E12" w14:textId="77777777" w:rsidR="00516535" w:rsidRPr="00441128" w:rsidRDefault="00516535" w:rsidP="00516535">
      <w:pPr>
        <w:pStyle w:val="a3"/>
        <w:widowControl/>
        <w:numPr>
          <w:ilvl w:val="0"/>
          <w:numId w:val="1"/>
        </w:numPr>
        <w:autoSpaceDE/>
        <w:autoSpaceDN/>
        <w:jc w:val="both"/>
        <w:rPr>
          <w:sz w:val="32"/>
          <w:szCs w:val="32"/>
        </w:rPr>
      </w:pPr>
      <w:r w:rsidRPr="00441128">
        <w:rPr>
          <w:sz w:val="32"/>
          <w:szCs w:val="32"/>
        </w:rPr>
        <w:t xml:space="preserve">Мәлік Сара </w:t>
      </w:r>
    </w:p>
    <w:p w14:paraId="5097D3F1" w14:textId="4519B338" w:rsidR="00516535" w:rsidRPr="0041415F" w:rsidRDefault="00516535" w:rsidP="00951B73">
      <w:pPr>
        <w:pStyle w:val="a3"/>
        <w:widowControl/>
        <w:numPr>
          <w:ilvl w:val="0"/>
          <w:numId w:val="1"/>
        </w:numPr>
        <w:autoSpaceDE/>
        <w:autoSpaceDN/>
        <w:jc w:val="both"/>
        <w:rPr>
          <w:sz w:val="40"/>
          <w:szCs w:val="40"/>
        </w:rPr>
      </w:pPr>
      <w:r w:rsidRPr="00441128">
        <w:rPr>
          <w:sz w:val="32"/>
          <w:szCs w:val="32"/>
        </w:rPr>
        <w:t>Жұматөре Айназым</w:t>
      </w:r>
    </w:p>
    <w:p w14:paraId="0D4E8E16" w14:textId="77777777" w:rsidR="00516535" w:rsidRDefault="00516535" w:rsidP="00951B73">
      <w:pPr>
        <w:pStyle w:val="a3"/>
        <w:rPr>
          <w:lang w:val="ru-RU"/>
        </w:rPr>
      </w:pPr>
    </w:p>
    <w:p w14:paraId="1B3DDEB0" w14:textId="47044A68" w:rsidR="00951B73" w:rsidRPr="00951B73" w:rsidRDefault="00516535" w:rsidP="00951B73">
      <w:pPr>
        <w:pStyle w:val="a3"/>
        <w:rPr>
          <w:b/>
          <w:bCs/>
          <w:sz w:val="24"/>
          <w:szCs w:val="24"/>
        </w:rPr>
      </w:pPr>
      <w:r>
        <w:rPr>
          <w:lang w:val="ru-RU"/>
        </w:rPr>
        <w:lastRenderedPageBreak/>
        <w:t xml:space="preserve">                                                                             </w:t>
      </w:r>
      <w:r w:rsidR="00951B73" w:rsidRPr="00951B73">
        <w:rPr>
          <w:b/>
          <w:bCs/>
          <w:sz w:val="24"/>
          <w:szCs w:val="24"/>
        </w:rPr>
        <w:t xml:space="preserve">2023- 2024 оқу жылына арналған </w:t>
      </w:r>
    </w:p>
    <w:p w14:paraId="2F94B73E" w14:textId="6751FD80" w:rsidR="00951B73" w:rsidRPr="00951B73" w:rsidRDefault="00951B73" w:rsidP="00951B73">
      <w:pPr>
        <w:pStyle w:val="a3"/>
        <w:rPr>
          <w:b/>
          <w:bCs/>
          <w:sz w:val="24"/>
          <w:szCs w:val="24"/>
        </w:rPr>
      </w:pPr>
      <w:r w:rsidRPr="00951B73">
        <w:rPr>
          <w:b/>
          <w:bCs/>
          <w:sz w:val="24"/>
          <w:szCs w:val="24"/>
        </w:rPr>
        <w:t xml:space="preserve">                                                        </w:t>
      </w:r>
      <w:r>
        <w:rPr>
          <w:b/>
          <w:bCs/>
          <w:sz w:val="24"/>
          <w:szCs w:val="24"/>
          <w:lang w:val="ru-RU"/>
        </w:rPr>
        <w:t xml:space="preserve">                     </w:t>
      </w:r>
      <w:r w:rsidRPr="00951B73">
        <w:rPr>
          <w:b/>
          <w:bCs/>
          <w:sz w:val="24"/>
          <w:szCs w:val="24"/>
        </w:rPr>
        <w:t>Баланың жеке даму картасы</w:t>
      </w:r>
    </w:p>
    <w:p w14:paraId="68996445" w14:textId="2ADCFFDD" w:rsidR="00951B73" w:rsidRPr="00951B73" w:rsidRDefault="00951B73" w:rsidP="00951B73">
      <w:pPr>
        <w:pStyle w:val="a3"/>
        <w:rPr>
          <w:b/>
          <w:bCs/>
          <w:sz w:val="24"/>
          <w:szCs w:val="24"/>
        </w:rPr>
      </w:pPr>
      <w:r w:rsidRPr="00951B73">
        <w:rPr>
          <w:b/>
          <w:bCs/>
          <w:sz w:val="24"/>
          <w:szCs w:val="24"/>
        </w:rPr>
        <w:t>Баланың Т.А.Ә</w:t>
      </w:r>
      <w:r>
        <w:rPr>
          <w:b/>
          <w:bCs/>
          <w:sz w:val="24"/>
          <w:szCs w:val="24"/>
        </w:rPr>
        <w:t xml:space="preserve">: </w:t>
      </w:r>
      <w:r w:rsidRPr="00951B73">
        <w:rPr>
          <w:b/>
          <w:bCs/>
          <w:sz w:val="24"/>
          <w:szCs w:val="24"/>
        </w:rPr>
        <w:t>Дастанұлы Омар</w:t>
      </w:r>
    </w:p>
    <w:p w14:paraId="6160EE89" w14:textId="4B18D017" w:rsidR="00951B73" w:rsidRPr="00951B73" w:rsidRDefault="00951B73" w:rsidP="00951B73">
      <w:pPr>
        <w:pStyle w:val="a3"/>
        <w:rPr>
          <w:b/>
          <w:bCs/>
          <w:sz w:val="24"/>
          <w:szCs w:val="24"/>
        </w:rPr>
      </w:pPr>
      <w:r w:rsidRPr="00951B73">
        <w:rPr>
          <w:b/>
          <w:bCs/>
          <w:sz w:val="24"/>
          <w:szCs w:val="24"/>
        </w:rPr>
        <w:t>Баланың туған жылы, күні</w:t>
      </w:r>
      <w:r>
        <w:rPr>
          <w:b/>
          <w:bCs/>
          <w:sz w:val="24"/>
          <w:szCs w:val="24"/>
        </w:rPr>
        <w:t xml:space="preserve"> : </w:t>
      </w:r>
      <w:r w:rsidRPr="00951B73">
        <w:rPr>
          <w:b/>
          <w:bCs/>
          <w:sz w:val="24"/>
          <w:szCs w:val="24"/>
        </w:rPr>
        <w:t>29.09.2019</w:t>
      </w:r>
    </w:p>
    <w:p w14:paraId="54948255" w14:textId="399BF902" w:rsidR="00951B73" w:rsidRPr="00951B73" w:rsidRDefault="00951B73" w:rsidP="00951B73">
      <w:pPr>
        <w:pStyle w:val="a3"/>
        <w:rPr>
          <w:b/>
          <w:bCs/>
          <w:sz w:val="24"/>
          <w:szCs w:val="24"/>
        </w:rPr>
      </w:pPr>
      <w:r w:rsidRPr="00951B73">
        <w:rPr>
          <w:b/>
          <w:bCs/>
          <w:sz w:val="24"/>
          <w:szCs w:val="24"/>
        </w:rPr>
        <w:t xml:space="preserve">Топ  : «Құлыншақ»    </w:t>
      </w:r>
      <w:r>
        <w:rPr>
          <w:b/>
          <w:bCs/>
          <w:sz w:val="24"/>
          <w:szCs w:val="24"/>
        </w:rPr>
        <w:t>ересек</w:t>
      </w:r>
      <w:r w:rsidRPr="00951B73">
        <w:rPr>
          <w:b/>
          <w:bCs/>
          <w:sz w:val="24"/>
          <w:szCs w:val="24"/>
        </w:rPr>
        <w:t xml:space="preserve">   тобы </w:t>
      </w:r>
    </w:p>
    <w:tbl>
      <w:tblPr>
        <w:tblStyle w:val="TableNormal"/>
        <w:tblW w:w="16150" w:type="dxa"/>
        <w:tblInd w:w="-1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9347"/>
        <w:gridCol w:w="2126"/>
        <w:gridCol w:w="1701"/>
        <w:gridCol w:w="1559"/>
      </w:tblGrid>
      <w:tr w:rsidR="00951B73" w14:paraId="62BA070A" w14:textId="77777777" w:rsidTr="00303E9C">
        <w:trPr>
          <w:trHeight w:val="2344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58C7F4" w14:textId="77777777" w:rsidR="00951B73" w:rsidRDefault="00951B73">
            <w:pPr>
              <w:pStyle w:val="TableParagraph"/>
              <w:ind w:left="737" w:right="97" w:hanging="610"/>
              <w:rPr>
                <w:sz w:val="24"/>
              </w:rPr>
            </w:pPr>
            <w:r>
              <w:rPr>
                <w:sz w:val="24"/>
              </w:rPr>
              <w:t>Құзыреттілік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р</w:t>
            </w:r>
          </w:p>
        </w:tc>
        <w:tc>
          <w:tcPr>
            <w:tcW w:w="9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FBBAA6" w14:textId="77777777" w:rsidR="00951B73" w:rsidRDefault="00951B73">
            <w:pPr>
              <w:pStyle w:val="TableParagraph"/>
              <w:ind w:left="220" w:right="209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Бастапқ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қылау</w:t>
            </w:r>
          </w:p>
          <w:p w14:paraId="7C34586E" w14:textId="77777777" w:rsidR="00951B73" w:rsidRDefault="00951B73">
            <w:pPr>
              <w:pStyle w:val="TableParagraph"/>
              <w:ind w:left="220" w:right="209"/>
              <w:jc w:val="center"/>
              <w:rPr>
                <w:sz w:val="24"/>
              </w:rPr>
            </w:pPr>
            <w:r>
              <w:rPr>
                <w:sz w:val="24"/>
              </w:rPr>
              <w:t>нәтижелері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</w:p>
          <w:p w14:paraId="5B3A7919" w14:textId="77777777" w:rsidR="00951B73" w:rsidRDefault="00951B73">
            <w:pPr>
              <w:pStyle w:val="TableParagraph"/>
              <w:ind w:left="223" w:right="209"/>
              <w:jc w:val="center"/>
              <w:rPr>
                <w:spacing w:val="1"/>
                <w:sz w:val="24"/>
              </w:rPr>
            </w:pPr>
            <w:r>
              <w:rPr>
                <w:sz w:val="24"/>
              </w:rPr>
              <w:t>дамыту, түзет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іс-шаралары</w:t>
            </w:r>
            <w:r>
              <w:rPr>
                <w:spacing w:val="1"/>
                <w:sz w:val="24"/>
              </w:rPr>
              <w:t xml:space="preserve"> </w:t>
            </w:r>
          </w:p>
          <w:p w14:paraId="24D27D25" w14:textId="7986EE18" w:rsidR="00951B73" w:rsidRDefault="00951B73" w:rsidP="00951B73">
            <w:pPr>
              <w:pStyle w:val="TableParagraph"/>
              <w:ind w:left="223" w:right="209"/>
              <w:jc w:val="center"/>
              <w:rPr>
                <w:sz w:val="24"/>
              </w:rPr>
            </w:pPr>
            <w:r>
              <w:rPr>
                <w:sz w:val="24"/>
              </w:rPr>
              <w:t>(қаз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желтоқсан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17C165" w14:textId="77777777" w:rsidR="00951B73" w:rsidRDefault="00951B73">
            <w:pPr>
              <w:pStyle w:val="TableParagraph"/>
              <w:ind w:left="136" w:right="119"/>
              <w:jc w:val="center"/>
              <w:rPr>
                <w:sz w:val="24"/>
              </w:rPr>
            </w:pPr>
            <w:r>
              <w:rPr>
                <w:sz w:val="24"/>
              </w:rPr>
              <w:t>Аралық бақыла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әтижелері</w:t>
            </w:r>
          </w:p>
          <w:p w14:paraId="3C630813" w14:textId="77777777" w:rsidR="00951B73" w:rsidRDefault="00951B73">
            <w:pPr>
              <w:pStyle w:val="TableParagraph"/>
              <w:ind w:left="135" w:right="126"/>
              <w:jc w:val="center"/>
              <w:rPr>
                <w:sz w:val="24"/>
              </w:rPr>
            </w:pPr>
            <w:r>
              <w:rPr>
                <w:sz w:val="24"/>
              </w:rPr>
              <w:t>бойынша</w:t>
            </w:r>
          </w:p>
          <w:p w14:paraId="3E398636" w14:textId="77777777" w:rsidR="00951B73" w:rsidRDefault="00951B73">
            <w:pPr>
              <w:pStyle w:val="TableParagraph"/>
              <w:spacing w:line="235" w:lineRule="auto"/>
              <w:ind w:left="135" w:right="126"/>
              <w:jc w:val="center"/>
              <w:rPr>
                <w:sz w:val="24"/>
              </w:rPr>
            </w:pPr>
            <w:r>
              <w:rPr>
                <w:sz w:val="24"/>
              </w:rPr>
              <w:t>дамыту, түзету іс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шаралары</w:t>
            </w:r>
          </w:p>
          <w:p w14:paraId="3FDEA022" w14:textId="77777777" w:rsidR="00951B73" w:rsidRDefault="00951B73">
            <w:pPr>
              <w:pStyle w:val="TableParagraph"/>
              <w:ind w:left="136" w:right="67"/>
              <w:jc w:val="center"/>
              <w:rPr>
                <w:sz w:val="24"/>
              </w:rPr>
            </w:pPr>
            <w:r>
              <w:rPr>
                <w:sz w:val="24"/>
              </w:rPr>
              <w:t>(ақп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әуір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B1FC03" w14:textId="77777777" w:rsidR="00951B73" w:rsidRDefault="00951B73">
            <w:pPr>
              <w:pStyle w:val="TableParagraph"/>
              <w:ind w:left="136" w:right="124"/>
              <w:jc w:val="center"/>
              <w:rPr>
                <w:sz w:val="24"/>
              </w:rPr>
            </w:pPr>
            <w:r>
              <w:rPr>
                <w:sz w:val="24"/>
              </w:rPr>
              <w:t>Қорытын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қыла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әтижелер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</w:p>
          <w:p w14:paraId="791DD9C0" w14:textId="77777777" w:rsidR="00951B73" w:rsidRDefault="00951B73">
            <w:pPr>
              <w:pStyle w:val="TableParagraph"/>
              <w:ind w:left="136" w:right="125"/>
              <w:jc w:val="center"/>
              <w:rPr>
                <w:sz w:val="24"/>
              </w:rPr>
            </w:pPr>
            <w:r>
              <w:rPr>
                <w:sz w:val="24"/>
              </w:rPr>
              <w:t>дамыту, түзету іс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шаралары</w:t>
            </w:r>
          </w:p>
          <w:p w14:paraId="093792B7" w14:textId="77777777" w:rsidR="00951B73" w:rsidRDefault="00951B73">
            <w:pPr>
              <w:pStyle w:val="TableParagraph"/>
              <w:ind w:left="136" w:right="63"/>
              <w:jc w:val="center"/>
              <w:rPr>
                <w:sz w:val="24"/>
              </w:rPr>
            </w:pPr>
            <w:r>
              <w:rPr>
                <w:sz w:val="24"/>
              </w:rPr>
              <w:t>(маусым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мыз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04229D" w14:textId="77777777" w:rsidR="00951B73" w:rsidRDefault="00951B73">
            <w:pPr>
              <w:pStyle w:val="TableParagraph"/>
              <w:ind w:right="213"/>
            </w:pPr>
            <w:r>
              <w:t>Қорытынды</w:t>
            </w:r>
            <w:r>
              <w:rPr>
                <w:spacing w:val="-57"/>
              </w:rPr>
              <w:t xml:space="preserve"> </w:t>
            </w:r>
            <w:r>
              <w:t>(баланың</w:t>
            </w:r>
          </w:p>
          <w:p w14:paraId="1DB0BA5A" w14:textId="77777777" w:rsidR="00951B73" w:rsidRDefault="00951B73">
            <w:pPr>
              <w:pStyle w:val="TableParagraph"/>
              <w:ind w:left="167" w:right="151" w:firstLine="2"/>
              <w:jc w:val="center"/>
            </w:pPr>
            <w:r>
              <w:t>даму деңгейі</w:t>
            </w:r>
            <w:r>
              <w:rPr>
                <w:spacing w:val="-57"/>
              </w:rPr>
              <w:t xml:space="preserve"> </w:t>
            </w:r>
            <w:r>
              <w:rPr>
                <w:spacing w:val="-1"/>
              </w:rPr>
              <w:t>сәйкес</w:t>
            </w:r>
            <w:r>
              <w:rPr>
                <w:spacing w:val="-14"/>
              </w:rPr>
              <w:t xml:space="preserve"> </w:t>
            </w:r>
            <w:r>
              <w:t>келеді</w:t>
            </w:r>
          </w:p>
          <w:p w14:paraId="1FE9D5F4" w14:textId="77777777" w:rsidR="00951B73" w:rsidRDefault="00951B73">
            <w:pPr>
              <w:pStyle w:val="TableParagraph"/>
              <w:spacing w:line="274" w:lineRule="exact"/>
              <w:ind w:left="14"/>
              <w:jc w:val="center"/>
            </w:pPr>
            <w:r>
              <w:t>:</w:t>
            </w:r>
          </w:p>
          <w:p w14:paraId="68C1C183" w14:textId="77777777" w:rsidR="00951B73" w:rsidRDefault="00951B73">
            <w:pPr>
              <w:pStyle w:val="TableParagraph"/>
            </w:pPr>
            <w:r>
              <w:t>III</w:t>
            </w:r>
            <w:r>
              <w:rPr>
                <w:spacing w:val="-4"/>
              </w:rPr>
              <w:t xml:space="preserve"> </w:t>
            </w:r>
            <w:r>
              <w:t>деңгей</w:t>
            </w:r>
            <w:r>
              <w:rPr>
                <w:spacing w:val="-2"/>
              </w:rPr>
              <w:t xml:space="preserve"> </w:t>
            </w:r>
            <w:r>
              <w:t>-</w:t>
            </w:r>
          </w:p>
          <w:p w14:paraId="6C29B08E" w14:textId="77777777" w:rsidR="00951B73" w:rsidRDefault="00951B73">
            <w:pPr>
              <w:pStyle w:val="TableParagraph"/>
              <w:ind w:right="285"/>
            </w:pPr>
            <w:r>
              <w:rPr>
                <w:spacing w:val="-1"/>
              </w:rPr>
              <w:t>«жоғары»;</w:t>
            </w:r>
            <w:r>
              <w:rPr>
                <w:spacing w:val="-57"/>
              </w:rPr>
              <w:t xml:space="preserve"> </w:t>
            </w:r>
            <w:r>
              <w:t>II</w:t>
            </w:r>
            <w:r>
              <w:rPr>
                <w:spacing w:val="-11"/>
              </w:rPr>
              <w:t xml:space="preserve"> </w:t>
            </w:r>
            <w:r>
              <w:t>деңгей</w:t>
            </w:r>
            <w:r>
              <w:rPr>
                <w:spacing w:val="-7"/>
              </w:rPr>
              <w:t xml:space="preserve"> </w:t>
            </w:r>
            <w:r>
              <w:t>–</w:t>
            </w:r>
          </w:p>
          <w:p w14:paraId="16671BFE" w14:textId="77777777" w:rsidR="00951B73" w:rsidRDefault="00951B73">
            <w:pPr>
              <w:pStyle w:val="TableParagraph"/>
              <w:ind w:left="366" w:right="300" w:hanging="39"/>
            </w:pPr>
            <w:r>
              <w:rPr>
                <w:spacing w:val="-1"/>
              </w:rPr>
              <w:t>«орташа»;</w:t>
            </w:r>
            <w:r>
              <w:rPr>
                <w:spacing w:val="-58"/>
              </w:rPr>
              <w:t xml:space="preserve"> </w:t>
            </w:r>
            <w:r>
              <w:t>I</w:t>
            </w:r>
            <w:r>
              <w:rPr>
                <w:spacing w:val="-5"/>
              </w:rPr>
              <w:t xml:space="preserve"> </w:t>
            </w:r>
            <w:r>
              <w:t>деңгей</w:t>
            </w:r>
            <w:r>
              <w:rPr>
                <w:spacing w:val="1"/>
              </w:rPr>
              <w:t xml:space="preserve"> </w:t>
            </w:r>
            <w:r>
              <w:t>-</w:t>
            </w:r>
          </w:p>
          <w:p w14:paraId="0CA9A20A" w14:textId="77777777" w:rsidR="00951B73" w:rsidRDefault="00951B73">
            <w:pPr>
              <w:pStyle w:val="TableParagraph"/>
              <w:spacing w:line="266" w:lineRule="exact"/>
              <w:ind w:left="385"/>
              <w:rPr>
                <w:sz w:val="24"/>
              </w:rPr>
            </w:pPr>
            <w:r>
              <w:t>«төмен»)</w:t>
            </w:r>
          </w:p>
        </w:tc>
      </w:tr>
      <w:tr w:rsidR="00951B73" w14:paraId="27492DEF" w14:textId="77777777" w:rsidTr="009145F9">
        <w:trPr>
          <w:trHeight w:val="654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ACE752" w14:textId="77777777" w:rsidR="00951B73" w:rsidRDefault="00951B73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изикалық</w:t>
            </w:r>
          </w:p>
          <w:p w14:paraId="253302B7" w14:textId="75C103CC" w:rsidR="00951B73" w:rsidRDefault="00FF36D3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Қ</w:t>
            </w:r>
            <w:r w:rsidR="00951B73">
              <w:rPr>
                <w:sz w:val="24"/>
              </w:rPr>
              <w:t>асиеттері</w:t>
            </w:r>
          </w:p>
        </w:tc>
        <w:tc>
          <w:tcPr>
            <w:tcW w:w="9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AD1402" w14:textId="77777777" w:rsidR="005B23C3" w:rsidRPr="005B23C3" w:rsidRDefault="005B23C3" w:rsidP="00DB154D">
            <w:pPr>
              <w:pStyle w:val="a8"/>
              <w:widowControl/>
              <w:numPr>
                <w:ilvl w:val="0"/>
                <w:numId w:val="43"/>
              </w:numPr>
              <w:autoSpaceDE/>
              <w:autoSpaceDN/>
              <w:rPr>
                <w:color w:val="000000"/>
                <w:sz w:val="20"/>
                <w:szCs w:val="20"/>
                <w:lang w:val="ru-KZ"/>
              </w:rPr>
            </w:pPr>
            <w:r w:rsidRPr="005B23C3">
              <w:rPr>
                <w:color w:val="000000"/>
                <w:sz w:val="20"/>
                <w:szCs w:val="20"/>
              </w:rPr>
              <w:t>Қимылды ойындарда физикалық қасиеттерді: жылдамдық, күш, шыдамдылық, икемділік, ептілік Көрсетеді:және спорттық ойындардың ережелерін сақтауға үйрету</w:t>
            </w:r>
          </w:p>
          <w:p w14:paraId="7CA54DF8" w14:textId="46E586BD" w:rsidR="005B23C3" w:rsidRPr="009145F9" w:rsidRDefault="005B23C3" w:rsidP="00DB154D">
            <w:pPr>
              <w:pStyle w:val="a8"/>
              <w:numPr>
                <w:ilvl w:val="0"/>
                <w:numId w:val="43"/>
              </w:numPr>
              <w:rPr>
                <w:noProof/>
                <w:sz w:val="20"/>
                <w:szCs w:val="20"/>
              </w:rPr>
            </w:pPr>
            <w:r>
              <w:rPr>
                <w:noProof/>
              </w:rPr>
              <w:t>Д\о: «Кім жылдам?», «Мықты болсаң , озып көр»</w:t>
            </w:r>
          </w:p>
          <w:p w14:paraId="30FBFCB9" w14:textId="3703D218" w:rsidR="005869BA" w:rsidRPr="009145F9" w:rsidRDefault="005869BA" w:rsidP="009145F9">
            <w:pPr>
              <w:widowControl/>
              <w:autoSpaceDE/>
              <w:autoSpaceDN/>
              <w:rPr>
                <w:lang w:val="ru-KZ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B21AB" w14:textId="77777777" w:rsidR="00951B73" w:rsidRDefault="00951B73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77C82" w14:textId="77777777" w:rsidR="00951B73" w:rsidRDefault="00951B73">
            <w:pPr>
              <w:pStyle w:val="TableParagraph"/>
              <w:rPr>
                <w:sz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04378" w14:textId="77777777" w:rsidR="00951B73" w:rsidRDefault="00951B73">
            <w:pPr>
              <w:pStyle w:val="TableParagraph"/>
              <w:rPr>
                <w:sz w:val="26"/>
              </w:rPr>
            </w:pPr>
          </w:p>
        </w:tc>
      </w:tr>
      <w:tr w:rsidR="00951B73" w:rsidRPr="00951B73" w14:paraId="289B7555" w14:textId="77777777" w:rsidTr="00303E9C">
        <w:trPr>
          <w:trHeight w:val="1329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74046A" w14:textId="77777777" w:rsidR="00951B73" w:rsidRDefault="00951B73">
            <w:pPr>
              <w:pStyle w:val="TableParagraph"/>
              <w:ind w:left="108" w:right="380"/>
              <w:rPr>
                <w:sz w:val="24"/>
              </w:rPr>
            </w:pPr>
            <w:r>
              <w:rPr>
                <w:sz w:val="24"/>
              </w:rPr>
              <w:t>Коммун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ивтік</w:t>
            </w:r>
          </w:p>
          <w:p w14:paraId="26DA2123" w14:textId="21AEBB92" w:rsidR="00951B73" w:rsidRDefault="00FF36D3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Д</w:t>
            </w:r>
            <w:r w:rsidR="00951B73">
              <w:rPr>
                <w:sz w:val="24"/>
              </w:rPr>
              <w:t>ағдылары</w:t>
            </w:r>
          </w:p>
        </w:tc>
        <w:tc>
          <w:tcPr>
            <w:tcW w:w="9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CC020" w14:textId="68B6366E" w:rsidR="00CC73FD" w:rsidRPr="00CC73FD" w:rsidRDefault="009D7F72" w:rsidP="007B6DDD">
            <w:pPr>
              <w:pStyle w:val="a8"/>
              <w:widowControl/>
              <w:numPr>
                <w:ilvl w:val="0"/>
                <w:numId w:val="5"/>
              </w:numPr>
              <w:autoSpaceDE/>
              <w:autoSpaceDN/>
              <w:rPr>
                <w:color w:val="000000"/>
                <w:sz w:val="20"/>
                <w:szCs w:val="20"/>
                <w:lang w:val="ru-KZ"/>
              </w:rPr>
            </w:pPr>
            <w:r w:rsidRPr="00430890">
              <w:rPr>
                <w:color w:val="000000"/>
                <w:sz w:val="20"/>
                <w:szCs w:val="20"/>
              </w:rPr>
              <w:t>Д</w:t>
            </w:r>
            <w:r w:rsidR="005E0B19" w:rsidRPr="00430890">
              <w:rPr>
                <w:color w:val="000000"/>
                <w:sz w:val="20"/>
                <w:szCs w:val="20"/>
              </w:rPr>
              <w:t>ауысты, дауыссыз дыбыстарды дұрыс айтады, белгілі дыбысқа ауызша сөздерді таб</w:t>
            </w:r>
            <w:r w:rsidR="00BF568A" w:rsidRPr="00430890">
              <w:rPr>
                <w:color w:val="000000"/>
                <w:sz w:val="20"/>
                <w:szCs w:val="20"/>
              </w:rPr>
              <w:t>уды жетілдіру</w:t>
            </w:r>
          </w:p>
          <w:p w14:paraId="18635582" w14:textId="6149FD79" w:rsidR="00CC73FD" w:rsidRPr="005F7076" w:rsidRDefault="00A33FD4" w:rsidP="00CC73F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</w:t>
            </w:r>
            <w:r w:rsidR="00CC73FD" w:rsidRPr="005F7076">
              <w:rPr>
                <w:color w:val="000000"/>
                <w:sz w:val="24"/>
                <w:szCs w:val="24"/>
              </w:rPr>
              <w:t>Д/О «</w:t>
            </w:r>
            <w:r w:rsidR="00CC73FD">
              <w:rPr>
                <w:color w:val="000000"/>
                <w:sz w:val="24"/>
                <w:szCs w:val="24"/>
              </w:rPr>
              <w:t xml:space="preserve">Суреттер </w:t>
            </w:r>
            <w:r w:rsidR="00CC73FD" w:rsidRPr="005F707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C73FD" w:rsidRPr="005F7076">
              <w:rPr>
                <w:color w:val="000000"/>
                <w:sz w:val="24"/>
                <w:szCs w:val="24"/>
                <w:lang w:val="ru-RU"/>
              </w:rPr>
              <w:t>сөйлейді</w:t>
            </w:r>
            <w:proofErr w:type="spellEnd"/>
            <w:r w:rsidR="00CC73FD" w:rsidRPr="005F7076">
              <w:rPr>
                <w:color w:val="000000"/>
                <w:sz w:val="24"/>
                <w:szCs w:val="24"/>
              </w:rPr>
              <w:t xml:space="preserve">» </w:t>
            </w:r>
            <w:r w:rsidR="00CC73FD">
              <w:rPr>
                <w:color w:val="000000"/>
                <w:sz w:val="24"/>
                <w:szCs w:val="24"/>
              </w:rPr>
              <w:t>, Д\о: «Сөз тіркесін құра»</w:t>
            </w:r>
          </w:p>
          <w:p w14:paraId="0034FC16" w14:textId="77777777" w:rsidR="007D07C4" w:rsidRPr="007D07C4" w:rsidRDefault="007D07C4" w:rsidP="007B6DDD">
            <w:pPr>
              <w:pStyle w:val="a8"/>
              <w:numPr>
                <w:ilvl w:val="0"/>
                <w:numId w:val="5"/>
              </w:numPr>
              <w:tabs>
                <w:tab w:val="left" w:pos="2220"/>
              </w:tabs>
              <w:spacing w:after="200"/>
              <w:rPr>
                <w:rFonts w:eastAsia="Calibri"/>
                <w:i/>
              </w:rPr>
            </w:pPr>
            <w:r w:rsidRPr="007D07C4">
              <w:rPr>
                <w:rFonts w:eastAsia="Calibri"/>
              </w:rPr>
              <w:t>қазақ тіліне тән ө, қ, ү, ұ, і, ғ дыбыстарын жеке, сөз ішінде анық айтқыз(көркем әдебиет)</w:t>
            </w:r>
            <w:r w:rsidRPr="007D07C4">
              <w:rPr>
                <w:rFonts w:eastAsia="Calibri"/>
                <w:i/>
              </w:rPr>
              <w:t xml:space="preserve">                            </w:t>
            </w:r>
            <w:r w:rsidRPr="007D07C4">
              <w:rPr>
                <w:rFonts w:eastAsia="Calibri"/>
              </w:rPr>
              <w:t xml:space="preserve">Д/О: </w:t>
            </w:r>
            <w:r w:rsidRPr="007D07C4">
              <w:rPr>
                <w:rFonts w:eastAsia="Calibri"/>
                <w:bCs/>
              </w:rPr>
              <w:t>«Сөз айт, көп айт»</w:t>
            </w:r>
          </w:p>
          <w:p w14:paraId="6FFECE73" w14:textId="258387C8" w:rsidR="00951B73" w:rsidRPr="007D07C4" w:rsidRDefault="00951B73" w:rsidP="00CC73FD">
            <w:pPr>
              <w:pStyle w:val="a8"/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30565" w14:textId="77777777" w:rsidR="00951B73" w:rsidRDefault="00951B73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2B1A9" w14:textId="77777777" w:rsidR="00951B73" w:rsidRDefault="00951B73">
            <w:pPr>
              <w:pStyle w:val="TableParagraph"/>
              <w:rPr>
                <w:sz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65C30" w14:textId="77777777" w:rsidR="00951B73" w:rsidRDefault="00951B73">
            <w:pPr>
              <w:pStyle w:val="TableParagraph"/>
              <w:rPr>
                <w:sz w:val="26"/>
              </w:rPr>
            </w:pPr>
          </w:p>
        </w:tc>
      </w:tr>
      <w:tr w:rsidR="00951B73" w14:paraId="0BE8CD25" w14:textId="77777777" w:rsidTr="00303E9C">
        <w:trPr>
          <w:trHeight w:val="58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0F3D3" w14:textId="2412516D" w:rsidR="00951B73" w:rsidRPr="009D7F72" w:rsidRDefault="00951B73">
            <w:pPr>
              <w:pStyle w:val="TableParagraph"/>
              <w:ind w:left="108" w:right="469"/>
              <w:rPr>
                <w:szCs w:val="20"/>
              </w:rPr>
            </w:pPr>
            <w:r w:rsidRPr="009D7F72">
              <w:rPr>
                <w:szCs w:val="20"/>
              </w:rPr>
              <w:t>Танымдық</w:t>
            </w:r>
            <w:r w:rsidR="009D7F72" w:rsidRPr="009D7F72">
              <w:rPr>
                <w:szCs w:val="20"/>
              </w:rPr>
              <w:t xml:space="preserve"> </w:t>
            </w:r>
            <w:r w:rsidRPr="009D7F72">
              <w:rPr>
                <w:spacing w:val="-57"/>
                <w:szCs w:val="20"/>
              </w:rPr>
              <w:t xml:space="preserve"> </w:t>
            </w:r>
            <w:r w:rsidRPr="009D7F72">
              <w:rPr>
                <w:szCs w:val="20"/>
              </w:rPr>
              <w:t>және</w:t>
            </w:r>
          </w:p>
          <w:p w14:paraId="2CC6DD77" w14:textId="77777777" w:rsidR="00951B73" w:rsidRPr="009D7F72" w:rsidRDefault="00951B73">
            <w:pPr>
              <w:pStyle w:val="TableParagraph"/>
              <w:spacing w:line="270" w:lineRule="atLeast"/>
              <w:ind w:left="108" w:right="446"/>
              <w:rPr>
                <w:szCs w:val="20"/>
              </w:rPr>
            </w:pPr>
            <w:r w:rsidRPr="009D7F72">
              <w:rPr>
                <w:szCs w:val="20"/>
              </w:rPr>
              <w:t>зияткерлік</w:t>
            </w:r>
            <w:r w:rsidRPr="009D7F72">
              <w:rPr>
                <w:spacing w:val="-57"/>
                <w:szCs w:val="20"/>
              </w:rPr>
              <w:t xml:space="preserve"> </w:t>
            </w:r>
            <w:r w:rsidRPr="009D7F72">
              <w:rPr>
                <w:szCs w:val="20"/>
              </w:rPr>
              <w:t>дағдылары</w:t>
            </w:r>
          </w:p>
          <w:p w14:paraId="642AE2CA" w14:textId="77777777" w:rsidR="00951B73" w:rsidRDefault="00951B73">
            <w:pPr>
              <w:pStyle w:val="TableParagraph"/>
              <w:spacing w:line="270" w:lineRule="atLeast"/>
              <w:ind w:right="446"/>
              <w:rPr>
                <w:sz w:val="24"/>
              </w:rPr>
            </w:pPr>
          </w:p>
        </w:tc>
        <w:tc>
          <w:tcPr>
            <w:tcW w:w="9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53CF5" w14:textId="77777777" w:rsidR="00D70AF2" w:rsidRPr="00430890" w:rsidRDefault="00D70AF2" w:rsidP="007B6DDD">
            <w:pPr>
              <w:pStyle w:val="a8"/>
              <w:widowControl/>
              <w:numPr>
                <w:ilvl w:val="0"/>
                <w:numId w:val="5"/>
              </w:numPr>
              <w:autoSpaceDE/>
              <w:autoSpaceDN/>
              <w:rPr>
                <w:color w:val="000000"/>
                <w:sz w:val="20"/>
                <w:szCs w:val="20"/>
                <w:lang w:val="ru-KZ"/>
              </w:rPr>
            </w:pPr>
            <w:r w:rsidRPr="00430890">
              <w:rPr>
                <w:color w:val="000000"/>
                <w:sz w:val="20"/>
                <w:szCs w:val="20"/>
              </w:rPr>
              <w:t>5 көлемінде санай алады, сандарды ретімен атайды, теңдік және теңсіздік туралы ұғымдарын қалыптастыру</w:t>
            </w:r>
          </w:p>
          <w:p w14:paraId="4E07240F" w14:textId="67204C95" w:rsidR="00951B73" w:rsidRPr="00430890" w:rsidRDefault="00D70AF2" w:rsidP="00D70AF2">
            <w:pPr>
              <w:pStyle w:val="a8"/>
              <w:widowControl/>
              <w:autoSpaceDE/>
              <w:autoSpaceDN/>
              <w:rPr>
                <w:color w:val="000000"/>
                <w:sz w:val="18"/>
                <w:szCs w:val="18"/>
                <w:lang w:val="ru-KZ"/>
              </w:rPr>
            </w:pPr>
            <w:r w:rsidRPr="005F7076">
              <w:rPr>
                <w:rFonts w:eastAsiaTheme="minorEastAsia"/>
                <w:sz w:val="24"/>
                <w:szCs w:val="24"/>
                <w:lang w:eastAsia="ru-RU"/>
              </w:rPr>
              <w:t>Д/О:</w:t>
            </w:r>
            <w:r w:rsidRPr="005F7076">
              <w:rPr>
                <w:color w:val="000000"/>
                <w:sz w:val="24"/>
                <w:szCs w:val="24"/>
              </w:rPr>
              <w:t xml:space="preserve"> «Сиқырлы саңдар»</w:t>
            </w:r>
            <w:r>
              <w:rPr>
                <w:color w:val="000000"/>
                <w:sz w:val="24"/>
                <w:szCs w:val="24"/>
              </w:rPr>
              <w:t>, Д\о: «Адасқан сандар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F2A5F" w14:textId="77777777" w:rsidR="00951B73" w:rsidRDefault="00951B73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9269A" w14:textId="77777777" w:rsidR="00951B73" w:rsidRDefault="00951B73">
            <w:pPr>
              <w:pStyle w:val="TableParagraph"/>
              <w:rPr>
                <w:sz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A9C3F" w14:textId="77777777" w:rsidR="00951B73" w:rsidRDefault="00951B73">
            <w:pPr>
              <w:pStyle w:val="TableParagraph"/>
              <w:rPr>
                <w:sz w:val="26"/>
              </w:rPr>
            </w:pPr>
          </w:p>
        </w:tc>
      </w:tr>
      <w:tr w:rsidR="00951B73" w14:paraId="26C220B1" w14:textId="77777777" w:rsidTr="00303E9C">
        <w:trPr>
          <w:trHeight w:val="2542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12B704" w14:textId="77777777" w:rsidR="00951B73" w:rsidRDefault="00951B73">
            <w:pPr>
              <w:pStyle w:val="TableParagraph"/>
              <w:ind w:left="108" w:right="111"/>
              <w:rPr>
                <w:sz w:val="24"/>
              </w:rPr>
            </w:pPr>
            <w:r>
              <w:rPr>
                <w:sz w:val="24"/>
              </w:rPr>
              <w:lastRenderedPageBreak/>
              <w:t>Шығармашы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ғдылары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ң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зерттеу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і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рекетінің</w:t>
            </w:r>
          </w:p>
          <w:p w14:paraId="52040598" w14:textId="1371A7E4" w:rsidR="00951B73" w:rsidRDefault="00FF36D3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Д</w:t>
            </w:r>
            <w:r w:rsidR="00951B73">
              <w:rPr>
                <w:sz w:val="24"/>
              </w:rPr>
              <w:t>амуы</w:t>
            </w:r>
          </w:p>
        </w:tc>
        <w:tc>
          <w:tcPr>
            <w:tcW w:w="9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F5CB8" w14:textId="77777777" w:rsidR="00AC2A1C" w:rsidRPr="00656D95" w:rsidRDefault="008B0F6B" w:rsidP="007B6DDD">
            <w:pPr>
              <w:pStyle w:val="a8"/>
              <w:widowControl/>
              <w:numPr>
                <w:ilvl w:val="0"/>
                <w:numId w:val="5"/>
              </w:numPr>
              <w:autoSpaceDE/>
              <w:autoSpaceDN/>
              <w:rPr>
                <w:color w:val="000000"/>
                <w:sz w:val="20"/>
                <w:szCs w:val="20"/>
                <w:lang w:val="ru-KZ"/>
              </w:rPr>
            </w:pPr>
            <w:r w:rsidRPr="0043702B">
              <w:rPr>
                <w:rFonts w:eastAsia="Calibri"/>
                <w:sz w:val="24"/>
                <w:szCs w:val="24"/>
              </w:rPr>
              <w:t>әнді</w:t>
            </w:r>
            <w:r>
              <w:rPr>
                <w:rFonts w:eastAsia="Calibri"/>
                <w:sz w:val="24"/>
                <w:szCs w:val="24"/>
              </w:rPr>
              <w:t xml:space="preserve"> созып, сөздерін анық айтуға</w:t>
            </w:r>
            <w:r>
              <w:rPr>
                <w:rFonts w:eastAsia="Calibri"/>
              </w:rPr>
              <w:t>,үйрету.</w:t>
            </w:r>
            <w:r w:rsidRPr="00D83436">
              <w:rPr>
                <w:rFonts w:eastAsia="Calibri"/>
              </w:rPr>
              <w:t xml:space="preserve">        </w:t>
            </w:r>
            <w:r>
              <w:rPr>
                <w:rFonts w:eastAsia="Calibri"/>
              </w:rPr>
              <w:t xml:space="preserve">             </w:t>
            </w:r>
            <w:r w:rsidRPr="00D83436">
              <w:rPr>
                <w:color w:val="000000"/>
              </w:rPr>
              <w:t>Д/О: «</w:t>
            </w:r>
            <w:r>
              <w:rPr>
                <w:color w:val="000000"/>
              </w:rPr>
              <w:t>Ән салшы балақай»</w:t>
            </w:r>
            <w:r w:rsidR="00AC2A1C" w:rsidRPr="00430890">
              <w:rPr>
                <w:color w:val="000000"/>
                <w:sz w:val="20"/>
                <w:szCs w:val="20"/>
              </w:rPr>
              <w:t>.</w:t>
            </w:r>
          </w:p>
          <w:p w14:paraId="49F4E7C6" w14:textId="77777777" w:rsidR="00656D95" w:rsidRDefault="00656D95" w:rsidP="00656D95">
            <w:pPr>
              <w:rPr>
                <w:rFonts w:eastAsia="Calibri"/>
                <w:sz w:val="24"/>
                <w:szCs w:val="24"/>
              </w:rPr>
            </w:pPr>
          </w:p>
          <w:p w14:paraId="536C671A" w14:textId="77777777" w:rsidR="00656D95" w:rsidRPr="00656D95" w:rsidRDefault="00656D95" w:rsidP="007B6DDD">
            <w:pPr>
              <w:pStyle w:val="a8"/>
              <w:numPr>
                <w:ilvl w:val="0"/>
                <w:numId w:val="5"/>
              </w:numPr>
              <w:tabs>
                <w:tab w:val="left" w:pos="2220"/>
              </w:tabs>
              <w:spacing w:after="160"/>
              <w:rPr>
                <w:rFonts w:eastAsia="Calibri"/>
              </w:rPr>
            </w:pPr>
            <w:r w:rsidRPr="00656D95">
              <w:rPr>
                <w:rFonts w:eastAsia="Calibri"/>
              </w:rPr>
              <w:t xml:space="preserve">музыканы тыңдау мәдениетін сақтауды (музыкалық шығармаларды алаңдамай соңына дейін тыңдауды),үйрету       </w:t>
            </w:r>
          </w:p>
          <w:p w14:paraId="00BC37ED" w14:textId="0DCE9ED2" w:rsidR="00656D95" w:rsidRDefault="00656D95" w:rsidP="007B6DDD">
            <w:pPr>
              <w:pStyle w:val="a8"/>
              <w:numPr>
                <w:ilvl w:val="0"/>
                <w:numId w:val="5"/>
              </w:numPr>
              <w:tabs>
                <w:tab w:val="left" w:pos="2220"/>
              </w:tabs>
              <w:spacing w:after="160"/>
            </w:pPr>
            <w:r w:rsidRPr="00656D95">
              <w:rPr>
                <w:color w:val="000000"/>
              </w:rPr>
              <w:t>Д/О: «Көңілді музыка</w:t>
            </w:r>
            <w:r w:rsidRPr="000C7C50">
              <w:t>»</w:t>
            </w:r>
          </w:p>
          <w:p w14:paraId="4C7EBE0E" w14:textId="4FBA2CA7" w:rsidR="00656D95" w:rsidRPr="00656D95" w:rsidRDefault="00656D95" w:rsidP="007B6DDD">
            <w:pPr>
              <w:pStyle w:val="a8"/>
              <w:numPr>
                <w:ilvl w:val="0"/>
                <w:numId w:val="5"/>
              </w:numPr>
              <w:rPr>
                <w:lang w:val="ru-KZ"/>
              </w:rPr>
            </w:pPr>
            <w:r>
              <w:t>»Көңіл күй» әні  жаттығ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E0AD5" w14:textId="77777777" w:rsidR="00951B73" w:rsidRDefault="00951B73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26EDD" w14:textId="77777777" w:rsidR="00951B73" w:rsidRDefault="00951B73">
            <w:pPr>
              <w:pStyle w:val="TableParagraph"/>
              <w:rPr>
                <w:sz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3D3D4" w14:textId="77777777" w:rsidR="00951B73" w:rsidRDefault="00951B73">
            <w:pPr>
              <w:pStyle w:val="TableParagraph"/>
              <w:rPr>
                <w:sz w:val="26"/>
              </w:rPr>
            </w:pPr>
          </w:p>
        </w:tc>
      </w:tr>
      <w:tr w:rsidR="00951B73" w14:paraId="5010CE68" w14:textId="77777777" w:rsidTr="00303E9C">
        <w:trPr>
          <w:trHeight w:val="1289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6CF461" w14:textId="77777777" w:rsidR="00951B73" w:rsidRDefault="00951B7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Әлеуметтік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ғдыларды</w:t>
            </w:r>
          </w:p>
          <w:p w14:paraId="6EE7EB0D" w14:textId="36779D0D" w:rsidR="00951B73" w:rsidRDefault="00FF36D3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Қ</w:t>
            </w:r>
            <w:r w:rsidR="00951B73">
              <w:rPr>
                <w:sz w:val="24"/>
              </w:rPr>
              <w:t>алыптастыру</w:t>
            </w:r>
          </w:p>
        </w:tc>
        <w:tc>
          <w:tcPr>
            <w:tcW w:w="9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17242" w14:textId="77777777" w:rsidR="00262DF0" w:rsidRPr="002B757B" w:rsidRDefault="00262DF0" w:rsidP="007B6DDD">
            <w:pPr>
              <w:pStyle w:val="TableParagraph"/>
              <w:numPr>
                <w:ilvl w:val="0"/>
                <w:numId w:val="5"/>
              </w:numPr>
              <w:rPr>
                <w:color w:val="000000"/>
                <w:sz w:val="20"/>
                <w:szCs w:val="20"/>
              </w:rPr>
            </w:pPr>
            <w:r w:rsidRPr="002B757B">
              <w:rPr>
                <w:color w:val="000000"/>
                <w:sz w:val="20"/>
                <w:szCs w:val="20"/>
              </w:rPr>
              <w:t>Отанын – Қазақстан Республикасын мақтан тұтуға үйрету.:</w:t>
            </w:r>
          </w:p>
          <w:p w14:paraId="582909EB" w14:textId="77777777" w:rsidR="00262DF0" w:rsidRPr="002B757B" w:rsidRDefault="00262DF0" w:rsidP="007B6DDD">
            <w:pPr>
              <w:pStyle w:val="TableParagraph"/>
              <w:numPr>
                <w:ilvl w:val="0"/>
                <w:numId w:val="5"/>
              </w:numPr>
              <w:rPr>
                <w:color w:val="000000"/>
                <w:sz w:val="20"/>
                <w:szCs w:val="20"/>
              </w:rPr>
            </w:pPr>
            <w:r w:rsidRPr="002B757B">
              <w:rPr>
                <w:color w:val="000000"/>
                <w:sz w:val="20"/>
                <w:szCs w:val="20"/>
              </w:rPr>
              <w:t>Д\о: «Өз туынды тап», »Орнын тап»</w:t>
            </w:r>
          </w:p>
          <w:p w14:paraId="48493802" w14:textId="396E6234" w:rsidR="00951B73" w:rsidRDefault="00262DF0" w:rsidP="007B6DDD">
            <w:pPr>
              <w:pStyle w:val="a8"/>
              <w:widowControl/>
              <w:numPr>
                <w:ilvl w:val="0"/>
                <w:numId w:val="5"/>
              </w:numPr>
              <w:autoSpaceDE/>
              <w:autoSpaceDN/>
              <w:rPr>
                <w:sz w:val="26"/>
              </w:rPr>
            </w:pPr>
            <w:r w:rsidRPr="002B757B">
              <w:rPr>
                <w:color w:val="000000"/>
                <w:sz w:val="20"/>
                <w:szCs w:val="20"/>
              </w:rPr>
              <w:t>«Суреттер сөйлейді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67F3E" w14:textId="77777777" w:rsidR="00951B73" w:rsidRDefault="00951B73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C312E" w14:textId="77777777" w:rsidR="00951B73" w:rsidRDefault="00951B73">
            <w:pPr>
              <w:pStyle w:val="TableParagraph"/>
              <w:rPr>
                <w:sz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7B2BE" w14:textId="77777777" w:rsidR="00951B73" w:rsidRDefault="00951B73">
            <w:pPr>
              <w:pStyle w:val="TableParagraph"/>
              <w:rPr>
                <w:sz w:val="26"/>
              </w:rPr>
            </w:pPr>
          </w:p>
        </w:tc>
      </w:tr>
    </w:tbl>
    <w:p w14:paraId="313A4826" w14:textId="0D820F65" w:rsidR="00EE12E2" w:rsidRDefault="00EE12E2">
      <w:pPr>
        <w:rPr>
          <w:lang w:val="ru-KZ"/>
        </w:rPr>
      </w:pPr>
    </w:p>
    <w:p w14:paraId="51954DA9" w14:textId="67D14088" w:rsidR="001005C6" w:rsidRDefault="001005C6">
      <w:pPr>
        <w:rPr>
          <w:lang w:val="ru-KZ"/>
        </w:rPr>
      </w:pPr>
    </w:p>
    <w:p w14:paraId="61A59013" w14:textId="27950D9C" w:rsidR="001005C6" w:rsidRDefault="001005C6">
      <w:pPr>
        <w:rPr>
          <w:lang w:val="ru-KZ"/>
        </w:rPr>
      </w:pPr>
    </w:p>
    <w:p w14:paraId="1C37D1F2" w14:textId="247DF434" w:rsidR="001005C6" w:rsidRDefault="001005C6">
      <w:pPr>
        <w:rPr>
          <w:lang w:val="ru-KZ"/>
        </w:rPr>
      </w:pPr>
    </w:p>
    <w:p w14:paraId="0F0E26B7" w14:textId="2CEFFA52" w:rsidR="001005C6" w:rsidRDefault="001005C6">
      <w:pPr>
        <w:rPr>
          <w:lang w:val="ru-KZ"/>
        </w:rPr>
      </w:pPr>
    </w:p>
    <w:p w14:paraId="0D62EC57" w14:textId="27118333" w:rsidR="001005C6" w:rsidRDefault="001005C6">
      <w:pPr>
        <w:rPr>
          <w:lang w:val="ru-KZ"/>
        </w:rPr>
      </w:pPr>
    </w:p>
    <w:p w14:paraId="65E2FAD7" w14:textId="4FBDF69A" w:rsidR="001005C6" w:rsidRDefault="001005C6">
      <w:pPr>
        <w:rPr>
          <w:lang w:val="ru-KZ"/>
        </w:rPr>
      </w:pPr>
    </w:p>
    <w:p w14:paraId="45AA4C62" w14:textId="31412EA8" w:rsidR="001005C6" w:rsidRDefault="001005C6">
      <w:pPr>
        <w:rPr>
          <w:lang w:val="ru-KZ"/>
        </w:rPr>
      </w:pPr>
    </w:p>
    <w:p w14:paraId="2CA7C1D1" w14:textId="3AC34026" w:rsidR="001005C6" w:rsidRDefault="001005C6">
      <w:pPr>
        <w:rPr>
          <w:lang w:val="ru-KZ"/>
        </w:rPr>
      </w:pPr>
    </w:p>
    <w:p w14:paraId="6F80C7BF" w14:textId="3A7BD157" w:rsidR="001005C6" w:rsidRDefault="001005C6">
      <w:pPr>
        <w:rPr>
          <w:lang w:val="ru-KZ"/>
        </w:rPr>
      </w:pPr>
    </w:p>
    <w:p w14:paraId="3B1AC043" w14:textId="0C4E9306" w:rsidR="001005C6" w:rsidRDefault="001005C6">
      <w:pPr>
        <w:rPr>
          <w:lang w:val="ru-KZ"/>
        </w:rPr>
      </w:pPr>
    </w:p>
    <w:p w14:paraId="3D6B0800" w14:textId="4E1EB207" w:rsidR="001005C6" w:rsidRDefault="001005C6">
      <w:pPr>
        <w:rPr>
          <w:lang w:val="ru-KZ"/>
        </w:rPr>
      </w:pPr>
    </w:p>
    <w:p w14:paraId="0AA0A212" w14:textId="4F7632C0" w:rsidR="001005C6" w:rsidRDefault="001005C6">
      <w:pPr>
        <w:rPr>
          <w:lang w:val="ru-KZ"/>
        </w:rPr>
      </w:pPr>
    </w:p>
    <w:p w14:paraId="0485E205" w14:textId="1F3C8D5F" w:rsidR="001005C6" w:rsidRDefault="001005C6">
      <w:pPr>
        <w:rPr>
          <w:lang w:val="ru-KZ"/>
        </w:rPr>
      </w:pPr>
    </w:p>
    <w:p w14:paraId="710827C9" w14:textId="60EB45A6" w:rsidR="001005C6" w:rsidRDefault="001005C6">
      <w:pPr>
        <w:rPr>
          <w:lang w:val="ru-KZ"/>
        </w:rPr>
      </w:pPr>
    </w:p>
    <w:p w14:paraId="3CDBE66B" w14:textId="5B236D0A" w:rsidR="001005C6" w:rsidRDefault="001005C6">
      <w:pPr>
        <w:rPr>
          <w:lang w:val="ru-KZ"/>
        </w:rPr>
      </w:pPr>
    </w:p>
    <w:p w14:paraId="320F6F1C" w14:textId="2379BF60" w:rsidR="001005C6" w:rsidRDefault="001005C6">
      <w:pPr>
        <w:rPr>
          <w:lang w:val="ru-KZ"/>
        </w:rPr>
      </w:pPr>
    </w:p>
    <w:p w14:paraId="7BDB6A79" w14:textId="2B90AD87" w:rsidR="001005C6" w:rsidRDefault="001005C6">
      <w:pPr>
        <w:rPr>
          <w:lang w:val="ru-KZ"/>
        </w:rPr>
      </w:pPr>
    </w:p>
    <w:p w14:paraId="50140E68" w14:textId="308F5868" w:rsidR="00303E9C" w:rsidRDefault="001005C6" w:rsidP="001005C6">
      <w:pPr>
        <w:pStyle w:val="a3"/>
      </w:pPr>
      <w:r w:rsidRPr="000D3E56">
        <w:t xml:space="preserve">                                                                              </w:t>
      </w:r>
    </w:p>
    <w:p w14:paraId="063F4D53" w14:textId="45861DD4" w:rsidR="00823FF1" w:rsidRDefault="00823FF1" w:rsidP="001005C6">
      <w:pPr>
        <w:pStyle w:val="a3"/>
      </w:pPr>
    </w:p>
    <w:p w14:paraId="45331C17" w14:textId="77777777" w:rsidR="00823FF1" w:rsidRDefault="00823FF1" w:rsidP="001005C6">
      <w:pPr>
        <w:pStyle w:val="a3"/>
      </w:pPr>
    </w:p>
    <w:p w14:paraId="4E21A9C2" w14:textId="77777777" w:rsidR="00303E9C" w:rsidRDefault="00303E9C" w:rsidP="001005C6">
      <w:pPr>
        <w:pStyle w:val="a3"/>
      </w:pPr>
    </w:p>
    <w:p w14:paraId="7E34C393" w14:textId="77777777" w:rsidR="00303E9C" w:rsidRDefault="00303E9C" w:rsidP="001005C6">
      <w:pPr>
        <w:pStyle w:val="a3"/>
      </w:pPr>
    </w:p>
    <w:p w14:paraId="73906A65" w14:textId="1BB2BFF7" w:rsidR="001005C6" w:rsidRPr="00951B73" w:rsidRDefault="00303E9C" w:rsidP="001005C6">
      <w:pPr>
        <w:pStyle w:val="a3"/>
        <w:rPr>
          <w:b/>
          <w:bCs/>
          <w:sz w:val="24"/>
          <w:szCs w:val="24"/>
        </w:rPr>
      </w:pPr>
      <w:r>
        <w:lastRenderedPageBreak/>
        <w:t xml:space="preserve">                                                                            </w:t>
      </w:r>
      <w:r w:rsidR="001005C6" w:rsidRPr="00951B73">
        <w:rPr>
          <w:b/>
          <w:bCs/>
          <w:sz w:val="24"/>
          <w:szCs w:val="24"/>
        </w:rPr>
        <w:t xml:space="preserve">2023- 2024 оқу жылына арналған </w:t>
      </w:r>
    </w:p>
    <w:p w14:paraId="064EA1C0" w14:textId="77777777" w:rsidR="001005C6" w:rsidRPr="00951B73" w:rsidRDefault="001005C6" w:rsidP="001005C6">
      <w:pPr>
        <w:pStyle w:val="a3"/>
        <w:rPr>
          <w:b/>
          <w:bCs/>
          <w:sz w:val="24"/>
          <w:szCs w:val="24"/>
        </w:rPr>
      </w:pPr>
      <w:r w:rsidRPr="00951B73">
        <w:rPr>
          <w:b/>
          <w:bCs/>
          <w:sz w:val="24"/>
          <w:szCs w:val="24"/>
        </w:rPr>
        <w:t xml:space="preserve">                                                        </w:t>
      </w:r>
      <w:r w:rsidRPr="000D3E56">
        <w:rPr>
          <w:b/>
          <w:bCs/>
          <w:sz w:val="24"/>
          <w:szCs w:val="24"/>
        </w:rPr>
        <w:t xml:space="preserve">                     </w:t>
      </w:r>
      <w:r w:rsidRPr="00951B73">
        <w:rPr>
          <w:b/>
          <w:bCs/>
          <w:sz w:val="24"/>
          <w:szCs w:val="24"/>
        </w:rPr>
        <w:t>Баланың жеке даму картасы</w:t>
      </w:r>
    </w:p>
    <w:p w14:paraId="119FFC5F" w14:textId="453C6082" w:rsidR="001005C6" w:rsidRPr="000D3E56" w:rsidRDefault="001005C6" w:rsidP="001005C6">
      <w:pPr>
        <w:pStyle w:val="a3"/>
        <w:rPr>
          <w:b/>
          <w:bCs/>
          <w:sz w:val="24"/>
          <w:szCs w:val="24"/>
        </w:rPr>
      </w:pPr>
      <w:r w:rsidRPr="00951B73">
        <w:rPr>
          <w:b/>
          <w:bCs/>
          <w:sz w:val="24"/>
          <w:szCs w:val="24"/>
        </w:rPr>
        <w:t>Баланың Т.А.Ә</w:t>
      </w:r>
      <w:r>
        <w:rPr>
          <w:b/>
          <w:bCs/>
          <w:sz w:val="24"/>
          <w:szCs w:val="24"/>
        </w:rPr>
        <w:t xml:space="preserve">: </w:t>
      </w:r>
      <w:r w:rsidRPr="001005C6">
        <w:rPr>
          <w:b/>
          <w:bCs/>
          <w:sz w:val="24"/>
          <w:szCs w:val="24"/>
        </w:rPr>
        <w:t>Нуртазин Адин</w:t>
      </w:r>
      <w:r w:rsidRPr="000D3E56">
        <w:rPr>
          <w:b/>
          <w:bCs/>
          <w:sz w:val="24"/>
          <w:szCs w:val="24"/>
        </w:rPr>
        <w:t>а</w:t>
      </w:r>
    </w:p>
    <w:p w14:paraId="41A19623" w14:textId="515C07CB" w:rsidR="001005C6" w:rsidRPr="001005C6" w:rsidRDefault="001005C6" w:rsidP="001005C6">
      <w:pPr>
        <w:pStyle w:val="a3"/>
        <w:rPr>
          <w:b/>
          <w:sz w:val="28"/>
          <w:szCs w:val="28"/>
          <w:u w:val="single"/>
        </w:rPr>
      </w:pPr>
      <w:r w:rsidRPr="00951B73">
        <w:rPr>
          <w:b/>
          <w:bCs/>
          <w:sz w:val="24"/>
          <w:szCs w:val="24"/>
        </w:rPr>
        <w:t>Баланың туған жылы, күні</w:t>
      </w:r>
      <w:r>
        <w:rPr>
          <w:b/>
          <w:bCs/>
          <w:sz w:val="24"/>
          <w:szCs w:val="24"/>
        </w:rPr>
        <w:t xml:space="preserve"> : </w:t>
      </w:r>
      <w:r w:rsidRPr="00C65BE0">
        <w:rPr>
          <w:b/>
          <w:sz w:val="24"/>
          <w:szCs w:val="24"/>
          <w:lang w:eastAsia="ru-RU"/>
        </w:rPr>
        <w:t>27.10.2019</w:t>
      </w:r>
    </w:p>
    <w:p w14:paraId="6F099D72" w14:textId="77777777" w:rsidR="001005C6" w:rsidRPr="00951B73" w:rsidRDefault="001005C6" w:rsidP="001005C6">
      <w:pPr>
        <w:pStyle w:val="a3"/>
        <w:rPr>
          <w:b/>
          <w:bCs/>
          <w:sz w:val="24"/>
          <w:szCs w:val="24"/>
        </w:rPr>
      </w:pPr>
      <w:r w:rsidRPr="00951B73">
        <w:rPr>
          <w:b/>
          <w:bCs/>
          <w:sz w:val="24"/>
          <w:szCs w:val="24"/>
        </w:rPr>
        <w:t xml:space="preserve">Топ  : «Құлыншақ»    </w:t>
      </w:r>
      <w:r>
        <w:rPr>
          <w:b/>
          <w:bCs/>
          <w:sz w:val="24"/>
          <w:szCs w:val="24"/>
        </w:rPr>
        <w:t>ересек</w:t>
      </w:r>
      <w:r w:rsidRPr="00951B73">
        <w:rPr>
          <w:b/>
          <w:bCs/>
          <w:sz w:val="24"/>
          <w:szCs w:val="24"/>
        </w:rPr>
        <w:t xml:space="preserve">   тобы </w:t>
      </w:r>
    </w:p>
    <w:tbl>
      <w:tblPr>
        <w:tblStyle w:val="TableNormal"/>
        <w:tblW w:w="16150" w:type="dxa"/>
        <w:tblInd w:w="-1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8780"/>
        <w:gridCol w:w="2126"/>
        <w:gridCol w:w="1843"/>
        <w:gridCol w:w="1984"/>
      </w:tblGrid>
      <w:tr w:rsidR="001005C6" w14:paraId="669BA37F" w14:textId="77777777" w:rsidTr="00303E9C">
        <w:trPr>
          <w:trHeight w:val="2344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EA0B5C" w14:textId="77777777" w:rsidR="001005C6" w:rsidRDefault="001005C6" w:rsidP="00F63735">
            <w:pPr>
              <w:pStyle w:val="TableParagraph"/>
              <w:ind w:left="737" w:right="97" w:hanging="610"/>
              <w:rPr>
                <w:sz w:val="24"/>
              </w:rPr>
            </w:pPr>
            <w:r>
              <w:rPr>
                <w:sz w:val="24"/>
              </w:rPr>
              <w:t>Құзыреттілік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р</w:t>
            </w:r>
          </w:p>
        </w:tc>
        <w:tc>
          <w:tcPr>
            <w:tcW w:w="8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C2A675" w14:textId="77777777" w:rsidR="001005C6" w:rsidRDefault="001005C6" w:rsidP="00F63735">
            <w:pPr>
              <w:pStyle w:val="TableParagraph"/>
              <w:ind w:left="220" w:right="209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Бастапқ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қылау</w:t>
            </w:r>
          </w:p>
          <w:p w14:paraId="6D78AEC4" w14:textId="77777777" w:rsidR="001005C6" w:rsidRDefault="001005C6" w:rsidP="00F63735">
            <w:pPr>
              <w:pStyle w:val="TableParagraph"/>
              <w:ind w:left="220" w:right="209"/>
              <w:jc w:val="center"/>
              <w:rPr>
                <w:sz w:val="24"/>
              </w:rPr>
            </w:pPr>
            <w:r>
              <w:rPr>
                <w:sz w:val="24"/>
              </w:rPr>
              <w:t>нәтижелері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</w:p>
          <w:p w14:paraId="49D5945B" w14:textId="77777777" w:rsidR="001005C6" w:rsidRDefault="001005C6" w:rsidP="00F63735">
            <w:pPr>
              <w:pStyle w:val="TableParagraph"/>
              <w:ind w:left="223" w:right="209"/>
              <w:jc w:val="center"/>
              <w:rPr>
                <w:spacing w:val="1"/>
                <w:sz w:val="24"/>
              </w:rPr>
            </w:pPr>
            <w:r>
              <w:rPr>
                <w:sz w:val="24"/>
              </w:rPr>
              <w:t>дамыту, түзет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іс-шаралары</w:t>
            </w:r>
            <w:r>
              <w:rPr>
                <w:spacing w:val="1"/>
                <w:sz w:val="24"/>
              </w:rPr>
              <w:t xml:space="preserve"> </w:t>
            </w:r>
          </w:p>
          <w:p w14:paraId="21A94A57" w14:textId="77777777" w:rsidR="001005C6" w:rsidRDefault="001005C6" w:rsidP="00F63735">
            <w:pPr>
              <w:pStyle w:val="TableParagraph"/>
              <w:ind w:left="223" w:right="209"/>
              <w:jc w:val="center"/>
              <w:rPr>
                <w:sz w:val="24"/>
              </w:rPr>
            </w:pPr>
            <w:r>
              <w:rPr>
                <w:sz w:val="24"/>
              </w:rPr>
              <w:t>(қаз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желтоқсан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95B8EE" w14:textId="77777777" w:rsidR="001005C6" w:rsidRDefault="001005C6" w:rsidP="00F63735">
            <w:pPr>
              <w:pStyle w:val="TableParagraph"/>
              <w:ind w:left="136" w:right="119"/>
              <w:jc w:val="center"/>
              <w:rPr>
                <w:sz w:val="24"/>
              </w:rPr>
            </w:pPr>
            <w:r>
              <w:rPr>
                <w:sz w:val="24"/>
              </w:rPr>
              <w:t>Аралық бақыла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әтижелері</w:t>
            </w:r>
          </w:p>
          <w:p w14:paraId="68E46DAE" w14:textId="77777777" w:rsidR="001005C6" w:rsidRDefault="001005C6" w:rsidP="00F63735">
            <w:pPr>
              <w:pStyle w:val="TableParagraph"/>
              <w:ind w:left="135" w:right="126"/>
              <w:jc w:val="center"/>
              <w:rPr>
                <w:sz w:val="24"/>
              </w:rPr>
            </w:pPr>
            <w:r>
              <w:rPr>
                <w:sz w:val="24"/>
              </w:rPr>
              <w:t>бойынша</w:t>
            </w:r>
          </w:p>
          <w:p w14:paraId="1E50A9B8" w14:textId="77777777" w:rsidR="001005C6" w:rsidRDefault="001005C6" w:rsidP="00F63735">
            <w:pPr>
              <w:pStyle w:val="TableParagraph"/>
              <w:spacing w:line="235" w:lineRule="auto"/>
              <w:ind w:left="135" w:right="126"/>
              <w:jc w:val="center"/>
              <w:rPr>
                <w:sz w:val="24"/>
              </w:rPr>
            </w:pPr>
            <w:r>
              <w:rPr>
                <w:sz w:val="24"/>
              </w:rPr>
              <w:t>дамыту, түзету іс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шаралары</w:t>
            </w:r>
          </w:p>
          <w:p w14:paraId="178BB4D7" w14:textId="77777777" w:rsidR="001005C6" w:rsidRDefault="001005C6" w:rsidP="00F63735">
            <w:pPr>
              <w:pStyle w:val="TableParagraph"/>
              <w:ind w:left="136" w:right="67"/>
              <w:jc w:val="center"/>
              <w:rPr>
                <w:sz w:val="24"/>
              </w:rPr>
            </w:pPr>
            <w:r>
              <w:rPr>
                <w:sz w:val="24"/>
              </w:rPr>
              <w:t>(ақп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әуір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A54A09" w14:textId="77777777" w:rsidR="001005C6" w:rsidRDefault="001005C6" w:rsidP="00F63735">
            <w:pPr>
              <w:pStyle w:val="TableParagraph"/>
              <w:ind w:left="136" w:right="124"/>
              <w:jc w:val="center"/>
              <w:rPr>
                <w:sz w:val="24"/>
              </w:rPr>
            </w:pPr>
            <w:r>
              <w:rPr>
                <w:sz w:val="24"/>
              </w:rPr>
              <w:t>Қорытын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қыла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әтижелер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</w:p>
          <w:p w14:paraId="11162260" w14:textId="77777777" w:rsidR="001005C6" w:rsidRDefault="001005C6" w:rsidP="00F63735">
            <w:pPr>
              <w:pStyle w:val="TableParagraph"/>
              <w:ind w:left="136" w:right="125"/>
              <w:jc w:val="center"/>
              <w:rPr>
                <w:sz w:val="24"/>
              </w:rPr>
            </w:pPr>
            <w:r>
              <w:rPr>
                <w:sz w:val="24"/>
              </w:rPr>
              <w:t>дамыту, түзету іс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шаралары</w:t>
            </w:r>
          </w:p>
          <w:p w14:paraId="19316DF5" w14:textId="77777777" w:rsidR="001005C6" w:rsidRDefault="001005C6" w:rsidP="00F63735">
            <w:pPr>
              <w:pStyle w:val="TableParagraph"/>
              <w:ind w:left="136" w:right="63"/>
              <w:jc w:val="center"/>
              <w:rPr>
                <w:sz w:val="24"/>
              </w:rPr>
            </w:pPr>
            <w:r>
              <w:rPr>
                <w:sz w:val="24"/>
              </w:rPr>
              <w:t>(маусым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мыз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540282" w14:textId="77777777" w:rsidR="001005C6" w:rsidRDefault="001005C6" w:rsidP="00F63735">
            <w:pPr>
              <w:pStyle w:val="TableParagraph"/>
              <w:ind w:right="213"/>
            </w:pPr>
            <w:r>
              <w:t>Қорытынды</w:t>
            </w:r>
            <w:r>
              <w:rPr>
                <w:spacing w:val="-57"/>
              </w:rPr>
              <w:t xml:space="preserve"> </w:t>
            </w:r>
            <w:r>
              <w:t>(баланың</w:t>
            </w:r>
          </w:p>
          <w:p w14:paraId="69F0F909" w14:textId="77777777" w:rsidR="001005C6" w:rsidRDefault="001005C6" w:rsidP="00F63735">
            <w:pPr>
              <w:pStyle w:val="TableParagraph"/>
              <w:ind w:left="167" w:right="151" w:firstLine="2"/>
              <w:jc w:val="center"/>
            </w:pPr>
            <w:r>
              <w:t>даму деңгейі</w:t>
            </w:r>
            <w:r>
              <w:rPr>
                <w:spacing w:val="-57"/>
              </w:rPr>
              <w:t xml:space="preserve"> </w:t>
            </w:r>
            <w:r>
              <w:rPr>
                <w:spacing w:val="-1"/>
              </w:rPr>
              <w:t>сәйкес</w:t>
            </w:r>
            <w:r>
              <w:rPr>
                <w:spacing w:val="-14"/>
              </w:rPr>
              <w:t xml:space="preserve"> </w:t>
            </w:r>
            <w:r>
              <w:t>келеді</w:t>
            </w:r>
          </w:p>
          <w:p w14:paraId="5C8EB6DE" w14:textId="77777777" w:rsidR="001005C6" w:rsidRDefault="001005C6" w:rsidP="00F63735">
            <w:pPr>
              <w:pStyle w:val="TableParagraph"/>
              <w:spacing w:line="274" w:lineRule="exact"/>
              <w:ind w:left="14"/>
              <w:jc w:val="center"/>
            </w:pPr>
            <w:r>
              <w:t>:</w:t>
            </w:r>
          </w:p>
          <w:p w14:paraId="6A0A525D" w14:textId="77777777" w:rsidR="001005C6" w:rsidRDefault="001005C6" w:rsidP="00F63735">
            <w:pPr>
              <w:pStyle w:val="TableParagraph"/>
            </w:pPr>
            <w:r>
              <w:t>III</w:t>
            </w:r>
            <w:r>
              <w:rPr>
                <w:spacing w:val="-4"/>
              </w:rPr>
              <w:t xml:space="preserve"> </w:t>
            </w:r>
            <w:r>
              <w:t>деңгей</w:t>
            </w:r>
            <w:r>
              <w:rPr>
                <w:spacing w:val="-2"/>
              </w:rPr>
              <w:t xml:space="preserve"> </w:t>
            </w:r>
            <w:r>
              <w:t>-</w:t>
            </w:r>
          </w:p>
          <w:p w14:paraId="2906B352" w14:textId="77777777" w:rsidR="001005C6" w:rsidRDefault="001005C6" w:rsidP="00F63735">
            <w:pPr>
              <w:pStyle w:val="TableParagraph"/>
              <w:ind w:right="285"/>
            </w:pPr>
            <w:r>
              <w:rPr>
                <w:spacing w:val="-1"/>
              </w:rPr>
              <w:t>«жоғары»;</w:t>
            </w:r>
            <w:r>
              <w:rPr>
                <w:spacing w:val="-57"/>
              </w:rPr>
              <w:t xml:space="preserve"> </w:t>
            </w:r>
            <w:r>
              <w:t>II</w:t>
            </w:r>
            <w:r>
              <w:rPr>
                <w:spacing w:val="-11"/>
              </w:rPr>
              <w:t xml:space="preserve"> </w:t>
            </w:r>
            <w:r>
              <w:t>деңгей</w:t>
            </w:r>
            <w:r>
              <w:rPr>
                <w:spacing w:val="-7"/>
              </w:rPr>
              <w:t xml:space="preserve"> </w:t>
            </w:r>
            <w:r>
              <w:t>–</w:t>
            </w:r>
          </w:p>
          <w:p w14:paraId="011A1C19" w14:textId="77777777" w:rsidR="001005C6" w:rsidRDefault="001005C6" w:rsidP="00F63735">
            <w:pPr>
              <w:pStyle w:val="TableParagraph"/>
              <w:ind w:left="366" w:right="300" w:hanging="39"/>
            </w:pPr>
            <w:r>
              <w:rPr>
                <w:spacing w:val="-1"/>
              </w:rPr>
              <w:t>«орташа»;</w:t>
            </w:r>
            <w:r>
              <w:rPr>
                <w:spacing w:val="-58"/>
              </w:rPr>
              <w:t xml:space="preserve"> </w:t>
            </w:r>
            <w:r>
              <w:t>I</w:t>
            </w:r>
            <w:r>
              <w:rPr>
                <w:spacing w:val="-5"/>
              </w:rPr>
              <w:t xml:space="preserve"> </w:t>
            </w:r>
            <w:r>
              <w:t>деңгей</w:t>
            </w:r>
            <w:r>
              <w:rPr>
                <w:spacing w:val="1"/>
              </w:rPr>
              <w:t xml:space="preserve"> </w:t>
            </w:r>
            <w:r>
              <w:t>-</w:t>
            </w:r>
          </w:p>
          <w:p w14:paraId="61B48D3F" w14:textId="77777777" w:rsidR="001005C6" w:rsidRDefault="001005C6" w:rsidP="00F63735">
            <w:pPr>
              <w:pStyle w:val="TableParagraph"/>
              <w:spacing w:line="266" w:lineRule="exact"/>
              <w:ind w:left="385"/>
              <w:rPr>
                <w:sz w:val="24"/>
              </w:rPr>
            </w:pPr>
            <w:r>
              <w:t>«төмен»)</w:t>
            </w:r>
          </w:p>
        </w:tc>
      </w:tr>
      <w:tr w:rsidR="001005C6" w14:paraId="3D6037C0" w14:textId="77777777" w:rsidTr="001000E0">
        <w:trPr>
          <w:trHeight w:val="732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DC1CDE" w14:textId="77777777" w:rsidR="001005C6" w:rsidRDefault="001005C6" w:rsidP="00F63735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изикалық</w:t>
            </w:r>
          </w:p>
          <w:p w14:paraId="464C79C4" w14:textId="55FCF9BC" w:rsidR="001005C6" w:rsidRDefault="00FF36D3" w:rsidP="00F63735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Қ</w:t>
            </w:r>
            <w:r w:rsidR="001005C6">
              <w:rPr>
                <w:sz w:val="24"/>
              </w:rPr>
              <w:t>асиеттері</w:t>
            </w:r>
          </w:p>
        </w:tc>
        <w:tc>
          <w:tcPr>
            <w:tcW w:w="8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082D60" w14:textId="77777777" w:rsidR="001000E0" w:rsidRPr="001000E0" w:rsidRDefault="001000E0" w:rsidP="00DB154D">
            <w:pPr>
              <w:pStyle w:val="a8"/>
              <w:numPr>
                <w:ilvl w:val="0"/>
                <w:numId w:val="52"/>
              </w:numPr>
              <w:rPr>
                <w:color w:val="000000"/>
                <w:sz w:val="20"/>
                <w:szCs w:val="20"/>
                <w:lang w:val="ru-KZ"/>
              </w:rPr>
            </w:pPr>
            <w:r w:rsidRPr="001000E0">
              <w:rPr>
                <w:color w:val="000000"/>
                <w:sz w:val="20"/>
                <w:szCs w:val="20"/>
              </w:rPr>
              <w:t>Қимылды ойындарда физикалық қасиеттерді: жылдамдық, күш, шыдамдылық, икемділік, ептілік көрсету және спорттық ойындардың ережелерін сақтауға үйрету</w:t>
            </w:r>
          </w:p>
          <w:p w14:paraId="34842336" w14:textId="03C7143A" w:rsidR="001005C6" w:rsidRPr="001000E0" w:rsidRDefault="001000E0" w:rsidP="00DB154D">
            <w:pPr>
              <w:pStyle w:val="a8"/>
              <w:numPr>
                <w:ilvl w:val="0"/>
                <w:numId w:val="52"/>
              </w:numPr>
              <w:jc w:val="center"/>
              <w:rPr>
                <w:b/>
                <w:i/>
              </w:rPr>
            </w:pPr>
            <w:r w:rsidRPr="001000E0">
              <w:rPr>
                <w:b/>
                <w:bCs/>
                <w:i/>
                <w:iCs/>
              </w:rPr>
              <w:t xml:space="preserve">Қ\ </w:t>
            </w:r>
            <w:r w:rsidRPr="001000E0">
              <w:rPr>
                <w:b/>
                <w:bCs/>
                <w:i/>
              </w:rPr>
              <w:t xml:space="preserve">ойын:  </w:t>
            </w:r>
            <w:r w:rsidRPr="001000E0">
              <w:rPr>
                <w:b/>
                <w:bCs/>
                <w:i/>
                <w:iCs/>
              </w:rPr>
              <w:t xml:space="preserve"> «</w:t>
            </w:r>
            <w:r w:rsidR="00787CE6">
              <w:rPr>
                <w:b/>
                <w:bCs/>
                <w:i/>
                <w:iCs/>
              </w:rPr>
              <w:t>Кім епті?</w:t>
            </w:r>
            <w:r w:rsidRPr="001000E0">
              <w:rPr>
                <w:b/>
                <w:bCs/>
                <w:i/>
                <w:iCs/>
              </w:rPr>
              <w:t>у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7A622" w14:textId="77777777" w:rsidR="001005C6" w:rsidRDefault="001005C6" w:rsidP="00F63735">
            <w:pPr>
              <w:pStyle w:val="TableParagraph"/>
              <w:rPr>
                <w:sz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D462F" w14:textId="77777777" w:rsidR="001005C6" w:rsidRDefault="001005C6" w:rsidP="00F63735">
            <w:pPr>
              <w:pStyle w:val="TableParagraph"/>
              <w:rPr>
                <w:sz w:val="2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A5F20" w14:textId="77777777" w:rsidR="001005C6" w:rsidRDefault="001005C6" w:rsidP="00F63735">
            <w:pPr>
              <w:pStyle w:val="TableParagraph"/>
              <w:rPr>
                <w:sz w:val="26"/>
              </w:rPr>
            </w:pPr>
          </w:p>
        </w:tc>
      </w:tr>
      <w:tr w:rsidR="001005C6" w:rsidRPr="00951B73" w14:paraId="0C27DE47" w14:textId="77777777" w:rsidTr="00303E9C">
        <w:trPr>
          <w:trHeight w:val="1329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479485" w14:textId="77777777" w:rsidR="001005C6" w:rsidRDefault="001005C6" w:rsidP="00F63735">
            <w:pPr>
              <w:pStyle w:val="TableParagraph"/>
              <w:ind w:left="108" w:right="380"/>
              <w:rPr>
                <w:sz w:val="24"/>
              </w:rPr>
            </w:pPr>
            <w:r>
              <w:rPr>
                <w:sz w:val="24"/>
              </w:rPr>
              <w:t>Коммун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ивтік</w:t>
            </w:r>
          </w:p>
          <w:p w14:paraId="68198F00" w14:textId="77777777" w:rsidR="001005C6" w:rsidRDefault="001005C6" w:rsidP="00F63735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ағдылары</w:t>
            </w:r>
          </w:p>
        </w:tc>
        <w:tc>
          <w:tcPr>
            <w:tcW w:w="8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B7E16" w14:textId="77777777" w:rsidR="00823FF1" w:rsidRPr="00823FF1" w:rsidRDefault="00D76A6D" w:rsidP="00DB154D">
            <w:pPr>
              <w:pStyle w:val="a8"/>
              <w:numPr>
                <w:ilvl w:val="0"/>
                <w:numId w:val="45"/>
              </w:numPr>
              <w:rPr>
                <w:color w:val="000000"/>
                <w:sz w:val="24"/>
                <w:szCs w:val="24"/>
              </w:rPr>
            </w:pPr>
            <w:r w:rsidRPr="00823FF1">
              <w:rPr>
                <w:rFonts w:eastAsia="Calibri"/>
              </w:rPr>
              <w:t>шығарма мазмұнын қайталап айтуда сюжет желісінің  реттілігін сақтауды уйрету</w:t>
            </w:r>
            <w:r w:rsidRPr="00823FF1">
              <w:rPr>
                <w:color w:val="000000"/>
                <w:sz w:val="24"/>
                <w:szCs w:val="24"/>
              </w:rPr>
              <w:t xml:space="preserve"> </w:t>
            </w:r>
          </w:p>
          <w:p w14:paraId="2A4E047B" w14:textId="3A26AFED" w:rsidR="00DF0A03" w:rsidRPr="00823FF1" w:rsidRDefault="00787CE6" w:rsidP="00DB154D">
            <w:pPr>
              <w:pStyle w:val="a8"/>
              <w:numPr>
                <w:ilvl w:val="0"/>
                <w:numId w:val="45"/>
              </w:num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\О: </w:t>
            </w:r>
            <w:r w:rsidR="00D76A6D" w:rsidRPr="00823FF1">
              <w:rPr>
                <w:color w:val="000000"/>
                <w:sz w:val="24"/>
                <w:szCs w:val="24"/>
              </w:rPr>
              <w:t xml:space="preserve">«Ертегі елінде»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EBE06" w14:textId="77777777" w:rsidR="001005C6" w:rsidRDefault="001005C6" w:rsidP="00F63735">
            <w:pPr>
              <w:pStyle w:val="TableParagraph"/>
              <w:rPr>
                <w:sz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CAFC3" w14:textId="77777777" w:rsidR="001005C6" w:rsidRDefault="001005C6" w:rsidP="00F63735">
            <w:pPr>
              <w:pStyle w:val="TableParagraph"/>
              <w:rPr>
                <w:sz w:val="2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FC5E6" w14:textId="77777777" w:rsidR="001005C6" w:rsidRDefault="001005C6" w:rsidP="00F63735">
            <w:pPr>
              <w:pStyle w:val="TableParagraph"/>
              <w:rPr>
                <w:sz w:val="26"/>
              </w:rPr>
            </w:pPr>
          </w:p>
        </w:tc>
      </w:tr>
      <w:tr w:rsidR="001005C6" w14:paraId="75D75EE3" w14:textId="77777777" w:rsidTr="00303E9C">
        <w:trPr>
          <w:trHeight w:val="58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6F579" w14:textId="77777777" w:rsidR="001005C6" w:rsidRPr="009D7F72" w:rsidRDefault="001005C6" w:rsidP="00F63735">
            <w:pPr>
              <w:pStyle w:val="TableParagraph"/>
              <w:ind w:left="108" w:right="469"/>
              <w:rPr>
                <w:szCs w:val="20"/>
              </w:rPr>
            </w:pPr>
            <w:r w:rsidRPr="009D7F72">
              <w:rPr>
                <w:szCs w:val="20"/>
              </w:rPr>
              <w:t xml:space="preserve">Танымдық </w:t>
            </w:r>
            <w:r w:rsidRPr="009D7F72">
              <w:rPr>
                <w:spacing w:val="-57"/>
                <w:szCs w:val="20"/>
              </w:rPr>
              <w:t xml:space="preserve"> </w:t>
            </w:r>
            <w:r w:rsidRPr="009D7F72">
              <w:rPr>
                <w:szCs w:val="20"/>
              </w:rPr>
              <w:t>және</w:t>
            </w:r>
          </w:p>
          <w:p w14:paraId="04841F31" w14:textId="77777777" w:rsidR="001005C6" w:rsidRPr="009D7F72" w:rsidRDefault="001005C6" w:rsidP="00F63735">
            <w:pPr>
              <w:pStyle w:val="TableParagraph"/>
              <w:spacing w:line="270" w:lineRule="atLeast"/>
              <w:ind w:left="108" w:right="446"/>
              <w:rPr>
                <w:szCs w:val="20"/>
              </w:rPr>
            </w:pPr>
            <w:r w:rsidRPr="009D7F72">
              <w:rPr>
                <w:szCs w:val="20"/>
              </w:rPr>
              <w:t>зияткерлік</w:t>
            </w:r>
            <w:r w:rsidRPr="009D7F72">
              <w:rPr>
                <w:spacing w:val="-57"/>
                <w:szCs w:val="20"/>
              </w:rPr>
              <w:t xml:space="preserve"> </w:t>
            </w:r>
            <w:r w:rsidRPr="009D7F72">
              <w:rPr>
                <w:szCs w:val="20"/>
              </w:rPr>
              <w:t>дағдылары</w:t>
            </w:r>
          </w:p>
          <w:p w14:paraId="5BAD5492" w14:textId="77777777" w:rsidR="001005C6" w:rsidRDefault="001005C6" w:rsidP="00F63735">
            <w:pPr>
              <w:pStyle w:val="TableParagraph"/>
              <w:spacing w:line="270" w:lineRule="atLeast"/>
              <w:ind w:right="446"/>
              <w:rPr>
                <w:sz w:val="24"/>
              </w:rPr>
            </w:pPr>
          </w:p>
        </w:tc>
        <w:tc>
          <w:tcPr>
            <w:tcW w:w="8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C4310" w14:textId="77777777" w:rsidR="001208BC" w:rsidRPr="001208BC" w:rsidRDefault="001208BC" w:rsidP="00DB154D">
            <w:pPr>
              <w:pStyle w:val="a8"/>
              <w:numPr>
                <w:ilvl w:val="0"/>
                <w:numId w:val="45"/>
              </w:numPr>
              <w:rPr>
                <w:color w:val="000000"/>
              </w:rPr>
            </w:pPr>
            <w:r w:rsidRPr="001208BC">
              <w:rPr>
                <w:rFonts w:eastAsia="Calibri"/>
                <w:sz w:val="24"/>
                <w:szCs w:val="24"/>
              </w:rPr>
              <w:t>екі затты ұзындығы, ені және биіктігі, жуандығы бойынша салыстыруды дамыту</w:t>
            </w:r>
            <w:r w:rsidRPr="001208BC">
              <w:rPr>
                <w:color w:val="000000"/>
              </w:rPr>
              <w:t>(математика негіздері)</w:t>
            </w:r>
          </w:p>
          <w:p w14:paraId="7F1984F3" w14:textId="40659FB8" w:rsidR="006C19FE" w:rsidRPr="006C19FE" w:rsidRDefault="001208BC" w:rsidP="00DB154D">
            <w:pPr>
              <w:pStyle w:val="a8"/>
              <w:widowControl/>
              <w:numPr>
                <w:ilvl w:val="0"/>
                <w:numId w:val="45"/>
              </w:numPr>
              <w:autoSpaceDE/>
              <w:autoSpaceDN/>
              <w:rPr>
                <w:sz w:val="18"/>
                <w:szCs w:val="18"/>
                <w:lang w:val="ru-KZ"/>
              </w:rPr>
            </w:pPr>
            <w:r w:rsidRPr="00D83436">
              <w:rPr>
                <w:color w:val="000000"/>
              </w:rPr>
              <w:t>Д/О: «</w:t>
            </w:r>
            <w:r>
              <w:rPr>
                <w:color w:val="000000"/>
              </w:rPr>
              <w:t>Көліктердін айырмашылығын тап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E4A1A" w14:textId="77777777" w:rsidR="001005C6" w:rsidRDefault="001005C6" w:rsidP="00F63735">
            <w:pPr>
              <w:pStyle w:val="TableParagraph"/>
              <w:rPr>
                <w:sz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D899B" w14:textId="77777777" w:rsidR="001005C6" w:rsidRDefault="001005C6" w:rsidP="00F63735">
            <w:pPr>
              <w:pStyle w:val="TableParagraph"/>
              <w:rPr>
                <w:sz w:val="2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4E810" w14:textId="77777777" w:rsidR="001005C6" w:rsidRDefault="001005C6" w:rsidP="00F63735">
            <w:pPr>
              <w:pStyle w:val="TableParagraph"/>
              <w:rPr>
                <w:sz w:val="26"/>
              </w:rPr>
            </w:pPr>
          </w:p>
        </w:tc>
      </w:tr>
      <w:tr w:rsidR="001005C6" w14:paraId="03BCA620" w14:textId="77777777" w:rsidTr="00303E9C">
        <w:trPr>
          <w:trHeight w:val="2542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6029B1" w14:textId="77777777" w:rsidR="001005C6" w:rsidRDefault="001005C6" w:rsidP="00F63735">
            <w:pPr>
              <w:pStyle w:val="TableParagraph"/>
              <w:ind w:left="108" w:right="111"/>
              <w:rPr>
                <w:sz w:val="24"/>
              </w:rPr>
            </w:pPr>
            <w:r>
              <w:rPr>
                <w:sz w:val="24"/>
              </w:rPr>
              <w:lastRenderedPageBreak/>
              <w:t>Шығармашы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ғдылары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ң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зерттеу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і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рекетінің</w:t>
            </w:r>
          </w:p>
          <w:p w14:paraId="1E2C55A0" w14:textId="21907A04" w:rsidR="001005C6" w:rsidRDefault="00FF36D3" w:rsidP="00F63735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Д</w:t>
            </w:r>
            <w:r w:rsidR="001005C6">
              <w:rPr>
                <w:sz w:val="24"/>
              </w:rPr>
              <w:t>амуы</w:t>
            </w:r>
          </w:p>
        </w:tc>
        <w:tc>
          <w:tcPr>
            <w:tcW w:w="8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C57E2" w14:textId="77777777" w:rsidR="00D62277" w:rsidRPr="00D62277" w:rsidRDefault="00D62277" w:rsidP="00D62277">
            <w:pPr>
              <w:pStyle w:val="a8"/>
              <w:widowControl/>
              <w:numPr>
                <w:ilvl w:val="0"/>
                <w:numId w:val="104"/>
              </w:numPr>
              <w:autoSpaceDE/>
              <w:autoSpaceDN/>
              <w:rPr>
                <w:color w:val="000000"/>
                <w:sz w:val="20"/>
                <w:szCs w:val="20"/>
              </w:rPr>
            </w:pPr>
            <w:r w:rsidRPr="00D62277">
              <w:rPr>
                <w:rFonts w:eastAsia="Calibri"/>
              </w:rPr>
              <w:t xml:space="preserve">музыканы тыңдау мәдениетін сақтауды (музыкалық шығармаларды алаңдамай соңына дейін тыңдауды),үйрету                    </w:t>
            </w:r>
          </w:p>
          <w:p w14:paraId="17921B97" w14:textId="64E6579F" w:rsidR="00EE5C27" w:rsidRPr="00D62277" w:rsidRDefault="00D62277" w:rsidP="00D62277">
            <w:pPr>
              <w:pStyle w:val="a8"/>
              <w:widowControl/>
              <w:numPr>
                <w:ilvl w:val="0"/>
                <w:numId w:val="104"/>
              </w:numPr>
              <w:autoSpaceDE/>
              <w:autoSpaceDN/>
              <w:rPr>
                <w:color w:val="000000"/>
                <w:sz w:val="20"/>
                <w:szCs w:val="20"/>
              </w:rPr>
            </w:pPr>
            <w:r w:rsidRPr="00D62277">
              <w:rPr>
                <w:rFonts w:eastAsia="Calibri"/>
              </w:rPr>
              <w:t xml:space="preserve">  </w:t>
            </w:r>
            <w:r w:rsidRPr="00D62277">
              <w:rPr>
                <w:color w:val="000000"/>
              </w:rPr>
              <w:t>Д/О: «Көңілді музыка</w:t>
            </w:r>
            <w:r w:rsidRPr="00D83436"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92FD8" w14:textId="77777777" w:rsidR="001005C6" w:rsidRDefault="001005C6" w:rsidP="00F63735">
            <w:pPr>
              <w:pStyle w:val="TableParagraph"/>
              <w:rPr>
                <w:sz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D4FF4" w14:textId="77777777" w:rsidR="001005C6" w:rsidRDefault="001005C6" w:rsidP="00F63735">
            <w:pPr>
              <w:pStyle w:val="TableParagraph"/>
              <w:rPr>
                <w:sz w:val="2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11F5B" w14:textId="77777777" w:rsidR="001005C6" w:rsidRDefault="001005C6" w:rsidP="00F63735">
            <w:pPr>
              <w:pStyle w:val="TableParagraph"/>
              <w:rPr>
                <w:sz w:val="26"/>
              </w:rPr>
            </w:pPr>
          </w:p>
        </w:tc>
      </w:tr>
      <w:tr w:rsidR="001005C6" w14:paraId="51886647" w14:textId="77777777" w:rsidTr="00303E9C">
        <w:trPr>
          <w:trHeight w:val="1289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3DD8B6" w14:textId="77777777" w:rsidR="001005C6" w:rsidRDefault="001005C6" w:rsidP="00F6373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Әлеуметтік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ғдыларды</w:t>
            </w:r>
          </w:p>
          <w:p w14:paraId="1AAFBC13" w14:textId="727B85E1" w:rsidR="001005C6" w:rsidRDefault="00FF36D3" w:rsidP="00F63735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Қ</w:t>
            </w:r>
            <w:r w:rsidR="001005C6">
              <w:rPr>
                <w:sz w:val="24"/>
              </w:rPr>
              <w:t>алыптастыру</w:t>
            </w:r>
          </w:p>
        </w:tc>
        <w:tc>
          <w:tcPr>
            <w:tcW w:w="8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C01AE" w14:textId="77777777" w:rsidR="00DB154D" w:rsidRPr="00DB154D" w:rsidRDefault="00DB154D" w:rsidP="00DB154D">
            <w:pPr>
              <w:pStyle w:val="a8"/>
              <w:numPr>
                <w:ilvl w:val="0"/>
                <w:numId w:val="4"/>
              </w:numPr>
              <w:rPr>
                <w:color w:val="000000"/>
                <w:sz w:val="20"/>
                <w:szCs w:val="20"/>
                <w:lang w:val="ru-KZ"/>
              </w:rPr>
            </w:pPr>
            <w:r w:rsidRPr="00DB154D">
              <w:rPr>
                <w:color w:val="000000"/>
              </w:rPr>
              <w:t>ауа-райындағы және табиғаттағы маусымдық өзгерістерде қарапайым байланыстар орната алады, қоршаған ортада, табиғатта қауіпсіздікті сақтайды</w:t>
            </w:r>
            <w:r w:rsidRPr="00DB154D">
              <w:rPr>
                <w:color w:val="000000"/>
                <w:sz w:val="20"/>
                <w:szCs w:val="20"/>
              </w:rPr>
              <w:t>:</w:t>
            </w:r>
          </w:p>
          <w:p w14:paraId="2F5933F3" w14:textId="77777777" w:rsidR="00DB154D" w:rsidRDefault="00DB154D" w:rsidP="00DB154D">
            <w:pPr>
              <w:rPr>
                <w:rFonts w:eastAsia="Calibri"/>
              </w:rPr>
            </w:pPr>
          </w:p>
          <w:p w14:paraId="2630FC9A" w14:textId="0C2AAC8D" w:rsidR="001005C6" w:rsidRDefault="00DB154D" w:rsidP="00DB154D">
            <w:pPr>
              <w:pStyle w:val="a8"/>
              <w:widowControl/>
              <w:numPr>
                <w:ilvl w:val="0"/>
                <w:numId w:val="4"/>
              </w:numPr>
              <w:autoSpaceDE/>
              <w:autoSpaceDN/>
              <w:rPr>
                <w:sz w:val="26"/>
              </w:rPr>
            </w:pPr>
            <w:r w:rsidRPr="00D07606">
              <w:rPr>
                <w:rFonts w:eastAsia="Calibri"/>
                <w:b/>
                <w:bCs/>
              </w:rPr>
              <w:t>Д\о: «Мені қоршаған әлк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77477" w14:textId="77777777" w:rsidR="001005C6" w:rsidRDefault="001005C6" w:rsidP="00F63735">
            <w:pPr>
              <w:pStyle w:val="TableParagraph"/>
              <w:rPr>
                <w:sz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BCEDF" w14:textId="77777777" w:rsidR="001005C6" w:rsidRDefault="001005C6" w:rsidP="00F63735">
            <w:pPr>
              <w:pStyle w:val="TableParagraph"/>
              <w:rPr>
                <w:sz w:val="2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C3275" w14:textId="77777777" w:rsidR="001005C6" w:rsidRDefault="001005C6" w:rsidP="00F63735">
            <w:pPr>
              <w:pStyle w:val="TableParagraph"/>
              <w:rPr>
                <w:sz w:val="26"/>
              </w:rPr>
            </w:pPr>
          </w:p>
        </w:tc>
      </w:tr>
    </w:tbl>
    <w:p w14:paraId="685DDA66" w14:textId="384F385D" w:rsidR="001005C6" w:rsidRDefault="001005C6">
      <w:pPr>
        <w:rPr>
          <w:lang w:val="ru-KZ"/>
        </w:rPr>
      </w:pPr>
    </w:p>
    <w:p w14:paraId="52321928" w14:textId="66FBF769" w:rsidR="001005C6" w:rsidRDefault="001005C6">
      <w:pPr>
        <w:rPr>
          <w:lang w:val="ru-KZ"/>
        </w:rPr>
      </w:pPr>
    </w:p>
    <w:p w14:paraId="6B4F55DA" w14:textId="5D9D7CD0" w:rsidR="001005C6" w:rsidRDefault="001005C6">
      <w:pPr>
        <w:rPr>
          <w:lang w:val="ru-KZ"/>
        </w:rPr>
      </w:pPr>
    </w:p>
    <w:p w14:paraId="390F37CF" w14:textId="6FDB0587" w:rsidR="000B4714" w:rsidRDefault="000B4714">
      <w:pPr>
        <w:rPr>
          <w:lang w:val="ru-KZ"/>
        </w:rPr>
      </w:pPr>
    </w:p>
    <w:p w14:paraId="406FEEB9" w14:textId="72BE34E4" w:rsidR="006848E6" w:rsidRDefault="006848E6">
      <w:pPr>
        <w:rPr>
          <w:lang w:val="ru-KZ"/>
        </w:rPr>
      </w:pPr>
    </w:p>
    <w:p w14:paraId="06000D89" w14:textId="4B13FA3D" w:rsidR="00555339" w:rsidRDefault="00555339">
      <w:pPr>
        <w:rPr>
          <w:lang w:val="ru-KZ"/>
        </w:rPr>
      </w:pPr>
    </w:p>
    <w:p w14:paraId="5873DC36" w14:textId="6FD3EC97" w:rsidR="00555339" w:rsidRDefault="00555339">
      <w:pPr>
        <w:rPr>
          <w:lang w:val="ru-KZ"/>
        </w:rPr>
      </w:pPr>
    </w:p>
    <w:p w14:paraId="3028490E" w14:textId="14875CA7" w:rsidR="00555339" w:rsidRDefault="00555339">
      <w:pPr>
        <w:rPr>
          <w:lang w:val="ru-KZ"/>
        </w:rPr>
      </w:pPr>
    </w:p>
    <w:p w14:paraId="27FA3FD9" w14:textId="46701EC1" w:rsidR="00555339" w:rsidRDefault="00555339">
      <w:pPr>
        <w:rPr>
          <w:lang w:val="ru-KZ"/>
        </w:rPr>
      </w:pPr>
    </w:p>
    <w:p w14:paraId="5658B16C" w14:textId="239B57E0" w:rsidR="00555339" w:rsidRDefault="00555339">
      <w:pPr>
        <w:rPr>
          <w:lang w:val="ru-KZ"/>
        </w:rPr>
      </w:pPr>
    </w:p>
    <w:p w14:paraId="1986E579" w14:textId="671E162A" w:rsidR="00555339" w:rsidRDefault="00555339">
      <w:pPr>
        <w:rPr>
          <w:lang w:val="ru-KZ"/>
        </w:rPr>
      </w:pPr>
    </w:p>
    <w:p w14:paraId="084546D7" w14:textId="64BB6A10" w:rsidR="00555339" w:rsidRDefault="00555339">
      <w:pPr>
        <w:rPr>
          <w:lang w:val="ru-KZ"/>
        </w:rPr>
      </w:pPr>
    </w:p>
    <w:p w14:paraId="04E0DE5A" w14:textId="41BEE3CF" w:rsidR="00555339" w:rsidRDefault="00555339">
      <w:pPr>
        <w:rPr>
          <w:lang w:val="ru-KZ"/>
        </w:rPr>
      </w:pPr>
    </w:p>
    <w:p w14:paraId="5336501E" w14:textId="65AC7985" w:rsidR="00555339" w:rsidRDefault="00555339">
      <w:pPr>
        <w:rPr>
          <w:lang w:val="ru-KZ"/>
        </w:rPr>
      </w:pPr>
    </w:p>
    <w:p w14:paraId="24BECF5D" w14:textId="4725F9C7" w:rsidR="00555339" w:rsidRDefault="00555339">
      <w:pPr>
        <w:rPr>
          <w:lang w:val="ru-KZ"/>
        </w:rPr>
      </w:pPr>
    </w:p>
    <w:p w14:paraId="16EC1CB7" w14:textId="7B164EA6" w:rsidR="00555339" w:rsidRDefault="00555339">
      <w:pPr>
        <w:rPr>
          <w:lang w:val="ru-KZ"/>
        </w:rPr>
      </w:pPr>
    </w:p>
    <w:p w14:paraId="21D44306" w14:textId="671BF573" w:rsidR="00555339" w:rsidRDefault="00555339">
      <w:pPr>
        <w:rPr>
          <w:lang w:val="ru-KZ"/>
        </w:rPr>
      </w:pPr>
    </w:p>
    <w:p w14:paraId="36A4266D" w14:textId="526301C8" w:rsidR="00555339" w:rsidRDefault="00555339">
      <w:pPr>
        <w:rPr>
          <w:lang w:val="ru-KZ"/>
        </w:rPr>
      </w:pPr>
    </w:p>
    <w:p w14:paraId="3B483BDC" w14:textId="5D2D3778" w:rsidR="00555339" w:rsidRDefault="00555339">
      <w:pPr>
        <w:rPr>
          <w:lang w:val="ru-KZ"/>
        </w:rPr>
      </w:pPr>
    </w:p>
    <w:p w14:paraId="2AB5DA8D" w14:textId="1D8E128A" w:rsidR="00555339" w:rsidRDefault="00555339">
      <w:pPr>
        <w:rPr>
          <w:lang w:val="ru-KZ"/>
        </w:rPr>
      </w:pPr>
    </w:p>
    <w:p w14:paraId="6E69FE43" w14:textId="734C5124" w:rsidR="00555339" w:rsidRDefault="00555339">
      <w:pPr>
        <w:rPr>
          <w:lang w:val="ru-KZ"/>
        </w:rPr>
      </w:pPr>
    </w:p>
    <w:p w14:paraId="51D1B535" w14:textId="77777777" w:rsidR="00555339" w:rsidRDefault="00555339">
      <w:pPr>
        <w:rPr>
          <w:lang w:val="ru-KZ"/>
        </w:rPr>
      </w:pPr>
    </w:p>
    <w:p w14:paraId="036702EA" w14:textId="21E78887" w:rsidR="001005C6" w:rsidRDefault="001005C6">
      <w:pPr>
        <w:rPr>
          <w:lang w:val="ru-KZ"/>
        </w:rPr>
      </w:pPr>
    </w:p>
    <w:p w14:paraId="6057D595" w14:textId="3FC984C3" w:rsidR="001005C6" w:rsidRPr="00951B73" w:rsidRDefault="001005C6" w:rsidP="001005C6">
      <w:pPr>
        <w:pStyle w:val="a3"/>
        <w:rPr>
          <w:b/>
          <w:bCs/>
          <w:sz w:val="24"/>
          <w:szCs w:val="24"/>
        </w:rPr>
      </w:pPr>
      <w:r w:rsidRPr="000D3E56">
        <w:rPr>
          <w:lang w:val="ru-KZ"/>
        </w:rPr>
        <w:lastRenderedPageBreak/>
        <w:t xml:space="preserve">                                                                                   </w:t>
      </w:r>
      <w:r w:rsidRPr="00951B73">
        <w:rPr>
          <w:b/>
          <w:bCs/>
          <w:sz w:val="24"/>
          <w:szCs w:val="24"/>
        </w:rPr>
        <w:t xml:space="preserve">2023- 2024 оқу жылына арналған </w:t>
      </w:r>
    </w:p>
    <w:p w14:paraId="24A98F32" w14:textId="77777777" w:rsidR="001005C6" w:rsidRPr="00951B73" w:rsidRDefault="001005C6" w:rsidP="001005C6">
      <w:pPr>
        <w:pStyle w:val="a3"/>
        <w:rPr>
          <w:b/>
          <w:bCs/>
          <w:sz w:val="24"/>
          <w:szCs w:val="24"/>
        </w:rPr>
      </w:pPr>
      <w:r w:rsidRPr="00951B73">
        <w:rPr>
          <w:b/>
          <w:bCs/>
          <w:sz w:val="24"/>
          <w:szCs w:val="24"/>
        </w:rPr>
        <w:t xml:space="preserve">                                                        </w:t>
      </w:r>
      <w:r w:rsidRPr="000D3E56">
        <w:rPr>
          <w:b/>
          <w:bCs/>
          <w:sz w:val="24"/>
          <w:szCs w:val="24"/>
          <w:lang w:val="ru-KZ"/>
        </w:rPr>
        <w:t xml:space="preserve">                     </w:t>
      </w:r>
      <w:r w:rsidRPr="00951B73">
        <w:rPr>
          <w:b/>
          <w:bCs/>
          <w:sz w:val="24"/>
          <w:szCs w:val="24"/>
        </w:rPr>
        <w:t>Баланың жеке даму картасы</w:t>
      </w:r>
    </w:p>
    <w:p w14:paraId="17E73161" w14:textId="5460DD97" w:rsidR="001005C6" w:rsidRPr="001005C6" w:rsidRDefault="001005C6" w:rsidP="001005C6">
      <w:pPr>
        <w:pStyle w:val="a3"/>
        <w:rPr>
          <w:b/>
          <w:sz w:val="28"/>
          <w:szCs w:val="28"/>
          <w:u w:val="single"/>
        </w:rPr>
      </w:pPr>
      <w:r w:rsidRPr="00951B73">
        <w:rPr>
          <w:b/>
          <w:bCs/>
          <w:sz w:val="24"/>
          <w:szCs w:val="24"/>
        </w:rPr>
        <w:t>Баланың Т.А.Ә</w:t>
      </w:r>
      <w:r>
        <w:rPr>
          <w:b/>
          <w:bCs/>
          <w:sz w:val="24"/>
          <w:szCs w:val="24"/>
        </w:rPr>
        <w:t xml:space="preserve">: </w:t>
      </w:r>
      <w:r>
        <w:rPr>
          <w:b/>
          <w:sz w:val="24"/>
          <w:szCs w:val="24"/>
        </w:rPr>
        <w:t>Жанарыстан Аңсар</w:t>
      </w:r>
    </w:p>
    <w:p w14:paraId="1B5E2344" w14:textId="7A5E3FAD" w:rsidR="001005C6" w:rsidRPr="00F434F6" w:rsidRDefault="001005C6" w:rsidP="001005C6">
      <w:pPr>
        <w:pStyle w:val="a3"/>
        <w:rPr>
          <w:b/>
          <w:sz w:val="28"/>
          <w:szCs w:val="28"/>
          <w:u w:val="single"/>
        </w:rPr>
      </w:pPr>
      <w:r w:rsidRPr="00951B73">
        <w:rPr>
          <w:b/>
          <w:bCs/>
          <w:sz w:val="24"/>
          <w:szCs w:val="24"/>
        </w:rPr>
        <w:t>Баланың туған жылы, күні</w:t>
      </w:r>
      <w:r>
        <w:rPr>
          <w:b/>
          <w:bCs/>
          <w:sz w:val="24"/>
          <w:szCs w:val="24"/>
        </w:rPr>
        <w:t xml:space="preserve"> : </w:t>
      </w:r>
      <w:r>
        <w:rPr>
          <w:b/>
          <w:sz w:val="24"/>
          <w:szCs w:val="24"/>
          <w:lang w:eastAsia="ru-RU"/>
        </w:rPr>
        <w:t>06.10.2019.</w:t>
      </w:r>
    </w:p>
    <w:p w14:paraId="057BB70E" w14:textId="77777777" w:rsidR="001005C6" w:rsidRPr="00951B73" w:rsidRDefault="001005C6" w:rsidP="001005C6">
      <w:pPr>
        <w:pStyle w:val="a3"/>
        <w:rPr>
          <w:b/>
          <w:bCs/>
          <w:sz w:val="24"/>
          <w:szCs w:val="24"/>
        </w:rPr>
      </w:pPr>
      <w:r w:rsidRPr="00951B73">
        <w:rPr>
          <w:b/>
          <w:bCs/>
          <w:sz w:val="24"/>
          <w:szCs w:val="24"/>
        </w:rPr>
        <w:t xml:space="preserve">Топ  : «Құлыншақ»    </w:t>
      </w:r>
      <w:r>
        <w:rPr>
          <w:b/>
          <w:bCs/>
          <w:sz w:val="24"/>
          <w:szCs w:val="24"/>
        </w:rPr>
        <w:t>ересек</w:t>
      </w:r>
      <w:r w:rsidRPr="00951B73">
        <w:rPr>
          <w:b/>
          <w:bCs/>
          <w:sz w:val="24"/>
          <w:szCs w:val="24"/>
        </w:rPr>
        <w:t xml:space="preserve">   тобы </w:t>
      </w:r>
    </w:p>
    <w:tbl>
      <w:tblPr>
        <w:tblStyle w:val="TableNormal"/>
        <w:tblW w:w="16008" w:type="dxa"/>
        <w:tblInd w:w="-1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9347"/>
        <w:gridCol w:w="2126"/>
        <w:gridCol w:w="1701"/>
        <w:gridCol w:w="1417"/>
      </w:tblGrid>
      <w:tr w:rsidR="001005C6" w14:paraId="0FCC8588" w14:textId="77777777" w:rsidTr="00303E9C">
        <w:trPr>
          <w:trHeight w:val="2344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2A5545" w14:textId="77777777" w:rsidR="001005C6" w:rsidRDefault="001005C6" w:rsidP="00F63735">
            <w:pPr>
              <w:pStyle w:val="TableParagraph"/>
              <w:ind w:left="737" w:right="97" w:hanging="610"/>
              <w:rPr>
                <w:sz w:val="24"/>
              </w:rPr>
            </w:pPr>
            <w:r>
              <w:rPr>
                <w:sz w:val="24"/>
              </w:rPr>
              <w:t>Құзыреттілік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р</w:t>
            </w:r>
          </w:p>
        </w:tc>
        <w:tc>
          <w:tcPr>
            <w:tcW w:w="9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163951" w14:textId="77777777" w:rsidR="001005C6" w:rsidRDefault="001005C6" w:rsidP="00F63735">
            <w:pPr>
              <w:pStyle w:val="TableParagraph"/>
              <w:ind w:left="220" w:right="209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Бастапқ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қылау</w:t>
            </w:r>
          </w:p>
          <w:p w14:paraId="5CA1BF00" w14:textId="77777777" w:rsidR="001005C6" w:rsidRDefault="001005C6" w:rsidP="00F63735">
            <w:pPr>
              <w:pStyle w:val="TableParagraph"/>
              <w:ind w:left="220" w:right="209"/>
              <w:jc w:val="center"/>
              <w:rPr>
                <w:sz w:val="24"/>
              </w:rPr>
            </w:pPr>
            <w:r>
              <w:rPr>
                <w:sz w:val="24"/>
              </w:rPr>
              <w:t>нәтижелері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</w:p>
          <w:p w14:paraId="44295664" w14:textId="77777777" w:rsidR="001005C6" w:rsidRDefault="001005C6" w:rsidP="00F63735">
            <w:pPr>
              <w:pStyle w:val="TableParagraph"/>
              <w:ind w:left="223" w:right="209"/>
              <w:jc w:val="center"/>
              <w:rPr>
                <w:spacing w:val="1"/>
                <w:sz w:val="24"/>
              </w:rPr>
            </w:pPr>
            <w:r>
              <w:rPr>
                <w:sz w:val="24"/>
              </w:rPr>
              <w:t>дамыту, түзет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іс-шаралары</w:t>
            </w:r>
            <w:r>
              <w:rPr>
                <w:spacing w:val="1"/>
                <w:sz w:val="24"/>
              </w:rPr>
              <w:t xml:space="preserve"> </w:t>
            </w:r>
          </w:p>
          <w:p w14:paraId="00E409AE" w14:textId="77777777" w:rsidR="001005C6" w:rsidRDefault="001005C6" w:rsidP="00F63735">
            <w:pPr>
              <w:pStyle w:val="TableParagraph"/>
              <w:ind w:left="223" w:right="209"/>
              <w:jc w:val="center"/>
              <w:rPr>
                <w:sz w:val="24"/>
              </w:rPr>
            </w:pPr>
            <w:r>
              <w:rPr>
                <w:sz w:val="24"/>
              </w:rPr>
              <w:t>(қаз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желтоқсан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541966" w14:textId="77777777" w:rsidR="001005C6" w:rsidRDefault="001005C6" w:rsidP="00F63735">
            <w:pPr>
              <w:pStyle w:val="TableParagraph"/>
              <w:ind w:left="136" w:right="119"/>
              <w:jc w:val="center"/>
              <w:rPr>
                <w:sz w:val="24"/>
              </w:rPr>
            </w:pPr>
            <w:r>
              <w:rPr>
                <w:sz w:val="24"/>
              </w:rPr>
              <w:t>Аралық бақыла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әтижелері</w:t>
            </w:r>
          </w:p>
          <w:p w14:paraId="005F38F3" w14:textId="77777777" w:rsidR="001005C6" w:rsidRDefault="001005C6" w:rsidP="00F63735">
            <w:pPr>
              <w:pStyle w:val="TableParagraph"/>
              <w:ind w:left="135" w:right="126"/>
              <w:jc w:val="center"/>
              <w:rPr>
                <w:sz w:val="24"/>
              </w:rPr>
            </w:pPr>
            <w:r>
              <w:rPr>
                <w:sz w:val="24"/>
              </w:rPr>
              <w:t>бойынша</w:t>
            </w:r>
          </w:p>
          <w:p w14:paraId="60186784" w14:textId="77777777" w:rsidR="001005C6" w:rsidRDefault="001005C6" w:rsidP="00F63735">
            <w:pPr>
              <w:pStyle w:val="TableParagraph"/>
              <w:spacing w:line="235" w:lineRule="auto"/>
              <w:ind w:left="135" w:right="126"/>
              <w:jc w:val="center"/>
              <w:rPr>
                <w:sz w:val="24"/>
              </w:rPr>
            </w:pPr>
            <w:r>
              <w:rPr>
                <w:sz w:val="24"/>
              </w:rPr>
              <w:t>дамыту, түзету іс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шаралары</w:t>
            </w:r>
          </w:p>
          <w:p w14:paraId="2348175C" w14:textId="77777777" w:rsidR="001005C6" w:rsidRDefault="001005C6" w:rsidP="00F63735">
            <w:pPr>
              <w:pStyle w:val="TableParagraph"/>
              <w:ind w:left="136" w:right="67"/>
              <w:jc w:val="center"/>
              <w:rPr>
                <w:sz w:val="24"/>
              </w:rPr>
            </w:pPr>
            <w:r>
              <w:rPr>
                <w:sz w:val="24"/>
              </w:rPr>
              <w:t>(ақп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әуір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B4F592" w14:textId="77777777" w:rsidR="001005C6" w:rsidRDefault="001005C6" w:rsidP="00F63735">
            <w:pPr>
              <w:pStyle w:val="TableParagraph"/>
              <w:ind w:left="136" w:right="124"/>
              <w:jc w:val="center"/>
              <w:rPr>
                <w:sz w:val="24"/>
              </w:rPr>
            </w:pPr>
            <w:r>
              <w:rPr>
                <w:sz w:val="24"/>
              </w:rPr>
              <w:t>Қорытын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қыла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әтижелер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</w:p>
          <w:p w14:paraId="7C3DB103" w14:textId="77777777" w:rsidR="001005C6" w:rsidRDefault="001005C6" w:rsidP="00F63735">
            <w:pPr>
              <w:pStyle w:val="TableParagraph"/>
              <w:ind w:left="136" w:right="125"/>
              <w:jc w:val="center"/>
              <w:rPr>
                <w:sz w:val="24"/>
              </w:rPr>
            </w:pPr>
            <w:r>
              <w:rPr>
                <w:sz w:val="24"/>
              </w:rPr>
              <w:t>дамыту, түзету іс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шаралары</w:t>
            </w:r>
          </w:p>
          <w:p w14:paraId="65BCAB29" w14:textId="77777777" w:rsidR="001005C6" w:rsidRDefault="001005C6" w:rsidP="00F63735">
            <w:pPr>
              <w:pStyle w:val="TableParagraph"/>
              <w:ind w:left="136" w:right="63"/>
              <w:jc w:val="center"/>
              <w:rPr>
                <w:sz w:val="24"/>
              </w:rPr>
            </w:pPr>
            <w:r>
              <w:rPr>
                <w:sz w:val="24"/>
              </w:rPr>
              <w:t>(маусым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мыз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FF3377" w14:textId="77777777" w:rsidR="001005C6" w:rsidRDefault="001005C6" w:rsidP="00F63735">
            <w:pPr>
              <w:pStyle w:val="TableParagraph"/>
              <w:ind w:right="213"/>
            </w:pPr>
            <w:r>
              <w:t>Қорытынды</w:t>
            </w:r>
            <w:r>
              <w:rPr>
                <w:spacing w:val="-57"/>
              </w:rPr>
              <w:t xml:space="preserve"> </w:t>
            </w:r>
            <w:r>
              <w:t>(баланың</w:t>
            </w:r>
          </w:p>
          <w:p w14:paraId="06662178" w14:textId="77777777" w:rsidR="001005C6" w:rsidRDefault="001005C6" w:rsidP="00F63735">
            <w:pPr>
              <w:pStyle w:val="TableParagraph"/>
              <w:ind w:left="167" w:right="151" w:firstLine="2"/>
              <w:jc w:val="center"/>
            </w:pPr>
            <w:r>
              <w:t>даму деңгейі</w:t>
            </w:r>
            <w:r>
              <w:rPr>
                <w:spacing w:val="-57"/>
              </w:rPr>
              <w:t xml:space="preserve"> </w:t>
            </w:r>
            <w:r>
              <w:rPr>
                <w:spacing w:val="-1"/>
              </w:rPr>
              <w:t>сәйкес</w:t>
            </w:r>
            <w:r>
              <w:rPr>
                <w:spacing w:val="-14"/>
              </w:rPr>
              <w:t xml:space="preserve"> </w:t>
            </w:r>
            <w:r>
              <w:t>келеді</w:t>
            </w:r>
          </w:p>
          <w:p w14:paraId="171EA5C7" w14:textId="77777777" w:rsidR="001005C6" w:rsidRDefault="001005C6" w:rsidP="00F63735">
            <w:pPr>
              <w:pStyle w:val="TableParagraph"/>
              <w:spacing w:line="274" w:lineRule="exact"/>
              <w:ind w:left="14"/>
              <w:jc w:val="center"/>
            </w:pPr>
            <w:r>
              <w:t>:</w:t>
            </w:r>
          </w:p>
          <w:p w14:paraId="0DCA8B14" w14:textId="77777777" w:rsidR="001005C6" w:rsidRDefault="001005C6" w:rsidP="00F63735">
            <w:pPr>
              <w:pStyle w:val="TableParagraph"/>
            </w:pPr>
            <w:r>
              <w:t>III</w:t>
            </w:r>
            <w:r>
              <w:rPr>
                <w:spacing w:val="-4"/>
              </w:rPr>
              <w:t xml:space="preserve"> </w:t>
            </w:r>
            <w:r>
              <w:t>деңгей</w:t>
            </w:r>
            <w:r>
              <w:rPr>
                <w:spacing w:val="-2"/>
              </w:rPr>
              <w:t xml:space="preserve"> </w:t>
            </w:r>
            <w:r>
              <w:t>-</w:t>
            </w:r>
          </w:p>
          <w:p w14:paraId="2E463231" w14:textId="77777777" w:rsidR="001005C6" w:rsidRDefault="001005C6" w:rsidP="00F63735">
            <w:pPr>
              <w:pStyle w:val="TableParagraph"/>
              <w:ind w:right="285"/>
            </w:pPr>
            <w:r>
              <w:rPr>
                <w:spacing w:val="-1"/>
              </w:rPr>
              <w:t>«жоғары»;</w:t>
            </w:r>
            <w:r>
              <w:rPr>
                <w:spacing w:val="-57"/>
              </w:rPr>
              <w:t xml:space="preserve"> </w:t>
            </w:r>
            <w:r>
              <w:t>II</w:t>
            </w:r>
            <w:r>
              <w:rPr>
                <w:spacing w:val="-11"/>
              </w:rPr>
              <w:t xml:space="preserve"> </w:t>
            </w:r>
            <w:r>
              <w:t>деңгей</w:t>
            </w:r>
            <w:r>
              <w:rPr>
                <w:spacing w:val="-7"/>
              </w:rPr>
              <w:t xml:space="preserve"> </w:t>
            </w:r>
            <w:r>
              <w:t>–</w:t>
            </w:r>
          </w:p>
          <w:p w14:paraId="560056EB" w14:textId="77777777" w:rsidR="001005C6" w:rsidRDefault="001005C6" w:rsidP="00F63735">
            <w:pPr>
              <w:pStyle w:val="TableParagraph"/>
              <w:ind w:left="366" w:right="300" w:hanging="39"/>
            </w:pPr>
            <w:r>
              <w:rPr>
                <w:spacing w:val="-1"/>
              </w:rPr>
              <w:t>«орташа»;</w:t>
            </w:r>
            <w:r>
              <w:rPr>
                <w:spacing w:val="-58"/>
              </w:rPr>
              <w:t xml:space="preserve"> </w:t>
            </w:r>
            <w:r>
              <w:t>I</w:t>
            </w:r>
            <w:r>
              <w:rPr>
                <w:spacing w:val="-5"/>
              </w:rPr>
              <w:t xml:space="preserve"> </w:t>
            </w:r>
            <w:r>
              <w:t>деңгей</w:t>
            </w:r>
            <w:r>
              <w:rPr>
                <w:spacing w:val="1"/>
              </w:rPr>
              <w:t xml:space="preserve"> </w:t>
            </w:r>
            <w:r>
              <w:t>-</w:t>
            </w:r>
          </w:p>
          <w:p w14:paraId="66135C65" w14:textId="77777777" w:rsidR="001005C6" w:rsidRDefault="001005C6" w:rsidP="00F63735">
            <w:pPr>
              <w:pStyle w:val="TableParagraph"/>
              <w:spacing w:line="266" w:lineRule="exact"/>
              <w:ind w:left="385"/>
              <w:rPr>
                <w:sz w:val="24"/>
              </w:rPr>
            </w:pPr>
            <w:r>
              <w:t>«төмен»)</w:t>
            </w:r>
          </w:p>
        </w:tc>
      </w:tr>
      <w:tr w:rsidR="001005C6" w14:paraId="1AE2061A" w14:textId="77777777" w:rsidTr="00303E9C">
        <w:trPr>
          <w:trHeight w:val="1166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2B6908" w14:textId="77777777" w:rsidR="001005C6" w:rsidRDefault="001005C6" w:rsidP="00F63735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изикалық</w:t>
            </w:r>
          </w:p>
          <w:p w14:paraId="00691B59" w14:textId="3A18305E" w:rsidR="001005C6" w:rsidRDefault="00FF36D3" w:rsidP="00F63735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Қ</w:t>
            </w:r>
            <w:r w:rsidR="001005C6">
              <w:rPr>
                <w:sz w:val="24"/>
              </w:rPr>
              <w:t>асиеттері</w:t>
            </w:r>
          </w:p>
        </w:tc>
        <w:tc>
          <w:tcPr>
            <w:tcW w:w="9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7E84E9" w14:textId="77777777" w:rsidR="00F526F5" w:rsidRPr="00F526F5" w:rsidRDefault="00F526F5" w:rsidP="00DB154D">
            <w:pPr>
              <w:pStyle w:val="a8"/>
              <w:widowControl/>
              <w:numPr>
                <w:ilvl w:val="0"/>
                <w:numId w:val="44"/>
              </w:numPr>
              <w:autoSpaceDE/>
              <w:autoSpaceDN/>
              <w:rPr>
                <w:color w:val="000000"/>
                <w:sz w:val="20"/>
                <w:szCs w:val="20"/>
                <w:lang w:val="ru-KZ"/>
              </w:rPr>
            </w:pPr>
            <w:r w:rsidRPr="00F526F5">
              <w:rPr>
                <w:color w:val="000000"/>
                <w:sz w:val="20"/>
                <w:szCs w:val="20"/>
              </w:rPr>
              <w:t>Қимылды ойындарда физикалық қасиеттерді: жылдамдық, күш, шыдамдылық, икемділік, ептілік Көрсетеді:және спорттық ойындардың ережелерін сақтауға үйрету</w:t>
            </w:r>
          </w:p>
          <w:p w14:paraId="73788CCF" w14:textId="4FBDC61F" w:rsidR="001005C6" w:rsidRPr="005869BA" w:rsidRDefault="00F526F5" w:rsidP="00DB154D">
            <w:pPr>
              <w:pStyle w:val="a8"/>
              <w:widowControl/>
              <w:numPr>
                <w:ilvl w:val="0"/>
                <w:numId w:val="44"/>
              </w:numPr>
              <w:autoSpaceDE/>
              <w:autoSpaceDN/>
              <w:rPr>
                <w:lang w:val="ru-KZ"/>
              </w:rPr>
            </w:pPr>
            <w:r>
              <w:rPr>
                <w:noProof/>
              </w:rPr>
              <w:t>Д\о: «Кім жылдам?», «Мықты болсаң , озып көр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ECCA5" w14:textId="77777777" w:rsidR="001005C6" w:rsidRDefault="001005C6" w:rsidP="00F63735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DC211" w14:textId="77777777" w:rsidR="001005C6" w:rsidRDefault="001005C6" w:rsidP="00F63735">
            <w:pPr>
              <w:pStyle w:val="TableParagraph"/>
              <w:rPr>
                <w:sz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ABDD9" w14:textId="77777777" w:rsidR="001005C6" w:rsidRDefault="001005C6" w:rsidP="00F63735">
            <w:pPr>
              <w:pStyle w:val="TableParagraph"/>
              <w:rPr>
                <w:sz w:val="26"/>
              </w:rPr>
            </w:pPr>
          </w:p>
        </w:tc>
      </w:tr>
      <w:tr w:rsidR="001005C6" w:rsidRPr="00951B73" w14:paraId="47A8078C" w14:textId="77777777" w:rsidTr="00303E9C">
        <w:trPr>
          <w:trHeight w:val="1329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10C5DF" w14:textId="77777777" w:rsidR="001005C6" w:rsidRDefault="001005C6" w:rsidP="00F63735">
            <w:pPr>
              <w:pStyle w:val="TableParagraph"/>
              <w:ind w:left="108" w:right="380"/>
              <w:rPr>
                <w:sz w:val="24"/>
              </w:rPr>
            </w:pPr>
            <w:r>
              <w:rPr>
                <w:sz w:val="24"/>
              </w:rPr>
              <w:t>Коммун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ивтік</w:t>
            </w:r>
          </w:p>
          <w:p w14:paraId="5A83DF37" w14:textId="3D954B0E" w:rsidR="001005C6" w:rsidRDefault="00FF36D3" w:rsidP="00F63735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Д</w:t>
            </w:r>
            <w:r w:rsidR="001005C6">
              <w:rPr>
                <w:sz w:val="24"/>
              </w:rPr>
              <w:t>ағдылары</w:t>
            </w:r>
          </w:p>
        </w:tc>
        <w:tc>
          <w:tcPr>
            <w:tcW w:w="9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3FD05" w14:textId="77777777" w:rsidR="008C7454" w:rsidRPr="008C7454" w:rsidRDefault="008C7454" w:rsidP="00DB154D">
            <w:pPr>
              <w:pStyle w:val="a8"/>
              <w:numPr>
                <w:ilvl w:val="0"/>
                <w:numId w:val="66"/>
              </w:numPr>
              <w:rPr>
                <w:color w:val="000000"/>
                <w:sz w:val="24"/>
                <w:szCs w:val="24"/>
              </w:rPr>
            </w:pPr>
            <w:r w:rsidRPr="008C7454">
              <w:rPr>
                <w:color w:val="000000"/>
                <w:sz w:val="24"/>
                <w:szCs w:val="24"/>
              </w:rPr>
              <w:t>дауысты, дауыссыз дыбыстарды дұрыс айтады, белгілі дыбысқа ауызша сөздерді табады: (сөйлеуді дамыту)</w:t>
            </w:r>
          </w:p>
          <w:p w14:paraId="776E9B9A" w14:textId="77777777" w:rsidR="008C7454" w:rsidRPr="008C7454" w:rsidRDefault="008C7454" w:rsidP="00DB154D">
            <w:pPr>
              <w:pStyle w:val="a8"/>
              <w:numPr>
                <w:ilvl w:val="0"/>
                <w:numId w:val="66"/>
              </w:numPr>
              <w:rPr>
                <w:color w:val="000000"/>
                <w:sz w:val="24"/>
                <w:szCs w:val="24"/>
              </w:rPr>
            </w:pPr>
            <w:r w:rsidRPr="008C7454">
              <w:rPr>
                <w:color w:val="000000"/>
                <w:sz w:val="24"/>
                <w:szCs w:val="24"/>
              </w:rPr>
              <w:t xml:space="preserve">Д/О «Дыбыстар </w:t>
            </w:r>
            <w:proofErr w:type="spellStart"/>
            <w:r w:rsidRPr="008C7454">
              <w:rPr>
                <w:color w:val="000000"/>
                <w:sz w:val="24"/>
                <w:szCs w:val="24"/>
                <w:lang w:val="ru-RU"/>
              </w:rPr>
              <w:t>сөйлейді</w:t>
            </w:r>
            <w:proofErr w:type="spellEnd"/>
            <w:r w:rsidRPr="008C7454">
              <w:rPr>
                <w:color w:val="000000"/>
                <w:sz w:val="24"/>
                <w:szCs w:val="24"/>
              </w:rPr>
              <w:t xml:space="preserve">» </w:t>
            </w:r>
          </w:p>
          <w:p w14:paraId="088FB322" w14:textId="717AB9E7" w:rsidR="00A160DC" w:rsidRPr="008C7454" w:rsidRDefault="00A160DC" w:rsidP="008C7454">
            <w:pPr>
              <w:widowControl/>
              <w:autoSpaceDE/>
              <w:autoSpaceDN/>
              <w:ind w:left="360"/>
              <w:rPr>
                <w:color w:val="000000"/>
                <w:sz w:val="20"/>
                <w:szCs w:val="20"/>
                <w:lang w:val="ru-KZ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7DDD8" w14:textId="77777777" w:rsidR="001005C6" w:rsidRDefault="001005C6" w:rsidP="00F63735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66DAC" w14:textId="77777777" w:rsidR="001005C6" w:rsidRDefault="001005C6" w:rsidP="00F63735">
            <w:pPr>
              <w:pStyle w:val="TableParagraph"/>
              <w:rPr>
                <w:sz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A6741" w14:textId="77777777" w:rsidR="001005C6" w:rsidRDefault="001005C6" w:rsidP="00F63735">
            <w:pPr>
              <w:pStyle w:val="TableParagraph"/>
              <w:rPr>
                <w:sz w:val="26"/>
              </w:rPr>
            </w:pPr>
          </w:p>
        </w:tc>
      </w:tr>
      <w:tr w:rsidR="001005C6" w14:paraId="74C551A7" w14:textId="77777777" w:rsidTr="00303E9C">
        <w:trPr>
          <w:trHeight w:val="58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66505" w14:textId="77777777" w:rsidR="001005C6" w:rsidRPr="009D7F72" w:rsidRDefault="001005C6" w:rsidP="00F63735">
            <w:pPr>
              <w:pStyle w:val="TableParagraph"/>
              <w:ind w:left="108" w:right="469"/>
              <w:rPr>
                <w:szCs w:val="20"/>
              </w:rPr>
            </w:pPr>
            <w:r w:rsidRPr="009D7F72">
              <w:rPr>
                <w:szCs w:val="20"/>
              </w:rPr>
              <w:t xml:space="preserve">Танымдық </w:t>
            </w:r>
            <w:r w:rsidRPr="009D7F72">
              <w:rPr>
                <w:spacing w:val="-57"/>
                <w:szCs w:val="20"/>
              </w:rPr>
              <w:t xml:space="preserve"> </w:t>
            </w:r>
            <w:r w:rsidRPr="009D7F72">
              <w:rPr>
                <w:szCs w:val="20"/>
              </w:rPr>
              <w:t>және</w:t>
            </w:r>
          </w:p>
          <w:p w14:paraId="05CE3E85" w14:textId="77777777" w:rsidR="001005C6" w:rsidRPr="009D7F72" w:rsidRDefault="001005C6" w:rsidP="00F63735">
            <w:pPr>
              <w:pStyle w:val="TableParagraph"/>
              <w:spacing w:line="270" w:lineRule="atLeast"/>
              <w:ind w:left="108" w:right="446"/>
              <w:rPr>
                <w:szCs w:val="20"/>
              </w:rPr>
            </w:pPr>
            <w:r w:rsidRPr="009D7F72">
              <w:rPr>
                <w:szCs w:val="20"/>
              </w:rPr>
              <w:t>зияткерлік</w:t>
            </w:r>
            <w:r w:rsidRPr="009D7F72">
              <w:rPr>
                <w:spacing w:val="-57"/>
                <w:szCs w:val="20"/>
              </w:rPr>
              <w:t xml:space="preserve"> </w:t>
            </w:r>
            <w:r w:rsidRPr="009D7F72">
              <w:rPr>
                <w:szCs w:val="20"/>
              </w:rPr>
              <w:t>дағдылары</w:t>
            </w:r>
          </w:p>
          <w:p w14:paraId="544135A7" w14:textId="77777777" w:rsidR="001005C6" w:rsidRDefault="001005C6" w:rsidP="00F63735">
            <w:pPr>
              <w:pStyle w:val="TableParagraph"/>
              <w:spacing w:line="270" w:lineRule="atLeast"/>
              <w:ind w:right="446"/>
              <w:rPr>
                <w:sz w:val="24"/>
              </w:rPr>
            </w:pPr>
          </w:p>
        </w:tc>
        <w:tc>
          <w:tcPr>
            <w:tcW w:w="9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4307E" w14:textId="77777777" w:rsidR="001005C6" w:rsidRPr="00430890" w:rsidRDefault="001005C6" w:rsidP="007B6DDD">
            <w:pPr>
              <w:pStyle w:val="a8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KZ"/>
              </w:rPr>
            </w:pPr>
            <w:r w:rsidRPr="00430890">
              <w:rPr>
                <w:color w:val="000000"/>
                <w:sz w:val="20"/>
                <w:szCs w:val="20"/>
              </w:rPr>
              <w:t>5 көлемінде санай алады, сандарды ретімен атайды, теңдік және теңсіздік туралы ұғымдарын қалыптастыру</w:t>
            </w:r>
          </w:p>
          <w:p w14:paraId="65E5934A" w14:textId="77777777" w:rsidR="00A160DC" w:rsidRDefault="00D70AF2" w:rsidP="00D70AF2">
            <w:pPr>
              <w:widowControl/>
              <w:autoSpaceDE/>
              <w:autoSpaceDN/>
              <w:ind w:left="360"/>
              <w:rPr>
                <w:color w:val="000000"/>
                <w:sz w:val="24"/>
                <w:szCs w:val="24"/>
              </w:rPr>
            </w:pPr>
            <w:r w:rsidRPr="005F7076">
              <w:rPr>
                <w:rFonts w:eastAsiaTheme="minorEastAsia"/>
                <w:sz w:val="24"/>
                <w:szCs w:val="24"/>
                <w:lang w:eastAsia="ru-RU"/>
              </w:rPr>
              <w:t>Д/О:</w:t>
            </w:r>
            <w:r w:rsidRPr="005F7076">
              <w:rPr>
                <w:color w:val="000000"/>
                <w:sz w:val="24"/>
                <w:szCs w:val="24"/>
              </w:rPr>
              <w:t xml:space="preserve"> «Сиқырлы саңдар»</w:t>
            </w:r>
            <w:r>
              <w:rPr>
                <w:color w:val="000000"/>
                <w:sz w:val="24"/>
                <w:szCs w:val="24"/>
              </w:rPr>
              <w:t>, Д\о: «Адасқан сандар»</w:t>
            </w:r>
          </w:p>
          <w:p w14:paraId="335067D5" w14:textId="77777777" w:rsidR="00215CB6" w:rsidRPr="00215CB6" w:rsidRDefault="00215CB6" w:rsidP="007B6DDD">
            <w:pPr>
              <w:pStyle w:val="a8"/>
              <w:numPr>
                <w:ilvl w:val="0"/>
                <w:numId w:val="3"/>
              </w:numPr>
              <w:rPr>
                <w:rFonts w:eastAsiaTheme="minorHAnsi"/>
                <w:color w:val="000000"/>
                <w:sz w:val="20"/>
                <w:szCs w:val="20"/>
                <w:lang w:val="ru-KZ"/>
              </w:rPr>
            </w:pPr>
            <w:r w:rsidRPr="00215CB6">
              <w:rPr>
                <w:color w:val="000000"/>
                <w:sz w:val="20"/>
                <w:szCs w:val="20"/>
              </w:rPr>
              <w:t>геометриялық фигураларды және геометриялық денелерді көру және сипап сезу арқылы зерттейді, оларды ажыратады және  атайды:</w:t>
            </w:r>
          </w:p>
          <w:p w14:paraId="2EAC358A" w14:textId="77777777" w:rsidR="00215CB6" w:rsidRPr="00215CB6" w:rsidRDefault="00215CB6" w:rsidP="007B6DDD">
            <w:pPr>
              <w:pStyle w:val="a8"/>
              <w:numPr>
                <w:ilvl w:val="0"/>
                <w:numId w:val="3"/>
              </w:numPr>
              <w:rPr>
                <w:b/>
                <w:i/>
                <w:iCs/>
                <w:lang w:eastAsia="ru-RU"/>
              </w:rPr>
            </w:pPr>
            <w:r w:rsidRPr="00215CB6">
              <w:rPr>
                <w:b/>
                <w:i/>
                <w:iCs/>
                <w:lang w:eastAsia="ru-RU"/>
              </w:rPr>
              <w:t xml:space="preserve">Дид ойын: «Заттар қандай геометриялық пішіндерге ұқсайды?» </w:t>
            </w:r>
          </w:p>
          <w:p w14:paraId="1FCA1981" w14:textId="01A9B085" w:rsidR="00215CB6" w:rsidRPr="00215CB6" w:rsidRDefault="00215CB6" w:rsidP="00215CB6">
            <w:pPr>
              <w:ind w:firstLine="720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12189" w14:textId="77777777" w:rsidR="001005C6" w:rsidRDefault="001005C6" w:rsidP="00F63735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05D0A" w14:textId="77777777" w:rsidR="001005C6" w:rsidRDefault="001005C6" w:rsidP="00F63735">
            <w:pPr>
              <w:pStyle w:val="TableParagraph"/>
              <w:rPr>
                <w:sz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DFB0F" w14:textId="77777777" w:rsidR="001005C6" w:rsidRDefault="001005C6" w:rsidP="00F63735">
            <w:pPr>
              <w:pStyle w:val="TableParagraph"/>
              <w:rPr>
                <w:sz w:val="26"/>
              </w:rPr>
            </w:pPr>
          </w:p>
        </w:tc>
      </w:tr>
      <w:tr w:rsidR="001005C6" w14:paraId="7B7CDBE1" w14:textId="77777777" w:rsidTr="00303E9C">
        <w:trPr>
          <w:trHeight w:val="2542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DA6063" w14:textId="77777777" w:rsidR="001005C6" w:rsidRDefault="001005C6" w:rsidP="00F63735">
            <w:pPr>
              <w:pStyle w:val="TableParagraph"/>
              <w:ind w:left="108" w:right="111"/>
              <w:rPr>
                <w:sz w:val="24"/>
              </w:rPr>
            </w:pPr>
            <w:r>
              <w:rPr>
                <w:sz w:val="24"/>
              </w:rPr>
              <w:lastRenderedPageBreak/>
              <w:t>Шығармашы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ғдылары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ң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зерттеу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і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рекетінің</w:t>
            </w:r>
          </w:p>
          <w:p w14:paraId="64B0A562" w14:textId="2DCB1229" w:rsidR="001005C6" w:rsidRDefault="00FF36D3" w:rsidP="00F63735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Д</w:t>
            </w:r>
            <w:r w:rsidR="001005C6">
              <w:rPr>
                <w:sz w:val="24"/>
              </w:rPr>
              <w:t>амуы</w:t>
            </w:r>
          </w:p>
        </w:tc>
        <w:tc>
          <w:tcPr>
            <w:tcW w:w="9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5D91A" w14:textId="1249E484" w:rsidR="00054C13" w:rsidRPr="00054C13" w:rsidRDefault="00054C13" w:rsidP="002776EA">
            <w:pPr>
              <w:pStyle w:val="a8"/>
              <w:numPr>
                <w:ilvl w:val="0"/>
                <w:numId w:val="2"/>
              </w:numPr>
              <w:rPr>
                <w:color w:val="000000"/>
                <w:sz w:val="24"/>
                <w:szCs w:val="24"/>
              </w:rPr>
            </w:pPr>
            <w:r w:rsidRPr="00054C13">
              <w:rPr>
                <w:color w:val="000000"/>
                <w:sz w:val="24"/>
                <w:szCs w:val="24"/>
              </w:rPr>
              <w:t xml:space="preserve">қоңыр, қызғылт сары, ашық жасыл реңктерді тануды үйрету: </w:t>
            </w:r>
          </w:p>
          <w:p w14:paraId="23368AC5" w14:textId="6FB8DA0F" w:rsidR="00054C13" w:rsidRPr="003267F8" w:rsidRDefault="00054C13" w:rsidP="003267F8">
            <w:pPr>
              <w:pStyle w:val="a8"/>
              <w:numPr>
                <w:ilvl w:val="0"/>
                <w:numId w:val="2"/>
              </w:numPr>
              <w:rPr>
                <w:color w:val="000000"/>
                <w:sz w:val="24"/>
                <w:szCs w:val="24"/>
              </w:rPr>
            </w:pPr>
            <w:r w:rsidRPr="003267F8">
              <w:rPr>
                <w:color w:val="000000"/>
                <w:sz w:val="24"/>
                <w:szCs w:val="24"/>
              </w:rPr>
              <w:t>құрылыс бөлшектерін ажыратады және атауды, оларды құрылымдық қасиеттерін    ескере отырып пайдалануды үйрету.</w:t>
            </w:r>
          </w:p>
          <w:p w14:paraId="41E93151" w14:textId="10ECD483" w:rsidR="00054C13" w:rsidRPr="003267F8" w:rsidRDefault="00054C13" w:rsidP="003267F8">
            <w:pPr>
              <w:pStyle w:val="a8"/>
              <w:widowControl/>
              <w:numPr>
                <w:ilvl w:val="0"/>
                <w:numId w:val="2"/>
              </w:numPr>
              <w:autoSpaceDE/>
              <w:autoSpaceDN/>
              <w:rPr>
                <w:color w:val="000000"/>
                <w:sz w:val="20"/>
                <w:szCs w:val="20"/>
                <w:lang w:val="ru-KZ"/>
              </w:rPr>
            </w:pPr>
            <w:r w:rsidRPr="003267F8">
              <w:rPr>
                <w:sz w:val="24"/>
                <w:szCs w:val="24"/>
              </w:rPr>
              <w:t xml:space="preserve">Д/О: </w:t>
            </w:r>
            <w:r w:rsidRPr="003267F8">
              <w:rPr>
                <w:color w:val="000000"/>
                <w:sz w:val="24"/>
                <w:szCs w:val="24"/>
              </w:rPr>
              <w:t>«Ғажайып түсті жапырақтар</w:t>
            </w:r>
          </w:p>
          <w:p w14:paraId="138B8AC2" w14:textId="2EE11B34" w:rsidR="006848E6" w:rsidRPr="00054C13" w:rsidRDefault="006848E6" w:rsidP="00054C13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KZ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6E541" w14:textId="77777777" w:rsidR="001005C6" w:rsidRDefault="001005C6" w:rsidP="00F63735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5D1F7" w14:textId="77777777" w:rsidR="001005C6" w:rsidRDefault="001005C6" w:rsidP="00F63735">
            <w:pPr>
              <w:pStyle w:val="TableParagraph"/>
              <w:rPr>
                <w:sz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4EB8A" w14:textId="77777777" w:rsidR="001005C6" w:rsidRDefault="001005C6" w:rsidP="00F63735">
            <w:pPr>
              <w:pStyle w:val="TableParagraph"/>
              <w:rPr>
                <w:sz w:val="26"/>
              </w:rPr>
            </w:pPr>
          </w:p>
        </w:tc>
      </w:tr>
      <w:tr w:rsidR="001005C6" w14:paraId="508F6087" w14:textId="77777777" w:rsidTr="00303E9C">
        <w:trPr>
          <w:trHeight w:val="1289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0C4346" w14:textId="77777777" w:rsidR="001005C6" w:rsidRDefault="001005C6" w:rsidP="00F6373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Әлеуметтік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ғдыларды</w:t>
            </w:r>
          </w:p>
          <w:p w14:paraId="717D83B5" w14:textId="102E151A" w:rsidR="001005C6" w:rsidRDefault="00FF36D3" w:rsidP="00F63735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Қ</w:t>
            </w:r>
            <w:r w:rsidR="001005C6">
              <w:rPr>
                <w:sz w:val="24"/>
              </w:rPr>
              <w:t>алыптастыру</w:t>
            </w:r>
          </w:p>
        </w:tc>
        <w:tc>
          <w:tcPr>
            <w:tcW w:w="9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15868" w14:textId="77777777" w:rsidR="00946A46" w:rsidRPr="00946A46" w:rsidRDefault="00946A46" w:rsidP="00DB154D">
            <w:pPr>
              <w:pStyle w:val="a8"/>
              <w:numPr>
                <w:ilvl w:val="0"/>
                <w:numId w:val="67"/>
              </w:numPr>
              <w:rPr>
                <w:color w:val="000000"/>
                <w:sz w:val="20"/>
                <w:szCs w:val="20"/>
                <w:lang w:val="ru-KZ"/>
              </w:rPr>
            </w:pPr>
            <w:r w:rsidRPr="00946A46">
              <w:rPr>
                <w:color w:val="000000"/>
                <w:sz w:val="20"/>
                <w:szCs w:val="20"/>
              </w:rPr>
              <w:t>Жолда жүру ережелерін, қоғамдық көліктегі мінез-құлық мәдениетінің ережелерін біледі:</w:t>
            </w:r>
          </w:p>
          <w:p w14:paraId="03AD4B3F" w14:textId="41495F4E" w:rsidR="001005C6" w:rsidRPr="00430890" w:rsidRDefault="00946A46" w:rsidP="00DB154D">
            <w:pPr>
              <w:pStyle w:val="a8"/>
              <w:widowControl/>
              <w:numPr>
                <w:ilvl w:val="0"/>
                <w:numId w:val="67"/>
              </w:numPr>
              <w:autoSpaceDE/>
              <w:autoSpaceDN/>
              <w:rPr>
                <w:color w:val="000000"/>
                <w:sz w:val="20"/>
                <w:szCs w:val="20"/>
                <w:lang w:val="ru-KZ"/>
              </w:rPr>
            </w:pPr>
            <w:r>
              <w:rPr>
                <w:rFonts w:eastAsia="Calibri"/>
              </w:rPr>
              <w:t>Д\О: «Жол ережелері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C561A" w14:textId="77777777" w:rsidR="001005C6" w:rsidRDefault="001005C6" w:rsidP="00F63735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FEF5A" w14:textId="77777777" w:rsidR="001005C6" w:rsidRDefault="001005C6" w:rsidP="00F63735">
            <w:pPr>
              <w:pStyle w:val="TableParagraph"/>
              <w:rPr>
                <w:sz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E033E" w14:textId="77777777" w:rsidR="001005C6" w:rsidRDefault="001005C6" w:rsidP="00F63735">
            <w:pPr>
              <w:pStyle w:val="TableParagraph"/>
              <w:rPr>
                <w:sz w:val="26"/>
              </w:rPr>
            </w:pPr>
          </w:p>
        </w:tc>
      </w:tr>
    </w:tbl>
    <w:p w14:paraId="4A6D5B64" w14:textId="02F16961" w:rsidR="001005C6" w:rsidRDefault="001005C6">
      <w:pPr>
        <w:rPr>
          <w:lang w:val="ru-KZ"/>
        </w:rPr>
      </w:pPr>
    </w:p>
    <w:p w14:paraId="02646F48" w14:textId="620DC3BF" w:rsidR="00680A93" w:rsidRDefault="00680A93">
      <w:pPr>
        <w:rPr>
          <w:lang w:val="ru-KZ"/>
        </w:rPr>
      </w:pPr>
    </w:p>
    <w:p w14:paraId="451B55C4" w14:textId="44B61B2B" w:rsidR="00680A93" w:rsidRDefault="00680A93">
      <w:pPr>
        <w:rPr>
          <w:lang w:val="ru-KZ"/>
        </w:rPr>
      </w:pPr>
    </w:p>
    <w:p w14:paraId="193D07BB" w14:textId="75219814" w:rsidR="00680A93" w:rsidRDefault="00680A93">
      <w:pPr>
        <w:rPr>
          <w:lang w:val="ru-KZ"/>
        </w:rPr>
      </w:pPr>
    </w:p>
    <w:p w14:paraId="24D431B3" w14:textId="7B83725F" w:rsidR="00555339" w:rsidRDefault="00555339">
      <w:pPr>
        <w:rPr>
          <w:lang w:val="ru-KZ"/>
        </w:rPr>
      </w:pPr>
    </w:p>
    <w:p w14:paraId="7CC79840" w14:textId="1028C544" w:rsidR="00555339" w:rsidRDefault="00555339">
      <w:pPr>
        <w:rPr>
          <w:lang w:val="ru-KZ"/>
        </w:rPr>
      </w:pPr>
    </w:p>
    <w:p w14:paraId="0724787B" w14:textId="1D2EB1B2" w:rsidR="00555339" w:rsidRDefault="00555339">
      <w:pPr>
        <w:rPr>
          <w:lang w:val="ru-KZ"/>
        </w:rPr>
      </w:pPr>
    </w:p>
    <w:p w14:paraId="2363B72F" w14:textId="43773E6C" w:rsidR="00555339" w:rsidRDefault="00555339">
      <w:pPr>
        <w:rPr>
          <w:lang w:val="ru-KZ"/>
        </w:rPr>
      </w:pPr>
    </w:p>
    <w:p w14:paraId="50A27F7D" w14:textId="0501B87A" w:rsidR="00555339" w:rsidRDefault="00555339">
      <w:pPr>
        <w:rPr>
          <w:lang w:val="ru-KZ"/>
        </w:rPr>
      </w:pPr>
    </w:p>
    <w:p w14:paraId="2E0EE089" w14:textId="0BC8B4CD" w:rsidR="00555339" w:rsidRDefault="00555339">
      <w:pPr>
        <w:rPr>
          <w:lang w:val="ru-KZ"/>
        </w:rPr>
      </w:pPr>
    </w:p>
    <w:p w14:paraId="2DCCC576" w14:textId="23C0010F" w:rsidR="00555339" w:rsidRDefault="00555339">
      <w:pPr>
        <w:rPr>
          <w:lang w:val="ru-KZ"/>
        </w:rPr>
      </w:pPr>
    </w:p>
    <w:p w14:paraId="17F550FA" w14:textId="393046F6" w:rsidR="00555339" w:rsidRDefault="00555339">
      <w:pPr>
        <w:rPr>
          <w:lang w:val="ru-KZ"/>
        </w:rPr>
      </w:pPr>
    </w:p>
    <w:p w14:paraId="0C1F116E" w14:textId="1EEC5612" w:rsidR="00555339" w:rsidRDefault="00555339">
      <w:pPr>
        <w:rPr>
          <w:lang w:val="ru-KZ"/>
        </w:rPr>
      </w:pPr>
    </w:p>
    <w:p w14:paraId="6BAEB15A" w14:textId="27D6A81B" w:rsidR="00555339" w:rsidRDefault="00555339">
      <w:pPr>
        <w:rPr>
          <w:lang w:val="ru-KZ"/>
        </w:rPr>
      </w:pPr>
    </w:p>
    <w:p w14:paraId="70FBE88D" w14:textId="0B1553C6" w:rsidR="00555339" w:rsidRDefault="00555339">
      <w:pPr>
        <w:rPr>
          <w:lang w:val="ru-KZ"/>
        </w:rPr>
      </w:pPr>
    </w:p>
    <w:p w14:paraId="4C3B91CB" w14:textId="245501CC" w:rsidR="00555339" w:rsidRDefault="00555339">
      <w:pPr>
        <w:rPr>
          <w:lang w:val="ru-KZ"/>
        </w:rPr>
      </w:pPr>
    </w:p>
    <w:p w14:paraId="6C32BBE9" w14:textId="715FBA73" w:rsidR="00555339" w:rsidRDefault="00555339">
      <w:pPr>
        <w:rPr>
          <w:lang w:val="ru-KZ"/>
        </w:rPr>
      </w:pPr>
    </w:p>
    <w:p w14:paraId="0080C1B2" w14:textId="66937D23" w:rsidR="00555339" w:rsidRDefault="00555339">
      <w:pPr>
        <w:rPr>
          <w:lang w:val="ru-KZ"/>
        </w:rPr>
      </w:pPr>
    </w:p>
    <w:p w14:paraId="43349FC0" w14:textId="54E16D9A" w:rsidR="00555339" w:rsidRDefault="00555339">
      <w:pPr>
        <w:rPr>
          <w:lang w:val="ru-KZ"/>
        </w:rPr>
      </w:pPr>
    </w:p>
    <w:p w14:paraId="67369984" w14:textId="34AC3E5C" w:rsidR="00555339" w:rsidRDefault="00555339">
      <w:pPr>
        <w:rPr>
          <w:lang w:val="ru-KZ"/>
        </w:rPr>
      </w:pPr>
    </w:p>
    <w:p w14:paraId="4EE12E5B" w14:textId="2FBC3838" w:rsidR="00555339" w:rsidRDefault="00555339">
      <w:pPr>
        <w:rPr>
          <w:lang w:val="ru-KZ"/>
        </w:rPr>
      </w:pPr>
    </w:p>
    <w:p w14:paraId="62C58A0B" w14:textId="4F4DAFB2" w:rsidR="00555339" w:rsidRDefault="00555339">
      <w:pPr>
        <w:rPr>
          <w:lang w:val="ru-KZ"/>
        </w:rPr>
      </w:pPr>
    </w:p>
    <w:p w14:paraId="725A287C" w14:textId="07D021AC" w:rsidR="00555339" w:rsidRDefault="00555339">
      <w:pPr>
        <w:rPr>
          <w:lang w:val="ru-KZ"/>
        </w:rPr>
      </w:pPr>
    </w:p>
    <w:p w14:paraId="56A88A71" w14:textId="1AD3EB6B" w:rsidR="00555339" w:rsidRDefault="00555339">
      <w:pPr>
        <w:rPr>
          <w:lang w:val="ru-KZ"/>
        </w:rPr>
      </w:pPr>
    </w:p>
    <w:p w14:paraId="4EFB1D98" w14:textId="77777777" w:rsidR="00555339" w:rsidRDefault="00555339">
      <w:pPr>
        <w:rPr>
          <w:lang w:val="ru-KZ"/>
        </w:rPr>
      </w:pPr>
    </w:p>
    <w:p w14:paraId="1E9E08DC" w14:textId="2FC69D37" w:rsidR="00680A93" w:rsidRDefault="00680A93">
      <w:pPr>
        <w:rPr>
          <w:lang w:val="ru-KZ"/>
        </w:rPr>
      </w:pPr>
    </w:p>
    <w:p w14:paraId="41235D73" w14:textId="04C4D69A" w:rsidR="00680A93" w:rsidRDefault="00680A93">
      <w:pPr>
        <w:rPr>
          <w:lang w:val="ru-KZ"/>
        </w:rPr>
      </w:pPr>
    </w:p>
    <w:p w14:paraId="0E6992E9" w14:textId="0335BAA2" w:rsidR="00680A93" w:rsidRDefault="00680A93">
      <w:pPr>
        <w:rPr>
          <w:lang w:val="ru-KZ"/>
        </w:rPr>
      </w:pPr>
    </w:p>
    <w:p w14:paraId="68259B35" w14:textId="77777777" w:rsidR="00680A93" w:rsidRPr="00951B73" w:rsidRDefault="00680A93" w:rsidP="00680A93">
      <w:pPr>
        <w:pStyle w:val="a3"/>
        <w:rPr>
          <w:b/>
          <w:bCs/>
          <w:sz w:val="24"/>
          <w:szCs w:val="24"/>
        </w:rPr>
      </w:pPr>
      <w:r w:rsidRPr="000D3E56">
        <w:rPr>
          <w:lang w:val="ru-KZ"/>
        </w:rPr>
        <w:t xml:space="preserve">                                                                                   </w:t>
      </w:r>
      <w:r w:rsidRPr="00951B73">
        <w:rPr>
          <w:b/>
          <w:bCs/>
          <w:sz w:val="24"/>
          <w:szCs w:val="24"/>
        </w:rPr>
        <w:t xml:space="preserve">2023- 2024 оқу жылына арналған </w:t>
      </w:r>
    </w:p>
    <w:p w14:paraId="05C0354C" w14:textId="77777777" w:rsidR="00680A93" w:rsidRPr="00951B73" w:rsidRDefault="00680A93" w:rsidP="00680A93">
      <w:pPr>
        <w:pStyle w:val="a3"/>
        <w:rPr>
          <w:b/>
          <w:bCs/>
          <w:sz w:val="24"/>
          <w:szCs w:val="24"/>
        </w:rPr>
      </w:pPr>
      <w:r w:rsidRPr="00951B73">
        <w:rPr>
          <w:b/>
          <w:bCs/>
          <w:sz w:val="24"/>
          <w:szCs w:val="24"/>
        </w:rPr>
        <w:t xml:space="preserve">                                                        </w:t>
      </w:r>
      <w:r w:rsidRPr="000D3E56">
        <w:rPr>
          <w:b/>
          <w:bCs/>
          <w:sz w:val="24"/>
          <w:szCs w:val="24"/>
          <w:lang w:val="ru-KZ"/>
        </w:rPr>
        <w:t xml:space="preserve">                     </w:t>
      </w:r>
      <w:r w:rsidRPr="00951B73">
        <w:rPr>
          <w:b/>
          <w:bCs/>
          <w:sz w:val="24"/>
          <w:szCs w:val="24"/>
        </w:rPr>
        <w:t>Баланың жеке даму картасы</w:t>
      </w:r>
    </w:p>
    <w:p w14:paraId="39C94D72" w14:textId="21499DC5" w:rsidR="00680A93" w:rsidRPr="00276657" w:rsidRDefault="00680A93" w:rsidP="00680A93">
      <w:pPr>
        <w:pStyle w:val="a3"/>
        <w:rPr>
          <w:b/>
          <w:sz w:val="24"/>
          <w:szCs w:val="24"/>
        </w:rPr>
      </w:pPr>
      <w:r w:rsidRPr="00951B73">
        <w:rPr>
          <w:b/>
          <w:bCs/>
          <w:sz w:val="24"/>
          <w:szCs w:val="24"/>
        </w:rPr>
        <w:t>Баланың Т.А.Ә</w:t>
      </w:r>
      <w:r>
        <w:rPr>
          <w:b/>
          <w:bCs/>
          <w:sz w:val="24"/>
          <w:szCs w:val="24"/>
        </w:rPr>
        <w:t xml:space="preserve">: </w:t>
      </w:r>
      <w:r w:rsidR="00276657" w:rsidRPr="00C65BE0">
        <w:rPr>
          <w:b/>
          <w:sz w:val="24"/>
          <w:szCs w:val="24"/>
          <w:lang w:eastAsia="ru-RU"/>
        </w:rPr>
        <w:t>Қалихан Алинұр</w:t>
      </w:r>
    </w:p>
    <w:p w14:paraId="7AACE806" w14:textId="66A28EB2" w:rsidR="00680A93" w:rsidRPr="00F434F6" w:rsidRDefault="00680A93" w:rsidP="00680A93">
      <w:pPr>
        <w:pStyle w:val="a3"/>
        <w:rPr>
          <w:b/>
          <w:sz w:val="28"/>
          <w:szCs w:val="28"/>
          <w:u w:val="single"/>
        </w:rPr>
      </w:pPr>
      <w:r w:rsidRPr="00951B73">
        <w:rPr>
          <w:b/>
          <w:bCs/>
          <w:sz w:val="24"/>
          <w:szCs w:val="24"/>
        </w:rPr>
        <w:t>Баланың туған жылы, күні</w:t>
      </w:r>
      <w:r>
        <w:rPr>
          <w:b/>
          <w:bCs/>
          <w:sz w:val="24"/>
          <w:szCs w:val="24"/>
        </w:rPr>
        <w:t xml:space="preserve"> : </w:t>
      </w:r>
      <w:r w:rsidR="00276657" w:rsidRPr="00C65BE0">
        <w:rPr>
          <w:b/>
          <w:sz w:val="24"/>
          <w:szCs w:val="24"/>
          <w:lang w:eastAsia="ru-RU"/>
        </w:rPr>
        <w:t>22.11.2019</w:t>
      </w:r>
      <w:r w:rsidR="00276657">
        <w:rPr>
          <w:b/>
          <w:sz w:val="24"/>
          <w:szCs w:val="24"/>
          <w:lang w:eastAsia="ru-RU"/>
        </w:rPr>
        <w:t>.</w:t>
      </w:r>
    </w:p>
    <w:p w14:paraId="564E37AC" w14:textId="77777777" w:rsidR="00680A93" w:rsidRPr="00951B73" w:rsidRDefault="00680A93" w:rsidP="00680A93">
      <w:pPr>
        <w:pStyle w:val="a3"/>
        <w:rPr>
          <w:b/>
          <w:bCs/>
          <w:sz w:val="24"/>
          <w:szCs w:val="24"/>
        </w:rPr>
      </w:pPr>
      <w:r w:rsidRPr="00951B73">
        <w:rPr>
          <w:b/>
          <w:bCs/>
          <w:sz w:val="24"/>
          <w:szCs w:val="24"/>
        </w:rPr>
        <w:t xml:space="preserve">Топ  : «Құлыншақ»    </w:t>
      </w:r>
      <w:r>
        <w:rPr>
          <w:b/>
          <w:bCs/>
          <w:sz w:val="24"/>
          <w:szCs w:val="24"/>
        </w:rPr>
        <w:t>ересек</w:t>
      </w:r>
      <w:r w:rsidRPr="00951B73">
        <w:rPr>
          <w:b/>
          <w:bCs/>
          <w:sz w:val="24"/>
          <w:szCs w:val="24"/>
        </w:rPr>
        <w:t xml:space="preserve">   тобы </w:t>
      </w:r>
    </w:p>
    <w:tbl>
      <w:tblPr>
        <w:tblStyle w:val="TableNormal"/>
        <w:tblW w:w="16008" w:type="dxa"/>
        <w:tblInd w:w="-1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9347"/>
        <w:gridCol w:w="2126"/>
        <w:gridCol w:w="1701"/>
        <w:gridCol w:w="1417"/>
      </w:tblGrid>
      <w:tr w:rsidR="00680A93" w14:paraId="54A58C1A" w14:textId="77777777" w:rsidTr="00C659CF">
        <w:trPr>
          <w:trHeight w:val="2344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BAA751" w14:textId="77777777" w:rsidR="00680A93" w:rsidRDefault="00680A93" w:rsidP="00C659CF">
            <w:pPr>
              <w:pStyle w:val="TableParagraph"/>
              <w:ind w:left="737" w:right="97" w:hanging="610"/>
              <w:rPr>
                <w:sz w:val="24"/>
              </w:rPr>
            </w:pPr>
            <w:r>
              <w:rPr>
                <w:sz w:val="24"/>
              </w:rPr>
              <w:t>Құзыреттілік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р</w:t>
            </w:r>
          </w:p>
        </w:tc>
        <w:tc>
          <w:tcPr>
            <w:tcW w:w="9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B17C22" w14:textId="77777777" w:rsidR="00680A93" w:rsidRDefault="00680A93" w:rsidP="00C659CF">
            <w:pPr>
              <w:pStyle w:val="TableParagraph"/>
              <w:ind w:left="220" w:right="209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Бастапқ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қылау</w:t>
            </w:r>
          </w:p>
          <w:p w14:paraId="73F3F68C" w14:textId="77777777" w:rsidR="00680A93" w:rsidRDefault="00680A93" w:rsidP="00C659CF">
            <w:pPr>
              <w:pStyle w:val="TableParagraph"/>
              <w:ind w:left="220" w:right="209"/>
              <w:jc w:val="center"/>
              <w:rPr>
                <w:sz w:val="24"/>
              </w:rPr>
            </w:pPr>
            <w:r>
              <w:rPr>
                <w:sz w:val="24"/>
              </w:rPr>
              <w:t>нәтижелері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</w:p>
          <w:p w14:paraId="71463CA9" w14:textId="77777777" w:rsidR="00680A93" w:rsidRDefault="00680A93" w:rsidP="00C659CF">
            <w:pPr>
              <w:pStyle w:val="TableParagraph"/>
              <w:ind w:left="223" w:right="209"/>
              <w:jc w:val="center"/>
              <w:rPr>
                <w:spacing w:val="1"/>
                <w:sz w:val="24"/>
              </w:rPr>
            </w:pPr>
            <w:r>
              <w:rPr>
                <w:sz w:val="24"/>
              </w:rPr>
              <w:t>дамыту, түзет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іс-шаралары</w:t>
            </w:r>
            <w:r>
              <w:rPr>
                <w:spacing w:val="1"/>
                <w:sz w:val="24"/>
              </w:rPr>
              <w:t xml:space="preserve"> </w:t>
            </w:r>
          </w:p>
          <w:p w14:paraId="2E921D80" w14:textId="77777777" w:rsidR="00680A93" w:rsidRDefault="00680A93" w:rsidP="00C659CF">
            <w:pPr>
              <w:pStyle w:val="TableParagraph"/>
              <w:ind w:left="223" w:right="209"/>
              <w:jc w:val="center"/>
              <w:rPr>
                <w:sz w:val="24"/>
              </w:rPr>
            </w:pPr>
            <w:r>
              <w:rPr>
                <w:sz w:val="24"/>
              </w:rPr>
              <w:t>(қаз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желтоқсан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8285F3" w14:textId="77777777" w:rsidR="00680A93" w:rsidRDefault="00680A93" w:rsidP="00C659CF">
            <w:pPr>
              <w:pStyle w:val="TableParagraph"/>
              <w:ind w:left="136" w:right="119"/>
              <w:jc w:val="center"/>
              <w:rPr>
                <w:sz w:val="24"/>
              </w:rPr>
            </w:pPr>
            <w:r>
              <w:rPr>
                <w:sz w:val="24"/>
              </w:rPr>
              <w:t>Аралық бақыла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әтижелері</w:t>
            </w:r>
          </w:p>
          <w:p w14:paraId="48599BEF" w14:textId="77777777" w:rsidR="00680A93" w:rsidRDefault="00680A93" w:rsidP="00C659CF">
            <w:pPr>
              <w:pStyle w:val="TableParagraph"/>
              <w:ind w:left="135" w:right="126"/>
              <w:jc w:val="center"/>
              <w:rPr>
                <w:sz w:val="24"/>
              </w:rPr>
            </w:pPr>
            <w:r>
              <w:rPr>
                <w:sz w:val="24"/>
              </w:rPr>
              <w:t>бойынша</w:t>
            </w:r>
          </w:p>
          <w:p w14:paraId="30C005CE" w14:textId="77777777" w:rsidR="00680A93" w:rsidRDefault="00680A93" w:rsidP="00C659CF">
            <w:pPr>
              <w:pStyle w:val="TableParagraph"/>
              <w:spacing w:line="235" w:lineRule="auto"/>
              <w:ind w:left="135" w:right="126"/>
              <w:jc w:val="center"/>
              <w:rPr>
                <w:sz w:val="24"/>
              </w:rPr>
            </w:pPr>
            <w:r>
              <w:rPr>
                <w:sz w:val="24"/>
              </w:rPr>
              <w:t>дамыту, түзету іс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шаралары</w:t>
            </w:r>
          </w:p>
          <w:p w14:paraId="51AB6B7A" w14:textId="77777777" w:rsidR="00680A93" w:rsidRDefault="00680A93" w:rsidP="00C659CF">
            <w:pPr>
              <w:pStyle w:val="TableParagraph"/>
              <w:ind w:left="136" w:right="67"/>
              <w:jc w:val="center"/>
              <w:rPr>
                <w:sz w:val="24"/>
              </w:rPr>
            </w:pPr>
            <w:r>
              <w:rPr>
                <w:sz w:val="24"/>
              </w:rPr>
              <w:t>(ақп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әуір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4717A3" w14:textId="77777777" w:rsidR="00680A93" w:rsidRDefault="00680A93" w:rsidP="00C659CF">
            <w:pPr>
              <w:pStyle w:val="TableParagraph"/>
              <w:ind w:left="136" w:right="124"/>
              <w:jc w:val="center"/>
              <w:rPr>
                <w:sz w:val="24"/>
              </w:rPr>
            </w:pPr>
            <w:r>
              <w:rPr>
                <w:sz w:val="24"/>
              </w:rPr>
              <w:t>Қорытын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қыла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әтижелер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</w:p>
          <w:p w14:paraId="1A62ACC5" w14:textId="77777777" w:rsidR="00680A93" w:rsidRDefault="00680A93" w:rsidP="00C659CF">
            <w:pPr>
              <w:pStyle w:val="TableParagraph"/>
              <w:ind w:left="136" w:right="125"/>
              <w:jc w:val="center"/>
              <w:rPr>
                <w:sz w:val="24"/>
              </w:rPr>
            </w:pPr>
            <w:r>
              <w:rPr>
                <w:sz w:val="24"/>
              </w:rPr>
              <w:t>дамыту, түзету іс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шаралары</w:t>
            </w:r>
          </w:p>
          <w:p w14:paraId="568AD243" w14:textId="77777777" w:rsidR="00680A93" w:rsidRDefault="00680A93" w:rsidP="00C659CF">
            <w:pPr>
              <w:pStyle w:val="TableParagraph"/>
              <w:ind w:left="136" w:right="63"/>
              <w:jc w:val="center"/>
              <w:rPr>
                <w:sz w:val="24"/>
              </w:rPr>
            </w:pPr>
            <w:r>
              <w:rPr>
                <w:sz w:val="24"/>
              </w:rPr>
              <w:t>(маусым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мыз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B1463C" w14:textId="77777777" w:rsidR="00680A93" w:rsidRDefault="00680A93" w:rsidP="00C659CF">
            <w:pPr>
              <w:pStyle w:val="TableParagraph"/>
              <w:ind w:right="213"/>
            </w:pPr>
            <w:r>
              <w:t>Қорытынды</w:t>
            </w:r>
            <w:r>
              <w:rPr>
                <w:spacing w:val="-57"/>
              </w:rPr>
              <w:t xml:space="preserve"> </w:t>
            </w:r>
            <w:r>
              <w:t>(баланың</w:t>
            </w:r>
          </w:p>
          <w:p w14:paraId="79E022DE" w14:textId="77777777" w:rsidR="00680A93" w:rsidRDefault="00680A93" w:rsidP="00C659CF">
            <w:pPr>
              <w:pStyle w:val="TableParagraph"/>
              <w:ind w:left="167" w:right="151" w:firstLine="2"/>
              <w:jc w:val="center"/>
            </w:pPr>
            <w:r>
              <w:t>даму деңгейі</w:t>
            </w:r>
            <w:r>
              <w:rPr>
                <w:spacing w:val="-57"/>
              </w:rPr>
              <w:t xml:space="preserve"> </w:t>
            </w:r>
            <w:r>
              <w:rPr>
                <w:spacing w:val="-1"/>
              </w:rPr>
              <w:t>сәйкес</w:t>
            </w:r>
            <w:r>
              <w:rPr>
                <w:spacing w:val="-14"/>
              </w:rPr>
              <w:t xml:space="preserve"> </w:t>
            </w:r>
            <w:r>
              <w:t>келеді</w:t>
            </w:r>
          </w:p>
          <w:p w14:paraId="26A68BE5" w14:textId="77777777" w:rsidR="00680A93" w:rsidRDefault="00680A93" w:rsidP="00C659CF">
            <w:pPr>
              <w:pStyle w:val="TableParagraph"/>
              <w:spacing w:line="274" w:lineRule="exact"/>
              <w:ind w:left="14"/>
              <w:jc w:val="center"/>
            </w:pPr>
            <w:r>
              <w:t>:</w:t>
            </w:r>
          </w:p>
          <w:p w14:paraId="5E51A3BC" w14:textId="77777777" w:rsidR="00680A93" w:rsidRDefault="00680A93" w:rsidP="00C659CF">
            <w:pPr>
              <w:pStyle w:val="TableParagraph"/>
            </w:pPr>
            <w:r>
              <w:t>III</w:t>
            </w:r>
            <w:r>
              <w:rPr>
                <w:spacing w:val="-4"/>
              </w:rPr>
              <w:t xml:space="preserve"> </w:t>
            </w:r>
            <w:r>
              <w:t>деңгей</w:t>
            </w:r>
            <w:r>
              <w:rPr>
                <w:spacing w:val="-2"/>
              </w:rPr>
              <w:t xml:space="preserve"> </w:t>
            </w:r>
            <w:r>
              <w:t>-</w:t>
            </w:r>
          </w:p>
          <w:p w14:paraId="7D035170" w14:textId="77777777" w:rsidR="00680A93" w:rsidRDefault="00680A93" w:rsidP="00C659CF">
            <w:pPr>
              <w:pStyle w:val="TableParagraph"/>
              <w:ind w:right="285"/>
            </w:pPr>
            <w:r>
              <w:rPr>
                <w:spacing w:val="-1"/>
              </w:rPr>
              <w:t>«жоғары»;</w:t>
            </w:r>
            <w:r>
              <w:rPr>
                <w:spacing w:val="-57"/>
              </w:rPr>
              <w:t xml:space="preserve"> </w:t>
            </w:r>
            <w:r>
              <w:t>II</w:t>
            </w:r>
            <w:r>
              <w:rPr>
                <w:spacing w:val="-11"/>
              </w:rPr>
              <w:t xml:space="preserve"> </w:t>
            </w:r>
            <w:r>
              <w:t>деңгей</w:t>
            </w:r>
            <w:r>
              <w:rPr>
                <w:spacing w:val="-7"/>
              </w:rPr>
              <w:t xml:space="preserve"> </w:t>
            </w:r>
            <w:r>
              <w:t>–</w:t>
            </w:r>
          </w:p>
          <w:p w14:paraId="03583658" w14:textId="77777777" w:rsidR="00680A93" w:rsidRDefault="00680A93" w:rsidP="00C659CF">
            <w:pPr>
              <w:pStyle w:val="TableParagraph"/>
              <w:ind w:left="366" w:right="300" w:hanging="39"/>
            </w:pPr>
            <w:r>
              <w:rPr>
                <w:spacing w:val="-1"/>
              </w:rPr>
              <w:t>«орташа»;</w:t>
            </w:r>
            <w:r>
              <w:rPr>
                <w:spacing w:val="-58"/>
              </w:rPr>
              <w:t xml:space="preserve"> </w:t>
            </w:r>
            <w:r>
              <w:t>I</w:t>
            </w:r>
            <w:r>
              <w:rPr>
                <w:spacing w:val="-5"/>
              </w:rPr>
              <w:t xml:space="preserve"> </w:t>
            </w:r>
            <w:r>
              <w:t>деңгей</w:t>
            </w:r>
            <w:r>
              <w:rPr>
                <w:spacing w:val="1"/>
              </w:rPr>
              <w:t xml:space="preserve"> </w:t>
            </w:r>
            <w:r>
              <w:t>-</w:t>
            </w:r>
          </w:p>
          <w:p w14:paraId="6A297CCC" w14:textId="77777777" w:rsidR="00680A93" w:rsidRDefault="00680A93" w:rsidP="00C659CF">
            <w:pPr>
              <w:pStyle w:val="TableParagraph"/>
              <w:spacing w:line="266" w:lineRule="exact"/>
              <w:ind w:left="385"/>
              <w:rPr>
                <w:sz w:val="24"/>
              </w:rPr>
            </w:pPr>
            <w:r>
              <w:t>«төмен»)</w:t>
            </w:r>
          </w:p>
        </w:tc>
      </w:tr>
      <w:tr w:rsidR="00680A93" w14:paraId="207800B9" w14:textId="77777777" w:rsidTr="00C659CF">
        <w:trPr>
          <w:trHeight w:val="1166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FCB428" w14:textId="77777777" w:rsidR="00680A93" w:rsidRDefault="00680A93" w:rsidP="00C659CF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изикалық</w:t>
            </w:r>
          </w:p>
          <w:p w14:paraId="12986642" w14:textId="4EAA1F8C" w:rsidR="00680A93" w:rsidRDefault="00FF36D3" w:rsidP="00C659CF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Қ</w:t>
            </w:r>
            <w:r w:rsidR="00680A93">
              <w:rPr>
                <w:sz w:val="24"/>
              </w:rPr>
              <w:t>асиеттері</w:t>
            </w:r>
          </w:p>
        </w:tc>
        <w:tc>
          <w:tcPr>
            <w:tcW w:w="9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70A557" w14:textId="77777777" w:rsidR="00226874" w:rsidRPr="00226874" w:rsidRDefault="00226874" w:rsidP="00DB154D">
            <w:pPr>
              <w:pStyle w:val="a8"/>
              <w:numPr>
                <w:ilvl w:val="0"/>
                <w:numId w:val="102"/>
              </w:numPr>
              <w:rPr>
                <w:sz w:val="24"/>
                <w:szCs w:val="24"/>
              </w:rPr>
            </w:pPr>
            <w:r w:rsidRPr="00226874">
              <w:rPr>
                <w:rFonts w:eastAsia="Calibri"/>
                <w:sz w:val="24"/>
                <w:szCs w:val="24"/>
              </w:rPr>
              <w:t>қимылды ойындарда физикалық қасиеттерді: жылдамдық, күш, шыдамдылық, икемділік, ептілік көрсетуді үйрету</w:t>
            </w:r>
            <w:r w:rsidRPr="00226874">
              <w:rPr>
                <w:sz w:val="24"/>
                <w:szCs w:val="24"/>
              </w:rPr>
              <w:t>)</w:t>
            </w:r>
          </w:p>
          <w:p w14:paraId="1C83ABD6" w14:textId="024B16A3" w:rsidR="00226874" w:rsidRPr="00226874" w:rsidRDefault="00226874" w:rsidP="00DB154D">
            <w:pPr>
              <w:pStyle w:val="a8"/>
              <w:numPr>
                <w:ilvl w:val="0"/>
                <w:numId w:val="102"/>
              </w:numPr>
              <w:rPr>
                <w:noProof/>
                <w:sz w:val="20"/>
                <w:szCs w:val="20"/>
              </w:rPr>
            </w:pPr>
            <w:r w:rsidRPr="00226874">
              <w:rPr>
                <w:i/>
              </w:rPr>
              <w:t>Қ/О: «Кім жылдам»</w:t>
            </w:r>
          </w:p>
          <w:p w14:paraId="094E382D" w14:textId="77777777" w:rsidR="00680A93" w:rsidRPr="00226874" w:rsidRDefault="00680A93" w:rsidP="00226874">
            <w:pPr>
              <w:widowControl/>
              <w:autoSpaceDE/>
              <w:autoSpaceDN/>
              <w:ind w:left="360"/>
              <w:rPr>
                <w:lang w:val="ru-KZ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DDA16" w14:textId="77777777" w:rsidR="00680A93" w:rsidRDefault="00680A93" w:rsidP="00C659CF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43943" w14:textId="77777777" w:rsidR="00680A93" w:rsidRDefault="00680A93" w:rsidP="00C659CF">
            <w:pPr>
              <w:pStyle w:val="TableParagraph"/>
              <w:rPr>
                <w:sz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58CD0" w14:textId="77777777" w:rsidR="00680A93" w:rsidRDefault="00680A93" w:rsidP="00C659CF">
            <w:pPr>
              <w:pStyle w:val="TableParagraph"/>
              <w:rPr>
                <w:sz w:val="26"/>
              </w:rPr>
            </w:pPr>
          </w:p>
        </w:tc>
      </w:tr>
      <w:tr w:rsidR="00680A93" w:rsidRPr="00951B73" w14:paraId="7DD7E2ED" w14:textId="77777777" w:rsidTr="00C659CF">
        <w:trPr>
          <w:trHeight w:val="1329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C08808" w14:textId="77777777" w:rsidR="00680A93" w:rsidRDefault="00680A93" w:rsidP="00C659CF">
            <w:pPr>
              <w:pStyle w:val="TableParagraph"/>
              <w:ind w:left="108" w:right="380"/>
              <w:rPr>
                <w:sz w:val="24"/>
              </w:rPr>
            </w:pPr>
            <w:r>
              <w:rPr>
                <w:sz w:val="24"/>
              </w:rPr>
              <w:t>Коммун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ивтік</w:t>
            </w:r>
          </w:p>
          <w:p w14:paraId="132F780C" w14:textId="7B8406FF" w:rsidR="00680A93" w:rsidRDefault="00FF36D3" w:rsidP="00C659CF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Д</w:t>
            </w:r>
            <w:r w:rsidR="00680A93">
              <w:rPr>
                <w:sz w:val="24"/>
              </w:rPr>
              <w:t>ағдылары</w:t>
            </w:r>
          </w:p>
        </w:tc>
        <w:tc>
          <w:tcPr>
            <w:tcW w:w="9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26075" w14:textId="77777777" w:rsidR="00F740D1" w:rsidRPr="00F740D1" w:rsidRDefault="00F740D1" w:rsidP="00DB154D">
            <w:pPr>
              <w:pStyle w:val="a8"/>
              <w:numPr>
                <w:ilvl w:val="0"/>
                <w:numId w:val="68"/>
              </w:numPr>
              <w:rPr>
                <w:rFonts w:eastAsia="Calibri"/>
                <w:noProof/>
              </w:rPr>
            </w:pPr>
            <w:r w:rsidRPr="00F740D1">
              <w:rPr>
                <w:rFonts w:eastAsia="Calibri"/>
              </w:rPr>
              <w:t>сан есімдерді ретімен атайды, оларды зат есімдермен септіктерде, жекеше және көпше түрде байланыстырып айтуды үйрету</w:t>
            </w:r>
            <w:r w:rsidRPr="00F740D1">
              <w:rPr>
                <w:rFonts w:eastAsia="Calibri"/>
                <w:noProof/>
              </w:rPr>
              <w:t>: (сөйлеуді дамыту)</w:t>
            </w:r>
          </w:p>
          <w:p w14:paraId="267B5AD9" w14:textId="77777777" w:rsidR="00F740D1" w:rsidRPr="00F740D1" w:rsidRDefault="00F740D1" w:rsidP="00DB154D">
            <w:pPr>
              <w:pStyle w:val="a8"/>
              <w:numPr>
                <w:ilvl w:val="0"/>
                <w:numId w:val="68"/>
              </w:numPr>
              <w:rPr>
                <w:rFonts w:eastAsia="Calibri"/>
                <w:noProof/>
                <w:lang w:val="ru-RU"/>
              </w:rPr>
            </w:pPr>
            <w:r w:rsidRPr="00F740D1">
              <w:rPr>
                <w:rFonts w:eastAsia="Calibri"/>
                <w:noProof/>
                <w:lang w:val="ru-RU"/>
              </w:rPr>
              <w:t>Д/О «</w:t>
            </w:r>
            <w:r w:rsidRPr="00F740D1">
              <w:rPr>
                <w:rFonts w:eastAsia="Calibri"/>
                <w:noProof/>
              </w:rPr>
              <w:t>Бір сөзбен ата</w:t>
            </w:r>
            <w:r w:rsidRPr="00F740D1">
              <w:rPr>
                <w:rFonts w:eastAsia="Calibri"/>
                <w:noProof/>
                <w:lang w:val="ru-RU"/>
              </w:rPr>
              <w:t>»</w:t>
            </w:r>
          </w:p>
          <w:p w14:paraId="446CCDB6" w14:textId="6558F180" w:rsidR="00356301" w:rsidRPr="003077D9" w:rsidRDefault="00F740D1" w:rsidP="00DB154D">
            <w:pPr>
              <w:pStyle w:val="a8"/>
              <w:widowControl/>
              <w:numPr>
                <w:ilvl w:val="0"/>
                <w:numId w:val="68"/>
              </w:numPr>
              <w:autoSpaceDE/>
              <w:autoSpaceDN/>
              <w:rPr>
                <w:color w:val="000000"/>
                <w:sz w:val="18"/>
                <w:szCs w:val="18"/>
                <w:lang w:val="ru-KZ"/>
              </w:rPr>
            </w:pPr>
            <w:r>
              <w:rPr>
                <w:rFonts w:eastAsia="Calibri"/>
              </w:rPr>
              <w:t>д\о: «Үшінші артық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CA5B2" w14:textId="77777777" w:rsidR="00680A93" w:rsidRDefault="00680A93" w:rsidP="00C659CF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D6AB0" w14:textId="77777777" w:rsidR="00680A93" w:rsidRDefault="00680A93" w:rsidP="00C659CF">
            <w:pPr>
              <w:pStyle w:val="TableParagraph"/>
              <w:rPr>
                <w:sz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2D7A6" w14:textId="77777777" w:rsidR="00680A93" w:rsidRDefault="00680A93" w:rsidP="00C659CF">
            <w:pPr>
              <w:pStyle w:val="TableParagraph"/>
              <w:rPr>
                <w:sz w:val="26"/>
              </w:rPr>
            </w:pPr>
          </w:p>
        </w:tc>
      </w:tr>
      <w:tr w:rsidR="00680A93" w14:paraId="5D4A0E58" w14:textId="77777777" w:rsidTr="00C659CF">
        <w:trPr>
          <w:trHeight w:val="58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9A664" w14:textId="77777777" w:rsidR="00680A93" w:rsidRPr="009D7F72" w:rsidRDefault="00680A93" w:rsidP="00C659CF">
            <w:pPr>
              <w:pStyle w:val="TableParagraph"/>
              <w:ind w:left="108" w:right="469"/>
              <w:rPr>
                <w:szCs w:val="20"/>
              </w:rPr>
            </w:pPr>
            <w:r w:rsidRPr="009D7F72">
              <w:rPr>
                <w:szCs w:val="20"/>
              </w:rPr>
              <w:t xml:space="preserve">Танымдық </w:t>
            </w:r>
            <w:r w:rsidRPr="009D7F72">
              <w:rPr>
                <w:spacing w:val="-57"/>
                <w:szCs w:val="20"/>
              </w:rPr>
              <w:t xml:space="preserve"> </w:t>
            </w:r>
            <w:r w:rsidRPr="009D7F72">
              <w:rPr>
                <w:szCs w:val="20"/>
              </w:rPr>
              <w:t>және</w:t>
            </w:r>
          </w:p>
          <w:p w14:paraId="7EE133C0" w14:textId="77777777" w:rsidR="00680A93" w:rsidRPr="009D7F72" w:rsidRDefault="00680A93" w:rsidP="00C659CF">
            <w:pPr>
              <w:pStyle w:val="TableParagraph"/>
              <w:spacing w:line="270" w:lineRule="atLeast"/>
              <w:ind w:left="108" w:right="446"/>
              <w:rPr>
                <w:szCs w:val="20"/>
              </w:rPr>
            </w:pPr>
            <w:r w:rsidRPr="009D7F72">
              <w:rPr>
                <w:szCs w:val="20"/>
              </w:rPr>
              <w:t>зияткерлік</w:t>
            </w:r>
            <w:r w:rsidRPr="009D7F72">
              <w:rPr>
                <w:spacing w:val="-57"/>
                <w:szCs w:val="20"/>
              </w:rPr>
              <w:t xml:space="preserve"> </w:t>
            </w:r>
            <w:r w:rsidRPr="009D7F72">
              <w:rPr>
                <w:szCs w:val="20"/>
              </w:rPr>
              <w:lastRenderedPageBreak/>
              <w:t>дағдылары</w:t>
            </w:r>
          </w:p>
          <w:p w14:paraId="208B3C65" w14:textId="77777777" w:rsidR="00680A93" w:rsidRDefault="00680A93" w:rsidP="00C659CF">
            <w:pPr>
              <w:pStyle w:val="TableParagraph"/>
              <w:spacing w:line="270" w:lineRule="atLeast"/>
              <w:ind w:right="446"/>
              <w:rPr>
                <w:sz w:val="24"/>
              </w:rPr>
            </w:pPr>
          </w:p>
        </w:tc>
        <w:tc>
          <w:tcPr>
            <w:tcW w:w="9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51ABA" w14:textId="77777777" w:rsidR="000326FD" w:rsidRPr="002B757B" w:rsidRDefault="000326FD" w:rsidP="00DB154D">
            <w:pPr>
              <w:pStyle w:val="TableParagraph"/>
              <w:numPr>
                <w:ilvl w:val="0"/>
                <w:numId w:val="57"/>
              </w:numPr>
              <w:rPr>
                <w:color w:val="000000"/>
                <w:sz w:val="20"/>
                <w:szCs w:val="20"/>
              </w:rPr>
            </w:pPr>
            <w:r w:rsidRPr="002B757B">
              <w:rPr>
                <w:color w:val="000000"/>
                <w:sz w:val="20"/>
                <w:szCs w:val="20"/>
              </w:rPr>
              <w:lastRenderedPageBreak/>
              <w:t>5 көлемінде санауды дамыту</w:t>
            </w:r>
          </w:p>
          <w:p w14:paraId="19A74F50" w14:textId="3EBF1648" w:rsidR="00A02290" w:rsidRPr="00A02290" w:rsidRDefault="000326FD" w:rsidP="00DB154D">
            <w:pPr>
              <w:pStyle w:val="a8"/>
              <w:widowControl/>
              <w:numPr>
                <w:ilvl w:val="0"/>
                <w:numId w:val="57"/>
              </w:numPr>
              <w:autoSpaceDE/>
              <w:autoSpaceDN/>
              <w:rPr>
                <w:sz w:val="18"/>
                <w:szCs w:val="18"/>
                <w:lang w:val="ru-KZ"/>
              </w:rPr>
            </w:pPr>
            <w:r w:rsidRPr="002B757B">
              <w:rPr>
                <w:color w:val="000000"/>
                <w:sz w:val="20"/>
                <w:szCs w:val="20"/>
              </w:rPr>
              <w:t>Д/о: «Көршісін тап», Д/о: «Орнын тап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A6FC0" w14:textId="77777777" w:rsidR="00680A93" w:rsidRDefault="00680A93" w:rsidP="00C659CF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E01BA" w14:textId="77777777" w:rsidR="00680A93" w:rsidRDefault="00680A93" w:rsidP="00C659CF">
            <w:pPr>
              <w:pStyle w:val="TableParagraph"/>
              <w:rPr>
                <w:sz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50267" w14:textId="77777777" w:rsidR="00680A93" w:rsidRDefault="00680A93" w:rsidP="00C659CF">
            <w:pPr>
              <w:pStyle w:val="TableParagraph"/>
              <w:rPr>
                <w:sz w:val="26"/>
              </w:rPr>
            </w:pPr>
          </w:p>
        </w:tc>
      </w:tr>
      <w:tr w:rsidR="00680A93" w14:paraId="47391C9E" w14:textId="77777777" w:rsidTr="00C659CF">
        <w:trPr>
          <w:trHeight w:val="2542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153981" w14:textId="77777777" w:rsidR="00680A93" w:rsidRDefault="00680A93" w:rsidP="00C659CF">
            <w:pPr>
              <w:pStyle w:val="TableParagraph"/>
              <w:ind w:left="108" w:right="111"/>
              <w:rPr>
                <w:sz w:val="24"/>
              </w:rPr>
            </w:pPr>
            <w:r>
              <w:rPr>
                <w:sz w:val="24"/>
              </w:rPr>
              <w:t>Шығармашы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ғдылары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ң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зерттеу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і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рекетінің</w:t>
            </w:r>
          </w:p>
          <w:p w14:paraId="324C0D83" w14:textId="00DA40C6" w:rsidR="00680A93" w:rsidRDefault="00FF36D3" w:rsidP="00C659CF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Д</w:t>
            </w:r>
            <w:r w:rsidR="00680A93">
              <w:rPr>
                <w:sz w:val="24"/>
              </w:rPr>
              <w:t>амуы</w:t>
            </w:r>
          </w:p>
        </w:tc>
        <w:tc>
          <w:tcPr>
            <w:tcW w:w="9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72CF4" w14:textId="77777777" w:rsidR="0043431F" w:rsidRPr="0043431F" w:rsidRDefault="0043431F" w:rsidP="00DB154D">
            <w:pPr>
              <w:pStyle w:val="a8"/>
              <w:numPr>
                <w:ilvl w:val="0"/>
                <w:numId w:val="34"/>
              </w:numPr>
              <w:rPr>
                <w:color w:val="000000"/>
              </w:rPr>
            </w:pPr>
            <w:r w:rsidRPr="0043431F">
              <w:rPr>
                <w:rFonts w:eastAsia="Calibri"/>
              </w:rPr>
              <w:t>суреттерді қылқаламмен, қаламмен бояу тәсілдерін білуді:өзінің және басқа балалардың жұмыстарын бағалауды</w:t>
            </w:r>
            <w:r w:rsidRPr="0043431F">
              <w:rPr>
                <w:color w:val="000000"/>
              </w:rPr>
              <w:t xml:space="preserve"> үйрету (сурет салу)</w:t>
            </w:r>
          </w:p>
          <w:p w14:paraId="15B471B9" w14:textId="77777777" w:rsidR="0043431F" w:rsidRPr="0043431F" w:rsidRDefault="0043431F" w:rsidP="00DB154D">
            <w:pPr>
              <w:pStyle w:val="a8"/>
              <w:numPr>
                <w:ilvl w:val="0"/>
                <w:numId w:val="34"/>
              </w:numPr>
              <w:tabs>
                <w:tab w:val="left" w:pos="2220"/>
              </w:tabs>
              <w:spacing w:after="160"/>
              <w:rPr>
                <w:color w:val="000000"/>
              </w:rPr>
            </w:pPr>
            <w:r w:rsidRPr="0043431F">
              <w:rPr>
                <w:color w:val="000000"/>
              </w:rPr>
              <w:t>Д/О: «Ғажайып қылқалам</w:t>
            </w:r>
            <w:r w:rsidRPr="00094DD9">
              <w:t>»</w:t>
            </w:r>
          </w:p>
          <w:p w14:paraId="730568BC" w14:textId="15232C42" w:rsidR="003077D9" w:rsidRPr="003077D9" w:rsidRDefault="00CE3D9A" w:rsidP="00DB154D">
            <w:pPr>
              <w:pStyle w:val="a3"/>
              <w:numPr>
                <w:ilvl w:val="0"/>
                <w:numId w:val="34"/>
              </w:numPr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</w:rPr>
              <w:t xml:space="preserve">Д\о: </w:t>
            </w:r>
            <w:r w:rsidR="0043431F">
              <w:rPr>
                <w:rFonts w:eastAsia="Calibri"/>
              </w:rPr>
              <w:t>«С</w:t>
            </w:r>
            <w:r w:rsidR="002C34CB">
              <w:rPr>
                <w:rFonts w:eastAsia="Calibri"/>
              </w:rPr>
              <w:t>и</w:t>
            </w:r>
            <w:r w:rsidR="0043431F">
              <w:rPr>
                <w:rFonts w:eastAsia="Calibri"/>
              </w:rPr>
              <w:t>қырлы қағаз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FFAA5" w14:textId="77777777" w:rsidR="00680A93" w:rsidRDefault="00680A93" w:rsidP="00C659CF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F59A4" w14:textId="77777777" w:rsidR="00680A93" w:rsidRDefault="00680A93" w:rsidP="00C659CF">
            <w:pPr>
              <w:pStyle w:val="TableParagraph"/>
              <w:rPr>
                <w:sz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ED047" w14:textId="77777777" w:rsidR="00680A93" w:rsidRDefault="00680A93" w:rsidP="00C659CF">
            <w:pPr>
              <w:pStyle w:val="TableParagraph"/>
              <w:rPr>
                <w:sz w:val="26"/>
              </w:rPr>
            </w:pPr>
          </w:p>
        </w:tc>
      </w:tr>
      <w:tr w:rsidR="00680A93" w14:paraId="069BBC5D" w14:textId="77777777" w:rsidTr="00C659CF">
        <w:trPr>
          <w:trHeight w:val="1289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0BB7A8" w14:textId="77777777" w:rsidR="00680A93" w:rsidRDefault="00680A93" w:rsidP="00C659C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Әлеуметтік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ғдыларды</w:t>
            </w:r>
          </w:p>
          <w:p w14:paraId="5D919533" w14:textId="5136FEF2" w:rsidR="00680A93" w:rsidRDefault="00FF36D3" w:rsidP="00C659CF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Қ</w:t>
            </w:r>
            <w:r w:rsidR="00680A93">
              <w:rPr>
                <w:sz w:val="24"/>
              </w:rPr>
              <w:t>алыптастыру</w:t>
            </w:r>
          </w:p>
        </w:tc>
        <w:tc>
          <w:tcPr>
            <w:tcW w:w="9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C79E5" w14:textId="77777777" w:rsidR="006369F5" w:rsidRPr="006369F5" w:rsidRDefault="006369F5" w:rsidP="00DB154D">
            <w:pPr>
              <w:pStyle w:val="a8"/>
              <w:numPr>
                <w:ilvl w:val="0"/>
                <w:numId w:val="103"/>
              </w:numPr>
              <w:rPr>
                <w:color w:val="000000"/>
                <w:sz w:val="20"/>
                <w:szCs w:val="20"/>
                <w:lang w:val="ru-KZ"/>
              </w:rPr>
            </w:pPr>
            <w:r w:rsidRPr="006369F5">
              <w:rPr>
                <w:color w:val="000000"/>
              </w:rPr>
              <w:t>ауа-райындағы және табиғаттағы маусымдық өзгерістерде қарапайым байланыстар орната алады, қоршаған ортада, табиғатта қауіпсіздікті сақтайды</w:t>
            </w:r>
            <w:r w:rsidRPr="006369F5">
              <w:rPr>
                <w:color w:val="000000"/>
                <w:sz w:val="20"/>
                <w:szCs w:val="20"/>
              </w:rPr>
              <w:t>:</w:t>
            </w:r>
          </w:p>
          <w:p w14:paraId="459D3AB4" w14:textId="77777777" w:rsidR="006369F5" w:rsidRDefault="006369F5" w:rsidP="006369F5">
            <w:pPr>
              <w:rPr>
                <w:rFonts w:eastAsia="Calibri"/>
              </w:rPr>
            </w:pPr>
          </w:p>
          <w:p w14:paraId="08B8D1C8" w14:textId="3BE1F68A" w:rsidR="00680A93" w:rsidRDefault="006369F5" w:rsidP="00DB154D">
            <w:pPr>
              <w:pStyle w:val="a8"/>
              <w:widowControl/>
              <w:numPr>
                <w:ilvl w:val="0"/>
                <w:numId w:val="103"/>
              </w:numPr>
              <w:autoSpaceDE/>
              <w:autoSpaceDN/>
              <w:rPr>
                <w:sz w:val="26"/>
              </w:rPr>
            </w:pPr>
            <w:r w:rsidRPr="00D07606">
              <w:rPr>
                <w:rFonts w:eastAsia="Calibri"/>
                <w:b/>
                <w:bCs/>
              </w:rPr>
              <w:t>Д\о: «Мені қоршаған әлк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4AC04" w14:textId="77777777" w:rsidR="00680A93" w:rsidRDefault="00680A93" w:rsidP="00C659CF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7DE70" w14:textId="77777777" w:rsidR="00680A93" w:rsidRDefault="00680A93" w:rsidP="00C659CF">
            <w:pPr>
              <w:pStyle w:val="TableParagraph"/>
              <w:rPr>
                <w:sz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D1F05" w14:textId="77777777" w:rsidR="00680A93" w:rsidRDefault="00680A93" w:rsidP="00C659CF">
            <w:pPr>
              <w:pStyle w:val="TableParagraph"/>
              <w:rPr>
                <w:sz w:val="26"/>
              </w:rPr>
            </w:pPr>
          </w:p>
        </w:tc>
      </w:tr>
    </w:tbl>
    <w:p w14:paraId="1F960272" w14:textId="77777777" w:rsidR="00680A93" w:rsidRPr="00951B73" w:rsidRDefault="00680A93" w:rsidP="00680A93">
      <w:pPr>
        <w:rPr>
          <w:lang w:val="ru-KZ"/>
        </w:rPr>
      </w:pPr>
    </w:p>
    <w:p w14:paraId="3F457EFE" w14:textId="07556FBF" w:rsidR="00680A93" w:rsidRDefault="00680A93">
      <w:pPr>
        <w:rPr>
          <w:lang w:val="ru-KZ"/>
        </w:rPr>
      </w:pPr>
    </w:p>
    <w:p w14:paraId="73AC9A8C" w14:textId="3FB1D47C" w:rsidR="000116C0" w:rsidRDefault="000116C0">
      <w:pPr>
        <w:rPr>
          <w:lang w:val="ru-KZ"/>
        </w:rPr>
      </w:pPr>
    </w:p>
    <w:p w14:paraId="24317AFB" w14:textId="1947B22C" w:rsidR="000116C0" w:rsidRDefault="000116C0">
      <w:pPr>
        <w:rPr>
          <w:lang w:val="ru-KZ"/>
        </w:rPr>
      </w:pPr>
    </w:p>
    <w:p w14:paraId="6E8B044B" w14:textId="6630A7EE" w:rsidR="000116C0" w:rsidRDefault="000116C0">
      <w:pPr>
        <w:rPr>
          <w:lang w:val="ru-KZ"/>
        </w:rPr>
      </w:pPr>
    </w:p>
    <w:p w14:paraId="73A74ADF" w14:textId="73F03F0D" w:rsidR="000116C0" w:rsidRDefault="000116C0">
      <w:pPr>
        <w:rPr>
          <w:lang w:val="ru-KZ"/>
        </w:rPr>
      </w:pPr>
    </w:p>
    <w:p w14:paraId="62AFC13E" w14:textId="0B955A8B" w:rsidR="000116C0" w:rsidRDefault="000116C0">
      <w:pPr>
        <w:rPr>
          <w:lang w:val="ru-KZ"/>
        </w:rPr>
      </w:pPr>
    </w:p>
    <w:p w14:paraId="7BBF3300" w14:textId="12AB3321" w:rsidR="000116C0" w:rsidRDefault="000116C0">
      <w:pPr>
        <w:rPr>
          <w:lang w:val="ru-KZ"/>
        </w:rPr>
      </w:pPr>
    </w:p>
    <w:p w14:paraId="4CD52379" w14:textId="27BEB26C" w:rsidR="00555339" w:rsidRDefault="00555339">
      <w:pPr>
        <w:rPr>
          <w:lang w:val="ru-KZ"/>
        </w:rPr>
      </w:pPr>
    </w:p>
    <w:p w14:paraId="59CFAE6D" w14:textId="0F637998" w:rsidR="00555339" w:rsidRDefault="00555339">
      <w:pPr>
        <w:rPr>
          <w:lang w:val="ru-KZ"/>
        </w:rPr>
      </w:pPr>
    </w:p>
    <w:p w14:paraId="763C8891" w14:textId="0B502667" w:rsidR="00555339" w:rsidRDefault="00555339">
      <w:pPr>
        <w:rPr>
          <w:lang w:val="ru-KZ"/>
        </w:rPr>
      </w:pPr>
    </w:p>
    <w:p w14:paraId="1CDDFD7C" w14:textId="0B523D24" w:rsidR="00555339" w:rsidRDefault="00555339">
      <w:pPr>
        <w:rPr>
          <w:lang w:val="ru-KZ"/>
        </w:rPr>
      </w:pPr>
    </w:p>
    <w:p w14:paraId="6D003F4E" w14:textId="3D897A23" w:rsidR="00555339" w:rsidRDefault="00555339">
      <w:pPr>
        <w:rPr>
          <w:lang w:val="ru-KZ"/>
        </w:rPr>
      </w:pPr>
    </w:p>
    <w:p w14:paraId="5E1F72A5" w14:textId="777E0D4A" w:rsidR="00555339" w:rsidRDefault="00555339">
      <w:pPr>
        <w:rPr>
          <w:lang w:val="ru-KZ"/>
        </w:rPr>
      </w:pPr>
    </w:p>
    <w:p w14:paraId="39D0B88F" w14:textId="1745165A" w:rsidR="00555339" w:rsidRDefault="00555339">
      <w:pPr>
        <w:rPr>
          <w:lang w:val="ru-KZ"/>
        </w:rPr>
      </w:pPr>
    </w:p>
    <w:p w14:paraId="50772A59" w14:textId="06A08641" w:rsidR="00555339" w:rsidRDefault="00555339">
      <w:pPr>
        <w:rPr>
          <w:lang w:val="ru-KZ"/>
        </w:rPr>
      </w:pPr>
    </w:p>
    <w:p w14:paraId="574B30FF" w14:textId="7AA3881D" w:rsidR="00555339" w:rsidRDefault="00555339">
      <w:pPr>
        <w:rPr>
          <w:lang w:val="ru-KZ"/>
        </w:rPr>
      </w:pPr>
    </w:p>
    <w:p w14:paraId="6EA9CCCC" w14:textId="0322AF84" w:rsidR="00555339" w:rsidRDefault="00555339">
      <w:pPr>
        <w:rPr>
          <w:lang w:val="ru-KZ"/>
        </w:rPr>
      </w:pPr>
    </w:p>
    <w:p w14:paraId="64B402BD" w14:textId="68D9F7CF" w:rsidR="00555339" w:rsidRDefault="00555339">
      <w:pPr>
        <w:rPr>
          <w:lang w:val="ru-KZ"/>
        </w:rPr>
      </w:pPr>
    </w:p>
    <w:p w14:paraId="0D04A74E" w14:textId="06930C6B" w:rsidR="00555339" w:rsidRDefault="00555339">
      <w:pPr>
        <w:rPr>
          <w:lang w:val="ru-KZ"/>
        </w:rPr>
      </w:pPr>
    </w:p>
    <w:p w14:paraId="5250175F" w14:textId="77777777" w:rsidR="00555339" w:rsidRDefault="00555339">
      <w:pPr>
        <w:rPr>
          <w:lang w:val="ru-KZ"/>
        </w:rPr>
      </w:pPr>
    </w:p>
    <w:p w14:paraId="3AF86E9F" w14:textId="67B8A28D" w:rsidR="000116C0" w:rsidRDefault="000116C0">
      <w:pPr>
        <w:rPr>
          <w:lang w:val="ru-KZ"/>
        </w:rPr>
      </w:pPr>
    </w:p>
    <w:p w14:paraId="3C158CAE" w14:textId="62338BAB" w:rsidR="003077D9" w:rsidRDefault="003077D9">
      <w:pPr>
        <w:rPr>
          <w:lang w:val="ru-KZ"/>
        </w:rPr>
      </w:pPr>
    </w:p>
    <w:p w14:paraId="6E820C84" w14:textId="77777777" w:rsidR="003077D9" w:rsidRDefault="003077D9">
      <w:pPr>
        <w:rPr>
          <w:lang w:val="ru-KZ"/>
        </w:rPr>
      </w:pPr>
    </w:p>
    <w:p w14:paraId="19931E89" w14:textId="77777777" w:rsidR="000116C0" w:rsidRDefault="000116C0" w:rsidP="000116C0">
      <w:pPr>
        <w:rPr>
          <w:lang w:val="ru-KZ"/>
        </w:rPr>
      </w:pPr>
    </w:p>
    <w:p w14:paraId="3C0723A5" w14:textId="77777777" w:rsidR="000116C0" w:rsidRPr="00951B73" w:rsidRDefault="000116C0" w:rsidP="000116C0">
      <w:pPr>
        <w:pStyle w:val="a3"/>
        <w:rPr>
          <w:b/>
          <w:bCs/>
          <w:sz w:val="24"/>
          <w:szCs w:val="24"/>
        </w:rPr>
      </w:pPr>
      <w:r w:rsidRPr="000D3E56">
        <w:rPr>
          <w:lang w:val="ru-KZ"/>
        </w:rPr>
        <w:t xml:space="preserve">                                                                                   </w:t>
      </w:r>
      <w:r w:rsidRPr="00951B73">
        <w:rPr>
          <w:b/>
          <w:bCs/>
          <w:sz w:val="24"/>
          <w:szCs w:val="24"/>
        </w:rPr>
        <w:t xml:space="preserve">2023- 2024 оқу жылына арналған </w:t>
      </w:r>
    </w:p>
    <w:p w14:paraId="78EF3B6B" w14:textId="77777777" w:rsidR="000116C0" w:rsidRPr="00951B73" w:rsidRDefault="000116C0" w:rsidP="000116C0">
      <w:pPr>
        <w:pStyle w:val="a3"/>
        <w:rPr>
          <w:b/>
          <w:bCs/>
          <w:sz w:val="24"/>
          <w:szCs w:val="24"/>
        </w:rPr>
      </w:pPr>
      <w:r w:rsidRPr="00951B73">
        <w:rPr>
          <w:b/>
          <w:bCs/>
          <w:sz w:val="24"/>
          <w:szCs w:val="24"/>
        </w:rPr>
        <w:t xml:space="preserve">                                                        </w:t>
      </w:r>
      <w:r w:rsidRPr="000D3E56">
        <w:rPr>
          <w:b/>
          <w:bCs/>
          <w:sz w:val="24"/>
          <w:szCs w:val="24"/>
          <w:lang w:val="ru-KZ"/>
        </w:rPr>
        <w:t xml:space="preserve">                     </w:t>
      </w:r>
      <w:r w:rsidRPr="00951B73">
        <w:rPr>
          <w:b/>
          <w:bCs/>
          <w:sz w:val="24"/>
          <w:szCs w:val="24"/>
        </w:rPr>
        <w:t>Баланың жеке даму картасы</w:t>
      </w:r>
    </w:p>
    <w:p w14:paraId="0CC766D8" w14:textId="1781BC4B" w:rsidR="000116C0" w:rsidRPr="00276657" w:rsidRDefault="000116C0" w:rsidP="000116C0">
      <w:pPr>
        <w:pStyle w:val="a3"/>
        <w:rPr>
          <w:b/>
          <w:sz w:val="24"/>
          <w:szCs w:val="24"/>
        </w:rPr>
      </w:pPr>
      <w:r w:rsidRPr="00951B73">
        <w:rPr>
          <w:b/>
          <w:bCs/>
          <w:sz w:val="24"/>
          <w:szCs w:val="24"/>
        </w:rPr>
        <w:t>Баланың Т.А.Ә</w:t>
      </w:r>
      <w:r>
        <w:rPr>
          <w:b/>
          <w:bCs/>
          <w:sz w:val="24"/>
          <w:szCs w:val="24"/>
        </w:rPr>
        <w:t xml:space="preserve">: </w:t>
      </w:r>
      <w:r w:rsidRPr="00C65BE0">
        <w:rPr>
          <w:b/>
          <w:sz w:val="24"/>
          <w:szCs w:val="24"/>
          <w:lang w:eastAsia="ru-RU"/>
        </w:rPr>
        <w:t>Дакеев Амир</w:t>
      </w:r>
    </w:p>
    <w:p w14:paraId="58C12065" w14:textId="0C7CC81E" w:rsidR="000116C0" w:rsidRPr="00F434F6" w:rsidRDefault="000116C0" w:rsidP="000116C0">
      <w:pPr>
        <w:pStyle w:val="a3"/>
        <w:rPr>
          <w:b/>
          <w:sz w:val="28"/>
          <w:szCs w:val="28"/>
          <w:u w:val="single"/>
        </w:rPr>
      </w:pPr>
      <w:r w:rsidRPr="00951B73">
        <w:rPr>
          <w:b/>
          <w:bCs/>
          <w:sz w:val="24"/>
          <w:szCs w:val="24"/>
        </w:rPr>
        <w:t>Баланың туған жылы, күні</w:t>
      </w:r>
      <w:r>
        <w:rPr>
          <w:b/>
          <w:bCs/>
          <w:sz w:val="24"/>
          <w:szCs w:val="24"/>
        </w:rPr>
        <w:t xml:space="preserve"> : </w:t>
      </w:r>
      <w:r w:rsidRPr="00C65BE0">
        <w:rPr>
          <w:b/>
          <w:sz w:val="24"/>
          <w:szCs w:val="24"/>
          <w:lang w:eastAsia="ru-RU"/>
        </w:rPr>
        <w:t>26.12.2019</w:t>
      </w:r>
    </w:p>
    <w:p w14:paraId="040497D0" w14:textId="77777777" w:rsidR="000116C0" w:rsidRPr="00951B73" w:rsidRDefault="000116C0" w:rsidP="000116C0">
      <w:pPr>
        <w:pStyle w:val="a3"/>
        <w:rPr>
          <w:b/>
          <w:bCs/>
          <w:sz w:val="24"/>
          <w:szCs w:val="24"/>
        </w:rPr>
      </w:pPr>
      <w:r w:rsidRPr="00951B73">
        <w:rPr>
          <w:b/>
          <w:bCs/>
          <w:sz w:val="24"/>
          <w:szCs w:val="24"/>
        </w:rPr>
        <w:t xml:space="preserve">Топ  : «Құлыншақ»    </w:t>
      </w:r>
      <w:r>
        <w:rPr>
          <w:b/>
          <w:bCs/>
          <w:sz w:val="24"/>
          <w:szCs w:val="24"/>
        </w:rPr>
        <w:t>ересек</w:t>
      </w:r>
      <w:r w:rsidRPr="00951B73">
        <w:rPr>
          <w:b/>
          <w:bCs/>
          <w:sz w:val="24"/>
          <w:szCs w:val="24"/>
        </w:rPr>
        <w:t xml:space="preserve">   тобы </w:t>
      </w:r>
    </w:p>
    <w:tbl>
      <w:tblPr>
        <w:tblStyle w:val="TableNormal"/>
        <w:tblW w:w="16008" w:type="dxa"/>
        <w:tblInd w:w="-1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9347"/>
        <w:gridCol w:w="2126"/>
        <w:gridCol w:w="1701"/>
        <w:gridCol w:w="1417"/>
      </w:tblGrid>
      <w:tr w:rsidR="000116C0" w14:paraId="5785B1F3" w14:textId="77777777" w:rsidTr="00C659CF">
        <w:trPr>
          <w:trHeight w:val="2344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40C73A" w14:textId="77777777" w:rsidR="000116C0" w:rsidRDefault="000116C0" w:rsidP="00C659CF">
            <w:pPr>
              <w:pStyle w:val="TableParagraph"/>
              <w:ind w:left="737" w:right="97" w:hanging="610"/>
              <w:rPr>
                <w:sz w:val="24"/>
              </w:rPr>
            </w:pPr>
            <w:r>
              <w:rPr>
                <w:sz w:val="24"/>
              </w:rPr>
              <w:t>Құзыреттілік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р</w:t>
            </w:r>
          </w:p>
        </w:tc>
        <w:tc>
          <w:tcPr>
            <w:tcW w:w="9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7CC8B" w14:textId="77777777" w:rsidR="000116C0" w:rsidRDefault="000116C0" w:rsidP="00C659CF">
            <w:pPr>
              <w:pStyle w:val="TableParagraph"/>
              <w:ind w:left="220" w:right="209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Бастапқ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қылау</w:t>
            </w:r>
          </w:p>
          <w:p w14:paraId="18DECD7C" w14:textId="77777777" w:rsidR="000116C0" w:rsidRDefault="000116C0" w:rsidP="00C659CF">
            <w:pPr>
              <w:pStyle w:val="TableParagraph"/>
              <w:ind w:left="220" w:right="209"/>
              <w:jc w:val="center"/>
              <w:rPr>
                <w:sz w:val="24"/>
              </w:rPr>
            </w:pPr>
            <w:r>
              <w:rPr>
                <w:sz w:val="24"/>
              </w:rPr>
              <w:t>нәтижелері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</w:p>
          <w:p w14:paraId="367DD17C" w14:textId="77777777" w:rsidR="000116C0" w:rsidRDefault="000116C0" w:rsidP="00C659CF">
            <w:pPr>
              <w:pStyle w:val="TableParagraph"/>
              <w:ind w:left="223" w:right="209"/>
              <w:jc w:val="center"/>
              <w:rPr>
                <w:spacing w:val="1"/>
                <w:sz w:val="24"/>
              </w:rPr>
            </w:pPr>
            <w:r>
              <w:rPr>
                <w:sz w:val="24"/>
              </w:rPr>
              <w:t>дамыту, түзет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іс-шаралары</w:t>
            </w:r>
            <w:r>
              <w:rPr>
                <w:spacing w:val="1"/>
                <w:sz w:val="24"/>
              </w:rPr>
              <w:t xml:space="preserve"> </w:t>
            </w:r>
          </w:p>
          <w:p w14:paraId="13DA47CF" w14:textId="77777777" w:rsidR="000116C0" w:rsidRDefault="000116C0" w:rsidP="00C659CF">
            <w:pPr>
              <w:pStyle w:val="TableParagraph"/>
              <w:ind w:left="223" w:right="209"/>
              <w:jc w:val="center"/>
              <w:rPr>
                <w:sz w:val="24"/>
              </w:rPr>
            </w:pPr>
            <w:r>
              <w:rPr>
                <w:sz w:val="24"/>
              </w:rPr>
              <w:t>(қаз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желтоқсан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0187CC" w14:textId="77777777" w:rsidR="000116C0" w:rsidRDefault="000116C0" w:rsidP="00C659CF">
            <w:pPr>
              <w:pStyle w:val="TableParagraph"/>
              <w:ind w:left="136" w:right="119"/>
              <w:jc w:val="center"/>
              <w:rPr>
                <w:sz w:val="24"/>
              </w:rPr>
            </w:pPr>
            <w:r>
              <w:rPr>
                <w:sz w:val="24"/>
              </w:rPr>
              <w:t>Аралық бақыла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әтижелері</w:t>
            </w:r>
          </w:p>
          <w:p w14:paraId="2DC36E68" w14:textId="77777777" w:rsidR="000116C0" w:rsidRDefault="000116C0" w:rsidP="00C659CF">
            <w:pPr>
              <w:pStyle w:val="TableParagraph"/>
              <w:ind w:left="135" w:right="126"/>
              <w:jc w:val="center"/>
              <w:rPr>
                <w:sz w:val="24"/>
              </w:rPr>
            </w:pPr>
            <w:r>
              <w:rPr>
                <w:sz w:val="24"/>
              </w:rPr>
              <w:t>бойынша</w:t>
            </w:r>
          </w:p>
          <w:p w14:paraId="3D6F68B1" w14:textId="77777777" w:rsidR="000116C0" w:rsidRDefault="000116C0" w:rsidP="00C659CF">
            <w:pPr>
              <w:pStyle w:val="TableParagraph"/>
              <w:spacing w:line="235" w:lineRule="auto"/>
              <w:ind w:left="135" w:right="126"/>
              <w:jc w:val="center"/>
              <w:rPr>
                <w:sz w:val="24"/>
              </w:rPr>
            </w:pPr>
            <w:r>
              <w:rPr>
                <w:sz w:val="24"/>
              </w:rPr>
              <w:t>дамыту, түзету іс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шаралары</w:t>
            </w:r>
          </w:p>
          <w:p w14:paraId="76103121" w14:textId="77777777" w:rsidR="000116C0" w:rsidRDefault="000116C0" w:rsidP="00C659CF">
            <w:pPr>
              <w:pStyle w:val="TableParagraph"/>
              <w:ind w:left="136" w:right="67"/>
              <w:jc w:val="center"/>
              <w:rPr>
                <w:sz w:val="24"/>
              </w:rPr>
            </w:pPr>
            <w:r>
              <w:rPr>
                <w:sz w:val="24"/>
              </w:rPr>
              <w:t>(ақп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әуір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39AF3B" w14:textId="77777777" w:rsidR="000116C0" w:rsidRDefault="000116C0" w:rsidP="00C659CF">
            <w:pPr>
              <w:pStyle w:val="TableParagraph"/>
              <w:ind w:left="136" w:right="124"/>
              <w:jc w:val="center"/>
              <w:rPr>
                <w:sz w:val="24"/>
              </w:rPr>
            </w:pPr>
            <w:r>
              <w:rPr>
                <w:sz w:val="24"/>
              </w:rPr>
              <w:t>Қорытын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қыла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әтижелер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</w:p>
          <w:p w14:paraId="4E04482B" w14:textId="77777777" w:rsidR="000116C0" w:rsidRDefault="000116C0" w:rsidP="00C659CF">
            <w:pPr>
              <w:pStyle w:val="TableParagraph"/>
              <w:ind w:left="136" w:right="125"/>
              <w:jc w:val="center"/>
              <w:rPr>
                <w:sz w:val="24"/>
              </w:rPr>
            </w:pPr>
            <w:r>
              <w:rPr>
                <w:sz w:val="24"/>
              </w:rPr>
              <w:t>дамыту, түзету іс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шаралары</w:t>
            </w:r>
          </w:p>
          <w:p w14:paraId="15517C61" w14:textId="77777777" w:rsidR="000116C0" w:rsidRDefault="000116C0" w:rsidP="00C659CF">
            <w:pPr>
              <w:pStyle w:val="TableParagraph"/>
              <w:ind w:left="136" w:right="63"/>
              <w:jc w:val="center"/>
              <w:rPr>
                <w:sz w:val="24"/>
              </w:rPr>
            </w:pPr>
            <w:r>
              <w:rPr>
                <w:sz w:val="24"/>
              </w:rPr>
              <w:t>(маусым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мыз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1D5826" w14:textId="77777777" w:rsidR="000116C0" w:rsidRDefault="000116C0" w:rsidP="00C659CF">
            <w:pPr>
              <w:pStyle w:val="TableParagraph"/>
              <w:ind w:right="213"/>
            </w:pPr>
            <w:r>
              <w:t>Қорытынды</w:t>
            </w:r>
            <w:r>
              <w:rPr>
                <w:spacing w:val="-57"/>
              </w:rPr>
              <w:t xml:space="preserve"> </w:t>
            </w:r>
            <w:r>
              <w:t>(баланың</w:t>
            </w:r>
          </w:p>
          <w:p w14:paraId="6ACB8B82" w14:textId="77777777" w:rsidR="000116C0" w:rsidRDefault="000116C0" w:rsidP="00C659CF">
            <w:pPr>
              <w:pStyle w:val="TableParagraph"/>
              <w:ind w:left="167" w:right="151" w:firstLine="2"/>
              <w:jc w:val="center"/>
            </w:pPr>
            <w:r>
              <w:t>даму деңгейі</w:t>
            </w:r>
            <w:r>
              <w:rPr>
                <w:spacing w:val="-57"/>
              </w:rPr>
              <w:t xml:space="preserve"> </w:t>
            </w:r>
            <w:r>
              <w:rPr>
                <w:spacing w:val="-1"/>
              </w:rPr>
              <w:t>сәйкес</w:t>
            </w:r>
            <w:r>
              <w:rPr>
                <w:spacing w:val="-14"/>
              </w:rPr>
              <w:t xml:space="preserve"> </w:t>
            </w:r>
            <w:r>
              <w:t>келеді</w:t>
            </w:r>
          </w:p>
          <w:p w14:paraId="1DB3F509" w14:textId="77777777" w:rsidR="000116C0" w:rsidRDefault="000116C0" w:rsidP="00C659CF">
            <w:pPr>
              <w:pStyle w:val="TableParagraph"/>
              <w:spacing w:line="274" w:lineRule="exact"/>
              <w:ind w:left="14"/>
              <w:jc w:val="center"/>
            </w:pPr>
            <w:r>
              <w:t>:</w:t>
            </w:r>
          </w:p>
          <w:p w14:paraId="1BCC2906" w14:textId="77777777" w:rsidR="000116C0" w:rsidRDefault="000116C0" w:rsidP="00C659CF">
            <w:pPr>
              <w:pStyle w:val="TableParagraph"/>
            </w:pPr>
            <w:r>
              <w:t>III</w:t>
            </w:r>
            <w:r>
              <w:rPr>
                <w:spacing w:val="-4"/>
              </w:rPr>
              <w:t xml:space="preserve"> </w:t>
            </w:r>
            <w:r>
              <w:t>деңгей</w:t>
            </w:r>
            <w:r>
              <w:rPr>
                <w:spacing w:val="-2"/>
              </w:rPr>
              <w:t xml:space="preserve"> </w:t>
            </w:r>
            <w:r>
              <w:t>-</w:t>
            </w:r>
          </w:p>
          <w:p w14:paraId="024E7AFD" w14:textId="77777777" w:rsidR="000116C0" w:rsidRDefault="000116C0" w:rsidP="00C659CF">
            <w:pPr>
              <w:pStyle w:val="TableParagraph"/>
              <w:ind w:right="285"/>
            </w:pPr>
            <w:r>
              <w:rPr>
                <w:spacing w:val="-1"/>
              </w:rPr>
              <w:t>«жоғары»;</w:t>
            </w:r>
            <w:r>
              <w:rPr>
                <w:spacing w:val="-57"/>
              </w:rPr>
              <w:t xml:space="preserve"> </w:t>
            </w:r>
            <w:r>
              <w:t>II</w:t>
            </w:r>
            <w:r>
              <w:rPr>
                <w:spacing w:val="-11"/>
              </w:rPr>
              <w:t xml:space="preserve"> </w:t>
            </w:r>
            <w:r>
              <w:t>деңгей</w:t>
            </w:r>
            <w:r>
              <w:rPr>
                <w:spacing w:val="-7"/>
              </w:rPr>
              <w:t xml:space="preserve"> </w:t>
            </w:r>
            <w:r>
              <w:t>–</w:t>
            </w:r>
          </w:p>
          <w:p w14:paraId="17D0EB0B" w14:textId="77777777" w:rsidR="000116C0" w:rsidRDefault="000116C0" w:rsidP="00C659CF">
            <w:pPr>
              <w:pStyle w:val="TableParagraph"/>
              <w:ind w:left="366" w:right="300" w:hanging="39"/>
            </w:pPr>
            <w:r>
              <w:rPr>
                <w:spacing w:val="-1"/>
              </w:rPr>
              <w:t>«орташа»;</w:t>
            </w:r>
            <w:r>
              <w:rPr>
                <w:spacing w:val="-58"/>
              </w:rPr>
              <w:t xml:space="preserve"> </w:t>
            </w:r>
            <w:r>
              <w:t>I</w:t>
            </w:r>
            <w:r>
              <w:rPr>
                <w:spacing w:val="-5"/>
              </w:rPr>
              <w:t xml:space="preserve"> </w:t>
            </w:r>
            <w:r>
              <w:t>деңгей</w:t>
            </w:r>
            <w:r>
              <w:rPr>
                <w:spacing w:val="1"/>
              </w:rPr>
              <w:t xml:space="preserve"> </w:t>
            </w:r>
            <w:r>
              <w:t>-</w:t>
            </w:r>
          </w:p>
          <w:p w14:paraId="44D5C224" w14:textId="77777777" w:rsidR="000116C0" w:rsidRDefault="000116C0" w:rsidP="00C659CF">
            <w:pPr>
              <w:pStyle w:val="TableParagraph"/>
              <w:spacing w:line="266" w:lineRule="exact"/>
              <w:ind w:left="385"/>
              <w:rPr>
                <w:sz w:val="24"/>
              </w:rPr>
            </w:pPr>
            <w:r>
              <w:t>«төмен»)</w:t>
            </w:r>
          </w:p>
        </w:tc>
      </w:tr>
      <w:tr w:rsidR="000116C0" w14:paraId="332DD403" w14:textId="77777777" w:rsidTr="00C659CF">
        <w:trPr>
          <w:trHeight w:val="1166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088D12" w14:textId="77777777" w:rsidR="000116C0" w:rsidRDefault="000116C0" w:rsidP="00C659CF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изикалық</w:t>
            </w:r>
          </w:p>
          <w:p w14:paraId="4618C48E" w14:textId="247046E5" w:rsidR="000116C0" w:rsidRDefault="00FF36D3" w:rsidP="00C659CF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Қ</w:t>
            </w:r>
            <w:r w:rsidR="000116C0">
              <w:rPr>
                <w:sz w:val="24"/>
              </w:rPr>
              <w:t>асиеттері</w:t>
            </w:r>
          </w:p>
        </w:tc>
        <w:tc>
          <w:tcPr>
            <w:tcW w:w="9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78F608" w14:textId="77777777" w:rsidR="004D625A" w:rsidRPr="004D625A" w:rsidRDefault="004D625A" w:rsidP="00DB154D">
            <w:pPr>
              <w:pStyle w:val="a8"/>
              <w:widowControl/>
              <w:numPr>
                <w:ilvl w:val="0"/>
                <w:numId w:val="58"/>
              </w:numPr>
              <w:autoSpaceDE/>
              <w:autoSpaceDN/>
              <w:rPr>
                <w:color w:val="000000"/>
                <w:sz w:val="20"/>
                <w:szCs w:val="20"/>
                <w:lang w:val="ru-KZ"/>
              </w:rPr>
            </w:pPr>
            <w:r w:rsidRPr="004D625A">
              <w:rPr>
                <w:color w:val="000000"/>
                <w:sz w:val="20"/>
                <w:szCs w:val="20"/>
              </w:rPr>
              <w:t>Қимылды ойындарда физикалық қасиеттерді: жылдамдық, күш, шыдамдылық, икемділік, ептілік Көрсетеді:және спорттық ойындардың ережелерін сақтауға үйрету</w:t>
            </w:r>
          </w:p>
          <w:p w14:paraId="1FC70BD6" w14:textId="108364FB" w:rsidR="000116C0" w:rsidRPr="005869BA" w:rsidRDefault="004D625A" w:rsidP="00DB154D">
            <w:pPr>
              <w:pStyle w:val="a8"/>
              <w:widowControl/>
              <w:numPr>
                <w:ilvl w:val="1"/>
                <w:numId w:val="58"/>
              </w:numPr>
              <w:autoSpaceDE/>
              <w:autoSpaceDN/>
              <w:rPr>
                <w:lang w:val="ru-KZ"/>
              </w:rPr>
            </w:pPr>
            <w:r>
              <w:rPr>
                <w:noProof/>
              </w:rPr>
              <w:t>Д\о: «Кім жылдам?», «Мықты болсаң , озып көр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DDD18" w14:textId="77777777" w:rsidR="000116C0" w:rsidRDefault="000116C0" w:rsidP="00C659CF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7BF14" w14:textId="77777777" w:rsidR="000116C0" w:rsidRDefault="000116C0" w:rsidP="00C659CF">
            <w:pPr>
              <w:pStyle w:val="TableParagraph"/>
              <w:rPr>
                <w:sz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A488B" w14:textId="77777777" w:rsidR="000116C0" w:rsidRDefault="000116C0" w:rsidP="00C659CF">
            <w:pPr>
              <w:pStyle w:val="TableParagraph"/>
              <w:rPr>
                <w:sz w:val="26"/>
              </w:rPr>
            </w:pPr>
          </w:p>
        </w:tc>
      </w:tr>
      <w:tr w:rsidR="000116C0" w:rsidRPr="00951B73" w14:paraId="5FFFA73C" w14:textId="77777777" w:rsidTr="00C659CF">
        <w:trPr>
          <w:trHeight w:val="1329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B56ED" w14:textId="77777777" w:rsidR="000116C0" w:rsidRDefault="000116C0" w:rsidP="00C659CF">
            <w:pPr>
              <w:pStyle w:val="TableParagraph"/>
              <w:ind w:left="108" w:right="380"/>
              <w:rPr>
                <w:sz w:val="24"/>
              </w:rPr>
            </w:pPr>
            <w:r>
              <w:rPr>
                <w:sz w:val="24"/>
              </w:rPr>
              <w:t>Коммун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ивтік</w:t>
            </w:r>
          </w:p>
          <w:p w14:paraId="19B281CA" w14:textId="2FD019FC" w:rsidR="000116C0" w:rsidRDefault="00FF36D3" w:rsidP="00C659CF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Д</w:t>
            </w:r>
            <w:r w:rsidR="000116C0">
              <w:rPr>
                <w:sz w:val="24"/>
              </w:rPr>
              <w:t>ағдылары</w:t>
            </w:r>
          </w:p>
        </w:tc>
        <w:tc>
          <w:tcPr>
            <w:tcW w:w="9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51133" w14:textId="77777777" w:rsidR="00DB28C2" w:rsidRPr="00DB28C2" w:rsidRDefault="00DB28C2" w:rsidP="00DB154D">
            <w:pPr>
              <w:pStyle w:val="a8"/>
              <w:numPr>
                <w:ilvl w:val="0"/>
                <w:numId w:val="58"/>
              </w:numPr>
              <w:rPr>
                <w:i/>
              </w:rPr>
            </w:pPr>
            <w:r w:rsidRPr="00DB28C2">
              <w:rPr>
                <w:sz w:val="24"/>
                <w:szCs w:val="24"/>
              </w:rPr>
              <w:t>қазақ тіліне тән ө, қ, ү, ұ, і, ғ дыбыстарын жеке, сөз ішінде анық айтады</w:t>
            </w:r>
            <w:r w:rsidRPr="00197515">
              <w:t xml:space="preserve"> (көркем әдебиет)</w:t>
            </w:r>
          </w:p>
          <w:p w14:paraId="6E327316" w14:textId="59819317" w:rsidR="00A20DD8" w:rsidRPr="00DB28C2" w:rsidRDefault="00DB28C2" w:rsidP="00DB154D">
            <w:pPr>
              <w:pStyle w:val="a8"/>
              <w:widowControl/>
              <w:numPr>
                <w:ilvl w:val="0"/>
                <w:numId w:val="58"/>
              </w:numPr>
              <w:autoSpaceDE/>
              <w:autoSpaceDN/>
              <w:rPr>
                <w:color w:val="000000"/>
                <w:sz w:val="18"/>
                <w:szCs w:val="18"/>
                <w:lang w:val="ru-KZ"/>
              </w:rPr>
            </w:pPr>
            <w:r>
              <w:t xml:space="preserve">Д/О: </w:t>
            </w:r>
            <w:r w:rsidRPr="00DB28C2">
              <w:rPr>
                <w:bCs/>
                <w:color w:val="333333"/>
                <w:sz w:val="24"/>
                <w:szCs w:val="24"/>
                <w:shd w:val="clear" w:color="auto" w:fill="FFFFFF"/>
              </w:rPr>
              <w:t>«Сөз айт, көп айт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6021D" w14:textId="77777777" w:rsidR="000116C0" w:rsidRDefault="000116C0" w:rsidP="00C659CF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BD465" w14:textId="77777777" w:rsidR="000116C0" w:rsidRDefault="000116C0" w:rsidP="00C659CF">
            <w:pPr>
              <w:pStyle w:val="TableParagraph"/>
              <w:rPr>
                <w:sz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019EF" w14:textId="77777777" w:rsidR="000116C0" w:rsidRDefault="000116C0" w:rsidP="00C659CF">
            <w:pPr>
              <w:pStyle w:val="TableParagraph"/>
              <w:rPr>
                <w:sz w:val="26"/>
              </w:rPr>
            </w:pPr>
          </w:p>
        </w:tc>
      </w:tr>
      <w:tr w:rsidR="000116C0" w14:paraId="5C2C6E4D" w14:textId="77777777" w:rsidTr="000116C0">
        <w:trPr>
          <w:trHeight w:val="132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F9896" w14:textId="77777777" w:rsidR="000116C0" w:rsidRPr="009D7F72" w:rsidRDefault="000116C0" w:rsidP="00C659CF">
            <w:pPr>
              <w:pStyle w:val="TableParagraph"/>
              <w:ind w:left="108" w:right="469"/>
              <w:rPr>
                <w:szCs w:val="20"/>
              </w:rPr>
            </w:pPr>
            <w:r w:rsidRPr="009D7F72">
              <w:rPr>
                <w:szCs w:val="20"/>
              </w:rPr>
              <w:t xml:space="preserve">Танымдық </w:t>
            </w:r>
            <w:r w:rsidRPr="009D7F72">
              <w:rPr>
                <w:spacing w:val="-57"/>
                <w:szCs w:val="20"/>
              </w:rPr>
              <w:t xml:space="preserve"> </w:t>
            </w:r>
            <w:r w:rsidRPr="009D7F72">
              <w:rPr>
                <w:szCs w:val="20"/>
              </w:rPr>
              <w:t>және</w:t>
            </w:r>
          </w:p>
          <w:p w14:paraId="41D8A7E5" w14:textId="1BAD7547" w:rsidR="000116C0" w:rsidRPr="000116C0" w:rsidRDefault="000116C0" w:rsidP="000116C0">
            <w:pPr>
              <w:pStyle w:val="TableParagraph"/>
              <w:spacing w:line="270" w:lineRule="atLeast"/>
              <w:ind w:left="108" w:right="446"/>
              <w:rPr>
                <w:szCs w:val="20"/>
              </w:rPr>
            </w:pPr>
            <w:r w:rsidRPr="009D7F72">
              <w:rPr>
                <w:szCs w:val="20"/>
              </w:rPr>
              <w:t>зияткерлік</w:t>
            </w:r>
            <w:r w:rsidRPr="009D7F72">
              <w:rPr>
                <w:spacing w:val="-57"/>
                <w:szCs w:val="20"/>
              </w:rPr>
              <w:t xml:space="preserve"> </w:t>
            </w:r>
            <w:r w:rsidRPr="009D7F72">
              <w:rPr>
                <w:szCs w:val="20"/>
              </w:rPr>
              <w:lastRenderedPageBreak/>
              <w:t>дағдылары</w:t>
            </w:r>
          </w:p>
        </w:tc>
        <w:tc>
          <w:tcPr>
            <w:tcW w:w="9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8C3DF" w14:textId="77777777" w:rsidR="003C6606" w:rsidRPr="00C54E57" w:rsidRDefault="003C6606" w:rsidP="00DB154D">
            <w:pPr>
              <w:pStyle w:val="a8"/>
              <w:numPr>
                <w:ilvl w:val="0"/>
                <w:numId w:val="29"/>
              </w:numPr>
              <w:rPr>
                <w:color w:val="000000"/>
              </w:rPr>
            </w:pPr>
            <w:r w:rsidRPr="00C54E57">
              <w:rPr>
                <w:rFonts w:eastAsia="Calibri"/>
              </w:rPr>
              <w:lastRenderedPageBreak/>
              <w:t>тәулік бөліктерін ажырата білуді  үйрету</w:t>
            </w:r>
            <w:r w:rsidRPr="00C54E57">
              <w:rPr>
                <w:color w:val="000000"/>
              </w:rPr>
              <w:t xml:space="preserve"> (математика негіздері)</w:t>
            </w:r>
          </w:p>
          <w:p w14:paraId="3B4EFDA8" w14:textId="77777777" w:rsidR="003C6606" w:rsidRPr="00C54E57" w:rsidRDefault="003C6606" w:rsidP="00DB154D">
            <w:pPr>
              <w:pStyle w:val="a8"/>
              <w:numPr>
                <w:ilvl w:val="0"/>
                <w:numId w:val="29"/>
              </w:numPr>
              <w:rPr>
                <w:color w:val="000000"/>
              </w:rPr>
            </w:pPr>
            <w:r w:rsidRPr="00C54E57">
              <w:rPr>
                <w:color w:val="000000"/>
              </w:rPr>
              <w:t xml:space="preserve">Д/О: «Тәулік бөліктері», </w:t>
            </w:r>
          </w:p>
          <w:p w14:paraId="32139A7C" w14:textId="6065DFFC" w:rsidR="000116C0" w:rsidRPr="003077D9" w:rsidRDefault="003C6606" w:rsidP="00DB154D">
            <w:pPr>
              <w:pStyle w:val="a8"/>
              <w:widowControl/>
              <w:numPr>
                <w:ilvl w:val="0"/>
                <w:numId w:val="29"/>
              </w:numPr>
              <w:autoSpaceDE/>
              <w:autoSpaceDN/>
              <w:rPr>
                <w:color w:val="000000"/>
                <w:sz w:val="18"/>
                <w:szCs w:val="18"/>
                <w:lang w:val="ru-KZ"/>
              </w:rPr>
            </w:pPr>
            <w:r>
              <w:rPr>
                <w:rFonts w:eastAsia="Calibri"/>
              </w:rPr>
              <w:t>Д-о: «Бұл қай кезде болады?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A5D4A" w14:textId="77777777" w:rsidR="000116C0" w:rsidRDefault="000116C0" w:rsidP="00C659CF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9BC58" w14:textId="77777777" w:rsidR="000116C0" w:rsidRDefault="000116C0" w:rsidP="00C659CF">
            <w:pPr>
              <w:pStyle w:val="TableParagraph"/>
              <w:rPr>
                <w:sz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B5B5B" w14:textId="77777777" w:rsidR="000116C0" w:rsidRDefault="000116C0" w:rsidP="00C659CF">
            <w:pPr>
              <w:pStyle w:val="TableParagraph"/>
              <w:rPr>
                <w:sz w:val="26"/>
              </w:rPr>
            </w:pPr>
          </w:p>
        </w:tc>
      </w:tr>
      <w:tr w:rsidR="000116C0" w14:paraId="1479CCC9" w14:textId="77777777" w:rsidTr="00C659CF">
        <w:trPr>
          <w:trHeight w:val="2542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905B50" w14:textId="77777777" w:rsidR="000116C0" w:rsidRDefault="000116C0" w:rsidP="00C659CF">
            <w:pPr>
              <w:pStyle w:val="TableParagraph"/>
              <w:ind w:left="108" w:right="111"/>
              <w:rPr>
                <w:sz w:val="24"/>
              </w:rPr>
            </w:pPr>
            <w:r>
              <w:rPr>
                <w:sz w:val="24"/>
              </w:rPr>
              <w:t>Шығармашы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ғдылары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ң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зерттеу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і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рекетінің</w:t>
            </w:r>
          </w:p>
          <w:p w14:paraId="500BCFA6" w14:textId="50AE8AC8" w:rsidR="000116C0" w:rsidRDefault="00FF36D3" w:rsidP="00C659CF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Д</w:t>
            </w:r>
            <w:r w:rsidR="000116C0">
              <w:rPr>
                <w:sz w:val="24"/>
              </w:rPr>
              <w:t>амуы</w:t>
            </w:r>
          </w:p>
        </w:tc>
        <w:tc>
          <w:tcPr>
            <w:tcW w:w="9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F25D0" w14:textId="759A3D81" w:rsidR="00C83592" w:rsidRPr="002B757B" w:rsidRDefault="00C83592" w:rsidP="00DB154D">
            <w:pPr>
              <w:pStyle w:val="TableParagraph"/>
              <w:numPr>
                <w:ilvl w:val="0"/>
                <w:numId w:val="101"/>
              </w:numPr>
              <w:rPr>
                <w:color w:val="000000"/>
                <w:sz w:val="20"/>
                <w:szCs w:val="20"/>
                <w:lang w:val="ru-KZ"/>
              </w:rPr>
            </w:pPr>
            <w:r w:rsidRPr="002B757B">
              <w:rPr>
                <w:color w:val="000000"/>
                <w:sz w:val="20"/>
                <w:szCs w:val="20"/>
              </w:rPr>
              <w:t>ұжымдық жұмысқа қатыс</w:t>
            </w:r>
            <w:r w:rsidRPr="002B757B">
              <w:rPr>
                <w:color w:val="000000"/>
                <w:sz w:val="20"/>
                <w:szCs w:val="20"/>
                <w:lang w:val="ru-KZ"/>
              </w:rPr>
              <w:t xml:space="preserve">уды </w:t>
            </w:r>
            <w:proofErr w:type="spellStart"/>
            <w:r w:rsidRPr="002B757B">
              <w:rPr>
                <w:color w:val="000000"/>
                <w:sz w:val="20"/>
                <w:szCs w:val="20"/>
                <w:lang w:val="ru-KZ"/>
              </w:rPr>
              <w:t>дамыту</w:t>
            </w:r>
            <w:proofErr w:type="spellEnd"/>
          </w:p>
          <w:p w14:paraId="605012A3" w14:textId="71EA75CA" w:rsidR="00D21266" w:rsidRPr="003077D9" w:rsidRDefault="00C83592" w:rsidP="00DB154D">
            <w:pPr>
              <w:pStyle w:val="a3"/>
              <w:numPr>
                <w:ilvl w:val="0"/>
                <w:numId w:val="101"/>
              </w:numPr>
              <w:rPr>
                <w:color w:val="000000"/>
                <w:sz w:val="18"/>
                <w:szCs w:val="18"/>
                <w:lang w:val="ru-KZ"/>
              </w:rPr>
            </w:pPr>
            <w:r>
              <w:t>Д\О: «Қосыл досы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7D58C" w14:textId="77777777" w:rsidR="000116C0" w:rsidRDefault="000116C0" w:rsidP="00C659CF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85000" w14:textId="77777777" w:rsidR="000116C0" w:rsidRDefault="000116C0" w:rsidP="00C659CF">
            <w:pPr>
              <w:pStyle w:val="TableParagraph"/>
              <w:rPr>
                <w:sz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1D875" w14:textId="77777777" w:rsidR="000116C0" w:rsidRDefault="000116C0" w:rsidP="00C659CF">
            <w:pPr>
              <w:pStyle w:val="TableParagraph"/>
              <w:rPr>
                <w:sz w:val="26"/>
              </w:rPr>
            </w:pPr>
          </w:p>
        </w:tc>
      </w:tr>
      <w:tr w:rsidR="000116C0" w14:paraId="56C21600" w14:textId="77777777" w:rsidTr="00C659CF">
        <w:trPr>
          <w:trHeight w:val="1289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B1EB0D" w14:textId="77777777" w:rsidR="000116C0" w:rsidRDefault="000116C0" w:rsidP="00C659C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Әлеуметтік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ғдыларды</w:t>
            </w:r>
          </w:p>
          <w:p w14:paraId="079315C3" w14:textId="006A5671" w:rsidR="000116C0" w:rsidRDefault="00FF36D3" w:rsidP="00C659CF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Қ</w:t>
            </w:r>
            <w:r w:rsidR="000116C0">
              <w:rPr>
                <w:sz w:val="24"/>
              </w:rPr>
              <w:t>алыптастыру</w:t>
            </w:r>
          </w:p>
        </w:tc>
        <w:tc>
          <w:tcPr>
            <w:tcW w:w="9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0FFF1" w14:textId="77777777" w:rsidR="004F2306" w:rsidRPr="004F2306" w:rsidRDefault="004F2306" w:rsidP="00DB154D">
            <w:pPr>
              <w:pStyle w:val="a8"/>
              <w:numPr>
                <w:ilvl w:val="0"/>
                <w:numId w:val="69"/>
              </w:numPr>
              <w:rPr>
                <w:color w:val="000000"/>
                <w:sz w:val="20"/>
                <w:szCs w:val="20"/>
                <w:lang w:val="ru-KZ"/>
              </w:rPr>
            </w:pPr>
            <w:r w:rsidRPr="004F2306">
              <w:rPr>
                <w:color w:val="000000"/>
                <w:sz w:val="20"/>
                <w:szCs w:val="20"/>
              </w:rPr>
              <w:t>Жолда жүру ережелерін, қоғамдық көліктегі мінез-құлық мәдениетінің ережелерін біледі:</w:t>
            </w:r>
          </w:p>
          <w:p w14:paraId="713652BD" w14:textId="43378DF4" w:rsidR="004F2306" w:rsidRPr="004F2306" w:rsidRDefault="004F2306" w:rsidP="00DB154D">
            <w:pPr>
              <w:pStyle w:val="a8"/>
              <w:widowControl/>
              <w:numPr>
                <w:ilvl w:val="0"/>
                <w:numId w:val="69"/>
              </w:numPr>
              <w:autoSpaceDE/>
              <w:autoSpaceDN/>
              <w:rPr>
                <w:sz w:val="26"/>
              </w:rPr>
            </w:pPr>
            <w:r>
              <w:rPr>
                <w:rFonts w:eastAsia="Calibri"/>
              </w:rPr>
              <w:t>Д\О: «Жол ережелері»</w:t>
            </w:r>
          </w:p>
          <w:p w14:paraId="4E9CD3EA" w14:textId="5EB56D7E" w:rsidR="00687D8B" w:rsidRPr="00687D8B" w:rsidRDefault="00687D8B" w:rsidP="00DB154D">
            <w:pPr>
              <w:pStyle w:val="a8"/>
              <w:widowControl/>
              <w:numPr>
                <w:ilvl w:val="0"/>
                <w:numId w:val="6"/>
              </w:numPr>
              <w:autoSpaceDE/>
              <w:autoSpaceDN/>
              <w:rPr>
                <w:sz w:val="26"/>
              </w:rPr>
            </w:pPr>
            <w:r w:rsidRPr="004E0074">
              <w:rPr>
                <w:rFonts w:eastAsia="Calibri"/>
                <w:sz w:val="24"/>
                <w:szCs w:val="24"/>
              </w:rPr>
              <w:t>ауа-райындағы және табиғаттағы маусымдық өзгерістерде қа</w:t>
            </w:r>
            <w:r>
              <w:rPr>
                <w:rFonts w:eastAsia="Calibri"/>
                <w:sz w:val="24"/>
                <w:szCs w:val="24"/>
              </w:rPr>
              <w:t>рапайым байланыстар орната алуды үйрету:</w:t>
            </w:r>
            <w:r w:rsidRPr="004E0074">
              <w:rPr>
                <w:rFonts w:eastAsia="Calibri"/>
                <w:sz w:val="24"/>
                <w:szCs w:val="24"/>
              </w:rPr>
              <w:t xml:space="preserve"> </w:t>
            </w:r>
          </w:p>
          <w:p w14:paraId="75D0DC5C" w14:textId="1E556F55" w:rsidR="000116C0" w:rsidRDefault="00687D8B" w:rsidP="00DB154D">
            <w:pPr>
              <w:pStyle w:val="a8"/>
              <w:widowControl/>
              <w:numPr>
                <w:ilvl w:val="0"/>
                <w:numId w:val="6"/>
              </w:numPr>
              <w:autoSpaceDE/>
              <w:autoSpaceDN/>
              <w:rPr>
                <w:sz w:val="26"/>
              </w:rPr>
            </w:pPr>
            <w:r w:rsidRPr="00D83436">
              <w:rPr>
                <w:color w:val="000000"/>
              </w:rPr>
              <w:t>Д/О: «</w:t>
            </w:r>
            <w:r>
              <w:rPr>
                <w:color w:val="000000"/>
              </w:rPr>
              <w:t>Егер де мен сиқыршы болса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29F98" w14:textId="77777777" w:rsidR="000116C0" w:rsidRDefault="000116C0" w:rsidP="00C659CF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172E5" w14:textId="77777777" w:rsidR="000116C0" w:rsidRDefault="000116C0" w:rsidP="00C659CF">
            <w:pPr>
              <w:pStyle w:val="TableParagraph"/>
              <w:rPr>
                <w:sz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18B84" w14:textId="77777777" w:rsidR="000116C0" w:rsidRDefault="000116C0" w:rsidP="00C659CF">
            <w:pPr>
              <w:pStyle w:val="TableParagraph"/>
              <w:rPr>
                <w:sz w:val="26"/>
              </w:rPr>
            </w:pPr>
          </w:p>
        </w:tc>
      </w:tr>
    </w:tbl>
    <w:p w14:paraId="6ED2F00A" w14:textId="77777777" w:rsidR="000116C0" w:rsidRPr="00951B73" w:rsidRDefault="000116C0" w:rsidP="000116C0">
      <w:pPr>
        <w:rPr>
          <w:lang w:val="ru-KZ"/>
        </w:rPr>
      </w:pPr>
    </w:p>
    <w:p w14:paraId="2D4F9B02" w14:textId="77777777" w:rsidR="000116C0" w:rsidRPr="00951B73" w:rsidRDefault="000116C0" w:rsidP="000116C0">
      <w:pPr>
        <w:rPr>
          <w:lang w:val="ru-KZ"/>
        </w:rPr>
      </w:pPr>
    </w:p>
    <w:p w14:paraId="7D4D4D15" w14:textId="3D7CB95E" w:rsidR="000116C0" w:rsidRDefault="000116C0">
      <w:pPr>
        <w:rPr>
          <w:lang w:val="ru-KZ"/>
        </w:rPr>
      </w:pPr>
    </w:p>
    <w:p w14:paraId="74E02AC1" w14:textId="56D5259F" w:rsidR="00A202FA" w:rsidRDefault="00A202FA">
      <w:pPr>
        <w:rPr>
          <w:lang w:val="ru-KZ"/>
        </w:rPr>
      </w:pPr>
    </w:p>
    <w:p w14:paraId="4A113A2D" w14:textId="11F19C07" w:rsidR="00A202FA" w:rsidRDefault="00A202FA">
      <w:pPr>
        <w:rPr>
          <w:lang w:val="ru-KZ"/>
        </w:rPr>
      </w:pPr>
    </w:p>
    <w:p w14:paraId="7CFB7D8C" w14:textId="570C6F3A" w:rsidR="00A202FA" w:rsidRDefault="00A202FA">
      <w:pPr>
        <w:rPr>
          <w:lang w:val="ru-KZ"/>
        </w:rPr>
      </w:pPr>
    </w:p>
    <w:p w14:paraId="1313D838" w14:textId="7B5A8F24" w:rsidR="00A202FA" w:rsidRDefault="00A202FA">
      <w:pPr>
        <w:rPr>
          <w:lang w:val="ru-KZ"/>
        </w:rPr>
      </w:pPr>
    </w:p>
    <w:p w14:paraId="5C325E20" w14:textId="1351C9D2" w:rsidR="00A202FA" w:rsidRDefault="00A202FA">
      <w:pPr>
        <w:rPr>
          <w:lang w:val="ru-KZ"/>
        </w:rPr>
      </w:pPr>
    </w:p>
    <w:p w14:paraId="43B828BF" w14:textId="0B000EB7" w:rsidR="00A202FA" w:rsidRDefault="00A202FA">
      <w:pPr>
        <w:rPr>
          <w:lang w:val="ru-KZ"/>
        </w:rPr>
      </w:pPr>
    </w:p>
    <w:p w14:paraId="1C414877" w14:textId="0F85C9BC" w:rsidR="00A202FA" w:rsidRDefault="00A202FA">
      <w:pPr>
        <w:rPr>
          <w:lang w:val="ru-KZ"/>
        </w:rPr>
      </w:pPr>
    </w:p>
    <w:p w14:paraId="19D1FD58" w14:textId="6F4D8C21" w:rsidR="00A202FA" w:rsidRDefault="00A202FA">
      <w:pPr>
        <w:rPr>
          <w:lang w:val="ru-KZ"/>
        </w:rPr>
      </w:pPr>
    </w:p>
    <w:p w14:paraId="0D05C427" w14:textId="659D81AF" w:rsidR="00FC6E7D" w:rsidRDefault="00FC6E7D">
      <w:pPr>
        <w:rPr>
          <w:lang w:val="ru-KZ"/>
        </w:rPr>
      </w:pPr>
    </w:p>
    <w:p w14:paraId="6684FF2C" w14:textId="173E2AB5" w:rsidR="00555339" w:rsidRDefault="00555339">
      <w:pPr>
        <w:rPr>
          <w:lang w:val="ru-KZ"/>
        </w:rPr>
      </w:pPr>
    </w:p>
    <w:p w14:paraId="46F90E90" w14:textId="5BB0759D" w:rsidR="00555339" w:rsidRDefault="00555339">
      <w:pPr>
        <w:rPr>
          <w:lang w:val="ru-KZ"/>
        </w:rPr>
      </w:pPr>
    </w:p>
    <w:p w14:paraId="1B9CF6EE" w14:textId="6FB9DBB4" w:rsidR="00555339" w:rsidRDefault="00555339">
      <w:pPr>
        <w:rPr>
          <w:lang w:val="ru-KZ"/>
        </w:rPr>
      </w:pPr>
    </w:p>
    <w:p w14:paraId="482E8106" w14:textId="3B18AE1A" w:rsidR="00555339" w:rsidRDefault="00555339">
      <w:pPr>
        <w:rPr>
          <w:lang w:val="ru-KZ"/>
        </w:rPr>
      </w:pPr>
    </w:p>
    <w:p w14:paraId="3CDBFD01" w14:textId="5E85D5DF" w:rsidR="00555339" w:rsidRDefault="00555339">
      <w:pPr>
        <w:rPr>
          <w:lang w:val="ru-KZ"/>
        </w:rPr>
      </w:pPr>
    </w:p>
    <w:p w14:paraId="4F6AA2EE" w14:textId="48F952E9" w:rsidR="00555339" w:rsidRDefault="00555339">
      <w:pPr>
        <w:rPr>
          <w:lang w:val="ru-KZ"/>
        </w:rPr>
      </w:pPr>
    </w:p>
    <w:p w14:paraId="1FEE954E" w14:textId="1EE290F4" w:rsidR="00555339" w:rsidRDefault="00555339">
      <w:pPr>
        <w:rPr>
          <w:lang w:val="ru-KZ"/>
        </w:rPr>
      </w:pPr>
    </w:p>
    <w:p w14:paraId="74DF9C48" w14:textId="417B6679" w:rsidR="00555339" w:rsidRDefault="00555339">
      <w:pPr>
        <w:rPr>
          <w:lang w:val="ru-KZ"/>
        </w:rPr>
      </w:pPr>
    </w:p>
    <w:p w14:paraId="36171496" w14:textId="2E7D9629" w:rsidR="00555339" w:rsidRDefault="00555339">
      <w:pPr>
        <w:rPr>
          <w:lang w:val="ru-KZ"/>
        </w:rPr>
      </w:pPr>
    </w:p>
    <w:p w14:paraId="22F66A4E" w14:textId="6258E9C8" w:rsidR="00555339" w:rsidRDefault="00555339">
      <w:pPr>
        <w:rPr>
          <w:lang w:val="ru-KZ"/>
        </w:rPr>
      </w:pPr>
    </w:p>
    <w:p w14:paraId="080D8762" w14:textId="77777777" w:rsidR="00555339" w:rsidRDefault="00555339">
      <w:pPr>
        <w:rPr>
          <w:lang w:val="ru-KZ"/>
        </w:rPr>
      </w:pPr>
    </w:p>
    <w:p w14:paraId="2E6A10A8" w14:textId="360DB8C0" w:rsidR="00A202FA" w:rsidRDefault="00A202FA">
      <w:pPr>
        <w:rPr>
          <w:lang w:val="ru-KZ"/>
        </w:rPr>
      </w:pPr>
    </w:p>
    <w:p w14:paraId="7F239CEA" w14:textId="77777777" w:rsidR="00A202FA" w:rsidRPr="00951B73" w:rsidRDefault="00A202FA" w:rsidP="00A202FA">
      <w:pPr>
        <w:pStyle w:val="a3"/>
        <w:rPr>
          <w:b/>
          <w:bCs/>
          <w:sz w:val="24"/>
          <w:szCs w:val="24"/>
        </w:rPr>
      </w:pPr>
      <w:r w:rsidRPr="000D3E56">
        <w:rPr>
          <w:lang w:val="ru-KZ"/>
        </w:rPr>
        <w:t xml:space="preserve">                                                                                   </w:t>
      </w:r>
      <w:r w:rsidRPr="00951B73">
        <w:rPr>
          <w:b/>
          <w:bCs/>
          <w:sz w:val="24"/>
          <w:szCs w:val="24"/>
        </w:rPr>
        <w:t xml:space="preserve">2023- 2024 оқу жылына арналған </w:t>
      </w:r>
    </w:p>
    <w:p w14:paraId="1447B472" w14:textId="77777777" w:rsidR="00A202FA" w:rsidRPr="00951B73" w:rsidRDefault="00A202FA" w:rsidP="00A202FA">
      <w:pPr>
        <w:pStyle w:val="a3"/>
        <w:rPr>
          <w:b/>
          <w:bCs/>
          <w:sz w:val="24"/>
          <w:szCs w:val="24"/>
        </w:rPr>
      </w:pPr>
      <w:r w:rsidRPr="00951B73">
        <w:rPr>
          <w:b/>
          <w:bCs/>
          <w:sz w:val="24"/>
          <w:szCs w:val="24"/>
        </w:rPr>
        <w:t xml:space="preserve">                                                        </w:t>
      </w:r>
      <w:r w:rsidRPr="000D3E56">
        <w:rPr>
          <w:b/>
          <w:bCs/>
          <w:sz w:val="24"/>
          <w:szCs w:val="24"/>
          <w:lang w:val="ru-KZ"/>
        </w:rPr>
        <w:t xml:space="preserve">                     </w:t>
      </w:r>
      <w:r w:rsidRPr="00951B73">
        <w:rPr>
          <w:b/>
          <w:bCs/>
          <w:sz w:val="24"/>
          <w:szCs w:val="24"/>
        </w:rPr>
        <w:t>Баланың жеке даму картасы</w:t>
      </w:r>
    </w:p>
    <w:p w14:paraId="1DE24193" w14:textId="313AC20D" w:rsidR="00A202FA" w:rsidRPr="00276657" w:rsidRDefault="00A202FA" w:rsidP="00A202FA">
      <w:pPr>
        <w:pStyle w:val="a3"/>
        <w:rPr>
          <w:b/>
          <w:sz w:val="24"/>
          <w:szCs w:val="24"/>
        </w:rPr>
      </w:pPr>
      <w:r w:rsidRPr="00951B73">
        <w:rPr>
          <w:b/>
          <w:bCs/>
          <w:sz w:val="24"/>
          <w:szCs w:val="24"/>
        </w:rPr>
        <w:t>Баланың Т.А.Ә</w:t>
      </w:r>
      <w:r>
        <w:rPr>
          <w:b/>
          <w:bCs/>
          <w:sz w:val="24"/>
          <w:szCs w:val="24"/>
        </w:rPr>
        <w:t xml:space="preserve">: </w:t>
      </w:r>
      <w:r w:rsidRPr="00C65BE0">
        <w:rPr>
          <w:b/>
          <w:sz w:val="24"/>
          <w:szCs w:val="24"/>
          <w:lang w:eastAsia="ru-RU"/>
        </w:rPr>
        <w:t>Серік Аянат</w:t>
      </w:r>
    </w:p>
    <w:p w14:paraId="0BFA54CF" w14:textId="06777D1E" w:rsidR="00A202FA" w:rsidRPr="00F434F6" w:rsidRDefault="00A202FA" w:rsidP="00A202FA">
      <w:pPr>
        <w:pStyle w:val="a3"/>
        <w:rPr>
          <w:b/>
          <w:sz w:val="28"/>
          <w:szCs w:val="28"/>
          <w:u w:val="single"/>
        </w:rPr>
      </w:pPr>
      <w:r w:rsidRPr="00951B73">
        <w:rPr>
          <w:b/>
          <w:bCs/>
          <w:sz w:val="24"/>
          <w:szCs w:val="24"/>
        </w:rPr>
        <w:t>Баланың туған жылы, күні</w:t>
      </w:r>
      <w:r>
        <w:rPr>
          <w:b/>
          <w:bCs/>
          <w:sz w:val="24"/>
          <w:szCs w:val="24"/>
        </w:rPr>
        <w:t xml:space="preserve"> : </w:t>
      </w:r>
      <w:r w:rsidRPr="00C65BE0">
        <w:rPr>
          <w:b/>
          <w:sz w:val="24"/>
          <w:szCs w:val="24"/>
          <w:lang w:eastAsia="ru-RU"/>
        </w:rPr>
        <w:t>04.11.2019</w:t>
      </w:r>
    </w:p>
    <w:p w14:paraId="1D9449B7" w14:textId="77777777" w:rsidR="00A202FA" w:rsidRPr="00951B73" w:rsidRDefault="00A202FA" w:rsidP="00A202FA">
      <w:pPr>
        <w:pStyle w:val="a3"/>
        <w:rPr>
          <w:b/>
          <w:bCs/>
          <w:sz w:val="24"/>
          <w:szCs w:val="24"/>
        </w:rPr>
      </w:pPr>
      <w:r w:rsidRPr="00951B73">
        <w:rPr>
          <w:b/>
          <w:bCs/>
          <w:sz w:val="24"/>
          <w:szCs w:val="24"/>
        </w:rPr>
        <w:t xml:space="preserve">Топ  : «Құлыншақ»    </w:t>
      </w:r>
      <w:r>
        <w:rPr>
          <w:b/>
          <w:bCs/>
          <w:sz w:val="24"/>
          <w:szCs w:val="24"/>
        </w:rPr>
        <w:t>ересек</w:t>
      </w:r>
      <w:r w:rsidRPr="00951B73">
        <w:rPr>
          <w:b/>
          <w:bCs/>
          <w:sz w:val="24"/>
          <w:szCs w:val="24"/>
        </w:rPr>
        <w:t xml:space="preserve">   тобы </w:t>
      </w:r>
    </w:p>
    <w:tbl>
      <w:tblPr>
        <w:tblStyle w:val="TableNormal"/>
        <w:tblW w:w="16008" w:type="dxa"/>
        <w:tblInd w:w="-1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9347"/>
        <w:gridCol w:w="2126"/>
        <w:gridCol w:w="1701"/>
        <w:gridCol w:w="1417"/>
      </w:tblGrid>
      <w:tr w:rsidR="00A202FA" w14:paraId="76B4869E" w14:textId="77777777" w:rsidTr="00C659CF">
        <w:trPr>
          <w:trHeight w:val="2344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DCB404" w14:textId="77777777" w:rsidR="00A202FA" w:rsidRDefault="00A202FA" w:rsidP="00C659CF">
            <w:pPr>
              <w:pStyle w:val="TableParagraph"/>
              <w:ind w:left="737" w:right="97" w:hanging="610"/>
              <w:rPr>
                <w:sz w:val="24"/>
              </w:rPr>
            </w:pPr>
            <w:r>
              <w:rPr>
                <w:sz w:val="24"/>
              </w:rPr>
              <w:t>Құзыреттілік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р</w:t>
            </w:r>
          </w:p>
        </w:tc>
        <w:tc>
          <w:tcPr>
            <w:tcW w:w="9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F2E2AF" w14:textId="77777777" w:rsidR="00A202FA" w:rsidRDefault="00A202FA" w:rsidP="00C659CF">
            <w:pPr>
              <w:pStyle w:val="TableParagraph"/>
              <w:ind w:left="220" w:right="209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Бастапқ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қылау</w:t>
            </w:r>
          </w:p>
          <w:p w14:paraId="15EF1643" w14:textId="77777777" w:rsidR="00A202FA" w:rsidRDefault="00A202FA" w:rsidP="00C659CF">
            <w:pPr>
              <w:pStyle w:val="TableParagraph"/>
              <w:ind w:left="220" w:right="209"/>
              <w:jc w:val="center"/>
              <w:rPr>
                <w:sz w:val="24"/>
              </w:rPr>
            </w:pPr>
            <w:r>
              <w:rPr>
                <w:sz w:val="24"/>
              </w:rPr>
              <w:t>нәтижелері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</w:p>
          <w:p w14:paraId="1035D525" w14:textId="77777777" w:rsidR="00A202FA" w:rsidRDefault="00A202FA" w:rsidP="00C659CF">
            <w:pPr>
              <w:pStyle w:val="TableParagraph"/>
              <w:ind w:left="223" w:right="209"/>
              <w:jc w:val="center"/>
              <w:rPr>
                <w:spacing w:val="1"/>
                <w:sz w:val="24"/>
              </w:rPr>
            </w:pPr>
            <w:r>
              <w:rPr>
                <w:sz w:val="24"/>
              </w:rPr>
              <w:t>дамыту, түзет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іс-шаралары</w:t>
            </w:r>
            <w:r>
              <w:rPr>
                <w:spacing w:val="1"/>
                <w:sz w:val="24"/>
              </w:rPr>
              <w:t xml:space="preserve"> </w:t>
            </w:r>
          </w:p>
          <w:p w14:paraId="7C3EA6E2" w14:textId="77777777" w:rsidR="00A202FA" w:rsidRDefault="00A202FA" w:rsidP="00C659CF">
            <w:pPr>
              <w:pStyle w:val="TableParagraph"/>
              <w:ind w:left="223" w:right="209"/>
              <w:jc w:val="center"/>
              <w:rPr>
                <w:sz w:val="24"/>
              </w:rPr>
            </w:pPr>
            <w:r>
              <w:rPr>
                <w:sz w:val="24"/>
              </w:rPr>
              <w:t>(қаз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желтоқсан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952005" w14:textId="77777777" w:rsidR="00A202FA" w:rsidRDefault="00A202FA" w:rsidP="00C659CF">
            <w:pPr>
              <w:pStyle w:val="TableParagraph"/>
              <w:ind w:left="136" w:right="119"/>
              <w:jc w:val="center"/>
              <w:rPr>
                <w:sz w:val="24"/>
              </w:rPr>
            </w:pPr>
            <w:r>
              <w:rPr>
                <w:sz w:val="24"/>
              </w:rPr>
              <w:t>Аралық бақыла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әтижелері</w:t>
            </w:r>
          </w:p>
          <w:p w14:paraId="15FA134C" w14:textId="77777777" w:rsidR="00A202FA" w:rsidRDefault="00A202FA" w:rsidP="00C659CF">
            <w:pPr>
              <w:pStyle w:val="TableParagraph"/>
              <w:ind w:left="135" w:right="126"/>
              <w:jc w:val="center"/>
              <w:rPr>
                <w:sz w:val="24"/>
              </w:rPr>
            </w:pPr>
            <w:r>
              <w:rPr>
                <w:sz w:val="24"/>
              </w:rPr>
              <w:t>бойынша</w:t>
            </w:r>
          </w:p>
          <w:p w14:paraId="35C2F5EB" w14:textId="77777777" w:rsidR="00A202FA" w:rsidRDefault="00A202FA" w:rsidP="00C659CF">
            <w:pPr>
              <w:pStyle w:val="TableParagraph"/>
              <w:spacing w:line="235" w:lineRule="auto"/>
              <w:ind w:left="135" w:right="126"/>
              <w:jc w:val="center"/>
              <w:rPr>
                <w:sz w:val="24"/>
              </w:rPr>
            </w:pPr>
            <w:r>
              <w:rPr>
                <w:sz w:val="24"/>
              </w:rPr>
              <w:t>дамыту, түзету іс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шаралары</w:t>
            </w:r>
          </w:p>
          <w:p w14:paraId="136111C3" w14:textId="77777777" w:rsidR="00A202FA" w:rsidRDefault="00A202FA" w:rsidP="00C659CF">
            <w:pPr>
              <w:pStyle w:val="TableParagraph"/>
              <w:ind w:left="136" w:right="67"/>
              <w:jc w:val="center"/>
              <w:rPr>
                <w:sz w:val="24"/>
              </w:rPr>
            </w:pPr>
            <w:r>
              <w:rPr>
                <w:sz w:val="24"/>
              </w:rPr>
              <w:t>(ақп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әуір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F33412" w14:textId="77777777" w:rsidR="00A202FA" w:rsidRDefault="00A202FA" w:rsidP="00C659CF">
            <w:pPr>
              <w:pStyle w:val="TableParagraph"/>
              <w:ind w:left="136" w:right="124"/>
              <w:jc w:val="center"/>
              <w:rPr>
                <w:sz w:val="24"/>
              </w:rPr>
            </w:pPr>
            <w:r>
              <w:rPr>
                <w:sz w:val="24"/>
              </w:rPr>
              <w:t>Қорытын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қыла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әтижелер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</w:p>
          <w:p w14:paraId="46213BEE" w14:textId="77777777" w:rsidR="00A202FA" w:rsidRDefault="00A202FA" w:rsidP="00C659CF">
            <w:pPr>
              <w:pStyle w:val="TableParagraph"/>
              <w:ind w:left="136" w:right="125"/>
              <w:jc w:val="center"/>
              <w:rPr>
                <w:sz w:val="24"/>
              </w:rPr>
            </w:pPr>
            <w:r>
              <w:rPr>
                <w:sz w:val="24"/>
              </w:rPr>
              <w:t>дамыту, түзету іс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шаралары</w:t>
            </w:r>
          </w:p>
          <w:p w14:paraId="0404E571" w14:textId="77777777" w:rsidR="00A202FA" w:rsidRDefault="00A202FA" w:rsidP="00C659CF">
            <w:pPr>
              <w:pStyle w:val="TableParagraph"/>
              <w:ind w:left="136" w:right="63"/>
              <w:jc w:val="center"/>
              <w:rPr>
                <w:sz w:val="24"/>
              </w:rPr>
            </w:pPr>
            <w:r>
              <w:rPr>
                <w:sz w:val="24"/>
              </w:rPr>
              <w:t>(маусым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мыз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E2DA92" w14:textId="77777777" w:rsidR="00A202FA" w:rsidRDefault="00A202FA" w:rsidP="00C659CF">
            <w:pPr>
              <w:pStyle w:val="TableParagraph"/>
              <w:ind w:right="213"/>
            </w:pPr>
            <w:r>
              <w:t>Қорытынды</w:t>
            </w:r>
            <w:r>
              <w:rPr>
                <w:spacing w:val="-57"/>
              </w:rPr>
              <w:t xml:space="preserve"> </w:t>
            </w:r>
            <w:r>
              <w:t>(баланың</w:t>
            </w:r>
          </w:p>
          <w:p w14:paraId="7BE7E78E" w14:textId="77777777" w:rsidR="00A202FA" w:rsidRDefault="00A202FA" w:rsidP="00C659CF">
            <w:pPr>
              <w:pStyle w:val="TableParagraph"/>
              <w:ind w:left="167" w:right="151" w:firstLine="2"/>
              <w:jc w:val="center"/>
            </w:pPr>
            <w:r>
              <w:t>даму деңгейі</w:t>
            </w:r>
            <w:r>
              <w:rPr>
                <w:spacing w:val="-57"/>
              </w:rPr>
              <w:t xml:space="preserve"> </w:t>
            </w:r>
            <w:r>
              <w:rPr>
                <w:spacing w:val="-1"/>
              </w:rPr>
              <w:t>сәйкес</w:t>
            </w:r>
            <w:r>
              <w:rPr>
                <w:spacing w:val="-14"/>
              </w:rPr>
              <w:t xml:space="preserve"> </w:t>
            </w:r>
            <w:r>
              <w:t>келеді</w:t>
            </w:r>
          </w:p>
          <w:p w14:paraId="0AAB2E99" w14:textId="77777777" w:rsidR="00A202FA" w:rsidRDefault="00A202FA" w:rsidP="00C659CF">
            <w:pPr>
              <w:pStyle w:val="TableParagraph"/>
              <w:spacing w:line="274" w:lineRule="exact"/>
              <w:ind w:left="14"/>
              <w:jc w:val="center"/>
            </w:pPr>
            <w:r>
              <w:t>:</w:t>
            </w:r>
          </w:p>
          <w:p w14:paraId="6427485F" w14:textId="77777777" w:rsidR="00A202FA" w:rsidRDefault="00A202FA" w:rsidP="00C659CF">
            <w:pPr>
              <w:pStyle w:val="TableParagraph"/>
            </w:pPr>
            <w:r>
              <w:t>III</w:t>
            </w:r>
            <w:r>
              <w:rPr>
                <w:spacing w:val="-4"/>
              </w:rPr>
              <w:t xml:space="preserve"> </w:t>
            </w:r>
            <w:r>
              <w:t>деңгей</w:t>
            </w:r>
            <w:r>
              <w:rPr>
                <w:spacing w:val="-2"/>
              </w:rPr>
              <w:t xml:space="preserve"> </w:t>
            </w:r>
            <w:r>
              <w:t>-</w:t>
            </w:r>
          </w:p>
          <w:p w14:paraId="52104578" w14:textId="77777777" w:rsidR="00A202FA" w:rsidRDefault="00A202FA" w:rsidP="00C659CF">
            <w:pPr>
              <w:pStyle w:val="TableParagraph"/>
              <w:ind w:right="285"/>
            </w:pPr>
            <w:r>
              <w:rPr>
                <w:spacing w:val="-1"/>
              </w:rPr>
              <w:t>«жоғары»;</w:t>
            </w:r>
            <w:r>
              <w:rPr>
                <w:spacing w:val="-57"/>
              </w:rPr>
              <w:t xml:space="preserve"> </w:t>
            </w:r>
            <w:r>
              <w:t>II</w:t>
            </w:r>
            <w:r>
              <w:rPr>
                <w:spacing w:val="-11"/>
              </w:rPr>
              <w:t xml:space="preserve"> </w:t>
            </w:r>
            <w:r>
              <w:t>деңгей</w:t>
            </w:r>
            <w:r>
              <w:rPr>
                <w:spacing w:val="-7"/>
              </w:rPr>
              <w:t xml:space="preserve"> </w:t>
            </w:r>
            <w:r>
              <w:t>–</w:t>
            </w:r>
          </w:p>
          <w:p w14:paraId="5545E815" w14:textId="77777777" w:rsidR="00A202FA" w:rsidRDefault="00A202FA" w:rsidP="00C659CF">
            <w:pPr>
              <w:pStyle w:val="TableParagraph"/>
              <w:ind w:left="366" w:right="300" w:hanging="39"/>
            </w:pPr>
            <w:r>
              <w:rPr>
                <w:spacing w:val="-1"/>
              </w:rPr>
              <w:t>«орташа»;</w:t>
            </w:r>
            <w:r>
              <w:rPr>
                <w:spacing w:val="-58"/>
              </w:rPr>
              <w:t xml:space="preserve"> </w:t>
            </w:r>
            <w:r>
              <w:t>I</w:t>
            </w:r>
            <w:r>
              <w:rPr>
                <w:spacing w:val="-5"/>
              </w:rPr>
              <w:t xml:space="preserve"> </w:t>
            </w:r>
            <w:r>
              <w:t>деңгей</w:t>
            </w:r>
            <w:r>
              <w:rPr>
                <w:spacing w:val="1"/>
              </w:rPr>
              <w:t xml:space="preserve"> </w:t>
            </w:r>
            <w:r>
              <w:t>-</w:t>
            </w:r>
          </w:p>
          <w:p w14:paraId="75E53F26" w14:textId="77777777" w:rsidR="00A202FA" w:rsidRDefault="00A202FA" w:rsidP="00C659CF">
            <w:pPr>
              <w:pStyle w:val="TableParagraph"/>
              <w:spacing w:line="266" w:lineRule="exact"/>
              <w:ind w:left="385"/>
              <w:rPr>
                <w:sz w:val="24"/>
              </w:rPr>
            </w:pPr>
            <w:r>
              <w:t>«төмен»)</w:t>
            </w:r>
          </w:p>
        </w:tc>
      </w:tr>
      <w:tr w:rsidR="00A202FA" w14:paraId="5837EB6D" w14:textId="77777777" w:rsidTr="003A0FBF">
        <w:trPr>
          <w:trHeight w:val="878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9D584F" w14:textId="77777777" w:rsidR="00A202FA" w:rsidRDefault="00A202FA" w:rsidP="00C659CF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изикалық</w:t>
            </w:r>
          </w:p>
          <w:p w14:paraId="5D517A62" w14:textId="592615A3" w:rsidR="00A202FA" w:rsidRDefault="00FF36D3" w:rsidP="00C659CF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Қ</w:t>
            </w:r>
            <w:r w:rsidR="00A202FA">
              <w:rPr>
                <w:sz w:val="24"/>
              </w:rPr>
              <w:t>асиеттері</w:t>
            </w:r>
          </w:p>
        </w:tc>
        <w:tc>
          <w:tcPr>
            <w:tcW w:w="9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F1441C" w14:textId="77777777" w:rsidR="00460744" w:rsidRPr="00460744" w:rsidRDefault="00460744" w:rsidP="00DB154D">
            <w:pPr>
              <w:pStyle w:val="a8"/>
              <w:numPr>
                <w:ilvl w:val="0"/>
                <w:numId w:val="99"/>
              </w:numPr>
              <w:rPr>
                <w:sz w:val="24"/>
                <w:szCs w:val="24"/>
              </w:rPr>
            </w:pPr>
            <w:r w:rsidRPr="00460744">
              <w:rPr>
                <w:sz w:val="24"/>
                <w:szCs w:val="24"/>
              </w:rPr>
              <w:t>доптарды домалатады, заттарды қашықтыққа лақтырады, доптарды кедергілер арқылы лақтырады және қағып алады:(дене шынықтыру)</w:t>
            </w:r>
          </w:p>
          <w:p w14:paraId="6DCEA735" w14:textId="08A8312B" w:rsidR="00460744" w:rsidRPr="00460744" w:rsidRDefault="00460744" w:rsidP="00DB154D">
            <w:pPr>
              <w:pStyle w:val="a8"/>
              <w:numPr>
                <w:ilvl w:val="0"/>
                <w:numId w:val="99"/>
              </w:numPr>
              <w:rPr>
                <w:noProof/>
                <w:sz w:val="24"/>
                <w:szCs w:val="24"/>
              </w:rPr>
            </w:pPr>
            <w:r w:rsidRPr="00460744">
              <w:rPr>
                <w:i/>
                <w:sz w:val="24"/>
                <w:szCs w:val="24"/>
              </w:rPr>
              <w:t>Қ/О: «Добым,добым домала»</w:t>
            </w:r>
          </w:p>
          <w:p w14:paraId="1B755666" w14:textId="77777777" w:rsidR="00A202FA" w:rsidRPr="00460744" w:rsidRDefault="00A202FA" w:rsidP="00C659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03EB9" w14:textId="77777777" w:rsidR="00A202FA" w:rsidRDefault="00A202FA" w:rsidP="00C659CF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33DD5" w14:textId="77777777" w:rsidR="00A202FA" w:rsidRDefault="00A202FA" w:rsidP="00C659CF">
            <w:pPr>
              <w:pStyle w:val="TableParagraph"/>
              <w:rPr>
                <w:sz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813AF" w14:textId="77777777" w:rsidR="00A202FA" w:rsidRDefault="00A202FA" w:rsidP="00C659CF">
            <w:pPr>
              <w:pStyle w:val="TableParagraph"/>
              <w:rPr>
                <w:sz w:val="26"/>
              </w:rPr>
            </w:pPr>
          </w:p>
        </w:tc>
      </w:tr>
      <w:tr w:rsidR="00A202FA" w:rsidRPr="00951B73" w14:paraId="2A09C75C" w14:textId="77777777" w:rsidTr="00B94265">
        <w:trPr>
          <w:trHeight w:val="418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4FA00B" w14:textId="77777777" w:rsidR="00A202FA" w:rsidRDefault="00A202FA" w:rsidP="00C659CF">
            <w:pPr>
              <w:pStyle w:val="TableParagraph"/>
              <w:ind w:left="108" w:right="380"/>
              <w:rPr>
                <w:sz w:val="24"/>
              </w:rPr>
            </w:pPr>
            <w:r>
              <w:rPr>
                <w:sz w:val="24"/>
              </w:rPr>
              <w:t>Коммун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ивтік</w:t>
            </w:r>
          </w:p>
          <w:p w14:paraId="2DBBB1F8" w14:textId="4B91B45B" w:rsidR="00A202FA" w:rsidRDefault="00FF36D3" w:rsidP="00C659CF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Д</w:t>
            </w:r>
            <w:r w:rsidR="00A202FA">
              <w:rPr>
                <w:sz w:val="24"/>
              </w:rPr>
              <w:t>ағдылары</w:t>
            </w:r>
          </w:p>
        </w:tc>
        <w:tc>
          <w:tcPr>
            <w:tcW w:w="9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279DD" w14:textId="7857CF59" w:rsidR="0085206D" w:rsidRPr="0085206D" w:rsidRDefault="0085206D" w:rsidP="00DB154D">
            <w:pPr>
              <w:pStyle w:val="a3"/>
              <w:numPr>
                <w:ilvl w:val="0"/>
                <w:numId w:val="62"/>
              </w:numPr>
            </w:pPr>
            <w:r w:rsidRPr="0085206D">
              <w:t>Өлеңдер, санамақтар, жаңылтпаштар, тақпақтарды жатқа айтуды дамыту</w:t>
            </w:r>
          </w:p>
          <w:p w14:paraId="2F09F358" w14:textId="77777777" w:rsidR="0085206D" w:rsidRPr="0085206D" w:rsidRDefault="0085206D" w:rsidP="00DB154D">
            <w:pPr>
              <w:pStyle w:val="a3"/>
              <w:numPr>
                <w:ilvl w:val="0"/>
                <w:numId w:val="62"/>
              </w:numPr>
            </w:pPr>
            <w:r w:rsidRPr="0085206D">
              <w:t>Д\о: « Көңілді  мнемокесте»</w:t>
            </w:r>
          </w:p>
          <w:p w14:paraId="54D1793F" w14:textId="5EB6B793" w:rsidR="00B94265" w:rsidRPr="0085206D" w:rsidRDefault="00B94265" w:rsidP="0085206D">
            <w:pPr>
              <w:widowControl/>
              <w:autoSpaceDE/>
              <w:autoSpaceDN/>
              <w:ind w:left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54DD1" w14:textId="77777777" w:rsidR="00A202FA" w:rsidRDefault="00A202FA" w:rsidP="00C659CF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6FBEE" w14:textId="77777777" w:rsidR="00A202FA" w:rsidRDefault="00A202FA" w:rsidP="00C659CF">
            <w:pPr>
              <w:pStyle w:val="TableParagraph"/>
              <w:rPr>
                <w:sz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BAB5B" w14:textId="77777777" w:rsidR="00A202FA" w:rsidRDefault="00A202FA" w:rsidP="00C659CF">
            <w:pPr>
              <w:pStyle w:val="TableParagraph"/>
              <w:rPr>
                <w:sz w:val="26"/>
              </w:rPr>
            </w:pPr>
          </w:p>
        </w:tc>
      </w:tr>
      <w:tr w:rsidR="00A202FA" w14:paraId="06E21FCF" w14:textId="77777777" w:rsidTr="00C659CF">
        <w:trPr>
          <w:trHeight w:val="132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1CD4B" w14:textId="77777777" w:rsidR="00A202FA" w:rsidRPr="009D7F72" w:rsidRDefault="00A202FA" w:rsidP="00C659CF">
            <w:pPr>
              <w:pStyle w:val="TableParagraph"/>
              <w:ind w:left="108" w:right="469"/>
              <w:rPr>
                <w:szCs w:val="20"/>
              </w:rPr>
            </w:pPr>
            <w:r w:rsidRPr="009D7F72">
              <w:rPr>
                <w:szCs w:val="20"/>
              </w:rPr>
              <w:t xml:space="preserve">Танымдық </w:t>
            </w:r>
            <w:r w:rsidRPr="009D7F72">
              <w:rPr>
                <w:spacing w:val="-57"/>
                <w:szCs w:val="20"/>
              </w:rPr>
              <w:t xml:space="preserve"> </w:t>
            </w:r>
            <w:r w:rsidRPr="009D7F72">
              <w:rPr>
                <w:szCs w:val="20"/>
              </w:rPr>
              <w:t>және</w:t>
            </w:r>
          </w:p>
          <w:p w14:paraId="159D8AEB" w14:textId="77777777" w:rsidR="00A202FA" w:rsidRPr="000116C0" w:rsidRDefault="00A202FA" w:rsidP="00C659CF">
            <w:pPr>
              <w:pStyle w:val="TableParagraph"/>
              <w:spacing w:line="270" w:lineRule="atLeast"/>
              <w:ind w:left="108" w:right="446"/>
              <w:rPr>
                <w:szCs w:val="20"/>
              </w:rPr>
            </w:pPr>
            <w:r w:rsidRPr="009D7F72">
              <w:rPr>
                <w:szCs w:val="20"/>
              </w:rPr>
              <w:t>зияткерлік</w:t>
            </w:r>
            <w:r w:rsidRPr="009D7F72">
              <w:rPr>
                <w:spacing w:val="-57"/>
                <w:szCs w:val="20"/>
              </w:rPr>
              <w:t xml:space="preserve"> </w:t>
            </w:r>
            <w:r w:rsidRPr="009D7F72">
              <w:rPr>
                <w:szCs w:val="20"/>
              </w:rPr>
              <w:t>дағдылары</w:t>
            </w:r>
          </w:p>
        </w:tc>
        <w:tc>
          <w:tcPr>
            <w:tcW w:w="9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F0D2B" w14:textId="77777777" w:rsidR="009E3AF0" w:rsidRPr="002B757B" w:rsidRDefault="009E3AF0" w:rsidP="00DB154D">
            <w:pPr>
              <w:pStyle w:val="TableParagraph"/>
              <w:numPr>
                <w:ilvl w:val="0"/>
                <w:numId w:val="56"/>
              </w:numPr>
              <w:rPr>
                <w:color w:val="000000"/>
                <w:sz w:val="20"/>
                <w:szCs w:val="20"/>
              </w:rPr>
            </w:pPr>
            <w:r w:rsidRPr="002B757B">
              <w:rPr>
                <w:color w:val="000000"/>
                <w:sz w:val="20"/>
                <w:szCs w:val="20"/>
              </w:rPr>
              <w:t>5 көлемінде санауды дамыту</w:t>
            </w:r>
          </w:p>
          <w:p w14:paraId="041E2FD1" w14:textId="183923A2" w:rsidR="00A202FA" w:rsidRPr="009E3AF0" w:rsidRDefault="009E3AF0" w:rsidP="00DB154D">
            <w:pPr>
              <w:pStyle w:val="a8"/>
              <w:widowControl/>
              <w:numPr>
                <w:ilvl w:val="0"/>
                <w:numId w:val="56"/>
              </w:numPr>
              <w:autoSpaceDE/>
              <w:autoSpaceDN/>
              <w:rPr>
                <w:color w:val="000000"/>
                <w:sz w:val="20"/>
                <w:szCs w:val="20"/>
                <w:lang w:val="ru-KZ"/>
              </w:rPr>
            </w:pPr>
            <w:r w:rsidRPr="009E3AF0">
              <w:rPr>
                <w:color w:val="000000"/>
                <w:sz w:val="20"/>
                <w:szCs w:val="20"/>
              </w:rPr>
              <w:t>Д/о: «Көршісін тап», Д/о: «Орнын тап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D0D64" w14:textId="77777777" w:rsidR="00A202FA" w:rsidRDefault="00A202FA" w:rsidP="00C659CF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76C1B" w14:textId="77777777" w:rsidR="00A202FA" w:rsidRDefault="00A202FA" w:rsidP="00C659CF">
            <w:pPr>
              <w:pStyle w:val="TableParagraph"/>
              <w:rPr>
                <w:sz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AF2D1" w14:textId="77777777" w:rsidR="00A202FA" w:rsidRDefault="00A202FA" w:rsidP="00C659CF">
            <w:pPr>
              <w:pStyle w:val="TableParagraph"/>
              <w:rPr>
                <w:sz w:val="26"/>
              </w:rPr>
            </w:pPr>
          </w:p>
        </w:tc>
      </w:tr>
      <w:tr w:rsidR="00A202FA" w14:paraId="1F97F88A" w14:textId="77777777" w:rsidTr="00C659CF">
        <w:trPr>
          <w:trHeight w:val="2542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EB008C" w14:textId="77777777" w:rsidR="00A202FA" w:rsidRDefault="00A202FA" w:rsidP="00C659CF">
            <w:pPr>
              <w:pStyle w:val="TableParagraph"/>
              <w:ind w:left="108" w:right="111"/>
              <w:rPr>
                <w:sz w:val="24"/>
              </w:rPr>
            </w:pPr>
            <w:r>
              <w:rPr>
                <w:sz w:val="24"/>
              </w:rPr>
              <w:lastRenderedPageBreak/>
              <w:t>Шығармашы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ғдылары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ң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зерттеу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і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рекетінің</w:t>
            </w:r>
          </w:p>
          <w:p w14:paraId="7180C51C" w14:textId="17B9CF9F" w:rsidR="00A202FA" w:rsidRDefault="00FF36D3" w:rsidP="00C659CF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Д</w:t>
            </w:r>
            <w:r w:rsidR="00A202FA">
              <w:rPr>
                <w:sz w:val="24"/>
              </w:rPr>
              <w:t>амуы</w:t>
            </w:r>
          </w:p>
        </w:tc>
        <w:tc>
          <w:tcPr>
            <w:tcW w:w="9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20707" w14:textId="77777777" w:rsidR="00844969" w:rsidRPr="00844969" w:rsidRDefault="00844969" w:rsidP="00DB154D">
            <w:pPr>
              <w:pStyle w:val="a8"/>
              <w:numPr>
                <w:ilvl w:val="0"/>
                <w:numId w:val="28"/>
              </w:numPr>
              <w:rPr>
                <w:color w:val="000000"/>
              </w:rPr>
            </w:pPr>
            <w:r w:rsidRPr="00844969">
              <w:rPr>
                <w:rFonts w:eastAsia="Calibri"/>
              </w:rPr>
              <w:t>жеке заттарды және сюжеттік композицияларды салуды дағдыландыру</w:t>
            </w:r>
            <w:r w:rsidRPr="00844969">
              <w:rPr>
                <w:color w:val="000000"/>
              </w:rPr>
              <w:t>: (сурет салу)</w:t>
            </w:r>
          </w:p>
          <w:p w14:paraId="4C7FBE16" w14:textId="64004A0E" w:rsidR="00844969" w:rsidRDefault="00844969" w:rsidP="00844969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</w:t>
            </w:r>
            <w:r w:rsidR="00FB6C6B">
              <w:rPr>
                <w:color w:val="000000"/>
              </w:rPr>
              <w:t xml:space="preserve">   </w:t>
            </w:r>
            <w:r w:rsidRPr="000C7C50">
              <w:rPr>
                <w:color w:val="000000"/>
              </w:rPr>
              <w:t>Д/О: «Қане, жалғастыр</w:t>
            </w:r>
            <w:r w:rsidRPr="000C7C50">
              <w:t>»</w:t>
            </w:r>
          </w:p>
          <w:p w14:paraId="4A04916B" w14:textId="77777777" w:rsidR="00FB6C6B" w:rsidRPr="00FB6C6B" w:rsidRDefault="00FB6C6B" w:rsidP="00DB154D">
            <w:pPr>
              <w:pStyle w:val="a8"/>
              <w:numPr>
                <w:ilvl w:val="0"/>
                <w:numId w:val="28"/>
              </w:numPr>
            </w:pPr>
            <w:r w:rsidRPr="00FB6C6B">
              <w:rPr>
                <w:i/>
                <w:color w:val="000000"/>
              </w:rPr>
              <w:t xml:space="preserve">, </w:t>
            </w:r>
            <w:r w:rsidRPr="00FB6C6B">
              <w:rPr>
                <w:rFonts w:eastAsia="Calibri"/>
              </w:rPr>
              <w:t xml:space="preserve">музыканы тыңдау мәдениетін сақтауды (музыкалық шығармаларды алаңдамай соңына дейін тыңдауды),үйрету                    </w:t>
            </w:r>
          </w:p>
          <w:p w14:paraId="0BDF6F32" w14:textId="6D6154F1" w:rsidR="00FB6C6B" w:rsidRPr="00FB6C6B" w:rsidRDefault="00FB6C6B" w:rsidP="00DB154D">
            <w:pPr>
              <w:pStyle w:val="a8"/>
              <w:numPr>
                <w:ilvl w:val="0"/>
                <w:numId w:val="28"/>
              </w:numPr>
            </w:pPr>
            <w:r w:rsidRPr="00FB6C6B">
              <w:rPr>
                <w:rFonts w:eastAsia="Calibri"/>
              </w:rPr>
              <w:t xml:space="preserve">  </w:t>
            </w:r>
            <w:r w:rsidRPr="00FB6C6B">
              <w:rPr>
                <w:color w:val="000000"/>
              </w:rPr>
              <w:t>Д/О: «Көңілді музыка</w:t>
            </w:r>
            <w:r w:rsidRPr="00D83436"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99880" w14:textId="77777777" w:rsidR="00A202FA" w:rsidRDefault="00A202FA" w:rsidP="00C659CF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C16FB" w14:textId="77777777" w:rsidR="00A202FA" w:rsidRDefault="00A202FA" w:rsidP="00C659CF">
            <w:pPr>
              <w:pStyle w:val="TableParagraph"/>
              <w:rPr>
                <w:sz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A62AB" w14:textId="77777777" w:rsidR="00A202FA" w:rsidRDefault="00A202FA" w:rsidP="00C659CF">
            <w:pPr>
              <w:pStyle w:val="TableParagraph"/>
              <w:rPr>
                <w:sz w:val="26"/>
              </w:rPr>
            </w:pPr>
          </w:p>
        </w:tc>
      </w:tr>
      <w:tr w:rsidR="00A202FA" w14:paraId="7D5D9985" w14:textId="77777777" w:rsidTr="00C659CF">
        <w:trPr>
          <w:trHeight w:val="1289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268560" w14:textId="77777777" w:rsidR="00A202FA" w:rsidRDefault="00A202FA" w:rsidP="00C659C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Әлеуметтік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ғдыларды</w:t>
            </w:r>
          </w:p>
          <w:p w14:paraId="74D77309" w14:textId="273D583E" w:rsidR="00A202FA" w:rsidRDefault="00FF36D3" w:rsidP="00C659CF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Қ</w:t>
            </w:r>
            <w:r w:rsidR="00A202FA">
              <w:rPr>
                <w:sz w:val="24"/>
              </w:rPr>
              <w:t>алыптастыру</w:t>
            </w:r>
          </w:p>
        </w:tc>
        <w:tc>
          <w:tcPr>
            <w:tcW w:w="9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7AC88" w14:textId="77777777" w:rsidR="0035758E" w:rsidRPr="0035758E" w:rsidRDefault="0035758E" w:rsidP="00DB154D">
            <w:pPr>
              <w:pStyle w:val="a8"/>
              <w:numPr>
                <w:ilvl w:val="0"/>
                <w:numId w:val="100"/>
              </w:numPr>
              <w:rPr>
                <w:color w:val="000000"/>
                <w:sz w:val="20"/>
                <w:szCs w:val="20"/>
                <w:lang w:val="ru-KZ"/>
              </w:rPr>
            </w:pPr>
            <w:r w:rsidRPr="0035758E">
              <w:rPr>
                <w:color w:val="000000"/>
              </w:rPr>
              <w:t>ауа-райындағы және табиғаттағы маусымдық өзгерістерде қарапайым байланыстар орната алады, қоршаған ортада, табиғатта қауіпсіздікті сақтайды</w:t>
            </w:r>
            <w:r w:rsidRPr="0035758E">
              <w:rPr>
                <w:color w:val="000000"/>
                <w:sz w:val="20"/>
                <w:szCs w:val="20"/>
              </w:rPr>
              <w:t>:</w:t>
            </w:r>
          </w:p>
          <w:p w14:paraId="7912C900" w14:textId="77777777" w:rsidR="0035758E" w:rsidRDefault="0035758E" w:rsidP="0035758E">
            <w:pPr>
              <w:rPr>
                <w:rFonts w:eastAsia="Calibri"/>
              </w:rPr>
            </w:pPr>
          </w:p>
          <w:p w14:paraId="76C22122" w14:textId="60B5FEE8" w:rsidR="00A202FA" w:rsidRPr="00B94265" w:rsidRDefault="0035758E" w:rsidP="00DB154D">
            <w:pPr>
              <w:pStyle w:val="a8"/>
              <w:widowControl/>
              <w:numPr>
                <w:ilvl w:val="0"/>
                <w:numId w:val="100"/>
              </w:numPr>
              <w:autoSpaceDE/>
              <w:autoSpaceDN/>
              <w:rPr>
                <w:color w:val="000000"/>
                <w:sz w:val="20"/>
                <w:szCs w:val="20"/>
                <w:lang w:val="ru-KZ"/>
              </w:rPr>
            </w:pPr>
            <w:r w:rsidRPr="00D07606">
              <w:rPr>
                <w:rFonts w:eastAsia="Calibri"/>
                <w:b/>
                <w:bCs/>
              </w:rPr>
              <w:t>Д\о: «Мені қоршаған әлк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E06DF" w14:textId="77777777" w:rsidR="00A202FA" w:rsidRDefault="00A202FA" w:rsidP="00C659CF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A53AE" w14:textId="77777777" w:rsidR="00A202FA" w:rsidRDefault="00A202FA" w:rsidP="00C659CF">
            <w:pPr>
              <w:pStyle w:val="TableParagraph"/>
              <w:rPr>
                <w:sz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91CAB" w14:textId="77777777" w:rsidR="00A202FA" w:rsidRDefault="00A202FA" w:rsidP="00C659CF">
            <w:pPr>
              <w:pStyle w:val="TableParagraph"/>
              <w:rPr>
                <w:sz w:val="26"/>
              </w:rPr>
            </w:pPr>
          </w:p>
        </w:tc>
      </w:tr>
    </w:tbl>
    <w:p w14:paraId="0AD77583" w14:textId="77777777" w:rsidR="00A202FA" w:rsidRPr="00951B73" w:rsidRDefault="00A202FA" w:rsidP="00A202FA">
      <w:pPr>
        <w:rPr>
          <w:lang w:val="ru-KZ"/>
        </w:rPr>
      </w:pPr>
    </w:p>
    <w:p w14:paraId="06C3CF2D" w14:textId="77777777" w:rsidR="00A202FA" w:rsidRPr="00951B73" w:rsidRDefault="00A202FA" w:rsidP="00A202FA">
      <w:pPr>
        <w:rPr>
          <w:lang w:val="ru-KZ"/>
        </w:rPr>
      </w:pPr>
    </w:p>
    <w:p w14:paraId="20EFA7BF" w14:textId="77777777" w:rsidR="00A202FA" w:rsidRPr="00951B73" w:rsidRDefault="00A202FA" w:rsidP="00A202FA">
      <w:pPr>
        <w:rPr>
          <w:lang w:val="ru-KZ"/>
        </w:rPr>
      </w:pPr>
    </w:p>
    <w:p w14:paraId="47756EAC" w14:textId="046C8034" w:rsidR="00A202FA" w:rsidRDefault="00A202FA">
      <w:pPr>
        <w:rPr>
          <w:lang w:val="ru-KZ"/>
        </w:rPr>
      </w:pPr>
    </w:p>
    <w:p w14:paraId="517F075B" w14:textId="114A1E4E" w:rsidR="00845741" w:rsidRDefault="00845741">
      <w:pPr>
        <w:rPr>
          <w:lang w:val="ru-KZ"/>
        </w:rPr>
      </w:pPr>
    </w:p>
    <w:p w14:paraId="71B24D57" w14:textId="1331ACF3" w:rsidR="00845741" w:rsidRDefault="00845741">
      <w:pPr>
        <w:rPr>
          <w:lang w:val="ru-KZ"/>
        </w:rPr>
      </w:pPr>
    </w:p>
    <w:p w14:paraId="73C4A67D" w14:textId="3142D0E1" w:rsidR="00B94265" w:rsidRDefault="00B94265">
      <w:pPr>
        <w:rPr>
          <w:lang w:val="ru-KZ"/>
        </w:rPr>
      </w:pPr>
    </w:p>
    <w:p w14:paraId="6B5410DE" w14:textId="1317F948" w:rsidR="00FC6E7D" w:rsidRDefault="00FC6E7D">
      <w:pPr>
        <w:rPr>
          <w:lang w:val="ru-KZ"/>
        </w:rPr>
      </w:pPr>
    </w:p>
    <w:p w14:paraId="19C2F089" w14:textId="7802A19A" w:rsidR="00FC6E7D" w:rsidRDefault="00FC6E7D">
      <w:pPr>
        <w:rPr>
          <w:lang w:val="ru-KZ"/>
        </w:rPr>
      </w:pPr>
    </w:p>
    <w:p w14:paraId="17FE944D" w14:textId="1C8C020D" w:rsidR="007D01AD" w:rsidRDefault="007D01AD">
      <w:pPr>
        <w:rPr>
          <w:lang w:val="ru-KZ"/>
        </w:rPr>
      </w:pPr>
    </w:p>
    <w:p w14:paraId="4237696A" w14:textId="62D3E64A" w:rsidR="007D01AD" w:rsidRDefault="007D01AD">
      <w:pPr>
        <w:rPr>
          <w:lang w:val="ru-KZ"/>
        </w:rPr>
      </w:pPr>
    </w:p>
    <w:p w14:paraId="76369C77" w14:textId="281D7D8A" w:rsidR="007D01AD" w:rsidRDefault="007D01AD">
      <w:pPr>
        <w:rPr>
          <w:lang w:val="ru-KZ"/>
        </w:rPr>
      </w:pPr>
    </w:p>
    <w:p w14:paraId="0E65D7CD" w14:textId="74147D94" w:rsidR="007D01AD" w:rsidRDefault="007D01AD">
      <w:pPr>
        <w:rPr>
          <w:lang w:val="ru-KZ"/>
        </w:rPr>
      </w:pPr>
    </w:p>
    <w:p w14:paraId="51229A1D" w14:textId="377F3469" w:rsidR="007D01AD" w:rsidRDefault="007D01AD">
      <w:pPr>
        <w:rPr>
          <w:lang w:val="ru-KZ"/>
        </w:rPr>
      </w:pPr>
    </w:p>
    <w:p w14:paraId="260A6CDF" w14:textId="78FF80D9" w:rsidR="007D01AD" w:rsidRDefault="007D01AD">
      <w:pPr>
        <w:rPr>
          <w:lang w:val="ru-KZ"/>
        </w:rPr>
      </w:pPr>
    </w:p>
    <w:p w14:paraId="7CFEFCDD" w14:textId="77777777" w:rsidR="007D01AD" w:rsidRDefault="007D01AD">
      <w:pPr>
        <w:rPr>
          <w:lang w:val="ru-KZ"/>
        </w:rPr>
      </w:pPr>
    </w:p>
    <w:p w14:paraId="1E311322" w14:textId="5BB7C316" w:rsidR="00FC6E7D" w:rsidRDefault="00FC6E7D">
      <w:pPr>
        <w:rPr>
          <w:lang w:val="ru-KZ"/>
        </w:rPr>
      </w:pPr>
    </w:p>
    <w:p w14:paraId="33C404A0" w14:textId="01F23B9B" w:rsidR="00FC6E7D" w:rsidRDefault="00FC6E7D">
      <w:pPr>
        <w:rPr>
          <w:lang w:val="ru-KZ"/>
        </w:rPr>
      </w:pPr>
    </w:p>
    <w:p w14:paraId="44E555BE" w14:textId="719CA931" w:rsidR="00FC6E7D" w:rsidRDefault="00FC6E7D">
      <w:pPr>
        <w:rPr>
          <w:lang w:val="ru-KZ"/>
        </w:rPr>
      </w:pPr>
    </w:p>
    <w:p w14:paraId="2213C0D4" w14:textId="0A0F7965" w:rsidR="002037D4" w:rsidRDefault="002037D4">
      <w:pPr>
        <w:rPr>
          <w:lang w:val="ru-KZ"/>
        </w:rPr>
      </w:pPr>
    </w:p>
    <w:p w14:paraId="0EB0D36A" w14:textId="30AB3411" w:rsidR="00555339" w:rsidRDefault="00555339">
      <w:pPr>
        <w:rPr>
          <w:lang w:val="ru-KZ"/>
        </w:rPr>
      </w:pPr>
    </w:p>
    <w:p w14:paraId="32F9509C" w14:textId="77777777" w:rsidR="00555339" w:rsidRDefault="00555339">
      <w:pPr>
        <w:rPr>
          <w:lang w:val="ru-KZ"/>
        </w:rPr>
      </w:pPr>
    </w:p>
    <w:p w14:paraId="2AA987D3" w14:textId="77777777" w:rsidR="002037D4" w:rsidRDefault="002037D4">
      <w:pPr>
        <w:rPr>
          <w:lang w:val="ru-KZ"/>
        </w:rPr>
      </w:pPr>
    </w:p>
    <w:p w14:paraId="177613D3" w14:textId="77777777" w:rsidR="00B94265" w:rsidRDefault="00B94265">
      <w:pPr>
        <w:rPr>
          <w:lang w:val="ru-KZ"/>
        </w:rPr>
      </w:pPr>
    </w:p>
    <w:p w14:paraId="0776BD2A" w14:textId="71E97A93" w:rsidR="00845741" w:rsidRPr="00951B73" w:rsidRDefault="00845741" w:rsidP="00845741">
      <w:pPr>
        <w:pStyle w:val="a3"/>
        <w:rPr>
          <w:b/>
          <w:bCs/>
          <w:sz w:val="24"/>
          <w:szCs w:val="24"/>
        </w:rPr>
      </w:pPr>
      <w:r w:rsidRPr="000D54EA">
        <w:rPr>
          <w:b/>
          <w:bCs/>
          <w:sz w:val="24"/>
          <w:szCs w:val="24"/>
          <w:lang w:val="ru-KZ"/>
        </w:rPr>
        <w:t xml:space="preserve">                                                                        </w:t>
      </w:r>
      <w:r w:rsidRPr="00951B73">
        <w:rPr>
          <w:b/>
          <w:bCs/>
          <w:sz w:val="24"/>
          <w:szCs w:val="24"/>
        </w:rPr>
        <w:t xml:space="preserve">2023- 2024 оқу жылына арналған </w:t>
      </w:r>
    </w:p>
    <w:p w14:paraId="7143B644" w14:textId="77777777" w:rsidR="00845741" w:rsidRPr="00951B73" w:rsidRDefault="00845741" w:rsidP="00845741">
      <w:pPr>
        <w:pStyle w:val="a3"/>
        <w:rPr>
          <w:b/>
          <w:bCs/>
          <w:sz w:val="24"/>
          <w:szCs w:val="24"/>
        </w:rPr>
      </w:pPr>
      <w:r w:rsidRPr="00951B73">
        <w:rPr>
          <w:b/>
          <w:bCs/>
          <w:sz w:val="24"/>
          <w:szCs w:val="24"/>
        </w:rPr>
        <w:t xml:space="preserve">                                                        </w:t>
      </w:r>
      <w:r w:rsidRPr="000D3E56">
        <w:rPr>
          <w:b/>
          <w:bCs/>
          <w:sz w:val="24"/>
          <w:szCs w:val="24"/>
          <w:lang w:val="ru-KZ"/>
        </w:rPr>
        <w:t xml:space="preserve">                     </w:t>
      </w:r>
      <w:r w:rsidRPr="00951B73">
        <w:rPr>
          <w:b/>
          <w:bCs/>
          <w:sz w:val="24"/>
          <w:szCs w:val="24"/>
        </w:rPr>
        <w:t>Баланың жеке даму картасы</w:t>
      </w:r>
    </w:p>
    <w:p w14:paraId="4DB44FE1" w14:textId="0602B1FF" w:rsidR="00845741" w:rsidRPr="00276657" w:rsidRDefault="00845741" w:rsidP="00845741">
      <w:pPr>
        <w:pStyle w:val="a3"/>
        <w:rPr>
          <w:b/>
          <w:sz w:val="24"/>
          <w:szCs w:val="24"/>
        </w:rPr>
      </w:pPr>
      <w:r w:rsidRPr="00951B73">
        <w:rPr>
          <w:b/>
          <w:bCs/>
          <w:sz w:val="24"/>
          <w:szCs w:val="24"/>
        </w:rPr>
        <w:t>Баланың Т.А.Ә</w:t>
      </w:r>
      <w:r>
        <w:rPr>
          <w:b/>
          <w:bCs/>
          <w:sz w:val="24"/>
          <w:szCs w:val="24"/>
        </w:rPr>
        <w:t xml:space="preserve">: </w:t>
      </w:r>
      <w:r w:rsidR="007667CB" w:rsidRPr="00C65BE0">
        <w:rPr>
          <w:b/>
          <w:color w:val="000000" w:themeColor="text1"/>
          <w:sz w:val="24"/>
          <w:szCs w:val="24"/>
        </w:rPr>
        <w:t>Қайрат Алихан</w:t>
      </w:r>
    </w:p>
    <w:p w14:paraId="19694A46" w14:textId="7E724D82" w:rsidR="00845741" w:rsidRPr="00F434F6" w:rsidRDefault="00845741" w:rsidP="00845741">
      <w:pPr>
        <w:pStyle w:val="a3"/>
        <w:rPr>
          <w:b/>
          <w:sz w:val="28"/>
          <w:szCs w:val="28"/>
          <w:u w:val="single"/>
        </w:rPr>
      </w:pPr>
      <w:r w:rsidRPr="00951B73">
        <w:rPr>
          <w:b/>
          <w:bCs/>
          <w:sz w:val="24"/>
          <w:szCs w:val="24"/>
        </w:rPr>
        <w:t>Баланың туған жылы, күні</w:t>
      </w:r>
      <w:r>
        <w:rPr>
          <w:b/>
          <w:bCs/>
          <w:sz w:val="24"/>
          <w:szCs w:val="24"/>
        </w:rPr>
        <w:t xml:space="preserve"> : </w:t>
      </w:r>
      <w:r w:rsidR="00B92D59" w:rsidRPr="00C65BE0">
        <w:rPr>
          <w:b/>
          <w:color w:val="000000" w:themeColor="text1"/>
          <w:sz w:val="24"/>
          <w:szCs w:val="24"/>
        </w:rPr>
        <w:t>10.10.2019</w:t>
      </w:r>
    </w:p>
    <w:p w14:paraId="7753299B" w14:textId="77777777" w:rsidR="00845741" w:rsidRPr="00951B73" w:rsidRDefault="00845741" w:rsidP="00845741">
      <w:pPr>
        <w:pStyle w:val="a3"/>
        <w:rPr>
          <w:b/>
          <w:bCs/>
          <w:sz w:val="24"/>
          <w:szCs w:val="24"/>
        </w:rPr>
      </w:pPr>
      <w:r w:rsidRPr="00951B73">
        <w:rPr>
          <w:b/>
          <w:bCs/>
          <w:sz w:val="24"/>
          <w:szCs w:val="24"/>
        </w:rPr>
        <w:t xml:space="preserve">Топ  : «Құлыншақ»    </w:t>
      </w:r>
      <w:r>
        <w:rPr>
          <w:b/>
          <w:bCs/>
          <w:sz w:val="24"/>
          <w:szCs w:val="24"/>
        </w:rPr>
        <w:t>ересек</w:t>
      </w:r>
      <w:r w:rsidRPr="00951B73">
        <w:rPr>
          <w:b/>
          <w:bCs/>
          <w:sz w:val="24"/>
          <w:szCs w:val="24"/>
        </w:rPr>
        <w:t xml:space="preserve">   тобы </w:t>
      </w:r>
    </w:p>
    <w:tbl>
      <w:tblPr>
        <w:tblStyle w:val="TableNormal"/>
        <w:tblW w:w="16008" w:type="dxa"/>
        <w:tblInd w:w="-1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9347"/>
        <w:gridCol w:w="2126"/>
        <w:gridCol w:w="1701"/>
        <w:gridCol w:w="1417"/>
      </w:tblGrid>
      <w:tr w:rsidR="00845741" w14:paraId="6C1549C3" w14:textId="77777777" w:rsidTr="0044764D">
        <w:trPr>
          <w:trHeight w:val="2344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7018C4" w14:textId="77777777" w:rsidR="00845741" w:rsidRDefault="00845741" w:rsidP="0044764D">
            <w:pPr>
              <w:pStyle w:val="TableParagraph"/>
              <w:ind w:left="737" w:right="97" w:hanging="610"/>
              <w:rPr>
                <w:sz w:val="24"/>
              </w:rPr>
            </w:pPr>
            <w:r>
              <w:rPr>
                <w:sz w:val="24"/>
              </w:rPr>
              <w:t>Құзыреттілік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р</w:t>
            </w:r>
          </w:p>
        </w:tc>
        <w:tc>
          <w:tcPr>
            <w:tcW w:w="9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7301FB" w14:textId="77777777" w:rsidR="00845741" w:rsidRDefault="00845741" w:rsidP="0044764D">
            <w:pPr>
              <w:pStyle w:val="TableParagraph"/>
              <w:ind w:left="220" w:right="209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Бастапқ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қылау</w:t>
            </w:r>
          </w:p>
          <w:p w14:paraId="6E1FA770" w14:textId="77777777" w:rsidR="00845741" w:rsidRDefault="00845741" w:rsidP="0044764D">
            <w:pPr>
              <w:pStyle w:val="TableParagraph"/>
              <w:ind w:left="220" w:right="209"/>
              <w:jc w:val="center"/>
              <w:rPr>
                <w:sz w:val="24"/>
              </w:rPr>
            </w:pPr>
            <w:r>
              <w:rPr>
                <w:sz w:val="24"/>
              </w:rPr>
              <w:t>нәтижелері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</w:p>
          <w:p w14:paraId="4F6768CD" w14:textId="77777777" w:rsidR="00845741" w:rsidRDefault="00845741" w:rsidP="0044764D">
            <w:pPr>
              <w:pStyle w:val="TableParagraph"/>
              <w:ind w:left="223" w:right="209"/>
              <w:jc w:val="center"/>
              <w:rPr>
                <w:spacing w:val="1"/>
                <w:sz w:val="24"/>
              </w:rPr>
            </w:pPr>
            <w:r>
              <w:rPr>
                <w:sz w:val="24"/>
              </w:rPr>
              <w:t>дамыту, түзет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іс-шаралары</w:t>
            </w:r>
            <w:r>
              <w:rPr>
                <w:spacing w:val="1"/>
                <w:sz w:val="24"/>
              </w:rPr>
              <w:t xml:space="preserve"> </w:t>
            </w:r>
          </w:p>
          <w:p w14:paraId="4D2C56B7" w14:textId="77777777" w:rsidR="00845741" w:rsidRDefault="00845741" w:rsidP="0044764D">
            <w:pPr>
              <w:pStyle w:val="TableParagraph"/>
              <w:ind w:left="223" w:right="209"/>
              <w:jc w:val="center"/>
              <w:rPr>
                <w:sz w:val="24"/>
              </w:rPr>
            </w:pPr>
            <w:r>
              <w:rPr>
                <w:sz w:val="24"/>
              </w:rPr>
              <w:t>(қаз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желтоқсан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0786F1" w14:textId="77777777" w:rsidR="00845741" w:rsidRDefault="00845741" w:rsidP="0044764D">
            <w:pPr>
              <w:pStyle w:val="TableParagraph"/>
              <w:ind w:left="136" w:right="119"/>
              <w:jc w:val="center"/>
              <w:rPr>
                <w:sz w:val="24"/>
              </w:rPr>
            </w:pPr>
            <w:r>
              <w:rPr>
                <w:sz w:val="24"/>
              </w:rPr>
              <w:t>Аралық бақыла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әтижелері</w:t>
            </w:r>
          </w:p>
          <w:p w14:paraId="70D0AAEF" w14:textId="77777777" w:rsidR="00845741" w:rsidRDefault="00845741" w:rsidP="0044764D">
            <w:pPr>
              <w:pStyle w:val="TableParagraph"/>
              <w:ind w:left="135" w:right="126"/>
              <w:jc w:val="center"/>
              <w:rPr>
                <w:sz w:val="24"/>
              </w:rPr>
            </w:pPr>
            <w:r>
              <w:rPr>
                <w:sz w:val="24"/>
              </w:rPr>
              <w:t>бойынша</w:t>
            </w:r>
          </w:p>
          <w:p w14:paraId="103A756F" w14:textId="77777777" w:rsidR="00845741" w:rsidRDefault="00845741" w:rsidP="0044764D">
            <w:pPr>
              <w:pStyle w:val="TableParagraph"/>
              <w:spacing w:line="235" w:lineRule="auto"/>
              <w:ind w:left="135" w:right="126"/>
              <w:jc w:val="center"/>
              <w:rPr>
                <w:sz w:val="24"/>
              </w:rPr>
            </w:pPr>
            <w:r>
              <w:rPr>
                <w:sz w:val="24"/>
              </w:rPr>
              <w:t>дамыту, түзету іс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шаралары</w:t>
            </w:r>
          </w:p>
          <w:p w14:paraId="2DB7D84D" w14:textId="77777777" w:rsidR="00845741" w:rsidRDefault="00845741" w:rsidP="0044764D">
            <w:pPr>
              <w:pStyle w:val="TableParagraph"/>
              <w:ind w:left="136" w:right="67"/>
              <w:jc w:val="center"/>
              <w:rPr>
                <w:sz w:val="24"/>
              </w:rPr>
            </w:pPr>
            <w:r>
              <w:rPr>
                <w:sz w:val="24"/>
              </w:rPr>
              <w:t>(ақп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әуір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F1C590" w14:textId="77777777" w:rsidR="00845741" w:rsidRDefault="00845741" w:rsidP="0044764D">
            <w:pPr>
              <w:pStyle w:val="TableParagraph"/>
              <w:ind w:left="136" w:right="124"/>
              <w:jc w:val="center"/>
              <w:rPr>
                <w:sz w:val="24"/>
              </w:rPr>
            </w:pPr>
            <w:r>
              <w:rPr>
                <w:sz w:val="24"/>
              </w:rPr>
              <w:t>Қорытын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қыла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әтижелер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</w:p>
          <w:p w14:paraId="5634D2A5" w14:textId="77777777" w:rsidR="00845741" w:rsidRDefault="00845741" w:rsidP="0044764D">
            <w:pPr>
              <w:pStyle w:val="TableParagraph"/>
              <w:ind w:left="136" w:right="125"/>
              <w:jc w:val="center"/>
              <w:rPr>
                <w:sz w:val="24"/>
              </w:rPr>
            </w:pPr>
            <w:r>
              <w:rPr>
                <w:sz w:val="24"/>
              </w:rPr>
              <w:t>дамыту, түзету іс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шаралары</w:t>
            </w:r>
          </w:p>
          <w:p w14:paraId="4381D9A9" w14:textId="77777777" w:rsidR="00845741" w:rsidRDefault="00845741" w:rsidP="0044764D">
            <w:pPr>
              <w:pStyle w:val="TableParagraph"/>
              <w:ind w:left="136" w:right="63"/>
              <w:jc w:val="center"/>
              <w:rPr>
                <w:sz w:val="24"/>
              </w:rPr>
            </w:pPr>
            <w:r>
              <w:rPr>
                <w:sz w:val="24"/>
              </w:rPr>
              <w:t>(маусым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мыз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8805E7" w14:textId="77777777" w:rsidR="00845741" w:rsidRDefault="00845741" w:rsidP="0044764D">
            <w:pPr>
              <w:pStyle w:val="TableParagraph"/>
              <w:ind w:right="213"/>
            </w:pPr>
            <w:r>
              <w:t>Қорытынды</w:t>
            </w:r>
            <w:r>
              <w:rPr>
                <w:spacing w:val="-57"/>
              </w:rPr>
              <w:t xml:space="preserve"> </w:t>
            </w:r>
            <w:r>
              <w:t>(баланың</w:t>
            </w:r>
          </w:p>
          <w:p w14:paraId="68576321" w14:textId="77777777" w:rsidR="00845741" w:rsidRDefault="00845741" w:rsidP="0044764D">
            <w:pPr>
              <w:pStyle w:val="TableParagraph"/>
              <w:ind w:left="167" w:right="151" w:firstLine="2"/>
              <w:jc w:val="center"/>
            </w:pPr>
            <w:r>
              <w:t>даму деңгейі</w:t>
            </w:r>
            <w:r>
              <w:rPr>
                <w:spacing w:val="-57"/>
              </w:rPr>
              <w:t xml:space="preserve"> </w:t>
            </w:r>
            <w:r>
              <w:rPr>
                <w:spacing w:val="-1"/>
              </w:rPr>
              <w:t>сәйкес</w:t>
            </w:r>
            <w:r>
              <w:rPr>
                <w:spacing w:val="-14"/>
              </w:rPr>
              <w:t xml:space="preserve"> </w:t>
            </w:r>
            <w:r>
              <w:t>келеді</w:t>
            </w:r>
          </w:p>
          <w:p w14:paraId="7B82DE9F" w14:textId="77777777" w:rsidR="00845741" w:rsidRDefault="00845741" w:rsidP="0044764D">
            <w:pPr>
              <w:pStyle w:val="TableParagraph"/>
              <w:spacing w:line="274" w:lineRule="exact"/>
              <w:ind w:left="14"/>
              <w:jc w:val="center"/>
            </w:pPr>
            <w:r>
              <w:t>:</w:t>
            </w:r>
          </w:p>
          <w:p w14:paraId="66A380B5" w14:textId="77777777" w:rsidR="00845741" w:rsidRDefault="00845741" w:rsidP="0044764D">
            <w:pPr>
              <w:pStyle w:val="TableParagraph"/>
            </w:pPr>
            <w:r>
              <w:t>III</w:t>
            </w:r>
            <w:r>
              <w:rPr>
                <w:spacing w:val="-4"/>
              </w:rPr>
              <w:t xml:space="preserve"> </w:t>
            </w:r>
            <w:r>
              <w:t>деңгей</w:t>
            </w:r>
            <w:r>
              <w:rPr>
                <w:spacing w:val="-2"/>
              </w:rPr>
              <w:t xml:space="preserve"> </w:t>
            </w:r>
            <w:r>
              <w:t>-</w:t>
            </w:r>
          </w:p>
          <w:p w14:paraId="298D7ED7" w14:textId="77777777" w:rsidR="00845741" w:rsidRDefault="00845741" w:rsidP="0044764D">
            <w:pPr>
              <w:pStyle w:val="TableParagraph"/>
              <w:ind w:right="285"/>
            </w:pPr>
            <w:r>
              <w:rPr>
                <w:spacing w:val="-1"/>
              </w:rPr>
              <w:t>«жоғары»;</w:t>
            </w:r>
            <w:r>
              <w:rPr>
                <w:spacing w:val="-57"/>
              </w:rPr>
              <w:t xml:space="preserve"> </w:t>
            </w:r>
            <w:r>
              <w:t>II</w:t>
            </w:r>
            <w:r>
              <w:rPr>
                <w:spacing w:val="-11"/>
              </w:rPr>
              <w:t xml:space="preserve"> </w:t>
            </w:r>
            <w:r>
              <w:t>деңгей</w:t>
            </w:r>
            <w:r>
              <w:rPr>
                <w:spacing w:val="-7"/>
              </w:rPr>
              <w:t xml:space="preserve"> </w:t>
            </w:r>
            <w:r>
              <w:t>–</w:t>
            </w:r>
          </w:p>
          <w:p w14:paraId="3447C4D7" w14:textId="77777777" w:rsidR="00845741" w:rsidRDefault="00845741" w:rsidP="0044764D">
            <w:pPr>
              <w:pStyle w:val="TableParagraph"/>
              <w:ind w:left="366" w:right="300" w:hanging="39"/>
            </w:pPr>
            <w:r>
              <w:rPr>
                <w:spacing w:val="-1"/>
              </w:rPr>
              <w:t>«орташа»;</w:t>
            </w:r>
            <w:r>
              <w:rPr>
                <w:spacing w:val="-58"/>
              </w:rPr>
              <w:t xml:space="preserve"> </w:t>
            </w:r>
            <w:r>
              <w:t>I</w:t>
            </w:r>
            <w:r>
              <w:rPr>
                <w:spacing w:val="-5"/>
              </w:rPr>
              <w:t xml:space="preserve"> </w:t>
            </w:r>
            <w:r>
              <w:t>деңгей</w:t>
            </w:r>
            <w:r>
              <w:rPr>
                <w:spacing w:val="1"/>
              </w:rPr>
              <w:t xml:space="preserve"> </w:t>
            </w:r>
            <w:r>
              <w:t>-</w:t>
            </w:r>
          </w:p>
          <w:p w14:paraId="40573190" w14:textId="77777777" w:rsidR="00845741" w:rsidRDefault="00845741" w:rsidP="0044764D">
            <w:pPr>
              <w:pStyle w:val="TableParagraph"/>
              <w:spacing w:line="266" w:lineRule="exact"/>
              <w:ind w:left="385"/>
              <w:rPr>
                <w:sz w:val="24"/>
              </w:rPr>
            </w:pPr>
            <w:r>
              <w:t>«төмен»)</w:t>
            </w:r>
          </w:p>
        </w:tc>
      </w:tr>
      <w:tr w:rsidR="00845741" w14:paraId="69FD5254" w14:textId="77777777" w:rsidTr="0044764D">
        <w:trPr>
          <w:trHeight w:val="1166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BB9FA0" w14:textId="77777777" w:rsidR="00845741" w:rsidRDefault="00845741" w:rsidP="0044764D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изикалық</w:t>
            </w:r>
          </w:p>
          <w:p w14:paraId="43E77240" w14:textId="7980D168" w:rsidR="00845741" w:rsidRDefault="00FF36D3" w:rsidP="0044764D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Қ</w:t>
            </w:r>
            <w:r w:rsidR="00845741">
              <w:rPr>
                <w:sz w:val="24"/>
              </w:rPr>
              <w:t>асиеттері</w:t>
            </w:r>
          </w:p>
        </w:tc>
        <w:tc>
          <w:tcPr>
            <w:tcW w:w="9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016364" w14:textId="77777777" w:rsidR="00290BE4" w:rsidRPr="00290BE4" w:rsidRDefault="00290BE4" w:rsidP="00DB154D">
            <w:pPr>
              <w:pStyle w:val="a8"/>
              <w:widowControl/>
              <w:numPr>
                <w:ilvl w:val="0"/>
                <w:numId w:val="59"/>
              </w:numPr>
              <w:autoSpaceDE/>
              <w:autoSpaceDN/>
              <w:rPr>
                <w:color w:val="000000"/>
                <w:sz w:val="20"/>
                <w:szCs w:val="20"/>
                <w:lang w:val="ru-KZ"/>
              </w:rPr>
            </w:pPr>
            <w:r w:rsidRPr="00290BE4">
              <w:rPr>
                <w:color w:val="000000"/>
                <w:sz w:val="20"/>
                <w:szCs w:val="20"/>
              </w:rPr>
              <w:t>Қимылды ойындарда физикалық қасиеттерді: жылдамдық, күш, шыдамдылық, икемділік, ептілік Көрсетеді:және спорттық ойындардың ережелерін сақтауға үйрету</w:t>
            </w:r>
          </w:p>
          <w:p w14:paraId="0CC60B85" w14:textId="6A4EEBF6" w:rsidR="00845741" w:rsidRPr="005869BA" w:rsidRDefault="00290BE4" w:rsidP="00DB154D">
            <w:pPr>
              <w:pStyle w:val="a8"/>
              <w:widowControl/>
              <w:numPr>
                <w:ilvl w:val="0"/>
                <w:numId w:val="59"/>
              </w:numPr>
              <w:autoSpaceDE/>
              <w:autoSpaceDN/>
              <w:rPr>
                <w:lang w:val="ru-KZ"/>
              </w:rPr>
            </w:pPr>
            <w:r>
              <w:rPr>
                <w:noProof/>
              </w:rPr>
              <w:t>Д\о: «Кім жылдам?», «Мықты болсаң , озып көр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4AAAF" w14:textId="77777777" w:rsidR="00845741" w:rsidRDefault="00845741" w:rsidP="0044764D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4CC59" w14:textId="77777777" w:rsidR="00845741" w:rsidRDefault="00845741" w:rsidP="0044764D">
            <w:pPr>
              <w:pStyle w:val="TableParagraph"/>
              <w:rPr>
                <w:sz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044D4" w14:textId="77777777" w:rsidR="00845741" w:rsidRDefault="00845741" w:rsidP="0044764D">
            <w:pPr>
              <w:pStyle w:val="TableParagraph"/>
              <w:rPr>
                <w:sz w:val="26"/>
              </w:rPr>
            </w:pPr>
          </w:p>
        </w:tc>
      </w:tr>
      <w:tr w:rsidR="00845741" w:rsidRPr="00951B73" w14:paraId="60A8EA4E" w14:textId="77777777" w:rsidTr="0044764D">
        <w:trPr>
          <w:trHeight w:val="1329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4C4E23" w14:textId="77777777" w:rsidR="00845741" w:rsidRDefault="00845741" w:rsidP="0044764D">
            <w:pPr>
              <w:pStyle w:val="TableParagraph"/>
              <w:ind w:left="108" w:right="380"/>
              <w:rPr>
                <w:sz w:val="24"/>
              </w:rPr>
            </w:pPr>
            <w:r>
              <w:rPr>
                <w:sz w:val="24"/>
              </w:rPr>
              <w:t>Коммун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ивтік</w:t>
            </w:r>
          </w:p>
          <w:p w14:paraId="285E6497" w14:textId="21495920" w:rsidR="00845741" w:rsidRDefault="00FF36D3" w:rsidP="0044764D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Д</w:t>
            </w:r>
            <w:r w:rsidR="00845741">
              <w:rPr>
                <w:sz w:val="24"/>
              </w:rPr>
              <w:t>ағдылары</w:t>
            </w:r>
          </w:p>
        </w:tc>
        <w:tc>
          <w:tcPr>
            <w:tcW w:w="9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154CA" w14:textId="77777777" w:rsidR="00416D59" w:rsidRPr="00416D59" w:rsidRDefault="00416D59" w:rsidP="00DB154D">
            <w:pPr>
              <w:pStyle w:val="a8"/>
              <w:numPr>
                <w:ilvl w:val="0"/>
                <w:numId w:val="27"/>
              </w:numPr>
              <w:rPr>
                <w:color w:val="000000"/>
              </w:rPr>
            </w:pPr>
            <w:r w:rsidRPr="00416D59">
              <w:rPr>
                <w:rFonts w:eastAsia="Calibri"/>
              </w:rPr>
              <w:t xml:space="preserve">кітаптағы иллюстрацияларды өз бетінше қарап, ертегі, әңгіме құрастыруды үйрету </w:t>
            </w:r>
            <w:r w:rsidRPr="00416D59">
              <w:rPr>
                <w:color w:val="000000"/>
              </w:rPr>
              <w:t>(көркем әдебиет)</w:t>
            </w:r>
          </w:p>
          <w:p w14:paraId="211EA9F8" w14:textId="1ADCE4AA" w:rsidR="00416D59" w:rsidRPr="00416D59" w:rsidRDefault="00416D59" w:rsidP="00416D59">
            <w:pPr>
              <w:pStyle w:val="a8"/>
              <w:rPr>
                <w:b/>
                <w:bCs/>
                <w:color w:val="000000"/>
              </w:rPr>
            </w:pPr>
            <w:r w:rsidRPr="00416D59">
              <w:rPr>
                <w:b/>
                <w:bCs/>
                <w:color w:val="000000"/>
              </w:rPr>
              <w:t>Д\о: «Мен бастаймын сен қоста.»</w:t>
            </w:r>
          </w:p>
          <w:p w14:paraId="2A8BF364" w14:textId="7220CA64" w:rsidR="00845741" w:rsidRPr="00B94265" w:rsidRDefault="00845741" w:rsidP="00416D59">
            <w:pPr>
              <w:pStyle w:val="a8"/>
              <w:widowControl/>
              <w:autoSpaceDE/>
              <w:autoSpaceDN/>
              <w:rPr>
                <w:color w:val="000000"/>
                <w:sz w:val="18"/>
                <w:szCs w:val="18"/>
                <w:lang w:val="ru-KZ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51EF7" w14:textId="77777777" w:rsidR="00845741" w:rsidRDefault="00845741" w:rsidP="0044764D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1C931" w14:textId="77777777" w:rsidR="00845741" w:rsidRDefault="00845741" w:rsidP="0044764D">
            <w:pPr>
              <w:pStyle w:val="TableParagraph"/>
              <w:rPr>
                <w:sz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02004" w14:textId="77777777" w:rsidR="00845741" w:rsidRDefault="00845741" w:rsidP="0044764D">
            <w:pPr>
              <w:pStyle w:val="TableParagraph"/>
              <w:rPr>
                <w:sz w:val="26"/>
              </w:rPr>
            </w:pPr>
          </w:p>
        </w:tc>
      </w:tr>
      <w:tr w:rsidR="00845741" w14:paraId="697681B6" w14:textId="77777777" w:rsidTr="0044764D">
        <w:trPr>
          <w:trHeight w:val="132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19CA9" w14:textId="77777777" w:rsidR="00845741" w:rsidRPr="009D7F72" w:rsidRDefault="00845741" w:rsidP="0044764D">
            <w:pPr>
              <w:pStyle w:val="TableParagraph"/>
              <w:ind w:left="108" w:right="469"/>
              <w:rPr>
                <w:szCs w:val="20"/>
              </w:rPr>
            </w:pPr>
            <w:r w:rsidRPr="009D7F72">
              <w:rPr>
                <w:szCs w:val="20"/>
              </w:rPr>
              <w:t xml:space="preserve">Танымдық </w:t>
            </w:r>
            <w:r w:rsidRPr="009D7F72">
              <w:rPr>
                <w:spacing w:val="-57"/>
                <w:szCs w:val="20"/>
              </w:rPr>
              <w:t xml:space="preserve"> </w:t>
            </w:r>
            <w:r w:rsidRPr="009D7F72">
              <w:rPr>
                <w:szCs w:val="20"/>
              </w:rPr>
              <w:t>және</w:t>
            </w:r>
          </w:p>
          <w:p w14:paraId="4953CF91" w14:textId="77777777" w:rsidR="00845741" w:rsidRPr="000116C0" w:rsidRDefault="00845741" w:rsidP="0044764D">
            <w:pPr>
              <w:pStyle w:val="TableParagraph"/>
              <w:spacing w:line="270" w:lineRule="atLeast"/>
              <w:ind w:left="108" w:right="446"/>
              <w:rPr>
                <w:szCs w:val="20"/>
              </w:rPr>
            </w:pPr>
            <w:r w:rsidRPr="009D7F72">
              <w:rPr>
                <w:szCs w:val="20"/>
              </w:rPr>
              <w:t>зияткерлік</w:t>
            </w:r>
            <w:r w:rsidRPr="009D7F72">
              <w:rPr>
                <w:spacing w:val="-57"/>
                <w:szCs w:val="20"/>
              </w:rPr>
              <w:t xml:space="preserve"> </w:t>
            </w:r>
            <w:r w:rsidRPr="009D7F72">
              <w:rPr>
                <w:szCs w:val="20"/>
              </w:rPr>
              <w:t>дағдылары</w:t>
            </w:r>
          </w:p>
        </w:tc>
        <w:tc>
          <w:tcPr>
            <w:tcW w:w="9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3174C" w14:textId="77777777" w:rsidR="00774559" w:rsidRPr="00774559" w:rsidRDefault="00774559" w:rsidP="00DB154D">
            <w:pPr>
              <w:pStyle w:val="a8"/>
              <w:numPr>
                <w:ilvl w:val="0"/>
                <w:numId w:val="27"/>
              </w:numPr>
              <w:rPr>
                <w:color w:val="000000"/>
              </w:rPr>
            </w:pPr>
            <w:r w:rsidRPr="00774559">
              <w:rPr>
                <w:rFonts w:eastAsia="Calibri"/>
              </w:rPr>
              <w:t>тәулік бөліктерін ажырата білуді  үйрету</w:t>
            </w:r>
            <w:r w:rsidRPr="00774559">
              <w:rPr>
                <w:color w:val="000000"/>
              </w:rPr>
              <w:t xml:space="preserve"> (математика негіздері)</w:t>
            </w:r>
          </w:p>
          <w:p w14:paraId="5311991F" w14:textId="77777777" w:rsidR="00774559" w:rsidRPr="00774559" w:rsidRDefault="00774559" w:rsidP="00DB154D">
            <w:pPr>
              <w:pStyle w:val="a8"/>
              <w:numPr>
                <w:ilvl w:val="0"/>
                <w:numId w:val="27"/>
              </w:numPr>
              <w:rPr>
                <w:color w:val="000000"/>
              </w:rPr>
            </w:pPr>
            <w:r w:rsidRPr="00774559">
              <w:rPr>
                <w:color w:val="000000"/>
              </w:rPr>
              <w:t xml:space="preserve">Д/О: «Тәулік бөліктері», </w:t>
            </w:r>
          </w:p>
          <w:p w14:paraId="0A8474F2" w14:textId="71253D1B" w:rsidR="00845741" w:rsidRPr="00B94265" w:rsidRDefault="00774559" w:rsidP="00DB154D">
            <w:pPr>
              <w:pStyle w:val="a8"/>
              <w:widowControl/>
              <w:numPr>
                <w:ilvl w:val="0"/>
                <w:numId w:val="7"/>
              </w:numPr>
              <w:autoSpaceDE/>
              <w:autoSpaceDN/>
              <w:rPr>
                <w:color w:val="000000"/>
                <w:sz w:val="18"/>
                <w:szCs w:val="18"/>
                <w:lang w:val="ru-KZ"/>
              </w:rPr>
            </w:pPr>
            <w:r>
              <w:rPr>
                <w:rFonts w:eastAsia="Calibri"/>
              </w:rPr>
              <w:t>Д-о: «Бұл қай кезде болады?»</w:t>
            </w:r>
            <w:r w:rsidR="00845741" w:rsidRPr="00B94265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71A58" w14:textId="77777777" w:rsidR="00845741" w:rsidRDefault="00845741" w:rsidP="0044764D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A5ECF" w14:textId="77777777" w:rsidR="00845741" w:rsidRDefault="00845741" w:rsidP="0044764D">
            <w:pPr>
              <w:pStyle w:val="TableParagraph"/>
              <w:rPr>
                <w:sz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417EC" w14:textId="77777777" w:rsidR="00845741" w:rsidRDefault="00845741" w:rsidP="0044764D">
            <w:pPr>
              <w:pStyle w:val="TableParagraph"/>
              <w:rPr>
                <w:sz w:val="26"/>
              </w:rPr>
            </w:pPr>
          </w:p>
        </w:tc>
      </w:tr>
      <w:tr w:rsidR="00845741" w14:paraId="1535A6F5" w14:textId="77777777" w:rsidTr="0055345D">
        <w:trPr>
          <w:trHeight w:val="1985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B202D" w14:textId="77777777" w:rsidR="00845741" w:rsidRDefault="00845741" w:rsidP="0044764D">
            <w:pPr>
              <w:pStyle w:val="TableParagraph"/>
              <w:ind w:left="108" w:right="111"/>
              <w:rPr>
                <w:sz w:val="24"/>
              </w:rPr>
            </w:pPr>
            <w:r>
              <w:rPr>
                <w:sz w:val="24"/>
              </w:rPr>
              <w:lastRenderedPageBreak/>
              <w:t>Шығармашы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ғдылары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ң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зерттеу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і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рекетінің</w:t>
            </w:r>
          </w:p>
          <w:p w14:paraId="7CEE17E4" w14:textId="3B7D4501" w:rsidR="00845741" w:rsidRDefault="00FF36D3" w:rsidP="0044764D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Д</w:t>
            </w:r>
            <w:r w:rsidR="00845741">
              <w:rPr>
                <w:sz w:val="24"/>
              </w:rPr>
              <w:t>амуы</w:t>
            </w:r>
          </w:p>
        </w:tc>
        <w:tc>
          <w:tcPr>
            <w:tcW w:w="9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D7347" w14:textId="77777777" w:rsidR="0055345D" w:rsidRPr="0055345D" w:rsidRDefault="0055345D" w:rsidP="00DB154D">
            <w:pPr>
              <w:pStyle w:val="a8"/>
              <w:numPr>
                <w:ilvl w:val="0"/>
                <w:numId w:val="7"/>
              </w:numPr>
              <w:rPr>
                <w:color w:val="000000"/>
              </w:rPr>
            </w:pPr>
            <w:r w:rsidRPr="0055345D">
              <w:rPr>
                <w:color w:val="000000"/>
              </w:rPr>
              <w:t xml:space="preserve">музыканы тыңдау мәдениетін сақтайды </w:t>
            </w:r>
          </w:p>
          <w:p w14:paraId="132C4981" w14:textId="77777777" w:rsidR="0055345D" w:rsidRPr="0055345D" w:rsidRDefault="0055345D" w:rsidP="00DB154D">
            <w:pPr>
              <w:pStyle w:val="a8"/>
              <w:numPr>
                <w:ilvl w:val="0"/>
                <w:numId w:val="7"/>
              </w:numPr>
              <w:rPr>
                <w:rFonts w:eastAsia="Calibri"/>
                <w:sz w:val="24"/>
                <w:szCs w:val="24"/>
              </w:rPr>
            </w:pPr>
            <w:r w:rsidRPr="0055345D">
              <w:rPr>
                <w:color w:val="000000"/>
                <w:sz w:val="20"/>
                <w:szCs w:val="20"/>
              </w:rPr>
              <w:t xml:space="preserve">музыка жанрларын </w:t>
            </w:r>
            <w:r w:rsidRPr="0055345D">
              <w:rPr>
                <w:color w:val="000000"/>
                <w:sz w:val="18"/>
                <w:szCs w:val="18"/>
              </w:rPr>
              <w:t>анықтауды дамыту</w:t>
            </w:r>
          </w:p>
          <w:p w14:paraId="029B629C" w14:textId="250CA41F" w:rsidR="00845741" w:rsidRPr="00B94265" w:rsidRDefault="0055345D" w:rsidP="00DB154D">
            <w:pPr>
              <w:pStyle w:val="a8"/>
              <w:widowControl/>
              <w:numPr>
                <w:ilvl w:val="0"/>
                <w:numId w:val="7"/>
              </w:numPr>
              <w:autoSpaceDE/>
              <w:autoSpaceDN/>
              <w:rPr>
                <w:color w:val="000000"/>
                <w:sz w:val="18"/>
                <w:szCs w:val="18"/>
                <w:lang w:val="ru-KZ"/>
              </w:rPr>
            </w:pPr>
            <w:r>
              <w:rPr>
                <w:rFonts w:eastAsia="Calibri"/>
              </w:rPr>
              <w:t xml:space="preserve">     </w:t>
            </w:r>
            <w:r w:rsidRPr="00D83436">
              <w:rPr>
                <w:color w:val="000000"/>
              </w:rPr>
              <w:t>Д/О: «</w:t>
            </w:r>
            <w:r>
              <w:rPr>
                <w:color w:val="000000"/>
              </w:rPr>
              <w:t>Ән салшы балақай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2A0F6" w14:textId="77777777" w:rsidR="00845741" w:rsidRDefault="00845741" w:rsidP="0044764D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5D03E" w14:textId="77777777" w:rsidR="00845741" w:rsidRDefault="00845741" w:rsidP="0044764D">
            <w:pPr>
              <w:pStyle w:val="TableParagraph"/>
              <w:rPr>
                <w:sz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2A0F4" w14:textId="77777777" w:rsidR="00845741" w:rsidRDefault="00845741" w:rsidP="0044764D">
            <w:pPr>
              <w:pStyle w:val="TableParagraph"/>
              <w:rPr>
                <w:sz w:val="26"/>
              </w:rPr>
            </w:pPr>
          </w:p>
        </w:tc>
      </w:tr>
      <w:tr w:rsidR="00845741" w14:paraId="35CD4C62" w14:textId="77777777" w:rsidTr="0044764D">
        <w:trPr>
          <w:trHeight w:val="1289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52B149" w14:textId="77777777" w:rsidR="00845741" w:rsidRDefault="00845741" w:rsidP="0044764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Әлеуметтік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ғдыларды</w:t>
            </w:r>
          </w:p>
          <w:p w14:paraId="6D6824C5" w14:textId="06E942C9" w:rsidR="00845741" w:rsidRDefault="00FF36D3" w:rsidP="0044764D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Қ</w:t>
            </w:r>
            <w:r w:rsidR="00845741">
              <w:rPr>
                <w:sz w:val="24"/>
              </w:rPr>
              <w:t>алыптастыру</w:t>
            </w:r>
          </w:p>
        </w:tc>
        <w:tc>
          <w:tcPr>
            <w:tcW w:w="9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76A3A" w14:textId="77777777" w:rsidR="00FF346C" w:rsidRPr="00FF346C" w:rsidRDefault="00FF346C" w:rsidP="00DB154D">
            <w:pPr>
              <w:pStyle w:val="a8"/>
              <w:numPr>
                <w:ilvl w:val="0"/>
                <w:numId w:val="98"/>
              </w:numPr>
              <w:rPr>
                <w:color w:val="000000"/>
                <w:sz w:val="24"/>
                <w:szCs w:val="24"/>
              </w:rPr>
            </w:pPr>
            <w:proofErr w:type="spellStart"/>
            <w:r w:rsidRPr="00FF346C">
              <w:rPr>
                <w:color w:val="000000"/>
                <w:sz w:val="24"/>
                <w:szCs w:val="24"/>
                <w:lang w:val="ru-KZ"/>
              </w:rPr>
              <w:t>жолда</w:t>
            </w:r>
            <w:proofErr w:type="spellEnd"/>
            <w:r w:rsidRPr="00FF346C">
              <w:rPr>
                <w:color w:val="000000"/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FF346C">
              <w:rPr>
                <w:color w:val="000000"/>
                <w:sz w:val="24"/>
                <w:szCs w:val="24"/>
                <w:lang w:val="ru-KZ"/>
              </w:rPr>
              <w:t>жүру</w:t>
            </w:r>
            <w:proofErr w:type="spellEnd"/>
            <w:r w:rsidRPr="00FF346C">
              <w:rPr>
                <w:color w:val="000000"/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FF346C">
              <w:rPr>
                <w:color w:val="000000"/>
                <w:sz w:val="24"/>
                <w:szCs w:val="24"/>
                <w:lang w:val="ru-KZ"/>
              </w:rPr>
              <w:t>ережелерін</w:t>
            </w:r>
            <w:proofErr w:type="spellEnd"/>
            <w:r w:rsidRPr="00FF346C">
              <w:rPr>
                <w:color w:val="000000"/>
                <w:sz w:val="24"/>
                <w:szCs w:val="24"/>
                <w:lang w:val="ru-KZ"/>
              </w:rPr>
              <w:t xml:space="preserve">, </w:t>
            </w:r>
            <w:proofErr w:type="spellStart"/>
            <w:r w:rsidRPr="00FF346C">
              <w:rPr>
                <w:color w:val="000000"/>
                <w:sz w:val="24"/>
                <w:szCs w:val="24"/>
                <w:lang w:val="ru-KZ"/>
              </w:rPr>
              <w:t>қоғамдық</w:t>
            </w:r>
            <w:proofErr w:type="spellEnd"/>
            <w:r w:rsidRPr="00FF346C">
              <w:rPr>
                <w:color w:val="000000"/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FF346C">
              <w:rPr>
                <w:color w:val="000000"/>
                <w:sz w:val="24"/>
                <w:szCs w:val="24"/>
                <w:lang w:val="ru-KZ"/>
              </w:rPr>
              <w:t>көліктегі</w:t>
            </w:r>
            <w:proofErr w:type="spellEnd"/>
            <w:r w:rsidRPr="00FF346C">
              <w:rPr>
                <w:color w:val="000000"/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FF346C">
              <w:rPr>
                <w:color w:val="000000"/>
                <w:sz w:val="24"/>
                <w:szCs w:val="24"/>
                <w:lang w:val="ru-KZ"/>
              </w:rPr>
              <w:t>мінез-құлық</w:t>
            </w:r>
            <w:proofErr w:type="spellEnd"/>
            <w:r w:rsidRPr="00FF346C">
              <w:rPr>
                <w:color w:val="000000"/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FF346C">
              <w:rPr>
                <w:color w:val="000000"/>
                <w:sz w:val="24"/>
                <w:szCs w:val="24"/>
                <w:lang w:val="ru-KZ"/>
              </w:rPr>
              <w:t>мәдениетінің</w:t>
            </w:r>
            <w:proofErr w:type="spellEnd"/>
            <w:r w:rsidRPr="00FF346C">
              <w:rPr>
                <w:color w:val="000000"/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FF346C">
              <w:rPr>
                <w:color w:val="000000"/>
                <w:sz w:val="24"/>
                <w:szCs w:val="24"/>
                <w:lang w:val="ru-KZ"/>
              </w:rPr>
              <w:t>ережелерін</w:t>
            </w:r>
            <w:proofErr w:type="spellEnd"/>
            <w:r w:rsidRPr="00FF346C">
              <w:rPr>
                <w:color w:val="000000"/>
                <w:sz w:val="24"/>
                <w:szCs w:val="24"/>
                <w:lang w:val="ru-KZ"/>
              </w:rPr>
              <w:t xml:space="preserve"> </w:t>
            </w:r>
            <w:r w:rsidRPr="00FF346C">
              <w:rPr>
                <w:color w:val="000000"/>
                <w:sz w:val="24"/>
                <w:szCs w:val="24"/>
              </w:rPr>
              <w:t>үйрету.</w:t>
            </w:r>
          </w:p>
          <w:p w14:paraId="7C531779" w14:textId="77777777" w:rsidR="00FF346C" w:rsidRDefault="00FF346C" w:rsidP="00FF346C">
            <w:pPr>
              <w:rPr>
                <w:noProof/>
                <w:sz w:val="24"/>
                <w:szCs w:val="24"/>
                <w:lang w:val="ru-KZ"/>
              </w:rPr>
            </w:pPr>
          </w:p>
          <w:p w14:paraId="77363DA1" w14:textId="1AB86616" w:rsidR="00845741" w:rsidRPr="00B94265" w:rsidRDefault="00FF346C" w:rsidP="00DB154D">
            <w:pPr>
              <w:pStyle w:val="a8"/>
              <w:widowControl/>
              <w:numPr>
                <w:ilvl w:val="0"/>
                <w:numId w:val="7"/>
              </w:numPr>
              <w:autoSpaceDE/>
              <w:autoSpaceDN/>
              <w:rPr>
                <w:color w:val="000000"/>
                <w:sz w:val="20"/>
                <w:szCs w:val="20"/>
                <w:lang w:val="ru-KZ"/>
              </w:rPr>
            </w:pPr>
            <w:r>
              <w:rPr>
                <w:noProof/>
                <w:sz w:val="24"/>
                <w:szCs w:val="24"/>
              </w:rPr>
              <w:t>Д\о: «Жолда абай бол!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7433E" w14:textId="77777777" w:rsidR="00845741" w:rsidRDefault="00845741" w:rsidP="0044764D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BA82C" w14:textId="77777777" w:rsidR="00845741" w:rsidRDefault="00845741" w:rsidP="0044764D">
            <w:pPr>
              <w:pStyle w:val="TableParagraph"/>
              <w:rPr>
                <w:sz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F6332" w14:textId="77777777" w:rsidR="00845741" w:rsidRDefault="00845741" w:rsidP="0044764D">
            <w:pPr>
              <w:pStyle w:val="TableParagraph"/>
              <w:rPr>
                <w:sz w:val="26"/>
              </w:rPr>
            </w:pPr>
          </w:p>
        </w:tc>
      </w:tr>
    </w:tbl>
    <w:p w14:paraId="1FF80F90" w14:textId="77777777" w:rsidR="00845741" w:rsidRPr="00951B73" w:rsidRDefault="00845741" w:rsidP="00845741">
      <w:pPr>
        <w:rPr>
          <w:lang w:val="ru-KZ"/>
        </w:rPr>
      </w:pPr>
    </w:p>
    <w:p w14:paraId="0A79D77D" w14:textId="77777777" w:rsidR="00845741" w:rsidRPr="00951B73" w:rsidRDefault="00845741" w:rsidP="00845741">
      <w:pPr>
        <w:rPr>
          <w:lang w:val="ru-KZ"/>
        </w:rPr>
      </w:pPr>
    </w:p>
    <w:p w14:paraId="7F4C9785" w14:textId="77777777" w:rsidR="00845741" w:rsidRPr="00951B73" w:rsidRDefault="00845741" w:rsidP="00845741">
      <w:pPr>
        <w:rPr>
          <w:lang w:val="ru-KZ"/>
        </w:rPr>
      </w:pPr>
    </w:p>
    <w:p w14:paraId="385DC39A" w14:textId="77777777" w:rsidR="00845741" w:rsidRPr="00951B73" w:rsidRDefault="00845741" w:rsidP="00845741">
      <w:pPr>
        <w:rPr>
          <w:lang w:val="ru-KZ"/>
        </w:rPr>
      </w:pPr>
    </w:p>
    <w:p w14:paraId="2A4A8255" w14:textId="06F7495F" w:rsidR="00845741" w:rsidRDefault="00845741">
      <w:pPr>
        <w:rPr>
          <w:lang w:val="ru-KZ"/>
        </w:rPr>
      </w:pPr>
    </w:p>
    <w:p w14:paraId="57C67A3B" w14:textId="744C1687" w:rsidR="00845741" w:rsidRDefault="00845741">
      <w:pPr>
        <w:rPr>
          <w:lang w:val="ru-KZ"/>
        </w:rPr>
      </w:pPr>
    </w:p>
    <w:p w14:paraId="260924DE" w14:textId="47D81ACF" w:rsidR="00845741" w:rsidRDefault="00845741">
      <w:pPr>
        <w:rPr>
          <w:lang w:val="ru-KZ"/>
        </w:rPr>
      </w:pPr>
    </w:p>
    <w:p w14:paraId="48895FF3" w14:textId="5932C491" w:rsidR="00845741" w:rsidRDefault="00845741">
      <w:pPr>
        <w:rPr>
          <w:lang w:val="ru-KZ"/>
        </w:rPr>
      </w:pPr>
    </w:p>
    <w:p w14:paraId="0BABDFF9" w14:textId="5BBBF925" w:rsidR="00845741" w:rsidRDefault="00845741">
      <w:pPr>
        <w:rPr>
          <w:lang w:val="ru-KZ"/>
        </w:rPr>
      </w:pPr>
    </w:p>
    <w:p w14:paraId="5551E84B" w14:textId="424955A5" w:rsidR="00845741" w:rsidRDefault="00845741">
      <w:pPr>
        <w:rPr>
          <w:lang w:val="ru-KZ"/>
        </w:rPr>
      </w:pPr>
    </w:p>
    <w:p w14:paraId="126770F6" w14:textId="256554ED" w:rsidR="00845741" w:rsidRDefault="00845741">
      <w:pPr>
        <w:rPr>
          <w:lang w:val="ru-KZ"/>
        </w:rPr>
      </w:pPr>
    </w:p>
    <w:p w14:paraId="3B77CD7B" w14:textId="7E12C929" w:rsidR="00845741" w:rsidRDefault="00845741">
      <w:pPr>
        <w:rPr>
          <w:lang w:val="ru-KZ"/>
        </w:rPr>
      </w:pPr>
    </w:p>
    <w:p w14:paraId="1F4D2D7E" w14:textId="219641BF" w:rsidR="00845741" w:rsidRDefault="00845741">
      <w:pPr>
        <w:rPr>
          <w:lang w:val="ru-KZ"/>
        </w:rPr>
      </w:pPr>
    </w:p>
    <w:p w14:paraId="1C650465" w14:textId="6A665F85" w:rsidR="00555339" w:rsidRDefault="00555339">
      <w:pPr>
        <w:rPr>
          <w:lang w:val="ru-KZ"/>
        </w:rPr>
      </w:pPr>
    </w:p>
    <w:p w14:paraId="746B606F" w14:textId="565F6A79" w:rsidR="00555339" w:rsidRDefault="00555339">
      <w:pPr>
        <w:rPr>
          <w:lang w:val="ru-KZ"/>
        </w:rPr>
      </w:pPr>
    </w:p>
    <w:p w14:paraId="25849061" w14:textId="69A3ACB5" w:rsidR="00555339" w:rsidRDefault="00555339">
      <w:pPr>
        <w:rPr>
          <w:lang w:val="ru-KZ"/>
        </w:rPr>
      </w:pPr>
    </w:p>
    <w:p w14:paraId="472582EE" w14:textId="051CC2E0" w:rsidR="00555339" w:rsidRDefault="00555339">
      <w:pPr>
        <w:rPr>
          <w:lang w:val="ru-KZ"/>
        </w:rPr>
      </w:pPr>
    </w:p>
    <w:p w14:paraId="3B6CB9C2" w14:textId="551F0BA9" w:rsidR="00555339" w:rsidRDefault="00555339">
      <w:pPr>
        <w:rPr>
          <w:lang w:val="ru-KZ"/>
        </w:rPr>
      </w:pPr>
    </w:p>
    <w:p w14:paraId="230F377A" w14:textId="77777777" w:rsidR="00555339" w:rsidRDefault="00555339">
      <w:pPr>
        <w:rPr>
          <w:lang w:val="ru-KZ"/>
        </w:rPr>
      </w:pPr>
    </w:p>
    <w:p w14:paraId="6C8700F8" w14:textId="77777777" w:rsidR="00FC6E7D" w:rsidRDefault="00FC6E7D">
      <w:pPr>
        <w:rPr>
          <w:lang w:val="ru-KZ"/>
        </w:rPr>
      </w:pPr>
    </w:p>
    <w:p w14:paraId="66837598" w14:textId="682FF9A2" w:rsidR="00845741" w:rsidRDefault="00845741" w:rsidP="00845741">
      <w:pPr>
        <w:rPr>
          <w:lang w:val="ru-KZ"/>
        </w:rPr>
      </w:pPr>
    </w:p>
    <w:p w14:paraId="1388B982" w14:textId="7F417B27" w:rsidR="004A5790" w:rsidRDefault="004A5790" w:rsidP="00845741">
      <w:pPr>
        <w:rPr>
          <w:lang w:val="ru-KZ"/>
        </w:rPr>
      </w:pPr>
    </w:p>
    <w:p w14:paraId="0E1E7996" w14:textId="422B310E" w:rsidR="004A5790" w:rsidRDefault="004A5790" w:rsidP="00845741">
      <w:pPr>
        <w:rPr>
          <w:lang w:val="ru-KZ"/>
        </w:rPr>
      </w:pPr>
    </w:p>
    <w:p w14:paraId="0E05BD75" w14:textId="0D41DD0A" w:rsidR="004A5790" w:rsidRDefault="004A5790" w:rsidP="00845741">
      <w:pPr>
        <w:rPr>
          <w:lang w:val="ru-KZ"/>
        </w:rPr>
      </w:pPr>
    </w:p>
    <w:p w14:paraId="32C99091" w14:textId="77777777" w:rsidR="004A5790" w:rsidRDefault="004A5790" w:rsidP="00845741">
      <w:pPr>
        <w:rPr>
          <w:lang w:val="ru-KZ"/>
        </w:rPr>
      </w:pPr>
    </w:p>
    <w:p w14:paraId="5C43335D" w14:textId="77777777" w:rsidR="00845741" w:rsidRPr="00951B73" w:rsidRDefault="00845741" w:rsidP="00845741">
      <w:pPr>
        <w:pStyle w:val="a3"/>
        <w:rPr>
          <w:b/>
          <w:bCs/>
          <w:sz w:val="24"/>
          <w:szCs w:val="24"/>
        </w:rPr>
      </w:pPr>
      <w:r w:rsidRPr="000D54EA">
        <w:rPr>
          <w:b/>
          <w:bCs/>
          <w:sz w:val="24"/>
          <w:szCs w:val="24"/>
          <w:lang w:val="ru-KZ"/>
        </w:rPr>
        <w:lastRenderedPageBreak/>
        <w:t xml:space="preserve">                                                                        </w:t>
      </w:r>
      <w:r w:rsidRPr="00951B73">
        <w:rPr>
          <w:b/>
          <w:bCs/>
          <w:sz w:val="24"/>
          <w:szCs w:val="24"/>
        </w:rPr>
        <w:t xml:space="preserve">2023- 2024 оқу жылына арналған </w:t>
      </w:r>
    </w:p>
    <w:p w14:paraId="19166D40" w14:textId="77777777" w:rsidR="00845741" w:rsidRPr="00951B73" w:rsidRDefault="00845741" w:rsidP="00845741">
      <w:pPr>
        <w:pStyle w:val="a3"/>
        <w:rPr>
          <w:b/>
          <w:bCs/>
          <w:sz w:val="24"/>
          <w:szCs w:val="24"/>
        </w:rPr>
      </w:pPr>
      <w:r w:rsidRPr="00951B73">
        <w:rPr>
          <w:b/>
          <w:bCs/>
          <w:sz w:val="24"/>
          <w:szCs w:val="24"/>
        </w:rPr>
        <w:t xml:space="preserve">                                                        </w:t>
      </w:r>
      <w:r w:rsidRPr="000D3E56">
        <w:rPr>
          <w:b/>
          <w:bCs/>
          <w:sz w:val="24"/>
          <w:szCs w:val="24"/>
          <w:lang w:val="ru-KZ"/>
        </w:rPr>
        <w:t xml:space="preserve">                     </w:t>
      </w:r>
      <w:r w:rsidRPr="00951B73">
        <w:rPr>
          <w:b/>
          <w:bCs/>
          <w:sz w:val="24"/>
          <w:szCs w:val="24"/>
        </w:rPr>
        <w:t>Баланың жеке даму картасы</w:t>
      </w:r>
    </w:p>
    <w:p w14:paraId="0C69EA66" w14:textId="2B5E83DE" w:rsidR="00845741" w:rsidRPr="00276657" w:rsidRDefault="00845741" w:rsidP="00845741">
      <w:pPr>
        <w:pStyle w:val="a3"/>
        <w:rPr>
          <w:b/>
          <w:sz w:val="24"/>
          <w:szCs w:val="24"/>
        </w:rPr>
      </w:pPr>
      <w:r w:rsidRPr="00951B73">
        <w:rPr>
          <w:b/>
          <w:bCs/>
          <w:sz w:val="24"/>
          <w:szCs w:val="24"/>
        </w:rPr>
        <w:t>Баланың Т.А.Ә</w:t>
      </w:r>
      <w:r>
        <w:rPr>
          <w:b/>
          <w:bCs/>
          <w:sz w:val="24"/>
          <w:szCs w:val="24"/>
        </w:rPr>
        <w:t xml:space="preserve">: </w:t>
      </w:r>
      <w:r w:rsidR="00B92D59" w:rsidRPr="00C65BE0">
        <w:rPr>
          <w:b/>
          <w:sz w:val="24"/>
          <w:szCs w:val="24"/>
        </w:rPr>
        <w:t>Дәуренбек Аман</w:t>
      </w:r>
    </w:p>
    <w:p w14:paraId="5651FCBB" w14:textId="3DCFE616" w:rsidR="00845741" w:rsidRPr="00F434F6" w:rsidRDefault="00845741" w:rsidP="00845741">
      <w:pPr>
        <w:pStyle w:val="a3"/>
        <w:rPr>
          <w:b/>
          <w:sz w:val="28"/>
          <w:szCs w:val="28"/>
          <w:u w:val="single"/>
        </w:rPr>
      </w:pPr>
      <w:r w:rsidRPr="00951B73">
        <w:rPr>
          <w:b/>
          <w:bCs/>
          <w:sz w:val="24"/>
          <w:szCs w:val="24"/>
        </w:rPr>
        <w:t>Баланың туған жылы, күні</w:t>
      </w:r>
      <w:r>
        <w:rPr>
          <w:b/>
          <w:bCs/>
          <w:sz w:val="24"/>
          <w:szCs w:val="24"/>
        </w:rPr>
        <w:t xml:space="preserve"> : </w:t>
      </w:r>
      <w:r w:rsidR="00B92D59" w:rsidRPr="00C65BE0">
        <w:rPr>
          <w:b/>
          <w:sz w:val="24"/>
          <w:szCs w:val="24"/>
        </w:rPr>
        <w:t>06.12.2019</w:t>
      </w:r>
    </w:p>
    <w:p w14:paraId="22597C2F" w14:textId="77777777" w:rsidR="00845741" w:rsidRPr="00951B73" w:rsidRDefault="00845741" w:rsidP="00845741">
      <w:pPr>
        <w:pStyle w:val="a3"/>
        <w:rPr>
          <w:b/>
          <w:bCs/>
          <w:sz w:val="24"/>
          <w:szCs w:val="24"/>
        </w:rPr>
      </w:pPr>
      <w:r w:rsidRPr="00951B73">
        <w:rPr>
          <w:b/>
          <w:bCs/>
          <w:sz w:val="24"/>
          <w:szCs w:val="24"/>
        </w:rPr>
        <w:t xml:space="preserve">Топ  : «Құлыншақ»    </w:t>
      </w:r>
      <w:r>
        <w:rPr>
          <w:b/>
          <w:bCs/>
          <w:sz w:val="24"/>
          <w:szCs w:val="24"/>
        </w:rPr>
        <w:t>ересек</w:t>
      </w:r>
      <w:r w:rsidRPr="00951B73">
        <w:rPr>
          <w:b/>
          <w:bCs/>
          <w:sz w:val="24"/>
          <w:szCs w:val="24"/>
        </w:rPr>
        <w:t xml:space="preserve">   тобы </w:t>
      </w:r>
    </w:p>
    <w:tbl>
      <w:tblPr>
        <w:tblStyle w:val="TableNormal"/>
        <w:tblW w:w="16008" w:type="dxa"/>
        <w:tblInd w:w="-1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9347"/>
        <w:gridCol w:w="2126"/>
        <w:gridCol w:w="1701"/>
        <w:gridCol w:w="1417"/>
      </w:tblGrid>
      <w:tr w:rsidR="00845741" w14:paraId="27FDD590" w14:textId="77777777" w:rsidTr="0044764D">
        <w:trPr>
          <w:trHeight w:val="2344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FDE047" w14:textId="77777777" w:rsidR="00845741" w:rsidRDefault="00845741" w:rsidP="0044764D">
            <w:pPr>
              <w:pStyle w:val="TableParagraph"/>
              <w:ind w:left="737" w:right="97" w:hanging="610"/>
              <w:rPr>
                <w:sz w:val="24"/>
              </w:rPr>
            </w:pPr>
            <w:r>
              <w:rPr>
                <w:sz w:val="24"/>
              </w:rPr>
              <w:t>Құзыреттілік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р</w:t>
            </w:r>
          </w:p>
        </w:tc>
        <w:tc>
          <w:tcPr>
            <w:tcW w:w="9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91EF63" w14:textId="7515E954" w:rsidR="00845741" w:rsidRDefault="00845741" w:rsidP="0044764D">
            <w:pPr>
              <w:pStyle w:val="TableParagraph"/>
              <w:ind w:left="220" w:right="209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Бастапқы</w:t>
            </w:r>
            <w:r w:rsidR="00AC7F65">
              <w:rPr>
                <w:spacing w:val="-1"/>
                <w:sz w:val="24"/>
              </w:rPr>
              <w:t xml:space="preserve">    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қылау</w:t>
            </w:r>
          </w:p>
          <w:p w14:paraId="4C99A2DF" w14:textId="5D4DF797" w:rsidR="00845741" w:rsidRDefault="00AC7F65" w:rsidP="0044764D">
            <w:pPr>
              <w:pStyle w:val="TableParagraph"/>
              <w:ind w:left="220" w:right="209"/>
              <w:jc w:val="center"/>
              <w:rPr>
                <w:sz w:val="24"/>
              </w:rPr>
            </w:pPr>
            <w:r>
              <w:rPr>
                <w:sz w:val="24"/>
              </w:rPr>
              <w:t>Н</w:t>
            </w:r>
            <w:r w:rsidR="00845741">
              <w:rPr>
                <w:sz w:val="24"/>
              </w:rPr>
              <w:t>әтижелері</w:t>
            </w:r>
            <w:r>
              <w:rPr>
                <w:sz w:val="24"/>
              </w:rPr>
              <w:t xml:space="preserve">       </w:t>
            </w:r>
            <w:r w:rsidR="00845741">
              <w:rPr>
                <w:spacing w:val="-58"/>
                <w:sz w:val="24"/>
              </w:rPr>
              <w:t xml:space="preserve"> </w:t>
            </w:r>
            <w:r w:rsidR="00845741">
              <w:rPr>
                <w:sz w:val="24"/>
              </w:rPr>
              <w:t>бойынша</w:t>
            </w:r>
          </w:p>
          <w:p w14:paraId="3D0A333B" w14:textId="77777777" w:rsidR="00845741" w:rsidRDefault="00845741" w:rsidP="0044764D">
            <w:pPr>
              <w:pStyle w:val="TableParagraph"/>
              <w:ind w:left="223" w:right="209"/>
              <w:jc w:val="center"/>
              <w:rPr>
                <w:spacing w:val="1"/>
                <w:sz w:val="24"/>
              </w:rPr>
            </w:pPr>
            <w:r>
              <w:rPr>
                <w:sz w:val="24"/>
              </w:rPr>
              <w:t>дамыту, түзет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іс-шаралары</w:t>
            </w:r>
            <w:r>
              <w:rPr>
                <w:spacing w:val="1"/>
                <w:sz w:val="24"/>
              </w:rPr>
              <w:t xml:space="preserve"> </w:t>
            </w:r>
          </w:p>
          <w:p w14:paraId="4B5C3FB1" w14:textId="77777777" w:rsidR="00845741" w:rsidRDefault="00845741" w:rsidP="0044764D">
            <w:pPr>
              <w:pStyle w:val="TableParagraph"/>
              <w:ind w:left="223" w:right="209"/>
              <w:jc w:val="center"/>
              <w:rPr>
                <w:sz w:val="24"/>
              </w:rPr>
            </w:pPr>
            <w:r>
              <w:rPr>
                <w:sz w:val="24"/>
              </w:rPr>
              <w:t>(қаз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желтоқсан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43A4D" w14:textId="77777777" w:rsidR="00845741" w:rsidRDefault="00845741" w:rsidP="0044764D">
            <w:pPr>
              <w:pStyle w:val="TableParagraph"/>
              <w:ind w:left="136" w:right="119"/>
              <w:jc w:val="center"/>
              <w:rPr>
                <w:sz w:val="24"/>
              </w:rPr>
            </w:pPr>
            <w:r>
              <w:rPr>
                <w:sz w:val="24"/>
              </w:rPr>
              <w:t>Аралық бақыла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әтижелері</w:t>
            </w:r>
          </w:p>
          <w:p w14:paraId="163D5D03" w14:textId="77777777" w:rsidR="00845741" w:rsidRDefault="00845741" w:rsidP="0044764D">
            <w:pPr>
              <w:pStyle w:val="TableParagraph"/>
              <w:ind w:left="135" w:right="126"/>
              <w:jc w:val="center"/>
              <w:rPr>
                <w:sz w:val="24"/>
              </w:rPr>
            </w:pPr>
            <w:r>
              <w:rPr>
                <w:sz w:val="24"/>
              </w:rPr>
              <w:t>бойынша</w:t>
            </w:r>
          </w:p>
          <w:p w14:paraId="4B26090A" w14:textId="77777777" w:rsidR="00845741" w:rsidRDefault="00845741" w:rsidP="0044764D">
            <w:pPr>
              <w:pStyle w:val="TableParagraph"/>
              <w:spacing w:line="235" w:lineRule="auto"/>
              <w:ind w:left="135" w:right="126"/>
              <w:jc w:val="center"/>
              <w:rPr>
                <w:sz w:val="24"/>
              </w:rPr>
            </w:pPr>
            <w:r>
              <w:rPr>
                <w:sz w:val="24"/>
              </w:rPr>
              <w:t>дамыту, түзету іс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шаралары</w:t>
            </w:r>
          </w:p>
          <w:p w14:paraId="0D35B361" w14:textId="77777777" w:rsidR="00845741" w:rsidRDefault="00845741" w:rsidP="0044764D">
            <w:pPr>
              <w:pStyle w:val="TableParagraph"/>
              <w:ind w:left="136" w:right="67"/>
              <w:jc w:val="center"/>
              <w:rPr>
                <w:sz w:val="24"/>
              </w:rPr>
            </w:pPr>
            <w:r>
              <w:rPr>
                <w:sz w:val="24"/>
              </w:rPr>
              <w:t>(ақп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әуір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2F558C" w14:textId="77777777" w:rsidR="00845741" w:rsidRDefault="00845741" w:rsidP="0044764D">
            <w:pPr>
              <w:pStyle w:val="TableParagraph"/>
              <w:ind w:left="136" w:right="124"/>
              <w:jc w:val="center"/>
              <w:rPr>
                <w:sz w:val="24"/>
              </w:rPr>
            </w:pPr>
            <w:r>
              <w:rPr>
                <w:sz w:val="24"/>
              </w:rPr>
              <w:t>Қорытын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қыла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әтижелер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</w:p>
          <w:p w14:paraId="12F1B660" w14:textId="77777777" w:rsidR="00845741" w:rsidRDefault="00845741" w:rsidP="0044764D">
            <w:pPr>
              <w:pStyle w:val="TableParagraph"/>
              <w:ind w:left="136" w:right="125"/>
              <w:jc w:val="center"/>
              <w:rPr>
                <w:sz w:val="24"/>
              </w:rPr>
            </w:pPr>
            <w:r>
              <w:rPr>
                <w:sz w:val="24"/>
              </w:rPr>
              <w:t>дамыту, түзету іс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шаралары</w:t>
            </w:r>
          </w:p>
          <w:p w14:paraId="5DEE4489" w14:textId="77777777" w:rsidR="00845741" w:rsidRDefault="00845741" w:rsidP="0044764D">
            <w:pPr>
              <w:pStyle w:val="TableParagraph"/>
              <w:ind w:left="136" w:right="63"/>
              <w:jc w:val="center"/>
              <w:rPr>
                <w:sz w:val="24"/>
              </w:rPr>
            </w:pPr>
            <w:r>
              <w:rPr>
                <w:sz w:val="24"/>
              </w:rPr>
              <w:t>(маусым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мыз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C8166F" w14:textId="77777777" w:rsidR="00845741" w:rsidRDefault="00845741" w:rsidP="0044764D">
            <w:pPr>
              <w:pStyle w:val="TableParagraph"/>
              <w:ind w:right="213"/>
            </w:pPr>
            <w:r>
              <w:t>Қорытынды</w:t>
            </w:r>
            <w:r>
              <w:rPr>
                <w:spacing w:val="-57"/>
              </w:rPr>
              <w:t xml:space="preserve"> </w:t>
            </w:r>
            <w:r>
              <w:t>(баланың</w:t>
            </w:r>
          </w:p>
          <w:p w14:paraId="4F1171EC" w14:textId="77777777" w:rsidR="00845741" w:rsidRDefault="00845741" w:rsidP="0044764D">
            <w:pPr>
              <w:pStyle w:val="TableParagraph"/>
              <w:ind w:left="167" w:right="151" w:firstLine="2"/>
              <w:jc w:val="center"/>
            </w:pPr>
            <w:r>
              <w:t>даму деңгейі</w:t>
            </w:r>
            <w:r>
              <w:rPr>
                <w:spacing w:val="-57"/>
              </w:rPr>
              <w:t xml:space="preserve"> </w:t>
            </w:r>
            <w:r>
              <w:rPr>
                <w:spacing w:val="-1"/>
              </w:rPr>
              <w:t>сәйкес</w:t>
            </w:r>
            <w:r>
              <w:rPr>
                <w:spacing w:val="-14"/>
              </w:rPr>
              <w:t xml:space="preserve"> </w:t>
            </w:r>
            <w:r>
              <w:t>келеді</w:t>
            </w:r>
          </w:p>
          <w:p w14:paraId="6B4C3D27" w14:textId="77777777" w:rsidR="00845741" w:rsidRDefault="00845741" w:rsidP="0044764D">
            <w:pPr>
              <w:pStyle w:val="TableParagraph"/>
              <w:spacing w:line="274" w:lineRule="exact"/>
              <w:ind w:left="14"/>
              <w:jc w:val="center"/>
            </w:pPr>
            <w:r>
              <w:t>:</w:t>
            </w:r>
          </w:p>
          <w:p w14:paraId="66D2F9E0" w14:textId="77777777" w:rsidR="00845741" w:rsidRDefault="00845741" w:rsidP="0044764D">
            <w:pPr>
              <w:pStyle w:val="TableParagraph"/>
            </w:pPr>
            <w:r>
              <w:t>III</w:t>
            </w:r>
            <w:r>
              <w:rPr>
                <w:spacing w:val="-4"/>
              </w:rPr>
              <w:t xml:space="preserve"> </w:t>
            </w:r>
            <w:r>
              <w:t>деңгей</w:t>
            </w:r>
            <w:r>
              <w:rPr>
                <w:spacing w:val="-2"/>
              </w:rPr>
              <w:t xml:space="preserve"> </w:t>
            </w:r>
            <w:r>
              <w:t>-</w:t>
            </w:r>
          </w:p>
          <w:p w14:paraId="46C8F831" w14:textId="77777777" w:rsidR="00845741" w:rsidRDefault="00845741" w:rsidP="0044764D">
            <w:pPr>
              <w:pStyle w:val="TableParagraph"/>
              <w:ind w:right="285"/>
            </w:pPr>
            <w:r>
              <w:rPr>
                <w:spacing w:val="-1"/>
              </w:rPr>
              <w:t>«жоғары»;</w:t>
            </w:r>
            <w:r>
              <w:rPr>
                <w:spacing w:val="-57"/>
              </w:rPr>
              <w:t xml:space="preserve"> </w:t>
            </w:r>
            <w:r>
              <w:t>II</w:t>
            </w:r>
            <w:r>
              <w:rPr>
                <w:spacing w:val="-11"/>
              </w:rPr>
              <w:t xml:space="preserve"> </w:t>
            </w:r>
            <w:r>
              <w:t>деңгей</w:t>
            </w:r>
            <w:r>
              <w:rPr>
                <w:spacing w:val="-7"/>
              </w:rPr>
              <w:t xml:space="preserve"> </w:t>
            </w:r>
            <w:r>
              <w:t>–</w:t>
            </w:r>
          </w:p>
          <w:p w14:paraId="26E64645" w14:textId="77777777" w:rsidR="00845741" w:rsidRDefault="00845741" w:rsidP="0044764D">
            <w:pPr>
              <w:pStyle w:val="TableParagraph"/>
              <w:ind w:left="366" w:right="300" w:hanging="39"/>
            </w:pPr>
            <w:r>
              <w:rPr>
                <w:spacing w:val="-1"/>
              </w:rPr>
              <w:t>«орташа»;</w:t>
            </w:r>
            <w:r>
              <w:rPr>
                <w:spacing w:val="-58"/>
              </w:rPr>
              <w:t xml:space="preserve"> </w:t>
            </w:r>
            <w:r>
              <w:t>I</w:t>
            </w:r>
            <w:r>
              <w:rPr>
                <w:spacing w:val="-5"/>
              </w:rPr>
              <w:t xml:space="preserve"> </w:t>
            </w:r>
            <w:r>
              <w:t>деңгей</w:t>
            </w:r>
            <w:r>
              <w:rPr>
                <w:spacing w:val="1"/>
              </w:rPr>
              <w:t xml:space="preserve"> </w:t>
            </w:r>
            <w:r>
              <w:t>-</w:t>
            </w:r>
          </w:p>
          <w:p w14:paraId="6B229011" w14:textId="77777777" w:rsidR="00845741" w:rsidRDefault="00845741" w:rsidP="0044764D">
            <w:pPr>
              <w:pStyle w:val="TableParagraph"/>
              <w:spacing w:line="266" w:lineRule="exact"/>
              <w:ind w:left="385"/>
              <w:rPr>
                <w:sz w:val="24"/>
              </w:rPr>
            </w:pPr>
            <w:r>
              <w:t>«төмен»)</w:t>
            </w:r>
          </w:p>
        </w:tc>
      </w:tr>
      <w:tr w:rsidR="00845741" w14:paraId="2CB4B71C" w14:textId="77777777" w:rsidTr="0044764D">
        <w:trPr>
          <w:trHeight w:val="1166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F6B2AE" w14:textId="77777777" w:rsidR="00845741" w:rsidRDefault="00845741" w:rsidP="0044764D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изикалық</w:t>
            </w:r>
          </w:p>
          <w:p w14:paraId="46318DFC" w14:textId="355A1A14" w:rsidR="00845741" w:rsidRDefault="00FF36D3" w:rsidP="0044764D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Қ</w:t>
            </w:r>
            <w:r w:rsidR="00845741">
              <w:rPr>
                <w:sz w:val="24"/>
              </w:rPr>
              <w:t>асиеттері</w:t>
            </w:r>
          </w:p>
        </w:tc>
        <w:tc>
          <w:tcPr>
            <w:tcW w:w="9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EF7F8F" w14:textId="77777777" w:rsidR="0049235D" w:rsidRPr="0049235D" w:rsidRDefault="0049235D" w:rsidP="00DB154D">
            <w:pPr>
              <w:pStyle w:val="a8"/>
              <w:widowControl/>
              <w:numPr>
                <w:ilvl w:val="0"/>
                <w:numId w:val="60"/>
              </w:numPr>
              <w:autoSpaceDE/>
              <w:autoSpaceDN/>
              <w:rPr>
                <w:color w:val="000000"/>
                <w:sz w:val="20"/>
                <w:szCs w:val="20"/>
                <w:lang w:val="ru-KZ"/>
              </w:rPr>
            </w:pPr>
            <w:r w:rsidRPr="0049235D">
              <w:rPr>
                <w:color w:val="000000"/>
                <w:sz w:val="20"/>
                <w:szCs w:val="20"/>
              </w:rPr>
              <w:t>Қимылды ойындарда физикалық қасиеттерді: жылдамдық, күш, шыдамдылық, икемділік, ептілік Көрсетеді:және спорттық ойындардың ережелерін сақтауға үйрету</w:t>
            </w:r>
          </w:p>
          <w:p w14:paraId="03B2B884" w14:textId="47FD6B2A" w:rsidR="00845741" w:rsidRPr="00D723D1" w:rsidRDefault="0049235D" w:rsidP="00DB154D">
            <w:pPr>
              <w:pStyle w:val="a8"/>
              <w:widowControl/>
              <w:numPr>
                <w:ilvl w:val="0"/>
                <w:numId w:val="60"/>
              </w:numPr>
              <w:autoSpaceDE/>
              <w:autoSpaceDN/>
              <w:rPr>
                <w:sz w:val="20"/>
                <w:szCs w:val="20"/>
                <w:lang w:val="ru-KZ"/>
              </w:rPr>
            </w:pPr>
            <w:r>
              <w:rPr>
                <w:noProof/>
              </w:rPr>
              <w:t>Д\о: «Кім жылдам?», «Мықты болсаң , озып көр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D4590" w14:textId="77777777" w:rsidR="00845741" w:rsidRDefault="00845741" w:rsidP="0044764D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2AC8E" w14:textId="77777777" w:rsidR="00845741" w:rsidRDefault="00845741" w:rsidP="0044764D">
            <w:pPr>
              <w:pStyle w:val="TableParagraph"/>
              <w:rPr>
                <w:sz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2BE8C" w14:textId="77777777" w:rsidR="00845741" w:rsidRDefault="00845741" w:rsidP="0044764D">
            <w:pPr>
              <w:pStyle w:val="TableParagraph"/>
              <w:rPr>
                <w:sz w:val="26"/>
              </w:rPr>
            </w:pPr>
          </w:p>
        </w:tc>
      </w:tr>
      <w:tr w:rsidR="00845741" w:rsidRPr="00951B73" w14:paraId="6661CC84" w14:textId="77777777" w:rsidTr="0044764D">
        <w:trPr>
          <w:trHeight w:val="1329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E17421" w14:textId="77777777" w:rsidR="00845741" w:rsidRDefault="00845741" w:rsidP="0044764D">
            <w:pPr>
              <w:pStyle w:val="TableParagraph"/>
              <w:ind w:left="108" w:right="380"/>
              <w:rPr>
                <w:sz w:val="24"/>
              </w:rPr>
            </w:pPr>
            <w:r>
              <w:rPr>
                <w:sz w:val="24"/>
              </w:rPr>
              <w:t>Коммун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ивтік</w:t>
            </w:r>
          </w:p>
          <w:p w14:paraId="0330F05B" w14:textId="164A1B64" w:rsidR="00845741" w:rsidRDefault="00FF36D3" w:rsidP="0044764D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Д</w:t>
            </w:r>
            <w:r w:rsidR="00845741">
              <w:rPr>
                <w:sz w:val="24"/>
              </w:rPr>
              <w:t>ағдылары</w:t>
            </w:r>
          </w:p>
        </w:tc>
        <w:tc>
          <w:tcPr>
            <w:tcW w:w="9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EF76A" w14:textId="77777777" w:rsidR="00CA6DD2" w:rsidRPr="00CA6DD2" w:rsidRDefault="00CA6DD2" w:rsidP="00DB154D">
            <w:pPr>
              <w:pStyle w:val="a8"/>
              <w:numPr>
                <w:ilvl w:val="0"/>
                <w:numId w:val="97"/>
              </w:numPr>
              <w:rPr>
                <w:rFonts w:eastAsia="Calibri"/>
                <w:noProof/>
              </w:rPr>
            </w:pPr>
            <w:r w:rsidRPr="00CA6DD2">
              <w:rPr>
                <w:rFonts w:eastAsia="Calibri"/>
                <w:sz w:val="24"/>
                <w:szCs w:val="24"/>
              </w:rPr>
              <w:t>шығармалардың, ертегілердің қызықты үзінділерін қайталап айтуға дағдыландыру</w:t>
            </w:r>
            <w:r w:rsidRPr="00CA6DD2">
              <w:rPr>
                <w:rFonts w:eastAsia="Calibri"/>
                <w:noProof/>
              </w:rPr>
              <w:t>: (сөйлеуді дамыту)</w:t>
            </w:r>
          </w:p>
          <w:p w14:paraId="17C41A9A" w14:textId="5D1665BD" w:rsidR="00845741" w:rsidRPr="00D723D1" w:rsidRDefault="00CA6DD2" w:rsidP="00DB154D">
            <w:pPr>
              <w:pStyle w:val="a8"/>
              <w:widowControl/>
              <w:numPr>
                <w:ilvl w:val="0"/>
                <w:numId w:val="97"/>
              </w:numPr>
              <w:autoSpaceDE/>
              <w:autoSpaceDN/>
              <w:rPr>
                <w:color w:val="000000"/>
                <w:sz w:val="20"/>
                <w:szCs w:val="20"/>
                <w:lang w:val="ru-KZ"/>
              </w:rPr>
            </w:pPr>
            <w:r w:rsidRPr="00D83436">
              <w:rPr>
                <w:rFonts w:eastAsia="Calibri"/>
                <w:noProof/>
              </w:rPr>
              <w:t>Д/О «</w:t>
            </w:r>
            <w:r>
              <w:rPr>
                <w:rFonts w:eastAsia="Calibri"/>
                <w:noProof/>
              </w:rPr>
              <w:t>Кім көп айтады</w:t>
            </w:r>
            <w:r w:rsidRPr="00D83436">
              <w:rPr>
                <w:rFonts w:eastAsia="Calibri"/>
                <w:noProof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D342D" w14:textId="77777777" w:rsidR="00845741" w:rsidRDefault="00845741" w:rsidP="0044764D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77EF6" w14:textId="77777777" w:rsidR="00845741" w:rsidRDefault="00845741" w:rsidP="0044764D">
            <w:pPr>
              <w:pStyle w:val="TableParagraph"/>
              <w:rPr>
                <w:sz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E6A52" w14:textId="77777777" w:rsidR="00845741" w:rsidRDefault="00845741" w:rsidP="0044764D">
            <w:pPr>
              <w:pStyle w:val="TableParagraph"/>
              <w:rPr>
                <w:sz w:val="26"/>
              </w:rPr>
            </w:pPr>
          </w:p>
        </w:tc>
      </w:tr>
      <w:tr w:rsidR="00845741" w14:paraId="3C77AA49" w14:textId="77777777" w:rsidTr="0044764D">
        <w:trPr>
          <w:trHeight w:val="132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FC00A" w14:textId="77777777" w:rsidR="00845741" w:rsidRPr="009D7F72" w:rsidRDefault="00845741" w:rsidP="0044764D">
            <w:pPr>
              <w:pStyle w:val="TableParagraph"/>
              <w:ind w:left="108" w:right="469"/>
              <w:rPr>
                <w:szCs w:val="20"/>
              </w:rPr>
            </w:pPr>
            <w:r w:rsidRPr="009D7F72">
              <w:rPr>
                <w:szCs w:val="20"/>
              </w:rPr>
              <w:t xml:space="preserve">Танымдық </w:t>
            </w:r>
            <w:r w:rsidRPr="009D7F72">
              <w:rPr>
                <w:spacing w:val="-57"/>
                <w:szCs w:val="20"/>
              </w:rPr>
              <w:t xml:space="preserve"> </w:t>
            </w:r>
            <w:r w:rsidRPr="009D7F72">
              <w:rPr>
                <w:szCs w:val="20"/>
              </w:rPr>
              <w:t>және</w:t>
            </w:r>
          </w:p>
          <w:p w14:paraId="18A7228A" w14:textId="77777777" w:rsidR="00845741" w:rsidRPr="000116C0" w:rsidRDefault="00845741" w:rsidP="0044764D">
            <w:pPr>
              <w:pStyle w:val="TableParagraph"/>
              <w:spacing w:line="270" w:lineRule="atLeast"/>
              <w:ind w:left="108" w:right="446"/>
              <w:rPr>
                <w:szCs w:val="20"/>
              </w:rPr>
            </w:pPr>
            <w:r w:rsidRPr="009D7F72">
              <w:rPr>
                <w:szCs w:val="20"/>
              </w:rPr>
              <w:t>зияткерлік</w:t>
            </w:r>
            <w:r w:rsidRPr="009D7F72">
              <w:rPr>
                <w:spacing w:val="-57"/>
                <w:szCs w:val="20"/>
              </w:rPr>
              <w:t xml:space="preserve"> </w:t>
            </w:r>
            <w:r w:rsidRPr="009D7F72">
              <w:rPr>
                <w:szCs w:val="20"/>
              </w:rPr>
              <w:t>дағдылары</w:t>
            </w:r>
          </w:p>
        </w:tc>
        <w:tc>
          <w:tcPr>
            <w:tcW w:w="9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4EEA7" w14:textId="77777777" w:rsidR="00845741" w:rsidRPr="00D723D1" w:rsidRDefault="00845741" w:rsidP="00DB154D">
            <w:pPr>
              <w:pStyle w:val="a8"/>
              <w:widowControl/>
              <w:numPr>
                <w:ilvl w:val="0"/>
                <w:numId w:val="13"/>
              </w:numPr>
              <w:autoSpaceDE/>
              <w:autoSpaceDN/>
              <w:rPr>
                <w:color w:val="000000"/>
                <w:sz w:val="20"/>
                <w:szCs w:val="20"/>
                <w:lang w:val="ru-KZ"/>
              </w:rPr>
            </w:pPr>
            <w:r w:rsidRPr="00D723D1">
              <w:rPr>
                <w:color w:val="000000"/>
                <w:sz w:val="20"/>
                <w:szCs w:val="20"/>
              </w:rPr>
              <w:t>Тәулік бөліктерін ажыратады, олардың сипаттамалық ерекшеліктерін атау</w:t>
            </w:r>
          </w:p>
          <w:p w14:paraId="25ED0FAA" w14:textId="77777777" w:rsidR="00AB55EA" w:rsidRPr="00AB55EA" w:rsidRDefault="00AB55EA" w:rsidP="00DB154D">
            <w:pPr>
              <w:pStyle w:val="a8"/>
              <w:numPr>
                <w:ilvl w:val="0"/>
                <w:numId w:val="13"/>
              </w:numPr>
              <w:rPr>
                <w:color w:val="000000"/>
              </w:rPr>
            </w:pPr>
            <w:r w:rsidRPr="00AB55EA">
              <w:rPr>
                <w:color w:val="000000"/>
              </w:rPr>
              <w:t xml:space="preserve">Д/О: «Тәулік бөліктері», </w:t>
            </w:r>
          </w:p>
          <w:p w14:paraId="2D82A7C1" w14:textId="127EA2A2" w:rsidR="00845741" w:rsidRPr="00D723D1" w:rsidRDefault="00AB55EA" w:rsidP="00DB154D">
            <w:pPr>
              <w:pStyle w:val="a8"/>
              <w:widowControl/>
              <w:numPr>
                <w:ilvl w:val="0"/>
                <w:numId w:val="13"/>
              </w:numPr>
              <w:autoSpaceDE/>
              <w:autoSpaceDN/>
              <w:rPr>
                <w:color w:val="000000"/>
                <w:sz w:val="20"/>
                <w:szCs w:val="20"/>
                <w:lang w:val="ru-KZ"/>
              </w:rPr>
            </w:pPr>
            <w:r>
              <w:rPr>
                <w:rFonts w:eastAsia="Calibri"/>
              </w:rPr>
              <w:t>Д-о: «Бұл қай кезде болады?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A5708" w14:textId="77777777" w:rsidR="00845741" w:rsidRDefault="00845741" w:rsidP="0044764D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97F0E" w14:textId="77777777" w:rsidR="00845741" w:rsidRDefault="00845741" w:rsidP="0044764D">
            <w:pPr>
              <w:pStyle w:val="TableParagraph"/>
              <w:rPr>
                <w:sz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C4249" w14:textId="77777777" w:rsidR="00845741" w:rsidRDefault="00845741" w:rsidP="0044764D">
            <w:pPr>
              <w:pStyle w:val="TableParagraph"/>
              <w:rPr>
                <w:sz w:val="26"/>
              </w:rPr>
            </w:pPr>
          </w:p>
        </w:tc>
      </w:tr>
      <w:tr w:rsidR="00845741" w14:paraId="53C04C5B" w14:textId="77777777" w:rsidTr="00CA6DD2">
        <w:trPr>
          <w:trHeight w:val="1977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CC7C19" w14:textId="77777777" w:rsidR="00845741" w:rsidRDefault="00845741" w:rsidP="0044764D">
            <w:pPr>
              <w:pStyle w:val="TableParagraph"/>
              <w:ind w:left="108" w:right="111"/>
              <w:rPr>
                <w:sz w:val="24"/>
              </w:rPr>
            </w:pPr>
            <w:r>
              <w:rPr>
                <w:sz w:val="24"/>
              </w:rPr>
              <w:lastRenderedPageBreak/>
              <w:t>Шығармашы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ғдылары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ң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зерттеу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і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рекетінің</w:t>
            </w:r>
          </w:p>
          <w:p w14:paraId="20C1B329" w14:textId="6F20EAAA" w:rsidR="00845741" w:rsidRDefault="00FF36D3" w:rsidP="0044764D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Д</w:t>
            </w:r>
            <w:r w:rsidR="00845741">
              <w:rPr>
                <w:sz w:val="24"/>
              </w:rPr>
              <w:t>амуы</w:t>
            </w:r>
          </w:p>
        </w:tc>
        <w:tc>
          <w:tcPr>
            <w:tcW w:w="9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D9F1A" w14:textId="77777777" w:rsidR="00CD283F" w:rsidRPr="00CD283F" w:rsidRDefault="00CD283F" w:rsidP="00DB154D">
            <w:pPr>
              <w:pStyle w:val="a8"/>
              <w:numPr>
                <w:ilvl w:val="0"/>
                <w:numId w:val="37"/>
              </w:numPr>
              <w:rPr>
                <w:color w:val="000000"/>
              </w:rPr>
            </w:pPr>
            <w:r w:rsidRPr="00CD283F">
              <w:rPr>
                <w:rFonts w:eastAsia="Calibri"/>
              </w:rPr>
              <w:t>суреттерді қылқаламмен, қаламмен бояу тәсілдерін білуді:өзінің және басқа балалардың жұмыстарын бағалауды</w:t>
            </w:r>
            <w:r w:rsidRPr="00CD283F">
              <w:rPr>
                <w:color w:val="000000"/>
              </w:rPr>
              <w:t xml:space="preserve"> үйрету (сурет салу)</w:t>
            </w:r>
          </w:p>
          <w:p w14:paraId="558D5D1E" w14:textId="77777777" w:rsidR="00CD283F" w:rsidRPr="00CD283F" w:rsidRDefault="00CD283F" w:rsidP="00DB154D">
            <w:pPr>
              <w:pStyle w:val="a8"/>
              <w:numPr>
                <w:ilvl w:val="0"/>
                <w:numId w:val="37"/>
              </w:numPr>
              <w:tabs>
                <w:tab w:val="left" w:pos="2220"/>
              </w:tabs>
              <w:spacing w:after="160"/>
              <w:rPr>
                <w:color w:val="000000"/>
              </w:rPr>
            </w:pPr>
            <w:r w:rsidRPr="00CD283F">
              <w:rPr>
                <w:color w:val="000000"/>
              </w:rPr>
              <w:t>Д/О: «Ғажайып қылқалам</w:t>
            </w:r>
            <w:r w:rsidRPr="00094DD9">
              <w:t>»</w:t>
            </w:r>
          </w:p>
          <w:p w14:paraId="16DDBE3E" w14:textId="30DCFFE3" w:rsidR="00D723D1" w:rsidRPr="00D723D1" w:rsidRDefault="00CD283F" w:rsidP="00DB154D">
            <w:pPr>
              <w:pStyle w:val="a3"/>
              <w:numPr>
                <w:ilvl w:val="0"/>
                <w:numId w:val="37"/>
              </w:numPr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</w:rPr>
              <w:t>«С</w:t>
            </w:r>
            <w:r w:rsidR="00F3751D">
              <w:rPr>
                <w:rFonts w:eastAsia="Calibri"/>
              </w:rPr>
              <w:t>и</w:t>
            </w:r>
            <w:r>
              <w:rPr>
                <w:rFonts w:eastAsia="Calibri"/>
              </w:rPr>
              <w:t>қырлы қағаз»</w:t>
            </w:r>
            <w:r w:rsidR="00D723D1" w:rsidRPr="00D723D1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802CD" w14:textId="77777777" w:rsidR="00845741" w:rsidRDefault="00845741" w:rsidP="0044764D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047BE" w14:textId="77777777" w:rsidR="00845741" w:rsidRDefault="00845741" w:rsidP="0044764D">
            <w:pPr>
              <w:pStyle w:val="TableParagraph"/>
              <w:rPr>
                <w:sz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D12A0" w14:textId="77777777" w:rsidR="00845741" w:rsidRDefault="00845741" w:rsidP="0044764D">
            <w:pPr>
              <w:pStyle w:val="TableParagraph"/>
              <w:rPr>
                <w:sz w:val="26"/>
              </w:rPr>
            </w:pPr>
          </w:p>
        </w:tc>
      </w:tr>
      <w:tr w:rsidR="00845741" w14:paraId="5BBBE77E" w14:textId="77777777" w:rsidTr="0044764D">
        <w:trPr>
          <w:trHeight w:val="1289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3E1CCC" w14:textId="77777777" w:rsidR="00845741" w:rsidRDefault="00845741" w:rsidP="0044764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Әлеуметтік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ғдыларды</w:t>
            </w:r>
          </w:p>
          <w:p w14:paraId="50E37A80" w14:textId="4F45DA5C" w:rsidR="00845741" w:rsidRDefault="00FF36D3" w:rsidP="0044764D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Қ</w:t>
            </w:r>
            <w:r w:rsidR="00845741">
              <w:rPr>
                <w:sz w:val="24"/>
              </w:rPr>
              <w:t>алыптастыру</w:t>
            </w:r>
          </w:p>
        </w:tc>
        <w:tc>
          <w:tcPr>
            <w:tcW w:w="9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32EFF" w14:textId="77777777" w:rsidR="006930F9" w:rsidRPr="006930F9" w:rsidRDefault="006930F9" w:rsidP="00DB154D">
            <w:pPr>
              <w:pStyle w:val="a8"/>
              <w:numPr>
                <w:ilvl w:val="0"/>
                <w:numId w:val="96"/>
              </w:numPr>
              <w:rPr>
                <w:color w:val="000000"/>
                <w:sz w:val="24"/>
                <w:szCs w:val="24"/>
              </w:rPr>
            </w:pPr>
            <w:proofErr w:type="spellStart"/>
            <w:r w:rsidRPr="006930F9">
              <w:rPr>
                <w:color w:val="000000"/>
                <w:sz w:val="24"/>
                <w:szCs w:val="24"/>
                <w:lang w:val="ru-KZ"/>
              </w:rPr>
              <w:t>жолда</w:t>
            </w:r>
            <w:proofErr w:type="spellEnd"/>
            <w:r w:rsidRPr="006930F9">
              <w:rPr>
                <w:color w:val="000000"/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6930F9">
              <w:rPr>
                <w:color w:val="000000"/>
                <w:sz w:val="24"/>
                <w:szCs w:val="24"/>
                <w:lang w:val="ru-KZ"/>
              </w:rPr>
              <w:t>жүру</w:t>
            </w:r>
            <w:proofErr w:type="spellEnd"/>
            <w:r w:rsidRPr="006930F9">
              <w:rPr>
                <w:color w:val="000000"/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6930F9">
              <w:rPr>
                <w:color w:val="000000"/>
                <w:sz w:val="24"/>
                <w:szCs w:val="24"/>
                <w:lang w:val="ru-KZ"/>
              </w:rPr>
              <w:t>ережелерін</w:t>
            </w:r>
            <w:proofErr w:type="spellEnd"/>
            <w:r w:rsidRPr="006930F9">
              <w:rPr>
                <w:color w:val="000000"/>
                <w:sz w:val="24"/>
                <w:szCs w:val="24"/>
                <w:lang w:val="ru-KZ"/>
              </w:rPr>
              <w:t xml:space="preserve">, </w:t>
            </w:r>
            <w:proofErr w:type="spellStart"/>
            <w:r w:rsidRPr="006930F9">
              <w:rPr>
                <w:color w:val="000000"/>
                <w:sz w:val="24"/>
                <w:szCs w:val="24"/>
                <w:lang w:val="ru-KZ"/>
              </w:rPr>
              <w:t>қоғамдық</w:t>
            </w:r>
            <w:proofErr w:type="spellEnd"/>
            <w:r w:rsidRPr="006930F9">
              <w:rPr>
                <w:color w:val="000000"/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6930F9">
              <w:rPr>
                <w:color w:val="000000"/>
                <w:sz w:val="24"/>
                <w:szCs w:val="24"/>
                <w:lang w:val="ru-KZ"/>
              </w:rPr>
              <w:t>көліктегі</w:t>
            </w:r>
            <w:proofErr w:type="spellEnd"/>
            <w:r w:rsidRPr="006930F9">
              <w:rPr>
                <w:color w:val="000000"/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6930F9">
              <w:rPr>
                <w:color w:val="000000"/>
                <w:sz w:val="24"/>
                <w:szCs w:val="24"/>
                <w:lang w:val="ru-KZ"/>
              </w:rPr>
              <w:t>мінез-құлық</w:t>
            </w:r>
            <w:proofErr w:type="spellEnd"/>
            <w:r w:rsidRPr="006930F9">
              <w:rPr>
                <w:color w:val="000000"/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6930F9">
              <w:rPr>
                <w:color w:val="000000"/>
                <w:sz w:val="24"/>
                <w:szCs w:val="24"/>
                <w:lang w:val="ru-KZ"/>
              </w:rPr>
              <w:t>мәдениетінің</w:t>
            </w:r>
            <w:proofErr w:type="spellEnd"/>
            <w:r w:rsidRPr="006930F9">
              <w:rPr>
                <w:color w:val="000000"/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6930F9">
              <w:rPr>
                <w:color w:val="000000"/>
                <w:sz w:val="24"/>
                <w:szCs w:val="24"/>
                <w:lang w:val="ru-KZ"/>
              </w:rPr>
              <w:t>ережелерін</w:t>
            </w:r>
            <w:proofErr w:type="spellEnd"/>
            <w:r w:rsidRPr="006930F9">
              <w:rPr>
                <w:color w:val="000000"/>
                <w:sz w:val="24"/>
                <w:szCs w:val="24"/>
                <w:lang w:val="ru-KZ"/>
              </w:rPr>
              <w:t xml:space="preserve"> </w:t>
            </w:r>
            <w:r w:rsidRPr="006930F9">
              <w:rPr>
                <w:color w:val="000000"/>
                <w:sz w:val="24"/>
                <w:szCs w:val="24"/>
              </w:rPr>
              <w:t>үйрету.</w:t>
            </w:r>
          </w:p>
          <w:p w14:paraId="07AEAA75" w14:textId="77777777" w:rsidR="006930F9" w:rsidRDefault="006930F9" w:rsidP="006930F9">
            <w:pPr>
              <w:rPr>
                <w:noProof/>
                <w:sz w:val="24"/>
                <w:szCs w:val="24"/>
                <w:lang w:val="ru-KZ"/>
              </w:rPr>
            </w:pPr>
          </w:p>
          <w:p w14:paraId="38D35EBD" w14:textId="52CDF85C" w:rsidR="00845741" w:rsidRPr="0053790E" w:rsidRDefault="006930F9" w:rsidP="00DB154D">
            <w:pPr>
              <w:pStyle w:val="a8"/>
              <w:numPr>
                <w:ilvl w:val="0"/>
                <w:numId w:val="96"/>
              </w:numPr>
              <w:rPr>
                <w:color w:val="000000"/>
                <w:sz w:val="20"/>
                <w:szCs w:val="20"/>
                <w:lang w:val="ru-KZ"/>
              </w:rPr>
            </w:pPr>
            <w:r>
              <w:rPr>
                <w:noProof/>
                <w:sz w:val="24"/>
                <w:szCs w:val="24"/>
              </w:rPr>
              <w:t>Д\о: «Жолда абай бол!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65247" w14:textId="77777777" w:rsidR="00845741" w:rsidRDefault="00845741" w:rsidP="0044764D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F2A8F" w14:textId="77777777" w:rsidR="00845741" w:rsidRDefault="00845741" w:rsidP="0044764D">
            <w:pPr>
              <w:pStyle w:val="TableParagraph"/>
              <w:rPr>
                <w:sz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095B4" w14:textId="77777777" w:rsidR="00845741" w:rsidRDefault="00845741" w:rsidP="0044764D">
            <w:pPr>
              <w:pStyle w:val="TableParagraph"/>
              <w:rPr>
                <w:sz w:val="26"/>
              </w:rPr>
            </w:pPr>
          </w:p>
        </w:tc>
      </w:tr>
    </w:tbl>
    <w:p w14:paraId="52ACA317" w14:textId="77777777" w:rsidR="00845741" w:rsidRPr="00951B73" w:rsidRDefault="00845741" w:rsidP="00845741">
      <w:pPr>
        <w:rPr>
          <w:lang w:val="ru-KZ"/>
        </w:rPr>
      </w:pPr>
    </w:p>
    <w:p w14:paraId="43F98CC9" w14:textId="77777777" w:rsidR="00845741" w:rsidRPr="00951B73" w:rsidRDefault="00845741" w:rsidP="00845741">
      <w:pPr>
        <w:rPr>
          <w:lang w:val="ru-KZ"/>
        </w:rPr>
      </w:pPr>
    </w:p>
    <w:p w14:paraId="579AD648" w14:textId="7EBADB9A" w:rsidR="00845741" w:rsidRDefault="00845741" w:rsidP="00845741">
      <w:pPr>
        <w:tabs>
          <w:tab w:val="left" w:pos="3996"/>
        </w:tabs>
        <w:rPr>
          <w:lang w:val="ru-KZ"/>
        </w:rPr>
      </w:pPr>
      <w:r>
        <w:rPr>
          <w:lang w:val="ru-KZ"/>
        </w:rPr>
        <w:tab/>
      </w:r>
    </w:p>
    <w:p w14:paraId="6187A58B" w14:textId="2BE6B66A" w:rsidR="00845741" w:rsidRDefault="00845741" w:rsidP="00845741">
      <w:pPr>
        <w:tabs>
          <w:tab w:val="left" w:pos="3996"/>
        </w:tabs>
        <w:rPr>
          <w:lang w:val="ru-KZ"/>
        </w:rPr>
      </w:pPr>
    </w:p>
    <w:p w14:paraId="4CF0D015" w14:textId="4D6B8BB9" w:rsidR="00845741" w:rsidRDefault="00845741" w:rsidP="00845741">
      <w:pPr>
        <w:tabs>
          <w:tab w:val="left" w:pos="3996"/>
        </w:tabs>
        <w:rPr>
          <w:lang w:val="ru-KZ"/>
        </w:rPr>
      </w:pPr>
    </w:p>
    <w:p w14:paraId="31DC06BC" w14:textId="60FB1B8F" w:rsidR="00845741" w:rsidRDefault="00845741" w:rsidP="00845741">
      <w:pPr>
        <w:tabs>
          <w:tab w:val="left" w:pos="3996"/>
        </w:tabs>
        <w:rPr>
          <w:lang w:val="ru-KZ"/>
        </w:rPr>
      </w:pPr>
    </w:p>
    <w:p w14:paraId="07724014" w14:textId="5C7DF3EE" w:rsidR="00845741" w:rsidRDefault="00845741" w:rsidP="00845741">
      <w:pPr>
        <w:tabs>
          <w:tab w:val="left" w:pos="3996"/>
        </w:tabs>
        <w:rPr>
          <w:lang w:val="ru-KZ"/>
        </w:rPr>
      </w:pPr>
    </w:p>
    <w:p w14:paraId="6703EAFE" w14:textId="77777777" w:rsidR="00D723D1" w:rsidRDefault="00D723D1" w:rsidP="00845741">
      <w:pPr>
        <w:tabs>
          <w:tab w:val="left" w:pos="3996"/>
        </w:tabs>
        <w:rPr>
          <w:lang w:val="ru-KZ"/>
        </w:rPr>
      </w:pPr>
    </w:p>
    <w:p w14:paraId="38B5983F" w14:textId="123D18C4" w:rsidR="00845741" w:rsidRDefault="00845741" w:rsidP="00845741">
      <w:pPr>
        <w:tabs>
          <w:tab w:val="left" w:pos="3996"/>
        </w:tabs>
        <w:rPr>
          <w:lang w:val="ru-KZ"/>
        </w:rPr>
      </w:pPr>
    </w:p>
    <w:p w14:paraId="4CEBD59E" w14:textId="0E6EF401" w:rsidR="00FC6E7D" w:rsidRDefault="00FC6E7D" w:rsidP="00845741">
      <w:pPr>
        <w:tabs>
          <w:tab w:val="left" w:pos="3996"/>
        </w:tabs>
        <w:rPr>
          <w:lang w:val="ru-KZ"/>
        </w:rPr>
      </w:pPr>
    </w:p>
    <w:p w14:paraId="51938987" w14:textId="19CFF813" w:rsidR="00FC6E7D" w:rsidRDefault="00FC6E7D" w:rsidP="00845741">
      <w:pPr>
        <w:tabs>
          <w:tab w:val="left" w:pos="3996"/>
        </w:tabs>
        <w:rPr>
          <w:lang w:val="ru-KZ"/>
        </w:rPr>
      </w:pPr>
    </w:p>
    <w:p w14:paraId="5A6C9F95" w14:textId="1432F731" w:rsidR="00555339" w:rsidRDefault="00555339" w:rsidP="00845741">
      <w:pPr>
        <w:tabs>
          <w:tab w:val="left" w:pos="3996"/>
        </w:tabs>
        <w:rPr>
          <w:lang w:val="ru-KZ"/>
        </w:rPr>
      </w:pPr>
    </w:p>
    <w:p w14:paraId="0241C109" w14:textId="2F972C85" w:rsidR="00555339" w:rsidRDefault="00555339" w:rsidP="00845741">
      <w:pPr>
        <w:tabs>
          <w:tab w:val="left" w:pos="3996"/>
        </w:tabs>
        <w:rPr>
          <w:lang w:val="ru-KZ"/>
        </w:rPr>
      </w:pPr>
    </w:p>
    <w:p w14:paraId="5593B146" w14:textId="1E04BBCC" w:rsidR="00555339" w:rsidRDefault="00555339" w:rsidP="00845741">
      <w:pPr>
        <w:tabs>
          <w:tab w:val="left" w:pos="3996"/>
        </w:tabs>
        <w:rPr>
          <w:lang w:val="ru-KZ"/>
        </w:rPr>
      </w:pPr>
    </w:p>
    <w:p w14:paraId="36A55421" w14:textId="7F9959B7" w:rsidR="00555339" w:rsidRDefault="00555339" w:rsidP="00845741">
      <w:pPr>
        <w:tabs>
          <w:tab w:val="left" w:pos="3996"/>
        </w:tabs>
        <w:rPr>
          <w:lang w:val="ru-KZ"/>
        </w:rPr>
      </w:pPr>
    </w:p>
    <w:p w14:paraId="3913B89E" w14:textId="449E580B" w:rsidR="00555339" w:rsidRDefault="00555339" w:rsidP="00845741">
      <w:pPr>
        <w:tabs>
          <w:tab w:val="left" w:pos="3996"/>
        </w:tabs>
        <w:rPr>
          <w:lang w:val="ru-KZ"/>
        </w:rPr>
      </w:pPr>
    </w:p>
    <w:p w14:paraId="09A48540" w14:textId="0798A745" w:rsidR="00555339" w:rsidRDefault="00555339" w:rsidP="00845741">
      <w:pPr>
        <w:tabs>
          <w:tab w:val="left" w:pos="3996"/>
        </w:tabs>
        <w:rPr>
          <w:lang w:val="ru-KZ"/>
        </w:rPr>
      </w:pPr>
    </w:p>
    <w:p w14:paraId="0655AC54" w14:textId="1FC0D714" w:rsidR="00555339" w:rsidRDefault="00555339" w:rsidP="00845741">
      <w:pPr>
        <w:tabs>
          <w:tab w:val="left" w:pos="3996"/>
        </w:tabs>
        <w:rPr>
          <w:lang w:val="ru-KZ"/>
        </w:rPr>
      </w:pPr>
    </w:p>
    <w:p w14:paraId="4407D576" w14:textId="7B94D65F" w:rsidR="00555339" w:rsidRDefault="00555339" w:rsidP="00845741">
      <w:pPr>
        <w:tabs>
          <w:tab w:val="left" w:pos="3996"/>
        </w:tabs>
        <w:rPr>
          <w:lang w:val="ru-KZ"/>
        </w:rPr>
      </w:pPr>
    </w:p>
    <w:p w14:paraId="17F0F7CB" w14:textId="125EF533" w:rsidR="00555339" w:rsidRDefault="00555339" w:rsidP="00845741">
      <w:pPr>
        <w:tabs>
          <w:tab w:val="left" w:pos="3996"/>
        </w:tabs>
        <w:rPr>
          <w:lang w:val="ru-KZ"/>
        </w:rPr>
      </w:pPr>
    </w:p>
    <w:p w14:paraId="5FF15FD2" w14:textId="49F5E144" w:rsidR="00555339" w:rsidRDefault="00555339" w:rsidP="00845741">
      <w:pPr>
        <w:tabs>
          <w:tab w:val="left" w:pos="3996"/>
        </w:tabs>
        <w:rPr>
          <w:lang w:val="ru-KZ"/>
        </w:rPr>
      </w:pPr>
    </w:p>
    <w:p w14:paraId="78CFCFB5" w14:textId="57604312" w:rsidR="00555339" w:rsidRDefault="00555339" w:rsidP="00845741">
      <w:pPr>
        <w:tabs>
          <w:tab w:val="left" w:pos="3996"/>
        </w:tabs>
        <w:rPr>
          <w:lang w:val="ru-KZ"/>
        </w:rPr>
      </w:pPr>
    </w:p>
    <w:p w14:paraId="22F9EE2B" w14:textId="77777777" w:rsidR="00555339" w:rsidRDefault="00555339" w:rsidP="00845741">
      <w:pPr>
        <w:tabs>
          <w:tab w:val="left" w:pos="3996"/>
        </w:tabs>
        <w:rPr>
          <w:lang w:val="ru-KZ"/>
        </w:rPr>
      </w:pPr>
    </w:p>
    <w:p w14:paraId="0FDB9CA1" w14:textId="77777777" w:rsidR="00FC6E7D" w:rsidRDefault="00FC6E7D" w:rsidP="00845741">
      <w:pPr>
        <w:tabs>
          <w:tab w:val="left" w:pos="3996"/>
        </w:tabs>
        <w:rPr>
          <w:lang w:val="ru-KZ"/>
        </w:rPr>
      </w:pPr>
    </w:p>
    <w:p w14:paraId="3D5555EC" w14:textId="0DCE02FF" w:rsidR="00845741" w:rsidRDefault="00845741" w:rsidP="00845741">
      <w:pPr>
        <w:tabs>
          <w:tab w:val="left" w:pos="3996"/>
        </w:tabs>
        <w:rPr>
          <w:lang w:val="ru-KZ"/>
        </w:rPr>
      </w:pPr>
    </w:p>
    <w:p w14:paraId="7A403EC7" w14:textId="77777777" w:rsidR="00845741" w:rsidRPr="00951B73" w:rsidRDefault="00845741" w:rsidP="00845741">
      <w:pPr>
        <w:pStyle w:val="a3"/>
        <w:rPr>
          <w:b/>
          <w:bCs/>
          <w:sz w:val="24"/>
          <w:szCs w:val="24"/>
        </w:rPr>
      </w:pPr>
      <w:r w:rsidRPr="000D3E56">
        <w:rPr>
          <w:lang w:val="ru-KZ"/>
        </w:rPr>
        <w:lastRenderedPageBreak/>
        <w:t xml:space="preserve">                                                                                   </w:t>
      </w:r>
      <w:r w:rsidRPr="00951B73">
        <w:rPr>
          <w:b/>
          <w:bCs/>
          <w:sz w:val="24"/>
          <w:szCs w:val="24"/>
        </w:rPr>
        <w:t xml:space="preserve">2023- 2024 оқу жылына арналған </w:t>
      </w:r>
    </w:p>
    <w:p w14:paraId="0DB55414" w14:textId="77777777" w:rsidR="00845741" w:rsidRPr="00951B73" w:rsidRDefault="00845741" w:rsidP="00845741">
      <w:pPr>
        <w:pStyle w:val="a3"/>
        <w:rPr>
          <w:b/>
          <w:bCs/>
          <w:sz w:val="24"/>
          <w:szCs w:val="24"/>
        </w:rPr>
      </w:pPr>
      <w:r w:rsidRPr="00951B73">
        <w:rPr>
          <w:b/>
          <w:bCs/>
          <w:sz w:val="24"/>
          <w:szCs w:val="24"/>
        </w:rPr>
        <w:t xml:space="preserve">                                                        </w:t>
      </w:r>
      <w:r w:rsidRPr="000D3E56">
        <w:rPr>
          <w:b/>
          <w:bCs/>
          <w:sz w:val="24"/>
          <w:szCs w:val="24"/>
          <w:lang w:val="ru-KZ"/>
        </w:rPr>
        <w:t xml:space="preserve">                     </w:t>
      </w:r>
      <w:r w:rsidRPr="00951B73">
        <w:rPr>
          <w:b/>
          <w:bCs/>
          <w:sz w:val="24"/>
          <w:szCs w:val="24"/>
        </w:rPr>
        <w:t>Баланың жеке даму картасы</w:t>
      </w:r>
    </w:p>
    <w:p w14:paraId="00673971" w14:textId="02C24C23" w:rsidR="00845741" w:rsidRPr="00B92D59" w:rsidRDefault="00845741" w:rsidP="00845741">
      <w:pPr>
        <w:pStyle w:val="a3"/>
        <w:rPr>
          <w:b/>
          <w:sz w:val="24"/>
          <w:szCs w:val="24"/>
        </w:rPr>
      </w:pPr>
      <w:r w:rsidRPr="00951B73">
        <w:rPr>
          <w:b/>
          <w:bCs/>
          <w:sz w:val="24"/>
          <w:szCs w:val="24"/>
        </w:rPr>
        <w:t>Баланың Т.А.Ә</w:t>
      </w:r>
      <w:r>
        <w:rPr>
          <w:b/>
          <w:bCs/>
          <w:sz w:val="24"/>
          <w:szCs w:val="24"/>
        </w:rPr>
        <w:t xml:space="preserve">: </w:t>
      </w:r>
      <w:r w:rsidR="00B92D59" w:rsidRPr="00C65BE0">
        <w:rPr>
          <w:b/>
          <w:sz w:val="24"/>
          <w:szCs w:val="24"/>
        </w:rPr>
        <w:t>Аманбек  Мансұр</w:t>
      </w:r>
    </w:p>
    <w:p w14:paraId="1313640B" w14:textId="0A7BF824" w:rsidR="00845741" w:rsidRPr="00B92D59" w:rsidRDefault="00845741" w:rsidP="00845741">
      <w:pPr>
        <w:pStyle w:val="a3"/>
        <w:rPr>
          <w:b/>
          <w:color w:val="000000" w:themeColor="text1"/>
          <w:sz w:val="24"/>
          <w:szCs w:val="24"/>
        </w:rPr>
      </w:pPr>
      <w:r w:rsidRPr="00951B73">
        <w:rPr>
          <w:b/>
          <w:bCs/>
          <w:sz w:val="24"/>
          <w:szCs w:val="24"/>
        </w:rPr>
        <w:t>Баланың туған жылы, күні</w:t>
      </w:r>
      <w:r>
        <w:rPr>
          <w:b/>
          <w:bCs/>
          <w:sz w:val="24"/>
          <w:szCs w:val="24"/>
        </w:rPr>
        <w:t xml:space="preserve"> : </w:t>
      </w:r>
      <w:r w:rsidR="00B92D59" w:rsidRPr="00C65BE0">
        <w:rPr>
          <w:b/>
          <w:sz w:val="24"/>
          <w:szCs w:val="24"/>
          <w:lang w:eastAsia="ru-RU"/>
        </w:rPr>
        <w:t>13.11.2019</w:t>
      </w:r>
    </w:p>
    <w:p w14:paraId="69F1B21E" w14:textId="77777777" w:rsidR="00845741" w:rsidRPr="00951B73" w:rsidRDefault="00845741" w:rsidP="00845741">
      <w:pPr>
        <w:pStyle w:val="a3"/>
        <w:rPr>
          <w:b/>
          <w:bCs/>
          <w:sz w:val="24"/>
          <w:szCs w:val="24"/>
        </w:rPr>
      </w:pPr>
      <w:r w:rsidRPr="00951B73">
        <w:rPr>
          <w:b/>
          <w:bCs/>
          <w:sz w:val="24"/>
          <w:szCs w:val="24"/>
        </w:rPr>
        <w:t xml:space="preserve">Топ  : «Құлыншақ»    </w:t>
      </w:r>
      <w:r>
        <w:rPr>
          <w:b/>
          <w:bCs/>
          <w:sz w:val="24"/>
          <w:szCs w:val="24"/>
        </w:rPr>
        <w:t>ересек</w:t>
      </w:r>
      <w:r w:rsidRPr="00951B73">
        <w:rPr>
          <w:b/>
          <w:bCs/>
          <w:sz w:val="24"/>
          <w:szCs w:val="24"/>
        </w:rPr>
        <w:t xml:space="preserve">   тобы </w:t>
      </w:r>
    </w:p>
    <w:tbl>
      <w:tblPr>
        <w:tblStyle w:val="TableNormal"/>
        <w:tblW w:w="16008" w:type="dxa"/>
        <w:tblInd w:w="-1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8364"/>
        <w:gridCol w:w="2126"/>
        <w:gridCol w:w="1701"/>
        <w:gridCol w:w="1417"/>
      </w:tblGrid>
      <w:tr w:rsidR="00845741" w14:paraId="259F2FA3" w14:textId="77777777" w:rsidTr="008A4C74">
        <w:trPr>
          <w:trHeight w:val="234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4B12FA" w14:textId="77777777" w:rsidR="00845741" w:rsidRDefault="00845741" w:rsidP="0044764D">
            <w:pPr>
              <w:pStyle w:val="TableParagraph"/>
              <w:ind w:left="737" w:right="97" w:hanging="610"/>
              <w:rPr>
                <w:sz w:val="24"/>
              </w:rPr>
            </w:pPr>
            <w:r>
              <w:rPr>
                <w:sz w:val="24"/>
              </w:rPr>
              <w:t>Құзыреттілік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р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23EA51" w14:textId="743F3F06" w:rsidR="00845741" w:rsidRDefault="00845741" w:rsidP="0044764D">
            <w:pPr>
              <w:pStyle w:val="TableParagraph"/>
              <w:ind w:left="220" w:right="209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Бастапқы</w:t>
            </w:r>
            <w:r w:rsidR="00AC7F65">
              <w:rPr>
                <w:spacing w:val="-1"/>
                <w:sz w:val="24"/>
              </w:rPr>
              <w:t xml:space="preserve">  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қылау</w:t>
            </w:r>
          </w:p>
          <w:p w14:paraId="43E11C0A" w14:textId="02EEDD92" w:rsidR="00845741" w:rsidRDefault="00845741" w:rsidP="0044764D">
            <w:pPr>
              <w:pStyle w:val="TableParagraph"/>
              <w:ind w:left="220" w:right="209"/>
              <w:jc w:val="center"/>
              <w:rPr>
                <w:sz w:val="24"/>
              </w:rPr>
            </w:pPr>
            <w:r>
              <w:rPr>
                <w:sz w:val="24"/>
              </w:rPr>
              <w:t>нәтижелері</w:t>
            </w:r>
            <w:r>
              <w:rPr>
                <w:spacing w:val="-58"/>
                <w:sz w:val="24"/>
              </w:rPr>
              <w:t xml:space="preserve"> </w:t>
            </w:r>
            <w:r w:rsidR="00AC7F65">
              <w:rPr>
                <w:spacing w:val="-58"/>
                <w:sz w:val="24"/>
              </w:rPr>
              <w:t xml:space="preserve">                                                                </w:t>
            </w:r>
            <w:r>
              <w:rPr>
                <w:sz w:val="24"/>
              </w:rPr>
              <w:t>бойынша</w:t>
            </w:r>
          </w:p>
          <w:p w14:paraId="2DFD73CA" w14:textId="77777777" w:rsidR="00845741" w:rsidRDefault="00845741" w:rsidP="0044764D">
            <w:pPr>
              <w:pStyle w:val="TableParagraph"/>
              <w:ind w:left="223" w:right="209"/>
              <w:jc w:val="center"/>
              <w:rPr>
                <w:spacing w:val="1"/>
                <w:sz w:val="24"/>
              </w:rPr>
            </w:pPr>
            <w:r>
              <w:rPr>
                <w:sz w:val="24"/>
              </w:rPr>
              <w:t>дамыту, түзет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іс-шаралары</w:t>
            </w:r>
            <w:r>
              <w:rPr>
                <w:spacing w:val="1"/>
                <w:sz w:val="24"/>
              </w:rPr>
              <w:t xml:space="preserve"> </w:t>
            </w:r>
          </w:p>
          <w:p w14:paraId="6F4FE326" w14:textId="77777777" w:rsidR="00845741" w:rsidRDefault="00845741" w:rsidP="0044764D">
            <w:pPr>
              <w:pStyle w:val="TableParagraph"/>
              <w:ind w:left="223" w:right="209"/>
              <w:jc w:val="center"/>
              <w:rPr>
                <w:sz w:val="24"/>
              </w:rPr>
            </w:pPr>
            <w:r>
              <w:rPr>
                <w:sz w:val="24"/>
              </w:rPr>
              <w:t>(қаз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желтоқсан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CA0FAE" w14:textId="77777777" w:rsidR="00845741" w:rsidRDefault="00845741" w:rsidP="0044764D">
            <w:pPr>
              <w:pStyle w:val="TableParagraph"/>
              <w:ind w:left="136" w:right="119"/>
              <w:jc w:val="center"/>
              <w:rPr>
                <w:sz w:val="24"/>
              </w:rPr>
            </w:pPr>
            <w:r>
              <w:rPr>
                <w:sz w:val="24"/>
              </w:rPr>
              <w:t>Аралық бақыла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әтижелері</w:t>
            </w:r>
          </w:p>
          <w:p w14:paraId="70C86F2F" w14:textId="77777777" w:rsidR="00845741" w:rsidRDefault="00845741" w:rsidP="0044764D">
            <w:pPr>
              <w:pStyle w:val="TableParagraph"/>
              <w:ind w:left="135" w:right="126"/>
              <w:jc w:val="center"/>
              <w:rPr>
                <w:sz w:val="24"/>
              </w:rPr>
            </w:pPr>
            <w:r>
              <w:rPr>
                <w:sz w:val="24"/>
              </w:rPr>
              <w:t>бойынша</w:t>
            </w:r>
          </w:p>
          <w:p w14:paraId="545E4A45" w14:textId="77777777" w:rsidR="00845741" w:rsidRDefault="00845741" w:rsidP="0044764D">
            <w:pPr>
              <w:pStyle w:val="TableParagraph"/>
              <w:spacing w:line="235" w:lineRule="auto"/>
              <w:ind w:left="135" w:right="126"/>
              <w:jc w:val="center"/>
              <w:rPr>
                <w:sz w:val="24"/>
              </w:rPr>
            </w:pPr>
            <w:r>
              <w:rPr>
                <w:sz w:val="24"/>
              </w:rPr>
              <w:t>дамыту, түзету іс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шаралары</w:t>
            </w:r>
          </w:p>
          <w:p w14:paraId="40541DFF" w14:textId="77777777" w:rsidR="00845741" w:rsidRDefault="00845741" w:rsidP="0044764D">
            <w:pPr>
              <w:pStyle w:val="TableParagraph"/>
              <w:ind w:left="136" w:right="67"/>
              <w:jc w:val="center"/>
              <w:rPr>
                <w:sz w:val="24"/>
              </w:rPr>
            </w:pPr>
            <w:r>
              <w:rPr>
                <w:sz w:val="24"/>
              </w:rPr>
              <w:t>(ақп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әуір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0F8CCF" w14:textId="77777777" w:rsidR="00845741" w:rsidRDefault="00845741" w:rsidP="0044764D">
            <w:pPr>
              <w:pStyle w:val="TableParagraph"/>
              <w:ind w:left="136" w:right="124"/>
              <w:jc w:val="center"/>
              <w:rPr>
                <w:sz w:val="24"/>
              </w:rPr>
            </w:pPr>
            <w:r>
              <w:rPr>
                <w:sz w:val="24"/>
              </w:rPr>
              <w:t>Қорытын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қыла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әтижелер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</w:p>
          <w:p w14:paraId="4D99E4D9" w14:textId="77777777" w:rsidR="00845741" w:rsidRDefault="00845741" w:rsidP="0044764D">
            <w:pPr>
              <w:pStyle w:val="TableParagraph"/>
              <w:ind w:left="136" w:right="125"/>
              <w:jc w:val="center"/>
              <w:rPr>
                <w:sz w:val="24"/>
              </w:rPr>
            </w:pPr>
            <w:r>
              <w:rPr>
                <w:sz w:val="24"/>
              </w:rPr>
              <w:t>дамыту, түзету іс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шаралары</w:t>
            </w:r>
          </w:p>
          <w:p w14:paraId="23ED3838" w14:textId="77777777" w:rsidR="00845741" w:rsidRDefault="00845741" w:rsidP="0044764D">
            <w:pPr>
              <w:pStyle w:val="TableParagraph"/>
              <w:ind w:left="136" w:right="63"/>
              <w:jc w:val="center"/>
              <w:rPr>
                <w:sz w:val="24"/>
              </w:rPr>
            </w:pPr>
            <w:r>
              <w:rPr>
                <w:sz w:val="24"/>
              </w:rPr>
              <w:t>(маусым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мыз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927896" w14:textId="77777777" w:rsidR="00845741" w:rsidRDefault="00845741" w:rsidP="0044764D">
            <w:pPr>
              <w:pStyle w:val="TableParagraph"/>
              <w:ind w:right="213"/>
            </w:pPr>
            <w:r>
              <w:t>Қорытынды</w:t>
            </w:r>
            <w:r>
              <w:rPr>
                <w:spacing w:val="-57"/>
              </w:rPr>
              <w:t xml:space="preserve"> </w:t>
            </w:r>
            <w:r>
              <w:t>(баланың</w:t>
            </w:r>
          </w:p>
          <w:p w14:paraId="3428EDD5" w14:textId="77777777" w:rsidR="00845741" w:rsidRDefault="00845741" w:rsidP="0044764D">
            <w:pPr>
              <w:pStyle w:val="TableParagraph"/>
              <w:ind w:left="167" w:right="151" w:firstLine="2"/>
              <w:jc w:val="center"/>
            </w:pPr>
            <w:r>
              <w:t>даму деңгейі</w:t>
            </w:r>
            <w:r>
              <w:rPr>
                <w:spacing w:val="-57"/>
              </w:rPr>
              <w:t xml:space="preserve"> </w:t>
            </w:r>
            <w:r>
              <w:rPr>
                <w:spacing w:val="-1"/>
              </w:rPr>
              <w:t>сәйкес</w:t>
            </w:r>
            <w:r>
              <w:rPr>
                <w:spacing w:val="-14"/>
              </w:rPr>
              <w:t xml:space="preserve"> </w:t>
            </w:r>
            <w:r>
              <w:t>келеді</w:t>
            </w:r>
          </w:p>
          <w:p w14:paraId="2138C7F7" w14:textId="77777777" w:rsidR="00845741" w:rsidRDefault="00845741" w:rsidP="0044764D">
            <w:pPr>
              <w:pStyle w:val="TableParagraph"/>
              <w:spacing w:line="274" w:lineRule="exact"/>
              <w:ind w:left="14"/>
              <w:jc w:val="center"/>
            </w:pPr>
            <w:r>
              <w:t>:</w:t>
            </w:r>
          </w:p>
          <w:p w14:paraId="1A5C226E" w14:textId="77777777" w:rsidR="00845741" w:rsidRDefault="00845741" w:rsidP="0044764D">
            <w:pPr>
              <w:pStyle w:val="TableParagraph"/>
            </w:pPr>
            <w:r>
              <w:t>III</w:t>
            </w:r>
            <w:r>
              <w:rPr>
                <w:spacing w:val="-4"/>
              </w:rPr>
              <w:t xml:space="preserve"> </w:t>
            </w:r>
            <w:r>
              <w:t>деңгей</w:t>
            </w:r>
            <w:r>
              <w:rPr>
                <w:spacing w:val="-2"/>
              </w:rPr>
              <w:t xml:space="preserve"> </w:t>
            </w:r>
            <w:r>
              <w:t>-</w:t>
            </w:r>
          </w:p>
          <w:p w14:paraId="5BA18550" w14:textId="77777777" w:rsidR="00845741" w:rsidRDefault="00845741" w:rsidP="0044764D">
            <w:pPr>
              <w:pStyle w:val="TableParagraph"/>
              <w:ind w:right="285"/>
            </w:pPr>
            <w:r>
              <w:rPr>
                <w:spacing w:val="-1"/>
              </w:rPr>
              <w:t>«жоғары»;</w:t>
            </w:r>
            <w:r>
              <w:rPr>
                <w:spacing w:val="-57"/>
              </w:rPr>
              <w:t xml:space="preserve"> </w:t>
            </w:r>
            <w:r>
              <w:t>II</w:t>
            </w:r>
            <w:r>
              <w:rPr>
                <w:spacing w:val="-11"/>
              </w:rPr>
              <w:t xml:space="preserve"> </w:t>
            </w:r>
            <w:r>
              <w:t>деңгей</w:t>
            </w:r>
            <w:r>
              <w:rPr>
                <w:spacing w:val="-7"/>
              </w:rPr>
              <w:t xml:space="preserve"> </w:t>
            </w:r>
            <w:r>
              <w:t>–</w:t>
            </w:r>
          </w:p>
          <w:p w14:paraId="5E844679" w14:textId="77777777" w:rsidR="00845741" w:rsidRDefault="00845741" w:rsidP="0044764D">
            <w:pPr>
              <w:pStyle w:val="TableParagraph"/>
              <w:ind w:left="366" w:right="300" w:hanging="39"/>
            </w:pPr>
            <w:r>
              <w:rPr>
                <w:spacing w:val="-1"/>
              </w:rPr>
              <w:t>«орташа»;</w:t>
            </w:r>
            <w:r>
              <w:rPr>
                <w:spacing w:val="-58"/>
              </w:rPr>
              <w:t xml:space="preserve"> </w:t>
            </w:r>
            <w:r>
              <w:t>I</w:t>
            </w:r>
            <w:r>
              <w:rPr>
                <w:spacing w:val="-5"/>
              </w:rPr>
              <w:t xml:space="preserve"> </w:t>
            </w:r>
            <w:r>
              <w:t>деңгей</w:t>
            </w:r>
            <w:r>
              <w:rPr>
                <w:spacing w:val="1"/>
              </w:rPr>
              <w:t xml:space="preserve"> </w:t>
            </w:r>
            <w:r>
              <w:t>-</w:t>
            </w:r>
          </w:p>
          <w:p w14:paraId="139065D4" w14:textId="77777777" w:rsidR="00845741" w:rsidRDefault="00845741" w:rsidP="0044764D">
            <w:pPr>
              <w:pStyle w:val="TableParagraph"/>
              <w:spacing w:line="266" w:lineRule="exact"/>
              <w:ind w:left="385"/>
              <w:rPr>
                <w:sz w:val="24"/>
              </w:rPr>
            </w:pPr>
            <w:r>
              <w:t>«төмен»)</w:t>
            </w:r>
          </w:p>
        </w:tc>
      </w:tr>
      <w:tr w:rsidR="00845741" w14:paraId="202DAFF3" w14:textId="77777777" w:rsidTr="008A4C74">
        <w:trPr>
          <w:trHeight w:val="826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F34DD7" w14:textId="77777777" w:rsidR="00845741" w:rsidRDefault="00845741" w:rsidP="0044764D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изикалық</w:t>
            </w:r>
          </w:p>
          <w:p w14:paraId="1EFE11D7" w14:textId="60B43AFF" w:rsidR="00845741" w:rsidRDefault="00FF36D3" w:rsidP="0044764D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Қ</w:t>
            </w:r>
            <w:r w:rsidR="00845741">
              <w:rPr>
                <w:sz w:val="24"/>
              </w:rPr>
              <w:t>асиеттері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95F6C2" w14:textId="77777777" w:rsidR="00060E0B" w:rsidRPr="00060E0B" w:rsidRDefault="00060E0B" w:rsidP="00DB154D">
            <w:pPr>
              <w:pStyle w:val="a8"/>
              <w:numPr>
                <w:ilvl w:val="0"/>
                <w:numId w:val="95"/>
              </w:numPr>
              <w:rPr>
                <w:sz w:val="24"/>
                <w:szCs w:val="24"/>
              </w:rPr>
            </w:pPr>
            <w:r w:rsidRPr="00060E0B">
              <w:rPr>
                <w:sz w:val="24"/>
                <w:szCs w:val="24"/>
              </w:rPr>
              <w:t>доптарды домалатады, заттарды қашықтыққа лақтырады, доптарды кедергілер арқылы лақтырады және қағып алады:(дене шынықтыру)</w:t>
            </w:r>
          </w:p>
          <w:p w14:paraId="05D1DA84" w14:textId="7B6A954F" w:rsidR="00845741" w:rsidRPr="00D74734" w:rsidRDefault="00060E0B" w:rsidP="00DB154D">
            <w:pPr>
              <w:pStyle w:val="a8"/>
              <w:numPr>
                <w:ilvl w:val="0"/>
                <w:numId w:val="95"/>
              </w:numPr>
              <w:rPr>
                <w:noProof/>
                <w:sz w:val="24"/>
                <w:szCs w:val="24"/>
              </w:rPr>
            </w:pPr>
            <w:r w:rsidRPr="00060E0B">
              <w:rPr>
                <w:i/>
                <w:sz w:val="24"/>
                <w:szCs w:val="24"/>
              </w:rPr>
              <w:t>Қ/О: «Добым,добым домал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8A7F5" w14:textId="77777777" w:rsidR="00845741" w:rsidRDefault="00845741" w:rsidP="0044764D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05012" w14:textId="77777777" w:rsidR="00845741" w:rsidRDefault="00845741" w:rsidP="0044764D">
            <w:pPr>
              <w:pStyle w:val="TableParagraph"/>
              <w:rPr>
                <w:sz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CBC39" w14:textId="77777777" w:rsidR="00845741" w:rsidRDefault="00845741" w:rsidP="0044764D">
            <w:pPr>
              <w:pStyle w:val="TableParagraph"/>
              <w:rPr>
                <w:sz w:val="26"/>
              </w:rPr>
            </w:pPr>
          </w:p>
        </w:tc>
      </w:tr>
      <w:tr w:rsidR="00845741" w:rsidRPr="00951B73" w14:paraId="11FBDBD0" w14:textId="77777777" w:rsidTr="008A4C74">
        <w:trPr>
          <w:trHeight w:val="1079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C3BD92" w14:textId="77777777" w:rsidR="00845741" w:rsidRDefault="00845741" w:rsidP="0044764D">
            <w:pPr>
              <w:pStyle w:val="TableParagraph"/>
              <w:ind w:left="108" w:right="380"/>
              <w:rPr>
                <w:sz w:val="24"/>
              </w:rPr>
            </w:pPr>
            <w:r>
              <w:rPr>
                <w:sz w:val="24"/>
              </w:rPr>
              <w:t>Коммун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ивтік</w:t>
            </w:r>
          </w:p>
          <w:p w14:paraId="574C37AB" w14:textId="579B233C" w:rsidR="00845741" w:rsidRDefault="00FF36D3" w:rsidP="0044764D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Д</w:t>
            </w:r>
            <w:r w:rsidR="00845741">
              <w:rPr>
                <w:sz w:val="24"/>
              </w:rPr>
              <w:t>ағдылары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7063C" w14:textId="77777777" w:rsidR="009B4057" w:rsidRPr="009B4057" w:rsidRDefault="009B4057" w:rsidP="00DB154D">
            <w:pPr>
              <w:pStyle w:val="a8"/>
              <w:numPr>
                <w:ilvl w:val="0"/>
                <w:numId w:val="63"/>
              </w:numPr>
              <w:tabs>
                <w:tab w:val="left" w:pos="2220"/>
              </w:tabs>
              <w:spacing w:after="200"/>
              <w:rPr>
                <w:rFonts w:eastAsia="Calibri"/>
                <w:i/>
              </w:rPr>
            </w:pPr>
            <w:r w:rsidRPr="009B4057">
              <w:rPr>
                <w:rFonts w:eastAsia="Calibri"/>
              </w:rPr>
              <w:t>қазақ тіліне тән ө, қ, ү, ұ, і, ғ дыбыстарын жеке, сөз ішінде анық айтқыз(көркем әдебиет)</w:t>
            </w:r>
            <w:r w:rsidRPr="009B4057">
              <w:rPr>
                <w:rFonts w:eastAsia="Calibri"/>
                <w:i/>
              </w:rPr>
              <w:t xml:space="preserve">                            </w:t>
            </w:r>
            <w:r w:rsidRPr="009B4057">
              <w:rPr>
                <w:rFonts w:eastAsia="Calibri"/>
              </w:rPr>
              <w:t xml:space="preserve">Д/О: </w:t>
            </w:r>
            <w:r w:rsidRPr="009B4057">
              <w:rPr>
                <w:rFonts w:eastAsia="Calibri"/>
                <w:bCs/>
              </w:rPr>
              <w:t>«Сөз айт, көп айт»</w:t>
            </w:r>
          </w:p>
          <w:p w14:paraId="1EC7206A" w14:textId="13304580" w:rsidR="00845741" w:rsidRPr="009B4057" w:rsidRDefault="00845741" w:rsidP="009B4057">
            <w:pPr>
              <w:widowControl/>
              <w:autoSpaceDE/>
              <w:autoSpaceDN/>
              <w:ind w:left="360"/>
              <w:rPr>
                <w:color w:val="000000"/>
                <w:sz w:val="20"/>
                <w:szCs w:val="20"/>
                <w:lang w:val="ru-KZ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34891" w14:textId="77777777" w:rsidR="00845741" w:rsidRDefault="00845741" w:rsidP="0044764D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3B625" w14:textId="77777777" w:rsidR="00845741" w:rsidRDefault="00845741" w:rsidP="0044764D">
            <w:pPr>
              <w:pStyle w:val="TableParagraph"/>
              <w:rPr>
                <w:sz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F909E" w14:textId="77777777" w:rsidR="00845741" w:rsidRDefault="00845741" w:rsidP="0044764D">
            <w:pPr>
              <w:pStyle w:val="TableParagraph"/>
              <w:rPr>
                <w:sz w:val="26"/>
              </w:rPr>
            </w:pPr>
          </w:p>
        </w:tc>
      </w:tr>
      <w:tr w:rsidR="00845741" w14:paraId="66C55DE7" w14:textId="77777777" w:rsidTr="008A4C74">
        <w:trPr>
          <w:trHeight w:val="1548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C68F2" w14:textId="77777777" w:rsidR="00845741" w:rsidRPr="009D7F72" w:rsidRDefault="00845741" w:rsidP="0044764D">
            <w:pPr>
              <w:pStyle w:val="TableParagraph"/>
              <w:ind w:left="108" w:right="469"/>
              <w:rPr>
                <w:szCs w:val="20"/>
              </w:rPr>
            </w:pPr>
            <w:r w:rsidRPr="009D7F72">
              <w:rPr>
                <w:szCs w:val="20"/>
              </w:rPr>
              <w:t xml:space="preserve">Танымдық </w:t>
            </w:r>
            <w:r w:rsidRPr="009D7F72">
              <w:rPr>
                <w:spacing w:val="-57"/>
                <w:szCs w:val="20"/>
              </w:rPr>
              <w:t xml:space="preserve"> </w:t>
            </w:r>
            <w:r w:rsidRPr="009D7F72">
              <w:rPr>
                <w:szCs w:val="20"/>
              </w:rPr>
              <w:t>және</w:t>
            </w:r>
          </w:p>
          <w:p w14:paraId="70C2D019" w14:textId="77777777" w:rsidR="00845741" w:rsidRPr="009D7F72" w:rsidRDefault="00845741" w:rsidP="0044764D">
            <w:pPr>
              <w:pStyle w:val="TableParagraph"/>
              <w:spacing w:line="270" w:lineRule="atLeast"/>
              <w:ind w:left="108" w:right="446"/>
              <w:rPr>
                <w:szCs w:val="20"/>
              </w:rPr>
            </w:pPr>
            <w:r w:rsidRPr="009D7F72">
              <w:rPr>
                <w:szCs w:val="20"/>
              </w:rPr>
              <w:t>зияткерлік</w:t>
            </w:r>
            <w:r w:rsidRPr="009D7F72">
              <w:rPr>
                <w:spacing w:val="-57"/>
                <w:szCs w:val="20"/>
              </w:rPr>
              <w:t xml:space="preserve"> </w:t>
            </w:r>
            <w:r w:rsidRPr="009D7F72">
              <w:rPr>
                <w:szCs w:val="20"/>
              </w:rPr>
              <w:t>дағдылары</w:t>
            </w:r>
          </w:p>
          <w:p w14:paraId="7CB63428" w14:textId="77777777" w:rsidR="00845741" w:rsidRDefault="00845741" w:rsidP="0044764D">
            <w:pPr>
              <w:pStyle w:val="TableParagraph"/>
              <w:spacing w:line="270" w:lineRule="atLeast"/>
              <w:ind w:right="446"/>
              <w:rPr>
                <w:sz w:val="24"/>
              </w:rPr>
            </w:pP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C0DF5" w14:textId="77777777" w:rsidR="00900B4C" w:rsidRPr="00900B4C" w:rsidRDefault="00900B4C" w:rsidP="00DB154D">
            <w:pPr>
              <w:pStyle w:val="a8"/>
              <w:numPr>
                <w:ilvl w:val="0"/>
                <w:numId w:val="63"/>
              </w:numPr>
              <w:rPr>
                <w:color w:val="000000"/>
              </w:rPr>
            </w:pPr>
            <w:r w:rsidRPr="00900B4C">
              <w:rPr>
                <w:rFonts w:eastAsia="Calibri"/>
              </w:rPr>
              <w:t>екі затты ұзындығы, ені және биіктігі, жуандығы бойынша салыстырады:геометриялық фигураларды және геометриялық денелерді көру және сипап сезу арқылы зерттеуді үйрету</w:t>
            </w:r>
            <w:r w:rsidRPr="00900B4C">
              <w:rPr>
                <w:color w:val="000000"/>
              </w:rPr>
              <w:t xml:space="preserve"> (математика негіздері)</w:t>
            </w:r>
          </w:p>
          <w:p w14:paraId="0DF03744" w14:textId="77777777" w:rsidR="00900B4C" w:rsidRPr="00900B4C" w:rsidRDefault="00900B4C" w:rsidP="00DB154D">
            <w:pPr>
              <w:pStyle w:val="a8"/>
              <w:numPr>
                <w:ilvl w:val="0"/>
                <w:numId w:val="63"/>
              </w:numPr>
              <w:rPr>
                <w:color w:val="000000"/>
              </w:rPr>
            </w:pPr>
            <w:r w:rsidRPr="00900B4C">
              <w:rPr>
                <w:color w:val="000000"/>
              </w:rPr>
              <w:t>Д/О: «Алтын ұя», «Ғажайып пішіндер»</w:t>
            </w:r>
          </w:p>
          <w:p w14:paraId="79C4108A" w14:textId="77777777" w:rsidR="009F5E17" w:rsidRPr="009F5E17" w:rsidRDefault="009F5E17" w:rsidP="00DB154D">
            <w:pPr>
              <w:pStyle w:val="a8"/>
              <w:numPr>
                <w:ilvl w:val="0"/>
                <w:numId w:val="63"/>
              </w:numPr>
              <w:rPr>
                <w:color w:val="000000"/>
                <w:sz w:val="24"/>
                <w:szCs w:val="24"/>
              </w:rPr>
            </w:pPr>
            <w:r w:rsidRPr="009F5E17">
              <w:rPr>
                <w:color w:val="000000"/>
                <w:sz w:val="24"/>
                <w:szCs w:val="24"/>
              </w:rPr>
              <w:t>5 көлемінде санай алуды, сандарды ретімен атауды, үйрету (математика негіздері)</w:t>
            </w:r>
          </w:p>
          <w:p w14:paraId="0C3B32D5" w14:textId="71BB80E1" w:rsidR="00845741" w:rsidRPr="009F5E17" w:rsidRDefault="009F5E17" w:rsidP="00DB154D">
            <w:pPr>
              <w:pStyle w:val="a8"/>
              <w:widowControl/>
              <w:numPr>
                <w:ilvl w:val="0"/>
                <w:numId w:val="63"/>
              </w:numPr>
              <w:autoSpaceDE/>
              <w:autoSpaceDN/>
              <w:rPr>
                <w:color w:val="000000"/>
                <w:sz w:val="18"/>
                <w:szCs w:val="18"/>
              </w:rPr>
            </w:pPr>
            <w:r w:rsidRPr="009F5E17">
              <w:rPr>
                <w:rFonts w:eastAsiaTheme="minorEastAsia"/>
                <w:sz w:val="24"/>
                <w:szCs w:val="24"/>
                <w:lang w:eastAsia="ru-RU"/>
              </w:rPr>
              <w:t>Д/О:</w:t>
            </w:r>
            <w:r w:rsidRPr="009F5E17">
              <w:rPr>
                <w:color w:val="000000"/>
                <w:sz w:val="24"/>
                <w:szCs w:val="24"/>
              </w:rPr>
              <w:t xml:space="preserve"> «Сиқырлы саңдар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9D9DD" w14:textId="77777777" w:rsidR="00845741" w:rsidRDefault="00845741" w:rsidP="0044764D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7CDE0" w14:textId="77777777" w:rsidR="00845741" w:rsidRDefault="00845741" w:rsidP="0044764D">
            <w:pPr>
              <w:pStyle w:val="TableParagraph"/>
              <w:rPr>
                <w:sz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1D500" w14:textId="77777777" w:rsidR="00845741" w:rsidRDefault="00845741" w:rsidP="0044764D">
            <w:pPr>
              <w:pStyle w:val="TableParagraph"/>
              <w:rPr>
                <w:sz w:val="26"/>
              </w:rPr>
            </w:pPr>
          </w:p>
        </w:tc>
      </w:tr>
      <w:tr w:rsidR="00845741" w14:paraId="367A7AA5" w14:textId="77777777" w:rsidTr="008A4C74">
        <w:trPr>
          <w:trHeight w:val="84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B05F41" w14:textId="77777777" w:rsidR="00845741" w:rsidRDefault="00845741" w:rsidP="0044764D">
            <w:pPr>
              <w:pStyle w:val="TableParagraph"/>
              <w:ind w:left="108" w:right="111"/>
              <w:rPr>
                <w:sz w:val="24"/>
              </w:rPr>
            </w:pPr>
            <w:r>
              <w:rPr>
                <w:sz w:val="24"/>
              </w:rPr>
              <w:t>Шығармашы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ғдылары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ң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зерттеу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і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рекетінің</w:t>
            </w:r>
          </w:p>
          <w:p w14:paraId="55430F83" w14:textId="2178344C" w:rsidR="00845741" w:rsidRDefault="00FF36D3" w:rsidP="0044764D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lastRenderedPageBreak/>
              <w:t>Д</w:t>
            </w:r>
            <w:r w:rsidR="00845741">
              <w:rPr>
                <w:sz w:val="24"/>
              </w:rPr>
              <w:t>амуы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6F8B3" w14:textId="77777777" w:rsidR="00845741" w:rsidRPr="00D723D1" w:rsidRDefault="00845741" w:rsidP="00DB154D">
            <w:pPr>
              <w:pStyle w:val="a8"/>
              <w:widowControl/>
              <w:numPr>
                <w:ilvl w:val="0"/>
                <w:numId w:val="12"/>
              </w:numPr>
              <w:autoSpaceDE/>
              <w:autoSpaceDN/>
              <w:rPr>
                <w:color w:val="000000"/>
                <w:sz w:val="20"/>
                <w:szCs w:val="20"/>
                <w:lang w:val="ru-KZ"/>
              </w:rPr>
            </w:pPr>
            <w:r w:rsidRPr="00D723D1">
              <w:rPr>
                <w:color w:val="000000"/>
                <w:sz w:val="20"/>
                <w:szCs w:val="20"/>
              </w:rPr>
              <w:lastRenderedPageBreak/>
              <w:t>Қоңыр, қызғылт сары, ашық жасыл реңктерді таныту</w:t>
            </w:r>
          </w:p>
          <w:p w14:paraId="2A908DBD" w14:textId="5E126FC4" w:rsidR="00DB3AEC" w:rsidRPr="00DB3AEC" w:rsidRDefault="00845741" w:rsidP="00DB154D">
            <w:pPr>
              <w:pStyle w:val="a8"/>
              <w:widowControl/>
              <w:numPr>
                <w:ilvl w:val="0"/>
                <w:numId w:val="12"/>
              </w:numPr>
              <w:autoSpaceDE/>
              <w:autoSpaceDN/>
              <w:rPr>
                <w:color w:val="000000"/>
                <w:sz w:val="20"/>
                <w:szCs w:val="20"/>
                <w:lang w:val="ru-KZ"/>
              </w:rPr>
            </w:pPr>
            <w:r w:rsidRPr="00D723D1">
              <w:rPr>
                <w:color w:val="000000"/>
                <w:sz w:val="20"/>
                <w:szCs w:val="20"/>
              </w:rPr>
              <w:t>Жеке заттарды және сюжеттік композицияларды салуды жетілдіру</w:t>
            </w:r>
          </w:p>
          <w:p w14:paraId="069A59D0" w14:textId="77777777" w:rsidR="00DB3AEC" w:rsidRPr="000C7C50" w:rsidRDefault="00DB3AEC" w:rsidP="00DB154D">
            <w:pPr>
              <w:pStyle w:val="a8"/>
              <w:numPr>
                <w:ilvl w:val="0"/>
                <w:numId w:val="12"/>
              </w:numPr>
            </w:pPr>
            <w:r w:rsidRPr="00DB3AEC">
              <w:rPr>
                <w:rFonts w:eastAsia="Calibri"/>
              </w:rPr>
              <w:t>өз бетінше ойдан құрастырады:қағаз парағын түрлендіруді дамыту.</w:t>
            </w:r>
          </w:p>
          <w:p w14:paraId="6A744558" w14:textId="53CD58F8" w:rsidR="00DB3AEC" w:rsidRPr="00DB3AEC" w:rsidRDefault="00DB3AEC" w:rsidP="00DB3AEC">
            <w:r>
              <w:t xml:space="preserve">              </w:t>
            </w:r>
            <w:r w:rsidRPr="000C7C50">
              <w:rPr>
                <w:lang w:val="ru-RU"/>
              </w:rPr>
              <w:t>Д/О: «</w:t>
            </w:r>
            <w:proofErr w:type="gramStart"/>
            <w:r w:rsidRPr="000C7C50">
              <w:t xml:space="preserve">Алтын </w:t>
            </w:r>
            <w:r>
              <w:t xml:space="preserve"> пішіндер</w:t>
            </w:r>
            <w:proofErr w:type="gramEnd"/>
            <w:r w:rsidRPr="000C7C50">
              <w:rPr>
                <w:lang w:val="ru-RU"/>
              </w:rPr>
              <w:t>»</w:t>
            </w:r>
          </w:p>
          <w:p w14:paraId="130507B9" w14:textId="20BC36CA" w:rsidR="00D723D1" w:rsidRPr="00D723D1" w:rsidRDefault="00D723D1" w:rsidP="00DB3AEC">
            <w:pPr>
              <w:pStyle w:val="a8"/>
              <w:widowControl/>
              <w:autoSpaceDE/>
              <w:autoSpaceDN/>
              <w:rPr>
                <w:lang w:val="ru-KZ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5FDD4" w14:textId="77777777" w:rsidR="00845741" w:rsidRDefault="00845741" w:rsidP="0044764D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77BA4" w14:textId="77777777" w:rsidR="00845741" w:rsidRDefault="00845741" w:rsidP="0044764D">
            <w:pPr>
              <w:pStyle w:val="TableParagraph"/>
              <w:rPr>
                <w:sz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F234F" w14:textId="77777777" w:rsidR="00845741" w:rsidRDefault="00845741" w:rsidP="0044764D">
            <w:pPr>
              <w:pStyle w:val="TableParagraph"/>
              <w:rPr>
                <w:sz w:val="26"/>
              </w:rPr>
            </w:pPr>
          </w:p>
        </w:tc>
      </w:tr>
      <w:tr w:rsidR="00845741" w14:paraId="490D0812" w14:textId="77777777" w:rsidTr="008A4C74">
        <w:trPr>
          <w:trHeight w:val="1289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BFE9D4" w14:textId="77777777" w:rsidR="00845741" w:rsidRDefault="00845741" w:rsidP="0044764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Әлеуметтік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ғдыларды</w:t>
            </w:r>
          </w:p>
          <w:p w14:paraId="447A3458" w14:textId="5D4C0F9F" w:rsidR="00845741" w:rsidRDefault="00FF36D3" w:rsidP="0044764D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Қ</w:t>
            </w:r>
            <w:r w:rsidR="00845741">
              <w:rPr>
                <w:sz w:val="24"/>
              </w:rPr>
              <w:t>алыптастыру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F805B" w14:textId="77777777" w:rsidR="00E01220" w:rsidRPr="002B757B" w:rsidRDefault="00E01220" w:rsidP="00DB154D">
            <w:pPr>
              <w:pStyle w:val="TableParagraph"/>
              <w:numPr>
                <w:ilvl w:val="0"/>
                <w:numId w:val="61"/>
              </w:numPr>
              <w:rPr>
                <w:color w:val="000000"/>
                <w:sz w:val="20"/>
                <w:szCs w:val="20"/>
              </w:rPr>
            </w:pPr>
            <w:r w:rsidRPr="002B757B">
              <w:rPr>
                <w:color w:val="000000"/>
                <w:sz w:val="20"/>
                <w:szCs w:val="20"/>
              </w:rPr>
              <w:t>Отанын – Қазақстан Республикасын мақтан тұтуға үйрету.:</w:t>
            </w:r>
          </w:p>
          <w:p w14:paraId="4ECBF52E" w14:textId="77777777" w:rsidR="00E01220" w:rsidRPr="002B757B" w:rsidRDefault="00E01220" w:rsidP="00DB154D">
            <w:pPr>
              <w:pStyle w:val="TableParagraph"/>
              <w:numPr>
                <w:ilvl w:val="0"/>
                <w:numId w:val="61"/>
              </w:numPr>
              <w:rPr>
                <w:color w:val="000000"/>
                <w:sz w:val="20"/>
                <w:szCs w:val="20"/>
              </w:rPr>
            </w:pPr>
            <w:r w:rsidRPr="002B757B">
              <w:rPr>
                <w:color w:val="000000"/>
                <w:sz w:val="20"/>
                <w:szCs w:val="20"/>
              </w:rPr>
              <w:t>Д\о: «Өз туынды тап», »Орнын тап»</w:t>
            </w:r>
          </w:p>
          <w:p w14:paraId="3B8B811E" w14:textId="0189C28D" w:rsidR="00845741" w:rsidRPr="00D723D1" w:rsidRDefault="00E01220" w:rsidP="00DB154D">
            <w:pPr>
              <w:pStyle w:val="a8"/>
              <w:widowControl/>
              <w:numPr>
                <w:ilvl w:val="0"/>
                <w:numId w:val="61"/>
              </w:numPr>
              <w:autoSpaceDE/>
              <w:autoSpaceDN/>
              <w:rPr>
                <w:color w:val="000000"/>
                <w:sz w:val="20"/>
                <w:szCs w:val="20"/>
                <w:lang w:val="ru-KZ"/>
              </w:rPr>
            </w:pPr>
            <w:r w:rsidRPr="002B757B">
              <w:rPr>
                <w:color w:val="000000"/>
                <w:sz w:val="20"/>
                <w:szCs w:val="20"/>
              </w:rPr>
              <w:t>«Суреттер сөйлейді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538A8" w14:textId="77777777" w:rsidR="00845741" w:rsidRDefault="00845741" w:rsidP="0044764D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B804B" w14:textId="77777777" w:rsidR="00845741" w:rsidRDefault="00845741" w:rsidP="0044764D">
            <w:pPr>
              <w:pStyle w:val="TableParagraph"/>
              <w:rPr>
                <w:sz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56915" w14:textId="77777777" w:rsidR="00845741" w:rsidRDefault="00845741" w:rsidP="0044764D">
            <w:pPr>
              <w:pStyle w:val="TableParagraph"/>
              <w:rPr>
                <w:sz w:val="26"/>
              </w:rPr>
            </w:pPr>
          </w:p>
        </w:tc>
      </w:tr>
    </w:tbl>
    <w:p w14:paraId="3C0274F0" w14:textId="454CF8A0" w:rsidR="00B92D59" w:rsidRDefault="00B92D59">
      <w:pPr>
        <w:rPr>
          <w:lang w:val="ru-KZ"/>
        </w:rPr>
      </w:pPr>
    </w:p>
    <w:p w14:paraId="34EAD902" w14:textId="6932BF49" w:rsidR="00B92D59" w:rsidRDefault="00B92D59">
      <w:pPr>
        <w:rPr>
          <w:lang w:val="ru-KZ"/>
        </w:rPr>
      </w:pPr>
    </w:p>
    <w:p w14:paraId="5AE1414A" w14:textId="0E9291B2" w:rsidR="00555339" w:rsidRDefault="00555339">
      <w:pPr>
        <w:rPr>
          <w:lang w:val="ru-KZ"/>
        </w:rPr>
      </w:pPr>
    </w:p>
    <w:p w14:paraId="27EC1D07" w14:textId="28225456" w:rsidR="00555339" w:rsidRDefault="00555339">
      <w:pPr>
        <w:rPr>
          <w:lang w:val="ru-KZ"/>
        </w:rPr>
      </w:pPr>
    </w:p>
    <w:p w14:paraId="480A22F6" w14:textId="47EC084A" w:rsidR="00555339" w:rsidRDefault="00555339">
      <w:pPr>
        <w:rPr>
          <w:lang w:val="ru-KZ"/>
        </w:rPr>
      </w:pPr>
    </w:p>
    <w:p w14:paraId="4506DF51" w14:textId="33B1F780" w:rsidR="00555339" w:rsidRDefault="00555339">
      <w:pPr>
        <w:rPr>
          <w:lang w:val="ru-KZ"/>
        </w:rPr>
      </w:pPr>
    </w:p>
    <w:p w14:paraId="4D70B181" w14:textId="7756910E" w:rsidR="00555339" w:rsidRDefault="00555339">
      <w:pPr>
        <w:rPr>
          <w:lang w:val="ru-KZ"/>
        </w:rPr>
      </w:pPr>
    </w:p>
    <w:p w14:paraId="4F07B534" w14:textId="75BF741D" w:rsidR="00555339" w:rsidRDefault="00555339">
      <w:pPr>
        <w:rPr>
          <w:lang w:val="ru-KZ"/>
        </w:rPr>
      </w:pPr>
    </w:p>
    <w:p w14:paraId="4CD66FC6" w14:textId="598AE6DB" w:rsidR="00555339" w:rsidRDefault="00555339">
      <w:pPr>
        <w:rPr>
          <w:lang w:val="ru-KZ"/>
        </w:rPr>
      </w:pPr>
    </w:p>
    <w:p w14:paraId="40C736ED" w14:textId="3592F3FF" w:rsidR="00555339" w:rsidRDefault="00555339">
      <w:pPr>
        <w:rPr>
          <w:lang w:val="ru-KZ"/>
        </w:rPr>
      </w:pPr>
    </w:p>
    <w:p w14:paraId="61A74591" w14:textId="6924B3E6" w:rsidR="00555339" w:rsidRDefault="00555339">
      <w:pPr>
        <w:rPr>
          <w:lang w:val="ru-KZ"/>
        </w:rPr>
      </w:pPr>
    </w:p>
    <w:p w14:paraId="401671CB" w14:textId="38186086" w:rsidR="00555339" w:rsidRDefault="00555339">
      <w:pPr>
        <w:rPr>
          <w:lang w:val="ru-KZ"/>
        </w:rPr>
      </w:pPr>
    </w:p>
    <w:p w14:paraId="1A3BBE1D" w14:textId="00F91251" w:rsidR="00555339" w:rsidRDefault="00555339">
      <w:pPr>
        <w:rPr>
          <w:lang w:val="ru-KZ"/>
        </w:rPr>
      </w:pPr>
    </w:p>
    <w:p w14:paraId="6E404E3E" w14:textId="34068FCB" w:rsidR="00555339" w:rsidRDefault="00555339">
      <w:pPr>
        <w:rPr>
          <w:lang w:val="ru-KZ"/>
        </w:rPr>
      </w:pPr>
    </w:p>
    <w:p w14:paraId="7AC73A15" w14:textId="480C2194" w:rsidR="00555339" w:rsidRDefault="00555339">
      <w:pPr>
        <w:rPr>
          <w:lang w:val="ru-KZ"/>
        </w:rPr>
      </w:pPr>
    </w:p>
    <w:p w14:paraId="1470FE9D" w14:textId="4DE48A53" w:rsidR="00555339" w:rsidRDefault="00555339">
      <w:pPr>
        <w:rPr>
          <w:lang w:val="ru-KZ"/>
        </w:rPr>
      </w:pPr>
    </w:p>
    <w:p w14:paraId="539B8252" w14:textId="0FE35A69" w:rsidR="00555339" w:rsidRDefault="00555339">
      <w:pPr>
        <w:rPr>
          <w:lang w:val="ru-KZ"/>
        </w:rPr>
      </w:pPr>
    </w:p>
    <w:p w14:paraId="201020B9" w14:textId="25C423FD" w:rsidR="00555339" w:rsidRDefault="00555339">
      <w:pPr>
        <w:rPr>
          <w:lang w:val="ru-KZ"/>
        </w:rPr>
      </w:pPr>
    </w:p>
    <w:p w14:paraId="70A55F06" w14:textId="133B5947" w:rsidR="00555339" w:rsidRDefault="00555339">
      <w:pPr>
        <w:rPr>
          <w:lang w:val="ru-KZ"/>
        </w:rPr>
      </w:pPr>
    </w:p>
    <w:p w14:paraId="66DCA214" w14:textId="3942B654" w:rsidR="00555339" w:rsidRDefault="00555339">
      <w:pPr>
        <w:rPr>
          <w:lang w:val="ru-KZ"/>
        </w:rPr>
      </w:pPr>
    </w:p>
    <w:p w14:paraId="4F597EEB" w14:textId="3766E55F" w:rsidR="00555339" w:rsidRDefault="00555339">
      <w:pPr>
        <w:rPr>
          <w:lang w:val="ru-KZ"/>
        </w:rPr>
      </w:pPr>
    </w:p>
    <w:p w14:paraId="017A4BDA" w14:textId="4BBC919B" w:rsidR="00555339" w:rsidRDefault="00555339">
      <w:pPr>
        <w:rPr>
          <w:lang w:val="ru-KZ"/>
        </w:rPr>
      </w:pPr>
    </w:p>
    <w:p w14:paraId="1C2AD5FB" w14:textId="325FC7FD" w:rsidR="00555339" w:rsidRDefault="00555339">
      <w:pPr>
        <w:rPr>
          <w:lang w:val="ru-KZ"/>
        </w:rPr>
      </w:pPr>
    </w:p>
    <w:p w14:paraId="1F880B88" w14:textId="412F12FC" w:rsidR="00555339" w:rsidRDefault="00555339">
      <w:pPr>
        <w:rPr>
          <w:lang w:val="ru-KZ"/>
        </w:rPr>
      </w:pPr>
    </w:p>
    <w:p w14:paraId="45F81853" w14:textId="59CA0CA1" w:rsidR="00555339" w:rsidRDefault="00555339">
      <w:pPr>
        <w:rPr>
          <w:lang w:val="ru-KZ"/>
        </w:rPr>
      </w:pPr>
    </w:p>
    <w:p w14:paraId="37536C95" w14:textId="16795FC8" w:rsidR="00555339" w:rsidRDefault="00555339">
      <w:pPr>
        <w:rPr>
          <w:lang w:val="ru-KZ"/>
        </w:rPr>
      </w:pPr>
    </w:p>
    <w:p w14:paraId="495C325B" w14:textId="71049776" w:rsidR="00555339" w:rsidRDefault="00555339">
      <w:pPr>
        <w:rPr>
          <w:lang w:val="ru-KZ"/>
        </w:rPr>
      </w:pPr>
    </w:p>
    <w:p w14:paraId="583371DE" w14:textId="48A42FFC" w:rsidR="00555339" w:rsidRDefault="00555339">
      <w:pPr>
        <w:rPr>
          <w:lang w:val="ru-KZ"/>
        </w:rPr>
      </w:pPr>
    </w:p>
    <w:p w14:paraId="5DD1A452" w14:textId="4E99CC75" w:rsidR="00555339" w:rsidRDefault="00555339">
      <w:pPr>
        <w:rPr>
          <w:lang w:val="ru-KZ"/>
        </w:rPr>
      </w:pPr>
    </w:p>
    <w:p w14:paraId="7D458934" w14:textId="6FAD94E3" w:rsidR="00555339" w:rsidRDefault="00555339">
      <w:pPr>
        <w:rPr>
          <w:lang w:val="ru-KZ"/>
        </w:rPr>
      </w:pPr>
    </w:p>
    <w:p w14:paraId="7135B230" w14:textId="77777777" w:rsidR="00555339" w:rsidRDefault="00555339">
      <w:pPr>
        <w:rPr>
          <w:lang w:val="ru-KZ"/>
        </w:rPr>
      </w:pPr>
    </w:p>
    <w:p w14:paraId="35468C20" w14:textId="4580436C" w:rsidR="00B92D59" w:rsidRPr="00951B73" w:rsidRDefault="00B92D59" w:rsidP="00B92D59">
      <w:pPr>
        <w:pStyle w:val="a3"/>
        <w:rPr>
          <w:b/>
          <w:bCs/>
          <w:sz w:val="24"/>
          <w:szCs w:val="24"/>
        </w:rPr>
      </w:pPr>
      <w:r w:rsidRPr="000D54EA">
        <w:rPr>
          <w:b/>
          <w:bCs/>
          <w:sz w:val="24"/>
          <w:szCs w:val="24"/>
          <w:lang w:val="ru-KZ"/>
        </w:rPr>
        <w:lastRenderedPageBreak/>
        <w:t xml:space="preserve">                                                                            </w:t>
      </w:r>
      <w:r w:rsidRPr="00951B73">
        <w:rPr>
          <w:b/>
          <w:bCs/>
          <w:sz w:val="24"/>
          <w:szCs w:val="24"/>
        </w:rPr>
        <w:t xml:space="preserve">2023- 2024 оқу жылына арналған </w:t>
      </w:r>
    </w:p>
    <w:p w14:paraId="6E7A7BFE" w14:textId="77777777" w:rsidR="00B92D59" w:rsidRPr="00951B73" w:rsidRDefault="00B92D59" w:rsidP="00B92D59">
      <w:pPr>
        <w:pStyle w:val="a3"/>
        <w:rPr>
          <w:b/>
          <w:bCs/>
          <w:sz w:val="24"/>
          <w:szCs w:val="24"/>
        </w:rPr>
      </w:pPr>
      <w:r w:rsidRPr="00951B73">
        <w:rPr>
          <w:b/>
          <w:bCs/>
          <w:sz w:val="24"/>
          <w:szCs w:val="24"/>
        </w:rPr>
        <w:t xml:space="preserve">                                                        </w:t>
      </w:r>
      <w:r w:rsidRPr="000D3E56">
        <w:rPr>
          <w:b/>
          <w:bCs/>
          <w:sz w:val="24"/>
          <w:szCs w:val="24"/>
          <w:lang w:val="ru-KZ"/>
        </w:rPr>
        <w:t xml:space="preserve">                     </w:t>
      </w:r>
      <w:r w:rsidRPr="00951B73">
        <w:rPr>
          <w:b/>
          <w:bCs/>
          <w:sz w:val="24"/>
          <w:szCs w:val="24"/>
        </w:rPr>
        <w:t>Баланың жеке даму картасы</w:t>
      </w:r>
    </w:p>
    <w:p w14:paraId="6BF3AD57" w14:textId="617D60F6" w:rsidR="00B92D59" w:rsidRPr="009946F6" w:rsidRDefault="00B92D59" w:rsidP="00B92D59">
      <w:pPr>
        <w:pStyle w:val="a3"/>
        <w:rPr>
          <w:b/>
          <w:sz w:val="24"/>
          <w:szCs w:val="24"/>
        </w:rPr>
      </w:pPr>
      <w:r w:rsidRPr="00951B73">
        <w:rPr>
          <w:b/>
          <w:bCs/>
          <w:sz w:val="24"/>
          <w:szCs w:val="24"/>
        </w:rPr>
        <w:t>Баланың Т.А.Ә</w:t>
      </w:r>
      <w:r>
        <w:rPr>
          <w:b/>
          <w:bCs/>
          <w:sz w:val="24"/>
          <w:szCs w:val="24"/>
        </w:rPr>
        <w:t xml:space="preserve">: </w:t>
      </w:r>
      <w:r w:rsidR="009946F6" w:rsidRPr="009946F6">
        <w:rPr>
          <w:b/>
          <w:bCs/>
          <w:sz w:val="24"/>
          <w:szCs w:val="24"/>
        </w:rPr>
        <w:t xml:space="preserve"> </w:t>
      </w:r>
      <w:r w:rsidR="009946F6" w:rsidRPr="00A0444E">
        <w:rPr>
          <w:b/>
          <w:sz w:val="24"/>
          <w:szCs w:val="32"/>
        </w:rPr>
        <w:t>Асқарбек Әміржан</w:t>
      </w:r>
    </w:p>
    <w:p w14:paraId="7E4DDC5C" w14:textId="1A846813" w:rsidR="00B92D59" w:rsidRPr="00F434F6" w:rsidRDefault="00B92D59" w:rsidP="00B92D59">
      <w:pPr>
        <w:pStyle w:val="a3"/>
        <w:rPr>
          <w:b/>
          <w:sz w:val="28"/>
          <w:szCs w:val="28"/>
          <w:u w:val="single"/>
        </w:rPr>
      </w:pPr>
      <w:r w:rsidRPr="00951B73">
        <w:rPr>
          <w:b/>
          <w:bCs/>
          <w:sz w:val="24"/>
          <w:szCs w:val="24"/>
        </w:rPr>
        <w:t>Баланың туған жылы, күні</w:t>
      </w:r>
      <w:r>
        <w:rPr>
          <w:b/>
          <w:bCs/>
          <w:sz w:val="24"/>
          <w:szCs w:val="24"/>
        </w:rPr>
        <w:t xml:space="preserve"> : </w:t>
      </w:r>
      <w:r w:rsidR="009946F6">
        <w:rPr>
          <w:sz w:val="24"/>
          <w:szCs w:val="24"/>
          <w:lang w:eastAsia="ru-RU"/>
        </w:rPr>
        <w:t>21.12.2019</w:t>
      </w:r>
    </w:p>
    <w:p w14:paraId="0C0BBC12" w14:textId="77777777" w:rsidR="00B92D59" w:rsidRPr="00951B73" w:rsidRDefault="00B92D59" w:rsidP="00B92D59">
      <w:pPr>
        <w:pStyle w:val="a3"/>
        <w:rPr>
          <w:b/>
          <w:bCs/>
          <w:sz w:val="24"/>
          <w:szCs w:val="24"/>
        </w:rPr>
      </w:pPr>
      <w:r w:rsidRPr="00951B73">
        <w:rPr>
          <w:b/>
          <w:bCs/>
          <w:sz w:val="24"/>
          <w:szCs w:val="24"/>
        </w:rPr>
        <w:t xml:space="preserve">Топ  : «Құлыншақ»    </w:t>
      </w:r>
      <w:r>
        <w:rPr>
          <w:b/>
          <w:bCs/>
          <w:sz w:val="24"/>
          <w:szCs w:val="24"/>
        </w:rPr>
        <w:t>ересек</w:t>
      </w:r>
      <w:r w:rsidRPr="00951B73">
        <w:rPr>
          <w:b/>
          <w:bCs/>
          <w:sz w:val="24"/>
          <w:szCs w:val="24"/>
        </w:rPr>
        <w:t xml:space="preserve">   тобы </w:t>
      </w:r>
    </w:p>
    <w:tbl>
      <w:tblPr>
        <w:tblStyle w:val="TableNormal"/>
        <w:tblW w:w="16008" w:type="dxa"/>
        <w:tblInd w:w="-1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9347"/>
        <w:gridCol w:w="2126"/>
        <w:gridCol w:w="1701"/>
        <w:gridCol w:w="1417"/>
      </w:tblGrid>
      <w:tr w:rsidR="00B92D59" w14:paraId="51E95914" w14:textId="77777777" w:rsidTr="0044764D">
        <w:trPr>
          <w:trHeight w:val="2344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3AC1C0" w14:textId="77777777" w:rsidR="00B92D59" w:rsidRDefault="00B92D59" w:rsidP="0044764D">
            <w:pPr>
              <w:pStyle w:val="TableParagraph"/>
              <w:ind w:left="737" w:right="97" w:hanging="610"/>
              <w:rPr>
                <w:sz w:val="24"/>
              </w:rPr>
            </w:pPr>
            <w:r>
              <w:rPr>
                <w:sz w:val="24"/>
              </w:rPr>
              <w:t>Құзыреттілік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р</w:t>
            </w:r>
          </w:p>
        </w:tc>
        <w:tc>
          <w:tcPr>
            <w:tcW w:w="9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27B9F8" w14:textId="77777777" w:rsidR="00B92D59" w:rsidRDefault="00B92D59" w:rsidP="0044764D">
            <w:pPr>
              <w:pStyle w:val="TableParagraph"/>
              <w:ind w:left="220" w:right="209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Бастапқ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қылау</w:t>
            </w:r>
          </w:p>
          <w:p w14:paraId="7516230D" w14:textId="77777777" w:rsidR="00B92D59" w:rsidRDefault="00B92D59" w:rsidP="0044764D">
            <w:pPr>
              <w:pStyle w:val="TableParagraph"/>
              <w:ind w:left="220" w:right="209"/>
              <w:jc w:val="center"/>
              <w:rPr>
                <w:sz w:val="24"/>
              </w:rPr>
            </w:pPr>
            <w:r>
              <w:rPr>
                <w:sz w:val="24"/>
              </w:rPr>
              <w:t>нәтижелері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</w:p>
          <w:p w14:paraId="6D4BA042" w14:textId="77777777" w:rsidR="00B92D59" w:rsidRDefault="00B92D59" w:rsidP="0044764D">
            <w:pPr>
              <w:pStyle w:val="TableParagraph"/>
              <w:ind w:left="223" w:right="209"/>
              <w:jc w:val="center"/>
              <w:rPr>
                <w:spacing w:val="1"/>
                <w:sz w:val="24"/>
              </w:rPr>
            </w:pPr>
            <w:r>
              <w:rPr>
                <w:sz w:val="24"/>
              </w:rPr>
              <w:t>дамыту, түзет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іс-шаралары</w:t>
            </w:r>
            <w:r>
              <w:rPr>
                <w:spacing w:val="1"/>
                <w:sz w:val="24"/>
              </w:rPr>
              <w:t xml:space="preserve"> </w:t>
            </w:r>
          </w:p>
          <w:p w14:paraId="094FEB9B" w14:textId="77777777" w:rsidR="00B92D59" w:rsidRDefault="00B92D59" w:rsidP="0044764D">
            <w:pPr>
              <w:pStyle w:val="TableParagraph"/>
              <w:ind w:left="223" w:right="209"/>
              <w:jc w:val="center"/>
              <w:rPr>
                <w:sz w:val="24"/>
              </w:rPr>
            </w:pPr>
            <w:r>
              <w:rPr>
                <w:sz w:val="24"/>
              </w:rPr>
              <w:t>(қаз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желтоқсан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0E54E0" w14:textId="77777777" w:rsidR="00B92D59" w:rsidRDefault="00B92D59" w:rsidP="0044764D">
            <w:pPr>
              <w:pStyle w:val="TableParagraph"/>
              <w:ind w:left="136" w:right="119"/>
              <w:jc w:val="center"/>
              <w:rPr>
                <w:sz w:val="24"/>
              </w:rPr>
            </w:pPr>
            <w:r>
              <w:rPr>
                <w:sz w:val="24"/>
              </w:rPr>
              <w:t>Аралық бақыла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әтижелері</w:t>
            </w:r>
          </w:p>
          <w:p w14:paraId="72DAFEB9" w14:textId="77777777" w:rsidR="00B92D59" w:rsidRDefault="00B92D59" w:rsidP="0044764D">
            <w:pPr>
              <w:pStyle w:val="TableParagraph"/>
              <w:ind w:left="135" w:right="126"/>
              <w:jc w:val="center"/>
              <w:rPr>
                <w:sz w:val="24"/>
              </w:rPr>
            </w:pPr>
            <w:r>
              <w:rPr>
                <w:sz w:val="24"/>
              </w:rPr>
              <w:t>бойынша</w:t>
            </w:r>
          </w:p>
          <w:p w14:paraId="566AE7E1" w14:textId="77777777" w:rsidR="00B92D59" w:rsidRDefault="00B92D59" w:rsidP="0044764D">
            <w:pPr>
              <w:pStyle w:val="TableParagraph"/>
              <w:spacing w:line="235" w:lineRule="auto"/>
              <w:ind w:left="135" w:right="126"/>
              <w:jc w:val="center"/>
              <w:rPr>
                <w:sz w:val="24"/>
              </w:rPr>
            </w:pPr>
            <w:r>
              <w:rPr>
                <w:sz w:val="24"/>
              </w:rPr>
              <w:t>дамыту, түзету іс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шаралары</w:t>
            </w:r>
          </w:p>
          <w:p w14:paraId="5E4E9980" w14:textId="77777777" w:rsidR="00B92D59" w:rsidRDefault="00B92D59" w:rsidP="0044764D">
            <w:pPr>
              <w:pStyle w:val="TableParagraph"/>
              <w:ind w:left="136" w:right="67"/>
              <w:jc w:val="center"/>
              <w:rPr>
                <w:sz w:val="24"/>
              </w:rPr>
            </w:pPr>
            <w:r>
              <w:rPr>
                <w:sz w:val="24"/>
              </w:rPr>
              <w:t>(ақп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әуір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639985" w14:textId="77777777" w:rsidR="00B92D59" w:rsidRDefault="00B92D59" w:rsidP="0044764D">
            <w:pPr>
              <w:pStyle w:val="TableParagraph"/>
              <w:ind w:left="136" w:right="124"/>
              <w:jc w:val="center"/>
              <w:rPr>
                <w:sz w:val="24"/>
              </w:rPr>
            </w:pPr>
            <w:r>
              <w:rPr>
                <w:sz w:val="24"/>
              </w:rPr>
              <w:t>Қорытын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қыла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әтижелер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</w:p>
          <w:p w14:paraId="70054ADF" w14:textId="77777777" w:rsidR="00B92D59" w:rsidRDefault="00B92D59" w:rsidP="0044764D">
            <w:pPr>
              <w:pStyle w:val="TableParagraph"/>
              <w:ind w:left="136" w:right="125"/>
              <w:jc w:val="center"/>
              <w:rPr>
                <w:sz w:val="24"/>
              </w:rPr>
            </w:pPr>
            <w:r>
              <w:rPr>
                <w:sz w:val="24"/>
              </w:rPr>
              <w:t>дамыту, түзету іс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шаралары</w:t>
            </w:r>
          </w:p>
          <w:p w14:paraId="161638C3" w14:textId="77777777" w:rsidR="00B92D59" w:rsidRDefault="00B92D59" w:rsidP="0044764D">
            <w:pPr>
              <w:pStyle w:val="TableParagraph"/>
              <w:ind w:left="136" w:right="63"/>
              <w:jc w:val="center"/>
              <w:rPr>
                <w:sz w:val="24"/>
              </w:rPr>
            </w:pPr>
            <w:r>
              <w:rPr>
                <w:sz w:val="24"/>
              </w:rPr>
              <w:t>(маусым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мыз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8C4C1B" w14:textId="77777777" w:rsidR="00B92D59" w:rsidRDefault="00B92D59" w:rsidP="0044764D">
            <w:pPr>
              <w:pStyle w:val="TableParagraph"/>
              <w:ind w:right="213"/>
            </w:pPr>
            <w:r>
              <w:t>Қорытынды</w:t>
            </w:r>
            <w:r>
              <w:rPr>
                <w:spacing w:val="-57"/>
              </w:rPr>
              <w:t xml:space="preserve"> </w:t>
            </w:r>
            <w:r>
              <w:t>(баланың</w:t>
            </w:r>
          </w:p>
          <w:p w14:paraId="3A509BA6" w14:textId="77777777" w:rsidR="00B92D59" w:rsidRDefault="00B92D59" w:rsidP="0044764D">
            <w:pPr>
              <w:pStyle w:val="TableParagraph"/>
              <w:ind w:left="167" w:right="151" w:firstLine="2"/>
              <w:jc w:val="center"/>
            </w:pPr>
            <w:r>
              <w:t>даму деңгейі</w:t>
            </w:r>
            <w:r>
              <w:rPr>
                <w:spacing w:val="-57"/>
              </w:rPr>
              <w:t xml:space="preserve"> </w:t>
            </w:r>
            <w:r>
              <w:rPr>
                <w:spacing w:val="-1"/>
              </w:rPr>
              <w:t>сәйкес</w:t>
            </w:r>
            <w:r>
              <w:rPr>
                <w:spacing w:val="-14"/>
              </w:rPr>
              <w:t xml:space="preserve"> </w:t>
            </w:r>
            <w:r>
              <w:t>келеді</w:t>
            </w:r>
          </w:p>
          <w:p w14:paraId="41700240" w14:textId="77777777" w:rsidR="00B92D59" w:rsidRDefault="00B92D59" w:rsidP="0044764D">
            <w:pPr>
              <w:pStyle w:val="TableParagraph"/>
              <w:spacing w:line="274" w:lineRule="exact"/>
              <w:ind w:left="14"/>
              <w:jc w:val="center"/>
            </w:pPr>
            <w:r>
              <w:t>:</w:t>
            </w:r>
          </w:p>
          <w:p w14:paraId="01132E04" w14:textId="77777777" w:rsidR="00B92D59" w:rsidRDefault="00B92D59" w:rsidP="0044764D">
            <w:pPr>
              <w:pStyle w:val="TableParagraph"/>
            </w:pPr>
            <w:r>
              <w:t>III</w:t>
            </w:r>
            <w:r>
              <w:rPr>
                <w:spacing w:val="-4"/>
              </w:rPr>
              <w:t xml:space="preserve"> </w:t>
            </w:r>
            <w:r>
              <w:t>деңгей</w:t>
            </w:r>
            <w:r>
              <w:rPr>
                <w:spacing w:val="-2"/>
              </w:rPr>
              <w:t xml:space="preserve"> </w:t>
            </w:r>
            <w:r>
              <w:t>-</w:t>
            </w:r>
          </w:p>
          <w:p w14:paraId="57D8FDFC" w14:textId="77777777" w:rsidR="00B92D59" w:rsidRDefault="00B92D59" w:rsidP="0044764D">
            <w:pPr>
              <w:pStyle w:val="TableParagraph"/>
              <w:ind w:right="285"/>
            </w:pPr>
            <w:r>
              <w:rPr>
                <w:spacing w:val="-1"/>
              </w:rPr>
              <w:t>«жоғары»;</w:t>
            </w:r>
            <w:r>
              <w:rPr>
                <w:spacing w:val="-57"/>
              </w:rPr>
              <w:t xml:space="preserve"> </w:t>
            </w:r>
            <w:r>
              <w:t>II</w:t>
            </w:r>
            <w:r>
              <w:rPr>
                <w:spacing w:val="-11"/>
              </w:rPr>
              <w:t xml:space="preserve"> </w:t>
            </w:r>
            <w:r>
              <w:t>деңгей</w:t>
            </w:r>
            <w:r>
              <w:rPr>
                <w:spacing w:val="-7"/>
              </w:rPr>
              <w:t xml:space="preserve"> </w:t>
            </w:r>
            <w:r>
              <w:t>–</w:t>
            </w:r>
          </w:p>
          <w:p w14:paraId="3A947EAC" w14:textId="77777777" w:rsidR="00B92D59" w:rsidRDefault="00B92D59" w:rsidP="0044764D">
            <w:pPr>
              <w:pStyle w:val="TableParagraph"/>
              <w:ind w:left="366" w:right="300" w:hanging="39"/>
            </w:pPr>
            <w:r>
              <w:rPr>
                <w:spacing w:val="-1"/>
              </w:rPr>
              <w:t>«орташа»;</w:t>
            </w:r>
            <w:r>
              <w:rPr>
                <w:spacing w:val="-58"/>
              </w:rPr>
              <w:t xml:space="preserve"> </w:t>
            </w:r>
            <w:r>
              <w:t>I</w:t>
            </w:r>
            <w:r>
              <w:rPr>
                <w:spacing w:val="-5"/>
              </w:rPr>
              <w:t xml:space="preserve"> </w:t>
            </w:r>
            <w:r>
              <w:t>деңгей</w:t>
            </w:r>
            <w:r>
              <w:rPr>
                <w:spacing w:val="1"/>
              </w:rPr>
              <w:t xml:space="preserve"> </w:t>
            </w:r>
            <w:r>
              <w:t>-</w:t>
            </w:r>
          </w:p>
          <w:p w14:paraId="6DCC4E6B" w14:textId="77777777" w:rsidR="00B92D59" w:rsidRDefault="00B92D59" w:rsidP="0044764D">
            <w:pPr>
              <w:pStyle w:val="TableParagraph"/>
              <w:spacing w:line="266" w:lineRule="exact"/>
              <w:ind w:left="385"/>
              <w:rPr>
                <w:sz w:val="24"/>
              </w:rPr>
            </w:pPr>
            <w:r>
              <w:t>«төмен»)</w:t>
            </w:r>
          </w:p>
        </w:tc>
      </w:tr>
      <w:tr w:rsidR="00B92D59" w14:paraId="3EA3A9BA" w14:textId="77777777" w:rsidTr="00D723D1">
        <w:trPr>
          <w:trHeight w:val="560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0B3800" w14:textId="77777777" w:rsidR="00B92D59" w:rsidRDefault="00B92D59" w:rsidP="0044764D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изикалық</w:t>
            </w:r>
          </w:p>
          <w:p w14:paraId="49700269" w14:textId="039332BD" w:rsidR="00B92D59" w:rsidRDefault="00FF36D3" w:rsidP="0044764D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Қ</w:t>
            </w:r>
            <w:r w:rsidR="00B92D59">
              <w:rPr>
                <w:sz w:val="24"/>
              </w:rPr>
              <w:t>асиеттері</w:t>
            </w:r>
          </w:p>
        </w:tc>
        <w:tc>
          <w:tcPr>
            <w:tcW w:w="9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69798D" w14:textId="77777777" w:rsidR="009B4532" w:rsidRPr="009B4532" w:rsidRDefault="009B4532" w:rsidP="00DB154D">
            <w:pPr>
              <w:pStyle w:val="a8"/>
              <w:numPr>
                <w:ilvl w:val="0"/>
                <w:numId w:val="71"/>
              </w:numPr>
              <w:rPr>
                <w:sz w:val="24"/>
                <w:szCs w:val="24"/>
              </w:rPr>
            </w:pPr>
            <w:r w:rsidRPr="009B4532">
              <w:rPr>
                <w:sz w:val="24"/>
                <w:szCs w:val="24"/>
              </w:rPr>
              <w:t>доптарды домалатады, заттарды қашықтыққа лақтырады, доптарды кедергілер арқылы лақтырады және қағып алады:(дене шынықтыру)</w:t>
            </w:r>
          </w:p>
          <w:p w14:paraId="3B6918F9" w14:textId="7B41BFB8" w:rsidR="009B4532" w:rsidRPr="00294610" w:rsidRDefault="009B4532" w:rsidP="00DB154D">
            <w:pPr>
              <w:pStyle w:val="a8"/>
              <w:numPr>
                <w:ilvl w:val="0"/>
                <w:numId w:val="71"/>
              </w:numPr>
              <w:rPr>
                <w:b/>
                <w:bCs/>
                <w:noProof/>
                <w:sz w:val="24"/>
                <w:szCs w:val="24"/>
              </w:rPr>
            </w:pPr>
            <w:r w:rsidRPr="00294610">
              <w:rPr>
                <w:b/>
                <w:bCs/>
                <w:i/>
                <w:sz w:val="24"/>
                <w:szCs w:val="24"/>
              </w:rPr>
              <w:t>Қ/О: «Добым,добым домала»</w:t>
            </w:r>
          </w:p>
          <w:p w14:paraId="095B922E" w14:textId="6FA079B1" w:rsidR="00B92D59" w:rsidRPr="009B4532" w:rsidRDefault="00B92D59" w:rsidP="009B4532">
            <w:pPr>
              <w:pStyle w:val="a8"/>
              <w:widowControl/>
              <w:autoSpaceDE/>
              <w:autoSpaceDN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391A1" w14:textId="77777777" w:rsidR="00B92D59" w:rsidRDefault="00B92D59" w:rsidP="0044764D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699B1" w14:textId="77777777" w:rsidR="00B92D59" w:rsidRDefault="00B92D59" w:rsidP="0044764D">
            <w:pPr>
              <w:pStyle w:val="TableParagraph"/>
              <w:rPr>
                <w:sz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2EAB9" w14:textId="77777777" w:rsidR="00B92D59" w:rsidRDefault="00B92D59" w:rsidP="0044764D">
            <w:pPr>
              <w:pStyle w:val="TableParagraph"/>
              <w:rPr>
                <w:sz w:val="26"/>
              </w:rPr>
            </w:pPr>
          </w:p>
        </w:tc>
      </w:tr>
      <w:tr w:rsidR="00B92D59" w:rsidRPr="00951B73" w14:paraId="73BF3269" w14:textId="77777777" w:rsidTr="0044764D">
        <w:trPr>
          <w:trHeight w:val="1329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B31B57" w14:textId="77777777" w:rsidR="00B92D59" w:rsidRDefault="00B92D59" w:rsidP="0044764D">
            <w:pPr>
              <w:pStyle w:val="TableParagraph"/>
              <w:ind w:left="108" w:right="380"/>
              <w:rPr>
                <w:sz w:val="24"/>
              </w:rPr>
            </w:pPr>
            <w:r>
              <w:rPr>
                <w:sz w:val="24"/>
              </w:rPr>
              <w:t>Коммун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ивтік</w:t>
            </w:r>
          </w:p>
          <w:p w14:paraId="1D2C991F" w14:textId="5A19EC36" w:rsidR="00B92D59" w:rsidRDefault="00FF36D3" w:rsidP="0044764D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Д</w:t>
            </w:r>
            <w:r w:rsidR="00B92D59">
              <w:rPr>
                <w:sz w:val="24"/>
              </w:rPr>
              <w:t>ағдылары</w:t>
            </w:r>
          </w:p>
        </w:tc>
        <w:tc>
          <w:tcPr>
            <w:tcW w:w="9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10357" w14:textId="77777777" w:rsidR="00B92D59" w:rsidRPr="000522BE" w:rsidRDefault="00B92D59" w:rsidP="00DB154D">
            <w:pPr>
              <w:pStyle w:val="a8"/>
              <w:widowControl/>
              <w:numPr>
                <w:ilvl w:val="0"/>
                <w:numId w:val="11"/>
              </w:numPr>
              <w:autoSpaceDE/>
              <w:autoSpaceDN/>
              <w:rPr>
                <w:color w:val="000000"/>
                <w:lang w:val="ru-KZ"/>
              </w:rPr>
            </w:pPr>
            <w:r w:rsidRPr="000522BE">
              <w:rPr>
                <w:color w:val="000000"/>
                <w:sz w:val="20"/>
                <w:szCs w:val="20"/>
              </w:rPr>
              <w:t xml:space="preserve">Өз ойын </w:t>
            </w:r>
            <w:r w:rsidRPr="000522BE">
              <w:rPr>
                <w:color w:val="000000"/>
              </w:rPr>
              <w:t>жай және жайылма сөйлемдермен жеткізуді дамыту</w:t>
            </w:r>
          </w:p>
          <w:p w14:paraId="64A9E34A" w14:textId="77777777" w:rsidR="00B92D59" w:rsidRPr="00D723D1" w:rsidRDefault="00B92D59" w:rsidP="00DB154D">
            <w:pPr>
              <w:pStyle w:val="a8"/>
              <w:widowControl/>
              <w:numPr>
                <w:ilvl w:val="0"/>
                <w:numId w:val="11"/>
              </w:numPr>
              <w:autoSpaceDE/>
              <w:autoSpaceDN/>
              <w:rPr>
                <w:color w:val="000000"/>
                <w:sz w:val="20"/>
                <w:szCs w:val="20"/>
                <w:lang w:val="ru-KZ"/>
              </w:rPr>
            </w:pPr>
            <w:r w:rsidRPr="00D723D1">
              <w:rPr>
                <w:color w:val="000000"/>
                <w:sz w:val="20"/>
                <w:szCs w:val="20"/>
              </w:rPr>
              <w:t>Өзінің тәжірибесіне сүйеніп, суреттер бойынша әңгіме құрастыруды жетілдіру</w:t>
            </w:r>
          </w:p>
          <w:p w14:paraId="73182AB9" w14:textId="77777777" w:rsidR="000522BE" w:rsidRPr="000522BE" w:rsidRDefault="000522BE" w:rsidP="00DB154D">
            <w:pPr>
              <w:pStyle w:val="a8"/>
              <w:numPr>
                <w:ilvl w:val="0"/>
                <w:numId w:val="11"/>
              </w:numPr>
              <w:rPr>
                <w:rFonts w:eastAsia="Calibri"/>
                <w:noProof/>
                <w:lang w:val="ru-KZ"/>
              </w:rPr>
            </w:pPr>
            <w:r w:rsidRPr="000522BE">
              <w:rPr>
                <w:rFonts w:eastAsia="Calibri"/>
                <w:noProof/>
                <w:lang w:val="ru-KZ"/>
              </w:rPr>
              <w:t>өзін қоршаған ортадан тыс заттар мен құбылыстардың атауларын үйрету(сөйлеуді дамыту)</w:t>
            </w:r>
          </w:p>
          <w:p w14:paraId="73F973EE" w14:textId="22702635" w:rsidR="00B92D59" w:rsidRPr="00294610" w:rsidRDefault="000522BE" w:rsidP="000522BE">
            <w:pPr>
              <w:widowControl/>
              <w:autoSpaceDE/>
              <w:autoSpaceDN/>
              <w:ind w:left="360"/>
              <w:rPr>
                <w:b/>
                <w:bCs/>
                <w:color w:val="000000"/>
                <w:sz w:val="18"/>
                <w:szCs w:val="18"/>
                <w:lang w:val="ru-KZ"/>
              </w:rPr>
            </w:pPr>
            <w:r>
              <w:rPr>
                <w:rFonts w:eastAsia="Calibri"/>
                <w:noProof/>
              </w:rPr>
              <w:t xml:space="preserve">       </w:t>
            </w:r>
            <w:r w:rsidRPr="00294610">
              <w:rPr>
                <w:rFonts w:eastAsia="Calibri"/>
                <w:b/>
                <w:bCs/>
                <w:noProof/>
              </w:rPr>
              <w:t>Д/О «Ғажайып күз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169CC" w14:textId="77777777" w:rsidR="00B92D59" w:rsidRDefault="00B92D59" w:rsidP="0044764D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48629" w14:textId="77777777" w:rsidR="00B92D59" w:rsidRDefault="00B92D59" w:rsidP="0044764D">
            <w:pPr>
              <w:pStyle w:val="TableParagraph"/>
              <w:rPr>
                <w:sz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B9E92" w14:textId="77777777" w:rsidR="00B92D59" w:rsidRDefault="00B92D59" w:rsidP="0044764D">
            <w:pPr>
              <w:pStyle w:val="TableParagraph"/>
              <w:rPr>
                <w:sz w:val="26"/>
              </w:rPr>
            </w:pPr>
          </w:p>
        </w:tc>
      </w:tr>
      <w:tr w:rsidR="00B92D59" w14:paraId="38B8FFCF" w14:textId="77777777" w:rsidTr="0044764D">
        <w:trPr>
          <w:trHeight w:val="132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DCB3A" w14:textId="77777777" w:rsidR="00B92D59" w:rsidRPr="009D7F72" w:rsidRDefault="00B92D59" w:rsidP="0044764D">
            <w:pPr>
              <w:pStyle w:val="TableParagraph"/>
              <w:ind w:left="108" w:right="469"/>
              <w:rPr>
                <w:szCs w:val="20"/>
              </w:rPr>
            </w:pPr>
            <w:r w:rsidRPr="009D7F72">
              <w:rPr>
                <w:szCs w:val="20"/>
              </w:rPr>
              <w:t xml:space="preserve">Танымдық </w:t>
            </w:r>
            <w:r w:rsidRPr="009D7F72">
              <w:rPr>
                <w:spacing w:val="-57"/>
                <w:szCs w:val="20"/>
              </w:rPr>
              <w:t xml:space="preserve"> </w:t>
            </w:r>
            <w:r w:rsidRPr="009D7F72">
              <w:rPr>
                <w:szCs w:val="20"/>
              </w:rPr>
              <w:t>және</w:t>
            </w:r>
          </w:p>
          <w:p w14:paraId="0B6A24E6" w14:textId="77777777" w:rsidR="00B92D59" w:rsidRPr="000116C0" w:rsidRDefault="00B92D59" w:rsidP="0044764D">
            <w:pPr>
              <w:pStyle w:val="TableParagraph"/>
              <w:spacing w:line="270" w:lineRule="atLeast"/>
              <w:ind w:left="108" w:right="446"/>
              <w:rPr>
                <w:szCs w:val="20"/>
              </w:rPr>
            </w:pPr>
            <w:r w:rsidRPr="009D7F72">
              <w:rPr>
                <w:szCs w:val="20"/>
              </w:rPr>
              <w:t>зияткерлік</w:t>
            </w:r>
            <w:r w:rsidRPr="009D7F72">
              <w:rPr>
                <w:spacing w:val="-57"/>
                <w:szCs w:val="20"/>
              </w:rPr>
              <w:t xml:space="preserve"> </w:t>
            </w:r>
            <w:r w:rsidRPr="009D7F72">
              <w:rPr>
                <w:szCs w:val="20"/>
              </w:rPr>
              <w:t>дағдылары</w:t>
            </w:r>
          </w:p>
        </w:tc>
        <w:tc>
          <w:tcPr>
            <w:tcW w:w="9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78AAD" w14:textId="5E9B6ADE" w:rsidR="006556E2" w:rsidRPr="006556E2" w:rsidRDefault="006556E2" w:rsidP="00DB154D">
            <w:pPr>
              <w:pStyle w:val="a8"/>
              <w:numPr>
                <w:ilvl w:val="0"/>
                <w:numId w:val="94"/>
              </w:numPr>
              <w:rPr>
                <w:color w:val="000000"/>
              </w:rPr>
            </w:pPr>
            <w:r w:rsidRPr="006556E2">
              <w:rPr>
                <w:rFonts w:eastAsia="Calibri"/>
              </w:rPr>
              <w:t>теңдік және теңсіздік туралы ұғымдарға ие: екі затты ұзындығы, ені және биіктігі, жуандығы бойынша салыстыруды үйрету</w:t>
            </w:r>
            <w:r w:rsidRPr="006556E2">
              <w:rPr>
                <w:color w:val="000000"/>
              </w:rPr>
              <w:t xml:space="preserve"> (математика негіздері)</w:t>
            </w:r>
          </w:p>
          <w:p w14:paraId="295FEEE8" w14:textId="77777777" w:rsidR="006556E2" w:rsidRPr="006556E2" w:rsidRDefault="006556E2" w:rsidP="00DB154D">
            <w:pPr>
              <w:pStyle w:val="a8"/>
              <w:numPr>
                <w:ilvl w:val="0"/>
                <w:numId w:val="94"/>
              </w:numPr>
              <w:rPr>
                <w:color w:val="000000"/>
                <w:lang w:val="ru-RU"/>
              </w:rPr>
            </w:pPr>
            <w:r w:rsidRPr="006556E2">
              <w:rPr>
                <w:color w:val="000000"/>
              </w:rPr>
              <w:t xml:space="preserve">Д/О: «Артығын тап», </w:t>
            </w:r>
          </w:p>
          <w:p w14:paraId="73B4C034" w14:textId="605D0EE0" w:rsidR="00B92D59" w:rsidRPr="00D723D1" w:rsidRDefault="00B92D59" w:rsidP="006556E2">
            <w:pPr>
              <w:pStyle w:val="a8"/>
              <w:widowControl/>
              <w:autoSpaceDE/>
              <w:autoSpaceDN/>
              <w:rPr>
                <w:color w:val="000000"/>
                <w:sz w:val="18"/>
                <w:szCs w:val="18"/>
                <w:lang w:val="ru-KZ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E829F" w14:textId="77777777" w:rsidR="00B92D59" w:rsidRDefault="00B92D59" w:rsidP="0044764D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61828" w14:textId="77777777" w:rsidR="00B92D59" w:rsidRDefault="00B92D59" w:rsidP="0044764D">
            <w:pPr>
              <w:pStyle w:val="TableParagraph"/>
              <w:rPr>
                <w:sz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97CE3" w14:textId="77777777" w:rsidR="00B92D59" w:rsidRDefault="00B92D59" w:rsidP="0044764D">
            <w:pPr>
              <w:pStyle w:val="TableParagraph"/>
              <w:rPr>
                <w:sz w:val="26"/>
              </w:rPr>
            </w:pPr>
          </w:p>
        </w:tc>
      </w:tr>
      <w:tr w:rsidR="00B92D59" w14:paraId="1B27CB84" w14:textId="77777777" w:rsidTr="00D723D1">
        <w:trPr>
          <w:trHeight w:val="560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3A7F0B" w14:textId="77777777" w:rsidR="00B92D59" w:rsidRDefault="00B92D59" w:rsidP="0044764D">
            <w:pPr>
              <w:pStyle w:val="TableParagraph"/>
              <w:ind w:left="108" w:right="111"/>
              <w:rPr>
                <w:sz w:val="24"/>
              </w:rPr>
            </w:pPr>
            <w:r>
              <w:rPr>
                <w:sz w:val="24"/>
              </w:rPr>
              <w:t>Шығармашы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ғдылары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ң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зерттеу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і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рекетінің</w:t>
            </w:r>
          </w:p>
          <w:p w14:paraId="5B28907A" w14:textId="046963EB" w:rsidR="00B92D59" w:rsidRDefault="00FF36D3" w:rsidP="0044764D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Д</w:t>
            </w:r>
            <w:r w:rsidR="00B92D59">
              <w:rPr>
                <w:sz w:val="24"/>
              </w:rPr>
              <w:t>амуы</w:t>
            </w:r>
          </w:p>
        </w:tc>
        <w:tc>
          <w:tcPr>
            <w:tcW w:w="9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0C54D" w14:textId="32D33988" w:rsidR="00D723D1" w:rsidRPr="00D723D1" w:rsidRDefault="00633477" w:rsidP="00DB154D">
            <w:pPr>
              <w:pStyle w:val="a8"/>
              <w:widowControl/>
              <w:numPr>
                <w:ilvl w:val="0"/>
                <w:numId w:val="11"/>
              </w:numPr>
              <w:autoSpaceDE/>
              <w:autoSpaceDN/>
              <w:rPr>
                <w:color w:val="000000"/>
                <w:sz w:val="18"/>
                <w:szCs w:val="18"/>
                <w:lang w:val="ru-KZ"/>
              </w:rPr>
            </w:pPr>
            <w:r w:rsidRPr="0043702B">
              <w:rPr>
                <w:rFonts w:eastAsia="Calibri"/>
                <w:sz w:val="24"/>
                <w:szCs w:val="24"/>
              </w:rPr>
              <w:lastRenderedPageBreak/>
              <w:t>әнді</w:t>
            </w:r>
            <w:r>
              <w:rPr>
                <w:rFonts w:eastAsia="Calibri"/>
                <w:sz w:val="24"/>
                <w:szCs w:val="24"/>
              </w:rPr>
              <w:t xml:space="preserve"> созып, сөздерін анық айтуға</w:t>
            </w:r>
            <w:r>
              <w:rPr>
                <w:rFonts w:eastAsia="Calibri"/>
              </w:rPr>
              <w:t>,үйрету.</w:t>
            </w:r>
            <w:r w:rsidRPr="00D83436">
              <w:rPr>
                <w:rFonts w:eastAsia="Calibri"/>
              </w:rPr>
              <w:t xml:space="preserve">        </w:t>
            </w:r>
            <w:r>
              <w:rPr>
                <w:rFonts w:eastAsia="Calibri"/>
              </w:rPr>
              <w:t xml:space="preserve">             </w:t>
            </w:r>
            <w:r w:rsidRPr="00D83436">
              <w:rPr>
                <w:color w:val="000000"/>
              </w:rPr>
              <w:t>Д/О: «</w:t>
            </w:r>
            <w:r>
              <w:rPr>
                <w:color w:val="000000"/>
              </w:rPr>
              <w:t>Ән салшы балақай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DF7CE" w14:textId="77777777" w:rsidR="00B92D59" w:rsidRDefault="00B92D59" w:rsidP="0044764D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89C10" w14:textId="77777777" w:rsidR="00B92D59" w:rsidRDefault="00B92D59" w:rsidP="0044764D">
            <w:pPr>
              <w:pStyle w:val="TableParagraph"/>
              <w:rPr>
                <w:sz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7DFF6" w14:textId="77777777" w:rsidR="00B92D59" w:rsidRDefault="00B92D59" w:rsidP="0044764D">
            <w:pPr>
              <w:pStyle w:val="TableParagraph"/>
              <w:rPr>
                <w:sz w:val="26"/>
              </w:rPr>
            </w:pPr>
          </w:p>
        </w:tc>
      </w:tr>
      <w:tr w:rsidR="00B92D59" w14:paraId="5FA5DB3C" w14:textId="77777777" w:rsidTr="0044764D">
        <w:trPr>
          <w:trHeight w:val="1289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B75733" w14:textId="77777777" w:rsidR="00B92D59" w:rsidRDefault="00B92D59" w:rsidP="0044764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Әлеуметтік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ғдыларды</w:t>
            </w:r>
          </w:p>
          <w:p w14:paraId="74992DF8" w14:textId="3BF2FED0" w:rsidR="00B92D59" w:rsidRDefault="00FF36D3" w:rsidP="0044764D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Қ</w:t>
            </w:r>
            <w:r w:rsidR="00B92D59">
              <w:rPr>
                <w:sz w:val="24"/>
              </w:rPr>
              <w:t>алыптастыру</w:t>
            </w:r>
          </w:p>
        </w:tc>
        <w:tc>
          <w:tcPr>
            <w:tcW w:w="9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C3403" w14:textId="77777777" w:rsidR="00144B02" w:rsidRPr="00144B02" w:rsidRDefault="00144B02" w:rsidP="00DB154D">
            <w:pPr>
              <w:pStyle w:val="a8"/>
              <w:widowControl/>
              <w:numPr>
                <w:ilvl w:val="0"/>
                <w:numId w:val="11"/>
              </w:numPr>
              <w:autoSpaceDE/>
              <w:autoSpaceDN/>
              <w:rPr>
                <w:color w:val="000000"/>
                <w:sz w:val="20"/>
                <w:szCs w:val="20"/>
                <w:lang w:val="ru-KZ"/>
              </w:rPr>
            </w:pPr>
            <w:r w:rsidRPr="004E0074">
              <w:rPr>
                <w:rFonts w:eastAsia="Calibri"/>
                <w:sz w:val="24"/>
                <w:szCs w:val="24"/>
              </w:rPr>
              <w:t>ауа-райындағы және табиғаттағы маусымдық өзгерістерде қа</w:t>
            </w:r>
            <w:r>
              <w:rPr>
                <w:rFonts w:eastAsia="Calibri"/>
                <w:sz w:val="24"/>
                <w:szCs w:val="24"/>
              </w:rPr>
              <w:t>рапайым байланыстар орната алуды үйрету:</w:t>
            </w:r>
            <w:r w:rsidRPr="004E0074">
              <w:rPr>
                <w:rFonts w:eastAsia="Calibri"/>
                <w:sz w:val="24"/>
                <w:szCs w:val="24"/>
              </w:rPr>
              <w:t xml:space="preserve"> </w:t>
            </w:r>
          </w:p>
          <w:p w14:paraId="22C3A881" w14:textId="5050557B" w:rsidR="00B92D59" w:rsidRPr="00D723D1" w:rsidRDefault="00144B02" w:rsidP="00DB154D">
            <w:pPr>
              <w:pStyle w:val="a8"/>
              <w:widowControl/>
              <w:numPr>
                <w:ilvl w:val="0"/>
                <w:numId w:val="11"/>
              </w:numPr>
              <w:autoSpaceDE/>
              <w:autoSpaceDN/>
              <w:rPr>
                <w:color w:val="000000"/>
                <w:sz w:val="20"/>
                <w:szCs w:val="20"/>
                <w:lang w:val="ru-KZ"/>
              </w:rPr>
            </w:pPr>
            <w:r w:rsidRPr="00D83436">
              <w:rPr>
                <w:color w:val="000000"/>
              </w:rPr>
              <w:t>Д/О: «</w:t>
            </w:r>
            <w:r>
              <w:rPr>
                <w:color w:val="000000"/>
              </w:rPr>
              <w:t>Егер де мен сиқыршы болса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42445" w14:textId="77777777" w:rsidR="00B92D59" w:rsidRDefault="00B92D59" w:rsidP="0044764D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048E0" w14:textId="77777777" w:rsidR="00B92D59" w:rsidRDefault="00B92D59" w:rsidP="0044764D">
            <w:pPr>
              <w:pStyle w:val="TableParagraph"/>
              <w:rPr>
                <w:sz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8A319" w14:textId="77777777" w:rsidR="00B92D59" w:rsidRDefault="00B92D59" w:rsidP="0044764D">
            <w:pPr>
              <w:pStyle w:val="TableParagraph"/>
              <w:rPr>
                <w:sz w:val="26"/>
              </w:rPr>
            </w:pPr>
          </w:p>
        </w:tc>
      </w:tr>
    </w:tbl>
    <w:p w14:paraId="78D86EE0" w14:textId="77777777" w:rsidR="00B92D59" w:rsidRPr="00951B73" w:rsidRDefault="00B92D59" w:rsidP="00B92D59">
      <w:pPr>
        <w:rPr>
          <w:lang w:val="ru-KZ"/>
        </w:rPr>
      </w:pPr>
    </w:p>
    <w:p w14:paraId="22227EAA" w14:textId="77777777" w:rsidR="00B92D59" w:rsidRPr="00951B73" w:rsidRDefault="00B92D59" w:rsidP="00B92D59">
      <w:pPr>
        <w:rPr>
          <w:lang w:val="ru-KZ"/>
        </w:rPr>
      </w:pPr>
    </w:p>
    <w:p w14:paraId="2061F9D4" w14:textId="77777777" w:rsidR="00B92D59" w:rsidRPr="00951B73" w:rsidRDefault="00B92D59" w:rsidP="00B92D59">
      <w:pPr>
        <w:rPr>
          <w:lang w:val="ru-KZ"/>
        </w:rPr>
      </w:pPr>
    </w:p>
    <w:p w14:paraId="6E4DF1EE" w14:textId="3401C0AB" w:rsidR="00B92D59" w:rsidRDefault="00B92D59" w:rsidP="00B92D59">
      <w:pPr>
        <w:rPr>
          <w:lang w:val="ru-KZ"/>
        </w:rPr>
      </w:pPr>
    </w:p>
    <w:p w14:paraId="424922E2" w14:textId="0ACC0BE0" w:rsidR="00555339" w:rsidRDefault="00555339" w:rsidP="00B92D59">
      <w:pPr>
        <w:rPr>
          <w:lang w:val="ru-KZ"/>
        </w:rPr>
      </w:pPr>
    </w:p>
    <w:p w14:paraId="50F046B3" w14:textId="2CD50EF4" w:rsidR="00555339" w:rsidRDefault="00555339" w:rsidP="00B92D59">
      <w:pPr>
        <w:rPr>
          <w:lang w:val="ru-KZ"/>
        </w:rPr>
      </w:pPr>
    </w:p>
    <w:p w14:paraId="04AB7CE3" w14:textId="41E2C690" w:rsidR="00555339" w:rsidRDefault="00555339" w:rsidP="00B92D59">
      <w:pPr>
        <w:rPr>
          <w:lang w:val="ru-KZ"/>
        </w:rPr>
      </w:pPr>
    </w:p>
    <w:p w14:paraId="33E861B3" w14:textId="74F8CC44" w:rsidR="00555339" w:rsidRDefault="00555339" w:rsidP="00B92D59">
      <w:pPr>
        <w:rPr>
          <w:lang w:val="ru-KZ"/>
        </w:rPr>
      </w:pPr>
    </w:p>
    <w:p w14:paraId="07C14E68" w14:textId="1DE9AF72" w:rsidR="00555339" w:rsidRDefault="00555339" w:rsidP="00B92D59">
      <w:pPr>
        <w:rPr>
          <w:lang w:val="ru-KZ"/>
        </w:rPr>
      </w:pPr>
    </w:p>
    <w:p w14:paraId="28FC5CB7" w14:textId="747DAA13" w:rsidR="00555339" w:rsidRDefault="00555339" w:rsidP="00B92D59">
      <w:pPr>
        <w:rPr>
          <w:lang w:val="ru-KZ"/>
        </w:rPr>
      </w:pPr>
    </w:p>
    <w:p w14:paraId="13F293B1" w14:textId="5C189948" w:rsidR="00555339" w:rsidRDefault="00555339" w:rsidP="00B92D59">
      <w:pPr>
        <w:rPr>
          <w:lang w:val="ru-KZ"/>
        </w:rPr>
      </w:pPr>
    </w:p>
    <w:p w14:paraId="36BD50E6" w14:textId="17D5570E" w:rsidR="00555339" w:rsidRDefault="00555339" w:rsidP="00B92D59">
      <w:pPr>
        <w:rPr>
          <w:lang w:val="ru-KZ"/>
        </w:rPr>
      </w:pPr>
    </w:p>
    <w:p w14:paraId="6E798335" w14:textId="46AB8143" w:rsidR="00555339" w:rsidRDefault="00555339" w:rsidP="00B92D59">
      <w:pPr>
        <w:rPr>
          <w:lang w:val="ru-KZ"/>
        </w:rPr>
      </w:pPr>
    </w:p>
    <w:p w14:paraId="3C8ACEAB" w14:textId="34273C1B" w:rsidR="00555339" w:rsidRDefault="00555339" w:rsidP="00B92D59">
      <w:pPr>
        <w:rPr>
          <w:lang w:val="ru-KZ"/>
        </w:rPr>
      </w:pPr>
    </w:p>
    <w:p w14:paraId="6039A44F" w14:textId="1E615600" w:rsidR="00555339" w:rsidRDefault="00555339" w:rsidP="00B92D59">
      <w:pPr>
        <w:rPr>
          <w:lang w:val="ru-KZ"/>
        </w:rPr>
      </w:pPr>
    </w:p>
    <w:p w14:paraId="172CF5AD" w14:textId="32D99FC0" w:rsidR="00555339" w:rsidRDefault="00555339" w:rsidP="00B92D59">
      <w:pPr>
        <w:rPr>
          <w:lang w:val="ru-KZ"/>
        </w:rPr>
      </w:pPr>
    </w:p>
    <w:p w14:paraId="61D2618A" w14:textId="5EF4CE56" w:rsidR="00555339" w:rsidRDefault="00555339" w:rsidP="00B92D59">
      <w:pPr>
        <w:rPr>
          <w:lang w:val="ru-KZ"/>
        </w:rPr>
      </w:pPr>
    </w:p>
    <w:p w14:paraId="709CA5F6" w14:textId="4497BDB6" w:rsidR="00555339" w:rsidRDefault="00555339" w:rsidP="00B92D59">
      <w:pPr>
        <w:rPr>
          <w:lang w:val="ru-KZ"/>
        </w:rPr>
      </w:pPr>
    </w:p>
    <w:p w14:paraId="0C55C5F6" w14:textId="519835D9" w:rsidR="00555339" w:rsidRDefault="00555339" w:rsidP="00B92D59">
      <w:pPr>
        <w:rPr>
          <w:lang w:val="ru-KZ"/>
        </w:rPr>
      </w:pPr>
    </w:p>
    <w:p w14:paraId="5756AA9C" w14:textId="32DC0847" w:rsidR="00555339" w:rsidRDefault="00555339" w:rsidP="00B92D59">
      <w:pPr>
        <w:rPr>
          <w:lang w:val="ru-KZ"/>
        </w:rPr>
      </w:pPr>
    </w:p>
    <w:p w14:paraId="3E364AF5" w14:textId="43E67790" w:rsidR="00555339" w:rsidRDefault="00555339" w:rsidP="00B92D59">
      <w:pPr>
        <w:rPr>
          <w:lang w:val="ru-KZ"/>
        </w:rPr>
      </w:pPr>
    </w:p>
    <w:p w14:paraId="7B85B1FD" w14:textId="530A3F94" w:rsidR="00555339" w:rsidRDefault="00555339" w:rsidP="00B92D59">
      <w:pPr>
        <w:rPr>
          <w:lang w:val="ru-KZ"/>
        </w:rPr>
      </w:pPr>
    </w:p>
    <w:p w14:paraId="4B35F698" w14:textId="7041F949" w:rsidR="00555339" w:rsidRDefault="00555339" w:rsidP="00B92D59">
      <w:pPr>
        <w:rPr>
          <w:lang w:val="ru-KZ"/>
        </w:rPr>
      </w:pPr>
    </w:p>
    <w:p w14:paraId="2E055E15" w14:textId="1EF70926" w:rsidR="00555339" w:rsidRDefault="00555339" w:rsidP="00B92D59">
      <w:pPr>
        <w:rPr>
          <w:lang w:val="ru-KZ"/>
        </w:rPr>
      </w:pPr>
    </w:p>
    <w:p w14:paraId="0626AF28" w14:textId="151A356D" w:rsidR="00555339" w:rsidRDefault="00555339" w:rsidP="00B92D59">
      <w:pPr>
        <w:rPr>
          <w:lang w:val="ru-KZ"/>
        </w:rPr>
      </w:pPr>
    </w:p>
    <w:p w14:paraId="29804A4D" w14:textId="39AF2C30" w:rsidR="00555339" w:rsidRDefault="00555339" w:rsidP="00B92D59">
      <w:pPr>
        <w:rPr>
          <w:lang w:val="ru-KZ"/>
        </w:rPr>
      </w:pPr>
    </w:p>
    <w:p w14:paraId="38DD5210" w14:textId="1DA21498" w:rsidR="00555339" w:rsidRDefault="00555339" w:rsidP="00B92D59">
      <w:pPr>
        <w:rPr>
          <w:lang w:val="ru-KZ"/>
        </w:rPr>
      </w:pPr>
    </w:p>
    <w:p w14:paraId="6DFCCA75" w14:textId="77777777" w:rsidR="00555339" w:rsidRDefault="00555339" w:rsidP="00B92D59">
      <w:pPr>
        <w:rPr>
          <w:lang w:val="ru-KZ"/>
        </w:rPr>
      </w:pPr>
    </w:p>
    <w:p w14:paraId="69C2C9C9" w14:textId="77777777" w:rsidR="00FC6E7D" w:rsidRDefault="00FC6E7D" w:rsidP="00B92D59">
      <w:pPr>
        <w:rPr>
          <w:lang w:val="ru-KZ"/>
        </w:rPr>
      </w:pPr>
    </w:p>
    <w:p w14:paraId="3F471FD6" w14:textId="77777777" w:rsidR="00B92D59" w:rsidRDefault="00B92D59" w:rsidP="00B92D59">
      <w:pPr>
        <w:rPr>
          <w:lang w:val="ru-KZ"/>
        </w:rPr>
      </w:pPr>
    </w:p>
    <w:p w14:paraId="2DA1973C" w14:textId="77777777" w:rsidR="00B92D59" w:rsidRPr="00951B73" w:rsidRDefault="00B92D59" w:rsidP="00B92D59">
      <w:pPr>
        <w:pStyle w:val="a3"/>
        <w:rPr>
          <w:b/>
          <w:bCs/>
          <w:sz w:val="24"/>
          <w:szCs w:val="24"/>
        </w:rPr>
      </w:pPr>
      <w:r>
        <w:lastRenderedPageBreak/>
        <w:t xml:space="preserve">                                                                            </w:t>
      </w:r>
      <w:r w:rsidRPr="00951B73">
        <w:rPr>
          <w:b/>
          <w:bCs/>
          <w:sz w:val="24"/>
          <w:szCs w:val="24"/>
        </w:rPr>
        <w:t xml:space="preserve">2023- 2024 оқу жылына арналған </w:t>
      </w:r>
    </w:p>
    <w:p w14:paraId="2B33944B" w14:textId="77777777" w:rsidR="00B92D59" w:rsidRPr="00951B73" w:rsidRDefault="00B92D59" w:rsidP="00B92D59">
      <w:pPr>
        <w:pStyle w:val="a3"/>
        <w:rPr>
          <w:b/>
          <w:bCs/>
          <w:sz w:val="24"/>
          <w:szCs w:val="24"/>
        </w:rPr>
      </w:pPr>
      <w:r w:rsidRPr="00951B73">
        <w:rPr>
          <w:b/>
          <w:bCs/>
          <w:sz w:val="24"/>
          <w:szCs w:val="24"/>
        </w:rPr>
        <w:t xml:space="preserve">                                                        </w:t>
      </w:r>
      <w:r w:rsidRPr="000D3E56">
        <w:rPr>
          <w:b/>
          <w:bCs/>
          <w:sz w:val="24"/>
          <w:szCs w:val="24"/>
        </w:rPr>
        <w:t xml:space="preserve">                     </w:t>
      </w:r>
      <w:r w:rsidRPr="00951B73">
        <w:rPr>
          <w:b/>
          <w:bCs/>
          <w:sz w:val="24"/>
          <w:szCs w:val="24"/>
        </w:rPr>
        <w:t>Баланың жеке даму картасы</w:t>
      </w:r>
    </w:p>
    <w:p w14:paraId="74CCBD43" w14:textId="13ADB687" w:rsidR="00B92D59" w:rsidRPr="000D3E56" w:rsidRDefault="00B92D59" w:rsidP="00B92D59">
      <w:pPr>
        <w:pStyle w:val="a3"/>
        <w:rPr>
          <w:b/>
          <w:bCs/>
          <w:sz w:val="24"/>
          <w:szCs w:val="24"/>
        </w:rPr>
      </w:pPr>
      <w:r w:rsidRPr="00951B73">
        <w:rPr>
          <w:b/>
          <w:bCs/>
          <w:sz w:val="24"/>
          <w:szCs w:val="24"/>
        </w:rPr>
        <w:t>Баланың Т.А.Ә</w:t>
      </w:r>
      <w:r>
        <w:rPr>
          <w:b/>
          <w:bCs/>
          <w:sz w:val="24"/>
          <w:szCs w:val="24"/>
        </w:rPr>
        <w:t xml:space="preserve">: </w:t>
      </w:r>
      <w:r w:rsidR="009946F6" w:rsidRPr="00361A43">
        <w:rPr>
          <w:b/>
          <w:sz w:val="24"/>
          <w:szCs w:val="24"/>
        </w:rPr>
        <w:t>Муратхан Жалғас</w:t>
      </w:r>
    </w:p>
    <w:p w14:paraId="6D85A022" w14:textId="590DEB74" w:rsidR="00B92D59" w:rsidRPr="009946F6" w:rsidRDefault="00B92D59" w:rsidP="00B92D59">
      <w:pPr>
        <w:pStyle w:val="a3"/>
        <w:rPr>
          <w:b/>
          <w:sz w:val="24"/>
          <w:szCs w:val="24"/>
          <w:lang w:eastAsia="ru-RU"/>
        </w:rPr>
      </w:pPr>
      <w:r w:rsidRPr="00951B73">
        <w:rPr>
          <w:b/>
          <w:bCs/>
          <w:sz w:val="24"/>
          <w:szCs w:val="24"/>
        </w:rPr>
        <w:t>Баланың туған жылы, күні</w:t>
      </w:r>
      <w:r>
        <w:rPr>
          <w:b/>
          <w:bCs/>
          <w:sz w:val="24"/>
          <w:szCs w:val="24"/>
        </w:rPr>
        <w:t xml:space="preserve"> : </w:t>
      </w:r>
      <w:r w:rsidR="009946F6">
        <w:rPr>
          <w:sz w:val="24"/>
          <w:szCs w:val="24"/>
          <w:lang w:eastAsia="ru-RU"/>
        </w:rPr>
        <w:t>04.09.2019</w:t>
      </w:r>
    </w:p>
    <w:p w14:paraId="3A5D2EAA" w14:textId="77777777" w:rsidR="00B92D59" w:rsidRPr="00951B73" w:rsidRDefault="00B92D59" w:rsidP="00B92D59">
      <w:pPr>
        <w:pStyle w:val="a3"/>
        <w:rPr>
          <w:b/>
          <w:bCs/>
          <w:sz w:val="24"/>
          <w:szCs w:val="24"/>
        </w:rPr>
      </w:pPr>
      <w:r w:rsidRPr="00951B73">
        <w:rPr>
          <w:b/>
          <w:bCs/>
          <w:sz w:val="24"/>
          <w:szCs w:val="24"/>
        </w:rPr>
        <w:t xml:space="preserve">Топ  : «Құлыншақ»    </w:t>
      </w:r>
      <w:r>
        <w:rPr>
          <w:b/>
          <w:bCs/>
          <w:sz w:val="24"/>
          <w:szCs w:val="24"/>
        </w:rPr>
        <w:t>ересек</w:t>
      </w:r>
      <w:r w:rsidRPr="00951B73">
        <w:rPr>
          <w:b/>
          <w:bCs/>
          <w:sz w:val="24"/>
          <w:szCs w:val="24"/>
        </w:rPr>
        <w:t xml:space="preserve">   тобы </w:t>
      </w:r>
    </w:p>
    <w:tbl>
      <w:tblPr>
        <w:tblStyle w:val="TableNormal"/>
        <w:tblW w:w="16150" w:type="dxa"/>
        <w:tblInd w:w="-1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8780"/>
        <w:gridCol w:w="2126"/>
        <w:gridCol w:w="1843"/>
        <w:gridCol w:w="1984"/>
      </w:tblGrid>
      <w:tr w:rsidR="00B92D59" w14:paraId="69486166" w14:textId="77777777" w:rsidTr="0044764D">
        <w:trPr>
          <w:trHeight w:val="2344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D40268" w14:textId="77777777" w:rsidR="00B92D59" w:rsidRDefault="00B92D59" w:rsidP="0044764D">
            <w:pPr>
              <w:pStyle w:val="TableParagraph"/>
              <w:ind w:left="737" w:right="97" w:hanging="610"/>
              <w:rPr>
                <w:sz w:val="24"/>
              </w:rPr>
            </w:pPr>
            <w:r>
              <w:rPr>
                <w:sz w:val="24"/>
              </w:rPr>
              <w:t>Құзыреттілік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р</w:t>
            </w:r>
          </w:p>
        </w:tc>
        <w:tc>
          <w:tcPr>
            <w:tcW w:w="8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6D10AC" w14:textId="77777777" w:rsidR="00B92D59" w:rsidRDefault="00B92D59" w:rsidP="0044764D">
            <w:pPr>
              <w:pStyle w:val="TableParagraph"/>
              <w:ind w:left="220" w:right="209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Бастапқ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қылау</w:t>
            </w:r>
          </w:p>
          <w:p w14:paraId="4E255580" w14:textId="77777777" w:rsidR="00B92D59" w:rsidRDefault="00B92D59" w:rsidP="0044764D">
            <w:pPr>
              <w:pStyle w:val="TableParagraph"/>
              <w:ind w:left="220" w:right="209"/>
              <w:jc w:val="center"/>
              <w:rPr>
                <w:sz w:val="24"/>
              </w:rPr>
            </w:pPr>
            <w:r>
              <w:rPr>
                <w:sz w:val="24"/>
              </w:rPr>
              <w:t>нәтижелері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</w:p>
          <w:p w14:paraId="094DE020" w14:textId="77777777" w:rsidR="00B92D59" w:rsidRDefault="00B92D59" w:rsidP="0044764D">
            <w:pPr>
              <w:pStyle w:val="TableParagraph"/>
              <w:ind w:left="223" w:right="209"/>
              <w:jc w:val="center"/>
              <w:rPr>
                <w:spacing w:val="1"/>
                <w:sz w:val="24"/>
              </w:rPr>
            </w:pPr>
            <w:r>
              <w:rPr>
                <w:sz w:val="24"/>
              </w:rPr>
              <w:t>дамыту, түзет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іс-шаралары</w:t>
            </w:r>
            <w:r>
              <w:rPr>
                <w:spacing w:val="1"/>
                <w:sz w:val="24"/>
              </w:rPr>
              <w:t xml:space="preserve"> </w:t>
            </w:r>
          </w:p>
          <w:p w14:paraId="0B9BF030" w14:textId="77777777" w:rsidR="00B92D59" w:rsidRDefault="00B92D59" w:rsidP="0044764D">
            <w:pPr>
              <w:pStyle w:val="TableParagraph"/>
              <w:ind w:left="223" w:right="209"/>
              <w:jc w:val="center"/>
              <w:rPr>
                <w:sz w:val="24"/>
              </w:rPr>
            </w:pPr>
            <w:r>
              <w:rPr>
                <w:sz w:val="24"/>
              </w:rPr>
              <w:t>(қаз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желтоқсан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5A1CA1" w14:textId="77777777" w:rsidR="00B92D59" w:rsidRDefault="00B92D59" w:rsidP="0044764D">
            <w:pPr>
              <w:pStyle w:val="TableParagraph"/>
              <w:ind w:left="136" w:right="119"/>
              <w:jc w:val="center"/>
              <w:rPr>
                <w:sz w:val="24"/>
              </w:rPr>
            </w:pPr>
            <w:r>
              <w:rPr>
                <w:sz w:val="24"/>
              </w:rPr>
              <w:t>Аралық бақыла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әтижелері</w:t>
            </w:r>
          </w:p>
          <w:p w14:paraId="3409395C" w14:textId="77777777" w:rsidR="00B92D59" w:rsidRDefault="00B92D59" w:rsidP="0044764D">
            <w:pPr>
              <w:pStyle w:val="TableParagraph"/>
              <w:ind w:left="135" w:right="126"/>
              <w:jc w:val="center"/>
              <w:rPr>
                <w:sz w:val="24"/>
              </w:rPr>
            </w:pPr>
            <w:r>
              <w:rPr>
                <w:sz w:val="24"/>
              </w:rPr>
              <w:t>бойынша</w:t>
            </w:r>
          </w:p>
          <w:p w14:paraId="60EA5569" w14:textId="77777777" w:rsidR="00B92D59" w:rsidRDefault="00B92D59" w:rsidP="0044764D">
            <w:pPr>
              <w:pStyle w:val="TableParagraph"/>
              <w:spacing w:line="235" w:lineRule="auto"/>
              <w:ind w:left="135" w:right="126"/>
              <w:jc w:val="center"/>
              <w:rPr>
                <w:sz w:val="24"/>
              </w:rPr>
            </w:pPr>
            <w:r>
              <w:rPr>
                <w:sz w:val="24"/>
              </w:rPr>
              <w:t>дамыту, түзету іс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шаралары</w:t>
            </w:r>
          </w:p>
          <w:p w14:paraId="18DB98EE" w14:textId="77777777" w:rsidR="00B92D59" w:rsidRDefault="00B92D59" w:rsidP="0044764D">
            <w:pPr>
              <w:pStyle w:val="TableParagraph"/>
              <w:ind w:left="136" w:right="67"/>
              <w:jc w:val="center"/>
              <w:rPr>
                <w:sz w:val="24"/>
              </w:rPr>
            </w:pPr>
            <w:r>
              <w:rPr>
                <w:sz w:val="24"/>
              </w:rPr>
              <w:t>(ақп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әуір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698A2" w14:textId="77777777" w:rsidR="00B92D59" w:rsidRDefault="00B92D59" w:rsidP="0044764D">
            <w:pPr>
              <w:pStyle w:val="TableParagraph"/>
              <w:ind w:left="136" w:right="124"/>
              <w:jc w:val="center"/>
              <w:rPr>
                <w:sz w:val="24"/>
              </w:rPr>
            </w:pPr>
            <w:r>
              <w:rPr>
                <w:sz w:val="24"/>
              </w:rPr>
              <w:t>Қорытын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қыла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әтижелер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</w:p>
          <w:p w14:paraId="359A6534" w14:textId="77777777" w:rsidR="00B92D59" w:rsidRDefault="00B92D59" w:rsidP="0044764D">
            <w:pPr>
              <w:pStyle w:val="TableParagraph"/>
              <w:ind w:left="136" w:right="125"/>
              <w:jc w:val="center"/>
              <w:rPr>
                <w:sz w:val="24"/>
              </w:rPr>
            </w:pPr>
            <w:r>
              <w:rPr>
                <w:sz w:val="24"/>
              </w:rPr>
              <w:t>дамыту, түзету іс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шаралары</w:t>
            </w:r>
          </w:p>
          <w:p w14:paraId="7F295A5F" w14:textId="77777777" w:rsidR="00B92D59" w:rsidRDefault="00B92D59" w:rsidP="0044764D">
            <w:pPr>
              <w:pStyle w:val="TableParagraph"/>
              <w:ind w:left="136" w:right="63"/>
              <w:jc w:val="center"/>
              <w:rPr>
                <w:sz w:val="24"/>
              </w:rPr>
            </w:pPr>
            <w:r>
              <w:rPr>
                <w:sz w:val="24"/>
              </w:rPr>
              <w:t>(маусым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мыз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7CF096" w14:textId="77777777" w:rsidR="00B92D59" w:rsidRDefault="00B92D59" w:rsidP="0044764D">
            <w:pPr>
              <w:pStyle w:val="TableParagraph"/>
              <w:ind w:right="213"/>
            </w:pPr>
            <w:r>
              <w:t>Қорытынды</w:t>
            </w:r>
            <w:r>
              <w:rPr>
                <w:spacing w:val="-57"/>
              </w:rPr>
              <w:t xml:space="preserve"> </w:t>
            </w:r>
            <w:r>
              <w:t>(баланың</w:t>
            </w:r>
          </w:p>
          <w:p w14:paraId="042690EC" w14:textId="77777777" w:rsidR="00B92D59" w:rsidRDefault="00B92D59" w:rsidP="0044764D">
            <w:pPr>
              <w:pStyle w:val="TableParagraph"/>
              <w:ind w:left="167" w:right="151" w:firstLine="2"/>
              <w:jc w:val="center"/>
            </w:pPr>
            <w:r>
              <w:t>даму деңгейі</w:t>
            </w:r>
            <w:r>
              <w:rPr>
                <w:spacing w:val="-57"/>
              </w:rPr>
              <w:t xml:space="preserve"> </w:t>
            </w:r>
            <w:r>
              <w:rPr>
                <w:spacing w:val="-1"/>
              </w:rPr>
              <w:t>сәйкес</w:t>
            </w:r>
            <w:r>
              <w:rPr>
                <w:spacing w:val="-14"/>
              </w:rPr>
              <w:t xml:space="preserve"> </w:t>
            </w:r>
            <w:r>
              <w:t>келеді</w:t>
            </w:r>
          </w:p>
          <w:p w14:paraId="56926CE6" w14:textId="77777777" w:rsidR="00B92D59" w:rsidRDefault="00B92D59" w:rsidP="0044764D">
            <w:pPr>
              <w:pStyle w:val="TableParagraph"/>
              <w:spacing w:line="274" w:lineRule="exact"/>
              <w:ind w:left="14"/>
              <w:jc w:val="center"/>
            </w:pPr>
            <w:r>
              <w:t>:</w:t>
            </w:r>
          </w:p>
          <w:p w14:paraId="4A68921D" w14:textId="77777777" w:rsidR="00B92D59" w:rsidRDefault="00B92D59" w:rsidP="0044764D">
            <w:pPr>
              <w:pStyle w:val="TableParagraph"/>
            </w:pPr>
            <w:r>
              <w:t>III</w:t>
            </w:r>
            <w:r>
              <w:rPr>
                <w:spacing w:val="-4"/>
              </w:rPr>
              <w:t xml:space="preserve"> </w:t>
            </w:r>
            <w:r>
              <w:t>деңгей</w:t>
            </w:r>
            <w:r>
              <w:rPr>
                <w:spacing w:val="-2"/>
              </w:rPr>
              <w:t xml:space="preserve"> </w:t>
            </w:r>
            <w:r>
              <w:t>-</w:t>
            </w:r>
          </w:p>
          <w:p w14:paraId="28BA4538" w14:textId="77777777" w:rsidR="00B92D59" w:rsidRDefault="00B92D59" w:rsidP="0044764D">
            <w:pPr>
              <w:pStyle w:val="TableParagraph"/>
              <w:ind w:right="285"/>
            </w:pPr>
            <w:r>
              <w:rPr>
                <w:spacing w:val="-1"/>
              </w:rPr>
              <w:t>«жоғары»;</w:t>
            </w:r>
            <w:r>
              <w:rPr>
                <w:spacing w:val="-57"/>
              </w:rPr>
              <w:t xml:space="preserve"> </w:t>
            </w:r>
            <w:r>
              <w:t>II</w:t>
            </w:r>
            <w:r>
              <w:rPr>
                <w:spacing w:val="-11"/>
              </w:rPr>
              <w:t xml:space="preserve"> </w:t>
            </w:r>
            <w:r>
              <w:t>деңгей</w:t>
            </w:r>
            <w:r>
              <w:rPr>
                <w:spacing w:val="-7"/>
              </w:rPr>
              <w:t xml:space="preserve"> </w:t>
            </w:r>
            <w:r>
              <w:t>–</w:t>
            </w:r>
          </w:p>
          <w:p w14:paraId="0CFE314A" w14:textId="77777777" w:rsidR="00B92D59" w:rsidRDefault="00B92D59" w:rsidP="0044764D">
            <w:pPr>
              <w:pStyle w:val="TableParagraph"/>
              <w:ind w:left="366" w:right="300" w:hanging="39"/>
            </w:pPr>
            <w:r>
              <w:rPr>
                <w:spacing w:val="-1"/>
              </w:rPr>
              <w:t>«орташа»;</w:t>
            </w:r>
            <w:r>
              <w:rPr>
                <w:spacing w:val="-58"/>
              </w:rPr>
              <w:t xml:space="preserve"> </w:t>
            </w:r>
            <w:r>
              <w:t>I</w:t>
            </w:r>
            <w:r>
              <w:rPr>
                <w:spacing w:val="-5"/>
              </w:rPr>
              <w:t xml:space="preserve"> </w:t>
            </w:r>
            <w:r>
              <w:t>деңгей</w:t>
            </w:r>
            <w:r>
              <w:rPr>
                <w:spacing w:val="1"/>
              </w:rPr>
              <w:t xml:space="preserve"> </w:t>
            </w:r>
            <w:r>
              <w:t>-</w:t>
            </w:r>
          </w:p>
          <w:p w14:paraId="0EB5A35A" w14:textId="77777777" w:rsidR="00B92D59" w:rsidRDefault="00B92D59" w:rsidP="0044764D">
            <w:pPr>
              <w:pStyle w:val="TableParagraph"/>
              <w:spacing w:line="266" w:lineRule="exact"/>
              <w:ind w:left="385"/>
              <w:rPr>
                <w:sz w:val="24"/>
              </w:rPr>
            </w:pPr>
            <w:r>
              <w:t>«төмен»)</w:t>
            </w:r>
          </w:p>
        </w:tc>
      </w:tr>
      <w:tr w:rsidR="00B92D59" w14:paraId="7FD54C98" w14:textId="77777777" w:rsidTr="004A5790">
        <w:trPr>
          <w:trHeight w:val="339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CD7E9E" w14:textId="77777777" w:rsidR="00B92D59" w:rsidRDefault="00B92D59" w:rsidP="0044764D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изикалық</w:t>
            </w:r>
          </w:p>
          <w:p w14:paraId="1E7F30D8" w14:textId="7B024D47" w:rsidR="00B92D59" w:rsidRDefault="00FF36D3" w:rsidP="0044764D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Қ</w:t>
            </w:r>
            <w:r w:rsidR="00B92D59">
              <w:rPr>
                <w:sz w:val="24"/>
              </w:rPr>
              <w:t>асиеттері</w:t>
            </w:r>
          </w:p>
        </w:tc>
        <w:tc>
          <w:tcPr>
            <w:tcW w:w="8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BFF651" w14:textId="77777777" w:rsidR="004A5790" w:rsidRPr="004A5790" w:rsidRDefault="004A5790" w:rsidP="00DB154D">
            <w:pPr>
              <w:pStyle w:val="a8"/>
              <w:numPr>
                <w:ilvl w:val="0"/>
                <w:numId w:val="46"/>
              </w:numPr>
              <w:rPr>
                <w:rFonts w:eastAsia="Calibri"/>
                <w:noProof/>
                <w:sz w:val="20"/>
                <w:szCs w:val="20"/>
              </w:rPr>
            </w:pPr>
            <w:r w:rsidRPr="004A5790">
              <w:rPr>
                <w:rFonts w:eastAsia="Calibri"/>
                <w:sz w:val="20"/>
                <w:szCs w:val="20"/>
              </w:rPr>
              <w:t>қимылдарды орындауда шапшаңдық пен ептілік танытуды үйрету</w:t>
            </w:r>
            <w:r w:rsidRPr="004A5790">
              <w:rPr>
                <w:rFonts w:eastAsia="Calibri"/>
                <w:noProof/>
                <w:sz w:val="20"/>
                <w:szCs w:val="20"/>
              </w:rPr>
              <w:t xml:space="preserve">: </w:t>
            </w:r>
          </w:p>
          <w:p w14:paraId="1F39044E" w14:textId="6359708B" w:rsidR="00B92D59" w:rsidRPr="005869BA" w:rsidRDefault="004A5790" w:rsidP="00DB154D">
            <w:pPr>
              <w:pStyle w:val="a8"/>
              <w:widowControl/>
              <w:numPr>
                <w:ilvl w:val="0"/>
                <w:numId w:val="46"/>
              </w:numPr>
              <w:autoSpaceDE/>
              <w:autoSpaceDN/>
              <w:rPr>
                <w:lang w:val="ru-KZ"/>
              </w:rPr>
            </w:pPr>
            <w:r w:rsidRPr="00FC0339">
              <w:rPr>
                <w:rFonts w:eastAsia="Calibri"/>
                <w:noProof/>
              </w:rPr>
              <w:t>Д/О «</w:t>
            </w:r>
            <w:r>
              <w:rPr>
                <w:rFonts w:eastAsia="Calibri"/>
                <w:noProof/>
              </w:rPr>
              <w:t>Кім жылдам</w:t>
            </w:r>
            <w:r w:rsidRPr="00FC0339">
              <w:rPr>
                <w:rFonts w:eastAsia="Calibri"/>
                <w:noProof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6DB7B" w14:textId="77777777" w:rsidR="00B92D59" w:rsidRDefault="00B92D59" w:rsidP="0044764D">
            <w:pPr>
              <w:pStyle w:val="TableParagraph"/>
              <w:rPr>
                <w:sz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EF1E6" w14:textId="77777777" w:rsidR="00B92D59" w:rsidRDefault="00B92D59" w:rsidP="0044764D">
            <w:pPr>
              <w:pStyle w:val="TableParagraph"/>
              <w:rPr>
                <w:sz w:val="2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2D3D4" w14:textId="77777777" w:rsidR="00B92D59" w:rsidRDefault="00B92D59" w:rsidP="0044764D">
            <w:pPr>
              <w:pStyle w:val="TableParagraph"/>
              <w:rPr>
                <w:sz w:val="26"/>
              </w:rPr>
            </w:pPr>
          </w:p>
        </w:tc>
      </w:tr>
      <w:tr w:rsidR="00B92D59" w:rsidRPr="00951B73" w14:paraId="6C9777E2" w14:textId="77777777" w:rsidTr="003252A6">
        <w:trPr>
          <w:trHeight w:val="701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E86898" w14:textId="77777777" w:rsidR="00B92D59" w:rsidRDefault="00B92D59" w:rsidP="0044764D">
            <w:pPr>
              <w:pStyle w:val="TableParagraph"/>
              <w:ind w:left="108" w:right="380"/>
              <w:rPr>
                <w:sz w:val="24"/>
              </w:rPr>
            </w:pPr>
            <w:r>
              <w:rPr>
                <w:sz w:val="24"/>
              </w:rPr>
              <w:t>Коммун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ивтік</w:t>
            </w:r>
          </w:p>
          <w:p w14:paraId="53014EFB" w14:textId="77777777" w:rsidR="00B92D59" w:rsidRDefault="00B92D59" w:rsidP="0044764D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ағдылары</w:t>
            </w:r>
          </w:p>
        </w:tc>
        <w:tc>
          <w:tcPr>
            <w:tcW w:w="8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10128" w14:textId="77777777" w:rsidR="005F5024" w:rsidRPr="005F5024" w:rsidRDefault="005F5024" w:rsidP="00DB154D">
            <w:pPr>
              <w:pStyle w:val="a8"/>
              <w:numPr>
                <w:ilvl w:val="0"/>
                <w:numId w:val="25"/>
              </w:numPr>
              <w:rPr>
                <w:color w:val="000000"/>
              </w:rPr>
            </w:pPr>
            <w:r w:rsidRPr="005F5024">
              <w:rPr>
                <w:rFonts w:eastAsia="Calibri"/>
              </w:rPr>
              <w:t xml:space="preserve">кітаптағы иллюстрацияларды өз бетінше қарап, ертегі, әңгіме құрастыруды үйрету </w:t>
            </w:r>
            <w:r w:rsidRPr="005F5024">
              <w:rPr>
                <w:color w:val="000000"/>
              </w:rPr>
              <w:t>(көркем әдебиет)</w:t>
            </w:r>
          </w:p>
          <w:p w14:paraId="24465134" w14:textId="4C730122" w:rsidR="005F5024" w:rsidRPr="005F5024" w:rsidRDefault="005F5024" w:rsidP="005F5024">
            <w:pPr>
              <w:pStyle w:val="a8"/>
              <w:rPr>
                <w:b/>
                <w:bCs/>
                <w:color w:val="000000"/>
              </w:rPr>
            </w:pPr>
            <w:r w:rsidRPr="005F5024">
              <w:rPr>
                <w:b/>
                <w:bCs/>
                <w:color w:val="000000"/>
              </w:rPr>
              <w:t>Д\о: «Мен бастаймын сен қоста.»</w:t>
            </w:r>
          </w:p>
          <w:p w14:paraId="60B3EE2E" w14:textId="048E4EC8" w:rsidR="00B92D59" w:rsidRPr="00C36DD4" w:rsidRDefault="00B92D59" w:rsidP="005F5024">
            <w:pPr>
              <w:pStyle w:val="a8"/>
              <w:widowControl/>
              <w:autoSpaceDE/>
              <w:autoSpaceDN/>
              <w:rPr>
                <w:color w:val="000000"/>
                <w:sz w:val="18"/>
                <w:szCs w:val="18"/>
                <w:lang w:val="ru-KZ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539A4" w14:textId="77777777" w:rsidR="00B92D59" w:rsidRDefault="00B92D59" w:rsidP="0044764D">
            <w:pPr>
              <w:pStyle w:val="TableParagraph"/>
              <w:rPr>
                <w:sz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14E1A" w14:textId="77777777" w:rsidR="00B92D59" w:rsidRDefault="00B92D59" w:rsidP="0044764D">
            <w:pPr>
              <w:pStyle w:val="TableParagraph"/>
              <w:rPr>
                <w:sz w:val="2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E094D" w14:textId="77777777" w:rsidR="00B92D59" w:rsidRDefault="00B92D59" w:rsidP="0044764D">
            <w:pPr>
              <w:pStyle w:val="TableParagraph"/>
              <w:rPr>
                <w:sz w:val="26"/>
              </w:rPr>
            </w:pPr>
          </w:p>
        </w:tc>
      </w:tr>
      <w:tr w:rsidR="00B92D59" w14:paraId="6C6547D6" w14:textId="77777777" w:rsidTr="0044764D">
        <w:trPr>
          <w:trHeight w:val="58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EF9B1" w14:textId="77777777" w:rsidR="00B92D59" w:rsidRPr="009D7F72" w:rsidRDefault="00B92D59" w:rsidP="0044764D">
            <w:pPr>
              <w:pStyle w:val="TableParagraph"/>
              <w:ind w:left="108" w:right="469"/>
              <w:rPr>
                <w:szCs w:val="20"/>
              </w:rPr>
            </w:pPr>
            <w:r w:rsidRPr="009D7F72">
              <w:rPr>
                <w:szCs w:val="20"/>
              </w:rPr>
              <w:t xml:space="preserve">Танымдық </w:t>
            </w:r>
            <w:r w:rsidRPr="009D7F72">
              <w:rPr>
                <w:spacing w:val="-57"/>
                <w:szCs w:val="20"/>
              </w:rPr>
              <w:t xml:space="preserve"> </w:t>
            </w:r>
            <w:r w:rsidRPr="009D7F72">
              <w:rPr>
                <w:szCs w:val="20"/>
              </w:rPr>
              <w:t>және</w:t>
            </w:r>
          </w:p>
          <w:p w14:paraId="4A1DA496" w14:textId="77777777" w:rsidR="00B92D59" w:rsidRPr="009D7F72" w:rsidRDefault="00B92D59" w:rsidP="0044764D">
            <w:pPr>
              <w:pStyle w:val="TableParagraph"/>
              <w:spacing w:line="270" w:lineRule="atLeast"/>
              <w:ind w:left="108" w:right="446"/>
              <w:rPr>
                <w:szCs w:val="20"/>
              </w:rPr>
            </w:pPr>
            <w:r w:rsidRPr="009D7F72">
              <w:rPr>
                <w:szCs w:val="20"/>
              </w:rPr>
              <w:t>зияткерлік</w:t>
            </w:r>
            <w:r w:rsidRPr="009D7F72">
              <w:rPr>
                <w:spacing w:val="-57"/>
                <w:szCs w:val="20"/>
              </w:rPr>
              <w:t xml:space="preserve"> </w:t>
            </w:r>
            <w:r w:rsidRPr="009D7F72">
              <w:rPr>
                <w:szCs w:val="20"/>
              </w:rPr>
              <w:t>дағдылары</w:t>
            </w:r>
          </w:p>
          <w:p w14:paraId="6E3FEB8D" w14:textId="77777777" w:rsidR="00B92D59" w:rsidRDefault="00B92D59" w:rsidP="0044764D">
            <w:pPr>
              <w:pStyle w:val="TableParagraph"/>
              <w:spacing w:line="270" w:lineRule="atLeast"/>
              <w:ind w:right="446"/>
              <w:rPr>
                <w:sz w:val="24"/>
              </w:rPr>
            </w:pPr>
          </w:p>
        </w:tc>
        <w:tc>
          <w:tcPr>
            <w:tcW w:w="8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9CE87" w14:textId="77777777" w:rsidR="00FB3CD2" w:rsidRPr="00FB3CD2" w:rsidRDefault="00FB3CD2" w:rsidP="00DB154D">
            <w:pPr>
              <w:pStyle w:val="a8"/>
              <w:numPr>
                <w:ilvl w:val="0"/>
                <w:numId w:val="25"/>
              </w:numPr>
              <w:rPr>
                <w:color w:val="000000"/>
              </w:rPr>
            </w:pPr>
            <w:r w:rsidRPr="00FB3CD2">
              <w:rPr>
                <w:rFonts w:eastAsia="Calibri"/>
              </w:rPr>
              <w:t>екі затты ұзындығы, ені және биіктігі, жуандығы бойынша салыстырады:геометриялық фигураларды және геометриялық денелерді көру және сипап сезу арқылы зерттеуді үйрету</w:t>
            </w:r>
            <w:r w:rsidRPr="00FB3CD2">
              <w:rPr>
                <w:color w:val="000000"/>
              </w:rPr>
              <w:t xml:space="preserve"> (математика негіздері)</w:t>
            </w:r>
          </w:p>
          <w:p w14:paraId="28E4FFB7" w14:textId="77777777" w:rsidR="00FB3CD2" w:rsidRPr="00FB3CD2" w:rsidRDefault="00FB3CD2" w:rsidP="00DB154D">
            <w:pPr>
              <w:pStyle w:val="a8"/>
              <w:numPr>
                <w:ilvl w:val="0"/>
                <w:numId w:val="25"/>
              </w:numPr>
              <w:rPr>
                <w:color w:val="000000"/>
              </w:rPr>
            </w:pPr>
            <w:r w:rsidRPr="00FB3CD2">
              <w:rPr>
                <w:color w:val="000000"/>
              </w:rPr>
              <w:t>Д/О: «Алтын ұя», «Ғажайып пішіндер»</w:t>
            </w:r>
          </w:p>
          <w:p w14:paraId="001EC66F" w14:textId="77777777" w:rsidR="00B92D59" w:rsidRPr="00FB3CD2" w:rsidRDefault="00B92D59" w:rsidP="0044764D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F2FDF" w14:textId="77777777" w:rsidR="00B92D59" w:rsidRDefault="00B92D59" w:rsidP="0044764D">
            <w:pPr>
              <w:pStyle w:val="TableParagraph"/>
              <w:rPr>
                <w:sz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C438C" w14:textId="77777777" w:rsidR="00B92D59" w:rsidRDefault="00B92D59" w:rsidP="0044764D">
            <w:pPr>
              <w:pStyle w:val="TableParagraph"/>
              <w:rPr>
                <w:sz w:val="2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8294C" w14:textId="77777777" w:rsidR="00B92D59" w:rsidRDefault="00B92D59" w:rsidP="0044764D">
            <w:pPr>
              <w:pStyle w:val="TableParagraph"/>
              <w:rPr>
                <w:sz w:val="26"/>
              </w:rPr>
            </w:pPr>
          </w:p>
        </w:tc>
      </w:tr>
      <w:tr w:rsidR="00B92D59" w14:paraId="46718E00" w14:textId="77777777" w:rsidTr="004D69AC">
        <w:trPr>
          <w:trHeight w:val="1977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81C712" w14:textId="77777777" w:rsidR="00B92D59" w:rsidRDefault="00B92D59" w:rsidP="0044764D">
            <w:pPr>
              <w:pStyle w:val="TableParagraph"/>
              <w:ind w:left="108" w:right="111"/>
              <w:rPr>
                <w:sz w:val="24"/>
              </w:rPr>
            </w:pPr>
            <w:r>
              <w:rPr>
                <w:sz w:val="24"/>
              </w:rPr>
              <w:t>Шығармашы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ғдылары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ң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зерттеу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і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рекетінің</w:t>
            </w:r>
          </w:p>
          <w:p w14:paraId="01BEA76E" w14:textId="2F523802" w:rsidR="00B92D59" w:rsidRDefault="00FF36D3" w:rsidP="0044764D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Д</w:t>
            </w:r>
            <w:r w:rsidR="00B92D59">
              <w:rPr>
                <w:sz w:val="24"/>
              </w:rPr>
              <w:t>амуы</w:t>
            </w:r>
          </w:p>
        </w:tc>
        <w:tc>
          <w:tcPr>
            <w:tcW w:w="8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8980D" w14:textId="77777777" w:rsidR="00651D9B" w:rsidRPr="000C7C50" w:rsidRDefault="00651D9B" w:rsidP="00DB154D">
            <w:pPr>
              <w:pStyle w:val="a8"/>
              <w:numPr>
                <w:ilvl w:val="0"/>
                <w:numId w:val="31"/>
              </w:numPr>
            </w:pPr>
            <w:r w:rsidRPr="000C7C50">
              <w:t>қоңыр, қызғылт сары, ашық жасыл реңктерді тануды үйрету: (сурет салу)</w:t>
            </w:r>
          </w:p>
          <w:p w14:paraId="747E1172" w14:textId="77777777" w:rsidR="00651D9B" w:rsidRPr="000C7C50" w:rsidRDefault="00651D9B" w:rsidP="00DB154D">
            <w:pPr>
              <w:pStyle w:val="a8"/>
              <w:numPr>
                <w:ilvl w:val="0"/>
                <w:numId w:val="31"/>
              </w:numPr>
            </w:pPr>
            <w:r w:rsidRPr="00651D9B">
              <w:rPr>
                <w:rFonts w:eastAsia="Calibri"/>
              </w:rPr>
              <w:t>оригами» үлгісі бойынша қарапайым пішіндер құрастырады:</w:t>
            </w:r>
            <w:r w:rsidRPr="000C7C50">
              <w:t>.</w:t>
            </w:r>
          </w:p>
          <w:p w14:paraId="237043BE" w14:textId="77777777" w:rsidR="00651D9B" w:rsidRPr="00651D9B" w:rsidRDefault="00651D9B" w:rsidP="00DB154D">
            <w:pPr>
              <w:pStyle w:val="a8"/>
              <w:numPr>
                <w:ilvl w:val="0"/>
                <w:numId w:val="31"/>
              </w:numPr>
              <w:rPr>
                <w:lang w:val="ru-RU"/>
              </w:rPr>
            </w:pPr>
            <w:r w:rsidRPr="00651D9B">
              <w:rPr>
                <w:lang w:val="ru-RU"/>
              </w:rPr>
              <w:t>(</w:t>
            </w:r>
            <w:proofErr w:type="spellStart"/>
            <w:r w:rsidRPr="00651D9B">
              <w:rPr>
                <w:lang w:val="ru-RU"/>
              </w:rPr>
              <w:t>құрастыру</w:t>
            </w:r>
            <w:proofErr w:type="spellEnd"/>
            <w:r w:rsidRPr="00651D9B">
              <w:rPr>
                <w:lang w:val="ru-RU"/>
              </w:rPr>
              <w:t>)</w:t>
            </w:r>
          </w:p>
          <w:p w14:paraId="0489A4FF" w14:textId="24E39748" w:rsidR="00B92D59" w:rsidRPr="00C36DD4" w:rsidRDefault="00651D9B" w:rsidP="00DB154D">
            <w:pPr>
              <w:pStyle w:val="a8"/>
              <w:widowControl/>
              <w:numPr>
                <w:ilvl w:val="0"/>
                <w:numId w:val="14"/>
              </w:numPr>
              <w:autoSpaceDE/>
              <w:autoSpaceDN/>
              <w:rPr>
                <w:color w:val="000000"/>
                <w:sz w:val="20"/>
                <w:szCs w:val="20"/>
              </w:rPr>
            </w:pPr>
            <w:r w:rsidRPr="000C7C50">
              <w:rPr>
                <w:lang w:val="ru-RU"/>
              </w:rPr>
              <w:t xml:space="preserve"> Д/О: «</w:t>
            </w:r>
            <w:r w:rsidRPr="000C7C50">
              <w:t>Сиқырлы</w:t>
            </w:r>
            <w:r>
              <w:t xml:space="preserve"> қарындаштар</w:t>
            </w:r>
            <w:r w:rsidRPr="000C7C50">
              <w:rPr>
                <w:lang w:val="ru-RU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B799E" w14:textId="77777777" w:rsidR="00B92D59" w:rsidRDefault="00B92D59" w:rsidP="0044764D">
            <w:pPr>
              <w:pStyle w:val="TableParagraph"/>
              <w:rPr>
                <w:sz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577F8" w14:textId="77777777" w:rsidR="00B92D59" w:rsidRDefault="00B92D59" w:rsidP="0044764D">
            <w:pPr>
              <w:pStyle w:val="TableParagraph"/>
              <w:rPr>
                <w:sz w:val="2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82933" w14:textId="77777777" w:rsidR="00B92D59" w:rsidRDefault="00B92D59" w:rsidP="0044764D">
            <w:pPr>
              <w:pStyle w:val="TableParagraph"/>
              <w:rPr>
                <w:sz w:val="26"/>
              </w:rPr>
            </w:pPr>
          </w:p>
        </w:tc>
      </w:tr>
      <w:tr w:rsidR="00B92D59" w14:paraId="021AF411" w14:textId="77777777" w:rsidTr="0044764D">
        <w:trPr>
          <w:trHeight w:val="1289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61753D" w14:textId="77777777" w:rsidR="00B92D59" w:rsidRDefault="00B92D59" w:rsidP="0044764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lastRenderedPageBreak/>
              <w:t>Әлеуметтік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ғдыларды</w:t>
            </w:r>
          </w:p>
          <w:p w14:paraId="6EDB5377" w14:textId="00B928CC" w:rsidR="00B92D59" w:rsidRDefault="00FF36D3" w:rsidP="0044764D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Қ</w:t>
            </w:r>
            <w:r w:rsidR="00B92D59">
              <w:rPr>
                <w:sz w:val="24"/>
              </w:rPr>
              <w:t>алыптастыру</w:t>
            </w:r>
          </w:p>
        </w:tc>
        <w:tc>
          <w:tcPr>
            <w:tcW w:w="8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A31B0" w14:textId="543AC63F" w:rsidR="00C013B1" w:rsidRPr="00C013B1" w:rsidRDefault="00C013B1" w:rsidP="00C013B1">
            <w:pPr>
              <w:rPr>
                <w:rFonts w:eastAsia="Calibri"/>
              </w:rPr>
            </w:pPr>
          </w:p>
          <w:p w14:paraId="1A11232D" w14:textId="77777777" w:rsidR="00C013B1" w:rsidRPr="00C013B1" w:rsidRDefault="00C013B1" w:rsidP="00DB154D">
            <w:pPr>
              <w:pStyle w:val="a8"/>
              <w:numPr>
                <w:ilvl w:val="0"/>
                <w:numId w:val="14"/>
              </w:numPr>
              <w:rPr>
                <w:color w:val="000000"/>
                <w:sz w:val="20"/>
                <w:szCs w:val="20"/>
                <w:lang w:val="ru-KZ"/>
              </w:rPr>
            </w:pPr>
            <w:r w:rsidRPr="00C013B1">
              <w:rPr>
                <w:color w:val="000000"/>
                <w:sz w:val="20"/>
                <w:szCs w:val="20"/>
              </w:rPr>
              <w:t>Жолда жүру ережелерін, қоғамдық көліктегі мінез-құлық мәдениетінің ережелерін біледі:</w:t>
            </w:r>
          </w:p>
          <w:p w14:paraId="05477D15" w14:textId="1E7F411A" w:rsidR="00B92D59" w:rsidRDefault="00C013B1" w:rsidP="00DB154D">
            <w:pPr>
              <w:pStyle w:val="TableParagraph"/>
              <w:numPr>
                <w:ilvl w:val="0"/>
                <w:numId w:val="14"/>
              </w:numPr>
              <w:rPr>
                <w:sz w:val="26"/>
              </w:rPr>
            </w:pPr>
            <w:r>
              <w:rPr>
                <w:rFonts w:eastAsia="Calibri"/>
              </w:rPr>
              <w:t>Д\О: «Жол ережелері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63E5C" w14:textId="77777777" w:rsidR="00B92D59" w:rsidRDefault="00B92D59" w:rsidP="0044764D">
            <w:pPr>
              <w:pStyle w:val="TableParagraph"/>
              <w:rPr>
                <w:sz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31DF2" w14:textId="77777777" w:rsidR="00B92D59" w:rsidRDefault="00B92D59" w:rsidP="0044764D">
            <w:pPr>
              <w:pStyle w:val="TableParagraph"/>
              <w:rPr>
                <w:sz w:val="2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0B48A" w14:textId="77777777" w:rsidR="00B92D59" w:rsidRDefault="00B92D59" w:rsidP="0044764D">
            <w:pPr>
              <w:pStyle w:val="TableParagraph"/>
              <w:rPr>
                <w:sz w:val="26"/>
              </w:rPr>
            </w:pPr>
          </w:p>
        </w:tc>
      </w:tr>
    </w:tbl>
    <w:p w14:paraId="3EFC51D8" w14:textId="70DC93D9" w:rsidR="00B92D59" w:rsidRDefault="00B92D59">
      <w:pPr>
        <w:rPr>
          <w:lang w:val="ru-KZ"/>
        </w:rPr>
      </w:pPr>
    </w:p>
    <w:p w14:paraId="5920D781" w14:textId="3E11141A" w:rsidR="00B92D59" w:rsidRDefault="00B92D59">
      <w:pPr>
        <w:rPr>
          <w:lang w:val="ru-KZ"/>
        </w:rPr>
      </w:pPr>
    </w:p>
    <w:p w14:paraId="303CF234" w14:textId="2D2476AE" w:rsidR="003252A6" w:rsidRDefault="003252A6">
      <w:pPr>
        <w:rPr>
          <w:lang w:val="ru-KZ"/>
        </w:rPr>
      </w:pPr>
    </w:p>
    <w:p w14:paraId="6AE9B71E" w14:textId="15EFD009" w:rsidR="003252A6" w:rsidRDefault="003252A6">
      <w:pPr>
        <w:rPr>
          <w:lang w:val="ru-KZ"/>
        </w:rPr>
      </w:pPr>
    </w:p>
    <w:p w14:paraId="2C0CA18B" w14:textId="7B9E14C7" w:rsidR="00555339" w:rsidRDefault="00555339">
      <w:pPr>
        <w:rPr>
          <w:lang w:val="ru-KZ"/>
        </w:rPr>
      </w:pPr>
    </w:p>
    <w:p w14:paraId="7A901AD6" w14:textId="05629063" w:rsidR="00555339" w:rsidRDefault="00555339">
      <w:pPr>
        <w:rPr>
          <w:lang w:val="ru-KZ"/>
        </w:rPr>
      </w:pPr>
    </w:p>
    <w:p w14:paraId="3149D732" w14:textId="78D15999" w:rsidR="00555339" w:rsidRDefault="00555339">
      <w:pPr>
        <w:rPr>
          <w:lang w:val="ru-KZ"/>
        </w:rPr>
      </w:pPr>
    </w:p>
    <w:p w14:paraId="12674AE1" w14:textId="1FB05CCD" w:rsidR="00555339" w:rsidRDefault="00555339">
      <w:pPr>
        <w:rPr>
          <w:lang w:val="ru-KZ"/>
        </w:rPr>
      </w:pPr>
    </w:p>
    <w:p w14:paraId="4BE4EDC1" w14:textId="2881D151" w:rsidR="00555339" w:rsidRDefault="00555339">
      <w:pPr>
        <w:rPr>
          <w:lang w:val="ru-KZ"/>
        </w:rPr>
      </w:pPr>
    </w:p>
    <w:p w14:paraId="1747DFDA" w14:textId="3B63765A" w:rsidR="00555339" w:rsidRDefault="00555339">
      <w:pPr>
        <w:rPr>
          <w:lang w:val="ru-KZ"/>
        </w:rPr>
      </w:pPr>
    </w:p>
    <w:p w14:paraId="71C03176" w14:textId="753662BE" w:rsidR="00555339" w:rsidRDefault="00555339">
      <w:pPr>
        <w:rPr>
          <w:lang w:val="ru-KZ"/>
        </w:rPr>
      </w:pPr>
    </w:p>
    <w:p w14:paraId="4276FC00" w14:textId="69AE51E8" w:rsidR="00555339" w:rsidRDefault="00555339">
      <w:pPr>
        <w:rPr>
          <w:lang w:val="ru-KZ"/>
        </w:rPr>
      </w:pPr>
    </w:p>
    <w:p w14:paraId="5F891D2D" w14:textId="2A3136C5" w:rsidR="00555339" w:rsidRDefault="00555339">
      <w:pPr>
        <w:rPr>
          <w:lang w:val="ru-KZ"/>
        </w:rPr>
      </w:pPr>
    </w:p>
    <w:p w14:paraId="3D0EDADD" w14:textId="7DEF2C12" w:rsidR="00555339" w:rsidRDefault="00555339">
      <w:pPr>
        <w:rPr>
          <w:lang w:val="ru-KZ"/>
        </w:rPr>
      </w:pPr>
    </w:p>
    <w:p w14:paraId="5B7A9BEF" w14:textId="09BD0129" w:rsidR="00555339" w:rsidRDefault="00555339">
      <w:pPr>
        <w:rPr>
          <w:lang w:val="ru-KZ"/>
        </w:rPr>
      </w:pPr>
    </w:p>
    <w:p w14:paraId="32E23380" w14:textId="2ADE726B" w:rsidR="00555339" w:rsidRDefault="00555339">
      <w:pPr>
        <w:rPr>
          <w:lang w:val="ru-KZ"/>
        </w:rPr>
      </w:pPr>
    </w:p>
    <w:p w14:paraId="32D84033" w14:textId="2D23A963" w:rsidR="00555339" w:rsidRDefault="00555339">
      <w:pPr>
        <w:rPr>
          <w:lang w:val="ru-KZ"/>
        </w:rPr>
      </w:pPr>
    </w:p>
    <w:p w14:paraId="4C261208" w14:textId="6B8E994A" w:rsidR="00555339" w:rsidRDefault="00555339">
      <w:pPr>
        <w:rPr>
          <w:lang w:val="ru-KZ"/>
        </w:rPr>
      </w:pPr>
    </w:p>
    <w:p w14:paraId="589BAAA9" w14:textId="66EEFC1F" w:rsidR="00555339" w:rsidRDefault="00555339">
      <w:pPr>
        <w:rPr>
          <w:lang w:val="ru-KZ"/>
        </w:rPr>
      </w:pPr>
    </w:p>
    <w:p w14:paraId="794B0C39" w14:textId="4F20D42D" w:rsidR="00555339" w:rsidRDefault="00555339">
      <w:pPr>
        <w:rPr>
          <w:lang w:val="ru-KZ"/>
        </w:rPr>
      </w:pPr>
    </w:p>
    <w:p w14:paraId="3978AAB9" w14:textId="653A5605" w:rsidR="00555339" w:rsidRDefault="00555339">
      <w:pPr>
        <w:rPr>
          <w:lang w:val="ru-KZ"/>
        </w:rPr>
      </w:pPr>
    </w:p>
    <w:p w14:paraId="0A02DD5B" w14:textId="2AF28FE0" w:rsidR="00555339" w:rsidRDefault="00555339">
      <w:pPr>
        <w:rPr>
          <w:lang w:val="ru-KZ"/>
        </w:rPr>
      </w:pPr>
    </w:p>
    <w:p w14:paraId="36865779" w14:textId="5AD6814A" w:rsidR="00555339" w:rsidRDefault="00555339">
      <w:pPr>
        <w:rPr>
          <w:lang w:val="ru-KZ"/>
        </w:rPr>
      </w:pPr>
    </w:p>
    <w:p w14:paraId="722AE6E5" w14:textId="72E8D86C" w:rsidR="00555339" w:rsidRDefault="00555339">
      <w:pPr>
        <w:rPr>
          <w:lang w:val="ru-KZ"/>
        </w:rPr>
      </w:pPr>
    </w:p>
    <w:p w14:paraId="69C3A38A" w14:textId="1165CC2A" w:rsidR="00555339" w:rsidRDefault="00555339">
      <w:pPr>
        <w:rPr>
          <w:lang w:val="ru-KZ"/>
        </w:rPr>
      </w:pPr>
    </w:p>
    <w:p w14:paraId="0956115F" w14:textId="45E52022" w:rsidR="00555339" w:rsidRDefault="00555339">
      <w:pPr>
        <w:rPr>
          <w:lang w:val="ru-KZ"/>
        </w:rPr>
      </w:pPr>
    </w:p>
    <w:p w14:paraId="020EA228" w14:textId="066F77EE" w:rsidR="00555339" w:rsidRDefault="00555339">
      <w:pPr>
        <w:rPr>
          <w:lang w:val="ru-KZ"/>
        </w:rPr>
      </w:pPr>
    </w:p>
    <w:p w14:paraId="7D589D0F" w14:textId="4B8E30BD" w:rsidR="00555339" w:rsidRDefault="00555339">
      <w:pPr>
        <w:rPr>
          <w:lang w:val="ru-KZ"/>
        </w:rPr>
      </w:pPr>
    </w:p>
    <w:p w14:paraId="28F0ADBC" w14:textId="77777777" w:rsidR="00555339" w:rsidRDefault="00555339">
      <w:pPr>
        <w:rPr>
          <w:lang w:val="ru-KZ"/>
        </w:rPr>
      </w:pPr>
    </w:p>
    <w:p w14:paraId="0CD68C2B" w14:textId="1DCC04EC" w:rsidR="003252A6" w:rsidRDefault="003252A6">
      <w:pPr>
        <w:rPr>
          <w:lang w:val="ru-KZ"/>
        </w:rPr>
      </w:pPr>
    </w:p>
    <w:p w14:paraId="36E58729" w14:textId="1E7EF6EE" w:rsidR="003252A6" w:rsidRDefault="003252A6">
      <w:pPr>
        <w:rPr>
          <w:lang w:val="ru-KZ"/>
        </w:rPr>
      </w:pPr>
    </w:p>
    <w:p w14:paraId="07D3C36F" w14:textId="61FD2AED" w:rsidR="003252A6" w:rsidRDefault="003252A6">
      <w:pPr>
        <w:rPr>
          <w:lang w:val="ru-KZ"/>
        </w:rPr>
      </w:pPr>
    </w:p>
    <w:p w14:paraId="4864A961" w14:textId="77777777" w:rsidR="003252A6" w:rsidRDefault="003252A6">
      <w:pPr>
        <w:rPr>
          <w:lang w:val="ru-KZ"/>
        </w:rPr>
      </w:pPr>
    </w:p>
    <w:p w14:paraId="2A3C721C" w14:textId="29FF0DD6" w:rsidR="00B92D59" w:rsidRPr="00951B73" w:rsidRDefault="00B92D59" w:rsidP="00B92D59">
      <w:pPr>
        <w:pStyle w:val="a3"/>
        <w:rPr>
          <w:b/>
          <w:bCs/>
          <w:sz w:val="24"/>
          <w:szCs w:val="24"/>
        </w:rPr>
      </w:pPr>
      <w:r w:rsidRPr="000D54EA">
        <w:rPr>
          <w:b/>
          <w:bCs/>
          <w:sz w:val="24"/>
          <w:szCs w:val="24"/>
          <w:lang w:val="ru-KZ"/>
        </w:rPr>
        <w:lastRenderedPageBreak/>
        <w:t xml:space="preserve">                                                                        </w:t>
      </w:r>
      <w:r w:rsidRPr="00951B73">
        <w:rPr>
          <w:b/>
          <w:bCs/>
          <w:sz w:val="24"/>
          <w:szCs w:val="24"/>
        </w:rPr>
        <w:t xml:space="preserve">2023- 2024 оқу жылына арналған </w:t>
      </w:r>
    </w:p>
    <w:p w14:paraId="6BF26E24" w14:textId="77777777" w:rsidR="00B92D59" w:rsidRPr="00951B73" w:rsidRDefault="00B92D59" w:rsidP="00B92D59">
      <w:pPr>
        <w:pStyle w:val="a3"/>
        <w:rPr>
          <w:b/>
          <w:bCs/>
          <w:sz w:val="24"/>
          <w:szCs w:val="24"/>
        </w:rPr>
      </w:pPr>
      <w:r w:rsidRPr="00951B73">
        <w:rPr>
          <w:b/>
          <w:bCs/>
          <w:sz w:val="24"/>
          <w:szCs w:val="24"/>
        </w:rPr>
        <w:t xml:space="preserve">                                                        </w:t>
      </w:r>
      <w:r w:rsidRPr="000D3E56">
        <w:rPr>
          <w:b/>
          <w:bCs/>
          <w:sz w:val="24"/>
          <w:szCs w:val="24"/>
        </w:rPr>
        <w:t xml:space="preserve">                     </w:t>
      </w:r>
      <w:r w:rsidRPr="00951B73">
        <w:rPr>
          <w:b/>
          <w:bCs/>
          <w:sz w:val="24"/>
          <w:szCs w:val="24"/>
        </w:rPr>
        <w:t>Баланың жеке даму картасы</w:t>
      </w:r>
    </w:p>
    <w:p w14:paraId="4E785057" w14:textId="2DC2EDEA" w:rsidR="00B92D59" w:rsidRPr="009946F6" w:rsidRDefault="00B92D59" w:rsidP="00B92D59">
      <w:pPr>
        <w:pStyle w:val="a3"/>
        <w:rPr>
          <w:b/>
          <w:sz w:val="24"/>
          <w:szCs w:val="24"/>
        </w:rPr>
      </w:pPr>
      <w:r w:rsidRPr="00951B73">
        <w:rPr>
          <w:b/>
          <w:bCs/>
          <w:sz w:val="24"/>
          <w:szCs w:val="24"/>
        </w:rPr>
        <w:t>Баланың Т.А.Ә</w:t>
      </w:r>
      <w:r>
        <w:rPr>
          <w:b/>
          <w:bCs/>
          <w:sz w:val="24"/>
          <w:szCs w:val="24"/>
        </w:rPr>
        <w:t xml:space="preserve">: </w:t>
      </w:r>
      <w:r w:rsidR="009946F6" w:rsidRPr="00C65BE0">
        <w:rPr>
          <w:b/>
          <w:sz w:val="24"/>
          <w:szCs w:val="24"/>
        </w:rPr>
        <w:t>Еркін Айсұлтан</w:t>
      </w:r>
    </w:p>
    <w:p w14:paraId="78AEFDC8" w14:textId="40BB5FFF" w:rsidR="00B92D59" w:rsidRPr="001005C6" w:rsidRDefault="00B92D59" w:rsidP="00B92D59">
      <w:pPr>
        <w:pStyle w:val="a3"/>
        <w:rPr>
          <w:b/>
          <w:sz w:val="28"/>
          <w:szCs w:val="28"/>
          <w:u w:val="single"/>
        </w:rPr>
      </w:pPr>
      <w:r w:rsidRPr="00951B73">
        <w:rPr>
          <w:b/>
          <w:bCs/>
          <w:sz w:val="24"/>
          <w:szCs w:val="24"/>
        </w:rPr>
        <w:t>Баланың туған жылы, күні</w:t>
      </w:r>
      <w:r>
        <w:rPr>
          <w:b/>
          <w:bCs/>
          <w:sz w:val="24"/>
          <w:szCs w:val="24"/>
        </w:rPr>
        <w:t xml:space="preserve"> : </w:t>
      </w:r>
      <w:r w:rsidR="009946F6" w:rsidRPr="00C65BE0">
        <w:rPr>
          <w:b/>
          <w:sz w:val="24"/>
          <w:szCs w:val="24"/>
          <w:lang w:eastAsia="ru-RU"/>
        </w:rPr>
        <w:t>14.11.2019</w:t>
      </w:r>
    </w:p>
    <w:p w14:paraId="6C4ADC3D" w14:textId="77777777" w:rsidR="00B92D59" w:rsidRPr="00951B73" w:rsidRDefault="00B92D59" w:rsidP="00B92D59">
      <w:pPr>
        <w:pStyle w:val="a3"/>
        <w:rPr>
          <w:b/>
          <w:bCs/>
          <w:sz w:val="24"/>
          <w:szCs w:val="24"/>
        </w:rPr>
      </w:pPr>
      <w:r w:rsidRPr="00951B73">
        <w:rPr>
          <w:b/>
          <w:bCs/>
          <w:sz w:val="24"/>
          <w:szCs w:val="24"/>
        </w:rPr>
        <w:t xml:space="preserve">Топ  : «Құлыншақ»    </w:t>
      </w:r>
      <w:r>
        <w:rPr>
          <w:b/>
          <w:bCs/>
          <w:sz w:val="24"/>
          <w:szCs w:val="24"/>
        </w:rPr>
        <w:t>ересек</w:t>
      </w:r>
      <w:r w:rsidRPr="00951B73">
        <w:rPr>
          <w:b/>
          <w:bCs/>
          <w:sz w:val="24"/>
          <w:szCs w:val="24"/>
        </w:rPr>
        <w:t xml:space="preserve">   тобы </w:t>
      </w:r>
    </w:p>
    <w:tbl>
      <w:tblPr>
        <w:tblStyle w:val="TableNormal"/>
        <w:tblW w:w="16150" w:type="dxa"/>
        <w:tblInd w:w="-1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8780"/>
        <w:gridCol w:w="2126"/>
        <w:gridCol w:w="1843"/>
        <w:gridCol w:w="1984"/>
      </w:tblGrid>
      <w:tr w:rsidR="00B92D59" w14:paraId="7AB85294" w14:textId="77777777" w:rsidTr="0044764D">
        <w:trPr>
          <w:trHeight w:val="2344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EFF04C" w14:textId="77777777" w:rsidR="00B92D59" w:rsidRDefault="00B92D59" w:rsidP="0044764D">
            <w:pPr>
              <w:pStyle w:val="TableParagraph"/>
              <w:ind w:left="737" w:right="97" w:hanging="610"/>
              <w:rPr>
                <w:sz w:val="24"/>
              </w:rPr>
            </w:pPr>
            <w:r>
              <w:rPr>
                <w:sz w:val="24"/>
              </w:rPr>
              <w:t>Құзыреттілік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р</w:t>
            </w:r>
          </w:p>
        </w:tc>
        <w:tc>
          <w:tcPr>
            <w:tcW w:w="8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E248E3" w14:textId="77777777" w:rsidR="00B92D59" w:rsidRDefault="00B92D59" w:rsidP="0044764D">
            <w:pPr>
              <w:pStyle w:val="TableParagraph"/>
              <w:ind w:left="220" w:right="209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Бастапқ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қылау</w:t>
            </w:r>
          </w:p>
          <w:p w14:paraId="7512E58F" w14:textId="77777777" w:rsidR="00B92D59" w:rsidRDefault="00B92D59" w:rsidP="0044764D">
            <w:pPr>
              <w:pStyle w:val="TableParagraph"/>
              <w:ind w:left="220" w:right="209"/>
              <w:jc w:val="center"/>
              <w:rPr>
                <w:sz w:val="24"/>
              </w:rPr>
            </w:pPr>
            <w:r>
              <w:rPr>
                <w:sz w:val="24"/>
              </w:rPr>
              <w:t>нәтижелері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</w:p>
          <w:p w14:paraId="70FD8885" w14:textId="77777777" w:rsidR="00B92D59" w:rsidRDefault="00B92D59" w:rsidP="0044764D">
            <w:pPr>
              <w:pStyle w:val="TableParagraph"/>
              <w:ind w:left="223" w:right="209"/>
              <w:jc w:val="center"/>
              <w:rPr>
                <w:spacing w:val="1"/>
                <w:sz w:val="24"/>
              </w:rPr>
            </w:pPr>
            <w:r>
              <w:rPr>
                <w:sz w:val="24"/>
              </w:rPr>
              <w:t>дамыту, түзет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іс-шаралары</w:t>
            </w:r>
            <w:r>
              <w:rPr>
                <w:spacing w:val="1"/>
                <w:sz w:val="24"/>
              </w:rPr>
              <w:t xml:space="preserve"> </w:t>
            </w:r>
          </w:p>
          <w:p w14:paraId="496B53F9" w14:textId="77777777" w:rsidR="00B92D59" w:rsidRDefault="00B92D59" w:rsidP="0044764D">
            <w:pPr>
              <w:pStyle w:val="TableParagraph"/>
              <w:ind w:left="223" w:right="209"/>
              <w:jc w:val="center"/>
              <w:rPr>
                <w:sz w:val="24"/>
              </w:rPr>
            </w:pPr>
            <w:r>
              <w:rPr>
                <w:sz w:val="24"/>
              </w:rPr>
              <w:t>(қаз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желтоқсан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814276" w14:textId="77777777" w:rsidR="00B92D59" w:rsidRDefault="00B92D59" w:rsidP="0044764D">
            <w:pPr>
              <w:pStyle w:val="TableParagraph"/>
              <w:ind w:left="136" w:right="119"/>
              <w:jc w:val="center"/>
              <w:rPr>
                <w:sz w:val="24"/>
              </w:rPr>
            </w:pPr>
            <w:r>
              <w:rPr>
                <w:sz w:val="24"/>
              </w:rPr>
              <w:t>Аралық бақыла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әтижелері</w:t>
            </w:r>
          </w:p>
          <w:p w14:paraId="3ADF7BE3" w14:textId="77777777" w:rsidR="00B92D59" w:rsidRDefault="00B92D59" w:rsidP="0044764D">
            <w:pPr>
              <w:pStyle w:val="TableParagraph"/>
              <w:ind w:left="135" w:right="126"/>
              <w:jc w:val="center"/>
              <w:rPr>
                <w:sz w:val="24"/>
              </w:rPr>
            </w:pPr>
            <w:r>
              <w:rPr>
                <w:sz w:val="24"/>
              </w:rPr>
              <w:t>бойынша</w:t>
            </w:r>
          </w:p>
          <w:p w14:paraId="2AA09732" w14:textId="77777777" w:rsidR="00B92D59" w:rsidRDefault="00B92D59" w:rsidP="0044764D">
            <w:pPr>
              <w:pStyle w:val="TableParagraph"/>
              <w:spacing w:line="235" w:lineRule="auto"/>
              <w:ind w:left="135" w:right="126"/>
              <w:jc w:val="center"/>
              <w:rPr>
                <w:sz w:val="24"/>
              </w:rPr>
            </w:pPr>
            <w:r>
              <w:rPr>
                <w:sz w:val="24"/>
              </w:rPr>
              <w:t>дамыту, түзету іс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шаралары</w:t>
            </w:r>
          </w:p>
          <w:p w14:paraId="6DD529EF" w14:textId="77777777" w:rsidR="00B92D59" w:rsidRDefault="00B92D59" w:rsidP="0044764D">
            <w:pPr>
              <w:pStyle w:val="TableParagraph"/>
              <w:ind w:left="136" w:right="67"/>
              <w:jc w:val="center"/>
              <w:rPr>
                <w:sz w:val="24"/>
              </w:rPr>
            </w:pPr>
            <w:r>
              <w:rPr>
                <w:sz w:val="24"/>
              </w:rPr>
              <w:t>(ақп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әуір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B6AEAF" w14:textId="77777777" w:rsidR="00B92D59" w:rsidRDefault="00B92D59" w:rsidP="0044764D">
            <w:pPr>
              <w:pStyle w:val="TableParagraph"/>
              <w:ind w:left="136" w:right="124"/>
              <w:jc w:val="center"/>
              <w:rPr>
                <w:sz w:val="24"/>
              </w:rPr>
            </w:pPr>
            <w:r>
              <w:rPr>
                <w:sz w:val="24"/>
              </w:rPr>
              <w:t>Қорытын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қыла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әтижелер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</w:p>
          <w:p w14:paraId="6C5848F6" w14:textId="77777777" w:rsidR="00B92D59" w:rsidRDefault="00B92D59" w:rsidP="0044764D">
            <w:pPr>
              <w:pStyle w:val="TableParagraph"/>
              <w:ind w:left="136" w:right="125"/>
              <w:jc w:val="center"/>
              <w:rPr>
                <w:sz w:val="24"/>
              </w:rPr>
            </w:pPr>
            <w:r>
              <w:rPr>
                <w:sz w:val="24"/>
              </w:rPr>
              <w:t>дамыту, түзету іс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шаралары</w:t>
            </w:r>
          </w:p>
          <w:p w14:paraId="11F3F9F5" w14:textId="77777777" w:rsidR="00B92D59" w:rsidRDefault="00B92D59" w:rsidP="0044764D">
            <w:pPr>
              <w:pStyle w:val="TableParagraph"/>
              <w:ind w:left="136" w:right="63"/>
              <w:jc w:val="center"/>
              <w:rPr>
                <w:sz w:val="24"/>
              </w:rPr>
            </w:pPr>
            <w:r>
              <w:rPr>
                <w:sz w:val="24"/>
              </w:rPr>
              <w:t>(маусым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мыз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C8F7C1" w14:textId="77777777" w:rsidR="00B92D59" w:rsidRDefault="00B92D59" w:rsidP="0044764D">
            <w:pPr>
              <w:pStyle w:val="TableParagraph"/>
              <w:ind w:right="213"/>
            </w:pPr>
            <w:r>
              <w:t>Қорытынды</w:t>
            </w:r>
            <w:r>
              <w:rPr>
                <w:spacing w:val="-57"/>
              </w:rPr>
              <w:t xml:space="preserve"> </w:t>
            </w:r>
            <w:r>
              <w:t>(баланың</w:t>
            </w:r>
          </w:p>
          <w:p w14:paraId="53D59974" w14:textId="77777777" w:rsidR="00B92D59" w:rsidRDefault="00B92D59" w:rsidP="0044764D">
            <w:pPr>
              <w:pStyle w:val="TableParagraph"/>
              <w:ind w:left="167" w:right="151" w:firstLine="2"/>
              <w:jc w:val="center"/>
            </w:pPr>
            <w:r>
              <w:t>даму деңгейі</w:t>
            </w:r>
            <w:r>
              <w:rPr>
                <w:spacing w:val="-57"/>
              </w:rPr>
              <w:t xml:space="preserve"> </w:t>
            </w:r>
            <w:r>
              <w:rPr>
                <w:spacing w:val="-1"/>
              </w:rPr>
              <w:t>сәйкес</w:t>
            </w:r>
            <w:r>
              <w:rPr>
                <w:spacing w:val="-14"/>
              </w:rPr>
              <w:t xml:space="preserve"> </w:t>
            </w:r>
            <w:r>
              <w:t>келеді</w:t>
            </w:r>
          </w:p>
          <w:p w14:paraId="446CD806" w14:textId="77777777" w:rsidR="00B92D59" w:rsidRDefault="00B92D59" w:rsidP="0044764D">
            <w:pPr>
              <w:pStyle w:val="TableParagraph"/>
              <w:spacing w:line="274" w:lineRule="exact"/>
              <w:ind w:left="14"/>
              <w:jc w:val="center"/>
            </w:pPr>
            <w:r>
              <w:t>:</w:t>
            </w:r>
          </w:p>
          <w:p w14:paraId="1EA832B3" w14:textId="77777777" w:rsidR="00B92D59" w:rsidRDefault="00B92D59" w:rsidP="0044764D">
            <w:pPr>
              <w:pStyle w:val="TableParagraph"/>
            </w:pPr>
            <w:r>
              <w:t>III</w:t>
            </w:r>
            <w:r>
              <w:rPr>
                <w:spacing w:val="-4"/>
              </w:rPr>
              <w:t xml:space="preserve"> </w:t>
            </w:r>
            <w:r>
              <w:t>деңгей</w:t>
            </w:r>
            <w:r>
              <w:rPr>
                <w:spacing w:val="-2"/>
              </w:rPr>
              <w:t xml:space="preserve"> </w:t>
            </w:r>
            <w:r>
              <w:t>-</w:t>
            </w:r>
          </w:p>
          <w:p w14:paraId="35ADD2AC" w14:textId="77777777" w:rsidR="00B92D59" w:rsidRDefault="00B92D59" w:rsidP="0044764D">
            <w:pPr>
              <w:pStyle w:val="TableParagraph"/>
              <w:ind w:right="285"/>
            </w:pPr>
            <w:r>
              <w:rPr>
                <w:spacing w:val="-1"/>
              </w:rPr>
              <w:t>«жоғары»;</w:t>
            </w:r>
            <w:r>
              <w:rPr>
                <w:spacing w:val="-57"/>
              </w:rPr>
              <w:t xml:space="preserve"> </w:t>
            </w:r>
            <w:r>
              <w:t>II</w:t>
            </w:r>
            <w:r>
              <w:rPr>
                <w:spacing w:val="-11"/>
              </w:rPr>
              <w:t xml:space="preserve"> </w:t>
            </w:r>
            <w:r>
              <w:t>деңгей</w:t>
            </w:r>
            <w:r>
              <w:rPr>
                <w:spacing w:val="-7"/>
              </w:rPr>
              <w:t xml:space="preserve"> </w:t>
            </w:r>
            <w:r>
              <w:t>–</w:t>
            </w:r>
          </w:p>
          <w:p w14:paraId="6877DB8F" w14:textId="77777777" w:rsidR="00B92D59" w:rsidRDefault="00B92D59" w:rsidP="0044764D">
            <w:pPr>
              <w:pStyle w:val="TableParagraph"/>
              <w:ind w:left="366" w:right="300" w:hanging="39"/>
            </w:pPr>
            <w:r>
              <w:rPr>
                <w:spacing w:val="-1"/>
              </w:rPr>
              <w:t>«орташа»;</w:t>
            </w:r>
            <w:r>
              <w:rPr>
                <w:spacing w:val="-58"/>
              </w:rPr>
              <w:t xml:space="preserve"> </w:t>
            </w:r>
            <w:r>
              <w:t>I</w:t>
            </w:r>
            <w:r>
              <w:rPr>
                <w:spacing w:val="-5"/>
              </w:rPr>
              <w:t xml:space="preserve"> </w:t>
            </w:r>
            <w:r>
              <w:t>деңгей</w:t>
            </w:r>
            <w:r>
              <w:rPr>
                <w:spacing w:val="1"/>
              </w:rPr>
              <w:t xml:space="preserve"> </w:t>
            </w:r>
            <w:r>
              <w:t>-</w:t>
            </w:r>
          </w:p>
          <w:p w14:paraId="592EFD4D" w14:textId="77777777" w:rsidR="00B92D59" w:rsidRDefault="00B92D59" w:rsidP="0044764D">
            <w:pPr>
              <w:pStyle w:val="TableParagraph"/>
              <w:spacing w:line="266" w:lineRule="exact"/>
              <w:ind w:left="385"/>
              <w:rPr>
                <w:sz w:val="24"/>
              </w:rPr>
            </w:pPr>
            <w:r>
              <w:t>«төмен»)</w:t>
            </w:r>
          </w:p>
        </w:tc>
      </w:tr>
      <w:tr w:rsidR="00B92D59" w14:paraId="73AB0FCD" w14:textId="77777777" w:rsidTr="008666D9">
        <w:trPr>
          <w:trHeight w:val="950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44EF48" w14:textId="77777777" w:rsidR="00B92D59" w:rsidRDefault="00B92D59" w:rsidP="0044764D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изикалық</w:t>
            </w:r>
          </w:p>
          <w:p w14:paraId="4B9C45D8" w14:textId="033B2572" w:rsidR="00B92D59" w:rsidRDefault="00FF36D3" w:rsidP="0044764D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Қ</w:t>
            </w:r>
            <w:r w:rsidR="00B92D59">
              <w:rPr>
                <w:sz w:val="24"/>
              </w:rPr>
              <w:t>асиеттері</w:t>
            </w:r>
          </w:p>
        </w:tc>
        <w:tc>
          <w:tcPr>
            <w:tcW w:w="8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F5BF1" w14:textId="77777777" w:rsidR="00DA52B1" w:rsidRPr="00DA52B1" w:rsidRDefault="00DA52B1" w:rsidP="00DB154D">
            <w:pPr>
              <w:pStyle w:val="a8"/>
              <w:numPr>
                <w:ilvl w:val="0"/>
                <w:numId w:val="74"/>
              </w:numPr>
              <w:rPr>
                <w:sz w:val="24"/>
                <w:szCs w:val="24"/>
              </w:rPr>
            </w:pPr>
            <w:r w:rsidRPr="00DA52B1">
              <w:rPr>
                <w:rFonts w:eastAsia="Calibri"/>
                <w:sz w:val="24"/>
                <w:szCs w:val="24"/>
              </w:rPr>
              <w:t>қимылды ойындарда физикалық қасиеттерді: жылдамдық, күш, шыдамдылық, икемділік, ептілік көрсетуді үйрету</w:t>
            </w:r>
            <w:r w:rsidRPr="00DA52B1">
              <w:rPr>
                <w:sz w:val="24"/>
                <w:szCs w:val="24"/>
              </w:rPr>
              <w:t>)</w:t>
            </w:r>
          </w:p>
          <w:p w14:paraId="52A7051D" w14:textId="526052A1" w:rsidR="00DA52B1" w:rsidRPr="00DA52B1" w:rsidRDefault="00DA52B1" w:rsidP="00DB154D">
            <w:pPr>
              <w:pStyle w:val="a8"/>
              <w:numPr>
                <w:ilvl w:val="0"/>
                <w:numId w:val="74"/>
              </w:numPr>
              <w:rPr>
                <w:noProof/>
                <w:sz w:val="20"/>
                <w:szCs w:val="20"/>
              </w:rPr>
            </w:pPr>
            <w:r w:rsidRPr="00DA52B1">
              <w:rPr>
                <w:i/>
              </w:rPr>
              <w:t>Қ/О: «Кім жылдам»</w:t>
            </w:r>
          </w:p>
          <w:p w14:paraId="5172E76B" w14:textId="77777777" w:rsidR="00B92D59" w:rsidRPr="005869BA" w:rsidRDefault="00B92D59" w:rsidP="00DA52B1">
            <w:pPr>
              <w:pStyle w:val="a8"/>
              <w:widowControl/>
              <w:autoSpaceDE/>
              <w:autoSpaceDN/>
              <w:rPr>
                <w:lang w:val="ru-KZ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4DF52" w14:textId="77777777" w:rsidR="00B92D59" w:rsidRDefault="00B92D59" w:rsidP="0044764D">
            <w:pPr>
              <w:pStyle w:val="TableParagraph"/>
              <w:rPr>
                <w:sz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81265" w14:textId="77777777" w:rsidR="00B92D59" w:rsidRDefault="00B92D59" w:rsidP="0044764D">
            <w:pPr>
              <w:pStyle w:val="TableParagraph"/>
              <w:rPr>
                <w:sz w:val="2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6A315" w14:textId="77777777" w:rsidR="00B92D59" w:rsidRDefault="00B92D59" w:rsidP="0044764D">
            <w:pPr>
              <w:pStyle w:val="TableParagraph"/>
              <w:rPr>
                <w:sz w:val="26"/>
              </w:rPr>
            </w:pPr>
          </w:p>
        </w:tc>
      </w:tr>
      <w:tr w:rsidR="00B92D59" w:rsidRPr="00951B73" w14:paraId="26C261D4" w14:textId="77777777" w:rsidTr="00D723D1">
        <w:trPr>
          <w:trHeight w:val="559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8A2E00" w14:textId="77777777" w:rsidR="00B92D59" w:rsidRDefault="00B92D59" w:rsidP="0044764D">
            <w:pPr>
              <w:pStyle w:val="TableParagraph"/>
              <w:ind w:left="108" w:right="380"/>
              <w:rPr>
                <w:sz w:val="24"/>
              </w:rPr>
            </w:pPr>
            <w:r>
              <w:rPr>
                <w:sz w:val="24"/>
              </w:rPr>
              <w:t>Коммун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ивтік</w:t>
            </w:r>
          </w:p>
          <w:p w14:paraId="441379A9" w14:textId="77777777" w:rsidR="00B92D59" w:rsidRDefault="00B92D59" w:rsidP="0044764D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ағдылары</w:t>
            </w:r>
          </w:p>
        </w:tc>
        <w:tc>
          <w:tcPr>
            <w:tcW w:w="8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4743A" w14:textId="77777777" w:rsidR="0048022D" w:rsidRPr="0048022D" w:rsidRDefault="0048022D" w:rsidP="00DB154D">
            <w:pPr>
              <w:pStyle w:val="a8"/>
              <w:numPr>
                <w:ilvl w:val="0"/>
                <w:numId w:val="79"/>
              </w:numPr>
              <w:rPr>
                <w:rFonts w:eastAsia="Calibri"/>
                <w:noProof/>
                <w:sz w:val="20"/>
                <w:szCs w:val="20"/>
              </w:rPr>
            </w:pPr>
            <w:r w:rsidRPr="0048022D">
              <w:rPr>
                <w:rFonts w:eastAsia="Calibri"/>
                <w:sz w:val="20"/>
                <w:szCs w:val="20"/>
              </w:rPr>
              <w:t>сан есімдерді ретімен атайды, оларды зат есімдермен септіктерде, жекеше және көпше түрде байланыстырып айтады</w:t>
            </w:r>
            <w:r w:rsidRPr="0048022D">
              <w:rPr>
                <w:rFonts w:eastAsia="Calibri"/>
                <w:noProof/>
                <w:sz w:val="20"/>
                <w:szCs w:val="20"/>
              </w:rPr>
              <w:t>: (сөйлеуді дамыту)</w:t>
            </w:r>
          </w:p>
          <w:p w14:paraId="0949F7E0" w14:textId="5FABC7C9" w:rsidR="00D723D1" w:rsidRPr="00D723D1" w:rsidRDefault="0048022D" w:rsidP="00DB154D">
            <w:pPr>
              <w:pStyle w:val="a8"/>
              <w:widowControl/>
              <w:numPr>
                <w:ilvl w:val="0"/>
                <w:numId w:val="10"/>
              </w:numPr>
              <w:autoSpaceDE/>
              <w:autoSpaceDN/>
              <w:rPr>
                <w:lang w:val="ru-KZ"/>
              </w:rPr>
            </w:pPr>
            <w:r w:rsidRPr="00D83436">
              <w:rPr>
                <w:rFonts w:eastAsia="Calibri"/>
                <w:noProof/>
              </w:rPr>
              <w:t>Д/О «</w:t>
            </w:r>
            <w:r>
              <w:rPr>
                <w:rFonts w:eastAsia="Calibri"/>
                <w:noProof/>
              </w:rPr>
              <w:t>Кім көп айтады</w:t>
            </w:r>
            <w:r w:rsidRPr="00D83436">
              <w:rPr>
                <w:rFonts w:eastAsia="Calibri"/>
                <w:noProof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70278" w14:textId="77777777" w:rsidR="00B92D59" w:rsidRDefault="00B92D59" w:rsidP="0044764D">
            <w:pPr>
              <w:pStyle w:val="TableParagraph"/>
              <w:rPr>
                <w:sz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6BB58" w14:textId="77777777" w:rsidR="00B92D59" w:rsidRDefault="00B92D59" w:rsidP="0044764D">
            <w:pPr>
              <w:pStyle w:val="TableParagraph"/>
              <w:rPr>
                <w:sz w:val="2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DDB4A" w14:textId="77777777" w:rsidR="00B92D59" w:rsidRDefault="00B92D59" w:rsidP="0044764D">
            <w:pPr>
              <w:pStyle w:val="TableParagraph"/>
              <w:rPr>
                <w:sz w:val="26"/>
              </w:rPr>
            </w:pPr>
          </w:p>
        </w:tc>
      </w:tr>
      <w:tr w:rsidR="00B92D59" w14:paraId="4CFD9F32" w14:textId="77777777" w:rsidTr="0044764D">
        <w:trPr>
          <w:trHeight w:val="58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FC17C" w14:textId="77777777" w:rsidR="00B92D59" w:rsidRPr="009D7F72" w:rsidRDefault="00B92D59" w:rsidP="0044764D">
            <w:pPr>
              <w:pStyle w:val="TableParagraph"/>
              <w:ind w:left="108" w:right="469"/>
              <w:rPr>
                <w:szCs w:val="20"/>
              </w:rPr>
            </w:pPr>
            <w:r w:rsidRPr="009D7F72">
              <w:rPr>
                <w:szCs w:val="20"/>
              </w:rPr>
              <w:t xml:space="preserve">Танымдық </w:t>
            </w:r>
            <w:r w:rsidRPr="009D7F72">
              <w:rPr>
                <w:spacing w:val="-57"/>
                <w:szCs w:val="20"/>
              </w:rPr>
              <w:t xml:space="preserve"> </w:t>
            </w:r>
            <w:r w:rsidRPr="009D7F72">
              <w:rPr>
                <w:szCs w:val="20"/>
              </w:rPr>
              <w:t>және</w:t>
            </w:r>
          </w:p>
          <w:p w14:paraId="651E5FC0" w14:textId="77777777" w:rsidR="00B92D59" w:rsidRPr="009D7F72" w:rsidRDefault="00B92D59" w:rsidP="0044764D">
            <w:pPr>
              <w:pStyle w:val="TableParagraph"/>
              <w:spacing w:line="270" w:lineRule="atLeast"/>
              <w:ind w:left="108" w:right="446"/>
              <w:rPr>
                <w:szCs w:val="20"/>
              </w:rPr>
            </w:pPr>
            <w:r w:rsidRPr="009D7F72">
              <w:rPr>
                <w:szCs w:val="20"/>
              </w:rPr>
              <w:t>зияткерлік</w:t>
            </w:r>
            <w:r w:rsidRPr="009D7F72">
              <w:rPr>
                <w:spacing w:val="-57"/>
                <w:szCs w:val="20"/>
              </w:rPr>
              <w:t xml:space="preserve"> </w:t>
            </w:r>
            <w:r w:rsidRPr="009D7F72">
              <w:rPr>
                <w:szCs w:val="20"/>
              </w:rPr>
              <w:t>дағдылары</w:t>
            </w:r>
          </w:p>
          <w:p w14:paraId="594C414F" w14:textId="77777777" w:rsidR="00B92D59" w:rsidRDefault="00B92D59" w:rsidP="0044764D">
            <w:pPr>
              <w:pStyle w:val="TableParagraph"/>
              <w:spacing w:line="270" w:lineRule="atLeast"/>
              <w:ind w:right="446"/>
              <w:rPr>
                <w:sz w:val="24"/>
              </w:rPr>
            </w:pPr>
          </w:p>
        </w:tc>
        <w:tc>
          <w:tcPr>
            <w:tcW w:w="8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3F0CB" w14:textId="77777777" w:rsidR="00450C75" w:rsidRPr="00450C75" w:rsidRDefault="00450C75" w:rsidP="00DB154D">
            <w:pPr>
              <w:pStyle w:val="a8"/>
              <w:numPr>
                <w:ilvl w:val="0"/>
                <w:numId w:val="78"/>
              </w:numPr>
              <w:rPr>
                <w:color w:val="000000"/>
              </w:rPr>
            </w:pPr>
            <w:r w:rsidRPr="00450C75">
              <w:rPr>
                <w:rFonts w:eastAsia="Calibri"/>
              </w:rPr>
              <w:t>геометриялық фигураларды және геометриялық денелерді көру және сипап сезу арқылы зерттеуді дамыту</w:t>
            </w:r>
            <w:r w:rsidRPr="00450C75">
              <w:rPr>
                <w:color w:val="000000"/>
              </w:rPr>
              <w:t xml:space="preserve"> (математика негіздері)</w:t>
            </w:r>
          </w:p>
          <w:p w14:paraId="579956F0" w14:textId="77777777" w:rsidR="00450C75" w:rsidRPr="00450C75" w:rsidRDefault="00450C75" w:rsidP="00DB154D">
            <w:pPr>
              <w:pStyle w:val="a8"/>
              <w:numPr>
                <w:ilvl w:val="0"/>
                <w:numId w:val="78"/>
              </w:numPr>
              <w:rPr>
                <w:color w:val="000000"/>
              </w:rPr>
            </w:pPr>
            <w:r w:rsidRPr="00450C75">
              <w:rPr>
                <w:color w:val="000000"/>
              </w:rPr>
              <w:t xml:space="preserve">Д/О: «Артығын тап», </w:t>
            </w:r>
          </w:p>
          <w:p w14:paraId="30A9220F" w14:textId="77777777" w:rsidR="00450C75" w:rsidRPr="00450C75" w:rsidRDefault="00450C75" w:rsidP="00DB154D">
            <w:pPr>
              <w:pStyle w:val="a8"/>
              <w:numPr>
                <w:ilvl w:val="0"/>
                <w:numId w:val="78"/>
              </w:numPr>
              <w:rPr>
                <w:color w:val="000000"/>
              </w:rPr>
            </w:pPr>
            <w:r w:rsidRPr="00450C75">
              <w:rPr>
                <w:color w:val="000000"/>
              </w:rPr>
              <w:t>Д\О:»Неге ұқсайды?»</w:t>
            </w:r>
          </w:p>
          <w:p w14:paraId="2C0EB831" w14:textId="77777777" w:rsidR="00B92D59" w:rsidRPr="00450C75" w:rsidRDefault="00B92D59" w:rsidP="00450C75">
            <w:pPr>
              <w:pStyle w:val="a8"/>
              <w:widowControl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CF928" w14:textId="77777777" w:rsidR="00B92D59" w:rsidRDefault="00B92D59" w:rsidP="0044764D">
            <w:pPr>
              <w:pStyle w:val="TableParagraph"/>
              <w:rPr>
                <w:sz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F46B4" w14:textId="77777777" w:rsidR="00B92D59" w:rsidRDefault="00B92D59" w:rsidP="0044764D">
            <w:pPr>
              <w:pStyle w:val="TableParagraph"/>
              <w:rPr>
                <w:sz w:val="2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832B1" w14:textId="77777777" w:rsidR="00B92D59" w:rsidRDefault="00B92D59" w:rsidP="0044764D">
            <w:pPr>
              <w:pStyle w:val="TableParagraph"/>
              <w:rPr>
                <w:sz w:val="26"/>
              </w:rPr>
            </w:pPr>
          </w:p>
        </w:tc>
      </w:tr>
      <w:tr w:rsidR="00B92D59" w14:paraId="0CEA5A5A" w14:textId="77777777" w:rsidTr="0044764D">
        <w:trPr>
          <w:trHeight w:val="2542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D11469" w14:textId="77777777" w:rsidR="00B92D59" w:rsidRDefault="00B92D59" w:rsidP="0044764D">
            <w:pPr>
              <w:pStyle w:val="TableParagraph"/>
              <w:ind w:left="108" w:right="111"/>
              <w:rPr>
                <w:sz w:val="24"/>
              </w:rPr>
            </w:pPr>
            <w:r>
              <w:rPr>
                <w:sz w:val="24"/>
              </w:rPr>
              <w:lastRenderedPageBreak/>
              <w:t>Шығармашы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ғдылары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ң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зерттеу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і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рекетінің</w:t>
            </w:r>
          </w:p>
          <w:p w14:paraId="4808D26A" w14:textId="2E9FDAF2" w:rsidR="00B92D59" w:rsidRDefault="00FF36D3" w:rsidP="0044764D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Д</w:t>
            </w:r>
            <w:r w:rsidR="00B92D59">
              <w:rPr>
                <w:sz w:val="24"/>
              </w:rPr>
              <w:t>амуы</w:t>
            </w:r>
          </w:p>
        </w:tc>
        <w:tc>
          <w:tcPr>
            <w:tcW w:w="8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0F023" w14:textId="77777777" w:rsidR="00D62C2C" w:rsidRPr="00D62C2C" w:rsidRDefault="00D62C2C" w:rsidP="00DB154D">
            <w:pPr>
              <w:pStyle w:val="a8"/>
              <w:numPr>
                <w:ilvl w:val="0"/>
                <w:numId w:val="38"/>
              </w:numPr>
              <w:rPr>
                <w:color w:val="000000"/>
              </w:rPr>
            </w:pPr>
            <w:r w:rsidRPr="00D62C2C">
              <w:rPr>
                <w:rFonts w:eastAsia="Calibri"/>
              </w:rPr>
              <w:t xml:space="preserve">сахналық қойылымдарға қатысуды, образды бейнелеу үшін мәнерлілік құралдарын қолдануды үйрету </w:t>
            </w:r>
            <w:r w:rsidRPr="00D62C2C">
              <w:rPr>
                <w:color w:val="000000"/>
              </w:rPr>
              <w:t>(көркем әдебиет)</w:t>
            </w:r>
          </w:p>
          <w:p w14:paraId="700964F3" w14:textId="4F7F7CBA" w:rsidR="00D62C2C" w:rsidRPr="00D62C2C" w:rsidRDefault="00D62C2C" w:rsidP="00DB154D">
            <w:pPr>
              <w:pStyle w:val="a8"/>
              <w:numPr>
                <w:ilvl w:val="0"/>
                <w:numId w:val="38"/>
              </w:numPr>
              <w:rPr>
                <w:color w:val="000000"/>
              </w:rPr>
            </w:pPr>
            <w:r w:rsidRPr="00D62C2C">
              <w:rPr>
                <w:color w:val="000000"/>
              </w:rPr>
              <w:t xml:space="preserve">«Кімнің сөздері?» </w:t>
            </w:r>
          </w:p>
          <w:p w14:paraId="75BBFA48" w14:textId="77777777" w:rsidR="00D723D1" w:rsidRPr="00C71E6D" w:rsidRDefault="00D62C2C" w:rsidP="00DB154D">
            <w:pPr>
              <w:pStyle w:val="a3"/>
              <w:numPr>
                <w:ilvl w:val="0"/>
                <w:numId w:val="38"/>
              </w:numPr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</w:rPr>
              <w:t>«Ойлан, тап!»</w:t>
            </w:r>
          </w:p>
          <w:p w14:paraId="3834EF22" w14:textId="77777777" w:rsidR="00C71E6D" w:rsidRDefault="00C71E6D" w:rsidP="00C71E6D">
            <w:pPr>
              <w:rPr>
                <w:rFonts w:eastAsia="Calibri"/>
              </w:rPr>
            </w:pPr>
          </w:p>
          <w:p w14:paraId="61C6C184" w14:textId="77777777" w:rsidR="00C71E6D" w:rsidRPr="002B757B" w:rsidRDefault="00C71E6D" w:rsidP="00DB154D">
            <w:pPr>
              <w:pStyle w:val="TableParagraph"/>
              <w:numPr>
                <w:ilvl w:val="0"/>
                <w:numId w:val="38"/>
              </w:numPr>
              <w:rPr>
                <w:color w:val="000000"/>
                <w:sz w:val="20"/>
                <w:szCs w:val="20"/>
                <w:lang w:val="ru-KZ"/>
              </w:rPr>
            </w:pPr>
            <w:r w:rsidRPr="002B757B">
              <w:rPr>
                <w:color w:val="000000"/>
                <w:sz w:val="20"/>
                <w:szCs w:val="20"/>
              </w:rPr>
              <w:t>ұжымдық жұмысқа қатыс</w:t>
            </w:r>
            <w:r w:rsidRPr="002B757B">
              <w:rPr>
                <w:color w:val="000000"/>
                <w:sz w:val="20"/>
                <w:szCs w:val="20"/>
                <w:lang w:val="ru-KZ"/>
              </w:rPr>
              <w:t xml:space="preserve">уды </w:t>
            </w:r>
            <w:proofErr w:type="spellStart"/>
            <w:r w:rsidRPr="002B757B">
              <w:rPr>
                <w:color w:val="000000"/>
                <w:sz w:val="20"/>
                <w:szCs w:val="20"/>
                <w:lang w:val="ru-KZ"/>
              </w:rPr>
              <w:t>дамыту</w:t>
            </w:r>
            <w:proofErr w:type="spellEnd"/>
          </w:p>
          <w:p w14:paraId="3560FB9D" w14:textId="20FAE0D0" w:rsidR="00C71E6D" w:rsidRPr="00C71E6D" w:rsidRDefault="00C71E6D" w:rsidP="00DB154D">
            <w:pPr>
              <w:pStyle w:val="a8"/>
              <w:numPr>
                <w:ilvl w:val="0"/>
                <w:numId w:val="38"/>
              </w:numPr>
            </w:pPr>
            <w:r>
              <w:t>Д\О: «Қосыл досы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189BA" w14:textId="77777777" w:rsidR="00B92D59" w:rsidRDefault="00B92D59" w:rsidP="0044764D">
            <w:pPr>
              <w:pStyle w:val="TableParagraph"/>
              <w:rPr>
                <w:sz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DA0A7" w14:textId="77777777" w:rsidR="00B92D59" w:rsidRDefault="00B92D59" w:rsidP="0044764D">
            <w:pPr>
              <w:pStyle w:val="TableParagraph"/>
              <w:rPr>
                <w:sz w:val="2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8F8B8" w14:textId="77777777" w:rsidR="00B92D59" w:rsidRDefault="00B92D59" w:rsidP="0044764D">
            <w:pPr>
              <w:pStyle w:val="TableParagraph"/>
              <w:rPr>
                <w:sz w:val="26"/>
              </w:rPr>
            </w:pPr>
          </w:p>
        </w:tc>
      </w:tr>
      <w:tr w:rsidR="00B92D59" w14:paraId="67A99E05" w14:textId="77777777" w:rsidTr="0044764D">
        <w:trPr>
          <w:trHeight w:val="1289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98E851" w14:textId="77777777" w:rsidR="00B92D59" w:rsidRDefault="00B92D59" w:rsidP="0044764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Әлеуметтік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ғдыларды</w:t>
            </w:r>
          </w:p>
          <w:p w14:paraId="2615390E" w14:textId="087C168D" w:rsidR="00B92D59" w:rsidRDefault="00FF36D3" w:rsidP="0044764D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Қ</w:t>
            </w:r>
            <w:r w:rsidR="00B92D59">
              <w:rPr>
                <w:sz w:val="24"/>
              </w:rPr>
              <w:t>алыптастыру</w:t>
            </w:r>
          </w:p>
        </w:tc>
        <w:tc>
          <w:tcPr>
            <w:tcW w:w="8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10937" w14:textId="00151763" w:rsidR="000761A6" w:rsidRPr="000761A6" w:rsidRDefault="000761A6" w:rsidP="00DB154D">
            <w:pPr>
              <w:pStyle w:val="a8"/>
              <w:widowControl/>
              <w:numPr>
                <w:ilvl w:val="0"/>
                <w:numId w:val="10"/>
              </w:numPr>
              <w:autoSpaceDE/>
              <w:autoSpaceDN/>
              <w:rPr>
                <w:sz w:val="26"/>
              </w:rPr>
            </w:pPr>
            <w:r>
              <w:rPr>
                <w:rFonts w:eastAsia="Calibri"/>
                <w:sz w:val="24"/>
                <w:szCs w:val="24"/>
              </w:rPr>
              <w:t>А</w:t>
            </w:r>
            <w:r w:rsidRPr="004E0074">
              <w:rPr>
                <w:rFonts w:eastAsia="Calibri"/>
                <w:sz w:val="24"/>
                <w:szCs w:val="24"/>
              </w:rPr>
              <w:t>уа-райындағы және табиғаттағы маусымдық өзгерістерде қа</w:t>
            </w:r>
            <w:r>
              <w:rPr>
                <w:rFonts w:eastAsia="Calibri"/>
                <w:sz w:val="24"/>
                <w:szCs w:val="24"/>
              </w:rPr>
              <w:t>рапайым байланыстар орната алуды үйрету:</w:t>
            </w:r>
            <w:r w:rsidRPr="004E0074">
              <w:rPr>
                <w:rFonts w:eastAsia="Calibri"/>
                <w:sz w:val="24"/>
                <w:szCs w:val="24"/>
              </w:rPr>
              <w:t xml:space="preserve"> </w:t>
            </w:r>
          </w:p>
          <w:p w14:paraId="7A4BB2B5" w14:textId="0785725D" w:rsidR="00B92D59" w:rsidRDefault="000761A6" w:rsidP="00DB154D">
            <w:pPr>
              <w:pStyle w:val="a8"/>
              <w:widowControl/>
              <w:numPr>
                <w:ilvl w:val="0"/>
                <w:numId w:val="10"/>
              </w:numPr>
              <w:autoSpaceDE/>
              <w:autoSpaceDN/>
              <w:rPr>
                <w:sz w:val="26"/>
              </w:rPr>
            </w:pPr>
            <w:r w:rsidRPr="00D83436">
              <w:rPr>
                <w:color w:val="000000"/>
              </w:rPr>
              <w:t>Д/О: «</w:t>
            </w:r>
            <w:r>
              <w:rPr>
                <w:color w:val="000000"/>
              </w:rPr>
              <w:t>Егер де мен сиқыршы болса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3BDAB" w14:textId="77777777" w:rsidR="00B92D59" w:rsidRDefault="00B92D59" w:rsidP="0044764D">
            <w:pPr>
              <w:pStyle w:val="TableParagraph"/>
              <w:rPr>
                <w:sz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022F6" w14:textId="77777777" w:rsidR="00B92D59" w:rsidRDefault="00B92D59" w:rsidP="0044764D">
            <w:pPr>
              <w:pStyle w:val="TableParagraph"/>
              <w:rPr>
                <w:sz w:val="2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A090B" w14:textId="77777777" w:rsidR="00B92D59" w:rsidRDefault="00B92D59" w:rsidP="0044764D">
            <w:pPr>
              <w:pStyle w:val="TableParagraph"/>
              <w:rPr>
                <w:sz w:val="26"/>
              </w:rPr>
            </w:pPr>
          </w:p>
        </w:tc>
      </w:tr>
    </w:tbl>
    <w:p w14:paraId="71201A67" w14:textId="77777777" w:rsidR="00B92D59" w:rsidRDefault="00B92D59" w:rsidP="00B92D59">
      <w:pPr>
        <w:rPr>
          <w:lang w:val="ru-KZ"/>
        </w:rPr>
      </w:pPr>
    </w:p>
    <w:p w14:paraId="77A1E1EB" w14:textId="77777777" w:rsidR="00B92D59" w:rsidRDefault="00B92D59" w:rsidP="00B92D59">
      <w:pPr>
        <w:rPr>
          <w:lang w:val="ru-KZ"/>
        </w:rPr>
      </w:pPr>
    </w:p>
    <w:p w14:paraId="5EA760F3" w14:textId="7D35039A" w:rsidR="00B92D59" w:rsidRDefault="00B92D59">
      <w:pPr>
        <w:rPr>
          <w:lang w:val="ru-KZ"/>
        </w:rPr>
      </w:pPr>
    </w:p>
    <w:p w14:paraId="75D82F44" w14:textId="5683803E" w:rsidR="00D723D1" w:rsidRDefault="00D723D1">
      <w:pPr>
        <w:rPr>
          <w:lang w:val="ru-KZ"/>
        </w:rPr>
      </w:pPr>
    </w:p>
    <w:p w14:paraId="0DDBADBB" w14:textId="3445CE6E" w:rsidR="00633477" w:rsidRDefault="00633477">
      <w:pPr>
        <w:rPr>
          <w:lang w:val="ru-KZ"/>
        </w:rPr>
      </w:pPr>
    </w:p>
    <w:p w14:paraId="750D1039" w14:textId="113458BD" w:rsidR="00555339" w:rsidRDefault="00555339">
      <w:pPr>
        <w:rPr>
          <w:lang w:val="ru-KZ"/>
        </w:rPr>
      </w:pPr>
    </w:p>
    <w:p w14:paraId="203D1238" w14:textId="61F0B3BA" w:rsidR="00555339" w:rsidRDefault="00555339">
      <w:pPr>
        <w:rPr>
          <w:lang w:val="ru-KZ"/>
        </w:rPr>
      </w:pPr>
    </w:p>
    <w:p w14:paraId="6A2BC80D" w14:textId="2CA680A0" w:rsidR="00555339" w:rsidRDefault="00555339">
      <w:pPr>
        <w:rPr>
          <w:lang w:val="ru-KZ"/>
        </w:rPr>
      </w:pPr>
    </w:p>
    <w:p w14:paraId="0AA1552B" w14:textId="6A4CFA55" w:rsidR="00555339" w:rsidRDefault="00555339">
      <w:pPr>
        <w:rPr>
          <w:lang w:val="ru-KZ"/>
        </w:rPr>
      </w:pPr>
    </w:p>
    <w:p w14:paraId="262C730F" w14:textId="1246DAAC" w:rsidR="00555339" w:rsidRDefault="00555339">
      <w:pPr>
        <w:rPr>
          <w:lang w:val="ru-KZ"/>
        </w:rPr>
      </w:pPr>
    </w:p>
    <w:p w14:paraId="433FB241" w14:textId="7DA6432C" w:rsidR="00555339" w:rsidRDefault="00555339">
      <w:pPr>
        <w:rPr>
          <w:lang w:val="ru-KZ"/>
        </w:rPr>
      </w:pPr>
    </w:p>
    <w:p w14:paraId="6E6BEDD6" w14:textId="3D901883" w:rsidR="00555339" w:rsidRDefault="00555339">
      <w:pPr>
        <w:rPr>
          <w:lang w:val="ru-KZ"/>
        </w:rPr>
      </w:pPr>
    </w:p>
    <w:p w14:paraId="5C093779" w14:textId="68A20DA6" w:rsidR="00555339" w:rsidRDefault="00555339">
      <w:pPr>
        <w:rPr>
          <w:lang w:val="ru-KZ"/>
        </w:rPr>
      </w:pPr>
    </w:p>
    <w:p w14:paraId="2BF27A57" w14:textId="104C17B4" w:rsidR="00555339" w:rsidRDefault="00555339">
      <w:pPr>
        <w:rPr>
          <w:lang w:val="ru-KZ"/>
        </w:rPr>
      </w:pPr>
    </w:p>
    <w:p w14:paraId="5235FB6D" w14:textId="7BFB76C9" w:rsidR="00555339" w:rsidRDefault="00555339">
      <w:pPr>
        <w:rPr>
          <w:lang w:val="ru-KZ"/>
        </w:rPr>
      </w:pPr>
    </w:p>
    <w:p w14:paraId="7908F653" w14:textId="67DED15A" w:rsidR="00555339" w:rsidRDefault="00555339">
      <w:pPr>
        <w:rPr>
          <w:lang w:val="ru-KZ"/>
        </w:rPr>
      </w:pPr>
    </w:p>
    <w:p w14:paraId="6A1245A1" w14:textId="5A062CD2" w:rsidR="00555339" w:rsidRDefault="00555339">
      <w:pPr>
        <w:rPr>
          <w:lang w:val="ru-KZ"/>
        </w:rPr>
      </w:pPr>
    </w:p>
    <w:p w14:paraId="39F24D61" w14:textId="1F8F5AF5" w:rsidR="00555339" w:rsidRDefault="00555339">
      <w:pPr>
        <w:rPr>
          <w:lang w:val="ru-KZ"/>
        </w:rPr>
      </w:pPr>
    </w:p>
    <w:p w14:paraId="59A11EE0" w14:textId="152A6838" w:rsidR="00555339" w:rsidRDefault="00555339">
      <w:pPr>
        <w:rPr>
          <w:lang w:val="ru-KZ"/>
        </w:rPr>
      </w:pPr>
    </w:p>
    <w:p w14:paraId="16ECF4F4" w14:textId="1B7DE87E" w:rsidR="00555339" w:rsidRDefault="00555339">
      <w:pPr>
        <w:rPr>
          <w:lang w:val="ru-KZ"/>
        </w:rPr>
      </w:pPr>
    </w:p>
    <w:p w14:paraId="484CF7EC" w14:textId="4BD003E2" w:rsidR="00555339" w:rsidRDefault="00555339">
      <w:pPr>
        <w:rPr>
          <w:lang w:val="ru-KZ"/>
        </w:rPr>
      </w:pPr>
    </w:p>
    <w:p w14:paraId="0631C534" w14:textId="3E671609" w:rsidR="00555339" w:rsidRDefault="00555339">
      <w:pPr>
        <w:rPr>
          <w:lang w:val="ru-KZ"/>
        </w:rPr>
      </w:pPr>
    </w:p>
    <w:p w14:paraId="13C52F50" w14:textId="77777777" w:rsidR="00555339" w:rsidRDefault="00555339">
      <w:pPr>
        <w:rPr>
          <w:lang w:val="ru-KZ"/>
        </w:rPr>
      </w:pPr>
    </w:p>
    <w:p w14:paraId="52CBDCDE" w14:textId="71E50ADC" w:rsidR="00B92D59" w:rsidRDefault="00B92D59">
      <w:pPr>
        <w:rPr>
          <w:lang w:val="ru-KZ"/>
        </w:rPr>
      </w:pPr>
    </w:p>
    <w:p w14:paraId="470B238C" w14:textId="77777777" w:rsidR="00B92D59" w:rsidRPr="00951B73" w:rsidRDefault="00B92D59" w:rsidP="00B92D59">
      <w:pPr>
        <w:pStyle w:val="a3"/>
        <w:rPr>
          <w:b/>
          <w:bCs/>
          <w:sz w:val="24"/>
          <w:szCs w:val="24"/>
        </w:rPr>
      </w:pPr>
      <w:r w:rsidRPr="000D54EA">
        <w:rPr>
          <w:b/>
          <w:bCs/>
          <w:sz w:val="24"/>
          <w:szCs w:val="24"/>
          <w:lang w:val="ru-KZ"/>
        </w:rPr>
        <w:t xml:space="preserve">                                                                        </w:t>
      </w:r>
      <w:r w:rsidRPr="00951B73">
        <w:rPr>
          <w:b/>
          <w:bCs/>
          <w:sz w:val="24"/>
          <w:szCs w:val="24"/>
        </w:rPr>
        <w:t xml:space="preserve">2023- 2024 оқу жылына арналған </w:t>
      </w:r>
    </w:p>
    <w:p w14:paraId="115F8901" w14:textId="77777777" w:rsidR="00B92D59" w:rsidRPr="00951B73" w:rsidRDefault="00B92D59" w:rsidP="00B92D59">
      <w:pPr>
        <w:pStyle w:val="a3"/>
        <w:rPr>
          <w:b/>
          <w:bCs/>
          <w:sz w:val="24"/>
          <w:szCs w:val="24"/>
        </w:rPr>
      </w:pPr>
      <w:r w:rsidRPr="00951B73">
        <w:rPr>
          <w:b/>
          <w:bCs/>
          <w:sz w:val="24"/>
          <w:szCs w:val="24"/>
        </w:rPr>
        <w:t xml:space="preserve">                                                        </w:t>
      </w:r>
      <w:r w:rsidRPr="000D3E56">
        <w:rPr>
          <w:b/>
          <w:bCs/>
          <w:sz w:val="24"/>
          <w:szCs w:val="24"/>
        </w:rPr>
        <w:t xml:space="preserve">                     </w:t>
      </w:r>
      <w:r w:rsidRPr="00951B73">
        <w:rPr>
          <w:b/>
          <w:bCs/>
          <w:sz w:val="24"/>
          <w:szCs w:val="24"/>
        </w:rPr>
        <w:t>Баланың жеке даму картасы</w:t>
      </w:r>
    </w:p>
    <w:p w14:paraId="1917A85C" w14:textId="713EA77D" w:rsidR="00B92D59" w:rsidRPr="009946F6" w:rsidRDefault="00B92D59" w:rsidP="00B92D59">
      <w:pPr>
        <w:pStyle w:val="a3"/>
        <w:rPr>
          <w:b/>
          <w:sz w:val="24"/>
          <w:szCs w:val="24"/>
        </w:rPr>
      </w:pPr>
      <w:r w:rsidRPr="00951B73">
        <w:rPr>
          <w:b/>
          <w:bCs/>
          <w:sz w:val="24"/>
          <w:szCs w:val="24"/>
        </w:rPr>
        <w:t>Баланың Т.А.Ә</w:t>
      </w:r>
      <w:r>
        <w:rPr>
          <w:b/>
          <w:bCs/>
          <w:sz w:val="24"/>
          <w:szCs w:val="24"/>
        </w:rPr>
        <w:t xml:space="preserve">: </w:t>
      </w:r>
      <w:r w:rsidR="009946F6" w:rsidRPr="009946F6">
        <w:rPr>
          <w:b/>
          <w:bCs/>
          <w:sz w:val="24"/>
          <w:szCs w:val="24"/>
        </w:rPr>
        <w:t xml:space="preserve"> </w:t>
      </w:r>
      <w:r w:rsidR="009946F6" w:rsidRPr="00361A43">
        <w:rPr>
          <w:b/>
          <w:sz w:val="24"/>
          <w:szCs w:val="24"/>
        </w:rPr>
        <w:t>Бахытбек Амина</w:t>
      </w:r>
    </w:p>
    <w:p w14:paraId="3BA27F5A" w14:textId="1FA5F58A" w:rsidR="00B92D59" w:rsidRPr="000D54EA" w:rsidRDefault="00B92D59" w:rsidP="00B92D59">
      <w:pPr>
        <w:pStyle w:val="a3"/>
        <w:rPr>
          <w:sz w:val="24"/>
          <w:szCs w:val="24"/>
          <w:lang w:eastAsia="ru-RU"/>
        </w:rPr>
      </w:pPr>
      <w:r w:rsidRPr="00951B73">
        <w:rPr>
          <w:b/>
          <w:bCs/>
          <w:sz w:val="24"/>
          <w:szCs w:val="24"/>
        </w:rPr>
        <w:t>Баланың туған жылы, күні</w:t>
      </w:r>
      <w:r>
        <w:rPr>
          <w:b/>
          <w:bCs/>
          <w:sz w:val="24"/>
          <w:szCs w:val="24"/>
        </w:rPr>
        <w:t xml:space="preserve"> : </w:t>
      </w:r>
      <w:r w:rsidR="009946F6" w:rsidRPr="0002706C">
        <w:rPr>
          <w:b/>
          <w:sz w:val="24"/>
          <w:szCs w:val="24"/>
          <w:lang w:eastAsia="ru-RU"/>
        </w:rPr>
        <w:t>27.10.2019</w:t>
      </w:r>
      <w:r w:rsidR="005A06A8" w:rsidRPr="000D54EA">
        <w:rPr>
          <w:b/>
          <w:sz w:val="24"/>
          <w:szCs w:val="24"/>
          <w:lang w:eastAsia="ru-RU"/>
        </w:rPr>
        <w:t xml:space="preserve">       </w:t>
      </w:r>
    </w:p>
    <w:p w14:paraId="63FC86CB" w14:textId="77777777" w:rsidR="00B92D59" w:rsidRPr="00951B73" w:rsidRDefault="00B92D59" w:rsidP="00B92D59">
      <w:pPr>
        <w:pStyle w:val="a3"/>
        <w:rPr>
          <w:b/>
          <w:bCs/>
          <w:sz w:val="24"/>
          <w:szCs w:val="24"/>
        </w:rPr>
      </w:pPr>
      <w:r w:rsidRPr="00951B73">
        <w:rPr>
          <w:b/>
          <w:bCs/>
          <w:sz w:val="24"/>
          <w:szCs w:val="24"/>
        </w:rPr>
        <w:t xml:space="preserve">Топ  : «Құлыншақ»    </w:t>
      </w:r>
      <w:r>
        <w:rPr>
          <w:b/>
          <w:bCs/>
          <w:sz w:val="24"/>
          <w:szCs w:val="24"/>
        </w:rPr>
        <w:t>ересек</w:t>
      </w:r>
      <w:r w:rsidRPr="00951B73">
        <w:rPr>
          <w:b/>
          <w:bCs/>
          <w:sz w:val="24"/>
          <w:szCs w:val="24"/>
        </w:rPr>
        <w:t xml:space="preserve">   тобы </w:t>
      </w:r>
    </w:p>
    <w:tbl>
      <w:tblPr>
        <w:tblStyle w:val="TableNormal"/>
        <w:tblW w:w="16150" w:type="dxa"/>
        <w:tblInd w:w="-1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8780"/>
        <w:gridCol w:w="2126"/>
        <w:gridCol w:w="1843"/>
        <w:gridCol w:w="1984"/>
      </w:tblGrid>
      <w:tr w:rsidR="00B92D59" w14:paraId="1A642B0A" w14:textId="77777777" w:rsidTr="0044764D">
        <w:trPr>
          <w:trHeight w:val="2344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CC178C" w14:textId="77777777" w:rsidR="00B92D59" w:rsidRDefault="00B92D59" w:rsidP="0044764D">
            <w:pPr>
              <w:pStyle w:val="TableParagraph"/>
              <w:ind w:left="737" w:right="97" w:hanging="610"/>
              <w:rPr>
                <w:sz w:val="24"/>
              </w:rPr>
            </w:pPr>
            <w:r>
              <w:rPr>
                <w:sz w:val="24"/>
              </w:rPr>
              <w:t>Құзыреттілік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р</w:t>
            </w:r>
          </w:p>
        </w:tc>
        <w:tc>
          <w:tcPr>
            <w:tcW w:w="8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B05516" w14:textId="77777777" w:rsidR="00B92D59" w:rsidRDefault="00B92D59" w:rsidP="0044764D">
            <w:pPr>
              <w:pStyle w:val="TableParagraph"/>
              <w:ind w:left="220" w:right="209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Бастапқ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қылау</w:t>
            </w:r>
          </w:p>
          <w:p w14:paraId="68BD172A" w14:textId="77777777" w:rsidR="00B92D59" w:rsidRDefault="00B92D59" w:rsidP="0044764D">
            <w:pPr>
              <w:pStyle w:val="TableParagraph"/>
              <w:ind w:left="220" w:right="209"/>
              <w:jc w:val="center"/>
              <w:rPr>
                <w:sz w:val="24"/>
              </w:rPr>
            </w:pPr>
            <w:r>
              <w:rPr>
                <w:sz w:val="24"/>
              </w:rPr>
              <w:t>нәтижелері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</w:p>
          <w:p w14:paraId="392E8EDC" w14:textId="77777777" w:rsidR="00B92D59" w:rsidRDefault="00B92D59" w:rsidP="0044764D">
            <w:pPr>
              <w:pStyle w:val="TableParagraph"/>
              <w:ind w:left="223" w:right="209"/>
              <w:jc w:val="center"/>
              <w:rPr>
                <w:spacing w:val="1"/>
                <w:sz w:val="24"/>
              </w:rPr>
            </w:pPr>
            <w:r>
              <w:rPr>
                <w:sz w:val="24"/>
              </w:rPr>
              <w:t>дамыту, түзет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іс-шаралары</w:t>
            </w:r>
            <w:r>
              <w:rPr>
                <w:spacing w:val="1"/>
                <w:sz w:val="24"/>
              </w:rPr>
              <w:t xml:space="preserve"> </w:t>
            </w:r>
          </w:p>
          <w:p w14:paraId="4A2B5747" w14:textId="77777777" w:rsidR="00B92D59" w:rsidRDefault="00B92D59" w:rsidP="0044764D">
            <w:pPr>
              <w:pStyle w:val="TableParagraph"/>
              <w:ind w:left="223" w:right="209"/>
              <w:jc w:val="center"/>
              <w:rPr>
                <w:sz w:val="24"/>
              </w:rPr>
            </w:pPr>
            <w:r>
              <w:rPr>
                <w:sz w:val="24"/>
              </w:rPr>
              <w:t>(қаз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желтоқсан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C011F6" w14:textId="77777777" w:rsidR="00B92D59" w:rsidRDefault="00B92D59" w:rsidP="0044764D">
            <w:pPr>
              <w:pStyle w:val="TableParagraph"/>
              <w:ind w:left="136" w:right="119"/>
              <w:jc w:val="center"/>
              <w:rPr>
                <w:sz w:val="24"/>
              </w:rPr>
            </w:pPr>
            <w:r>
              <w:rPr>
                <w:sz w:val="24"/>
              </w:rPr>
              <w:t>Аралық бақыла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әтижелері</w:t>
            </w:r>
          </w:p>
          <w:p w14:paraId="127DFC09" w14:textId="77777777" w:rsidR="00B92D59" w:rsidRDefault="00B92D59" w:rsidP="0044764D">
            <w:pPr>
              <w:pStyle w:val="TableParagraph"/>
              <w:ind w:left="135" w:right="126"/>
              <w:jc w:val="center"/>
              <w:rPr>
                <w:sz w:val="24"/>
              </w:rPr>
            </w:pPr>
            <w:r>
              <w:rPr>
                <w:sz w:val="24"/>
              </w:rPr>
              <w:t>бойынша</w:t>
            </w:r>
          </w:p>
          <w:p w14:paraId="063AADE1" w14:textId="77777777" w:rsidR="00B92D59" w:rsidRDefault="00B92D59" w:rsidP="0044764D">
            <w:pPr>
              <w:pStyle w:val="TableParagraph"/>
              <w:spacing w:line="235" w:lineRule="auto"/>
              <w:ind w:left="135" w:right="126"/>
              <w:jc w:val="center"/>
              <w:rPr>
                <w:sz w:val="24"/>
              </w:rPr>
            </w:pPr>
            <w:r>
              <w:rPr>
                <w:sz w:val="24"/>
              </w:rPr>
              <w:t>дамыту, түзету іс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шаралары</w:t>
            </w:r>
          </w:p>
          <w:p w14:paraId="142D4497" w14:textId="77777777" w:rsidR="00B92D59" w:rsidRDefault="00B92D59" w:rsidP="0044764D">
            <w:pPr>
              <w:pStyle w:val="TableParagraph"/>
              <w:ind w:left="136" w:right="67"/>
              <w:jc w:val="center"/>
              <w:rPr>
                <w:sz w:val="24"/>
              </w:rPr>
            </w:pPr>
            <w:r>
              <w:rPr>
                <w:sz w:val="24"/>
              </w:rPr>
              <w:t>(ақп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әуір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AD2302" w14:textId="77777777" w:rsidR="00B92D59" w:rsidRDefault="00B92D59" w:rsidP="0044764D">
            <w:pPr>
              <w:pStyle w:val="TableParagraph"/>
              <w:ind w:left="136" w:right="124"/>
              <w:jc w:val="center"/>
              <w:rPr>
                <w:sz w:val="24"/>
              </w:rPr>
            </w:pPr>
            <w:r>
              <w:rPr>
                <w:sz w:val="24"/>
              </w:rPr>
              <w:t>Қорытын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қыла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әтижелер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</w:p>
          <w:p w14:paraId="3824C883" w14:textId="77777777" w:rsidR="00B92D59" w:rsidRDefault="00B92D59" w:rsidP="0044764D">
            <w:pPr>
              <w:pStyle w:val="TableParagraph"/>
              <w:ind w:left="136" w:right="125"/>
              <w:jc w:val="center"/>
              <w:rPr>
                <w:sz w:val="24"/>
              </w:rPr>
            </w:pPr>
            <w:r>
              <w:rPr>
                <w:sz w:val="24"/>
              </w:rPr>
              <w:t>дамыту, түзету іс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шаралары</w:t>
            </w:r>
          </w:p>
          <w:p w14:paraId="762D19AF" w14:textId="77777777" w:rsidR="00B92D59" w:rsidRDefault="00B92D59" w:rsidP="0044764D">
            <w:pPr>
              <w:pStyle w:val="TableParagraph"/>
              <w:ind w:left="136" w:right="63"/>
              <w:jc w:val="center"/>
              <w:rPr>
                <w:sz w:val="24"/>
              </w:rPr>
            </w:pPr>
            <w:r>
              <w:rPr>
                <w:sz w:val="24"/>
              </w:rPr>
              <w:t>(маусым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мыз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3F5572" w14:textId="77777777" w:rsidR="00B92D59" w:rsidRDefault="00B92D59" w:rsidP="0044764D">
            <w:pPr>
              <w:pStyle w:val="TableParagraph"/>
              <w:ind w:right="213"/>
            </w:pPr>
            <w:r>
              <w:t>Қорытынды</w:t>
            </w:r>
            <w:r>
              <w:rPr>
                <w:spacing w:val="-57"/>
              </w:rPr>
              <w:t xml:space="preserve"> </w:t>
            </w:r>
            <w:r>
              <w:t>(баланың</w:t>
            </w:r>
          </w:p>
          <w:p w14:paraId="07BDCE75" w14:textId="77777777" w:rsidR="00B92D59" w:rsidRDefault="00B92D59" w:rsidP="0044764D">
            <w:pPr>
              <w:pStyle w:val="TableParagraph"/>
              <w:ind w:left="167" w:right="151" w:firstLine="2"/>
              <w:jc w:val="center"/>
            </w:pPr>
            <w:r>
              <w:t>даму деңгейі</w:t>
            </w:r>
            <w:r>
              <w:rPr>
                <w:spacing w:val="-57"/>
              </w:rPr>
              <w:t xml:space="preserve"> </w:t>
            </w:r>
            <w:r>
              <w:rPr>
                <w:spacing w:val="-1"/>
              </w:rPr>
              <w:t>сәйкес</w:t>
            </w:r>
            <w:r>
              <w:rPr>
                <w:spacing w:val="-14"/>
              </w:rPr>
              <w:t xml:space="preserve"> </w:t>
            </w:r>
            <w:r>
              <w:t>келеді</w:t>
            </w:r>
          </w:p>
          <w:p w14:paraId="17A62264" w14:textId="77777777" w:rsidR="00B92D59" w:rsidRDefault="00B92D59" w:rsidP="0044764D">
            <w:pPr>
              <w:pStyle w:val="TableParagraph"/>
              <w:spacing w:line="274" w:lineRule="exact"/>
              <w:ind w:left="14"/>
              <w:jc w:val="center"/>
            </w:pPr>
            <w:r>
              <w:t>:</w:t>
            </w:r>
          </w:p>
          <w:p w14:paraId="5B821F88" w14:textId="77777777" w:rsidR="00B92D59" w:rsidRDefault="00B92D59" w:rsidP="0044764D">
            <w:pPr>
              <w:pStyle w:val="TableParagraph"/>
            </w:pPr>
            <w:r>
              <w:t>III</w:t>
            </w:r>
            <w:r>
              <w:rPr>
                <w:spacing w:val="-4"/>
              </w:rPr>
              <w:t xml:space="preserve"> </w:t>
            </w:r>
            <w:r>
              <w:t>деңгей</w:t>
            </w:r>
            <w:r>
              <w:rPr>
                <w:spacing w:val="-2"/>
              </w:rPr>
              <w:t xml:space="preserve"> </w:t>
            </w:r>
            <w:r>
              <w:t>-</w:t>
            </w:r>
          </w:p>
          <w:p w14:paraId="2A009001" w14:textId="77777777" w:rsidR="00B92D59" w:rsidRDefault="00B92D59" w:rsidP="0044764D">
            <w:pPr>
              <w:pStyle w:val="TableParagraph"/>
              <w:ind w:right="285"/>
            </w:pPr>
            <w:r>
              <w:rPr>
                <w:spacing w:val="-1"/>
              </w:rPr>
              <w:t>«жоғары»;</w:t>
            </w:r>
            <w:r>
              <w:rPr>
                <w:spacing w:val="-57"/>
              </w:rPr>
              <w:t xml:space="preserve"> </w:t>
            </w:r>
            <w:r>
              <w:t>II</w:t>
            </w:r>
            <w:r>
              <w:rPr>
                <w:spacing w:val="-11"/>
              </w:rPr>
              <w:t xml:space="preserve"> </w:t>
            </w:r>
            <w:r>
              <w:t>деңгей</w:t>
            </w:r>
            <w:r>
              <w:rPr>
                <w:spacing w:val="-7"/>
              </w:rPr>
              <w:t xml:space="preserve"> </w:t>
            </w:r>
            <w:r>
              <w:t>–</w:t>
            </w:r>
          </w:p>
          <w:p w14:paraId="72A149E8" w14:textId="77777777" w:rsidR="00B92D59" w:rsidRDefault="00B92D59" w:rsidP="0044764D">
            <w:pPr>
              <w:pStyle w:val="TableParagraph"/>
              <w:ind w:left="366" w:right="300" w:hanging="39"/>
            </w:pPr>
            <w:r>
              <w:rPr>
                <w:spacing w:val="-1"/>
              </w:rPr>
              <w:t>«орташа»;</w:t>
            </w:r>
            <w:r>
              <w:rPr>
                <w:spacing w:val="-58"/>
              </w:rPr>
              <w:t xml:space="preserve"> </w:t>
            </w:r>
            <w:r>
              <w:t>I</w:t>
            </w:r>
            <w:r>
              <w:rPr>
                <w:spacing w:val="-5"/>
              </w:rPr>
              <w:t xml:space="preserve"> </w:t>
            </w:r>
            <w:r>
              <w:t>деңгей</w:t>
            </w:r>
            <w:r>
              <w:rPr>
                <w:spacing w:val="1"/>
              </w:rPr>
              <w:t xml:space="preserve"> </w:t>
            </w:r>
            <w:r>
              <w:t>-</w:t>
            </w:r>
          </w:p>
          <w:p w14:paraId="309D376D" w14:textId="77777777" w:rsidR="00B92D59" w:rsidRDefault="00B92D59" w:rsidP="0044764D">
            <w:pPr>
              <w:pStyle w:val="TableParagraph"/>
              <w:spacing w:line="266" w:lineRule="exact"/>
              <w:ind w:left="385"/>
              <w:rPr>
                <w:sz w:val="24"/>
              </w:rPr>
            </w:pPr>
            <w:r>
              <w:t>«төмен»)</w:t>
            </w:r>
          </w:p>
        </w:tc>
      </w:tr>
      <w:tr w:rsidR="00B92D59" w14:paraId="726A3ECF" w14:textId="77777777" w:rsidTr="001E320A">
        <w:trPr>
          <w:trHeight w:val="834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D3DB54" w14:textId="77777777" w:rsidR="00B92D59" w:rsidRDefault="00B92D59" w:rsidP="0044764D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изикалық</w:t>
            </w:r>
          </w:p>
          <w:p w14:paraId="4D91DDF0" w14:textId="2DA0172A" w:rsidR="00B92D59" w:rsidRDefault="00FF36D3" w:rsidP="0044764D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Қ</w:t>
            </w:r>
            <w:r w:rsidR="00B92D59">
              <w:rPr>
                <w:sz w:val="24"/>
              </w:rPr>
              <w:t>асиеттері</w:t>
            </w:r>
          </w:p>
        </w:tc>
        <w:tc>
          <w:tcPr>
            <w:tcW w:w="8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7B22F0" w14:textId="77777777" w:rsidR="001E320A" w:rsidRPr="001E320A" w:rsidRDefault="001E320A" w:rsidP="00DB154D">
            <w:pPr>
              <w:pStyle w:val="a8"/>
              <w:numPr>
                <w:ilvl w:val="0"/>
                <w:numId w:val="54"/>
              </w:numPr>
              <w:rPr>
                <w:rFonts w:eastAsia="Calibri"/>
              </w:rPr>
            </w:pPr>
            <w:r w:rsidRPr="001E320A">
              <w:rPr>
                <w:rFonts w:eastAsia="Calibri"/>
              </w:rPr>
              <w:t xml:space="preserve">сызықтардың, арқанның, тақтайдың, гимнастикалық скамейканың, бөрененің бойымен тепе-теңдікті сақтап, жүруге үйрету (дене шынықтыру) </w:t>
            </w:r>
          </w:p>
          <w:p w14:paraId="08820DBC" w14:textId="6E0567B9" w:rsidR="00B92D59" w:rsidRPr="001E320A" w:rsidRDefault="001E320A" w:rsidP="00DB154D">
            <w:pPr>
              <w:pStyle w:val="a8"/>
              <w:numPr>
                <w:ilvl w:val="0"/>
                <w:numId w:val="54"/>
              </w:numPr>
              <w:rPr>
                <w:rFonts w:eastAsia="Calibri"/>
                <w:b/>
                <w:bCs/>
              </w:rPr>
            </w:pPr>
            <w:r w:rsidRPr="001E320A">
              <w:rPr>
                <w:rFonts w:eastAsia="Calibri"/>
                <w:b/>
                <w:bCs/>
              </w:rPr>
              <w:t>Д\о: «Кім епті?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5903C" w14:textId="77777777" w:rsidR="00B92D59" w:rsidRDefault="00B92D59" w:rsidP="0044764D">
            <w:pPr>
              <w:pStyle w:val="TableParagraph"/>
              <w:rPr>
                <w:sz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B0458" w14:textId="77777777" w:rsidR="00B92D59" w:rsidRDefault="00B92D59" w:rsidP="0044764D">
            <w:pPr>
              <w:pStyle w:val="TableParagraph"/>
              <w:rPr>
                <w:sz w:val="2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286CE" w14:textId="77777777" w:rsidR="00B92D59" w:rsidRDefault="00B92D59" w:rsidP="0044764D">
            <w:pPr>
              <w:pStyle w:val="TableParagraph"/>
              <w:rPr>
                <w:sz w:val="26"/>
              </w:rPr>
            </w:pPr>
          </w:p>
        </w:tc>
      </w:tr>
      <w:tr w:rsidR="00B92D59" w:rsidRPr="00951B73" w14:paraId="26D79A28" w14:textId="77777777" w:rsidTr="003252A6">
        <w:trPr>
          <w:trHeight w:val="701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F89151" w14:textId="77777777" w:rsidR="00B92D59" w:rsidRDefault="00B92D59" w:rsidP="0044764D">
            <w:pPr>
              <w:pStyle w:val="TableParagraph"/>
              <w:ind w:left="108" w:right="380"/>
              <w:rPr>
                <w:sz w:val="24"/>
              </w:rPr>
            </w:pPr>
            <w:r>
              <w:rPr>
                <w:sz w:val="24"/>
              </w:rPr>
              <w:t>Коммун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ивтік</w:t>
            </w:r>
          </w:p>
          <w:p w14:paraId="0AEBD607" w14:textId="77777777" w:rsidR="00B92D59" w:rsidRDefault="00B92D59" w:rsidP="0044764D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ағдылары</w:t>
            </w:r>
          </w:p>
        </w:tc>
        <w:tc>
          <w:tcPr>
            <w:tcW w:w="8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E8900" w14:textId="014AAD28" w:rsidR="00B61428" w:rsidRPr="00C36DD4" w:rsidRDefault="00B61428" w:rsidP="00DB154D">
            <w:pPr>
              <w:pStyle w:val="a8"/>
              <w:widowControl/>
              <w:numPr>
                <w:ilvl w:val="0"/>
                <w:numId w:val="15"/>
              </w:numPr>
              <w:autoSpaceDE/>
              <w:autoSpaceDN/>
              <w:rPr>
                <w:color w:val="000000"/>
                <w:sz w:val="18"/>
                <w:szCs w:val="18"/>
                <w:lang w:val="ru-KZ"/>
              </w:rPr>
            </w:pPr>
            <w:r w:rsidRPr="0043702B">
              <w:rPr>
                <w:rFonts w:eastAsia="Calibri"/>
                <w:sz w:val="20"/>
                <w:szCs w:val="20"/>
              </w:rPr>
              <w:t>қазақ тіліне тән ө, қ, ү, ұ, і, ғ дыбыстарын жеке, сөз ішінде анық айтады (көркем әдебиет)</w:t>
            </w:r>
            <w:r>
              <w:rPr>
                <w:rFonts w:eastAsia="Calibri"/>
                <w:i/>
                <w:sz w:val="20"/>
                <w:szCs w:val="20"/>
              </w:rPr>
              <w:t xml:space="preserve">                            </w:t>
            </w:r>
            <w:r w:rsidRPr="00B61428">
              <w:rPr>
                <w:rFonts w:eastAsia="Calibri"/>
                <w:b/>
                <w:bCs/>
                <w:sz w:val="20"/>
                <w:szCs w:val="20"/>
              </w:rPr>
              <w:t>Д/О: «Сөз айт, көп айт»</w:t>
            </w:r>
          </w:p>
          <w:p w14:paraId="3D8FEEAE" w14:textId="66B945DD" w:rsidR="00B92D59" w:rsidRPr="00B61428" w:rsidRDefault="00B92D59" w:rsidP="00B6142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ru-KZ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465BF" w14:textId="77777777" w:rsidR="00B92D59" w:rsidRDefault="00B92D59" w:rsidP="0044764D">
            <w:pPr>
              <w:pStyle w:val="TableParagraph"/>
              <w:rPr>
                <w:sz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036BD" w14:textId="77777777" w:rsidR="00B92D59" w:rsidRDefault="00B92D59" w:rsidP="0044764D">
            <w:pPr>
              <w:pStyle w:val="TableParagraph"/>
              <w:rPr>
                <w:sz w:val="2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0CF25" w14:textId="77777777" w:rsidR="00B92D59" w:rsidRDefault="00B92D59" w:rsidP="0044764D">
            <w:pPr>
              <w:pStyle w:val="TableParagraph"/>
              <w:rPr>
                <w:sz w:val="26"/>
              </w:rPr>
            </w:pPr>
          </w:p>
        </w:tc>
      </w:tr>
      <w:tr w:rsidR="00B92D59" w14:paraId="0E6099DE" w14:textId="77777777" w:rsidTr="0044764D">
        <w:trPr>
          <w:trHeight w:val="58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1B099" w14:textId="77777777" w:rsidR="00B92D59" w:rsidRPr="009D7F72" w:rsidRDefault="00B92D59" w:rsidP="0044764D">
            <w:pPr>
              <w:pStyle w:val="TableParagraph"/>
              <w:ind w:left="108" w:right="469"/>
              <w:rPr>
                <w:szCs w:val="20"/>
              </w:rPr>
            </w:pPr>
            <w:r w:rsidRPr="009D7F72">
              <w:rPr>
                <w:szCs w:val="20"/>
              </w:rPr>
              <w:t xml:space="preserve">Танымдық </w:t>
            </w:r>
            <w:r w:rsidRPr="009D7F72">
              <w:rPr>
                <w:spacing w:val="-57"/>
                <w:szCs w:val="20"/>
              </w:rPr>
              <w:t xml:space="preserve"> </w:t>
            </w:r>
            <w:r w:rsidRPr="009D7F72">
              <w:rPr>
                <w:szCs w:val="20"/>
              </w:rPr>
              <w:t>және</w:t>
            </w:r>
          </w:p>
          <w:p w14:paraId="4B209CAC" w14:textId="77777777" w:rsidR="00B92D59" w:rsidRPr="009D7F72" w:rsidRDefault="00B92D59" w:rsidP="0044764D">
            <w:pPr>
              <w:pStyle w:val="TableParagraph"/>
              <w:spacing w:line="270" w:lineRule="atLeast"/>
              <w:ind w:left="108" w:right="446"/>
              <w:rPr>
                <w:szCs w:val="20"/>
              </w:rPr>
            </w:pPr>
            <w:r w:rsidRPr="009D7F72">
              <w:rPr>
                <w:szCs w:val="20"/>
              </w:rPr>
              <w:t>зияткерлік</w:t>
            </w:r>
            <w:r w:rsidRPr="009D7F72">
              <w:rPr>
                <w:spacing w:val="-57"/>
                <w:szCs w:val="20"/>
              </w:rPr>
              <w:t xml:space="preserve"> </w:t>
            </w:r>
            <w:r w:rsidRPr="009D7F72">
              <w:rPr>
                <w:szCs w:val="20"/>
              </w:rPr>
              <w:t>дағдылары</w:t>
            </w:r>
          </w:p>
          <w:p w14:paraId="3D274A13" w14:textId="77777777" w:rsidR="00B92D59" w:rsidRDefault="00B92D59" w:rsidP="0044764D">
            <w:pPr>
              <w:pStyle w:val="TableParagraph"/>
              <w:spacing w:line="270" w:lineRule="atLeast"/>
              <w:ind w:right="446"/>
              <w:rPr>
                <w:sz w:val="24"/>
              </w:rPr>
            </w:pPr>
          </w:p>
        </w:tc>
        <w:tc>
          <w:tcPr>
            <w:tcW w:w="8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3F909" w14:textId="77777777" w:rsidR="00E60625" w:rsidRPr="00E60625" w:rsidRDefault="00E60625" w:rsidP="00DB154D">
            <w:pPr>
              <w:pStyle w:val="a8"/>
              <w:numPr>
                <w:ilvl w:val="0"/>
                <w:numId w:val="55"/>
              </w:numPr>
              <w:rPr>
                <w:rFonts w:eastAsiaTheme="minorHAnsi"/>
                <w:color w:val="000000"/>
                <w:sz w:val="20"/>
                <w:szCs w:val="20"/>
                <w:lang w:val="ru-KZ"/>
              </w:rPr>
            </w:pPr>
            <w:r w:rsidRPr="00E60625">
              <w:rPr>
                <w:color w:val="000000"/>
                <w:sz w:val="20"/>
                <w:szCs w:val="20"/>
              </w:rPr>
              <w:t>геометриялық фигураларды және геометриялық денелерді көру және сипап сезу арқылы зерттейді, оларды ажыратады және  атайды:</w:t>
            </w:r>
          </w:p>
          <w:p w14:paraId="60E59407" w14:textId="77777777" w:rsidR="00E60625" w:rsidRPr="00E60625" w:rsidRDefault="00E60625" w:rsidP="00DB154D">
            <w:pPr>
              <w:pStyle w:val="a8"/>
              <w:numPr>
                <w:ilvl w:val="0"/>
                <w:numId w:val="55"/>
              </w:numPr>
              <w:rPr>
                <w:b/>
                <w:i/>
                <w:iCs/>
                <w:lang w:eastAsia="ru-RU"/>
              </w:rPr>
            </w:pPr>
            <w:r w:rsidRPr="00E60625">
              <w:rPr>
                <w:b/>
                <w:i/>
                <w:iCs/>
                <w:lang w:eastAsia="ru-RU"/>
              </w:rPr>
              <w:t xml:space="preserve">Дид ойын: «Заттар қандай геометриялық пішіндерге ұқсайды?» </w:t>
            </w:r>
          </w:p>
          <w:p w14:paraId="74CFE003" w14:textId="77777777" w:rsidR="00B92D59" w:rsidRPr="00E60625" w:rsidRDefault="00B92D59" w:rsidP="00E60625">
            <w:pPr>
              <w:widowControl/>
              <w:autoSpaceDE/>
              <w:autoSpaceDN/>
              <w:ind w:left="360"/>
              <w:rPr>
                <w:sz w:val="18"/>
                <w:szCs w:val="18"/>
                <w:lang w:val="ru-KZ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1C5F4" w14:textId="77777777" w:rsidR="00B92D59" w:rsidRDefault="00B92D59" w:rsidP="0044764D">
            <w:pPr>
              <w:pStyle w:val="TableParagraph"/>
              <w:rPr>
                <w:sz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40D03" w14:textId="77777777" w:rsidR="00B92D59" w:rsidRDefault="00B92D59" w:rsidP="0044764D">
            <w:pPr>
              <w:pStyle w:val="TableParagraph"/>
              <w:rPr>
                <w:sz w:val="2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41118" w14:textId="77777777" w:rsidR="00B92D59" w:rsidRDefault="00B92D59" w:rsidP="0044764D">
            <w:pPr>
              <w:pStyle w:val="TableParagraph"/>
              <w:rPr>
                <w:sz w:val="26"/>
              </w:rPr>
            </w:pPr>
          </w:p>
        </w:tc>
      </w:tr>
      <w:tr w:rsidR="00B92D59" w14:paraId="7D3BE534" w14:textId="77777777" w:rsidTr="0044764D">
        <w:trPr>
          <w:trHeight w:val="2542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FB8C74" w14:textId="77777777" w:rsidR="00B92D59" w:rsidRDefault="00B92D59" w:rsidP="0044764D">
            <w:pPr>
              <w:pStyle w:val="TableParagraph"/>
              <w:ind w:left="108" w:right="111"/>
              <w:rPr>
                <w:sz w:val="24"/>
              </w:rPr>
            </w:pPr>
            <w:r>
              <w:rPr>
                <w:sz w:val="24"/>
              </w:rPr>
              <w:lastRenderedPageBreak/>
              <w:t>Шығармашы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ғдылары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ң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зерттеу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і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рекетінің</w:t>
            </w:r>
          </w:p>
          <w:p w14:paraId="0F47F777" w14:textId="71F435FF" w:rsidR="00B92D59" w:rsidRDefault="00FF36D3" w:rsidP="0044764D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Д</w:t>
            </w:r>
            <w:r w:rsidR="00B92D59">
              <w:rPr>
                <w:sz w:val="24"/>
              </w:rPr>
              <w:t>амуы</w:t>
            </w:r>
          </w:p>
        </w:tc>
        <w:tc>
          <w:tcPr>
            <w:tcW w:w="8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D503A" w14:textId="2FFA34A1" w:rsidR="00DD5FAA" w:rsidRPr="000C7C50" w:rsidRDefault="00DD5FAA" w:rsidP="00DB154D">
            <w:pPr>
              <w:pStyle w:val="a8"/>
              <w:numPr>
                <w:ilvl w:val="0"/>
                <w:numId w:val="30"/>
              </w:numPr>
            </w:pPr>
            <w:r>
              <w:t>Қ</w:t>
            </w:r>
            <w:r w:rsidRPr="000C7C50">
              <w:t>оңыр, қызғылт сары, ашық жасыл реңктерді тануды үйрету: (сурет салу)</w:t>
            </w:r>
          </w:p>
          <w:p w14:paraId="461BA912" w14:textId="77777777" w:rsidR="00DD5FAA" w:rsidRPr="000C7C50" w:rsidRDefault="00DD5FAA" w:rsidP="00DB154D">
            <w:pPr>
              <w:pStyle w:val="a8"/>
              <w:numPr>
                <w:ilvl w:val="0"/>
                <w:numId w:val="30"/>
              </w:numPr>
            </w:pPr>
            <w:r w:rsidRPr="00DD5FAA">
              <w:rPr>
                <w:rFonts w:eastAsia="Calibri"/>
              </w:rPr>
              <w:t>оригами» үлгісі бойынша қарапайым пішіндер құрастырады:</w:t>
            </w:r>
            <w:r w:rsidRPr="000C7C50">
              <w:t>.</w:t>
            </w:r>
          </w:p>
          <w:p w14:paraId="2E31F5E0" w14:textId="77777777" w:rsidR="00DD5FAA" w:rsidRPr="00DD5FAA" w:rsidRDefault="00DD5FAA" w:rsidP="00DB154D">
            <w:pPr>
              <w:pStyle w:val="a8"/>
              <w:numPr>
                <w:ilvl w:val="0"/>
                <w:numId w:val="30"/>
              </w:numPr>
              <w:rPr>
                <w:lang w:val="ru-RU"/>
              </w:rPr>
            </w:pPr>
            <w:r w:rsidRPr="00DD5FAA">
              <w:rPr>
                <w:lang w:val="ru-RU"/>
              </w:rPr>
              <w:t>(</w:t>
            </w:r>
            <w:proofErr w:type="spellStart"/>
            <w:r w:rsidRPr="00DD5FAA">
              <w:rPr>
                <w:lang w:val="ru-RU"/>
              </w:rPr>
              <w:t>құрастыру</w:t>
            </w:r>
            <w:proofErr w:type="spellEnd"/>
            <w:r w:rsidRPr="00DD5FAA">
              <w:rPr>
                <w:lang w:val="ru-RU"/>
              </w:rPr>
              <w:t>)</w:t>
            </w:r>
          </w:p>
          <w:p w14:paraId="0EF76BE9" w14:textId="4DB26026" w:rsidR="00B92D59" w:rsidRPr="00C36DD4" w:rsidRDefault="00DD5FAA" w:rsidP="00DB154D">
            <w:pPr>
              <w:pStyle w:val="a8"/>
              <w:widowControl/>
              <w:numPr>
                <w:ilvl w:val="0"/>
                <w:numId w:val="30"/>
              </w:numPr>
              <w:autoSpaceDE/>
              <w:autoSpaceDN/>
              <w:rPr>
                <w:color w:val="000000"/>
                <w:sz w:val="20"/>
                <w:szCs w:val="20"/>
              </w:rPr>
            </w:pPr>
            <w:r w:rsidRPr="000C7C50">
              <w:rPr>
                <w:lang w:val="ru-RU"/>
              </w:rPr>
              <w:t xml:space="preserve"> Д/О: «</w:t>
            </w:r>
            <w:r w:rsidRPr="000C7C50">
              <w:t>Сиқырлы</w:t>
            </w:r>
            <w:r>
              <w:t xml:space="preserve"> қарындаштар</w:t>
            </w:r>
            <w:r w:rsidRPr="000C7C50">
              <w:rPr>
                <w:lang w:val="ru-RU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37D1F" w14:textId="77777777" w:rsidR="00B92D59" w:rsidRDefault="00B92D59" w:rsidP="0044764D">
            <w:pPr>
              <w:pStyle w:val="TableParagraph"/>
              <w:rPr>
                <w:sz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3DFEF" w14:textId="77777777" w:rsidR="00B92D59" w:rsidRDefault="00B92D59" w:rsidP="0044764D">
            <w:pPr>
              <w:pStyle w:val="TableParagraph"/>
              <w:rPr>
                <w:sz w:val="2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2AD37" w14:textId="77777777" w:rsidR="00B92D59" w:rsidRDefault="00B92D59" w:rsidP="0044764D">
            <w:pPr>
              <w:pStyle w:val="TableParagraph"/>
              <w:rPr>
                <w:sz w:val="26"/>
              </w:rPr>
            </w:pPr>
          </w:p>
        </w:tc>
      </w:tr>
      <w:tr w:rsidR="00B92D59" w14:paraId="798FF987" w14:textId="77777777" w:rsidTr="0044764D">
        <w:trPr>
          <w:trHeight w:val="1289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D4EE01" w14:textId="77777777" w:rsidR="00B92D59" w:rsidRDefault="00B92D59" w:rsidP="0044764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Әлеуметтік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ғдыларды</w:t>
            </w:r>
          </w:p>
          <w:p w14:paraId="6CBB8EC7" w14:textId="6542C982" w:rsidR="00B92D59" w:rsidRDefault="00FF36D3" w:rsidP="0044764D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Қ</w:t>
            </w:r>
            <w:r w:rsidR="00B92D59">
              <w:rPr>
                <w:sz w:val="24"/>
              </w:rPr>
              <w:t>алыптастыру</w:t>
            </w:r>
          </w:p>
        </w:tc>
        <w:tc>
          <w:tcPr>
            <w:tcW w:w="8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33D79" w14:textId="6C55EE89" w:rsidR="009B0576" w:rsidRPr="009B0576" w:rsidRDefault="009B0576" w:rsidP="009B0576">
            <w:pPr>
              <w:rPr>
                <w:rFonts w:eastAsia="Calibri"/>
              </w:rPr>
            </w:pPr>
          </w:p>
          <w:p w14:paraId="61EA173B" w14:textId="77777777" w:rsidR="009B0576" w:rsidRPr="009B0576" w:rsidRDefault="009B0576" w:rsidP="00DB154D">
            <w:pPr>
              <w:pStyle w:val="a8"/>
              <w:numPr>
                <w:ilvl w:val="0"/>
                <w:numId w:val="93"/>
              </w:numPr>
              <w:rPr>
                <w:color w:val="000000"/>
                <w:sz w:val="20"/>
                <w:szCs w:val="20"/>
                <w:lang w:val="ru-KZ"/>
              </w:rPr>
            </w:pPr>
            <w:r w:rsidRPr="009B0576">
              <w:rPr>
                <w:color w:val="000000"/>
                <w:sz w:val="20"/>
                <w:szCs w:val="20"/>
              </w:rPr>
              <w:t>Жолда жүру ережелерін, қоғамдық көліктегі мінез-құлық мәдениетінің ережелерін біледі:</w:t>
            </w:r>
          </w:p>
          <w:p w14:paraId="781F3034" w14:textId="6C8A2F30" w:rsidR="00B92D59" w:rsidRDefault="009B0576" w:rsidP="00DB154D">
            <w:pPr>
              <w:pStyle w:val="TableParagraph"/>
              <w:numPr>
                <w:ilvl w:val="0"/>
                <w:numId w:val="93"/>
              </w:numPr>
              <w:rPr>
                <w:sz w:val="26"/>
              </w:rPr>
            </w:pPr>
            <w:r>
              <w:rPr>
                <w:rFonts w:eastAsia="Calibri"/>
              </w:rPr>
              <w:t>Д\О: «Жол ережелері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93FBD" w14:textId="77777777" w:rsidR="00B92D59" w:rsidRDefault="00B92D59" w:rsidP="0044764D">
            <w:pPr>
              <w:pStyle w:val="TableParagraph"/>
              <w:rPr>
                <w:sz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F1173" w14:textId="77777777" w:rsidR="00B92D59" w:rsidRDefault="00B92D59" w:rsidP="0044764D">
            <w:pPr>
              <w:pStyle w:val="TableParagraph"/>
              <w:rPr>
                <w:sz w:val="2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D2FCF" w14:textId="77777777" w:rsidR="00B92D59" w:rsidRDefault="00B92D59" w:rsidP="0044764D">
            <w:pPr>
              <w:pStyle w:val="TableParagraph"/>
              <w:rPr>
                <w:sz w:val="26"/>
              </w:rPr>
            </w:pPr>
          </w:p>
        </w:tc>
      </w:tr>
    </w:tbl>
    <w:p w14:paraId="2364AE73" w14:textId="77777777" w:rsidR="00B92D59" w:rsidRDefault="00B92D59" w:rsidP="00B92D59">
      <w:pPr>
        <w:rPr>
          <w:lang w:val="ru-KZ"/>
        </w:rPr>
      </w:pPr>
    </w:p>
    <w:p w14:paraId="688535BC" w14:textId="77777777" w:rsidR="00B92D59" w:rsidRDefault="00B92D59" w:rsidP="00B92D59">
      <w:pPr>
        <w:rPr>
          <w:lang w:val="ru-KZ"/>
        </w:rPr>
      </w:pPr>
    </w:p>
    <w:p w14:paraId="596B63D5" w14:textId="77777777" w:rsidR="00B92D59" w:rsidRDefault="00B92D59" w:rsidP="00B92D59">
      <w:pPr>
        <w:rPr>
          <w:lang w:val="ru-KZ"/>
        </w:rPr>
      </w:pPr>
    </w:p>
    <w:p w14:paraId="07E1C9DC" w14:textId="77777777" w:rsidR="00B92D59" w:rsidRDefault="00B92D59" w:rsidP="00B92D59">
      <w:pPr>
        <w:rPr>
          <w:lang w:val="ru-KZ"/>
        </w:rPr>
      </w:pPr>
    </w:p>
    <w:p w14:paraId="7C09AA7A" w14:textId="77777777" w:rsidR="00B92D59" w:rsidRDefault="00B92D59" w:rsidP="00B92D59">
      <w:pPr>
        <w:rPr>
          <w:lang w:val="ru-KZ"/>
        </w:rPr>
      </w:pPr>
    </w:p>
    <w:p w14:paraId="5CEC3F8F" w14:textId="6BBFF667" w:rsidR="00291214" w:rsidRDefault="00291214" w:rsidP="00291214">
      <w:pPr>
        <w:tabs>
          <w:tab w:val="left" w:pos="8040"/>
        </w:tabs>
        <w:rPr>
          <w:lang w:val="ru-KZ"/>
        </w:rPr>
      </w:pPr>
    </w:p>
    <w:p w14:paraId="3E5CD078" w14:textId="0EB4D3F3" w:rsidR="003252A6" w:rsidRDefault="003252A6" w:rsidP="00291214">
      <w:pPr>
        <w:tabs>
          <w:tab w:val="left" w:pos="8040"/>
        </w:tabs>
        <w:rPr>
          <w:lang w:val="ru-KZ"/>
        </w:rPr>
      </w:pPr>
    </w:p>
    <w:p w14:paraId="4A33DA7B" w14:textId="42518C48" w:rsidR="00555339" w:rsidRDefault="00555339" w:rsidP="00291214">
      <w:pPr>
        <w:tabs>
          <w:tab w:val="left" w:pos="8040"/>
        </w:tabs>
        <w:rPr>
          <w:lang w:val="ru-KZ"/>
        </w:rPr>
      </w:pPr>
    </w:p>
    <w:p w14:paraId="4D7F79B3" w14:textId="2E6CB62C" w:rsidR="00555339" w:rsidRDefault="00555339" w:rsidP="00291214">
      <w:pPr>
        <w:tabs>
          <w:tab w:val="left" w:pos="8040"/>
        </w:tabs>
        <w:rPr>
          <w:lang w:val="ru-KZ"/>
        </w:rPr>
      </w:pPr>
    </w:p>
    <w:p w14:paraId="1B959047" w14:textId="53CCA28C" w:rsidR="00555339" w:rsidRDefault="00555339" w:rsidP="00291214">
      <w:pPr>
        <w:tabs>
          <w:tab w:val="left" w:pos="8040"/>
        </w:tabs>
        <w:rPr>
          <w:lang w:val="ru-KZ"/>
        </w:rPr>
      </w:pPr>
    </w:p>
    <w:p w14:paraId="6C84BBE2" w14:textId="3B28C3F0" w:rsidR="00555339" w:rsidRDefault="00555339" w:rsidP="00291214">
      <w:pPr>
        <w:tabs>
          <w:tab w:val="left" w:pos="8040"/>
        </w:tabs>
        <w:rPr>
          <w:lang w:val="ru-KZ"/>
        </w:rPr>
      </w:pPr>
    </w:p>
    <w:p w14:paraId="25F1AB53" w14:textId="43466086" w:rsidR="00555339" w:rsidRDefault="00555339" w:rsidP="00291214">
      <w:pPr>
        <w:tabs>
          <w:tab w:val="left" w:pos="8040"/>
        </w:tabs>
        <w:rPr>
          <w:lang w:val="ru-KZ"/>
        </w:rPr>
      </w:pPr>
    </w:p>
    <w:p w14:paraId="7DF1D88E" w14:textId="420DC4A9" w:rsidR="00555339" w:rsidRDefault="00555339" w:rsidP="00291214">
      <w:pPr>
        <w:tabs>
          <w:tab w:val="left" w:pos="8040"/>
        </w:tabs>
        <w:rPr>
          <w:lang w:val="ru-KZ"/>
        </w:rPr>
      </w:pPr>
    </w:p>
    <w:p w14:paraId="253E51A7" w14:textId="62CF275E" w:rsidR="00555339" w:rsidRDefault="00555339" w:rsidP="00291214">
      <w:pPr>
        <w:tabs>
          <w:tab w:val="left" w:pos="8040"/>
        </w:tabs>
        <w:rPr>
          <w:lang w:val="ru-KZ"/>
        </w:rPr>
      </w:pPr>
    </w:p>
    <w:p w14:paraId="402627BA" w14:textId="12CED79A" w:rsidR="00555339" w:rsidRDefault="00555339" w:rsidP="00291214">
      <w:pPr>
        <w:tabs>
          <w:tab w:val="left" w:pos="8040"/>
        </w:tabs>
        <w:rPr>
          <w:lang w:val="ru-KZ"/>
        </w:rPr>
      </w:pPr>
    </w:p>
    <w:p w14:paraId="2431D7EF" w14:textId="2735AD04" w:rsidR="00555339" w:rsidRDefault="00555339" w:rsidP="00291214">
      <w:pPr>
        <w:tabs>
          <w:tab w:val="left" w:pos="8040"/>
        </w:tabs>
        <w:rPr>
          <w:lang w:val="ru-KZ"/>
        </w:rPr>
      </w:pPr>
    </w:p>
    <w:p w14:paraId="513B26FA" w14:textId="65532B52" w:rsidR="00555339" w:rsidRDefault="00555339" w:rsidP="00291214">
      <w:pPr>
        <w:tabs>
          <w:tab w:val="left" w:pos="8040"/>
        </w:tabs>
        <w:rPr>
          <w:lang w:val="ru-KZ"/>
        </w:rPr>
      </w:pPr>
    </w:p>
    <w:p w14:paraId="42B1D536" w14:textId="3B4D4C17" w:rsidR="00555339" w:rsidRDefault="00555339" w:rsidP="00291214">
      <w:pPr>
        <w:tabs>
          <w:tab w:val="left" w:pos="8040"/>
        </w:tabs>
        <w:rPr>
          <w:lang w:val="ru-KZ"/>
        </w:rPr>
      </w:pPr>
    </w:p>
    <w:p w14:paraId="1F6CCF2C" w14:textId="2C548308" w:rsidR="00555339" w:rsidRDefault="00555339" w:rsidP="00291214">
      <w:pPr>
        <w:tabs>
          <w:tab w:val="left" w:pos="8040"/>
        </w:tabs>
        <w:rPr>
          <w:lang w:val="ru-KZ"/>
        </w:rPr>
      </w:pPr>
    </w:p>
    <w:p w14:paraId="41339EA7" w14:textId="745A30DA" w:rsidR="00555339" w:rsidRDefault="00555339" w:rsidP="00291214">
      <w:pPr>
        <w:tabs>
          <w:tab w:val="left" w:pos="8040"/>
        </w:tabs>
        <w:rPr>
          <w:lang w:val="ru-KZ"/>
        </w:rPr>
      </w:pPr>
    </w:p>
    <w:p w14:paraId="43110046" w14:textId="7E44589D" w:rsidR="00555339" w:rsidRDefault="00555339" w:rsidP="00291214">
      <w:pPr>
        <w:tabs>
          <w:tab w:val="left" w:pos="8040"/>
        </w:tabs>
        <w:rPr>
          <w:lang w:val="ru-KZ"/>
        </w:rPr>
      </w:pPr>
    </w:p>
    <w:p w14:paraId="1F08816A" w14:textId="77777777" w:rsidR="00555339" w:rsidRDefault="00555339" w:rsidP="00291214">
      <w:pPr>
        <w:tabs>
          <w:tab w:val="left" w:pos="8040"/>
        </w:tabs>
        <w:rPr>
          <w:lang w:val="ru-KZ"/>
        </w:rPr>
      </w:pPr>
    </w:p>
    <w:p w14:paraId="7023424A" w14:textId="13B31463" w:rsidR="00291214" w:rsidRDefault="00291214" w:rsidP="00291214">
      <w:pPr>
        <w:tabs>
          <w:tab w:val="left" w:pos="8040"/>
        </w:tabs>
        <w:rPr>
          <w:lang w:val="ru-KZ"/>
        </w:rPr>
      </w:pPr>
    </w:p>
    <w:p w14:paraId="22914836" w14:textId="6C906E51" w:rsidR="00291214" w:rsidRPr="00951B73" w:rsidRDefault="00291214" w:rsidP="00291214">
      <w:pPr>
        <w:pStyle w:val="a3"/>
        <w:rPr>
          <w:b/>
          <w:bCs/>
          <w:sz w:val="24"/>
          <w:szCs w:val="24"/>
        </w:rPr>
      </w:pPr>
      <w:r w:rsidRPr="000D54EA">
        <w:rPr>
          <w:b/>
          <w:bCs/>
          <w:sz w:val="24"/>
          <w:szCs w:val="24"/>
          <w:lang w:val="ru-KZ"/>
        </w:rPr>
        <w:lastRenderedPageBreak/>
        <w:t xml:space="preserve">                                                                      </w:t>
      </w:r>
      <w:r w:rsidRPr="00951B73">
        <w:rPr>
          <w:b/>
          <w:bCs/>
          <w:sz w:val="24"/>
          <w:szCs w:val="24"/>
        </w:rPr>
        <w:t xml:space="preserve">2023- 2024 оқу жылына арналған </w:t>
      </w:r>
    </w:p>
    <w:p w14:paraId="3A8BF3D8" w14:textId="77777777" w:rsidR="00291214" w:rsidRPr="00951B73" w:rsidRDefault="00291214" w:rsidP="00291214">
      <w:pPr>
        <w:pStyle w:val="a3"/>
        <w:rPr>
          <w:b/>
          <w:bCs/>
          <w:sz w:val="24"/>
          <w:szCs w:val="24"/>
        </w:rPr>
      </w:pPr>
      <w:r w:rsidRPr="00951B73">
        <w:rPr>
          <w:b/>
          <w:bCs/>
          <w:sz w:val="24"/>
          <w:szCs w:val="24"/>
        </w:rPr>
        <w:t xml:space="preserve">                                                        </w:t>
      </w:r>
      <w:r w:rsidRPr="000D3E56">
        <w:rPr>
          <w:b/>
          <w:bCs/>
          <w:sz w:val="24"/>
          <w:szCs w:val="24"/>
        </w:rPr>
        <w:t xml:space="preserve">                     </w:t>
      </w:r>
      <w:r w:rsidRPr="00951B73">
        <w:rPr>
          <w:b/>
          <w:bCs/>
          <w:sz w:val="24"/>
          <w:szCs w:val="24"/>
        </w:rPr>
        <w:t>Баланың жеке даму картасы</w:t>
      </w:r>
    </w:p>
    <w:p w14:paraId="26167019" w14:textId="20E68B73" w:rsidR="00291214" w:rsidRPr="009946F6" w:rsidRDefault="00291214" w:rsidP="00291214">
      <w:pPr>
        <w:pStyle w:val="a3"/>
        <w:rPr>
          <w:b/>
          <w:sz w:val="24"/>
          <w:szCs w:val="24"/>
        </w:rPr>
      </w:pPr>
      <w:r w:rsidRPr="00951B73">
        <w:rPr>
          <w:b/>
          <w:bCs/>
          <w:sz w:val="24"/>
          <w:szCs w:val="24"/>
        </w:rPr>
        <w:t>Баланың Т.А.Ә</w:t>
      </w:r>
      <w:r w:rsidR="000D54EA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: </w:t>
      </w:r>
      <w:r w:rsidRPr="009946F6">
        <w:rPr>
          <w:b/>
          <w:bCs/>
          <w:sz w:val="24"/>
          <w:szCs w:val="24"/>
        </w:rPr>
        <w:t xml:space="preserve"> </w:t>
      </w:r>
      <w:r w:rsidR="000D54EA" w:rsidRPr="00C65BE0">
        <w:rPr>
          <w:b/>
          <w:sz w:val="24"/>
          <w:szCs w:val="24"/>
          <w:lang w:eastAsia="ru-RU"/>
        </w:rPr>
        <w:t>Абдухалық  Ибраһим</w:t>
      </w:r>
    </w:p>
    <w:p w14:paraId="45D745A0" w14:textId="4A9F7108" w:rsidR="00291214" w:rsidRPr="00291214" w:rsidRDefault="00291214" w:rsidP="00291214">
      <w:pPr>
        <w:pStyle w:val="a3"/>
        <w:rPr>
          <w:sz w:val="24"/>
          <w:szCs w:val="24"/>
          <w:lang w:eastAsia="ru-RU"/>
        </w:rPr>
      </w:pPr>
      <w:r w:rsidRPr="00951B73">
        <w:rPr>
          <w:b/>
          <w:bCs/>
          <w:sz w:val="24"/>
          <w:szCs w:val="24"/>
        </w:rPr>
        <w:t>Баланың туған жылы, күні</w:t>
      </w:r>
      <w:r>
        <w:rPr>
          <w:b/>
          <w:bCs/>
          <w:sz w:val="24"/>
          <w:szCs w:val="24"/>
        </w:rPr>
        <w:t xml:space="preserve"> : </w:t>
      </w:r>
      <w:r w:rsidRPr="00291214">
        <w:rPr>
          <w:b/>
          <w:sz w:val="24"/>
          <w:szCs w:val="24"/>
          <w:lang w:eastAsia="ru-RU"/>
        </w:rPr>
        <w:t xml:space="preserve">     </w:t>
      </w:r>
      <w:r w:rsidR="000D54EA" w:rsidRPr="00C65BE0">
        <w:rPr>
          <w:b/>
          <w:sz w:val="24"/>
          <w:szCs w:val="24"/>
          <w:lang w:eastAsia="ru-RU"/>
        </w:rPr>
        <w:t>05.09.2019</w:t>
      </w:r>
      <w:r w:rsidRPr="00291214">
        <w:rPr>
          <w:b/>
          <w:sz w:val="24"/>
          <w:szCs w:val="24"/>
          <w:lang w:eastAsia="ru-RU"/>
        </w:rPr>
        <w:t xml:space="preserve"> </w:t>
      </w:r>
    </w:p>
    <w:p w14:paraId="6E96DD18" w14:textId="77777777" w:rsidR="00291214" w:rsidRPr="00951B73" w:rsidRDefault="00291214" w:rsidP="00291214">
      <w:pPr>
        <w:pStyle w:val="a3"/>
        <w:rPr>
          <w:b/>
          <w:bCs/>
          <w:sz w:val="24"/>
          <w:szCs w:val="24"/>
        </w:rPr>
      </w:pPr>
      <w:r w:rsidRPr="00951B73">
        <w:rPr>
          <w:b/>
          <w:bCs/>
          <w:sz w:val="24"/>
          <w:szCs w:val="24"/>
        </w:rPr>
        <w:t xml:space="preserve">Топ  : «Құлыншақ»    </w:t>
      </w:r>
      <w:r>
        <w:rPr>
          <w:b/>
          <w:bCs/>
          <w:sz w:val="24"/>
          <w:szCs w:val="24"/>
        </w:rPr>
        <w:t>ересек</w:t>
      </w:r>
      <w:r w:rsidRPr="00951B73">
        <w:rPr>
          <w:b/>
          <w:bCs/>
          <w:sz w:val="24"/>
          <w:szCs w:val="24"/>
        </w:rPr>
        <w:t xml:space="preserve">   тобы </w:t>
      </w:r>
    </w:p>
    <w:tbl>
      <w:tblPr>
        <w:tblStyle w:val="TableNormal"/>
        <w:tblW w:w="16150" w:type="dxa"/>
        <w:tblInd w:w="-1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8780"/>
        <w:gridCol w:w="2126"/>
        <w:gridCol w:w="1843"/>
        <w:gridCol w:w="1984"/>
      </w:tblGrid>
      <w:tr w:rsidR="00291214" w14:paraId="53E22D3F" w14:textId="77777777" w:rsidTr="0044764D">
        <w:trPr>
          <w:trHeight w:val="2344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ACD6FC" w14:textId="77777777" w:rsidR="00291214" w:rsidRDefault="00291214" w:rsidP="0044764D">
            <w:pPr>
              <w:pStyle w:val="TableParagraph"/>
              <w:ind w:left="737" w:right="97" w:hanging="610"/>
              <w:rPr>
                <w:sz w:val="24"/>
              </w:rPr>
            </w:pPr>
            <w:r>
              <w:rPr>
                <w:sz w:val="24"/>
              </w:rPr>
              <w:t>Құзыреттілік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р</w:t>
            </w:r>
          </w:p>
        </w:tc>
        <w:tc>
          <w:tcPr>
            <w:tcW w:w="8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C03F5C" w14:textId="77777777" w:rsidR="00291214" w:rsidRDefault="00291214" w:rsidP="0044764D">
            <w:pPr>
              <w:pStyle w:val="TableParagraph"/>
              <w:ind w:left="220" w:right="209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Бастапқ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қылау</w:t>
            </w:r>
          </w:p>
          <w:p w14:paraId="534BA701" w14:textId="77777777" w:rsidR="00291214" w:rsidRDefault="00291214" w:rsidP="0044764D">
            <w:pPr>
              <w:pStyle w:val="TableParagraph"/>
              <w:ind w:left="220" w:right="209"/>
              <w:jc w:val="center"/>
              <w:rPr>
                <w:sz w:val="24"/>
              </w:rPr>
            </w:pPr>
            <w:r>
              <w:rPr>
                <w:sz w:val="24"/>
              </w:rPr>
              <w:t>нәтижелері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</w:p>
          <w:p w14:paraId="1852B180" w14:textId="77777777" w:rsidR="00291214" w:rsidRDefault="00291214" w:rsidP="0044764D">
            <w:pPr>
              <w:pStyle w:val="TableParagraph"/>
              <w:ind w:left="223" w:right="209"/>
              <w:jc w:val="center"/>
              <w:rPr>
                <w:spacing w:val="1"/>
                <w:sz w:val="24"/>
              </w:rPr>
            </w:pPr>
            <w:r>
              <w:rPr>
                <w:sz w:val="24"/>
              </w:rPr>
              <w:t>дамыту, түзет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іс-шаралары</w:t>
            </w:r>
            <w:r>
              <w:rPr>
                <w:spacing w:val="1"/>
                <w:sz w:val="24"/>
              </w:rPr>
              <w:t xml:space="preserve"> </w:t>
            </w:r>
          </w:p>
          <w:p w14:paraId="377030B3" w14:textId="77777777" w:rsidR="00291214" w:rsidRDefault="00291214" w:rsidP="0044764D">
            <w:pPr>
              <w:pStyle w:val="TableParagraph"/>
              <w:ind w:left="223" w:right="209"/>
              <w:jc w:val="center"/>
              <w:rPr>
                <w:sz w:val="24"/>
              </w:rPr>
            </w:pPr>
            <w:r>
              <w:rPr>
                <w:sz w:val="24"/>
              </w:rPr>
              <w:t>(қаз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желтоқсан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91B84" w14:textId="77777777" w:rsidR="00291214" w:rsidRDefault="00291214" w:rsidP="0044764D">
            <w:pPr>
              <w:pStyle w:val="TableParagraph"/>
              <w:ind w:left="136" w:right="119"/>
              <w:jc w:val="center"/>
              <w:rPr>
                <w:sz w:val="24"/>
              </w:rPr>
            </w:pPr>
            <w:r>
              <w:rPr>
                <w:sz w:val="24"/>
              </w:rPr>
              <w:t>Аралық бақыла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әтижелері</w:t>
            </w:r>
          </w:p>
          <w:p w14:paraId="067184A7" w14:textId="77777777" w:rsidR="00291214" w:rsidRDefault="00291214" w:rsidP="0044764D">
            <w:pPr>
              <w:pStyle w:val="TableParagraph"/>
              <w:ind w:left="135" w:right="126"/>
              <w:jc w:val="center"/>
              <w:rPr>
                <w:sz w:val="24"/>
              </w:rPr>
            </w:pPr>
            <w:r>
              <w:rPr>
                <w:sz w:val="24"/>
              </w:rPr>
              <w:t>бойынша</w:t>
            </w:r>
          </w:p>
          <w:p w14:paraId="4BFAAB25" w14:textId="77777777" w:rsidR="00291214" w:rsidRDefault="00291214" w:rsidP="0044764D">
            <w:pPr>
              <w:pStyle w:val="TableParagraph"/>
              <w:spacing w:line="235" w:lineRule="auto"/>
              <w:ind w:left="135" w:right="126"/>
              <w:jc w:val="center"/>
              <w:rPr>
                <w:sz w:val="24"/>
              </w:rPr>
            </w:pPr>
            <w:r>
              <w:rPr>
                <w:sz w:val="24"/>
              </w:rPr>
              <w:t>дамыту, түзету іс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шаралары</w:t>
            </w:r>
          </w:p>
          <w:p w14:paraId="6A849849" w14:textId="77777777" w:rsidR="00291214" w:rsidRDefault="00291214" w:rsidP="0044764D">
            <w:pPr>
              <w:pStyle w:val="TableParagraph"/>
              <w:ind w:left="136" w:right="67"/>
              <w:jc w:val="center"/>
              <w:rPr>
                <w:sz w:val="24"/>
              </w:rPr>
            </w:pPr>
            <w:r>
              <w:rPr>
                <w:sz w:val="24"/>
              </w:rPr>
              <w:t>(ақп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әуір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D30D4B" w14:textId="77777777" w:rsidR="00291214" w:rsidRDefault="00291214" w:rsidP="0044764D">
            <w:pPr>
              <w:pStyle w:val="TableParagraph"/>
              <w:ind w:left="136" w:right="124"/>
              <w:jc w:val="center"/>
              <w:rPr>
                <w:sz w:val="24"/>
              </w:rPr>
            </w:pPr>
            <w:r>
              <w:rPr>
                <w:sz w:val="24"/>
              </w:rPr>
              <w:t>Қорытын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қыла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әтижелер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</w:p>
          <w:p w14:paraId="6AB20236" w14:textId="77777777" w:rsidR="00291214" w:rsidRDefault="00291214" w:rsidP="0044764D">
            <w:pPr>
              <w:pStyle w:val="TableParagraph"/>
              <w:ind w:left="136" w:right="125"/>
              <w:jc w:val="center"/>
              <w:rPr>
                <w:sz w:val="24"/>
              </w:rPr>
            </w:pPr>
            <w:r>
              <w:rPr>
                <w:sz w:val="24"/>
              </w:rPr>
              <w:t>дамыту, түзету іс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шаралары</w:t>
            </w:r>
          </w:p>
          <w:p w14:paraId="4A0BB725" w14:textId="77777777" w:rsidR="00291214" w:rsidRDefault="00291214" w:rsidP="0044764D">
            <w:pPr>
              <w:pStyle w:val="TableParagraph"/>
              <w:ind w:left="136" w:right="63"/>
              <w:jc w:val="center"/>
              <w:rPr>
                <w:sz w:val="24"/>
              </w:rPr>
            </w:pPr>
            <w:r>
              <w:rPr>
                <w:sz w:val="24"/>
              </w:rPr>
              <w:t>(маусым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мыз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7DE500" w14:textId="77777777" w:rsidR="00291214" w:rsidRDefault="00291214" w:rsidP="0044764D">
            <w:pPr>
              <w:pStyle w:val="TableParagraph"/>
              <w:ind w:right="213"/>
            </w:pPr>
            <w:r>
              <w:t>Қорытынды</w:t>
            </w:r>
            <w:r>
              <w:rPr>
                <w:spacing w:val="-57"/>
              </w:rPr>
              <w:t xml:space="preserve"> </w:t>
            </w:r>
            <w:r>
              <w:t>(баланың</w:t>
            </w:r>
          </w:p>
          <w:p w14:paraId="7EC713AD" w14:textId="77777777" w:rsidR="00291214" w:rsidRDefault="00291214" w:rsidP="0044764D">
            <w:pPr>
              <w:pStyle w:val="TableParagraph"/>
              <w:ind w:left="167" w:right="151" w:firstLine="2"/>
              <w:jc w:val="center"/>
            </w:pPr>
            <w:r>
              <w:t>даму деңгейі</w:t>
            </w:r>
            <w:r>
              <w:rPr>
                <w:spacing w:val="-57"/>
              </w:rPr>
              <w:t xml:space="preserve"> </w:t>
            </w:r>
            <w:r>
              <w:rPr>
                <w:spacing w:val="-1"/>
              </w:rPr>
              <w:t>сәйкес</w:t>
            </w:r>
            <w:r>
              <w:rPr>
                <w:spacing w:val="-14"/>
              </w:rPr>
              <w:t xml:space="preserve"> </w:t>
            </w:r>
            <w:r>
              <w:t>келеді</w:t>
            </w:r>
          </w:p>
          <w:p w14:paraId="364ADC85" w14:textId="77777777" w:rsidR="00291214" w:rsidRDefault="00291214" w:rsidP="0044764D">
            <w:pPr>
              <w:pStyle w:val="TableParagraph"/>
              <w:spacing w:line="274" w:lineRule="exact"/>
              <w:ind w:left="14"/>
              <w:jc w:val="center"/>
            </w:pPr>
            <w:r>
              <w:t>:</w:t>
            </w:r>
          </w:p>
          <w:p w14:paraId="70FA99C7" w14:textId="77777777" w:rsidR="00291214" w:rsidRDefault="00291214" w:rsidP="0044764D">
            <w:pPr>
              <w:pStyle w:val="TableParagraph"/>
            </w:pPr>
            <w:r>
              <w:t>III</w:t>
            </w:r>
            <w:r>
              <w:rPr>
                <w:spacing w:val="-4"/>
              </w:rPr>
              <w:t xml:space="preserve"> </w:t>
            </w:r>
            <w:r>
              <w:t>деңгей</w:t>
            </w:r>
            <w:r>
              <w:rPr>
                <w:spacing w:val="-2"/>
              </w:rPr>
              <w:t xml:space="preserve"> </w:t>
            </w:r>
            <w:r>
              <w:t>-</w:t>
            </w:r>
          </w:p>
          <w:p w14:paraId="58EA61BA" w14:textId="77777777" w:rsidR="00291214" w:rsidRDefault="00291214" w:rsidP="0044764D">
            <w:pPr>
              <w:pStyle w:val="TableParagraph"/>
              <w:ind w:right="285"/>
            </w:pPr>
            <w:r>
              <w:rPr>
                <w:spacing w:val="-1"/>
              </w:rPr>
              <w:t>«жоғары»;</w:t>
            </w:r>
            <w:r>
              <w:rPr>
                <w:spacing w:val="-57"/>
              </w:rPr>
              <w:t xml:space="preserve"> </w:t>
            </w:r>
            <w:r>
              <w:t>II</w:t>
            </w:r>
            <w:r>
              <w:rPr>
                <w:spacing w:val="-11"/>
              </w:rPr>
              <w:t xml:space="preserve"> </w:t>
            </w:r>
            <w:r>
              <w:t>деңгей</w:t>
            </w:r>
            <w:r>
              <w:rPr>
                <w:spacing w:val="-7"/>
              </w:rPr>
              <w:t xml:space="preserve"> </w:t>
            </w:r>
            <w:r>
              <w:t>–</w:t>
            </w:r>
          </w:p>
          <w:p w14:paraId="32B3EEEB" w14:textId="77777777" w:rsidR="00291214" w:rsidRDefault="00291214" w:rsidP="0044764D">
            <w:pPr>
              <w:pStyle w:val="TableParagraph"/>
              <w:ind w:left="366" w:right="300" w:hanging="39"/>
            </w:pPr>
            <w:r>
              <w:rPr>
                <w:spacing w:val="-1"/>
              </w:rPr>
              <w:t>«орташа»;</w:t>
            </w:r>
            <w:r>
              <w:rPr>
                <w:spacing w:val="-58"/>
              </w:rPr>
              <w:t xml:space="preserve"> </w:t>
            </w:r>
            <w:r>
              <w:t>I</w:t>
            </w:r>
            <w:r>
              <w:rPr>
                <w:spacing w:val="-5"/>
              </w:rPr>
              <w:t xml:space="preserve"> </w:t>
            </w:r>
            <w:r>
              <w:t>деңгей</w:t>
            </w:r>
            <w:r>
              <w:rPr>
                <w:spacing w:val="1"/>
              </w:rPr>
              <w:t xml:space="preserve"> </w:t>
            </w:r>
            <w:r>
              <w:t>-</w:t>
            </w:r>
          </w:p>
          <w:p w14:paraId="3BE178C0" w14:textId="77777777" w:rsidR="00291214" w:rsidRDefault="00291214" w:rsidP="0044764D">
            <w:pPr>
              <w:pStyle w:val="TableParagraph"/>
              <w:spacing w:line="266" w:lineRule="exact"/>
              <w:ind w:left="385"/>
              <w:rPr>
                <w:sz w:val="24"/>
              </w:rPr>
            </w:pPr>
            <w:r>
              <w:t>«төмен»)</w:t>
            </w:r>
          </w:p>
        </w:tc>
      </w:tr>
      <w:tr w:rsidR="00291214" w14:paraId="0DEFECED" w14:textId="77777777" w:rsidTr="00437132">
        <w:trPr>
          <w:trHeight w:val="840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EEBF60" w14:textId="77777777" w:rsidR="00291214" w:rsidRDefault="00291214" w:rsidP="0044764D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изикалық</w:t>
            </w:r>
          </w:p>
          <w:p w14:paraId="30309886" w14:textId="0977AD65" w:rsidR="00291214" w:rsidRDefault="00FF36D3" w:rsidP="0044764D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Қ</w:t>
            </w:r>
            <w:r w:rsidR="00291214">
              <w:rPr>
                <w:sz w:val="24"/>
              </w:rPr>
              <w:t>асиеттері</w:t>
            </w:r>
          </w:p>
        </w:tc>
        <w:tc>
          <w:tcPr>
            <w:tcW w:w="8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0505D8" w14:textId="77777777" w:rsidR="00171ACD" w:rsidRPr="00171ACD" w:rsidRDefault="00171ACD" w:rsidP="00DB154D">
            <w:pPr>
              <w:pStyle w:val="a8"/>
              <w:numPr>
                <w:ilvl w:val="0"/>
                <w:numId w:val="75"/>
              </w:numPr>
              <w:rPr>
                <w:sz w:val="24"/>
                <w:szCs w:val="24"/>
              </w:rPr>
            </w:pPr>
            <w:r w:rsidRPr="00171ACD">
              <w:rPr>
                <w:rFonts w:eastAsia="Calibri"/>
                <w:sz w:val="24"/>
                <w:szCs w:val="24"/>
              </w:rPr>
              <w:t>қимылды ойындарда физикалық қасиеттерді: жылдамдық, күш, шыдамдылық, икемділік, ептілік көрсетуді үйрету</w:t>
            </w:r>
            <w:r w:rsidRPr="00171ACD">
              <w:rPr>
                <w:sz w:val="24"/>
                <w:szCs w:val="24"/>
              </w:rPr>
              <w:t>)</w:t>
            </w:r>
          </w:p>
          <w:p w14:paraId="6CBDFC0B" w14:textId="02639ED3" w:rsidR="00171ACD" w:rsidRPr="00171ACD" w:rsidRDefault="00171ACD" w:rsidP="00DB154D">
            <w:pPr>
              <w:pStyle w:val="a8"/>
              <w:numPr>
                <w:ilvl w:val="0"/>
                <w:numId w:val="75"/>
              </w:numPr>
              <w:rPr>
                <w:noProof/>
                <w:sz w:val="20"/>
                <w:szCs w:val="20"/>
              </w:rPr>
            </w:pPr>
            <w:r w:rsidRPr="00171ACD">
              <w:rPr>
                <w:i/>
              </w:rPr>
              <w:t>Қ/О: «Кім жылдам»</w:t>
            </w:r>
          </w:p>
          <w:p w14:paraId="502A71EC" w14:textId="20E9C023" w:rsidR="00291214" w:rsidRPr="00437132" w:rsidRDefault="00291214" w:rsidP="00437132">
            <w:pPr>
              <w:widowControl/>
              <w:autoSpaceDE/>
              <w:autoSpaceDN/>
              <w:rPr>
                <w:lang w:val="ru-KZ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14B65" w14:textId="77777777" w:rsidR="00291214" w:rsidRDefault="00291214" w:rsidP="0044764D">
            <w:pPr>
              <w:pStyle w:val="TableParagraph"/>
              <w:rPr>
                <w:sz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6214E" w14:textId="77777777" w:rsidR="00291214" w:rsidRDefault="00291214" w:rsidP="0044764D">
            <w:pPr>
              <w:pStyle w:val="TableParagraph"/>
              <w:rPr>
                <w:sz w:val="2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88F58" w14:textId="77777777" w:rsidR="00291214" w:rsidRDefault="00291214" w:rsidP="0044764D">
            <w:pPr>
              <w:pStyle w:val="TableParagraph"/>
              <w:rPr>
                <w:sz w:val="26"/>
              </w:rPr>
            </w:pPr>
          </w:p>
        </w:tc>
      </w:tr>
      <w:tr w:rsidR="00291214" w:rsidRPr="00951B73" w14:paraId="02057F18" w14:textId="77777777" w:rsidTr="00F320E9">
        <w:trPr>
          <w:trHeight w:val="134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60FE4A" w14:textId="77777777" w:rsidR="00291214" w:rsidRDefault="00291214" w:rsidP="0044764D">
            <w:pPr>
              <w:pStyle w:val="TableParagraph"/>
              <w:ind w:left="108" w:right="380"/>
              <w:rPr>
                <w:sz w:val="24"/>
              </w:rPr>
            </w:pPr>
            <w:r>
              <w:rPr>
                <w:sz w:val="24"/>
              </w:rPr>
              <w:t>Коммун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ивтік</w:t>
            </w:r>
          </w:p>
          <w:p w14:paraId="4C082D95" w14:textId="77777777" w:rsidR="00291214" w:rsidRDefault="00291214" w:rsidP="0044764D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ағдылары</w:t>
            </w:r>
          </w:p>
        </w:tc>
        <w:tc>
          <w:tcPr>
            <w:tcW w:w="8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F4E11" w14:textId="77777777" w:rsidR="00D66E24" w:rsidRPr="00D66E24" w:rsidRDefault="00D66E24" w:rsidP="00DB154D">
            <w:pPr>
              <w:pStyle w:val="a8"/>
              <w:numPr>
                <w:ilvl w:val="0"/>
                <w:numId w:val="92"/>
              </w:numPr>
              <w:rPr>
                <w:rFonts w:eastAsia="Calibri"/>
                <w:noProof/>
                <w:sz w:val="20"/>
                <w:szCs w:val="20"/>
              </w:rPr>
            </w:pPr>
            <w:r w:rsidRPr="00D66E24">
              <w:rPr>
                <w:rFonts w:eastAsia="Calibri"/>
                <w:sz w:val="20"/>
                <w:szCs w:val="20"/>
              </w:rPr>
              <w:t>сан есімдерді ретімен атайды, оларды зат есімдермен септіктерде, жекеше және көпше түрде байланыстырып айтуға үйрету</w:t>
            </w:r>
            <w:r w:rsidRPr="00D66E24">
              <w:rPr>
                <w:rFonts w:eastAsia="Calibri"/>
                <w:noProof/>
                <w:sz w:val="20"/>
                <w:szCs w:val="20"/>
              </w:rPr>
              <w:t>(сөйлеуді дамыту)</w:t>
            </w:r>
          </w:p>
          <w:p w14:paraId="74DD9CF3" w14:textId="6982AC0E" w:rsidR="00291214" w:rsidRPr="00C36DD4" w:rsidRDefault="00D66E24" w:rsidP="00DB154D">
            <w:pPr>
              <w:pStyle w:val="a8"/>
              <w:widowControl/>
              <w:numPr>
                <w:ilvl w:val="0"/>
                <w:numId w:val="92"/>
              </w:numPr>
              <w:autoSpaceDE/>
              <w:autoSpaceDN/>
              <w:rPr>
                <w:color w:val="000000"/>
                <w:sz w:val="18"/>
                <w:szCs w:val="18"/>
                <w:lang w:val="ru-KZ"/>
              </w:rPr>
            </w:pPr>
            <w:r w:rsidRPr="00FC0339">
              <w:rPr>
                <w:rFonts w:eastAsia="Calibri"/>
                <w:noProof/>
              </w:rPr>
              <w:t>Д/О «</w:t>
            </w:r>
            <w:r>
              <w:rPr>
                <w:rFonts w:eastAsia="Calibri"/>
                <w:noProof/>
              </w:rPr>
              <w:t>Кім көп айтады</w:t>
            </w:r>
            <w:r w:rsidRPr="00FC0339">
              <w:rPr>
                <w:rFonts w:eastAsia="Calibri"/>
                <w:noProof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AF968" w14:textId="77777777" w:rsidR="00291214" w:rsidRDefault="00291214" w:rsidP="0044764D">
            <w:pPr>
              <w:pStyle w:val="TableParagraph"/>
              <w:rPr>
                <w:sz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EF09D" w14:textId="77777777" w:rsidR="00291214" w:rsidRDefault="00291214" w:rsidP="0044764D">
            <w:pPr>
              <w:pStyle w:val="TableParagraph"/>
              <w:rPr>
                <w:sz w:val="2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164D1" w14:textId="77777777" w:rsidR="00291214" w:rsidRDefault="00291214" w:rsidP="0044764D">
            <w:pPr>
              <w:pStyle w:val="TableParagraph"/>
              <w:rPr>
                <w:sz w:val="26"/>
              </w:rPr>
            </w:pPr>
          </w:p>
        </w:tc>
      </w:tr>
      <w:tr w:rsidR="00291214" w14:paraId="0E7E806E" w14:textId="77777777" w:rsidTr="0044764D">
        <w:trPr>
          <w:trHeight w:val="58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9750A" w14:textId="77777777" w:rsidR="00291214" w:rsidRPr="009D7F72" w:rsidRDefault="00291214" w:rsidP="0044764D">
            <w:pPr>
              <w:pStyle w:val="TableParagraph"/>
              <w:ind w:left="108" w:right="469"/>
              <w:rPr>
                <w:szCs w:val="20"/>
              </w:rPr>
            </w:pPr>
            <w:r w:rsidRPr="009D7F72">
              <w:rPr>
                <w:szCs w:val="20"/>
              </w:rPr>
              <w:t xml:space="preserve">Танымдық </w:t>
            </w:r>
            <w:r w:rsidRPr="009D7F72">
              <w:rPr>
                <w:spacing w:val="-57"/>
                <w:szCs w:val="20"/>
              </w:rPr>
              <w:t xml:space="preserve"> </w:t>
            </w:r>
            <w:r w:rsidRPr="009D7F72">
              <w:rPr>
                <w:szCs w:val="20"/>
              </w:rPr>
              <w:t>және</w:t>
            </w:r>
          </w:p>
          <w:p w14:paraId="423BD8C0" w14:textId="77777777" w:rsidR="00291214" w:rsidRPr="009D7F72" w:rsidRDefault="00291214" w:rsidP="0044764D">
            <w:pPr>
              <w:pStyle w:val="TableParagraph"/>
              <w:spacing w:line="270" w:lineRule="atLeast"/>
              <w:ind w:left="108" w:right="446"/>
              <w:rPr>
                <w:szCs w:val="20"/>
              </w:rPr>
            </w:pPr>
            <w:r w:rsidRPr="009D7F72">
              <w:rPr>
                <w:szCs w:val="20"/>
              </w:rPr>
              <w:t>зияткерлік</w:t>
            </w:r>
            <w:r w:rsidRPr="009D7F72">
              <w:rPr>
                <w:spacing w:val="-57"/>
                <w:szCs w:val="20"/>
              </w:rPr>
              <w:t xml:space="preserve"> </w:t>
            </w:r>
            <w:r w:rsidRPr="009D7F72">
              <w:rPr>
                <w:szCs w:val="20"/>
              </w:rPr>
              <w:t>дағдылары</w:t>
            </w:r>
          </w:p>
          <w:p w14:paraId="0CF71F9C" w14:textId="77777777" w:rsidR="00291214" w:rsidRDefault="00291214" w:rsidP="0044764D">
            <w:pPr>
              <w:pStyle w:val="TableParagraph"/>
              <w:spacing w:line="270" w:lineRule="atLeast"/>
              <w:ind w:right="446"/>
              <w:rPr>
                <w:sz w:val="24"/>
              </w:rPr>
            </w:pPr>
          </w:p>
        </w:tc>
        <w:tc>
          <w:tcPr>
            <w:tcW w:w="8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38BCF" w14:textId="77777777" w:rsidR="00A60C14" w:rsidRPr="00A60C14" w:rsidRDefault="00A60C14" w:rsidP="00DB154D">
            <w:pPr>
              <w:pStyle w:val="a8"/>
              <w:numPr>
                <w:ilvl w:val="0"/>
                <w:numId w:val="77"/>
              </w:numPr>
              <w:rPr>
                <w:color w:val="000000"/>
                <w:sz w:val="24"/>
                <w:szCs w:val="24"/>
              </w:rPr>
            </w:pPr>
            <w:r w:rsidRPr="00A60C14">
              <w:rPr>
                <w:sz w:val="24"/>
                <w:szCs w:val="24"/>
              </w:rPr>
              <w:t>кеңістіктегі заттардың өзіне қатысты орнын анықтайды:</w:t>
            </w:r>
            <w:r w:rsidRPr="00A60C14">
              <w:rPr>
                <w:color w:val="000000"/>
                <w:sz w:val="24"/>
                <w:szCs w:val="24"/>
              </w:rPr>
              <w:t xml:space="preserve"> (математика негіздері)</w:t>
            </w:r>
          </w:p>
          <w:p w14:paraId="625752A6" w14:textId="77777777" w:rsidR="00A60C14" w:rsidRPr="00A60C14" w:rsidRDefault="00A60C14" w:rsidP="00DB154D">
            <w:pPr>
              <w:pStyle w:val="a8"/>
              <w:numPr>
                <w:ilvl w:val="0"/>
                <w:numId w:val="77"/>
              </w:numPr>
              <w:rPr>
                <w:color w:val="000000"/>
                <w:sz w:val="24"/>
                <w:szCs w:val="24"/>
              </w:rPr>
            </w:pPr>
            <w:r w:rsidRPr="00A60C14">
              <w:rPr>
                <w:color w:val="000000"/>
                <w:sz w:val="24"/>
                <w:szCs w:val="24"/>
              </w:rPr>
              <w:t>Д/О: «Орнын тап», «Жоғары-төмен»</w:t>
            </w:r>
          </w:p>
          <w:p w14:paraId="3A3E5685" w14:textId="77777777" w:rsidR="00291214" w:rsidRPr="00A60C14" w:rsidRDefault="00291214" w:rsidP="00FA29F8">
            <w:pPr>
              <w:pStyle w:val="a8"/>
              <w:widowControl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9FC92" w14:textId="77777777" w:rsidR="00291214" w:rsidRDefault="00291214" w:rsidP="0044764D">
            <w:pPr>
              <w:pStyle w:val="TableParagraph"/>
              <w:rPr>
                <w:sz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B0EC2" w14:textId="77777777" w:rsidR="00291214" w:rsidRDefault="00291214" w:rsidP="0044764D">
            <w:pPr>
              <w:pStyle w:val="TableParagraph"/>
              <w:rPr>
                <w:sz w:val="2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1F847" w14:textId="77777777" w:rsidR="00291214" w:rsidRDefault="00291214" w:rsidP="0044764D">
            <w:pPr>
              <w:pStyle w:val="TableParagraph"/>
              <w:rPr>
                <w:sz w:val="26"/>
              </w:rPr>
            </w:pPr>
          </w:p>
        </w:tc>
      </w:tr>
      <w:tr w:rsidR="00291214" w14:paraId="29942EB1" w14:textId="77777777" w:rsidTr="00F320E9">
        <w:trPr>
          <w:trHeight w:val="1667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11BE20" w14:textId="77777777" w:rsidR="00291214" w:rsidRDefault="00291214" w:rsidP="0044764D">
            <w:pPr>
              <w:pStyle w:val="TableParagraph"/>
              <w:ind w:left="108" w:right="111"/>
              <w:rPr>
                <w:sz w:val="24"/>
              </w:rPr>
            </w:pPr>
            <w:r>
              <w:rPr>
                <w:sz w:val="24"/>
              </w:rPr>
              <w:t>Шығармашы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ғдылары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ң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зерттеу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і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рекетінің</w:t>
            </w:r>
          </w:p>
          <w:p w14:paraId="11B79404" w14:textId="725639C8" w:rsidR="00291214" w:rsidRDefault="00FF36D3" w:rsidP="0044764D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Д</w:t>
            </w:r>
            <w:r w:rsidR="00291214">
              <w:rPr>
                <w:sz w:val="24"/>
              </w:rPr>
              <w:t>амуы</w:t>
            </w:r>
          </w:p>
        </w:tc>
        <w:tc>
          <w:tcPr>
            <w:tcW w:w="8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1B67A" w14:textId="77777777" w:rsidR="002776EA" w:rsidRPr="002776EA" w:rsidRDefault="002776EA" w:rsidP="00DB154D">
            <w:pPr>
              <w:pStyle w:val="a8"/>
              <w:numPr>
                <w:ilvl w:val="0"/>
                <w:numId w:val="35"/>
              </w:numPr>
              <w:rPr>
                <w:color w:val="000000"/>
              </w:rPr>
            </w:pPr>
            <w:r w:rsidRPr="002776EA">
              <w:rPr>
                <w:rFonts w:eastAsia="Calibri"/>
              </w:rPr>
              <w:t>суреттерді қылқаламмен, қаламмен бояу тәсілдерін білуді:өзінің және басқа балалардың жұмыстарын бағалауды</w:t>
            </w:r>
            <w:r w:rsidRPr="002776EA">
              <w:rPr>
                <w:color w:val="000000"/>
              </w:rPr>
              <w:t xml:space="preserve"> үйрету (сурет салу)</w:t>
            </w:r>
          </w:p>
          <w:p w14:paraId="3B321D05" w14:textId="77777777" w:rsidR="002776EA" w:rsidRPr="002776EA" w:rsidRDefault="002776EA" w:rsidP="00DB154D">
            <w:pPr>
              <w:pStyle w:val="a8"/>
              <w:numPr>
                <w:ilvl w:val="0"/>
                <w:numId w:val="35"/>
              </w:numPr>
              <w:tabs>
                <w:tab w:val="left" w:pos="2220"/>
              </w:tabs>
              <w:spacing w:after="160"/>
              <w:rPr>
                <w:color w:val="000000"/>
              </w:rPr>
            </w:pPr>
            <w:r w:rsidRPr="002776EA">
              <w:rPr>
                <w:color w:val="000000"/>
              </w:rPr>
              <w:t>Д/О: «Ғажайып қылқалам</w:t>
            </w:r>
            <w:r w:rsidRPr="00094DD9">
              <w:t>»</w:t>
            </w:r>
          </w:p>
          <w:p w14:paraId="013BB4FC" w14:textId="33803771" w:rsidR="00291214" w:rsidRPr="00C36DD4" w:rsidRDefault="002776EA" w:rsidP="00DB154D">
            <w:pPr>
              <w:pStyle w:val="a8"/>
              <w:widowControl/>
              <w:numPr>
                <w:ilvl w:val="0"/>
                <w:numId w:val="35"/>
              </w:numP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</w:rPr>
              <w:t>«С</w:t>
            </w:r>
            <w:r w:rsidR="007656C6">
              <w:rPr>
                <w:rFonts w:eastAsia="Calibri"/>
              </w:rPr>
              <w:t>и</w:t>
            </w:r>
            <w:r>
              <w:rPr>
                <w:rFonts w:eastAsia="Calibri"/>
              </w:rPr>
              <w:t>қырлы қағаз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ACF1B" w14:textId="77777777" w:rsidR="00291214" w:rsidRDefault="00291214" w:rsidP="0044764D">
            <w:pPr>
              <w:pStyle w:val="TableParagraph"/>
              <w:rPr>
                <w:sz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83B6A" w14:textId="77777777" w:rsidR="00291214" w:rsidRDefault="00291214" w:rsidP="0044764D">
            <w:pPr>
              <w:pStyle w:val="TableParagraph"/>
              <w:rPr>
                <w:sz w:val="2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C396E" w14:textId="77777777" w:rsidR="00291214" w:rsidRDefault="00291214" w:rsidP="0044764D">
            <w:pPr>
              <w:pStyle w:val="TableParagraph"/>
              <w:rPr>
                <w:sz w:val="26"/>
              </w:rPr>
            </w:pPr>
          </w:p>
        </w:tc>
      </w:tr>
      <w:tr w:rsidR="00291214" w14:paraId="055680C5" w14:textId="77777777" w:rsidTr="0044764D">
        <w:trPr>
          <w:trHeight w:val="1289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D00E33" w14:textId="77777777" w:rsidR="00291214" w:rsidRDefault="00291214" w:rsidP="0044764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lastRenderedPageBreak/>
              <w:t>Әлеуметтік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ғдыларды</w:t>
            </w:r>
          </w:p>
          <w:p w14:paraId="2CBD8276" w14:textId="4EBDCA1D" w:rsidR="00291214" w:rsidRDefault="00FF36D3" w:rsidP="0044764D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Қ</w:t>
            </w:r>
            <w:r w:rsidR="00291214">
              <w:rPr>
                <w:sz w:val="24"/>
              </w:rPr>
              <w:t>алыптастыру</w:t>
            </w:r>
          </w:p>
        </w:tc>
        <w:tc>
          <w:tcPr>
            <w:tcW w:w="8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3A34B" w14:textId="77777777" w:rsidR="001A6094" w:rsidRPr="001A6094" w:rsidRDefault="001A6094" w:rsidP="00DB154D">
            <w:pPr>
              <w:pStyle w:val="TableParagraph"/>
              <w:numPr>
                <w:ilvl w:val="0"/>
                <w:numId w:val="91"/>
              </w:numPr>
              <w:rPr>
                <w:sz w:val="26"/>
              </w:rPr>
            </w:pPr>
            <w:r w:rsidRPr="004E0074">
              <w:rPr>
                <w:rFonts w:eastAsia="Calibri"/>
                <w:sz w:val="24"/>
                <w:szCs w:val="24"/>
              </w:rPr>
              <w:t>ауа-райындағы және табиғаттағы маусымдық өзгерістерде қа</w:t>
            </w:r>
            <w:r>
              <w:rPr>
                <w:rFonts w:eastAsia="Calibri"/>
                <w:sz w:val="24"/>
                <w:szCs w:val="24"/>
              </w:rPr>
              <w:t>рапайым байланыстар орната алуды үйрету:</w:t>
            </w:r>
            <w:r w:rsidRPr="004E0074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(қоршаған ортамен таныстыру)</w:t>
            </w:r>
          </w:p>
          <w:p w14:paraId="2FACCD00" w14:textId="35A7D719" w:rsidR="00291214" w:rsidRDefault="001A6094" w:rsidP="00DB154D">
            <w:pPr>
              <w:pStyle w:val="TableParagraph"/>
              <w:numPr>
                <w:ilvl w:val="0"/>
                <w:numId w:val="91"/>
              </w:numPr>
              <w:rPr>
                <w:sz w:val="26"/>
              </w:rPr>
            </w:pPr>
            <w:r w:rsidRPr="00D83436">
              <w:rPr>
                <w:color w:val="000000"/>
              </w:rPr>
              <w:t>Д/О: «</w:t>
            </w:r>
            <w:r>
              <w:rPr>
                <w:color w:val="000000"/>
              </w:rPr>
              <w:t>Егер де мен сиқыршы болса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14C8C" w14:textId="77777777" w:rsidR="00291214" w:rsidRDefault="00291214" w:rsidP="0044764D">
            <w:pPr>
              <w:pStyle w:val="TableParagraph"/>
              <w:rPr>
                <w:sz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25EA4" w14:textId="77777777" w:rsidR="00291214" w:rsidRDefault="00291214" w:rsidP="0044764D">
            <w:pPr>
              <w:pStyle w:val="TableParagraph"/>
              <w:rPr>
                <w:sz w:val="2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593DF" w14:textId="77777777" w:rsidR="00291214" w:rsidRDefault="00291214" w:rsidP="0044764D">
            <w:pPr>
              <w:pStyle w:val="TableParagraph"/>
              <w:rPr>
                <w:sz w:val="26"/>
              </w:rPr>
            </w:pPr>
          </w:p>
        </w:tc>
      </w:tr>
    </w:tbl>
    <w:p w14:paraId="6296C63B" w14:textId="77777777" w:rsidR="00291214" w:rsidRDefault="00291214" w:rsidP="00291214">
      <w:pPr>
        <w:rPr>
          <w:lang w:val="ru-KZ"/>
        </w:rPr>
      </w:pPr>
    </w:p>
    <w:p w14:paraId="4D3FA167" w14:textId="77777777" w:rsidR="00291214" w:rsidRDefault="00291214" w:rsidP="00291214">
      <w:pPr>
        <w:rPr>
          <w:lang w:val="ru-KZ"/>
        </w:rPr>
      </w:pPr>
    </w:p>
    <w:p w14:paraId="1D1FD073" w14:textId="77777777" w:rsidR="00291214" w:rsidRDefault="00291214" w:rsidP="00291214">
      <w:pPr>
        <w:rPr>
          <w:lang w:val="ru-KZ"/>
        </w:rPr>
      </w:pPr>
    </w:p>
    <w:p w14:paraId="688C920F" w14:textId="77777777" w:rsidR="00291214" w:rsidRDefault="00291214" w:rsidP="00291214">
      <w:pPr>
        <w:rPr>
          <w:lang w:val="ru-KZ"/>
        </w:rPr>
      </w:pPr>
    </w:p>
    <w:p w14:paraId="73CC31D2" w14:textId="77777777" w:rsidR="00291214" w:rsidRDefault="00291214" w:rsidP="00291214">
      <w:pPr>
        <w:rPr>
          <w:lang w:val="ru-KZ"/>
        </w:rPr>
      </w:pPr>
    </w:p>
    <w:p w14:paraId="7BA04676" w14:textId="77777777" w:rsidR="00291214" w:rsidRPr="00951B73" w:rsidRDefault="00291214" w:rsidP="00291214">
      <w:pPr>
        <w:rPr>
          <w:lang w:val="ru-KZ"/>
        </w:rPr>
      </w:pPr>
    </w:p>
    <w:p w14:paraId="690C8C57" w14:textId="5C416A92" w:rsidR="00291214" w:rsidRDefault="00291214" w:rsidP="00291214">
      <w:pPr>
        <w:tabs>
          <w:tab w:val="left" w:pos="5400"/>
        </w:tabs>
        <w:rPr>
          <w:lang w:val="ru-KZ"/>
        </w:rPr>
      </w:pPr>
    </w:p>
    <w:p w14:paraId="54A23CE1" w14:textId="24597515" w:rsidR="003252A6" w:rsidRDefault="003252A6" w:rsidP="00291214">
      <w:pPr>
        <w:tabs>
          <w:tab w:val="left" w:pos="5400"/>
        </w:tabs>
        <w:rPr>
          <w:lang w:val="ru-KZ"/>
        </w:rPr>
      </w:pPr>
    </w:p>
    <w:p w14:paraId="16ED7B9A" w14:textId="2FAB75AC" w:rsidR="00555339" w:rsidRDefault="00555339" w:rsidP="00291214">
      <w:pPr>
        <w:tabs>
          <w:tab w:val="left" w:pos="5400"/>
        </w:tabs>
        <w:rPr>
          <w:lang w:val="ru-KZ"/>
        </w:rPr>
      </w:pPr>
    </w:p>
    <w:p w14:paraId="5FCE2033" w14:textId="01B620C5" w:rsidR="00555339" w:rsidRDefault="00555339" w:rsidP="00291214">
      <w:pPr>
        <w:tabs>
          <w:tab w:val="left" w:pos="5400"/>
        </w:tabs>
        <w:rPr>
          <w:lang w:val="ru-KZ"/>
        </w:rPr>
      </w:pPr>
    </w:p>
    <w:p w14:paraId="4313C9AF" w14:textId="692D072E" w:rsidR="00555339" w:rsidRDefault="00555339" w:rsidP="00291214">
      <w:pPr>
        <w:tabs>
          <w:tab w:val="left" w:pos="5400"/>
        </w:tabs>
        <w:rPr>
          <w:lang w:val="ru-KZ"/>
        </w:rPr>
      </w:pPr>
    </w:p>
    <w:p w14:paraId="7F7960ED" w14:textId="6E884F8B" w:rsidR="00555339" w:rsidRDefault="00555339" w:rsidP="00291214">
      <w:pPr>
        <w:tabs>
          <w:tab w:val="left" w:pos="5400"/>
        </w:tabs>
        <w:rPr>
          <w:lang w:val="ru-KZ"/>
        </w:rPr>
      </w:pPr>
    </w:p>
    <w:p w14:paraId="7E60739D" w14:textId="5540526F" w:rsidR="00555339" w:rsidRDefault="00555339" w:rsidP="00291214">
      <w:pPr>
        <w:tabs>
          <w:tab w:val="left" w:pos="5400"/>
        </w:tabs>
        <w:rPr>
          <w:lang w:val="ru-KZ"/>
        </w:rPr>
      </w:pPr>
    </w:p>
    <w:p w14:paraId="1FA744AB" w14:textId="6F020D83" w:rsidR="00555339" w:rsidRDefault="00555339" w:rsidP="00291214">
      <w:pPr>
        <w:tabs>
          <w:tab w:val="left" w:pos="5400"/>
        </w:tabs>
        <w:rPr>
          <w:lang w:val="ru-KZ"/>
        </w:rPr>
      </w:pPr>
    </w:p>
    <w:p w14:paraId="3CCD600A" w14:textId="2DEA2671" w:rsidR="00555339" w:rsidRDefault="00555339" w:rsidP="00291214">
      <w:pPr>
        <w:tabs>
          <w:tab w:val="left" w:pos="5400"/>
        </w:tabs>
        <w:rPr>
          <w:lang w:val="ru-KZ"/>
        </w:rPr>
      </w:pPr>
    </w:p>
    <w:p w14:paraId="0AD1897B" w14:textId="2393F1A7" w:rsidR="00555339" w:rsidRDefault="00555339" w:rsidP="00291214">
      <w:pPr>
        <w:tabs>
          <w:tab w:val="left" w:pos="5400"/>
        </w:tabs>
        <w:rPr>
          <w:lang w:val="ru-KZ"/>
        </w:rPr>
      </w:pPr>
    </w:p>
    <w:p w14:paraId="7DAA4F75" w14:textId="09B739C3" w:rsidR="00555339" w:rsidRDefault="00555339" w:rsidP="00291214">
      <w:pPr>
        <w:tabs>
          <w:tab w:val="left" w:pos="5400"/>
        </w:tabs>
        <w:rPr>
          <w:lang w:val="ru-KZ"/>
        </w:rPr>
      </w:pPr>
    </w:p>
    <w:p w14:paraId="552FA3DD" w14:textId="1FAE2DB4" w:rsidR="00555339" w:rsidRDefault="00555339" w:rsidP="00291214">
      <w:pPr>
        <w:tabs>
          <w:tab w:val="left" w:pos="5400"/>
        </w:tabs>
        <w:rPr>
          <w:lang w:val="ru-KZ"/>
        </w:rPr>
      </w:pPr>
    </w:p>
    <w:p w14:paraId="781C12C0" w14:textId="68085113" w:rsidR="00555339" w:rsidRDefault="00555339" w:rsidP="00291214">
      <w:pPr>
        <w:tabs>
          <w:tab w:val="left" w:pos="5400"/>
        </w:tabs>
        <w:rPr>
          <w:lang w:val="ru-KZ"/>
        </w:rPr>
      </w:pPr>
    </w:p>
    <w:p w14:paraId="221B3386" w14:textId="08946B8F" w:rsidR="00555339" w:rsidRDefault="00555339" w:rsidP="00291214">
      <w:pPr>
        <w:tabs>
          <w:tab w:val="left" w:pos="5400"/>
        </w:tabs>
        <w:rPr>
          <w:lang w:val="ru-KZ"/>
        </w:rPr>
      </w:pPr>
    </w:p>
    <w:p w14:paraId="40EEF230" w14:textId="29CDFFD8" w:rsidR="00555339" w:rsidRDefault="00555339" w:rsidP="00291214">
      <w:pPr>
        <w:tabs>
          <w:tab w:val="left" w:pos="5400"/>
        </w:tabs>
        <w:rPr>
          <w:lang w:val="ru-KZ"/>
        </w:rPr>
      </w:pPr>
    </w:p>
    <w:p w14:paraId="5EDCC43A" w14:textId="5660DF34" w:rsidR="00555339" w:rsidRDefault="00555339" w:rsidP="00291214">
      <w:pPr>
        <w:tabs>
          <w:tab w:val="left" w:pos="5400"/>
        </w:tabs>
        <w:rPr>
          <w:lang w:val="ru-KZ"/>
        </w:rPr>
      </w:pPr>
    </w:p>
    <w:p w14:paraId="5D5FAA93" w14:textId="3A1FBDB1" w:rsidR="00555339" w:rsidRDefault="00555339" w:rsidP="00291214">
      <w:pPr>
        <w:tabs>
          <w:tab w:val="left" w:pos="5400"/>
        </w:tabs>
        <w:rPr>
          <w:lang w:val="ru-KZ"/>
        </w:rPr>
      </w:pPr>
    </w:p>
    <w:p w14:paraId="6EBD058A" w14:textId="648A81F5" w:rsidR="00555339" w:rsidRDefault="00555339" w:rsidP="00291214">
      <w:pPr>
        <w:tabs>
          <w:tab w:val="left" w:pos="5400"/>
        </w:tabs>
        <w:rPr>
          <w:lang w:val="ru-KZ"/>
        </w:rPr>
      </w:pPr>
    </w:p>
    <w:p w14:paraId="30A8738A" w14:textId="49653F50" w:rsidR="00555339" w:rsidRDefault="00555339" w:rsidP="00291214">
      <w:pPr>
        <w:tabs>
          <w:tab w:val="left" w:pos="5400"/>
        </w:tabs>
        <w:rPr>
          <w:lang w:val="ru-KZ"/>
        </w:rPr>
      </w:pPr>
    </w:p>
    <w:p w14:paraId="4C3AB328" w14:textId="02F7F03C" w:rsidR="00555339" w:rsidRDefault="00555339" w:rsidP="00291214">
      <w:pPr>
        <w:tabs>
          <w:tab w:val="left" w:pos="5400"/>
        </w:tabs>
        <w:rPr>
          <w:lang w:val="ru-KZ"/>
        </w:rPr>
      </w:pPr>
    </w:p>
    <w:p w14:paraId="7CC7D415" w14:textId="192022DE" w:rsidR="00555339" w:rsidRDefault="00555339" w:rsidP="00291214">
      <w:pPr>
        <w:tabs>
          <w:tab w:val="left" w:pos="5400"/>
        </w:tabs>
        <w:rPr>
          <w:lang w:val="ru-KZ"/>
        </w:rPr>
      </w:pPr>
    </w:p>
    <w:p w14:paraId="00E66529" w14:textId="21C38673" w:rsidR="00555339" w:rsidRDefault="00555339" w:rsidP="00291214">
      <w:pPr>
        <w:tabs>
          <w:tab w:val="left" w:pos="5400"/>
        </w:tabs>
        <w:rPr>
          <w:lang w:val="ru-KZ"/>
        </w:rPr>
      </w:pPr>
    </w:p>
    <w:p w14:paraId="6509B83A" w14:textId="40ED753B" w:rsidR="00555339" w:rsidRDefault="00555339" w:rsidP="00291214">
      <w:pPr>
        <w:tabs>
          <w:tab w:val="left" w:pos="5400"/>
        </w:tabs>
        <w:rPr>
          <w:lang w:val="ru-KZ"/>
        </w:rPr>
      </w:pPr>
    </w:p>
    <w:p w14:paraId="70B726A8" w14:textId="3D52ED26" w:rsidR="00555339" w:rsidRDefault="00555339" w:rsidP="00291214">
      <w:pPr>
        <w:tabs>
          <w:tab w:val="left" w:pos="5400"/>
        </w:tabs>
        <w:rPr>
          <w:lang w:val="ru-KZ"/>
        </w:rPr>
      </w:pPr>
    </w:p>
    <w:p w14:paraId="316096DC" w14:textId="61883768" w:rsidR="00555339" w:rsidRDefault="00555339" w:rsidP="00291214">
      <w:pPr>
        <w:tabs>
          <w:tab w:val="left" w:pos="5400"/>
        </w:tabs>
        <w:rPr>
          <w:lang w:val="ru-KZ"/>
        </w:rPr>
      </w:pPr>
    </w:p>
    <w:p w14:paraId="41C2878B" w14:textId="77777777" w:rsidR="00555339" w:rsidRDefault="00555339" w:rsidP="00291214">
      <w:pPr>
        <w:tabs>
          <w:tab w:val="left" w:pos="5400"/>
        </w:tabs>
        <w:rPr>
          <w:lang w:val="ru-KZ"/>
        </w:rPr>
      </w:pPr>
    </w:p>
    <w:p w14:paraId="7F7F9D61" w14:textId="5DC591D8" w:rsidR="00291214" w:rsidRDefault="00291214" w:rsidP="00291214">
      <w:pPr>
        <w:tabs>
          <w:tab w:val="left" w:pos="5400"/>
        </w:tabs>
        <w:rPr>
          <w:lang w:val="ru-KZ"/>
        </w:rPr>
      </w:pPr>
    </w:p>
    <w:p w14:paraId="5BA01DC4" w14:textId="444DA3D4" w:rsidR="00291214" w:rsidRPr="00951B73" w:rsidRDefault="00291214" w:rsidP="00291214">
      <w:pPr>
        <w:pStyle w:val="a3"/>
        <w:rPr>
          <w:b/>
          <w:bCs/>
          <w:sz w:val="24"/>
          <w:szCs w:val="24"/>
        </w:rPr>
      </w:pPr>
      <w:r w:rsidRPr="000D54EA">
        <w:rPr>
          <w:b/>
          <w:bCs/>
          <w:sz w:val="24"/>
          <w:szCs w:val="24"/>
          <w:lang w:val="ru-KZ"/>
        </w:rPr>
        <w:lastRenderedPageBreak/>
        <w:t xml:space="preserve">                                                                       </w:t>
      </w:r>
      <w:r w:rsidRPr="00951B73">
        <w:rPr>
          <w:b/>
          <w:bCs/>
          <w:sz w:val="24"/>
          <w:szCs w:val="24"/>
        </w:rPr>
        <w:t xml:space="preserve">2023- 2024 оқу жылына арналған </w:t>
      </w:r>
    </w:p>
    <w:p w14:paraId="28A2DA9F" w14:textId="77777777" w:rsidR="00291214" w:rsidRPr="00951B73" w:rsidRDefault="00291214" w:rsidP="00291214">
      <w:pPr>
        <w:pStyle w:val="a3"/>
        <w:rPr>
          <w:b/>
          <w:bCs/>
          <w:sz w:val="24"/>
          <w:szCs w:val="24"/>
        </w:rPr>
      </w:pPr>
      <w:r w:rsidRPr="00951B73">
        <w:rPr>
          <w:b/>
          <w:bCs/>
          <w:sz w:val="24"/>
          <w:szCs w:val="24"/>
        </w:rPr>
        <w:t xml:space="preserve">                                                        </w:t>
      </w:r>
      <w:r w:rsidRPr="000D3E56">
        <w:rPr>
          <w:b/>
          <w:bCs/>
          <w:sz w:val="24"/>
          <w:szCs w:val="24"/>
        </w:rPr>
        <w:t xml:space="preserve">                     </w:t>
      </w:r>
      <w:r w:rsidRPr="00951B73">
        <w:rPr>
          <w:b/>
          <w:bCs/>
          <w:sz w:val="24"/>
          <w:szCs w:val="24"/>
        </w:rPr>
        <w:t>Баланың жеке даму картасы</w:t>
      </w:r>
    </w:p>
    <w:p w14:paraId="0AA9C741" w14:textId="658D6E6E" w:rsidR="00291214" w:rsidRPr="009946F6" w:rsidRDefault="00291214" w:rsidP="00291214">
      <w:pPr>
        <w:pStyle w:val="a3"/>
        <w:rPr>
          <w:b/>
          <w:sz w:val="24"/>
          <w:szCs w:val="24"/>
        </w:rPr>
      </w:pPr>
      <w:r w:rsidRPr="00951B73">
        <w:rPr>
          <w:b/>
          <w:bCs/>
          <w:sz w:val="24"/>
          <w:szCs w:val="24"/>
        </w:rPr>
        <w:t>Баланың Т.А.Ә</w:t>
      </w:r>
      <w:r>
        <w:rPr>
          <w:b/>
          <w:bCs/>
          <w:sz w:val="24"/>
          <w:szCs w:val="24"/>
        </w:rPr>
        <w:t xml:space="preserve">: </w:t>
      </w:r>
      <w:r w:rsidRPr="009946F6">
        <w:rPr>
          <w:b/>
          <w:bCs/>
          <w:sz w:val="24"/>
          <w:szCs w:val="24"/>
        </w:rPr>
        <w:t xml:space="preserve"> </w:t>
      </w:r>
      <w:r w:rsidR="000D54EA" w:rsidRPr="00C65BE0">
        <w:rPr>
          <w:b/>
          <w:sz w:val="24"/>
          <w:szCs w:val="24"/>
          <w:lang w:eastAsia="ru-RU"/>
        </w:rPr>
        <w:t>Ануар  Дамели</w:t>
      </w:r>
    </w:p>
    <w:p w14:paraId="2E4DB2A6" w14:textId="21BA46DC" w:rsidR="00291214" w:rsidRPr="00291214" w:rsidRDefault="00291214" w:rsidP="00291214">
      <w:pPr>
        <w:pStyle w:val="a3"/>
        <w:rPr>
          <w:sz w:val="24"/>
          <w:szCs w:val="24"/>
          <w:lang w:eastAsia="ru-RU"/>
        </w:rPr>
      </w:pPr>
      <w:r w:rsidRPr="00951B73">
        <w:rPr>
          <w:b/>
          <w:bCs/>
          <w:sz w:val="24"/>
          <w:szCs w:val="24"/>
        </w:rPr>
        <w:t>Баланың туған жылы, күні</w:t>
      </w:r>
      <w:r>
        <w:rPr>
          <w:b/>
          <w:bCs/>
          <w:sz w:val="24"/>
          <w:szCs w:val="24"/>
        </w:rPr>
        <w:t xml:space="preserve"> : </w:t>
      </w:r>
      <w:r w:rsidRPr="00291214">
        <w:rPr>
          <w:b/>
          <w:sz w:val="24"/>
          <w:szCs w:val="24"/>
          <w:lang w:eastAsia="ru-RU"/>
        </w:rPr>
        <w:t xml:space="preserve">  </w:t>
      </w:r>
      <w:r w:rsidR="000D54EA" w:rsidRPr="00C65BE0">
        <w:rPr>
          <w:b/>
          <w:sz w:val="24"/>
          <w:szCs w:val="24"/>
          <w:lang w:eastAsia="ru-RU"/>
        </w:rPr>
        <w:t>01.10.2019</w:t>
      </w:r>
      <w:r w:rsidRPr="00291214">
        <w:rPr>
          <w:b/>
          <w:sz w:val="24"/>
          <w:szCs w:val="24"/>
          <w:lang w:eastAsia="ru-RU"/>
        </w:rPr>
        <w:t xml:space="preserve">    </w:t>
      </w:r>
    </w:p>
    <w:p w14:paraId="75CB6052" w14:textId="77777777" w:rsidR="00291214" w:rsidRPr="00951B73" w:rsidRDefault="00291214" w:rsidP="00291214">
      <w:pPr>
        <w:pStyle w:val="a3"/>
        <w:rPr>
          <w:b/>
          <w:bCs/>
          <w:sz w:val="24"/>
          <w:szCs w:val="24"/>
        </w:rPr>
      </w:pPr>
      <w:r w:rsidRPr="00951B73">
        <w:rPr>
          <w:b/>
          <w:bCs/>
          <w:sz w:val="24"/>
          <w:szCs w:val="24"/>
        </w:rPr>
        <w:t xml:space="preserve">Топ  : «Құлыншақ»    </w:t>
      </w:r>
      <w:r>
        <w:rPr>
          <w:b/>
          <w:bCs/>
          <w:sz w:val="24"/>
          <w:szCs w:val="24"/>
        </w:rPr>
        <w:t>ересек</w:t>
      </w:r>
      <w:r w:rsidRPr="00951B73">
        <w:rPr>
          <w:b/>
          <w:bCs/>
          <w:sz w:val="24"/>
          <w:szCs w:val="24"/>
        </w:rPr>
        <w:t xml:space="preserve">   тобы </w:t>
      </w:r>
    </w:p>
    <w:tbl>
      <w:tblPr>
        <w:tblStyle w:val="TableNormal"/>
        <w:tblW w:w="16150" w:type="dxa"/>
        <w:tblInd w:w="-1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8780"/>
        <w:gridCol w:w="2126"/>
        <w:gridCol w:w="1843"/>
        <w:gridCol w:w="1984"/>
      </w:tblGrid>
      <w:tr w:rsidR="00291214" w14:paraId="6F230702" w14:textId="77777777" w:rsidTr="0044764D">
        <w:trPr>
          <w:trHeight w:val="2344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3B17B6" w14:textId="77777777" w:rsidR="00291214" w:rsidRDefault="00291214" w:rsidP="0044764D">
            <w:pPr>
              <w:pStyle w:val="TableParagraph"/>
              <w:ind w:left="737" w:right="97" w:hanging="610"/>
              <w:rPr>
                <w:sz w:val="24"/>
              </w:rPr>
            </w:pPr>
            <w:r>
              <w:rPr>
                <w:sz w:val="24"/>
              </w:rPr>
              <w:t>Құзыреттілік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р</w:t>
            </w:r>
          </w:p>
        </w:tc>
        <w:tc>
          <w:tcPr>
            <w:tcW w:w="8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096693" w14:textId="3C87B46C" w:rsidR="00291214" w:rsidRDefault="00291214" w:rsidP="00015BA6">
            <w:pPr>
              <w:pStyle w:val="TableParagraph"/>
              <w:ind w:left="360" w:right="209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Бастапқы</w:t>
            </w:r>
            <w:r w:rsidR="00C36DD4">
              <w:rPr>
                <w:spacing w:val="-1"/>
                <w:sz w:val="24"/>
              </w:rPr>
              <w:t xml:space="preserve">    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қылау</w:t>
            </w:r>
          </w:p>
          <w:p w14:paraId="27B0FDDB" w14:textId="04CA20B6" w:rsidR="00291214" w:rsidRDefault="00C36DD4" w:rsidP="00015BA6">
            <w:pPr>
              <w:pStyle w:val="TableParagraph"/>
              <w:ind w:left="360" w:right="209"/>
              <w:jc w:val="center"/>
              <w:rPr>
                <w:sz w:val="24"/>
              </w:rPr>
            </w:pPr>
            <w:r>
              <w:rPr>
                <w:sz w:val="24"/>
              </w:rPr>
              <w:t>Н</w:t>
            </w:r>
            <w:r w:rsidR="00291214">
              <w:rPr>
                <w:sz w:val="24"/>
              </w:rPr>
              <w:t>әтижелері</w:t>
            </w:r>
            <w:r>
              <w:rPr>
                <w:sz w:val="24"/>
              </w:rPr>
              <w:t xml:space="preserve">    </w:t>
            </w:r>
            <w:r w:rsidR="00291214">
              <w:rPr>
                <w:spacing w:val="-58"/>
                <w:sz w:val="24"/>
              </w:rPr>
              <w:t xml:space="preserve"> </w:t>
            </w:r>
            <w:r w:rsidR="00291214">
              <w:rPr>
                <w:sz w:val="24"/>
              </w:rPr>
              <w:t>бойынша</w:t>
            </w:r>
          </w:p>
          <w:p w14:paraId="4C077620" w14:textId="77777777" w:rsidR="00291214" w:rsidRDefault="00291214" w:rsidP="00015BA6">
            <w:pPr>
              <w:pStyle w:val="TableParagraph"/>
              <w:ind w:left="360" w:right="209"/>
              <w:jc w:val="center"/>
              <w:rPr>
                <w:spacing w:val="1"/>
                <w:sz w:val="24"/>
              </w:rPr>
            </w:pPr>
            <w:r>
              <w:rPr>
                <w:sz w:val="24"/>
              </w:rPr>
              <w:t>дамыту, түзет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іс-шаралары</w:t>
            </w:r>
            <w:r>
              <w:rPr>
                <w:spacing w:val="1"/>
                <w:sz w:val="24"/>
              </w:rPr>
              <w:t xml:space="preserve"> </w:t>
            </w:r>
          </w:p>
          <w:p w14:paraId="554B92F9" w14:textId="77777777" w:rsidR="00291214" w:rsidRDefault="00291214" w:rsidP="00015BA6">
            <w:pPr>
              <w:pStyle w:val="TableParagraph"/>
              <w:ind w:left="360" w:right="209"/>
              <w:jc w:val="center"/>
              <w:rPr>
                <w:sz w:val="24"/>
              </w:rPr>
            </w:pPr>
            <w:r>
              <w:rPr>
                <w:sz w:val="24"/>
              </w:rPr>
              <w:t>(қаз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желтоқсан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524322" w14:textId="77777777" w:rsidR="00291214" w:rsidRDefault="00291214" w:rsidP="0044764D">
            <w:pPr>
              <w:pStyle w:val="TableParagraph"/>
              <w:ind w:left="136" w:right="119"/>
              <w:jc w:val="center"/>
              <w:rPr>
                <w:sz w:val="24"/>
              </w:rPr>
            </w:pPr>
            <w:r>
              <w:rPr>
                <w:sz w:val="24"/>
              </w:rPr>
              <w:t>Аралық бақыла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әтижелері</w:t>
            </w:r>
          </w:p>
          <w:p w14:paraId="21E63FAD" w14:textId="77777777" w:rsidR="00291214" w:rsidRDefault="00291214" w:rsidP="0044764D">
            <w:pPr>
              <w:pStyle w:val="TableParagraph"/>
              <w:ind w:left="135" w:right="126"/>
              <w:jc w:val="center"/>
              <w:rPr>
                <w:sz w:val="24"/>
              </w:rPr>
            </w:pPr>
            <w:r>
              <w:rPr>
                <w:sz w:val="24"/>
              </w:rPr>
              <w:t>бойынша</w:t>
            </w:r>
          </w:p>
          <w:p w14:paraId="19259EE6" w14:textId="77777777" w:rsidR="00291214" w:rsidRDefault="00291214" w:rsidP="0044764D">
            <w:pPr>
              <w:pStyle w:val="TableParagraph"/>
              <w:spacing w:line="235" w:lineRule="auto"/>
              <w:ind w:left="135" w:right="126"/>
              <w:jc w:val="center"/>
              <w:rPr>
                <w:sz w:val="24"/>
              </w:rPr>
            </w:pPr>
            <w:r>
              <w:rPr>
                <w:sz w:val="24"/>
              </w:rPr>
              <w:t>дамыту, түзету іс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шаралары</w:t>
            </w:r>
          </w:p>
          <w:p w14:paraId="534DA93B" w14:textId="77777777" w:rsidR="00291214" w:rsidRDefault="00291214" w:rsidP="0044764D">
            <w:pPr>
              <w:pStyle w:val="TableParagraph"/>
              <w:ind w:left="136" w:right="67"/>
              <w:jc w:val="center"/>
              <w:rPr>
                <w:sz w:val="24"/>
              </w:rPr>
            </w:pPr>
            <w:r>
              <w:rPr>
                <w:sz w:val="24"/>
              </w:rPr>
              <w:t>(ақп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әуір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6227CE" w14:textId="77777777" w:rsidR="00291214" w:rsidRDefault="00291214" w:rsidP="0044764D">
            <w:pPr>
              <w:pStyle w:val="TableParagraph"/>
              <w:ind w:left="136" w:right="124"/>
              <w:jc w:val="center"/>
              <w:rPr>
                <w:sz w:val="24"/>
              </w:rPr>
            </w:pPr>
            <w:r>
              <w:rPr>
                <w:sz w:val="24"/>
              </w:rPr>
              <w:t>Қорытын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қыла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әтижелер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</w:p>
          <w:p w14:paraId="019DEED8" w14:textId="77777777" w:rsidR="00291214" w:rsidRDefault="00291214" w:rsidP="0044764D">
            <w:pPr>
              <w:pStyle w:val="TableParagraph"/>
              <w:ind w:left="136" w:right="125"/>
              <w:jc w:val="center"/>
              <w:rPr>
                <w:sz w:val="24"/>
              </w:rPr>
            </w:pPr>
            <w:r>
              <w:rPr>
                <w:sz w:val="24"/>
              </w:rPr>
              <w:t>дамыту, түзету іс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шаралары</w:t>
            </w:r>
          </w:p>
          <w:p w14:paraId="22E08241" w14:textId="77777777" w:rsidR="00291214" w:rsidRDefault="00291214" w:rsidP="0044764D">
            <w:pPr>
              <w:pStyle w:val="TableParagraph"/>
              <w:ind w:left="136" w:right="63"/>
              <w:jc w:val="center"/>
              <w:rPr>
                <w:sz w:val="24"/>
              </w:rPr>
            </w:pPr>
            <w:r>
              <w:rPr>
                <w:sz w:val="24"/>
              </w:rPr>
              <w:t>(маусым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мыз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F1AA6B" w14:textId="77777777" w:rsidR="00291214" w:rsidRDefault="00291214" w:rsidP="0044764D">
            <w:pPr>
              <w:pStyle w:val="TableParagraph"/>
              <w:ind w:right="213"/>
            </w:pPr>
            <w:r>
              <w:t>Қорытынды</w:t>
            </w:r>
            <w:r>
              <w:rPr>
                <w:spacing w:val="-57"/>
              </w:rPr>
              <w:t xml:space="preserve"> </w:t>
            </w:r>
            <w:r>
              <w:t>(баланың</w:t>
            </w:r>
          </w:p>
          <w:p w14:paraId="67238FB1" w14:textId="77777777" w:rsidR="00291214" w:rsidRDefault="00291214" w:rsidP="0044764D">
            <w:pPr>
              <w:pStyle w:val="TableParagraph"/>
              <w:ind w:left="167" w:right="151" w:firstLine="2"/>
              <w:jc w:val="center"/>
            </w:pPr>
            <w:r>
              <w:t>даму деңгейі</w:t>
            </w:r>
            <w:r>
              <w:rPr>
                <w:spacing w:val="-57"/>
              </w:rPr>
              <w:t xml:space="preserve"> </w:t>
            </w:r>
            <w:r>
              <w:rPr>
                <w:spacing w:val="-1"/>
              </w:rPr>
              <w:t>сәйкес</w:t>
            </w:r>
            <w:r>
              <w:rPr>
                <w:spacing w:val="-14"/>
              </w:rPr>
              <w:t xml:space="preserve"> </w:t>
            </w:r>
            <w:r>
              <w:t>келеді</w:t>
            </w:r>
          </w:p>
          <w:p w14:paraId="5A4C6010" w14:textId="77777777" w:rsidR="00291214" w:rsidRDefault="00291214" w:rsidP="0044764D">
            <w:pPr>
              <w:pStyle w:val="TableParagraph"/>
              <w:spacing w:line="274" w:lineRule="exact"/>
              <w:ind w:left="14"/>
              <w:jc w:val="center"/>
            </w:pPr>
            <w:r>
              <w:t>:</w:t>
            </w:r>
          </w:p>
          <w:p w14:paraId="3F0E3767" w14:textId="77777777" w:rsidR="00291214" w:rsidRDefault="00291214" w:rsidP="0044764D">
            <w:pPr>
              <w:pStyle w:val="TableParagraph"/>
            </w:pPr>
            <w:r>
              <w:t>III</w:t>
            </w:r>
            <w:r>
              <w:rPr>
                <w:spacing w:val="-4"/>
              </w:rPr>
              <w:t xml:space="preserve"> </w:t>
            </w:r>
            <w:r>
              <w:t>деңгей</w:t>
            </w:r>
            <w:r>
              <w:rPr>
                <w:spacing w:val="-2"/>
              </w:rPr>
              <w:t xml:space="preserve"> </w:t>
            </w:r>
            <w:r>
              <w:t>-</w:t>
            </w:r>
          </w:p>
          <w:p w14:paraId="1F705259" w14:textId="77777777" w:rsidR="00291214" w:rsidRDefault="00291214" w:rsidP="0044764D">
            <w:pPr>
              <w:pStyle w:val="TableParagraph"/>
              <w:ind w:right="285"/>
            </w:pPr>
            <w:r>
              <w:rPr>
                <w:spacing w:val="-1"/>
              </w:rPr>
              <w:t>«жоғары»;</w:t>
            </w:r>
            <w:r>
              <w:rPr>
                <w:spacing w:val="-57"/>
              </w:rPr>
              <w:t xml:space="preserve"> </w:t>
            </w:r>
            <w:r>
              <w:t>II</w:t>
            </w:r>
            <w:r>
              <w:rPr>
                <w:spacing w:val="-11"/>
              </w:rPr>
              <w:t xml:space="preserve"> </w:t>
            </w:r>
            <w:r>
              <w:t>деңгей</w:t>
            </w:r>
            <w:r>
              <w:rPr>
                <w:spacing w:val="-7"/>
              </w:rPr>
              <w:t xml:space="preserve"> </w:t>
            </w:r>
            <w:r>
              <w:t>–</w:t>
            </w:r>
          </w:p>
          <w:p w14:paraId="3313D156" w14:textId="77777777" w:rsidR="00291214" w:rsidRDefault="00291214" w:rsidP="0044764D">
            <w:pPr>
              <w:pStyle w:val="TableParagraph"/>
              <w:ind w:left="366" w:right="300" w:hanging="39"/>
            </w:pPr>
            <w:r>
              <w:rPr>
                <w:spacing w:val="-1"/>
              </w:rPr>
              <w:t>«орташа»;</w:t>
            </w:r>
            <w:r>
              <w:rPr>
                <w:spacing w:val="-58"/>
              </w:rPr>
              <w:t xml:space="preserve"> </w:t>
            </w:r>
            <w:r>
              <w:t>I</w:t>
            </w:r>
            <w:r>
              <w:rPr>
                <w:spacing w:val="-5"/>
              </w:rPr>
              <w:t xml:space="preserve"> </w:t>
            </w:r>
            <w:r>
              <w:t>деңгей</w:t>
            </w:r>
            <w:r>
              <w:rPr>
                <w:spacing w:val="1"/>
              </w:rPr>
              <w:t xml:space="preserve"> </w:t>
            </w:r>
            <w:r>
              <w:t>-</w:t>
            </w:r>
          </w:p>
          <w:p w14:paraId="1A52A224" w14:textId="77777777" w:rsidR="00291214" w:rsidRDefault="00291214" w:rsidP="0044764D">
            <w:pPr>
              <w:pStyle w:val="TableParagraph"/>
              <w:spacing w:line="266" w:lineRule="exact"/>
              <w:ind w:left="385"/>
              <w:rPr>
                <w:sz w:val="24"/>
              </w:rPr>
            </w:pPr>
            <w:r>
              <w:t>«төмен»)</w:t>
            </w:r>
          </w:p>
        </w:tc>
      </w:tr>
      <w:tr w:rsidR="00291214" w14:paraId="277DC499" w14:textId="77777777" w:rsidTr="00514DA8">
        <w:trPr>
          <w:trHeight w:val="840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D0BFF4" w14:textId="77777777" w:rsidR="00291214" w:rsidRDefault="00291214" w:rsidP="0044764D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изикалық</w:t>
            </w:r>
          </w:p>
          <w:p w14:paraId="3C60C098" w14:textId="27A958FE" w:rsidR="00291214" w:rsidRDefault="00FF36D3" w:rsidP="0044764D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Қ</w:t>
            </w:r>
            <w:r w:rsidR="00291214">
              <w:rPr>
                <w:sz w:val="24"/>
              </w:rPr>
              <w:t>асиеттері</w:t>
            </w:r>
          </w:p>
        </w:tc>
        <w:tc>
          <w:tcPr>
            <w:tcW w:w="8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75BC04" w14:textId="77777777" w:rsidR="00514DA8" w:rsidRPr="00514DA8" w:rsidRDefault="00514DA8" w:rsidP="00DB154D">
            <w:pPr>
              <w:pStyle w:val="a8"/>
              <w:numPr>
                <w:ilvl w:val="0"/>
                <w:numId w:val="51"/>
              </w:numPr>
              <w:rPr>
                <w:color w:val="000000"/>
                <w:sz w:val="20"/>
                <w:szCs w:val="20"/>
                <w:lang w:val="ru-KZ"/>
              </w:rPr>
            </w:pPr>
            <w:r w:rsidRPr="00514DA8">
              <w:rPr>
                <w:color w:val="000000"/>
                <w:sz w:val="20"/>
                <w:szCs w:val="20"/>
              </w:rPr>
              <w:t>Қимылды ойындарда физикалық қасиеттерді: жылдамдық, күш, шыдамдылық, икемділік, ептілік көрсету және спорттық ойындардың ережелерін сақтауға үйрету</w:t>
            </w:r>
          </w:p>
          <w:p w14:paraId="0AA4618F" w14:textId="0F1792F0" w:rsidR="00291214" w:rsidRPr="00514DA8" w:rsidRDefault="00514DA8" w:rsidP="00DB154D">
            <w:pPr>
              <w:pStyle w:val="a8"/>
              <w:numPr>
                <w:ilvl w:val="0"/>
                <w:numId w:val="51"/>
              </w:numPr>
              <w:jc w:val="center"/>
              <w:rPr>
                <w:b/>
                <w:i/>
              </w:rPr>
            </w:pPr>
            <w:r w:rsidRPr="00514DA8">
              <w:rPr>
                <w:b/>
                <w:bCs/>
                <w:i/>
                <w:iCs/>
              </w:rPr>
              <w:t xml:space="preserve">Қ\ </w:t>
            </w:r>
            <w:r w:rsidRPr="00514DA8">
              <w:rPr>
                <w:b/>
                <w:bCs/>
                <w:i/>
              </w:rPr>
              <w:t xml:space="preserve">ойын:  </w:t>
            </w:r>
            <w:r w:rsidRPr="00514DA8">
              <w:rPr>
                <w:b/>
                <w:bCs/>
                <w:i/>
                <w:iCs/>
              </w:rPr>
              <w:t xml:space="preserve"> «Қар тазалау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F4FF6" w14:textId="77777777" w:rsidR="00291214" w:rsidRDefault="00291214" w:rsidP="0044764D">
            <w:pPr>
              <w:pStyle w:val="TableParagraph"/>
              <w:rPr>
                <w:sz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B863B" w14:textId="77777777" w:rsidR="00291214" w:rsidRDefault="00291214" w:rsidP="0044764D">
            <w:pPr>
              <w:pStyle w:val="TableParagraph"/>
              <w:rPr>
                <w:sz w:val="2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9548F" w14:textId="77777777" w:rsidR="00291214" w:rsidRDefault="00291214" w:rsidP="0044764D">
            <w:pPr>
              <w:pStyle w:val="TableParagraph"/>
              <w:rPr>
                <w:sz w:val="26"/>
              </w:rPr>
            </w:pPr>
          </w:p>
        </w:tc>
      </w:tr>
      <w:tr w:rsidR="00291214" w:rsidRPr="00951B73" w14:paraId="1D6343BA" w14:textId="77777777" w:rsidTr="003252A6">
        <w:trPr>
          <w:trHeight w:val="559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EBE279" w14:textId="77777777" w:rsidR="00291214" w:rsidRDefault="00291214" w:rsidP="0044764D">
            <w:pPr>
              <w:pStyle w:val="TableParagraph"/>
              <w:ind w:left="108" w:right="380"/>
              <w:rPr>
                <w:sz w:val="24"/>
              </w:rPr>
            </w:pPr>
            <w:r>
              <w:rPr>
                <w:sz w:val="24"/>
              </w:rPr>
              <w:t>Коммун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ивтік</w:t>
            </w:r>
          </w:p>
          <w:p w14:paraId="5A5BFAF8" w14:textId="77777777" w:rsidR="00291214" w:rsidRDefault="00291214" w:rsidP="0044764D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ағдылары</w:t>
            </w:r>
          </w:p>
        </w:tc>
        <w:tc>
          <w:tcPr>
            <w:tcW w:w="8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04F15" w14:textId="77777777" w:rsidR="00F901C7" w:rsidRPr="00F901C7" w:rsidRDefault="00F901C7" w:rsidP="00DB154D">
            <w:pPr>
              <w:pStyle w:val="a8"/>
              <w:numPr>
                <w:ilvl w:val="0"/>
                <w:numId w:val="16"/>
              </w:numPr>
              <w:rPr>
                <w:color w:val="000000"/>
              </w:rPr>
            </w:pPr>
            <w:r w:rsidRPr="00F901C7">
              <w:rPr>
                <w:rFonts w:eastAsia="Calibri"/>
              </w:rPr>
              <w:t xml:space="preserve">сахналық қойылымдарға қатысуды, образды бейнелеу үшін мәнерлілік құралдарын қолдануды үйрету </w:t>
            </w:r>
            <w:r w:rsidRPr="00F901C7">
              <w:rPr>
                <w:color w:val="000000"/>
              </w:rPr>
              <w:t>(көркем әдебиет)</w:t>
            </w:r>
          </w:p>
          <w:p w14:paraId="4A06B0AB" w14:textId="77777777" w:rsidR="00F901C7" w:rsidRPr="00F901C7" w:rsidRDefault="00F901C7" w:rsidP="00DB154D">
            <w:pPr>
              <w:pStyle w:val="a8"/>
              <w:numPr>
                <w:ilvl w:val="0"/>
                <w:numId w:val="16"/>
              </w:numPr>
              <w:rPr>
                <w:color w:val="000000"/>
              </w:rPr>
            </w:pPr>
            <w:r w:rsidRPr="00F901C7">
              <w:rPr>
                <w:color w:val="000000"/>
              </w:rPr>
              <w:t xml:space="preserve">«Кімнің сөздері?» </w:t>
            </w:r>
          </w:p>
          <w:p w14:paraId="55E27E05" w14:textId="7DB47A5E" w:rsidR="00291214" w:rsidRPr="00C36DD4" w:rsidRDefault="00F901C7" w:rsidP="00DB154D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rPr>
                <w:color w:val="000000"/>
                <w:sz w:val="18"/>
                <w:szCs w:val="18"/>
                <w:lang w:val="ru-KZ"/>
              </w:rPr>
            </w:pPr>
            <w:r>
              <w:rPr>
                <w:rFonts w:eastAsia="Calibri"/>
              </w:rPr>
              <w:t>«Ойлан, тап!»</w:t>
            </w:r>
            <w:r w:rsidR="00291214" w:rsidRPr="00C36DD4">
              <w:rPr>
                <w:color w:val="000000"/>
                <w:sz w:val="18"/>
                <w:szCs w:val="18"/>
              </w:rPr>
              <w:t>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95790" w14:textId="77777777" w:rsidR="00291214" w:rsidRDefault="00291214" w:rsidP="0044764D">
            <w:pPr>
              <w:pStyle w:val="TableParagraph"/>
              <w:rPr>
                <w:sz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10FAC" w14:textId="77777777" w:rsidR="00291214" w:rsidRDefault="00291214" w:rsidP="0044764D">
            <w:pPr>
              <w:pStyle w:val="TableParagraph"/>
              <w:rPr>
                <w:sz w:val="2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303BC" w14:textId="77777777" w:rsidR="00291214" w:rsidRDefault="00291214" w:rsidP="0044764D">
            <w:pPr>
              <w:pStyle w:val="TableParagraph"/>
              <w:rPr>
                <w:sz w:val="26"/>
              </w:rPr>
            </w:pPr>
          </w:p>
        </w:tc>
      </w:tr>
      <w:tr w:rsidR="00291214" w14:paraId="062163B5" w14:textId="77777777" w:rsidTr="0044764D">
        <w:trPr>
          <w:trHeight w:val="58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9F6F0" w14:textId="77777777" w:rsidR="00291214" w:rsidRPr="009D7F72" w:rsidRDefault="00291214" w:rsidP="0044764D">
            <w:pPr>
              <w:pStyle w:val="TableParagraph"/>
              <w:ind w:left="108" w:right="469"/>
              <w:rPr>
                <w:szCs w:val="20"/>
              </w:rPr>
            </w:pPr>
            <w:r w:rsidRPr="009D7F72">
              <w:rPr>
                <w:szCs w:val="20"/>
              </w:rPr>
              <w:t xml:space="preserve">Танымдық </w:t>
            </w:r>
            <w:r w:rsidRPr="009D7F72">
              <w:rPr>
                <w:spacing w:val="-57"/>
                <w:szCs w:val="20"/>
              </w:rPr>
              <w:t xml:space="preserve"> </w:t>
            </w:r>
            <w:r w:rsidRPr="009D7F72">
              <w:rPr>
                <w:szCs w:val="20"/>
              </w:rPr>
              <w:t>және</w:t>
            </w:r>
          </w:p>
          <w:p w14:paraId="58F309C9" w14:textId="77777777" w:rsidR="00291214" w:rsidRPr="009D7F72" w:rsidRDefault="00291214" w:rsidP="0044764D">
            <w:pPr>
              <w:pStyle w:val="TableParagraph"/>
              <w:spacing w:line="270" w:lineRule="atLeast"/>
              <w:ind w:left="108" w:right="446"/>
              <w:rPr>
                <w:szCs w:val="20"/>
              </w:rPr>
            </w:pPr>
            <w:r w:rsidRPr="009D7F72">
              <w:rPr>
                <w:szCs w:val="20"/>
              </w:rPr>
              <w:t>зияткерлік</w:t>
            </w:r>
            <w:r w:rsidRPr="009D7F72">
              <w:rPr>
                <w:spacing w:val="-57"/>
                <w:szCs w:val="20"/>
              </w:rPr>
              <w:t xml:space="preserve"> </w:t>
            </w:r>
            <w:r w:rsidRPr="009D7F72">
              <w:rPr>
                <w:szCs w:val="20"/>
              </w:rPr>
              <w:t>дағдылары</w:t>
            </w:r>
          </w:p>
          <w:p w14:paraId="7ECB517C" w14:textId="77777777" w:rsidR="00291214" w:rsidRDefault="00291214" w:rsidP="0044764D">
            <w:pPr>
              <w:pStyle w:val="TableParagraph"/>
              <w:spacing w:line="270" w:lineRule="atLeast"/>
              <w:ind w:right="446"/>
              <w:rPr>
                <w:sz w:val="24"/>
              </w:rPr>
            </w:pPr>
          </w:p>
        </w:tc>
        <w:tc>
          <w:tcPr>
            <w:tcW w:w="8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8F91E" w14:textId="77777777" w:rsidR="00323C4E" w:rsidRPr="00323C4E" w:rsidRDefault="00323C4E" w:rsidP="00DB154D">
            <w:pPr>
              <w:pStyle w:val="a8"/>
              <w:numPr>
                <w:ilvl w:val="0"/>
                <w:numId w:val="89"/>
              </w:numPr>
              <w:rPr>
                <w:color w:val="000000"/>
              </w:rPr>
            </w:pPr>
            <w:r w:rsidRPr="00323C4E">
              <w:rPr>
                <w:rFonts w:eastAsia="Calibri"/>
              </w:rPr>
              <w:t>геометриялық фигураларды және геометриялық денелерді көру және сипап сезу арқылы зерттеуді дамыту</w:t>
            </w:r>
            <w:r w:rsidRPr="00323C4E">
              <w:rPr>
                <w:color w:val="000000"/>
              </w:rPr>
              <w:t xml:space="preserve"> (математика негіздері)</w:t>
            </w:r>
          </w:p>
          <w:p w14:paraId="566A0183" w14:textId="77777777" w:rsidR="00323C4E" w:rsidRPr="00323C4E" w:rsidRDefault="00323C4E" w:rsidP="00DB154D">
            <w:pPr>
              <w:pStyle w:val="a8"/>
              <w:numPr>
                <w:ilvl w:val="0"/>
                <w:numId w:val="89"/>
              </w:numPr>
              <w:rPr>
                <w:color w:val="000000"/>
              </w:rPr>
            </w:pPr>
            <w:r w:rsidRPr="00323C4E">
              <w:rPr>
                <w:color w:val="000000"/>
              </w:rPr>
              <w:t xml:space="preserve">Д/О: «Артығын тап», </w:t>
            </w:r>
          </w:p>
          <w:p w14:paraId="3BC8E41E" w14:textId="77777777" w:rsidR="00323C4E" w:rsidRPr="00323C4E" w:rsidRDefault="00323C4E" w:rsidP="00DB154D">
            <w:pPr>
              <w:pStyle w:val="a8"/>
              <w:numPr>
                <w:ilvl w:val="0"/>
                <w:numId w:val="89"/>
              </w:numPr>
              <w:rPr>
                <w:color w:val="000000"/>
              </w:rPr>
            </w:pPr>
            <w:r w:rsidRPr="00323C4E">
              <w:rPr>
                <w:color w:val="000000"/>
              </w:rPr>
              <w:t>Д\О:»Неге ұқсайды?»</w:t>
            </w:r>
          </w:p>
          <w:p w14:paraId="1A777B33" w14:textId="77777777" w:rsidR="00291214" w:rsidRPr="00323C4E" w:rsidRDefault="00291214" w:rsidP="0044764D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E1E4E" w14:textId="77777777" w:rsidR="00291214" w:rsidRDefault="00291214" w:rsidP="0044764D">
            <w:pPr>
              <w:pStyle w:val="TableParagraph"/>
              <w:rPr>
                <w:sz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D8651" w14:textId="77777777" w:rsidR="00291214" w:rsidRDefault="00291214" w:rsidP="0044764D">
            <w:pPr>
              <w:pStyle w:val="TableParagraph"/>
              <w:rPr>
                <w:sz w:val="2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6A9EC" w14:textId="77777777" w:rsidR="00291214" w:rsidRDefault="00291214" w:rsidP="0044764D">
            <w:pPr>
              <w:pStyle w:val="TableParagraph"/>
              <w:rPr>
                <w:sz w:val="26"/>
              </w:rPr>
            </w:pPr>
          </w:p>
        </w:tc>
      </w:tr>
      <w:tr w:rsidR="00291214" w14:paraId="5186FD53" w14:textId="77777777" w:rsidTr="007656C6">
        <w:trPr>
          <w:trHeight w:val="1835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FAC73C" w14:textId="77777777" w:rsidR="00291214" w:rsidRDefault="00291214" w:rsidP="0044764D">
            <w:pPr>
              <w:pStyle w:val="TableParagraph"/>
              <w:ind w:left="108" w:right="111"/>
              <w:rPr>
                <w:sz w:val="24"/>
              </w:rPr>
            </w:pPr>
            <w:r>
              <w:rPr>
                <w:sz w:val="24"/>
              </w:rPr>
              <w:t>Шығармашы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ғдылары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ң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зерттеу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і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рекетінің</w:t>
            </w:r>
          </w:p>
          <w:p w14:paraId="34BA2746" w14:textId="5BF292F3" w:rsidR="00291214" w:rsidRDefault="00FF36D3" w:rsidP="0044764D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Д</w:t>
            </w:r>
            <w:r w:rsidR="00291214">
              <w:rPr>
                <w:sz w:val="24"/>
              </w:rPr>
              <w:t>амуы</w:t>
            </w:r>
          </w:p>
        </w:tc>
        <w:tc>
          <w:tcPr>
            <w:tcW w:w="8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CCBA9" w14:textId="77777777" w:rsidR="00A847AB" w:rsidRPr="00A847AB" w:rsidRDefault="00A847AB" w:rsidP="00DB154D">
            <w:pPr>
              <w:pStyle w:val="a8"/>
              <w:numPr>
                <w:ilvl w:val="0"/>
                <w:numId w:val="90"/>
              </w:numPr>
              <w:rPr>
                <w:color w:val="000000"/>
              </w:rPr>
            </w:pPr>
            <w:r w:rsidRPr="00A847AB">
              <w:rPr>
                <w:rFonts w:eastAsia="Calibri"/>
                <w:sz w:val="24"/>
                <w:szCs w:val="24"/>
              </w:rPr>
              <w:t>әнді созып, сөздерін анық айтуға</w:t>
            </w:r>
            <w:r w:rsidRPr="00A847AB">
              <w:rPr>
                <w:rFonts w:eastAsia="Calibri"/>
              </w:rPr>
              <w:t xml:space="preserve">,үйрету.                     </w:t>
            </w:r>
            <w:r w:rsidRPr="00A847AB">
              <w:rPr>
                <w:color w:val="000000"/>
              </w:rPr>
              <w:t>Д/О: «Әуенді дыбыс»</w:t>
            </w:r>
          </w:p>
          <w:p w14:paraId="46EA7207" w14:textId="77777777" w:rsidR="00890907" w:rsidRPr="00890907" w:rsidRDefault="00890907" w:rsidP="00DB154D">
            <w:pPr>
              <w:pStyle w:val="a8"/>
              <w:numPr>
                <w:ilvl w:val="0"/>
                <w:numId w:val="90"/>
              </w:numPr>
              <w:rPr>
                <w:color w:val="000000"/>
                <w:sz w:val="20"/>
                <w:szCs w:val="20"/>
                <w:lang w:val="ru-KZ"/>
              </w:rPr>
            </w:pPr>
            <w:r w:rsidRPr="00890907">
              <w:rPr>
                <w:color w:val="000000"/>
                <w:sz w:val="20"/>
                <w:szCs w:val="20"/>
              </w:rPr>
              <w:t>қайшыны дұрыс ұстап, қолдануды дамыту</w:t>
            </w:r>
          </w:p>
          <w:p w14:paraId="2B255986" w14:textId="764ECC30" w:rsidR="00890907" w:rsidRPr="00890907" w:rsidRDefault="00890907" w:rsidP="00DB154D">
            <w:pPr>
              <w:pStyle w:val="a8"/>
              <w:numPr>
                <w:ilvl w:val="0"/>
                <w:numId w:val="90"/>
              </w:numPr>
              <w:rPr>
                <w:color w:val="000000"/>
                <w:sz w:val="20"/>
                <w:szCs w:val="20"/>
                <w:lang w:val="ru-KZ"/>
              </w:rPr>
            </w:pPr>
            <w:proofErr w:type="spellStart"/>
            <w:r w:rsidRPr="00890907">
              <w:rPr>
                <w:color w:val="000000"/>
                <w:sz w:val="20"/>
                <w:szCs w:val="20"/>
                <w:lang w:val="ru-KZ"/>
              </w:rPr>
              <w:t>мүсіндеуде</w:t>
            </w:r>
            <w:proofErr w:type="spellEnd"/>
            <w:r w:rsidRPr="00890907">
              <w:rPr>
                <w:color w:val="000000"/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890907">
              <w:rPr>
                <w:color w:val="000000"/>
                <w:sz w:val="20"/>
                <w:szCs w:val="20"/>
                <w:lang w:val="ru-KZ"/>
              </w:rPr>
              <w:t>қауіпсіздік</w:t>
            </w:r>
            <w:proofErr w:type="spellEnd"/>
            <w:r w:rsidRPr="00890907">
              <w:rPr>
                <w:color w:val="000000"/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890907">
              <w:rPr>
                <w:color w:val="000000"/>
                <w:sz w:val="20"/>
                <w:szCs w:val="20"/>
                <w:lang w:val="ru-KZ"/>
              </w:rPr>
              <w:t>ережелерін</w:t>
            </w:r>
            <w:proofErr w:type="spellEnd"/>
            <w:r w:rsidRPr="00890907">
              <w:rPr>
                <w:color w:val="000000"/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890907">
              <w:rPr>
                <w:color w:val="000000"/>
                <w:sz w:val="20"/>
                <w:szCs w:val="20"/>
                <w:lang w:val="ru-KZ"/>
              </w:rPr>
              <w:t>сақтауға</w:t>
            </w:r>
            <w:proofErr w:type="spellEnd"/>
            <w:r w:rsidRPr="00890907">
              <w:rPr>
                <w:color w:val="000000"/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890907">
              <w:rPr>
                <w:color w:val="000000"/>
                <w:sz w:val="20"/>
                <w:szCs w:val="20"/>
                <w:lang w:val="ru-KZ"/>
              </w:rPr>
              <w:t>үйрету</w:t>
            </w:r>
            <w:proofErr w:type="spellEnd"/>
          </w:p>
          <w:p w14:paraId="52E8417F" w14:textId="3F4083E5" w:rsidR="00890907" w:rsidRPr="00890907" w:rsidRDefault="00890907" w:rsidP="00DB154D">
            <w:pPr>
              <w:pStyle w:val="a8"/>
              <w:numPr>
                <w:ilvl w:val="0"/>
                <w:numId w:val="90"/>
              </w:numPr>
              <w:rPr>
                <w:color w:val="000000"/>
                <w:sz w:val="20"/>
                <w:szCs w:val="20"/>
                <w:lang w:val="ru-KZ"/>
              </w:rPr>
            </w:pPr>
            <w:proofErr w:type="spellStart"/>
            <w:r w:rsidRPr="00890907">
              <w:rPr>
                <w:color w:val="000000"/>
                <w:sz w:val="20"/>
                <w:szCs w:val="20"/>
                <w:lang w:val="ru-KZ"/>
              </w:rPr>
              <w:t>ұжымдық</w:t>
            </w:r>
            <w:proofErr w:type="spellEnd"/>
            <w:r w:rsidRPr="00890907">
              <w:rPr>
                <w:color w:val="000000"/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890907">
              <w:rPr>
                <w:color w:val="000000"/>
                <w:sz w:val="20"/>
                <w:szCs w:val="20"/>
                <w:lang w:val="ru-KZ"/>
              </w:rPr>
              <w:t>жұмысқа</w:t>
            </w:r>
            <w:proofErr w:type="spellEnd"/>
            <w:r w:rsidRPr="00890907">
              <w:rPr>
                <w:color w:val="000000"/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890907">
              <w:rPr>
                <w:color w:val="000000"/>
                <w:sz w:val="20"/>
                <w:szCs w:val="20"/>
                <w:lang w:val="ru-KZ"/>
              </w:rPr>
              <w:t>қатысуды</w:t>
            </w:r>
            <w:proofErr w:type="spellEnd"/>
            <w:r w:rsidRPr="00890907">
              <w:rPr>
                <w:color w:val="000000"/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890907">
              <w:rPr>
                <w:color w:val="000000"/>
                <w:sz w:val="20"/>
                <w:szCs w:val="20"/>
                <w:lang w:val="ru-KZ"/>
              </w:rPr>
              <w:t>дамыту</w:t>
            </w:r>
            <w:proofErr w:type="spellEnd"/>
          </w:p>
          <w:p w14:paraId="33257A7B" w14:textId="77777777" w:rsidR="00890907" w:rsidRDefault="00890907" w:rsidP="00890907">
            <w:pPr>
              <w:rPr>
                <w:b/>
                <w:bCs/>
                <w:i/>
                <w:iCs/>
              </w:rPr>
            </w:pPr>
          </w:p>
          <w:p w14:paraId="3FD89641" w14:textId="77777777" w:rsidR="00890907" w:rsidRPr="00890907" w:rsidRDefault="00890907" w:rsidP="00DB154D">
            <w:pPr>
              <w:pStyle w:val="a8"/>
              <w:numPr>
                <w:ilvl w:val="0"/>
                <w:numId w:val="90"/>
              </w:numPr>
              <w:rPr>
                <w:b/>
                <w:bCs/>
                <w:i/>
              </w:rPr>
            </w:pPr>
            <w:r w:rsidRPr="00890907">
              <w:rPr>
                <w:b/>
                <w:bCs/>
                <w:i/>
                <w:iCs/>
              </w:rPr>
              <w:t xml:space="preserve">Дид </w:t>
            </w:r>
            <w:r w:rsidRPr="00890907">
              <w:rPr>
                <w:b/>
                <w:bCs/>
                <w:i/>
              </w:rPr>
              <w:t xml:space="preserve">ойын:  </w:t>
            </w:r>
            <w:r w:rsidRPr="00890907">
              <w:rPr>
                <w:b/>
                <w:bCs/>
                <w:i/>
                <w:iCs/>
              </w:rPr>
              <w:t>«</w:t>
            </w:r>
            <w:r w:rsidRPr="00890907">
              <w:rPr>
                <w:b/>
                <w:bCs/>
                <w:color w:val="000000"/>
              </w:rPr>
              <w:t>Есіңе сақта және суретін сал»</w:t>
            </w:r>
            <w:r w:rsidRPr="00890907">
              <w:rPr>
                <w:b/>
                <w:bCs/>
                <w:i/>
                <w:iCs/>
              </w:rPr>
              <w:t xml:space="preserve">» </w:t>
            </w:r>
          </w:p>
          <w:p w14:paraId="0575FBC1" w14:textId="1CE3EFA2" w:rsidR="00291214" w:rsidRPr="00C36DD4" w:rsidRDefault="00291214" w:rsidP="00DB154D">
            <w:pPr>
              <w:pStyle w:val="a8"/>
              <w:widowControl/>
              <w:numPr>
                <w:ilvl w:val="0"/>
                <w:numId w:val="39"/>
              </w:num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7C30D" w14:textId="77777777" w:rsidR="00291214" w:rsidRDefault="00291214" w:rsidP="0044764D">
            <w:pPr>
              <w:pStyle w:val="TableParagraph"/>
              <w:rPr>
                <w:sz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29C71" w14:textId="77777777" w:rsidR="00291214" w:rsidRDefault="00291214" w:rsidP="0044764D">
            <w:pPr>
              <w:pStyle w:val="TableParagraph"/>
              <w:rPr>
                <w:sz w:val="2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88945" w14:textId="77777777" w:rsidR="00291214" w:rsidRDefault="00291214" w:rsidP="0044764D">
            <w:pPr>
              <w:pStyle w:val="TableParagraph"/>
              <w:rPr>
                <w:sz w:val="26"/>
              </w:rPr>
            </w:pPr>
          </w:p>
        </w:tc>
      </w:tr>
      <w:tr w:rsidR="00291214" w14:paraId="5818ABFB" w14:textId="77777777" w:rsidTr="0044764D">
        <w:trPr>
          <w:trHeight w:val="1289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B12A26" w14:textId="77777777" w:rsidR="00291214" w:rsidRDefault="00291214" w:rsidP="0044764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lastRenderedPageBreak/>
              <w:t>Әлеуметтік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ғдыларды</w:t>
            </w:r>
          </w:p>
          <w:p w14:paraId="21AADB35" w14:textId="02A6970E" w:rsidR="00291214" w:rsidRDefault="00FF36D3" w:rsidP="0044764D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Қ</w:t>
            </w:r>
            <w:r w:rsidR="00291214">
              <w:rPr>
                <w:sz w:val="24"/>
              </w:rPr>
              <w:t>алыптастыру</w:t>
            </w:r>
          </w:p>
        </w:tc>
        <w:tc>
          <w:tcPr>
            <w:tcW w:w="8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56B1B" w14:textId="77777777" w:rsidR="00323C4E" w:rsidRPr="00323C4E" w:rsidRDefault="00323C4E" w:rsidP="00DB154D">
            <w:pPr>
              <w:pStyle w:val="a8"/>
              <w:numPr>
                <w:ilvl w:val="0"/>
                <w:numId w:val="39"/>
              </w:numPr>
              <w:rPr>
                <w:color w:val="000000"/>
                <w:sz w:val="20"/>
                <w:szCs w:val="20"/>
                <w:lang w:val="ru-KZ"/>
              </w:rPr>
            </w:pPr>
            <w:r w:rsidRPr="00323C4E">
              <w:rPr>
                <w:color w:val="000000"/>
              </w:rPr>
              <w:t>ауа-райындағы және табиғаттағы маусымдық өзгерістерде қарапайым байланыстар орната алады, қоршаған ортада, табиғатта қауіпсіздікті сақтайды</w:t>
            </w:r>
            <w:r w:rsidRPr="00323C4E">
              <w:rPr>
                <w:color w:val="000000"/>
                <w:sz w:val="20"/>
                <w:szCs w:val="20"/>
              </w:rPr>
              <w:t>:</w:t>
            </w:r>
          </w:p>
          <w:p w14:paraId="292AC805" w14:textId="77777777" w:rsidR="00323C4E" w:rsidRDefault="00323C4E" w:rsidP="00323C4E">
            <w:pPr>
              <w:rPr>
                <w:rFonts w:eastAsia="Calibri"/>
              </w:rPr>
            </w:pPr>
          </w:p>
          <w:p w14:paraId="03455315" w14:textId="69484028" w:rsidR="00291214" w:rsidRDefault="00323C4E" w:rsidP="00DB154D">
            <w:pPr>
              <w:pStyle w:val="a8"/>
              <w:widowControl/>
              <w:numPr>
                <w:ilvl w:val="0"/>
                <w:numId w:val="39"/>
              </w:numPr>
              <w:autoSpaceDE/>
              <w:autoSpaceDN/>
              <w:rPr>
                <w:sz w:val="26"/>
              </w:rPr>
            </w:pPr>
            <w:r w:rsidRPr="00D07606">
              <w:rPr>
                <w:rFonts w:eastAsia="Calibri"/>
                <w:b/>
                <w:bCs/>
              </w:rPr>
              <w:t>Д\о: «Мені қоршаған әлк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0F41E" w14:textId="77777777" w:rsidR="00291214" w:rsidRDefault="00291214" w:rsidP="0044764D">
            <w:pPr>
              <w:pStyle w:val="TableParagraph"/>
              <w:rPr>
                <w:sz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1F22C" w14:textId="77777777" w:rsidR="00291214" w:rsidRDefault="00291214" w:rsidP="0044764D">
            <w:pPr>
              <w:pStyle w:val="TableParagraph"/>
              <w:rPr>
                <w:sz w:val="2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47993" w14:textId="77777777" w:rsidR="00291214" w:rsidRDefault="00291214" w:rsidP="0044764D">
            <w:pPr>
              <w:pStyle w:val="TableParagraph"/>
              <w:rPr>
                <w:sz w:val="26"/>
              </w:rPr>
            </w:pPr>
          </w:p>
        </w:tc>
      </w:tr>
    </w:tbl>
    <w:p w14:paraId="458AA323" w14:textId="77777777" w:rsidR="00291214" w:rsidRDefault="00291214" w:rsidP="00291214">
      <w:pPr>
        <w:rPr>
          <w:lang w:val="ru-KZ"/>
        </w:rPr>
      </w:pPr>
    </w:p>
    <w:p w14:paraId="72A14AAE" w14:textId="77777777" w:rsidR="00291214" w:rsidRDefault="00291214" w:rsidP="00291214">
      <w:pPr>
        <w:rPr>
          <w:lang w:val="ru-KZ"/>
        </w:rPr>
      </w:pPr>
    </w:p>
    <w:p w14:paraId="30BAF4AA" w14:textId="77777777" w:rsidR="00291214" w:rsidRDefault="00291214" w:rsidP="00291214">
      <w:pPr>
        <w:rPr>
          <w:lang w:val="ru-KZ"/>
        </w:rPr>
      </w:pPr>
    </w:p>
    <w:p w14:paraId="0F48F68D" w14:textId="77777777" w:rsidR="00291214" w:rsidRDefault="00291214" w:rsidP="00291214">
      <w:pPr>
        <w:rPr>
          <w:lang w:val="ru-KZ"/>
        </w:rPr>
      </w:pPr>
    </w:p>
    <w:p w14:paraId="7D273C10" w14:textId="77777777" w:rsidR="00291214" w:rsidRDefault="00291214" w:rsidP="00291214">
      <w:pPr>
        <w:rPr>
          <w:lang w:val="ru-KZ"/>
        </w:rPr>
      </w:pPr>
    </w:p>
    <w:p w14:paraId="65381E88" w14:textId="77777777" w:rsidR="00291214" w:rsidRPr="00951B73" w:rsidRDefault="00291214" w:rsidP="00291214">
      <w:pPr>
        <w:rPr>
          <w:lang w:val="ru-KZ"/>
        </w:rPr>
      </w:pPr>
    </w:p>
    <w:p w14:paraId="34F836D3" w14:textId="77777777" w:rsidR="00291214" w:rsidRPr="00951B73" w:rsidRDefault="00291214" w:rsidP="00291214">
      <w:pPr>
        <w:rPr>
          <w:lang w:val="ru-KZ"/>
        </w:rPr>
      </w:pPr>
    </w:p>
    <w:p w14:paraId="7F78E2C2" w14:textId="2AE0D898" w:rsidR="00291214" w:rsidRDefault="00291214" w:rsidP="00291214">
      <w:pPr>
        <w:tabs>
          <w:tab w:val="left" w:pos="5400"/>
        </w:tabs>
        <w:rPr>
          <w:lang w:val="ru-KZ"/>
        </w:rPr>
      </w:pPr>
    </w:p>
    <w:p w14:paraId="0EE21730" w14:textId="12A0495B" w:rsidR="00291214" w:rsidRDefault="00291214" w:rsidP="00291214">
      <w:pPr>
        <w:tabs>
          <w:tab w:val="left" w:pos="5400"/>
        </w:tabs>
        <w:rPr>
          <w:lang w:val="ru-KZ"/>
        </w:rPr>
      </w:pPr>
    </w:p>
    <w:p w14:paraId="2A2AF563" w14:textId="4D149BD3" w:rsidR="00291214" w:rsidRDefault="00291214" w:rsidP="00291214">
      <w:pPr>
        <w:tabs>
          <w:tab w:val="left" w:pos="5400"/>
        </w:tabs>
        <w:rPr>
          <w:lang w:val="ru-KZ"/>
        </w:rPr>
      </w:pPr>
    </w:p>
    <w:p w14:paraId="2AAAC4B8" w14:textId="5ED6B583" w:rsidR="00291214" w:rsidRDefault="00291214" w:rsidP="00291214">
      <w:pPr>
        <w:tabs>
          <w:tab w:val="left" w:pos="5400"/>
        </w:tabs>
        <w:rPr>
          <w:lang w:val="ru-KZ"/>
        </w:rPr>
      </w:pPr>
    </w:p>
    <w:p w14:paraId="6DFE5082" w14:textId="506376F9" w:rsidR="00555339" w:rsidRDefault="00555339" w:rsidP="00291214">
      <w:pPr>
        <w:tabs>
          <w:tab w:val="left" w:pos="5400"/>
        </w:tabs>
        <w:rPr>
          <w:lang w:val="ru-KZ"/>
        </w:rPr>
      </w:pPr>
    </w:p>
    <w:p w14:paraId="12D81017" w14:textId="05EE0FD6" w:rsidR="00555339" w:rsidRDefault="00555339" w:rsidP="00291214">
      <w:pPr>
        <w:tabs>
          <w:tab w:val="left" w:pos="5400"/>
        </w:tabs>
        <w:rPr>
          <w:lang w:val="ru-KZ"/>
        </w:rPr>
      </w:pPr>
    </w:p>
    <w:p w14:paraId="18E2312D" w14:textId="38855A2C" w:rsidR="00555339" w:rsidRDefault="00555339" w:rsidP="00291214">
      <w:pPr>
        <w:tabs>
          <w:tab w:val="left" w:pos="5400"/>
        </w:tabs>
        <w:rPr>
          <w:lang w:val="ru-KZ"/>
        </w:rPr>
      </w:pPr>
    </w:p>
    <w:p w14:paraId="6EE1271E" w14:textId="4EA6A1A2" w:rsidR="00555339" w:rsidRDefault="00555339" w:rsidP="00291214">
      <w:pPr>
        <w:tabs>
          <w:tab w:val="left" w:pos="5400"/>
        </w:tabs>
        <w:rPr>
          <w:lang w:val="ru-KZ"/>
        </w:rPr>
      </w:pPr>
    </w:p>
    <w:p w14:paraId="6993A7E1" w14:textId="609C4F62" w:rsidR="00555339" w:rsidRDefault="00555339" w:rsidP="00291214">
      <w:pPr>
        <w:tabs>
          <w:tab w:val="left" w:pos="5400"/>
        </w:tabs>
        <w:rPr>
          <w:lang w:val="ru-KZ"/>
        </w:rPr>
      </w:pPr>
    </w:p>
    <w:p w14:paraId="679E4AF9" w14:textId="3EAF33A2" w:rsidR="00555339" w:rsidRDefault="00555339" w:rsidP="00291214">
      <w:pPr>
        <w:tabs>
          <w:tab w:val="left" w:pos="5400"/>
        </w:tabs>
        <w:rPr>
          <w:lang w:val="ru-KZ"/>
        </w:rPr>
      </w:pPr>
    </w:p>
    <w:p w14:paraId="625CAD62" w14:textId="18747926" w:rsidR="00555339" w:rsidRDefault="00555339" w:rsidP="00291214">
      <w:pPr>
        <w:tabs>
          <w:tab w:val="left" w:pos="5400"/>
        </w:tabs>
        <w:rPr>
          <w:lang w:val="ru-KZ"/>
        </w:rPr>
      </w:pPr>
    </w:p>
    <w:p w14:paraId="47585389" w14:textId="22899978" w:rsidR="00555339" w:rsidRDefault="00555339" w:rsidP="00291214">
      <w:pPr>
        <w:tabs>
          <w:tab w:val="left" w:pos="5400"/>
        </w:tabs>
        <w:rPr>
          <w:lang w:val="ru-KZ"/>
        </w:rPr>
      </w:pPr>
    </w:p>
    <w:p w14:paraId="13D15D40" w14:textId="61F30CC1" w:rsidR="00555339" w:rsidRDefault="00555339" w:rsidP="00291214">
      <w:pPr>
        <w:tabs>
          <w:tab w:val="left" w:pos="5400"/>
        </w:tabs>
        <w:rPr>
          <w:lang w:val="ru-KZ"/>
        </w:rPr>
      </w:pPr>
    </w:p>
    <w:p w14:paraId="443D4445" w14:textId="7D70E414" w:rsidR="00555339" w:rsidRDefault="00555339" w:rsidP="00291214">
      <w:pPr>
        <w:tabs>
          <w:tab w:val="left" w:pos="5400"/>
        </w:tabs>
        <w:rPr>
          <w:lang w:val="ru-KZ"/>
        </w:rPr>
      </w:pPr>
    </w:p>
    <w:p w14:paraId="6EEACB60" w14:textId="4089024F" w:rsidR="00555339" w:rsidRDefault="00555339" w:rsidP="00291214">
      <w:pPr>
        <w:tabs>
          <w:tab w:val="left" w:pos="5400"/>
        </w:tabs>
        <w:rPr>
          <w:lang w:val="ru-KZ"/>
        </w:rPr>
      </w:pPr>
    </w:p>
    <w:p w14:paraId="632A61D8" w14:textId="6BF890CE" w:rsidR="00555339" w:rsidRDefault="00555339" w:rsidP="00291214">
      <w:pPr>
        <w:tabs>
          <w:tab w:val="left" w:pos="5400"/>
        </w:tabs>
        <w:rPr>
          <w:lang w:val="ru-KZ"/>
        </w:rPr>
      </w:pPr>
    </w:p>
    <w:p w14:paraId="39D819E9" w14:textId="3266C8DA" w:rsidR="00555339" w:rsidRDefault="00555339" w:rsidP="00291214">
      <w:pPr>
        <w:tabs>
          <w:tab w:val="left" w:pos="5400"/>
        </w:tabs>
        <w:rPr>
          <w:lang w:val="ru-KZ"/>
        </w:rPr>
      </w:pPr>
    </w:p>
    <w:p w14:paraId="2C34186E" w14:textId="659A0781" w:rsidR="00555339" w:rsidRDefault="00555339" w:rsidP="00291214">
      <w:pPr>
        <w:tabs>
          <w:tab w:val="left" w:pos="5400"/>
        </w:tabs>
        <w:rPr>
          <w:lang w:val="ru-KZ"/>
        </w:rPr>
      </w:pPr>
    </w:p>
    <w:p w14:paraId="611ECE02" w14:textId="75D1FD03" w:rsidR="00555339" w:rsidRDefault="00555339" w:rsidP="00291214">
      <w:pPr>
        <w:tabs>
          <w:tab w:val="left" w:pos="5400"/>
        </w:tabs>
        <w:rPr>
          <w:lang w:val="ru-KZ"/>
        </w:rPr>
      </w:pPr>
    </w:p>
    <w:p w14:paraId="13E45793" w14:textId="3A006311" w:rsidR="00555339" w:rsidRDefault="00555339" w:rsidP="00291214">
      <w:pPr>
        <w:tabs>
          <w:tab w:val="left" w:pos="5400"/>
        </w:tabs>
        <w:rPr>
          <w:lang w:val="ru-KZ"/>
        </w:rPr>
      </w:pPr>
    </w:p>
    <w:p w14:paraId="3BE553A6" w14:textId="67C6E44A" w:rsidR="00555339" w:rsidRDefault="00555339" w:rsidP="00291214">
      <w:pPr>
        <w:tabs>
          <w:tab w:val="left" w:pos="5400"/>
        </w:tabs>
        <w:rPr>
          <w:lang w:val="ru-KZ"/>
        </w:rPr>
      </w:pPr>
    </w:p>
    <w:p w14:paraId="5430D4AE" w14:textId="705C0354" w:rsidR="00555339" w:rsidRDefault="00555339" w:rsidP="00291214">
      <w:pPr>
        <w:tabs>
          <w:tab w:val="left" w:pos="5400"/>
        </w:tabs>
        <w:rPr>
          <w:lang w:val="ru-KZ"/>
        </w:rPr>
      </w:pPr>
    </w:p>
    <w:p w14:paraId="14F8B1D8" w14:textId="23CB568E" w:rsidR="00555339" w:rsidRDefault="00555339" w:rsidP="00291214">
      <w:pPr>
        <w:tabs>
          <w:tab w:val="left" w:pos="5400"/>
        </w:tabs>
        <w:rPr>
          <w:lang w:val="ru-KZ"/>
        </w:rPr>
      </w:pPr>
    </w:p>
    <w:p w14:paraId="4AC44A12" w14:textId="675A6F20" w:rsidR="00555339" w:rsidRDefault="00555339" w:rsidP="00291214">
      <w:pPr>
        <w:tabs>
          <w:tab w:val="left" w:pos="5400"/>
        </w:tabs>
        <w:rPr>
          <w:lang w:val="ru-KZ"/>
        </w:rPr>
      </w:pPr>
    </w:p>
    <w:p w14:paraId="13660F9F" w14:textId="77777777" w:rsidR="00555339" w:rsidRDefault="00555339" w:rsidP="00291214">
      <w:pPr>
        <w:tabs>
          <w:tab w:val="left" w:pos="5400"/>
        </w:tabs>
        <w:rPr>
          <w:lang w:val="ru-KZ"/>
        </w:rPr>
      </w:pPr>
    </w:p>
    <w:p w14:paraId="4807E6D9" w14:textId="722FF98E" w:rsidR="00291214" w:rsidRDefault="00291214" w:rsidP="00291214">
      <w:pPr>
        <w:tabs>
          <w:tab w:val="left" w:pos="5400"/>
        </w:tabs>
        <w:rPr>
          <w:lang w:val="ru-KZ"/>
        </w:rPr>
      </w:pPr>
    </w:p>
    <w:p w14:paraId="66D38143" w14:textId="77777777" w:rsidR="00291214" w:rsidRPr="00951B73" w:rsidRDefault="00291214" w:rsidP="00291214">
      <w:pPr>
        <w:pStyle w:val="a3"/>
        <w:rPr>
          <w:b/>
          <w:bCs/>
          <w:sz w:val="24"/>
          <w:szCs w:val="24"/>
        </w:rPr>
      </w:pPr>
      <w:r w:rsidRPr="000D54EA">
        <w:rPr>
          <w:b/>
          <w:bCs/>
          <w:sz w:val="24"/>
          <w:szCs w:val="24"/>
          <w:lang w:val="ru-KZ"/>
        </w:rPr>
        <w:lastRenderedPageBreak/>
        <w:t xml:space="preserve">                                                                       </w:t>
      </w:r>
      <w:r w:rsidRPr="00951B73">
        <w:rPr>
          <w:b/>
          <w:bCs/>
          <w:sz w:val="24"/>
          <w:szCs w:val="24"/>
        </w:rPr>
        <w:t xml:space="preserve">2023- 2024 оқу жылына арналған </w:t>
      </w:r>
    </w:p>
    <w:p w14:paraId="5B12DD93" w14:textId="77777777" w:rsidR="00291214" w:rsidRPr="00951B73" w:rsidRDefault="00291214" w:rsidP="00291214">
      <w:pPr>
        <w:pStyle w:val="a3"/>
        <w:rPr>
          <w:b/>
          <w:bCs/>
          <w:sz w:val="24"/>
          <w:szCs w:val="24"/>
        </w:rPr>
      </w:pPr>
      <w:r w:rsidRPr="00951B73">
        <w:rPr>
          <w:b/>
          <w:bCs/>
          <w:sz w:val="24"/>
          <w:szCs w:val="24"/>
        </w:rPr>
        <w:t xml:space="preserve">                                                        </w:t>
      </w:r>
      <w:r w:rsidRPr="000D3E56">
        <w:rPr>
          <w:b/>
          <w:bCs/>
          <w:sz w:val="24"/>
          <w:szCs w:val="24"/>
        </w:rPr>
        <w:t xml:space="preserve">                     </w:t>
      </w:r>
      <w:r w:rsidRPr="00951B73">
        <w:rPr>
          <w:b/>
          <w:bCs/>
          <w:sz w:val="24"/>
          <w:szCs w:val="24"/>
        </w:rPr>
        <w:t>Баланың жеке даму картасы</w:t>
      </w:r>
    </w:p>
    <w:p w14:paraId="7DCB425D" w14:textId="233A0C2B" w:rsidR="00291214" w:rsidRPr="009946F6" w:rsidRDefault="00291214" w:rsidP="00291214">
      <w:pPr>
        <w:pStyle w:val="a3"/>
        <w:rPr>
          <w:b/>
          <w:sz w:val="24"/>
          <w:szCs w:val="24"/>
        </w:rPr>
      </w:pPr>
      <w:r w:rsidRPr="00951B73">
        <w:rPr>
          <w:b/>
          <w:bCs/>
          <w:sz w:val="24"/>
          <w:szCs w:val="24"/>
        </w:rPr>
        <w:t>Баланың Т.А.Ә</w:t>
      </w:r>
      <w:r>
        <w:rPr>
          <w:b/>
          <w:bCs/>
          <w:sz w:val="24"/>
          <w:szCs w:val="24"/>
        </w:rPr>
        <w:t xml:space="preserve">: </w:t>
      </w:r>
      <w:r w:rsidRPr="009946F6">
        <w:rPr>
          <w:b/>
          <w:bCs/>
          <w:sz w:val="24"/>
          <w:szCs w:val="24"/>
        </w:rPr>
        <w:t xml:space="preserve"> </w:t>
      </w:r>
      <w:r w:rsidR="000D54EA" w:rsidRPr="00C65BE0">
        <w:rPr>
          <w:b/>
          <w:sz w:val="24"/>
          <w:szCs w:val="24"/>
          <w:lang w:eastAsia="ru-RU"/>
        </w:rPr>
        <w:t>Серікұлы Азим</w:t>
      </w:r>
    </w:p>
    <w:p w14:paraId="79BDF48D" w14:textId="3BF11A16" w:rsidR="00291214" w:rsidRPr="00291214" w:rsidRDefault="00291214" w:rsidP="00291214">
      <w:pPr>
        <w:pStyle w:val="a3"/>
        <w:rPr>
          <w:sz w:val="24"/>
          <w:szCs w:val="24"/>
          <w:lang w:eastAsia="ru-RU"/>
        </w:rPr>
      </w:pPr>
      <w:r w:rsidRPr="00951B73">
        <w:rPr>
          <w:b/>
          <w:bCs/>
          <w:sz w:val="24"/>
          <w:szCs w:val="24"/>
        </w:rPr>
        <w:t>Баланың туған жылы, күні</w:t>
      </w:r>
      <w:r>
        <w:rPr>
          <w:b/>
          <w:bCs/>
          <w:sz w:val="24"/>
          <w:szCs w:val="24"/>
        </w:rPr>
        <w:t xml:space="preserve"> : </w:t>
      </w:r>
      <w:r w:rsidRPr="00291214">
        <w:rPr>
          <w:b/>
          <w:sz w:val="24"/>
          <w:szCs w:val="24"/>
          <w:lang w:eastAsia="ru-RU"/>
        </w:rPr>
        <w:t xml:space="preserve">  </w:t>
      </w:r>
      <w:r w:rsidR="000D54EA" w:rsidRPr="00C65BE0">
        <w:rPr>
          <w:b/>
          <w:sz w:val="24"/>
          <w:szCs w:val="24"/>
          <w:lang w:eastAsia="ru-RU"/>
        </w:rPr>
        <w:t>08.09.2019</w:t>
      </w:r>
      <w:r w:rsidRPr="00291214">
        <w:rPr>
          <w:b/>
          <w:sz w:val="24"/>
          <w:szCs w:val="24"/>
          <w:lang w:eastAsia="ru-RU"/>
        </w:rPr>
        <w:t xml:space="preserve">    </w:t>
      </w:r>
    </w:p>
    <w:p w14:paraId="075BAE5A" w14:textId="77777777" w:rsidR="00291214" w:rsidRPr="00951B73" w:rsidRDefault="00291214" w:rsidP="00291214">
      <w:pPr>
        <w:pStyle w:val="a3"/>
        <w:rPr>
          <w:b/>
          <w:bCs/>
          <w:sz w:val="24"/>
          <w:szCs w:val="24"/>
        </w:rPr>
      </w:pPr>
      <w:r w:rsidRPr="00951B73">
        <w:rPr>
          <w:b/>
          <w:bCs/>
          <w:sz w:val="24"/>
          <w:szCs w:val="24"/>
        </w:rPr>
        <w:t xml:space="preserve">Топ  : «Құлыншақ»    </w:t>
      </w:r>
      <w:r>
        <w:rPr>
          <w:b/>
          <w:bCs/>
          <w:sz w:val="24"/>
          <w:szCs w:val="24"/>
        </w:rPr>
        <w:t>ересек</w:t>
      </w:r>
      <w:r w:rsidRPr="00951B73">
        <w:rPr>
          <w:b/>
          <w:bCs/>
          <w:sz w:val="24"/>
          <w:szCs w:val="24"/>
        </w:rPr>
        <w:t xml:space="preserve">   тобы </w:t>
      </w:r>
    </w:p>
    <w:tbl>
      <w:tblPr>
        <w:tblStyle w:val="TableNormal"/>
        <w:tblW w:w="16150" w:type="dxa"/>
        <w:tblInd w:w="-1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8780"/>
        <w:gridCol w:w="2126"/>
        <w:gridCol w:w="1843"/>
        <w:gridCol w:w="1984"/>
      </w:tblGrid>
      <w:tr w:rsidR="00291214" w14:paraId="2721CAA1" w14:textId="77777777" w:rsidTr="0044764D">
        <w:trPr>
          <w:trHeight w:val="2344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3C602D" w14:textId="77777777" w:rsidR="00291214" w:rsidRDefault="00291214" w:rsidP="0044764D">
            <w:pPr>
              <w:pStyle w:val="TableParagraph"/>
              <w:ind w:left="737" w:right="97" w:hanging="610"/>
              <w:rPr>
                <w:sz w:val="24"/>
              </w:rPr>
            </w:pPr>
            <w:r>
              <w:rPr>
                <w:sz w:val="24"/>
              </w:rPr>
              <w:t>Құзыреттілік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р</w:t>
            </w:r>
          </w:p>
        </w:tc>
        <w:tc>
          <w:tcPr>
            <w:tcW w:w="8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428201" w14:textId="68F291A6" w:rsidR="00291214" w:rsidRDefault="00291214" w:rsidP="0044764D">
            <w:pPr>
              <w:pStyle w:val="TableParagraph"/>
              <w:ind w:left="220" w:right="209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Бастапқы</w:t>
            </w:r>
            <w:r w:rsidR="00406EA0">
              <w:rPr>
                <w:spacing w:val="-1"/>
                <w:sz w:val="24"/>
              </w:rPr>
              <w:t xml:space="preserve">    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қылау</w:t>
            </w:r>
          </w:p>
          <w:p w14:paraId="78822A2A" w14:textId="22F73340" w:rsidR="00291214" w:rsidRDefault="00291214" w:rsidP="0044764D">
            <w:pPr>
              <w:pStyle w:val="TableParagraph"/>
              <w:ind w:left="220" w:right="209"/>
              <w:jc w:val="center"/>
              <w:rPr>
                <w:sz w:val="24"/>
              </w:rPr>
            </w:pPr>
            <w:r>
              <w:rPr>
                <w:sz w:val="24"/>
              </w:rPr>
              <w:t>нәтижелері</w:t>
            </w:r>
            <w:r>
              <w:rPr>
                <w:spacing w:val="-58"/>
                <w:sz w:val="24"/>
              </w:rPr>
              <w:t xml:space="preserve"> </w:t>
            </w:r>
            <w:r w:rsidR="00206472">
              <w:rPr>
                <w:spacing w:val="-58"/>
                <w:sz w:val="24"/>
              </w:rPr>
              <w:t xml:space="preserve">                                                                  </w:t>
            </w:r>
            <w:r>
              <w:rPr>
                <w:sz w:val="24"/>
              </w:rPr>
              <w:t>бойынша</w:t>
            </w:r>
          </w:p>
          <w:p w14:paraId="34988A3D" w14:textId="77777777" w:rsidR="00291214" w:rsidRDefault="00291214" w:rsidP="0044764D">
            <w:pPr>
              <w:pStyle w:val="TableParagraph"/>
              <w:ind w:left="223" w:right="209"/>
              <w:jc w:val="center"/>
              <w:rPr>
                <w:spacing w:val="1"/>
                <w:sz w:val="24"/>
              </w:rPr>
            </w:pPr>
            <w:r>
              <w:rPr>
                <w:sz w:val="24"/>
              </w:rPr>
              <w:t>дамыту, түзет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іс-шаралары</w:t>
            </w:r>
            <w:r>
              <w:rPr>
                <w:spacing w:val="1"/>
                <w:sz w:val="24"/>
              </w:rPr>
              <w:t xml:space="preserve"> </w:t>
            </w:r>
          </w:p>
          <w:p w14:paraId="5AFC1F19" w14:textId="77777777" w:rsidR="00291214" w:rsidRDefault="00291214" w:rsidP="0044764D">
            <w:pPr>
              <w:pStyle w:val="TableParagraph"/>
              <w:ind w:left="223" w:right="209"/>
              <w:jc w:val="center"/>
              <w:rPr>
                <w:sz w:val="24"/>
              </w:rPr>
            </w:pPr>
            <w:r>
              <w:rPr>
                <w:sz w:val="24"/>
              </w:rPr>
              <w:t>(қаз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желтоқсан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41F33A" w14:textId="77777777" w:rsidR="00291214" w:rsidRDefault="00291214" w:rsidP="0044764D">
            <w:pPr>
              <w:pStyle w:val="TableParagraph"/>
              <w:ind w:left="136" w:right="119"/>
              <w:jc w:val="center"/>
              <w:rPr>
                <w:sz w:val="24"/>
              </w:rPr>
            </w:pPr>
            <w:r>
              <w:rPr>
                <w:sz w:val="24"/>
              </w:rPr>
              <w:t>Аралық бақыла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әтижелері</w:t>
            </w:r>
          </w:p>
          <w:p w14:paraId="1E1CB630" w14:textId="77777777" w:rsidR="00291214" w:rsidRDefault="00291214" w:rsidP="0044764D">
            <w:pPr>
              <w:pStyle w:val="TableParagraph"/>
              <w:ind w:left="135" w:right="126"/>
              <w:jc w:val="center"/>
              <w:rPr>
                <w:sz w:val="24"/>
              </w:rPr>
            </w:pPr>
            <w:r>
              <w:rPr>
                <w:sz w:val="24"/>
              </w:rPr>
              <w:t>бойынша</w:t>
            </w:r>
          </w:p>
          <w:p w14:paraId="4E86192B" w14:textId="77777777" w:rsidR="00291214" w:rsidRDefault="00291214" w:rsidP="0044764D">
            <w:pPr>
              <w:pStyle w:val="TableParagraph"/>
              <w:spacing w:line="235" w:lineRule="auto"/>
              <w:ind w:left="135" w:right="126"/>
              <w:jc w:val="center"/>
              <w:rPr>
                <w:sz w:val="24"/>
              </w:rPr>
            </w:pPr>
            <w:r>
              <w:rPr>
                <w:sz w:val="24"/>
              </w:rPr>
              <w:t>дамыту, түзету іс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шаралары</w:t>
            </w:r>
          </w:p>
          <w:p w14:paraId="09805646" w14:textId="77777777" w:rsidR="00291214" w:rsidRDefault="00291214" w:rsidP="0044764D">
            <w:pPr>
              <w:pStyle w:val="TableParagraph"/>
              <w:ind w:left="136" w:right="67"/>
              <w:jc w:val="center"/>
              <w:rPr>
                <w:sz w:val="24"/>
              </w:rPr>
            </w:pPr>
            <w:r>
              <w:rPr>
                <w:sz w:val="24"/>
              </w:rPr>
              <w:t>(ақп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әуір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7A7221" w14:textId="77777777" w:rsidR="00291214" w:rsidRDefault="00291214" w:rsidP="0044764D">
            <w:pPr>
              <w:pStyle w:val="TableParagraph"/>
              <w:ind w:left="136" w:right="124"/>
              <w:jc w:val="center"/>
              <w:rPr>
                <w:sz w:val="24"/>
              </w:rPr>
            </w:pPr>
            <w:r>
              <w:rPr>
                <w:sz w:val="24"/>
              </w:rPr>
              <w:t>Қорытын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қыла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әтижелер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</w:p>
          <w:p w14:paraId="43792664" w14:textId="77777777" w:rsidR="00291214" w:rsidRDefault="00291214" w:rsidP="0044764D">
            <w:pPr>
              <w:pStyle w:val="TableParagraph"/>
              <w:ind w:left="136" w:right="125"/>
              <w:jc w:val="center"/>
              <w:rPr>
                <w:sz w:val="24"/>
              </w:rPr>
            </w:pPr>
            <w:r>
              <w:rPr>
                <w:sz w:val="24"/>
              </w:rPr>
              <w:t>дамыту, түзету іс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шаралары</w:t>
            </w:r>
          </w:p>
          <w:p w14:paraId="19C2B255" w14:textId="77777777" w:rsidR="00291214" w:rsidRDefault="00291214" w:rsidP="0044764D">
            <w:pPr>
              <w:pStyle w:val="TableParagraph"/>
              <w:ind w:left="136" w:right="63"/>
              <w:jc w:val="center"/>
              <w:rPr>
                <w:sz w:val="24"/>
              </w:rPr>
            </w:pPr>
            <w:r>
              <w:rPr>
                <w:sz w:val="24"/>
              </w:rPr>
              <w:t>(маусым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мыз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401ED9" w14:textId="77777777" w:rsidR="00291214" w:rsidRDefault="00291214" w:rsidP="0044764D">
            <w:pPr>
              <w:pStyle w:val="TableParagraph"/>
              <w:ind w:right="213"/>
            </w:pPr>
            <w:r>
              <w:t>Қорытынды</w:t>
            </w:r>
            <w:r>
              <w:rPr>
                <w:spacing w:val="-57"/>
              </w:rPr>
              <w:t xml:space="preserve"> </w:t>
            </w:r>
            <w:r>
              <w:t>(баланың</w:t>
            </w:r>
          </w:p>
          <w:p w14:paraId="7FEC5EF8" w14:textId="77777777" w:rsidR="00291214" w:rsidRDefault="00291214" w:rsidP="0044764D">
            <w:pPr>
              <w:pStyle w:val="TableParagraph"/>
              <w:ind w:left="167" w:right="151" w:firstLine="2"/>
              <w:jc w:val="center"/>
            </w:pPr>
            <w:r>
              <w:t>даму деңгейі</w:t>
            </w:r>
            <w:r>
              <w:rPr>
                <w:spacing w:val="-57"/>
              </w:rPr>
              <w:t xml:space="preserve"> </w:t>
            </w:r>
            <w:r>
              <w:rPr>
                <w:spacing w:val="-1"/>
              </w:rPr>
              <w:t>сәйкес</w:t>
            </w:r>
            <w:r>
              <w:rPr>
                <w:spacing w:val="-14"/>
              </w:rPr>
              <w:t xml:space="preserve"> </w:t>
            </w:r>
            <w:r>
              <w:t>келеді</w:t>
            </w:r>
          </w:p>
          <w:p w14:paraId="2A043EC4" w14:textId="77777777" w:rsidR="00291214" w:rsidRDefault="00291214" w:rsidP="0044764D">
            <w:pPr>
              <w:pStyle w:val="TableParagraph"/>
              <w:spacing w:line="274" w:lineRule="exact"/>
              <w:ind w:left="14"/>
              <w:jc w:val="center"/>
            </w:pPr>
            <w:r>
              <w:t>:</w:t>
            </w:r>
          </w:p>
          <w:p w14:paraId="7FE8A39D" w14:textId="77777777" w:rsidR="00291214" w:rsidRDefault="00291214" w:rsidP="0044764D">
            <w:pPr>
              <w:pStyle w:val="TableParagraph"/>
            </w:pPr>
            <w:r>
              <w:t>III</w:t>
            </w:r>
            <w:r>
              <w:rPr>
                <w:spacing w:val="-4"/>
              </w:rPr>
              <w:t xml:space="preserve"> </w:t>
            </w:r>
            <w:r>
              <w:t>деңгей</w:t>
            </w:r>
            <w:r>
              <w:rPr>
                <w:spacing w:val="-2"/>
              </w:rPr>
              <w:t xml:space="preserve"> </w:t>
            </w:r>
            <w:r>
              <w:t>-</w:t>
            </w:r>
          </w:p>
          <w:p w14:paraId="1AD9CA01" w14:textId="77777777" w:rsidR="00291214" w:rsidRDefault="00291214" w:rsidP="0044764D">
            <w:pPr>
              <w:pStyle w:val="TableParagraph"/>
              <w:ind w:right="285"/>
            </w:pPr>
            <w:r>
              <w:rPr>
                <w:spacing w:val="-1"/>
              </w:rPr>
              <w:t>«жоғары»;</w:t>
            </w:r>
            <w:r>
              <w:rPr>
                <w:spacing w:val="-57"/>
              </w:rPr>
              <w:t xml:space="preserve"> </w:t>
            </w:r>
            <w:r>
              <w:t>II</w:t>
            </w:r>
            <w:r>
              <w:rPr>
                <w:spacing w:val="-11"/>
              </w:rPr>
              <w:t xml:space="preserve"> </w:t>
            </w:r>
            <w:r>
              <w:t>деңгей</w:t>
            </w:r>
            <w:r>
              <w:rPr>
                <w:spacing w:val="-7"/>
              </w:rPr>
              <w:t xml:space="preserve"> </w:t>
            </w:r>
            <w:r>
              <w:t>–</w:t>
            </w:r>
          </w:p>
          <w:p w14:paraId="30274787" w14:textId="77777777" w:rsidR="00291214" w:rsidRDefault="00291214" w:rsidP="0044764D">
            <w:pPr>
              <w:pStyle w:val="TableParagraph"/>
              <w:ind w:left="366" w:right="300" w:hanging="39"/>
            </w:pPr>
            <w:r>
              <w:rPr>
                <w:spacing w:val="-1"/>
              </w:rPr>
              <w:t>«орташа»;</w:t>
            </w:r>
            <w:r>
              <w:rPr>
                <w:spacing w:val="-58"/>
              </w:rPr>
              <w:t xml:space="preserve"> </w:t>
            </w:r>
            <w:r>
              <w:t>I</w:t>
            </w:r>
            <w:r>
              <w:rPr>
                <w:spacing w:val="-5"/>
              </w:rPr>
              <w:t xml:space="preserve"> </w:t>
            </w:r>
            <w:r>
              <w:t>деңгей</w:t>
            </w:r>
            <w:r>
              <w:rPr>
                <w:spacing w:val="1"/>
              </w:rPr>
              <w:t xml:space="preserve"> </w:t>
            </w:r>
            <w:r>
              <w:t>-</w:t>
            </w:r>
          </w:p>
          <w:p w14:paraId="6DEFE49A" w14:textId="77777777" w:rsidR="00291214" w:rsidRDefault="00291214" w:rsidP="0044764D">
            <w:pPr>
              <w:pStyle w:val="TableParagraph"/>
              <w:spacing w:line="266" w:lineRule="exact"/>
              <w:ind w:left="385"/>
              <w:rPr>
                <w:sz w:val="24"/>
              </w:rPr>
            </w:pPr>
            <w:r>
              <w:t>«төмен»)</w:t>
            </w:r>
          </w:p>
        </w:tc>
      </w:tr>
      <w:tr w:rsidR="00291214" w14:paraId="2D4AFA38" w14:textId="77777777" w:rsidTr="0044764D">
        <w:trPr>
          <w:trHeight w:val="1166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673E81" w14:textId="77777777" w:rsidR="00291214" w:rsidRDefault="00291214" w:rsidP="0044764D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изикалық</w:t>
            </w:r>
          </w:p>
          <w:p w14:paraId="51D5C7A9" w14:textId="5DA1CA85" w:rsidR="00291214" w:rsidRDefault="00FF36D3" w:rsidP="0044764D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Қ</w:t>
            </w:r>
            <w:r w:rsidR="00291214">
              <w:rPr>
                <w:sz w:val="24"/>
              </w:rPr>
              <w:t>асиеттері</w:t>
            </w:r>
          </w:p>
        </w:tc>
        <w:tc>
          <w:tcPr>
            <w:tcW w:w="8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AD09D1" w14:textId="77777777" w:rsidR="006754E1" w:rsidRPr="006754E1" w:rsidRDefault="006754E1" w:rsidP="00DB154D">
            <w:pPr>
              <w:pStyle w:val="a8"/>
              <w:numPr>
                <w:ilvl w:val="0"/>
                <w:numId w:val="64"/>
              </w:numPr>
              <w:rPr>
                <w:sz w:val="24"/>
                <w:szCs w:val="24"/>
              </w:rPr>
            </w:pPr>
            <w:r w:rsidRPr="006754E1">
              <w:rPr>
                <w:rFonts w:eastAsia="Calibri"/>
                <w:sz w:val="24"/>
                <w:szCs w:val="24"/>
              </w:rPr>
              <w:t>спорттық ойындардың ережелерін сақтауды үйрету</w:t>
            </w:r>
            <w:r w:rsidRPr="006754E1">
              <w:rPr>
                <w:sz w:val="24"/>
                <w:szCs w:val="24"/>
              </w:rPr>
              <w:t>)</w:t>
            </w:r>
          </w:p>
          <w:p w14:paraId="395E849F" w14:textId="5A3DE0DE" w:rsidR="006754E1" w:rsidRPr="006754E1" w:rsidRDefault="006754E1" w:rsidP="00DB154D">
            <w:pPr>
              <w:pStyle w:val="a8"/>
              <w:numPr>
                <w:ilvl w:val="0"/>
                <w:numId w:val="64"/>
              </w:numPr>
              <w:rPr>
                <w:noProof/>
                <w:sz w:val="20"/>
                <w:szCs w:val="20"/>
              </w:rPr>
            </w:pPr>
            <w:r w:rsidRPr="006754E1">
              <w:rPr>
                <w:i/>
              </w:rPr>
              <w:t>Қ/О: «Кім жылдам»</w:t>
            </w:r>
          </w:p>
          <w:p w14:paraId="684C647A" w14:textId="77777777" w:rsidR="00291214" w:rsidRPr="005869BA" w:rsidRDefault="00291214" w:rsidP="006754E1">
            <w:pPr>
              <w:rPr>
                <w:lang w:val="ru-KZ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784D8" w14:textId="77777777" w:rsidR="00291214" w:rsidRDefault="00291214" w:rsidP="0044764D">
            <w:pPr>
              <w:pStyle w:val="TableParagraph"/>
              <w:rPr>
                <w:sz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03B37" w14:textId="77777777" w:rsidR="00291214" w:rsidRDefault="00291214" w:rsidP="0044764D">
            <w:pPr>
              <w:pStyle w:val="TableParagraph"/>
              <w:rPr>
                <w:sz w:val="2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CAAA2" w14:textId="77777777" w:rsidR="00291214" w:rsidRDefault="00291214" w:rsidP="0044764D">
            <w:pPr>
              <w:pStyle w:val="TableParagraph"/>
              <w:rPr>
                <w:sz w:val="26"/>
              </w:rPr>
            </w:pPr>
          </w:p>
        </w:tc>
      </w:tr>
      <w:tr w:rsidR="00291214" w:rsidRPr="00951B73" w14:paraId="49B4AB85" w14:textId="77777777" w:rsidTr="0044764D">
        <w:trPr>
          <w:trHeight w:val="1329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6E0971" w14:textId="77777777" w:rsidR="00291214" w:rsidRDefault="00291214" w:rsidP="0044764D">
            <w:pPr>
              <w:pStyle w:val="TableParagraph"/>
              <w:ind w:left="108" w:right="380"/>
              <w:rPr>
                <w:sz w:val="24"/>
              </w:rPr>
            </w:pPr>
            <w:r>
              <w:rPr>
                <w:sz w:val="24"/>
              </w:rPr>
              <w:t>Коммун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ивтік</w:t>
            </w:r>
          </w:p>
          <w:p w14:paraId="086CF864" w14:textId="77777777" w:rsidR="00291214" w:rsidRDefault="00291214" w:rsidP="0044764D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ағдылары</w:t>
            </w:r>
          </w:p>
        </w:tc>
        <w:tc>
          <w:tcPr>
            <w:tcW w:w="8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DF9AD" w14:textId="77777777" w:rsidR="00883ADE" w:rsidRPr="00F901C7" w:rsidRDefault="00883ADE" w:rsidP="00DB154D">
            <w:pPr>
              <w:pStyle w:val="a8"/>
              <w:numPr>
                <w:ilvl w:val="0"/>
                <w:numId w:val="17"/>
              </w:numPr>
              <w:rPr>
                <w:color w:val="000000"/>
              </w:rPr>
            </w:pPr>
            <w:r w:rsidRPr="00F901C7">
              <w:rPr>
                <w:rFonts w:eastAsia="Calibri"/>
              </w:rPr>
              <w:t xml:space="preserve">сахналық қойылымдарға қатысуды, образды бейнелеу үшін мәнерлілік құралдарын қолдануды үйрету </w:t>
            </w:r>
            <w:r w:rsidRPr="00F901C7">
              <w:rPr>
                <w:color w:val="000000"/>
              </w:rPr>
              <w:t>(көркем әдебиет)</w:t>
            </w:r>
          </w:p>
          <w:p w14:paraId="0CA0334C" w14:textId="77777777" w:rsidR="00883ADE" w:rsidRPr="00F901C7" w:rsidRDefault="00883ADE" w:rsidP="00DB154D">
            <w:pPr>
              <w:pStyle w:val="a8"/>
              <w:numPr>
                <w:ilvl w:val="0"/>
                <w:numId w:val="17"/>
              </w:numPr>
              <w:rPr>
                <w:color w:val="000000"/>
              </w:rPr>
            </w:pPr>
            <w:r w:rsidRPr="00F901C7">
              <w:rPr>
                <w:color w:val="000000"/>
              </w:rPr>
              <w:t xml:space="preserve">«Кімнің сөздері?» </w:t>
            </w:r>
          </w:p>
          <w:p w14:paraId="162D2A82" w14:textId="78DCAF17" w:rsidR="00291214" w:rsidRPr="00206472" w:rsidRDefault="00883ADE" w:rsidP="00DB154D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rPr>
                <w:color w:val="000000"/>
                <w:sz w:val="18"/>
                <w:szCs w:val="18"/>
                <w:lang w:val="ru-KZ"/>
              </w:rPr>
            </w:pPr>
            <w:r>
              <w:rPr>
                <w:rFonts w:eastAsia="Calibri"/>
              </w:rPr>
              <w:t>«Ойлан, тап!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4811C" w14:textId="77777777" w:rsidR="00291214" w:rsidRDefault="00291214" w:rsidP="0044764D">
            <w:pPr>
              <w:pStyle w:val="TableParagraph"/>
              <w:rPr>
                <w:sz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9FEBD" w14:textId="77777777" w:rsidR="00291214" w:rsidRDefault="00291214" w:rsidP="0044764D">
            <w:pPr>
              <w:pStyle w:val="TableParagraph"/>
              <w:rPr>
                <w:sz w:val="2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E8441" w14:textId="77777777" w:rsidR="00291214" w:rsidRDefault="00291214" w:rsidP="0044764D">
            <w:pPr>
              <w:pStyle w:val="TableParagraph"/>
              <w:rPr>
                <w:sz w:val="26"/>
              </w:rPr>
            </w:pPr>
          </w:p>
        </w:tc>
      </w:tr>
      <w:tr w:rsidR="00291214" w14:paraId="78CE86E5" w14:textId="77777777" w:rsidTr="0044764D">
        <w:trPr>
          <w:trHeight w:val="58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4FB89" w14:textId="77777777" w:rsidR="00291214" w:rsidRPr="009D7F72" w:rsidRDefault="00291214" w:rsidP="0044764D">
            <w:pPr>
              <w:pStyle w:val="TableParagraph"/>
              <w:ind w:left="108" w:right="469"/>
              <w:rPr>
                <w:szCs w:val="20"/>
              </w:rPr>
            </w:pPr>
            <w:r w:rsidRPr="009D7F72">
              <w:rPr>
                <w:szCs w:val="20"/>
              </w:rPr>
              <w:t xml:space="preserve">Танымдық </w:t>
            </w:r>
            <w:r w:rsidRPr="009D7F72">
              <w:rPr>
                <w:spacing w:val="-57"/>
                <w:szCs w:val="20"/>
              </w:rPr>
              <w:t xml:space="preserve"> </w:t>
            </w:r>
            <w:r w:rsidRPr="009D7F72">
              <w:rPr>
                <w:szCs w:val="20"/>
              </w:rPr>
              <w:t>және</w:t>
            </w:r>
          </w:p>
          <w:p w14:paraId="2CD29807" w14:textId="77777777" w:rsidR="00291214" w:rsidRPr="009D7F72" w:rsidRDefault="00291214" w:rsidP="0044764D">
            <w:pPr>
              <w:pStyle w:val="TableParagraph"/>
              <w:spacing w:line="270" w:lineRule="atLeast"/>
              <w:ind w:left="108" w:right="446"/>
              <w:rPr>
                <w:szCs w:val="20"/>
              </w:rPr>
            </w:pPr>
            <w:r w:rsidRPr="009D7F72">
              <w:rPr>
                <w:szCs w:val="20"/>
              </w:rPr>
              <w:t>зияткерлік</w:t>
            </w:r>
            <w:r w:rsidRPr="009D7F72">
              <w:rPr>
                <w:spacing w:val="-57"/>
                <w:szCs w:val="20"/>
              </w:rPr>
              <w:t xml:space="preserve"> </w:t>
            </w:r>
            <w:r w:rsidRPr="009D7F72">
              <w:rPr>
                <w:szCs w:val="20"/>
              </w:rPr>
              <w:t>дағдылары</w:t>
            </w:r>
          </w:p>
          <w:p w14:paraId="261F158B" w14:textId="77777777" w:rsidR="00291214" w:rsidRDefault="00291214" w:rsidP="0044764D">
            <w:pPr>
              <w:pStyle w:val="TableParagraph"/>
              <w:spacing w:line="270" w:lineRule="atLeast"/>
              <w:ind w:right="446"/>
              <w:rPr>
                <w:sz w:val="24"/>
              </w:rPr>
            </w:pPr>
          </w:p>
        </w:tc>
        <w:tc>
          <w:tcPr>
            <w:tcW w:w="8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54824" w14:textId="77777777" w:rsidR="00D72327" w:rsidRPr="00D72327" w:rsidRDefault="00D72327" w:rsidP="00DB154D">
            <w:pPr>
              <w:pStyle w:val="a8"/>
              <w:numPr>
                <w:ilvl w:val="0"/>
                <w:numId w:val="88"/>
              </w:numPr>
              <w:rPr>
                <w:color w:val="000000"/>
              </w:rPr>
            </w:pPr>
            <w:r w:rsidRPr="00D72327">
              <w:rPr>
                <w:rFonts w:eastAsia="Calibri"/>
              </w:rPr>
              <w:t>геометриялық фигураларды және геометриялық денелерді көру және сипап сезу арқылы зерттеуді дамыту</w:t>
            </w:r>
            <w:r w:rsidRPr="00D72327">
              <w:rPr>
                <w:color w:val="000000"/>
              </w:rPr>
              <w:t xml:space="preserve"> (математика негіздері)</w:t>
            </w:r>
          </w:p>
          <w:p w14:paraId="19DD8797" w14:textId="77777777" w:rsidR="00D72327" w:rsidRPr="00D72327" w:rsidRDefault="00D72327" w:rsidP="00DB154D">
            <w:pPr>
              <w:pStyle w:val="a8"/>
              <w:numPr>
                <w:ilvl w:val="0"/>
                <w:numId w:val="88"/>
              </w:numPr>
              <w:rPr>
                <w:color w:val="000000"/>
              </w:rPr>
            </w:pPr>
            <w:r w:rsidRPr="00D72327">
              <w:rPr>
                <w:color w:val="000000"/>
              </w:rPr>
              <w:t xml:space="preserve">Д/О: «Артығын тап», </w:t>
            </w:r>
          </w:p>
          <w:p w14:paraId="62A75EA8" w14:textId="77777777" w:rsidR="00D72327" w:rsidRPr="00D72327" w:rsidRDefault="00D72327" w:rsidP="00DB154D">
            <w:pPr>
              <w:pStyle w:val="a8"/>
              <w:numPr>
                <w:ilvl w:val="0"/>
                <w:numId w:val="88"/>
              </w:numPr>
              <w:rPr>
                <w:color w:val="000000"/>
              </w:rPr>
            </w:pPr>
            <w:r w:rsidRPr="00D72327">
              <w:rPr>
                <w:color w:val="000000"/>
              </w:rPr>
              <w:t>Д\О:»Неге ұқсайды?»</w:t>
            </w:r>
          </w:p>
          <w:p w14:paraId="2F72F860" w14:textId="77777777" w:rsidR="00291214" w:rsidRPr="00D72327" w:rsidRDefault="00291214" w:rsidP="0044764D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F4D38" w14:textId="77777777" w:rsidR="00291214" w:rsidRDefault="00291214" w:rsidP="0044764D">
            <w:pPr>
              <w:pStyle w:val="TableParagraph"/>
              <w:rPr>
                <w:sz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24F16" w14:textId="77777777" w:rsidR="00291214" w:rsidRDefault="00291214" w:rsidP="0044764D">
            <w:pPr>
              <w:pStyle w:val="TableParagraph"/>
              <w:rPr>
                <w:sz w:val="2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0CE7E" w14:textId="77777777" w:rsidR="00291214" w:rsidRDefault="00291214" w:rsidP="0044764D">
            <w:pPr>
              <w:pStyle w:val="TableParagraph"/>
              <w:rPr>
                <w:sz w:val="26"/>
              </w:rPr>
            </w:pPr>
          </w:p>
        </w:tc>
      </w:tr>
      <w:tr w:rsidR="00291214" w14:paraId="41348E0F" w14:textId="77777777" w:rsidTr="0044764D">
        <w:trPr>
          <w:trHeight w:val="2542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19F834" w14:textId="77777777" w:rsidR="00291214" w:rsidRDefault="00291214" w:rsidP="0044764D">
            <w:pPr>
              <w:pStyle w:val="TableParagraph"/>
              <w:ind w:left="108" w:right="111"/>
              <w:rPr>
                <w:sz w:val="24"/>
              </w:rPr>
            </w:pPr>
            <w:r>
              <w:rPr>
                <w:sz w:val="24"/>
              </w:rPr>
              <w:lastRenderedPageBreak/>
              <w:t>Шығармашы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ғдылары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ң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зерттеу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і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рекетінің</w:t>
            </w:r>
          </w:p>
          <w:p w14:paraId="4D53A3DA" w14:textId="011423DA" w:rsidR="00291214" w:rsidRDefault="00FF36D3" w:rsidP="0044764D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Д</w:t>
            </w:r>
            <w:r w:rsidR="00291214">
              <w:rPr>
                <w:sz w:val="24"/>
              </w:rPr>
              <w:t>амуы</w:t>
            </w:r>
          </w:p>
        </w:tc>
        <w:tc>
          <w:tcPr>
            <w:tcW w:w="8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3C91F" w14:textId="539450B3" w:rsidR="00291214" w:rsidRDefault="00291214" w:rsidP="00DB154D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rPr>
                <w:color w:val="000000"/>
                <w:sz w:val="20"/>
                <w:szCs w:val="20"/>
              </w:rPr>
            </w:pPr>
            <w:r w:rsidRPr="00206472">
              <w:rPr>
                <w:color w:val="000000"/>
                <w:sz w:val="20"/>
                <w:szCs w:val="20"/>
              </w:rPr>
              <w:t>Музыканы тыңдау мәдениетін сақтайды (музыкалық шығармаларды алаңдамай соңына дейін тыңдайды), таныс шығармаларды таниды, олардың мазмұны туралы айтқызуға үйрету</w:t>
            </w:r>
          </w:p>
          <w:p w14:paraId="7BE8C22F" w14:textId="464C7D84" w:rsidR="00936790" w:rsidRDefault="00936790" w:rsidP="00936790">
            <w:pPr>
              <w:pStyle w:val="a8"/>
              <w:widowControl/>
              <w:autoSpaceDE/>
              <w:autoSpaceDN/>
              <w:ind w:left="64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\О: «Музыкалық ойын жинағы»</w:t>
            </w:r>
          </w:p>
          <w:p w14:paraId="57F78AC5" w14:textId="101A1495" w:rsidR="00936790" w:rsidRPr="00936790" w:rsidRDefault="00936790" w:rsidP="00DB154D">
            <w:pPr>
              <w:pStyle w:val="a8"/>
              <w:numPr>
                <w:ilvl w:val="0"/>
                <w:numId w:val="17"/>
              </w:numPr>
              <w:rPr>
                <w:color w:val="000000"/>
              </w:rPr>
            </w:pPr>
            <w:r>
              <w:rPr>
                <w:rFonts w:eastAsia="Calibri"/>
              </w:rPr>
              <w:t>Ж</w:t>
            </w:r>
            <w:r w:rsidRPr="00936790">
              <w:rPr>
                <w:rFonts w:eastAsia="Calibri"/>
              </w:rPr>
              <w:t>еке заттарды және сюжеттік композицияларды салуды дағдыландыру</w:t>
            </w:r>
            <w:r w:rsidRPr="00936790">
              <w:rPr>
                <w:color w:val="000000"/>
              </w:rPr>
              <w:t xml:space="preserve">: </w:t>
            </w:r>
          </w:p>
          <w:p w14:paraId="724C5626" w14:textId="33545B7F" w:rsidR="00936790" w:rsidRPr="00936790" w:rsidRDefault="00FE1FFA" w:rsidP="00936790">
            <w:r>
              <w:rPr>
                <w:color w:val="000000"/>
              </w:rPr>
              <w:t xml:space="preserve">            </w:t>
            </w:r>
            <w:r w:rsidR="00936790" w:rsidRPr="000C7C50">
              <w:rPr>
                <w:color w:val="000000"/>
              </w:rPr>
              <w:t>Д/О: «Қане, жалғастыр</w:t>
            </w:r>
            <w:r w:rsidR="00936790" w:rsidRPr="000C7C50"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1D1F5" w14:textId="77777777" w:rsidR="00291214" w:rsidRDefault="00291214" w:rsidP="0044764D">
            <w:pPr>
              <w:pStyle w:val="TableParagraph"/>
              <w:rPr>
                <w:sz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0A268" w14:textId="77777777" w:rsidR="00291214" w:rsidRDefault="00291214" w:rsidP="0044764D">
            <w:pPr>
              <w:pStyle w:val="TableParagraph"/>
              <w:rPr>
                <w:sz w:val="2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35A1B" w14:textId="77777777" w:rsidR="00291214" w:rsidRDefault="00291214" w:rsidP="0044764D">
            <w:pPr>
              <w:pStyle w:val="TableParagraph"/>
              <w:rPr>
                <w:sz w:val="26"/>
              </w:rPr>
            </w:pPr>
          </w:p>
        </w:tc>
      </w:tr>
      <w:tr w:rsidR="00291214" w14:paraId="70E552A2" w14:textId="77777777" w:rsidTr="0044764D">
        <w:trPr>
          <w:trHeight w:val="1289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A9D88" w14:textId="77777777" w:rsidR="00291214" w:rsidRDefault="00291214" w:rsidP="0044764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Әлеуметтік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ғдыларды</w:t>
            </w:r>
          </w:p>
          <w:p w14:paraId="1BBA3A35" w14:textId="0A9B14E5" w:rsidR="00291214" w:rsidRDefault="00FF36D3" w:rsidP="0044764D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Қ</w:t>
            </w:r>
            <w:r w:rsidR="00291214">
              <w:rPr>
                <w:sz w:val="24"/>
              </w:rPr>
              <w:t>алыптастыру</w:t>
            </w:r>
          </w:p>
        </w:tc>
        <w:tc>
          <w:tcPr>
            <w:tcW w:w="8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72FFC" w14:textId="76696CA3" w:rsidR="00DB0E8A" w:rsidRPr="00717EE3" w:rsidRDefault="00DB0E8A" w:rsidP="00DB154D">
            <w:pPr>
              <w:pStyle w:val="a8"/>
              <w:numPr>
                <w:ilvl w:val="0"/>
                <w:numId w:val="17"/>
              </w:numPr>
              <w:rPr>
                <w:color w:val="000000"/>
                <w:sz w:val="24"/>
                <w:szCs w:val="24"/>
              </w:rPr>
            </w:pPr>
            <w:proofErr w:type="spellStart"/>
            <w:r w:rsidRPr="00DB0E8A">
              <w:rPr>
                <w:color w:val="000000"/>
                <w:sz w:val="24"/>
                <w:szCs w:val="24"/>
                <w:lang w:val="ru-KZ"/>
              </w:rPr>
              <w:t>жолда</w:t>
            </w:r>
            <w:proofErr w:type="spellEnd"/>
            <w:r w:rsidRPr="00DB0E8A">
              <w:rPr>
                <w:color w:val="000000"/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DB0E8A">
              <w:rPr>
                <w:color w:val="000000"/>
                <w:sz w:val="24"/>
                <w:szCs w:val="24"/>
                <w:lang w:val="ru-KZ"/>
              </w:rPr>
              <w:t>жүру</w:t>
            </w:r>
            <w:proofErr w:type="spellEnd"/>
            <w:r w:rsidRPr="00DB0E8A">
              <w:rPr>
                <w:color w:val="000000"/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DB0E8A">
              <w:rPr>
                <w:color w:val="000000"/>
                <w:sz w:val="24"/>
                <w:szCs w:val="24"/>
                <w:lang w:val="ru-KZ"/>
              </w:rPr>
              <w:t>ережелерін</w:t>
            </w:r>
            <w:proofErr w:type="spellEnd"/>
            <w:r w:rsidRPr="00DB0E8A">
              <w:rPr>
                <w:color w:val="000000"/>
                <w:sz w:val="24"/>
                <w:szCs w:val="24"/>
                <w:lang w:val="ru-KZ"/>
              </w:rPr>
              <w:t xml:space="preserve">, </w:t>
            </w:r>
            <w:proofErr w:type="spellStart"/>
            <w:r w:rsidRPr="00DB0E8A">
              <w:rPr>
                <w:color w:val="000000"/>
                <w:sz w:val="24"/>
                <w:szCs w:val="24"/>
                <w:lang w:val="ru-KZ"/>
              </w:rPr>
              <w:t>қоғамдық</w:t>
            </w:r>
            <w:proofErr w:type="spellEnd"/>
            <w:r w:rsidRPr="00DB0E8A">
              <w:rPr>
                <w:color w:val="000000"/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DB0E8A">
              <w:rPr>
                <w:color w:val="000000"/>
                <w:sz w:val="24"/>
                <w:szCs w:val="24"/>
                <w:lang w:val="ru-KZ"/>
              </w:rPr>
              <w:t>көліктегі</w:t>
            </w:r>
            <w:proofErr w:type="spellEnd"/>
            <w:r w:rsidRPr="00DB0E8A">
              <w:rPr>
                <w:color w:val="000000"/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DB0E8A">
              <w:rPr>
                <w:color w:val="000000"/>
                <w:sz w:val="24"/>
                <w:szCs w:val="24"/>
                <w:lang w:val="ru-KZ"/>
              </w:rPr>
              <w:t>мінез-құлық</w:t>
            </w:r>
            <w:proofErr w:type="spellEnd"/>
            <w:r w:rsidRPr="00DB0E8A">
              <w:rPr>
                <w:color w:val="000000"/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DB0E8A">
              <w:rPr>
                <w:color w:val="000000"/>
                <w:sz w:val="24"/>
                <w:szCs w:val="24"/>
                <w:lang w:val="ru-KZ"/>
              </w:rPr>
              <w:t>мәдениетінің</w:t>
            </w:r>
            <w:proofErr w:type="spellEnd"/>
            <w:r w:rsidRPr="00DB0E8A">
              <w:rPr>
                <w:color w:val="000000"/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DB0E8A">
              <w:rPr>
                <w:color w:val="000000"/>
                <w:sz w:val="24"/>
                <w:szCs w:val="24"/>
                <w:lang w:val="ru-KZ"/>
              </w:rPr>
              <w:t>ережелерін</w:t>
            </w:r>
            <w:proofErr w:type="spellEnd"/>
            <w:r w:rsidRPr="00DB0E8A">
              <w:rPr>
                <w:color w:val="000000"/>
                <w:sz w:val="24"/>
                <w:szCs w:val="24"/>
                <w:lang w:val="ru-KZ"/>
              </w:rPr>
              <w:t xml:space="preserve"> </w:t>
            </w:r>
            <w:r w:rsidRPr="00DB0E8A">
              <w:rPr>
                <w:color w:val="000000"/>
                <w:sz w:val="24"/>
                <w:szCs w:val="24"/>
              </w:rPr>
              <w:t>үйрету.</w:t>
            </w:r>
          </w:p>
          <w:p w14:paraId="74554DB3" w14:textId="22489CAF" w:rsidR="00291214" w:rsidRDefault="00DB0E8A" w:rsidP="00DB154D">
            <w:pPr>
              <w:pStyle w:val="TableParagraph"/>
              <w:numPr>
                <w:ilvl w:val="0"/>
                <w:numId w:val="17"/>
              </w:numPr>
              <w:rPr>
                <w:sz w:val="26"/>
              </w:rPr>
            </w:pPr>
            <w:r>
              <w:rPr>
                <w:noProof/>
                <w:sz w:val="24"/>
                <w:szCs w:val="24"/>
              </w:rPr>
              <w:t>Д\о: «Жолда абай бол!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2B3E2" w14:textId="77777777" w:rsidR="00291214" w:rsidRDefault="00291214" w:rsidP="0044764D">
            <w:pPr>
              <w:pStyle w:val="TableParagraph"/>
              <w:rPr>
                <w:sz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B8F4A" w14:textId="77777777" w:rsidR="00291214" w:rsidRDefault="00291214" w:rsidP="0044764D">
            <w:pPr>
              <w:pStyle w:val="TableParagraph"/>
              <w:rPr>
                <w:sz w:val="2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4C77A" w14:textId="77777777" w:rsidR="00291214" w:rsidRDefault="00291214" w:rsidP="0044764D">
            <w:pPr>
              <w:pStyle w:val="TableParagraph"/>
              <w:rPr>
                <w:sz w:val="26"/>
              </w:rPr>
            </w:pPr>
          </w:p>
        </w:tc>
      </w:tr>
    </w:tbl>
    <w:p w14:paraId="289FFD59" w14:textId="77777777" w:rsidR="00291214" w:rsidRDefault="00291214" w:rsidP="00291214">
      <w:pPr>
        <w:rPr>
          <w:lang w:val="ru-KZ"/>
        </w:rPr>
      </w:pPr>
    </w:p>
    <w:p w14:paraId="1CC719C6" w14:textId="77777777" w:rsidR="00291214" w:rsidRDefault="00291214" w:rsidP="00291214">
      <w:pPr>
        <w:rPr>
          <w:lang w:val="ru-KZ"/>
        </w:rPr>
      </w:pPr>
    </w:p>
    <w:p w14:paraId="1D347DA0" w14:textId="77777777" w:rsidR="00291214" w:rsidRDefault="00291214" w:rsidP="00291214">
      <w:pPr>
        <w:rPr>
          <w:lang w:val="ru-KZ"/>
        </w:rPr>
      </w:pPr>
    </w:p>
    <w:p w14:paraId="3AA78CFF" w14:textId="2016C7E8" w:rsidR="00291214" w:rsidRDefault="00291214" w:rsidP="00291214">
      <w:pPr>
        <w:tabs>
          <w:tab w:val="left" w:pos="1884"/>
        </w:tabs>
        <w:rPr>
          <w:lang w:val="ru-KZ"/>
        </w:rPr>
      </w:pPr>
    </w:p>
    <w:p w14:paraId="24FFDAA9" w14:textId="256F34F1" w:rsidR="003252A6" w:rsidRDefault="003252A6" w:rsidP="00291214">
      <w:pPr>
        <w:tabs>
          <w:tab w:val="left" w:pos="1884"/>
        </w:tabs>
        <w:rPr>
          <w:lang w:val="ru-KZ"/>
        </w:rPr>
      </w:pPr>
    </w:p>
    <w:p w14:paraId="364EC117" w14:textId="06526A66" w:rsidR="001C6D04" w:rsidRDefault="001C6D04" w:rsidP="00291214">
      <w:pPr>
        <w:tabs>
          <w:tab w:val="left" w:pos="1884"/>
        </w:tabs>
        <w:rPr>
          <w:lang w:val="ru-KZ"/>
        </w:rPr>
      </w:pPr>
    </w:p>
    <w:p w14:paraId="22C872C5" w14:textId="7EE7AD61" w:rsidR="001C6D04" w:rsidRDefault="001C6D04" w:rsidP="00291214">
      <w:pPr>
        <w:tabs>
          <w:tab w:val="left" w:pos="1884"/>
        </w:tabs>
        <w:rPr>
          <w:lang w:val="ru-KZ"/>
        </w:rPr>
      </w:pPr>
    </w:p>
    <w:p w14:paraId="18F35CD3" w14:textId="4B3CC46C" w:rsidR="001C6D04" w:rsidRDefault="001C6D04" w:rsidP="00291214">
      <w:pPr>
        <w:tabs>
          <w:tab w:val="left" w:pos="1884"/>
        </w:tabs>
        <w:rPr>
          <w:lang w:val="ru-KZ"/>
        </w:rPr>
      </w:pPr>
    </w:p>
    <w:p w14:paraId="75483ECB" w14:textId="6F9DF099" w:rsidR="001C6D04" w:rsidRDefault="001C6D04" w:rsidP="00291214">
      <w:pPr>
        <w:tabs>
          <w:tab w:val="left" w:pos="1884"/>
        </w:tabs>
        <w:rPr>
          <w:lang w:val="ru-KZ"/>
        </w:rPr>
      </w:pPr>
    </w:p>
    <w:p w14:paraId="19240B5B" w14:textId="16D45995" w:rsidR="001C6D04" w:rsidRDefault="001C6D04" w:rsidP="00291214">
      <w:pPr>
        <w:tabs>
          <w:tab w:val="left" w:pos="1884"/>
        </w:tabs>
        <w:rPr>
          <w:lang w:val="ru-KZ"/>
        </w:rPr>
      </w:pPr>
    </w:p>
    <w:p w14:paraId="6B7D7375" w14:textId="46C33089" w:rsidR="001C6D04" w:rsidRDefault="001C6D04" w:rsidP="00291214">
      <w:pPr>
        <w:tabs>
          <w:tab w:val="left" w:pos="1884"/>
        </w:tabs>
        <w:rPr>
          <w:lang w:val="ru-KZ"/>
        </w:rPr>
      </w:pPr>
    </w:p>
    <w:p w14:paraId="4929DA4D" w14:textId="65A89057" w:rsidR="001C6D04" w:rsidRDefault="001C6D04" w:rsidP="00291214">
      <w:pPr>
        <w:tabs>
          <w:tab w:val="left" w:pos="1884"/>
        </w:tabs>
        <w:rPr>
          <w:lang w:val="ru-KZ"/>
        </w:rPr>
      </w:pPr>
    </w:p>
    <w:p w14:paraId="0EB647AE" w14:textId="4D71F6F1" w:rsidR="001C6D04" w:rsidRDefault="001C6D04" w:rsidP="00291214">
      <w:pPr>
        <w:tabs>
          <w:tab w:val="left" w:pos="1884"/>
        </w:tabs>
        <w:rPr>
          <w:lang w:val="ru-KZ"/>
        </w:rPr>
      </w:pPr>
    </w:p>
    <w:p w14:paraId="281B4D86" w14:textId="3A79DC94" w:rsidR="00555339" w:rsidRDefault="00555339" w:rsidP="00291214">
      <w:pPr>
        <w:tabs>
          <w:tab w:val="left" w:pos="1884"/>
        </w:tabs>
        <w:rPr>
          <w:lang w:val="ru-KZ"/>
        </w:rPr>
      </w:pPr>
    </w:p>
    <w:p w14:paraId="700FFDDE" w14:textId="308B2144" w:rsidR="00555339" w:rsidRDefault="00555339" w:rsidP="00291214">
      <w:pPr>
        <w:tabs>
          <w:tab w:val="left" w:pos="1884"/>
        </w:tabs>
        <w:rPr>
          <w:lang w:val="ru-KZ"/>
        </w:rPr>
      </w:pPr>
    </w:p>
    <w:p w14:paraId="6487EBAB" w14:textId="4D68E147" w:rsidR="00555339" w:rsidRDefault="00555339" w:rsidP="00291214">
      <w:pPr>
        <w:tabs>
          <w:tab w:val="left" w:pos="1884"/>
        </w:tabs>
        <w:rPr>
          <w:lang w:val="ru-KZ"/>
        </w:rPr>
      </w:pPr>
    </w:p>
    <w:p w14:paraId="4B9738AF" w14:textId="77777777" w:rsidR="00555339" w:rsidRDefault="00555339" w:rsidP="00291214">
      <w:pPr>
        <w:tabs>
          <w:tab w:val="left" w:pos="1884"/>
        </w:tabs>
        <w:rPr>
          <w:lang w:val="ru-KZ"/>
        </w:rPr>
      </w:pPr>
    </w:p>
    <w:p w14:paraId="512FC9DC" w14:textId="315FE394" w:rsidR="001C6D04" w:rsidRDefault="001C6D04" w:rsidP="00291214">
      <w:pPr>
        <w:tabs>
          <w:tab w:val="left" w:pos="1884"/>
        </w:tabs>
        <w:rPr>
          <w:lang w:val="ru-KZ"/>
        </w:rPr>
      </w:pPr>
    </w:p>
    <w:p w14:paraId="46AA6966" w14:textId="129A5695" w:rsidR="001C6D04" w:rsidRDefault="001C6D04" w:rsidP="00291214">
      <w:pPr>
        <w:tabs>
          <w:tab w:val="left" w:pos="1884"/>
        </w:tabs>
        <w:rPr>
          <w:lang w:val="ru-KZ"/>
        </w:rPr>
      </w:pPr>
    </w:p>
    <w:p w14:paraId="45F85484" w14:textId="62CF233E" w:rsidR="001C6D04" w:rsidRDefault="001C6D04" w:rsidP="00291214">
      <w:pPr>
        <w:tabs>
          <w:tab w:val="left" w:pos="1884"/>
        </w:tabs>
        <w:rPr>
          <w:lang w:val="ru-KZ"/>
        </w:rPr>
      </w:pPr>
    </w:p>
    <w:p w14:paraId="3F87F2D1" w14:textId="5D7B07FA" w:rsidR="001C6D04" w:rsidRDefault="001C6D04" w:rsidP="00291214">
      <w:pPr>
        <w:tabs>
          <w:tab w:val="left" w:pos="1884"/>
        </w:tabs>
        <w:rPr>
          <w:lang w:val="ru-KZ"/>
        </w:rPr>
      </w:pPr>
    </w:p>
    <w:p w14:paraId="53EDE9AC" w14:textId="77777777" w:rsidR="001C6D04" w:rsidRDefault="001C6D04" w:rsidP="00291214">
      <w:pPr>
        <w:tabs>
          <w:tab w:val="left" w:pos="1884"/>
        </w:tabs>
        <w:rPr>
          <w:lang w:val="ru-KZ"/>
        </w:rPr>
      </w:pPr>
    </w:p>
    <w:p w14:paraId="426B3338" w14:textId="2598CF60" w:rsidR="00291214" w:rsidRDefault="00291214" w:rsidP="00291214">
      <w:pPr>
        <w:tabs>
          <w:tab w:val="left" w:pos="1884"/>
        </w:tabs>
        <w:rPr>
          <w:lang w:val="ru-KZ"/>
        </w:rPr>
      </w:pPr>
    </w:p>
    <w:p w14:paraId="42D452E8" w14:textId="77777777" w:rsidR="00291214" w:rsidRPr="00951B73" w:rsidRDefault="00291214" w:rsidP="00291214">
      <w:pPr>
        <w:pStyle w:val="a3"/>
        <w:rPr>
          <w:b/>
          <w:bCs/>
          <w:sz w:val="24"/>
          <w:szCs w:val="24"/>
        </w:rPr>
      </w:pPr>
      <w:r w:rsidRPr="000D54EA">
        <w:rPr>
          <w:b/>
          <w:bCs/>
          <w:sz w:val="24"/>
          <w:szCs w:val="24"/>
          <w:lang w:val="ru-KZ"/>
        </w:rPr>
        <w:lastRenderedPageBreak/>
        <w:t xml:space="preserve">                                                                       </w:t>
      </w:r>
      <w:r w:rsidRPr="00951B73">
        <w:rPr>
          <w:b/>
          <w:bCs/>
          <w:sz w:val="24"/>
          <w:szCs w:val="24"/>
        </w:rPr>
        <w:t xml:space="preserve">2023- 2024 оқу жылына арналған </w:t>
      </w:r>
    </w:p>
    <w:p w14:paraId="667D692B" w14:textId="77777777" w:rsidR="00291214" w:rsidRPr="00951B73" w:rsidRDefault="00291214" w:rsidP="00291214">
      <w:pPr>
        <w:pStyle w:val="a3"/>
        <w:rPr>
          <w:b/>
          <w:bCs/>
          <w:sz w:val="24"/>
          <w:szCs w:val="24"/>
        </w:rPr>
      </w:pPr>
      <w:r w:rsidRPr="00951B73">
        <w:rPr>
          <w:b/>
          <w:bCs/>
          <w:sz w:val="24"/>
          <w:szCs w:val="24"/>
        </w:rPr>
        <w:t xml:space="preserve">                                                        </w:t>
      </w:r>
      <w:r w:rsidRPr="000D3E56">
        <w:rPr>
          <w:b/>
          <w:bCs/>
          <w:sz w:val="24"/>
          <w:szCs w:val="24"/>
        </w:rPr>
        <w:t xml:space="preserve">                     </w:t>
      </w:r>
      <w:r w:rsidRPr="00951B73">
        <w:rPr>
          <w:b/>
          <w:bCs/>
          <w:sz w:val="24"/>
          <w:szCs w:val="24"/>
        </w:rPr>
        <w:t>Баланың жеке даму картасы</w:t>
      </w:r>
    </w:p>
    <w:p w14:paraId="74387D1F" w14:textId="411FADA1" w:rsidR="00291214" w:rsidRPr="009946F6" w:rsidRDefault="00291214" w:rsidP="00291214">
      <w:pPr>
        <w:pStyle w:val="a3"/>
        <w:rPr>
          <w:b/>
          <w:sz w:val="24"/>
          <w:szCs w:val="24"/>
        </w:rPr>
      </w:pPr>
      <w:r w:rsidRPr="00951B73">
        <w:rPr>
          <w:b/>
          <w:bCs/>
          <w:sz w:val="24"/>
          <w:szCs w:val="24"/>
        </w:rPr>
        <w:t>Баланың Т.А.Ә</w:t>
      </w:r>
      <w:r>
        <w:rPr>
          <w:b/>
          <w:bCs/>
          <w:sz w:val="24"/>
          <w:szCs w:val="24"/>
        </w:rPr>
        <w:t xml:space="preserve">: </w:t>
      </w:r>
      <w:r w:rsidRPr="009946F6">
        <w:rPr>
          <w:b/>
          <w:bCs/>
          <w:sz w:val="24"/>
          <w:szCs w:val="24"/>
        </w:rPr>
        <w:t xml:space="preserve"> </w:t>
      </w:r>
      <w:r w:rsidR="000D54EA" w:rsidRPr="00C65BE0">
        <w:rPr>
          <w:b/>
          <w:sz w:val="24"/>
          <w:szCs w:val="24"/>
        </w:rPr>
        <w:t>Оралхан Ясмина</w:t>
      </w:r>
    </w:p>
    <w:p w14:paraId="3624FAAF" w14:textId="48CB2D50" w:rsidR="00291214" w:rsidRPr="00291214" w:rsidRDefault="00291214" w:rsidP="00291214">
      <w:pPr>
        <w:pStyle w:val="a3"/>
        <w:rPr>
          <w:sz w:val="24"/>
          <w:szCs w:val="24"/>
          <w:lang w:eastAsia="ru-RU"/>
        </w:rPr>
      </w:pPr>
      <w:r w:rsidRPr="00951B73">
        <w:rPr>
          <w:b/>
          <w:bCs/>
          <w:sz w:val="24"/>
          <w:szCs w:val="24"/>
        </w:rPr>
        <w:t>Баланың туған жылы, күні</w:t>
      </w:r>
      <w:r>
        <w:rPr>
          <w:b/>
          <w:bCs/>
          <w:sz w:val="24"/>
          <w:szCs w:val="24"/>
        </w:rPr>
        <w:t xml:space="preserve"> : </w:t>
      </w:r>
      <w:r w:rsidRPr="00291214">
        <w:rPr>
          <w:b/>
          <w:sz w:val="24"/>
          <w:szCs w:val="24"/>
          <w:lang w:eastAsia="ru-RU"/>
        </w:rPr>
        <w:t xml:space="preserve">    </w:t>
      </w:r>
      <w:r w:rsidR="000D54EA" w:rsidRPr="00C65BE0">
        <w:rPr>
          <w:b/>
          <w:sz w:val="24"/>
          <w:szCs w:val="24"/>
        </w:rPr>
        <w:t>19.10.2019</w:t>
      </w:r>
      <w:r w:rsidRPr="00291214">
        <w:rPr>
          <w:b/>
          <w:sz w:val="24"/>
          <w:szCs w:val="24"/>
          <w:lang w:eastAsia="ru-RU"/>
        </w:rPr>
        <w:t xml:space="preserve">  </w:t>
      </w:r>
    </w:p>
    <w:p w14:paraId="43B1DF1F" w14:textId="77777777" w:rsidR="00291214" w:rsidRPr="00951B73" w:rsidRDefault="00291214" w:rsidP="00291214">
      <w:pPr>
        <w:pStyle w:val="a3"/>
        <w:rPr>
          <w:b/>
          <w:bCs/>
          <w:sz w:val="24"/>
          <w:szCs w:val="24"/>
        </w:rPr>
      </w:pPr>
      <w:r w:rsidRPr="00951B73">
        <w:rPr>
          <w:b/>
          <w:bCs/>
          <w:sz w:val="24"/>
          <w:szCs w:val="24"/>
        </w:rPr>
        <w:t xml:space="preserve">Топ  : «Құлыншақ»    </w:t>
      </w:r>
      <w:r>
        <w:rPr>
          <w:b/>
          <w:bCs/>
          <w:sz w:val="24"/>
          <w:szCs w:val="24"/>
        </w:rPr>
        <w:t>ересек</w:t>
      </w:r>
      <w:r w:rsidRPr="00951B73">
        <w:rPr>
          <w:b/>
          <w:bCs/>
          <w:sz w:val="24"/>
          <w:szCs w:val="24"/>
        </w:rPr>
        <w:t xml:space="preserve">   тобы </w:t>
      </w:r>
    </w:p>
    <w:tbl>
      <w:tblPr>
        <w:tblStyle w:val="TableNormal"/>
        <w:tblW w:w="16150" w:type="dxa"/>
        <w:tblInd w:w="-1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17"/>
        <w:gridCol w:w="8080"/>
        <w:gridCol w:w="2126"/>
        <w:gridCol w:w="1843"/>
        <w:gridCol w:w="1984"/>
      </w:tblGrid>
      <w:tr w:rsidR="00291214" w14:paraId="36043E48" w14:textId="77777777" w:rsidTr="004817F3">
        <w:trPr>
          <w:trHeight w:val="2344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C9700C" w14:textId="77777777" w:rsidR="00291214" w:rsidRDefault="00291214" w:rsidP="0044764D">
            <w:pPr>
              <w:pStyle w:val="TableParagraph"/>
              <w:ind w:left="737" w:right="97" w:hanging="610"/>
              <w:rPr>
                <w:sz w:val="24"/>
              </w:rPr>
            </w:pPr>
            <w:r>
              <w:rPr>
                <w:sz w:val="24"/>
              </w:rPr>
              <w:t>Құзыреттілік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р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DC3048" w14:textId="77777777" w:rsidR="00291214" w:rsidRDefault="00291214" w:rsidP="0044764D">
            <w:pPr>
              <w:pStyle w:val="TableParagraph"/>
              <w:ind w:left="220" w:right="209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Бастапқ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қылау</w:t>
            </w:r>
          </w:p>
          <w:p w14:paraId="1D3535A4" w14:textId="77777777" w:rsidR="00291214" w:rsidRDefault="00291214" w:rsidP="0044764D">
            <w:pPr>
              <w:pStyle w:val="TableParagraph"/>
              <w:ind w:left="220" w:right="209"/>
              <w:jc w:val="center"/>
              <w:rPr>
                <w:sz w:val="24"/>
              </w:rPr>
            </w:pPr>
            <w:r>
              <w:rPr>
                <w:sz w:val="24"/>
              </w:rPr>
              <w:t>нәтижелері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</w:p>
          <w:p w14:paraId="1D57953E" w14:textId="77777777" w:rsidR="00291214" w:rsidRDefault="00291214" w:rsidP="0044764D">
            <w:pPr>
              <w:pStyle w:val="TableParagraph"/>
              <w:ind w:left="223" w:right="209"/>
              <w:jc w:val="center"/>
              <w:rPr>
                <w:spacing w:val="1"/>
                <w:sz w:val="24"/>
              </w:rPr>
            </w:pPr>
            <w:r>
              <w:rPr>
                <w:sz w:val="24"/>
              </w:rPr>
              <w:t>дамыту, түзет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іс-шаралары</w:t>
            </w:r>
            <w:r>
              <w:rPr>
                <w:spacing w:val="1"/>
                <w:sz w:val="24"/>
              </w:rPr>
              <w:t xml:space="preserve"> </w:t>
            </w:r>
          </w:p>
          <w:p w14:paraId="44053BFF" w14:textId="77777777" w:rsidR="00291214" w:rsidRDefault="00291214" w:rsidP="0044764D">
            <w:pPr>
              <w:pStyle w:val="TableParagraph"/>
              <w:ind w:left="223" w:right="209"/>
              <w:jc w:val="center"/>
              <w:rPr>
                <w:sz w:val="24"/>
              </w:rPr>
            </w:pPr>
            <w:r>
              <w:rPr>
                <w:sz w:val="24"/>
              </w:rPr>
              <w:t>(қаз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желтоқсан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DB82A0" w14:textId="77777777" w:rsidR="00291214" w:rsidRDefault="00291214" w:rsidP="0044764D">
            <w:pPr>
              <w:pStyle w:val="TableParagraph"/>
              <w:ind w:left="136" w:right="119"/>
              <w:jc w:val="center"/>
              <w:rPr>
                <w:sz w:val="24"/>
              </w:rPr>
            </w:pPr>
            <w:r>
              <w:rPr>
                <w:sz w:val="24"/>
              </w:rPr>
              <w:t>Аралық бақыла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әтижелері</w:t>
            </w:r>
          </w:p>
          <w:p w14:paraId="5B2EF78F" w14:textId="77777777" w:rsidR="00291214" w:rsidRDefault="00291214" w:rsidP="0044764D">
            <w:pPr>
              <w:pStyle w:val="TableParagraph"/>
              <w:ind w:left="135" w:right="126"/>
              <w:jc w:val="center"/>
              <w:rPr>
                <w:sz w:val="24"/>
              </w:rPr>
            </w:pPr>
            <w:r>
              <w:rPr>
                <w:sz w:val="24"/>
              </w:rPr>
              <w:t>бойынша</w:t>
            </w:r>
          </w:p>
          <w:p w14:paraId="33DC1512" w14:textId="77777777" w:rsidR="00291214" w:rsidRDefault="00291214" w:rsidP="0044764D">
            <w:pPr>
              <w:pStyle w:val="TableParagraph"/>
              <w:spacing w:line="235" w:lineRule="auto"/>
              <w:ind w:left="135" w:right="126"/>
              <w:jc w:val="center"/>
              <w:rPr>
                <w:sz w:val="24"/>
              </w:rPr>
            </w:pPr>
            <w:r>
              <w:rPr>
                <w:sz w:val="24"/>
              </w:rPr>
              <w:t>дамыту, түзету іс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шаралары</w:t>
            </w:r>
          </w:p>
          <w:p w14:paraId="1D213180" w14:textId="77777777" w:rsidR="00291214" w:rsidRDefault="00291214" w:rsidP="0044764D">
            <w:pPr>
              <w:pStyle w:val="TableParagraph"/>
              <w:ind w:left="136" w:right="67"/>
              <w:jc w:val="center"/>
              <w:rPr>
                <w:sz w:val="24"/>
              </w:rPr>
            </w:pPr>
            <w:r>
              <w:rPr>
                <w:sz w:val="24"/>
              </w:rPr>
              <w:t>(ақп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әуір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74CCCD" w14:textId="77777777" w:rsidR="00291214" w:rsidRDefault="00291214" w:rsidP="0044764D">
            <w:pPr>
              <w:pStyle w:val="TableParagraph"/>
              <w:ind w:left="136" w:right="124"/>
              <w:jc w:val="center"/>
              <w:rPr>
                <w:sz w:val="24"/>
              </w:rPr>
            </w:pPr>
            <w:r>
              <w:rPr>
                <w:sz w:val="24"/>
              </w:rPr>
              <w:t>Қорытын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қыла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әтижелер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</w:p>
          <w:p w14:paraId="24E18B06" w14:textId="77777777" w:rsidR="00291214" w:rsidRDefault="00291214" w:rsidP="0044764D">
            <w:pPr>
              <w:pStyle w:val="TableParagraph"/>
              <w:ind w:left="136" w:right="125"/>
              <w:jc w:val="center"/>
              <w:rPr>
                <w:sz w:val="24"/>
              </w:rPr>
            </w:pPr>
            <w:r>
              <w:rPr>
                <w:sz w:val="24"/>
              </w:rPr>
              <w:t>дамыту, түзету іс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шаралары</w:t>
            </w:r>
          </w:p>
          <w:p w14:paraId="7B9F21A5" w14:textId="77777777" w:rsidR="00291214" w:rsidRDefault="00291214" w:rsidP="0044764D">
            <w:pPr>
              <w:pStyle w:val="TableParagraph"/>
              <w:ind w:left="136" w:right="63"/>
              <w:jc w:val="center"/>
              <w:rPr>
                <w:sz w:val="24"/>
              </w:rPr>
            </w:pPr>
            <w:r>
              <w:rPr>
                <w:sz w:val="24"/>
              </w:rPr>
              <w:t>(маусым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мыз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DAA730" w14:textId="77777777" w:rsidR="00291214" w:rsidRDefault="00291214" w:rsidP="0044764D">
            <w:pPr>
              <w:pStyle w:val="TableParagraph"/>
              <w:ind w:right="213"/>
            </w:pPr>
            <w:r>
              <w:t>Қорытынды</w:t>
            </w:r>
            <w:r>
              <w:rPr>
                <w:spacing w:val="-57"/>
              </w:rPr>
              <w:t xml:space="preserve"> </w:t>
            </w:r>
            <w:r>
              <w:t>(баланың</w:t>
            </w:r>
          </w:p>
          <w:p w14:paraId="394C93CF" w14:textId="77777777" w:rsidR="00291214" w:rsidRDefault="00291214" w:rsidP="0044764D">
            <w:pPr>
              <w:pStyle w:val="TableParagraph"/>
              <w:ind w:left="167" w:right="151" w:firstLine="2"/>
              <w:jc w:val="center"/>
            </w:pPr>
            <w:r>
              <w:t>даму деңгейі</w:t>
            </w:r>
            <w:r>
              <w:rPr>
                <w:spacing w:val="-57"/>
              </w:rPr>
              <w:t xml:space="preserve"> </w:t>
            </w:r>
            <w:r>
              <w:rPr>
                <w:spacing w:val="-1"/>
              </w:rPr>
              <w:t>сәйкес</w:t>
            </w:r>
            <w:r>
              <w:rPr>
                <w:spacing w:val="-14"/>
              </w:rPr>
              <w:t xml:space="preserve"> </w:t>
            </w:r>
            <w:r>
              <w:t>келеді</w:t>
            </w:r>
          </w:p>
          <w:p w14:paraId="49CF4EF4" w14:textId="77777777" w:rsidR="00291214" w:rsidRDefault="00291214" w:rsidP="0044764D">
            <w:pPr>
              <w:pStyle w:val="TableParagraph"/>
              <w:spacing w:line="274" w:lineRule="exact"/>
              <w:ind w:left="14"/>
              <w:jc w:val="center"/>
            </w:pPr>
            <w:r>
              <w:t>:</w:t>
            </w:r>
          </w:p>
          <w:p w14:paraId="3114CFEB" w14:textId="77777777" w:rsidR="00291214" w:rsidRDefault="00291214" w:rsidP="0044764D">
            <w:pPr>
              <w:pStyle w:val="TableParagraph"/>
            </w:pPr>
            <w:r>
              <w:t>III</w:t>
            </w:r>
            <w:r>
              <w:rPr>
                <w:spacing w:val="-4"/>
              </w:rPr>
              <w:t xml:space="preserve"> </w:t>
            </w:r>
            <w:r>
              <w:t>деңгей</w:t>
            </w:r>
            <w:r>
              <w:rPr>
                <w:spacing w:val="-2"/>
              </w:rPr>
              <w:t xml:space="preserve"> </w:t>
            </w:r>
            <w:r>
              <w:t>-</w:t>
            </w:r>
          </w:p>
          <w:p w14:paraId="067925B8" w14:textId="77777777" w:rsidR="00291214" w:rsidRDefault="00291214" w:rsidP="0044764D">
            <w:pPr>
              <w:pStyle w:val="TableParagraph"/>
              <w:ind w:right="285"/>
            </w:pPr>
            <w:r>
              <w:rPr>
                <w:spacing w:val="-1"/>
              </w:rPr>
              <w:t>«жоғары»;</w:t>
            </w:r>
            <w:r>
              <w:rPr>
                <w:spacing w:val="-57"/>
              </w:rPr>
              <w:t xml:space="preserve"> </w:t>
            </w:r>
            <w:r>
              <w:t>II</w:t>
            </w:r>
            <w:r>
              <w:rPr>
                <w:spacing w:val="-11"/>
              </w:rPr>
              <w:t xml:space="preserve"> </w:t>
            </w:r>
            <w:r>
              <w:t>деңгей</w:t>
            </w:r>
            <w:r>
              <w:rPr>
                <w:spacing w:val="-7"/>
              </w:rPr>
              <w:t xml:space="preserve"> </w:t>
            </w:r>
            <w:r>
              <w:t>–</w:t>
            </w:r>
          </w:p>
          <w:p w14:paraId="70A8B1EC" w14:textId="77777777" w:rsidR="00291214" w:rsidRDefault="00291214" w:rsidP="0044764D">
            <w:pPr>
              <w:pStyle w:val="TableParagraph"/>
              <w:ind w:left="366" w:right="300" w:hanging="39"/>
            </w:pPr>
            <w:r>
              <w:rPr>
                <w:spacing w:val="-1"/>
              </w:rPr>
              <w:t>«орташа»;</w:t>
            </w:r>
            <w:r>
              <w:rPr>
                <w:spacing w:val="-58"/>
              </w:rPr>
              <w:t xml:space="preserve"> </w:t>
            </w:r>
            <w:r>
              <w:t>I</w:t>
            </w:r>
            <w:r>
              <w:rPr>
                <w:spacing w:val="-5"/>
              </w:rPr>
              <w:t xml:space="preserve"> </w:t>
            </w:r>
            <w:r>
              <w:t>деңгей</w:t>
            </w:r>
            <w:r>
              <w:rPr>
                <w:spacing w:val="1"/>
              </w:rPr>
              <w:t xml:space="preserve"> </w:t>
            </w:r>
            <w:r>
              <w:t>-</w:t>
            </w:r>
          </w:p>
          <w:p w14:paraId="12BE9FC7" w14:textId="77777777" w:rsidR="00291214" w:rsidRDefault="00291214" w:rsidP="0044764D">
            <w:pPr>
              <w:pStyle w:val="TableParagraph"/>
              <w:spacing w:line="266" w:lineRule="exact"/>
              <w:ind w:left="385"/>
              <w:rPr>
                <w:sz w:val="24"/>
              </w:rPr>
            </w:pPr>
            <w:r>
              <w:t>«төмен»)</w:t>
            </w:r>
          </w:p>
        </w:tc>
      </w:tr>
      <w:tr w:rsidR="00291214" w14:paraId="20B8439F" w14:textId="77777777" w:rsidTr="004817F3">
        <w:trPr>
          <w:trHeight w:val="914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D61158" w14:textId="77777777" w:rsidR="00291214" w:rsidRDefault="00291214" w:rsidP="0044764D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изикалық</w:t>
            </w:r>
          </w:p>
          <w:p w14:paraId="3E6437DB" w14:textId="31E3EA9B" w:rsidR="00291214" w:rsidRDefault="00FF36D3" w:rsidP="0044764D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Қ</w:t>
            </w:r>
            <w:r w:rsidR="00291214">
              <w:rPr>
                <w:sz w:val="24"/>
              </w:rPr>
              <w:t>асиеттері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A33F73" w14:textId="77777777" w:rsidR="002151CA" w:rsidRPr="002151CA" w:rsidRDefault="002151CA" w:rsidP="00DB154D">
            <w:pPr>
              <w:pStyle w:val="a8"/>
              <w:numPr>
                <w:ilvl w:val="0"/>
                <w:numId w:val="72"/>
              </w:numPr>
              <w:rPr>
                <w:sz w:val="24"/>
                <w:szCs w:val="24"/>
              </w:rPr>
            </w:pPr>
            <w:r w:rsidRPr="002151CA">
              <w:rPr>
                <w:rFonts w:eastAsia="Calibri"/>
                <w:sz w:val="24"/>
                <w:szCs w:val="24"/>
              </w:rPr>
              <w:t>қимылды ойындарда физикалық қасиеттерді: жылдамдық, күш, шыдамдылық, икемділік, ептілік көрсетуді үйрету</w:t>
            </w:r>
            <w:r w:rsidRPr="002151CA">
              <w:rPr>
                <w:sz w:val="24"/>
                <w:szCs w:val="24"/>
              </w:rPr>
              <w:t>)</w:t>
            </w:r>
          </w:p>
          <w:p w14:paraId="2D5E55A6" w14:textId="7344371F" w:rsidR="00291214" w:rsidRPr="002151CA" w:rsidRDefault="002151CA" w:rsidP="00DB154D">
            <w:pPr>
              <w:pStyle w:val="a8"/>
              <w:numPr>
                <w:ilvl w:val="0"/>
                <w:numId w:val="72"/>
              </w:numPr>
              <w:rPr>
                <w:noProof/>
                <w:sz w:val="20"/>
                <w:szCs w:val="20"/>
              </w:rPr>
            </w:pPr>
            <w:r w:rsidRPr="002151CA">
              <w:rPr>
                <w:i/>
              </w:rPr>
              <w:t>Қ/О: «Кім жылда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8984D" w14:textId="77777777" w:rsidR="00291214" w:rsidRDefault="00291214" w:rsidP="0044764D">
            <w:pPr>
              <w:pStyle w:val="TableParagraph"/>
              <w:rPr>
                <w:sz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77107" w14:textId="77777777" w:rsidR="00291214" w:rsidRDefault="00291214" w:rsidP="0044764D">
            <w:pPr>
              <w:pStyle w:val="TableParagraph"/>
              <w:rPr>
                <w:sz w:val="2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7F614" w14:textId="77777777" w:rsidR="00291214" w:rsidRDefault="00291214" w:rsidP="0044764D">
            <w:pPr>
              <w:pStyle w:val="TableParagraph"/>
              <w:rPr>
                <w:sz w:val="26"/>
              </w:rPr>
            </w:pPr>
          </w:p>
        </w:tc>
      </w:tr>
      <w:tr w:rsidR="00291214" w:rsidRPr="00951B73" w14:paraId="0A784CB4" w14:textId="77777777" w:rsidTr="004817F3">
        <w:trPr>
          <w:trHeight w:val="559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06E2E2" w14:textId="77777777" w:rsidR="00291214" w:rsidRDefault="00291214" w:rsidP="0044764D">
            <w:pPr>
              <w:pStyle w:val="TableParagraph"/>
              <w:ind w:left="108" w:right="380"/>
              <w:rPr>
                <w:sz w:val="24"/>
              </w:rPr>
            </w:pPr>
            <w:r>
              <w:rPr>
                <w:sz w:val="24"/>
              </w:rPr>
              <w:t>Коммун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ивтік</w:t>
            </w:r>
          </w:p>
          <w:p w14:paraId="1B3AD3D1" w14:textId="77777777" w:rsidR="00291214" w:rsidRDefault="00291214" w:rsidP="0044764D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ағдылары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8231F" w14:textId="77777777" w:rsidR="001C6D04" w:rsidRPr="001C6D04" w:rsidRDefault="001C6D04" w:rsidP="00DB154D">
            <w:pPr>
              <w:pStyle w:val="a8"/>
              <w:numPr>
                <w:ilvl w:val="0"/>
                <w:numId w:val="18"/>
              </w:numPr>
              <w:rPr>
                <w:color w:val="000000"/>
              </w:rPr>
            </w:pPr>
            <w:r w:rsidRPr="001C6D04">
              <w:rPr>
                <w:rFonts w:eastAsia="Calibri"/>
              </w:rPr>
              <w:t xml:space="preserve">кітаптағы иллюстрацияларды өз бетінше қарап, ертегі, әңгіме құрастыруды үйрету </w:t>
            </w:r>
            <w:r w:rsidRPr="001C6D04">
              <w:rPr>
                <w:color w:val="000000"/>
              </w:rPr>
              <w:t>(көркем әдебиет)</w:t>
            </w:r>
          </w:p>
          <w:p w14:paraId="2E7823D2" w14:textId="5FCE33DF" w:rsidR="001C6D04" w:rsidRPr="001C6D04" w:rsidRDefault="001C6D04" w:rsidP="001C6D04">
            <w:pPr>
              <w:pStyle w:val="a8"/>
              <w:rPr>
                <w:b/>
                <w:bCs/>
                <w:color w:val="000000"/>
              </w:rPr>
            </w:pPr>
            <w:r w:rsidRPr="001C6D04">
              <w:rPr>
                <w:b/>
                <w:bCs/>
                <w:color w:val="000000"/>
              </w:rPr>
              <w:t>Д\о: «Мен бастаймын сен қоста.»</w:t>
            </w:r>
          </w:p>
          <w:p w14:paraId="25C7B235" w14:textId="692A3BE1" w:rsidR="00291214" w:rsidRPr="00206472" w:rsidRDefault="00291214" w:rsidP="001C6D04">
            <w:pPr>
              <w:pStyle w:val="a8"/>
              <w:widowControl/>
              <w:autoSpaceDE/>
              <w:autoSpaceDN/>
              <w:rPr>
                <w:color w:val="000000"/>
                <w:sz w:val="18"/>
                <w:szCs w:val="18"/>
                <w:lang w:val="ru-KZ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C7205" w14:textId="77777777" w:rsidR="00291214" w:rsidRDefault="00291214" w:rsidP="0044764D">
            <w:pPr>
              <w:pStyle w:val="TableParagraph"/>
              <w:rPr>
                <w:sz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F10B1" w14:textId="77777777" w:rsidR="00291214" w:rsidRDefault="00291214" w:rsidP="0044764D">
            <w:pPr>
              <w:pStyle w:val="TableParagraph"/>
              <w:rPr>
                <w:sz w:val="2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03F47" w14:textId="77777777" w:rsidR="00291214" w:rsidRDefault="00291214" w:rsidP="0044764D">
            <w:pPr>
              <w:pStyle w:val="TableParagraph"/>
              <w:rPr>
                <w:sz w:val="26"/>
              </w:rPr>
            </w:pPr>
          </w:p>
        </w:tc>
      </w:tr>
      <w:tr w:rsidR="00291214" w14:paraId="1421C9F9" w14:textId="77777777" w:rsidTr="004817F3">
        <w:trPr>
          <w:trHeight w:val="58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35AED" w14:textId="77777777" w:rsidR="00291214" w:rsidRPr="009D7F72" w:rsidRDefault="00291214" w:rsidP="0044764D">
            <w:pPr>
              <w:pStyle w:val="TableParagraph"/>
              <w:ind w:left="108" w:right="469"/>
              <w:rPr>
                <w:szCs w:val="20"/>
              </w:rPr>
            </w:pPr>
            <w:r w:rsidRPr="009D7F72">
              <w:rPr>
                <w:szCs w:val="20"/>
              </w:rPr>
              <w:t xml:space="preserve">Танымдық </w:t>
            </w:r>
            <w:r w:rsidRPr="009D7F72">
              <w:rPr>
                <w:spacing w:val="-57"/>
                <w:szCs w:val="20"/>
              </w:rPr>
              <w:t xml:space="preserve"> </w:t>
            </w:r>
            <w:r w:rsidRPr="009D7F72">
              <w:rPr>
                <w:szCs w:val="20"/>
              </w:rPr>
              <w:t>және</w:t>
            </w:r>
          </w:p>
          <w:p w14:paraId="1B63FF28" w14:textId="77777777" w:rsidR="00291214" w:rsidRPr="009D7F72" w:rsidRDefault="00291214" w:rsidP="0044764D">
            <w:pPr>
              <w:pStyle w:val="TableParagraph"/>
              <w:spacing w:line="270" w:lineRule="atLeast"/>
              <w:ind w:left="108" w:right="446"/>
              <w:rPr>
                <w:szCs w:val="20"/>
              </w:rPr>
            </w:pPr>
            <w:r w:rsidRPr="009D7F72">
              <w:rPr>
                <w:szCs w:val="20"/>
              </w:rPr>
              <w:t>зияткерлік</w:t>
            </w:r>
            <w:r w:rsidRPr="009D7F72">
              <w:rPr>
                <w:spacing w:val="-57"/>
                <w:szCs w:val="20"/>
              </w:rPr>
              <w:t xml:space="preserve"> </w:t>
            </w:r>
            <w:r w:rsidRPr="009D7F72">
              <w:rPr>
                <w:szCs w:val="20"/>
              </w:rPr>
              <w:t>дағдылары</w:t>
            </w:r>
          </w:p>
          <w:p w14:paraId="664058D4" w14:textId="77777777" w:rsidR="00291214" w:rsidRDefault="00291214" w:rsidP="0044764D">
            <w:pPr>
              <w:pStyle w:val="TableParagraph"/>
              <w:spacing w:line="270" w:lineRule="atLeast"/>
              <w:ind w:right="446"/>
              <w:rPr>
                <w:sz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EA082" w14:textId="2D4760F9" w:rsidR="00ED4EE8" w:rsidRPr="00ED4EE8" w:rsidRDefault="00ED4EE8" w:rsidP="00DB154D">
            <w:pPr>
              <w:pStyle w:val="a8"/>
              <w:numPr>
                <w:ilvl w:val="0"/>
                <w:numId w:val="18"/>
              </w:numPr>
              <w:rPr>
                <w:color w:val="000000"/>
              </w:rPr>
            </w:pPr>
            <w:r>
              <w:rPr>
                <w:rFonts w:eastAsia="Calibri"/>
              </w:rPr>
              <w:t>Т</w:t>
            </w:r>
            <w:r w:rsidRPr="00ED4EE8">
              <w:rPr>
                <w:rFonts w:eastAsia="Calibri"/>
              </w:rPr>
              <w:t>еңдік және теңсіздік туралы ұғымдарға ие: екі затты ұзындығы, ені және биіктігі, жуандығы бойынша салыстыруды үйрету</w:t>
            </w:r>
            <w:r w:rsidRPr="00ED4EE8">
              <w:rPr>
                <w:color w:val="000000"/>
              </w:rPr>
              <w:t xml:space="preserve"> (математика негіздері)</w:t>
            </w:r>
          </w:p>
          <w:p w14:paraId="5EF06AB9" w14:textId="77777777" w:rsidR="00ED4EE8" w:rsidRPr="00ED4EE8" w:rsidRDefault="00ED4EE8" w:rsidP="00DB154D">
            <w:pPr>
              <w:pStyle w:val="a8"/>
              <w:numPr>
                <w:ilvl w:val="0"/>
                <w:numId w:val="18"/>
              </w:numPr>
              <w:rPr>
                <w:color w:val="000000"/>
                <w:lang w:val="ru-RU"/>
              </w:rPr>
            </w:pPr>
            <w:r w:rsidRPr="00ED4EE8">
              <w:rPr>
                <w:color w:val="000000"/>
              </w:rPr>
              <w:t xml:space="preserve">Д/О: «Артығын тап», </w:t>
            </w:r>
          </w:p>
          <w:p w14:paraId="34593D52" w14:textId="77777777" w:rsidR="00291214" w:rsidRPr="00ED4EE8" w:rsidRDefault="00291214" w:rsidP="00ED4EE8">
            <w:pPr>
              <w:widowControl/>
              <w:autoSpaceDE/>
              <w:autoSpaceDN/>
              <w:ind w:left="360"/>
              <w:rPr>
                <w:sz w:val="18"/>
                <w:szCs w:val="18"/>
                <w:lang w:val="ru-KZ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237A6" w14:textId="77777777" w:rsidR="00291214" w:rsidRDefault="00291214" w:rsidP="0044764D">
            <w:pPr>
              <w:pStyle w:val="TableParagraph"/>
              <w:rPr>
                <w:sz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DB25F" w14:textId="77777777" w:rsidR="00291214" w:rsidRDefault="00291214" w:rsidP="0044764D">
            <w:pPr>
              <w:pStyle w:val="TableParagraph"/>
              <w:rPr>
                <w:sz w:val="2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0C2E6" w14:textId="77777777" w:rsidR="00291214" w:rsidRDefault="00291214" w:rsidP="0044764D">
            <w:pPr>
              <w:pStyle w:val="TableParagraph"/>
              <w:rPr>
                <w:sz w:val="26"/>
              </w:rPr>
            </w:pPr>
          </w:p>
        </w:tc>
      </w:tr>
      <w:tr w:rsidR="00291214" w14:paraId="79047DA9" w14:textId="77777777" w:rsidTr="004817F3">
        <w:trPr>
          <w:trHeight w:val="254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4E15D1" w14:textId="77777777" w:rsidR="00291214" w:rsidRDefault="00291214" w:rsidP="0044764D">
            <w:pPr>
              <w:pStyle w:val="TableParagraph"/>
              <w:ind w:left="108" w:right="111"/>
              <w:rPr>
                <w:sz w:val="24"/>
              </w:rPr>
            </w:pPr>
            <w:r>
              <w:rPr>
                <w:sz w:val="24"/>
              </w:rPr>
              <w:t>Шығармашы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ғдылары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ң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зерттеу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і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рекетінің</w:t>
            </w:r>
          </w:p>
          <w:p w14:paraId="21A7F441" w14:textId="57958494" w:rsidR="00291214" w:rsidRDefault="00FF36D3" w:rsidP="0044764D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Д</w:t>
            </w:r>
            <w:r w:rsidR="00291214">
              <w:rPr>
                <w:sz w:val="24"/>
              </w:rPr>
              <w:t>амуы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228DF" w14:textId="77777777" w:rsidR="00291214" w:rsidRPr="00206472" w:rsidRDefault="00291214" w:rsidP="00DB154D">
            <w:pPr>
              <w:pStyle w:val="a8"/>
              <w:widowControl/>
              <w:numPr>
                <w:ilvl w:val="0"/>
                <w:numId w:val="18"/>
              </w:numPr>
              <w:autoSpaceDE/>
              <w:autoSpaceDN/>
              <w:rPr>
                <w:color w:val="000000"/>
                <w:sz w:val="20"/>
                <w:szCs w:val="20"/>
                <w:lang w:val="ru-KZ"/>
              </w:rPr>
            </w:pPr>
            <w:r w:rsidRPr="00206472">
              <w:rPr>
                <w:color w:val="000000"/>
                <w:sz w:val="20"/>
                <w:szCs w:val="20"/>
              </w:rPr>
              <w:t>Қоңыр, қызғылт сары, ашық жасыл реңктерді таныту</w:t>
            </w:r>
          </w:p>
          <w:p w14:paraId="54CBC837" w14:textId="77777777" w:rsidR="00D226B7" w:rsidRPr="00E668D4" w:rsidRDefault="00D226B7" w:rsidP="00DB154D">
            <w:pPr>
              <w:pStyle w:val="a8"/>
              <w:numPr>
                <w:ilvl w:val="0"/>
                <w:numId w:val="18"/>
              </w:numPr>
            </w:pPr>
            <w:r w:rsidRPr="00E668D4">
              <w:t>бейнелейтін заттарды қарауды, қолмен ұстап зерттеуді үйрету: (сурет салу)</w:t>
            </w:r>
          </w:p>
          <w:p w14:paraId="44416A84" w14:textId="09A0FC3D" w:rsidR="00291214" w:rsidRPr="00206472" w:rsidRDefault="00D226B7" w:rsidP="00D226B7">
            <w:pPr>
              <w:pStyle w:val="a8"/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  <w:r w:rsidRPr="00E668D4">
              <w:t>Д/О:</w:t>
            </w:r>
            <w:r w:rsidRPr="00E668D4">
              <w:rPr>
                <w:lang w:val="ru-RU"/>
              </w:rPr>
              <w:t xml:space="preserve"> «</w:t>
            </w:r>
            <w:r w:rsidRPr="00E668D4">
              <w:t>Алтын күз</w:t>
            </w:r>
            <w:r w:rsidRPr="00E668D4">
              <w:rPr>
                <w:lang w:val="ru-RU"/>
              </w:rPr>
              <w:t>», Д\О:«</w:t>
            </w:r>
            <w:proofErr w:type="spellStart"/>
            <w:r w:rsidRPr="00E668D4">
              <w:rPr>
                <w:lang w:val="ru-RU"/>
              </w:rPr>
              <w:t>Суретшінің</w:t>
            </w:r>
            <w:proofErr w:type="spellEnd"/>
            <w:r w:rsidRPr="00E668D4">
              <w:rPr>
                <w:lang w:val="ru-RU"/>
              </w:rPr>
              <w:t xml:space="preserve"> </w:t>
            </w:r>
            <w:proofErr w:type="spellStart"/>
            <w:r w:rsidRPr="00E668D4">
              <w:rPr>
                <w:lang w:val="ru-RU"/>
              </w:rPr>
              <w:t>қатесін</w:t>
            </w:r>
            <w:proofErr w:type="spellEnd"/>
            <w:r w:rsidRPr="00E668D4">
              <w:rPr>
                <w:lang w:val="ru-RU"/>
              </w:rPr>
              <w:t xml:space="preserve"> тап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0266B" w14:textId="77777777" w:rsidR="00291214" w:rsidRDefault="00291214" w:rsidP="0044764D">
            <w:pPr>
              <w:pStyle w:val="TableParagraph"/>
              <w:rPr>
                <w:sz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E8FE4" w14:textId="77777777" w:rsidR="00291214" w:rsidRDefault="00291214" w:rsidP="0044764D">
            <w:pPr>
              <w:pStyle w:val="TableParagraph"/>
              <w:rPr>
                <w:sz w:val="2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3006F" w14:textId="77777777" w:rsidR="00291214" w:rsidRDefault="00291214" w:rsidP="0044764D">
            <w:pPr>
              <w:pStyle w:val="TableParagraph"/>
              <w:rPr>
                <w:sz w:val="26"/>
              </w:rPr>
            </w:pPr>
          </w:p>
        </w:tc>
      </w:tr>
      <w:tr w:rsidR="00291214" w14:paraId="197CA80C" w14:textId="77777777" w:rsidTr="004817F3">
        <w:trPr>
          <w:trHeight w:val="1289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55A658" w14:textId="77777777" w:rsidR="00291214" w:rsidRDefault="00291214" w:rsidP="0044764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lastRenderedPageBreak/>
              <w:t>Әлеуметтік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ғдыларды</w:t>
            </w:r>
          </w:p>
          <w:p w14:paraId="3CDB51D0" w14:textId="5001D57A" w:rsidR="00291214" w:rsidRDefault="00FF36D3" w:rsidP="0044764D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Қ</w:t>
            </w:r>
            <w:r w:rsidR="00291214">
              <w:rPr>
                <w:sz w:val="24"/>
              </w:rPr>
              <w:t>алыптастыру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EDB2C" w14:textId="75AC8858" w:rsidR="00CA713C" w:rsidRPr="00CA713C" w:rsidRDefault="00CA713C" w:rsidP="00DB154D">
            <w:pPr>
              <w:pStyle w:val="a8"/>
              <w:numPr>
                <w:ilvl w:val="0"/>
                <w:numId w:val="82"/>
              </w:numPr>
              <w:rPr>
                <w:color w:val="000000"/>
                <w:sz w:val="24"/>
                <w:szCs w:val="24"/>
              </w:rPr>
            </w:pPr>
            <w:proofErr w:type="spellStart"/>
            <w:r w:rsidRPr="00CA713C">
              <w:rPr>
                <w:color w:val="000000"/>
                <w:sz w:val="24"/>
                <w:szCs w:val="24"/>
                <w:lang w:val="ru-KZ"/>
              </w:rPr>
              <w:t>жолда</w:t>
            </w:r>
            <w:proofErr w:type="spellEnd"/>
            <w:r w:rsidRPr="00CA713C">
              <w:rPr>
                <w:color w:val="000000"/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CA713C">
              <w:rPr>
                <w:color w:val="000000"/>
                <w:sz w:val="24"/>
                <w:szCs w:val="24"/>
                <w:lang w:val="ru-KZ"/>
              </w:rPr>
              <w:t>жүру</w:t>
            </w:r>
            <w:proofErr w:type="spellEnd"/>
            <w:r w:rsidRPr="00CA713C">
              <w:rPr>
                <w:color w:val="000000"/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CA713C">
              <w:rPr>
                <w:color w:val="000000"/>
                <w:sz w:val="24"/>
                <w:szCs w:val="24"/>
                <w:lang w:val="ru-KZ"/>
              </w:rPr>
              <w:t>ережелерін</w:t>
            </w:r>
            <w:proofErr w:type="spellEnd"/>
            <w:r w:rsidRPr="00CA713C">
              <w:rPr>
                <w:color w:val="000000"/>
                <w:sz w:val="24"/>
                <w:szCs w:val="24"/>
                <w:lang w:val="ru-KZ"/>
              </w:rPr>
              <w:t xml:space="preserve">, </w:t>
            </w:r>
            <w:proofErr w:type="spellStart"/>
            <w:r w:rsidRPr="00CA713C">
              <w:rPr>
                <w:color w:val="000000"/>
                <w:sz w:val="24"/>
                <w:szCs w:val="24"/>
                <w:lang w:val="ru-KZ"/>
              </w:rPr>
              <w:t>қоғамдық</w:t>
            </w:r>
            <w:proofErr w:type="spellEnd"/>
            <w:r w:rsidRPr="00CA713C">
              <w:rPr>
                <w:color w:val="000000"/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CA713C">
              <w:rPr>
                <w:color w:val="000000"/>
                <w:sz w:val="24"/>
                <w:szCs w:val="24"/>
                <w:lang w:val="ru-KZ"/>
              </w:rPr>
              <w:t>көліктегі</w:t>
            </w:r>
            <w:proofErr w:type="spellEnd"/>
            <w:r w:rsidRPr="00CA713C">
              <w:rPr>
                <w:color w:val="000000"/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CA713C">
              <w:rPr>
                <w:color w:val="000000"/>
                <w:sz w:val="24"/>
                <w:szCs w:val="24"/>
                <w:lang w:val="ru-KZ"/>
              </w:rPr>
              <w:t>мінез-құлық</w:t>
            </w:r>
            <w:proofErr w:type="spellEnd"/>
            <w:r w:rsidRPr="00CA713C">
              <w:rPr>
                <w:color w:val="000000"/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CA713C">
              <w:rPr>
                <w:color w:val="000000"/>
                <w:sz w:val="24"/>
                <w:szCs w:val="24"/>
                <w:lang w:val="ru-KZ"/>
              </w:rPr>
              <w:t>мәдениетінің</w:t>
            </w:r>
            <w:proofErr w:type="spellEnd"/>
            <w:r w:rsidRPr="00CA713C">
              <w:rPr>
                <w:color w:val="000000"/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CA713C">
              <w:rPr>
                <w:color w:val="000000"/>
                <w:sz w:val="24"/>
                <w:szCs w:val="24"/>
                <w:lang w:val="ru-KZ"/>
              </w:rPr>
              <w:t>ережелерін</w:t>
            </w:r>
            <w:proofErr w:type="spellEnd"/>
            <w:r w:rsidRPr="00CA713C">
              <w:rPr>
                <w:color w:val="000000"/>
                <w:sz w:val="24"/>
                <w:szCs w:val="24"/>
                <w:lang w:val="ru-KZ"/>
              </w:rPr>
              <w:t xml:space="preserve"> </w:t>
            </w:r>
            <w:r w:rsidRPr="00CA713C">
              <w:rPr>
                <w:color w:val="000000"/>
                <w:sz w:val="24"/>
                <w:szCs w:val="24"/>
              </w:rPr>
              <w:t>үйрету.</w:t>
            </w:r>
          </w:p>
          <w:p w14:paraId="70A89EF9" w14:textId="107B1F53" w:rsidR="00291214" w:rsidRDefault="00CA713C" w:rsidP="00DB154D">
            <w:pPr>
              <w:pStyle w:val="a8"/>
              <w:widowControl/>
              <w:numPr>
                <w:ilvl w:val="0"/>
                <w:numId w:val="82"/>
              </w:numPr>
              <w:autoSpaceDE/>
              <w:autoSpaceDN/>
              <w:rPr>
                <w:sz w:val="26"/>
              </w:rPr>
            </w:pPr>
            <w:r>
              <w:rPr>
                <w:noProof/>
                <w:sz w:val="24"/>
                <w:szCs w:val="24"/>
              </w:rPr>
              <w:t>Д\о: «Жолда абай бол!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7A26F" w14:textId="77777777" w:rsidR="00291214" w:rsidRDefault="00291214" w:rsidP="0044764D">
            <w:pPr>
              <w:pStyle w:val="TableParagraph"/>
              <w:rPr>
                <w:sz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F260F" w14:textId="77777777" w:rsidR="00291214" w:rsidRDefault="00291214" w:rsidP="0044764D">
            <w:pPr>
              <w:pStyle w:val="TableParagraph"/>
              <w:rPr>
                <w:sz w:val="2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3EDF5" w14:textId="77777777" w:rsidR="00291214" w:rsidRDefault="00291214" w:rsidP="0044764D">
            <w:pPr>
              <w:pStyle w:val="TableParagraph"/>
              <w:rPr>
                <w:sz w:val="26"/>
              </w:rPr>
            </w:pPr>
          </w:p>
        </w:tc>
      </w:tr>
    </w:tbl>
    <w:p w14:paraId="5E47983E" w14:textId="77777777" w:rsidR="00291214" w:rsidRDefault="00291214" w:rsidP="00291214">
      <w:pPr>
        <w:rPr>
          <w:lang w:val="ru-KZ"/>
        </w:rPr>
      </w:pPr>
    </w:p>
    <w:p w14:paraId="7BA87217" w14:textId="77777777" w:rsidR="00291214" w:rsidRDefault="00291214" w:rsidP="00291214">
      <w:pPr>
        <w:rPr>
          <w:lang w:val="ru-KZ"/>
        </w:rPr>
      </w:pPr>
    </w:p>
    <w:p w14:paraId="082DC7F5" w14:textId="77777777" w:rsidR="00291214" w:rsidRDefault="00291214" w:rsidP="00291214">
      <w:pPr>
        <w:rPr>
          <w:lang w:val="ru-KZ"/>
        </w:rPr>
      </w:pPr>
    </w:p>
    <w:p w14:paraId="5F5CAF2F" w14:textId="77777777" w:rsidR="00291214" w:rsidRDefault="00291214" w:rsidP="00291214">
      <w:pPr>
        <w:rPr>
          <w:lang w:val="ru-KZ"/>
        </w:rPr>
      </w:pPr>
    </w:p>
    <w:p w14:paraId="01B98C39" w14:textId="77777777" w:rsidR="00291214" w:rsidRDefault="00291214" w:rsidP="00291214">
      <w:pPr>
        <w:rPr>
          <w:lang w:val="ru-KZ"/>
        </w:rPr>
      </w:pPr>
    </w:p>
    <w:p w14:paraId="46451AA2" w14:textId="77777777" w:rsidR="00291214" w:rsidRPr="00951B73" w:rsidRDefault="00291214" w:rsidP="00291214">
      <w:pPr>
        <w:rPr>
          <w:lang w:val="ru-KZ"/>
        </w:rPr>
      </w:pPr>
    </w:p>
    <w:p w14:paraId="641B8DF8" w14:textId="77777777" w:rsidR="00291214" w:rsidRPr="00951B73" w:rsidRDefault="00291214" w:rsidP="00291214">
      <w:pPr>
        <w:rPr>
          <w:lang w:val="ru-KZ"/>
        </w:rPr>
      </w:pPr>
    </w:p>
    <w:p w14:paraId="10226120" w14:textId="77777777" w:rsidR="00291214" w:rsidRPr="00291214" w:rsidRDefault="00291214" w:rsidP="00291214">
      <w:pPr>
        <w:tabs>
          <w:tab w:val="left" w:pos="5400"/>
        </w:tabs>
        <w:rPr>
          <w:lang w:val="ru-KZ"/>
        </w:rPr>
      </w:pPr>
    </w:p>
    <w:p w14:paraId="11F4D009" w14:textId="03666DE4" w:rsidR="00291214" w:rsidRDefault="00291214" w:rsidP="00291214">
      <w:pPr>
        <w:tabs>
          <w:tab w:val="left" w:pos="5400"/>
        </w:tabs>
        <w:rPr>
          <w:lang w:val="ru-KZ"/>
        </w:rPr>
      </w:pPr>
    </w:p>
    <w:p w14:paraId="0B926EEA" w14:textId="0BB5CB7F" w:rsidR="00555339" w:rsidRDefault="00555339" w:rsidP="00291214">
      <w:pPr>
        <w:tabs>
          <w:tab w:val="left" w:pos="5400"/>
        </w:tabs>
        <w:rPr>
          <w:lang w:val="ru-KZ"/>
        </w:rPr>
      </w:pPr>
    </w:p>
    <w:p w14:paraId="584C7B5C" w14:textId="0925696B" w:rsidR="00555339" w:rsidRDefault="00555339" w:rsidP="00291214">
      <w:pPr>
        <w:tabs>
          <w:tab w:val="left" w:pos="5400"/>
        </w:tabs>
        <w:rPr>
          <w:lang w:val="ru-KZ"/>
        </w:rPr>
      </w:pPr>
    </w:p>
    <w:p w14:paraId="7B49DE0C" w14:textId="5BD86AB1" w:rsidR="00555339" w:rsidRDefault="00555339" w:rsidP="00291214">
      <w:pPr>
        <w:tabs>
          <w:tab w:val="left" w:pos="5400"/>
        </w:tabs>
        <w:rPr>
          <w:lang w:val="ru-KZ"/>
        </w:rPr>
      </w:pPr>
    </w:p>
    <w:p w14:paraId="1881FDB7" w14:textId="4DEF2128" w:rsidR="00555339" w:rsidRDefault="00555339" w:rsidP="00291214">
      <w:pPr>
        <w:tabs>
          <w:tab w:val="left" w:pos="5400"/>
        </w:tabs>
        <w:rPr>
          <w:lang w:val="ru-KZ"/>
        </w:rPr>
      </w:pPr>
    </w:p>
    <w:p w14:paraId="69D7E6E7" w14:textId="1AC210ED" w:rsidR="00555339" w:rsidRDefault="00555339" w:rsidP="00291214">
      <w:pPr>
        <w:tabs>
          <w:tab w:val="left" w:pos="5400"/>
        </w:tabs>
        <w:rPr>
          <w:lang w:val="ru-KZ"/>
        </w:rPr>
      </w:pPr>
    </w:p>
    <w:p w14:paraId="221001E2" w14:textId="5B24EDE7" w:rsidR="00555339" w:rsidRDefault="00555339" w:rsidP="00291214">
      <w:pPr>
        <w:tabs>
          <w:tab w:val="left" w:pos="5400"/>
        </w:tabs>
        <w:rPr>
          <w:lang w:val="ru-KZ"/>
        </w:rPr>
      </w:pPr>
    </w:p>
    <w:p w14:paraId="32C7969A" w14:textId="2DE96A10" w:rsidR="00555339" w:rsidRDefault="00555339" w:rsidP="00291214">
      <w:pPr>
        <w:tabs>
          <w:tab w:val="left" w:pos="5400"/>
        </w:tabs>
        <w:rPr>
          <w:lang w:val="ru-KZ"/>
        </w:rPr>
      </w:pPr>
    </w:p>
    <w:p w14:paraId="6E96B2AA" w14:textId="26510F35" w:rsidR="00555339" w:rsidRDefault="00555339" w:rsidP="00291214">
      <w:pPr>
        <w:tabs>
          <w:tab w:val="left" w:pos="5400"/>
        </w:tabs>
        <w:rPr>
          <w:lang w:val="ru-KZ"/>
        </w:rPr>
      </w:pPr>
    </w:p>
    <w:p w14:paraId="0EC12A04" w14:textId="2375930D" w:rsidR="00555339" w:rsidRDefault="00555339" w:rsidP="00291214">
      <w:pPr>
        <w:tabs>
          <w:tab w:val="left" w:pos="5400"/>
        </w:tabs>
        <w:rPr>
          <w:lang w:val="ru-KZ"/>
        </w:rPr>
      </w:pPr>
    </w:p>
    <w:p w14:paraId="70972B04" w14:textId="725A3BBA" w:rsidR="00555339" w:rsidRDefault="00555339" w:rsidP="00291214">
      <w:pPr>
        <w:tabs>
          <w:tab w:val="left" w:pos="5400"/>
        </w:tabs>
        <w:rPr>
          <w:lang w:val="ru-KZ"/>
        </w:rPr>
      </w:pPr>
    </w:p>
    <w:p w14:paraId="0AB23168" w14:textId="711E065F" w:rsidR="00555339" w:rsidRDefault="00555339" w:rsidP="00291214">
      <w:pPr>
        <w:tabs>
          <w:tab w:val="left" w:pos="5400"/>
        </w:tabs>
        <w:rPr>
          <w:lang w:val="ru-KZ"/>
        </w:rPr>
      </w:pPr>
    </w:p>
    <w:p w14:paraId="27E74F11" w14:textId="6FD11005" w:rsidR="00555339" w:rsidRDefault="00555339" w:rsidP="00291214">
      <w:pPr>
        <w:tabs>
          <w:tab w:val="left" w:pos="5400"/>
        </w:tabs>
        <w:rPr>
          <w:lang w:val="ru-KZ"/>
        </w:rPr>
      </w:pPr>
    </w:p>
    <w:p w14:paraId="42608FA5" w14:textId="0D73824A" w:rsidR="00555339" w:rsidRDefault="00555339" w:rsidP="00291214">
      <w:pPr>
        <w:tabs>
          <w:tab w:val="left" w:pos="5400"/>
        </w:tabs>
        <w:rPr>
          <w:lang w:val="ru-KZ"/>
        </w:rPr>
      </w:pPr>
    </w:p>
    <w:p w14:paraId="235A0017" w14:textId="4EC23677" w:rsidR="00555339" w:rsidRDefault="00555339" w:rsidP="00291214">
      <w:pPr>
        <w:tabs>
          <w:tab w:val="left" w:pos="5400"/>
        </w:tabs>
        <w:rPr>
          <w:lang w:val="ru-KZ"/>
        </w:rPr>
      </w:pPr>
    </w:p>
    <w:p w14:paraId="0BB05158" w14:textId="062D55D8" w:rsidR="00555339" w:rsidRDefault="00555339" w:rsidP="00291214">
      <w:pPr>
        <w:tabs>
          <w:tab w:val="left" w:pos="5400"/>
        </w:tabs>
        <w:rPr>
          <w:lang w:val="ru-KZ"/>
        </w:rPr>
      </w:pPr>
    </w:p>
    <w:p w14:paraId="1442EDC7" w14:textId="66A8A882" w:rsidR="00555339" w:rsidRDefault="00555339" w:rsidP="00291214">
      <w:pPr>
        <w:tabs>
          <w:tab w:val="left" w:pos="5400"/>
        </w:tabs>
        <w:rPr>
          <w:lang w:val="ru-KZ"/>
        </w:rPr>
      </w:pPr>
    </w:p>
    <w:p w14:paraId="6F556C6C" w14:textId="3B2D6C56" w:rsidR="00555339" w:rsidRDefault="00555339" w:rsidP="00291214">
      <w:pPr>
        <w:tabs>
          <w:tab w:val="left" w:pos="5400"/>
        </w:tabs>
        <w:rPr>
          <w:lang w:val="ru-KZ"/>
        </w:rPr>
      </w:pPr>
    </w:p>
    <w:p w14:paraId="58A1F7E2" w14:textId="58AF6E5E" w:rsidR="00555339" w:rsidRDefault="00555339" w:rsidP="00291214">
      <w:pPr>
        <w:tabs>
          <w:tab w:val="left" w:pos="5400"/>
        </w:tabs>
        <w:rPr>
          <w:lang w:val="ru-KZ"/>
        </w:rPr>
      </w:pPr>
    </w:p>
    <w:p w14:paraId="5D2A011C" w14:textId="2F797DC4" w:rsidR="00555339" w:rsidRDefault="00555339" w:rsidP="00291214">
      <w:pPr>
        <w:tabs>
          <w:tab w:val="left" w:pos="5400"/>
        </w:tabs>
        <w:rPr>
          <w:lang w:val="ru-KZ"/>
        </w:rPr>
      </w:pPr>
    </w:p>
    <w:p w14:paraId="62DAA5F0" w14:textId="791CCAF1" w:rsidR="00555339" w:rsidRDefault="00555339" w:rsidP="00291214">
      <w:pPr>
        <w:tabs>
          <w:tab w:val="left" w:pos="5400"/>
        </w:tabs>
        <w:rPr>
          <w:lang w:val="ru-KZ"/>
        </w:rPr>
      </w:pPr>
    </w:p>
    <w:p w14:paraId="60A268D3" w14:textId="519C486F" w:rsidR="00555339" w:rsidRDefault="00555339" w:rsidP="00291214">
      <w:pPr>
        <w:tabs>
          <w:tab w:val="left" w:pos="5400"/>
        </w:tabs>
        <w:rPr>
          <w:lang w:val="ru-KZ"/>
        </w:rPr>
      </w:pPr>
    </w:p>
    <w:p w14:paraId="7393A5BC" w14:textId="024A0E38" w:rsidR="00555339" w:rsidRDefault="00555339" w:rsidP="00291214">
      <w:pPr>
        <w:tabs>
          <w:tab w:val="left" w:pos="5400"/>
        </w:tabs>
        <w:rPr>
          <w:lang w:val="ru-KZ"/>
        </w:rPr>
      </w:pPr>
    </w:p>
    <w:p w14:paraId="6E1023A0" w14:textId="7C33B48C" w:rsidR="00555339" w:rsidRDefault="00555339" w:rsidP="00291214">
      <w:pPr>
        <w:tabs>
          <w:tab w:val="left" w:pos="5400"/>
        </w:tabs>
        <w:rPr>
          <w:lang w:val="ru-KZ"/>
        </w:rPr>
      </w:pPr>
    </w:p>
    <w:p w14:paraId="66A266B4" w14:textId="7F4AED5D" w:rsidR="00555339" w:rsidRDefault="00555339" w:rsidP="00291214">
      <w:pPr>
        <w:tabs>
          <w:tab w:val="left" w:pos="5400"/>
        </w:tabs>
        <w:rPr>
          <w:lang w:val="ru-KZ"/>
        </w:rPr>
      </w:pPr>
    </w:p>
    <w:p w14:paraId="78811127" w14:textId="77777777" w:rsidR="00555339" w:rsidRPr="00291214" w:rsidRDefault="00555339" w:rsidP="00291214">
      <w:pPr>
        <w:tabs>
          <w:tab w:val="left" w:pos="5400"/>
        </w:tabs>
        <w:rPr>
          <w:lang w:val="ru-KZ"/>
        </w:rPr>
      </w:pPr>
    </w:p>
    <w:p w14:paraId="72585C28" w14:textId="77DDA0B7" w:rsidR="00291214" w:rsidRDefault="00291214" w:rsidP="00291214">
      <w:pPr>
        <w:tabs>
          <w:tab w:val="left" w:pos="1884"/>
        </w:tabs>
        <w:rPr>
          <w:lang w:val="ru-KZ"/>
        </w:rPr>
      </w:pPr>
    </w:p>
    <w:p w14:paraId="1DEC8013" w14:textId="14FA2675" w:rsidR="00291214" w:rsidRDefault="00291214" w:rsidP="00291214">
      <w:pPr>
        <w:tabs>
          <w:tab w:val="left" w:pos="1884"/>
        </w:tabs>
        <w:rPr>
          <w:lang w:val="ru-KZ"/>
        </w:rPr>
      </w:pPr>
    </w:p>
    <w:p w14:paraId="32B8354D" w14:textId="77777777" w:rsidR="00291214" w:rsidRPr="00951B73" w:rsidRDefault="00291214" w:rsidP="00291214">
      <w:pPr>
        <w:pStyle w:val="a3"/>
        <w:rPr>
          <w:b/>
          <w:bCs/>
          <w:sz w:val="24"/>
          <w:szCs w:val="24"/>
        </w:rPr>
      </w:pPr>
      <w:r w:rsidRPr="000D54EA">
        <w:rPr>
          <w:b/>
          <w:bCs/>
          <w:sz w:val="24"/>
          <w:szCs w:val="24"/>
          <w:lang w:val="ru-KZ"/>
        </w:rPr>
        <w:t xml:space="preserve">                                                                       </w:t>
      </w:r>
      <w:r w:rsidRPr="00951B73">
        <w:rPr>
          <w:b/>
          <w:bCs/>
          <w:sz w:val="24"/>
          <w:szCs w:val="24"/>
        </w:rPr>
        <w:t xml:space="preserve">2023- 2024 оқу жылына арналған </w:t>
      </w:r>
    </w:p>
    <w:p w14:paraId="5FE19A3F" w14:textId="77777777" w:rsidR="00291214" w:rsidRPr="00951B73" w:rsidRDefault="00291214" w:rsidP="00291214">
      <w:pPr>
        <w:pStyle w:val="a3"/>
        <w:rPr>
          <w:b/>
          <w:bCs/>
          <w:sz w:val="24"/>
          <w:szCs w:val="24"/>
        </w:rPr>
      </w:pPr>
      <w:r w:rsidRPr="00951B73">
        <w:rPr>
          <w:b/>
          <w:bCs/>
          <w:sz w:val="24"/>
          <w:szCs w:val="24"/>
        </w:rPr>
        <w:t xml:space="preserve">                                                        </w:t>
      </w:r>
      <w:r w:rsidRPr="000D3E56">
        <w:rPr>
          <w:b/>
          <w:bCs/>
          <w:sz w:val="24"/>
          <w:szCs w:val="24"/>
        </w:rPr>
        <w:t xml:space="preserve">                     </w:t>
      </w:r>
      <w:r w:rsidRPr="00951B73">
        <w:rPr>
          <w:b/>
          <w:bCs/>
          <w:sz w:val="24"/>
          <w:szCs w:val="24"/>
        </w:rPr>
        <w:t>Баланың жеке даму картасы</w:t>
      </w:r>
    </w:p>
    <w:p w14:paraId="6CE74378" w14:textId="37A2431C" w:rsidR="00291214" w:rsidRPr="009946F6" w:rsidRDefault="00291214" w:rsidP="00291214">
      <w:pPr>
        <w:pStyle w:val="a3"/>
        <w:rPr>
          <w:b/>
          <w:sz w:val="24"/>
          <w:szCs w:val="24"/>
        </w:rPr>
      </w:pPr>
      <w:r w:rsidRPr="00951B73">
        <w:rPr>
          <w:b/>
          <w:bCs/>
          <w:sz w:val="24"/>
          <w:szCs w:val="24"/>
        </w:rPr>
        <w:t>Баланың Т.А.Ә</w:t>
      </w:r>
      <w:r>
        <w:rPr>
          <w:b/>
          <w:bCs/>
          <w:sz w:val="24"/>
          <w:szCs w:val="24"/>
        </w:rPr>
        <w:t xml:space="preserve">: </w:t>
      </w:r>
      <w:r w:rsidRPr="009946F6">
        <w:rPr>
          <w:b/>
          <w:bCs/>
          <w:sz w:val="24"/>
          <w:szCs w:val="24"/>
        </w:rPr>
        <w:t xml:space="preserve"> </w:t>
      </w:r>
      <w:r w:rsidR="000D54EA" w:rsidRPr="00C65BE0">
        <w:rPr>
          <w:b/>
          <w:color w:val="000000" w:themeColor="text1"/>
          <w:sz w:val="24"/>
          <w:szCs w:val="24"/>
        </w:rPr>
        <w:t>Саят Жанерке</w:t>
      </w:r>
    </w:p>
    <w:p w14:paraId="7F143199" w14:textId="0F152D2C" w:rsidR="00291214" w:rsidRPr="00291214" w:rsidRDefault="00291214" w:rsidP="00291214">
      <w:pPr>
        <w:pStyle w:val="a3"/>
        <w:rPr>
          <w:sz w:val="24"/>
          <w:szCs w:val="24"/>
          <w:lang w:eastAsia="ru-RU"/>
        </w:rPr>
      </w:pPr>
      <w:r w:rsidRPr="00951B73">
        <w:rPr>
          <w:b/>
          <w:bCs/>
          <w:sz w:val="24"/>
          <w:szCs w:val="24"/>
        </w:rPr>
        <w:t>Баланың туған жылы, күні</w:t>
      </w:r>
      <w:r>
        <w:rPr>
          <w:b/>
          <w:bCs/>
          <w:sz w:val="24"/>
          <w:szCs w:val="24"/>
        </w:rPr>
        <w:t xml:space="preserve"> : </w:t>
      </w:r>
      <w:r w:rsidR="00C37746" w:rsidRPr="00C65BE0">
        <w:rPr>
          <w:b/>
          <w:color w:val="000000" w:themeColor="text1"/>
          <w:sz w:val="24"/>
          <w:szCs w:val="24"/>
        </w:rPr>
        <w:t>13.11.2019</w:t>
      </w:r>
      <w:r w:rsidRPr="00291214">
        <w:rPr>
          <w:b/>
          <w:sz w:val="24"/>
          <w:szCs w:val="24"/>
          <w:lang w:eastAsia="ru-RU"/>
        </w:rPr>
        <w:t xml:space="preserve">      </w:t>
      </w:r>
    </w:p>
    <w:p w14:paraId="44BFC713" w14:textId="77777777" w:rsidR="00291214" w:rsidRPr="00951B73" w:rsidRDefault="00291214" w:rsidP="00291214">
      <w:pPr>
        <w:pStyle w:val="a3"/>
        <w:rPr>
          <w:b/>
          <w:bCs/>
          <w:sz w:val="24"/>
          <w:szCs w:val="24"/>
        </w:rPr>
      </w:pPr>
      <w:r w:rsidRPr="00951B73">
        <w:rPr>
          <w:b/>
          <w:bCs/>
          <w:sz w:val="24"/>
          <w:szCs w:val="24"/>
        </w:rPr>
        <w:t xml:space="preserve">Топ  : «Құлыншақ»    </w:t>
      </w:r>
      <w:r>
        <w:rPr>
          <w:b/>
          <w:bCs/>
          <w:sz w:val="24"/>
          <w:szCs w:val="24"/>
        </w:rPr>
        <w:t>ересек</w:t>
      </w:r>
      <w:r w:rsidRPr="00951B73">
        <w:rPr>
          <w:b/>
          <w:bCs/>
          <w:sz w:val="24"/>
          <w:szCs w:val="24"/>
        </w:rPr>
        <w:t xml:space="preserve">   тобы </w:t>
      </w:r>
    </w:p>
    <w:tbl>
      <w:tblPr>
        <w:tblStyle w:val="TableNormal"/>
        <w:tblW w:w="16150" w:type="dxa"/>
        <w:tblInd w:w="-1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8780"/>
        <w:gridCol w:w="2126"/>
        <w:gridCol w:w="1843"/>
        <w:gridCol w:w="1984"/>
      </w:tblGrid>
      <w:tr w:rsidR="00291214" w14:paraId="0550A762" w14:textId="77777777" w:rsidTr="0044764D">
        <w:trPr>
          <w:trHeight w:val="2344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44ED8F" w14:textId="5F36E649" w:rsidR="00291214" w:rsidRDefault="00291214" w:rsidP="0044764D">
            <w:pPr>
              <w:pStyle w:val="TableParagraph"/>
              <w:ind w:left="737" w:right="97" w:hanging="610"/>
              <w:rPr>
                <w:sz w:val="24"/>
              </w:rPr>
            </w:pPr>
            <w:r>
              <w:rPr>
                <w:sz w:val="24"/>
              </w:rPr>
              <w:t>Құзыреттілі</w:t>
            </w:r>
            <w:r w:rsidR="00C37746">
              <w:rPr>
                <w:sz w:val="24"/>
              </w:rPr>
              <w:t>к</w:t>
            </w:r>
            <w:r>
              <w:rPr>
                <w:sz w:val="24"/>
              </w:rPr>
              <w:t>тер</w:t>
            </w:r>
          </w:p>
        </w:tc>
        <w:tc>
          <w:tcPr>
            <w:tcW w:w="8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5A4FA1" w14:textId="7AC8EDC2" w:rsidR="00291214" w:rsidRDefault="00291214" w:rsidP="0044764D">
            <w:pPr>
              <w:pStyle w:val="TableParagraph"/>
              <w:ind w:left="220" w:right="209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Бастапқы</w:t>
            </w:r>
            <w:r w:rsidR="00C37746">
              <w:rPr>
                <w:spacing w:val="-1"/>
                <w:sz w:val="24"/>
              </w:rPr>
              <w:t xml:space="preserve">   </w:t>
            </w:r>
            <w:r>
              <w:rPr>
                <w:spacing w:val="-57"/>
                <w:sz w:val="24"/>
              </w:rPr>
              <w:t xml:space="preserve"> </w:t>
            </w:r>
            <w:r w:rsidR="00C37746">
              <w:rPr>
                <w:spacing w:val="-57"/>
                <w:sz w:val="24"/>
              </w:rPr>
              <w:t xml:space="preserve">  </w:t>
            </w:r>
            <w:r>
              <w:rPr>
                <w:sz w:val="24"/>
              </w:rPr>
              <w:t>бақылау</w:t>
            </w:r>
          </w:p>
          <w:p w14:paraId="62ADB4AB" w14:textId="27D5B50B" w:rsidR="00291214" w:rsidRDefault="00C37746" w:rsidP="0044764D">
            <w:pPr>
              <w:pStyle w:val="TableParagraph"/>
              <w:ind w:left="220" w:right="209"/>
              <w:jc w:val="center"/>
              <w:rPr>
                <w:sz w:val="24"/>
              </w:rPr>
            </w:pPr>
            <w:r>
              <w:rPr>
                <w:sz w:val="24"/>
              </w:rPr>
              <w:t>Н</w:t>
            </w:r>
            <w:r w:rsidR="00291214">
              <w:rPr>
                <w:sz w:val="24"/>
              </w:rPr>
              <w:t>әтижелері</w:t>
            </w:r>
            <w:r>
              <w:rPr>
                <w:sz w:val="24"/>
              </w:rPr>
              <w:t xml:space="preserve">  </w:t>
            </w:r>
            <w:r w:rsidR="00291214">
              <w:rPr>
                <w:spacing w:val="-58"/>
                <w:sz w:val="24"/>
              </w:rPr>
              <w:t xml:space="preserve"> </w:t>
            </w:r>
            <w:r>
              <w:rPr>
                <w:spacing w:val="-58"/>
                <w:sz w:val="24"/>
              </w:rPr>
              <w:t xml:space="preserve">   </w:t>
            </w:r>
            <w:r w:rsidR="00291214">
              <w:rPr>
                <w:sz w:val="24"/>
              </w:rPr>
              <w:t>бойынша</w:t>
            </w:r>
          </w:p>
          <w:p w14:paraId="3CF8F484" w14:textId="77777777" w:rsidR="00291214" w:rsidRDefault="00291214" w:rsidP="0044764D">
            <w:pPr>
              <w:pStyle w:val="TableParagraph"/>
              <w:ind w:left="223" w:right="209"/>
              <w:jc w:val="center"/>
              <w:rPr>
                <w:spacing w:val="1"/>
                <w:sz w:val="24"/>
              </w:rPr>
            </w:pPr>
            <w:r>
              <w:rPr>
                <w:sz w:val="24"/>
              </w:rPr>
              <w:t>дамыту, түзет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іс-шаралары</w:t>
            </w:r>
            <w:r>
              <w:rPr>
                <w:spacing w:val="1"/>
                <w:sz w:val="24"/>
              </w:rPr>
              <w:t xml:space="preserve"> </w:t>
            </w:r>
          </w:p>
          <w:p w14:paraId="35C9311D" w14:textId="77777777" w:rsidR="00291214" w:rsidRDefault="00291214" w:rsidP="0044764D">
            <w:pPr>
              <w:pStyle w:val="TableParagraph"/>
              <w:ind w:left="223" w:right="209"/>
              <w:jc w:val="center"/>
              <w:rPr>
                <w:sz w:val="24"/>
              </w:rPr>
            </w:pPr>
            <w:r>
              <w:rPr>
                <w:sz w:val="24"/>
              </w:rPr>
              <w:t>(қаз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желтоқсан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6DF21E" w14:textId="77777777" w:rsidR="00291214" w:rsidRDefault="00291214" w:rsidP="0044764D">
            <w:pPr>
              <w:pStyle w:val="TableParagraph"/>
              <w:ind w:left="136" w:right="119"/>
              <w:jc w:val="center"/>
              <w:rPr>
                <w:sz w:val="24"/>
              </w:rPr>
            </w:pPr>
            <w:r>
              <w:rPr>
                <w:sz w:val="24"/>
              </w:rPr>
              <w:t>Аралық бақыла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әтижелері</w:t>
            </w:r>
          </w:p>
          <w:p w14:paraId="4EEE0E70" w14:textId="77777777" w:rsidR="00291214" w:rsidRDefault="00291214" w:rsidP="0044764D">
            <w:pPr>
              <w:pStyle w:val="TableParagraph"/>
              <w:ind w:left="135" w:right="126"/>
              <w:jc w:val="center"/>
              <w:rPr>
                <w:sz w:val="24"/>
              </w:rPr>
            </w:pPr>
            <w:r>
              <w:rPr>
                <w:sz w:val="24"/>
              </w:rPr>
              <w:t>бойынша</w:t>
            </w:r>
          </w:p>
          <w:p w14:paraId="1DACB89B" w14:textId="77777777" w:rsidR="00291214" w:rsidRDefault="00291214" w:rsidP="0044764D">
            <w:pPr>
              <w:pStyle w:val="TableParagraph"/>
              <w:spacing w:line="235" w:lineRule="auto"/>
              <w:ind w:left="135" w:right="126"/>
              <w:jc w:val="center"/>
              <w:rPr>
                <w:sz w:val="24"/>
              </w:rPr>
            </w:pPr>
            <w:r>
              <w:rPr>
                <w:sz w:val="24"/>
              </w:rPr>
              <w:t>дамыту, түзету іс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шаралары</w:t>
            </w:r>
          </w:p>
          <w:p w14:paraId="0632DB98" w14:textId="77777777" w:rsidR="00291214" w:rsidRDefault="00291214" w:rsidP="0044764D">
            <w:pPr>
              <w:pStyle w:val="TableParagraph"/>
              <w:ind w:left="136" w:right="67"/>
              <w:jc w:val="center"/>
              <w:rPr>
                <w:sz w:val="24"/>
              </w:rPr>
            </w:pPr>
            <w:r>
              <w:rPr>
                <w:sz w:val="24"/>
              </w:rPr>
              <w:t>(ақп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әуір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1EFC0E" w14:textId="77777777" w:rsidR="00291214" w:rsidRDefault="00291214" w:rsidP="0044764D">
            <w:pPr>
              <w:pStyle w:val="TableParagraph"/>
              <w:ind w:left="136" w:right="124"/>
              <w:jc w:val="center"/>
              <w:rPr>
                <w:sz w:val="24"/>
              </w:rPr>
            </w:pPr>
            <w:r>
              <w:rPr>
                <w:sz w:val="24"/>
              </w:rPr>
              <w:t>Қорытын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қыла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әтижелер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</w:p>
          <w:p w14:paraId="07B89AE1" w14:textId="77777777" w:rsidR="00291214" w:rsidRDefault="00291214" w:rsidP="0044764D">
            <w:pPr>
              <w:pStyle w:val="TableParagraph"/>
              <w:ind w:left="136" w:right="125"/>
              <w:jc w:val="center"/>
              <w:rPr>
                <w:sz w:val="24"/>
              </w:rPr>
            </w:pPr>
            <w:r>
              <w:rPr>
                <w:sz w:val="24"/>
              </w:rPr>
              <w:t>дамыту, түзету іс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шаралары</w:t>
            </w:r>
          </w:p>
          <w:p w14:paraId="501A4B88" w14:textId="77777777" w:rsidR="00291214" w:rsidRDefault="00291214" w:rsidP="0044764D">
            <w:pPr>
              <w:pStyle w:val="TableParagraph"/>
              <w:ind w:left="136" w:right="63"/>
              <w:jc w:val="center"/>
              <w:rPr>
                <w:sz w:val="24"/>
              </w:rPr>
            </w:pPr>
            <w:r>
              <w:rPr>
                <w:sz w:val="24"/>
              </w:rPr>
              <w:t>(маусым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мыз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D0772D" w14:textId="77777777" w:rsidR="00291214" w:rsidRDefault="00291214" w:rsidP="0044764D">
            <w:pPr>
              <w:pStyle w:val="TableParagraph"/>
              <w:ind w:right="213"/>
            </w:pPr>
            <w:r>
              <w:t>Қорытынды</w:t>
            </w:r>
            <w:r>
              <w:rPr>
                <w:spacing w:val="-57"/>
              </w:rPr>
              <w:t xml:space="preserve"> </w:t>
            </w:r>
            <w:r>
              <w:t>(баланың</w:t>
            </w:r>
          </w:p>
          <w:p w14:paraId="2778B9DD" w14:textId="77777777" w:rsidR="00291214" w:rsidRDefault="00291214" w:rsidP="0044764D">
            <w:pPr>
              <w:pStyle w:val="TableParagraph"/>
              <w:ind w:left="167" w:right="151" w:firstLine="2"/>
              <w:jc w:val="center"/>
            </w:pPr>
            <w:r>
              <w:t>даму деңгейі</w:t>
            </w:r>
            <w:r>
              <w:rPr>
                <w:spacing w:val="-57"/>
              </w:rPr>
              <w:t xml:space="preserve"> </w:t>
            </w:r>
            <w:r>
              <w:rPr>
                <w:spacing w:val="-1"/>
              </w:rPr>
              <w:t>сәйкес</w:t>
            </w:r>
            <w:r>
              <w:rPr>
                <w:spacing w:val="-14"/>
              </w:rPr>
              <w:t xml:space="preserve"> </w:t>
            </w:r>
            <w:r>
              <w:t>келеді</w:t>
            </w:r>
          </w:p>
          <w:p w14:paraId="5D7F15D2" w14:textId="77777777" w:rsidR="00291214" w:rsidRDefault="00291214" w:rsidP="0044764D">
            <w:pPr>
              <w:pStyle w:val="TableParagraph"/>
              <w:spacing w:line="274" w:lineRule="exact"/>
              <w:ind w:left="14"/>
              <w:jc w:val="center"/>
            </w:pPr>
            <w:r>
              <w:t>:</w:t>
            </w:r>
          </w:p>
          <w:p w14:paraId="6F74FE84" w14:textId="77777777" w:rsidR="00291214" w:rsidRDefault="00291214" w:rsidP="0044764D">
            <w:pPr>
              <w:pStyle w:val="TableParagraph"/>
            </w:pPr>
            <w:r>
              <w:t>III</w:t>
            </w:r>
            <w:r>
              <w:rPr>
                <w:spacing w:val="-4"/>
              </w:rPr>
              <w:t xml:space="preserve"> </w:t>
            </w:r>
            <w:r>
              <w:t>деңгей</w:t>
            </w:r>
            <w:r>
              <w:rPr>
                <w:spacing w:val="-2"/>
              </w:rPr>
              <w:t xml:space="preserve"> </w:t>
            </w:r>
            <w:r>
              <w:t>-</w:t>
            </w:r>
          </w:p>
          <w:p w14:paraId="7654F700" w14:textId="77777777" w:rsidR="00291214" w:rsidRDefault="00291214" w:rsidP="0044764D">
            <w:pPr>
              <w:pStyle w:val="TableParagraph"/>
              <w:ind w:right="285"/>
            </w:pPr>
            <w:r>
              <w:rPr>
                <w:spacing w:val="-1"/>
              </w:rPr>
              <w:t>«жоғары»;</w:t>
            </w:r>
            <w:r>
              <w:rPr>
                <w:spacing w:val="-57"/>
              </w:rPr>
              <w:t xml:space="preserve"> </w:t>
            </w:r>
            <w:r>
              <w:t>II</w:t>
            </w:r>
            <w:r>
              <w:rPr>
                <w:spacing w:val="-11"/>
              </w:rPr>
              <w:t xml:space="preserve"> </w:t>
            </w:r>
            <w:r>
              <w:t>деңгей</w:t>
            </w:r>
            <w:r>
              <w:rPr>
                <w:spacing w:val="-7"/>
              </w:rPr>
              <w:t xml:space="preserve"> </w:t>
            </w:r>
            <w:r>
              <w:t>–</w:t>
            </w:r>
          </w:p>
          <w:p w14:paraId="3494AE51" w14:textId="77777777" w:rsidR="00291214" w:rsidRDefault="00291214" w:rsidP="0044764D">
            <w:pPr>
              <w:pStyle w:val="TableParagraph"/>
              <w:ind w:left="366" w:right="300" w:hanging="39"/>
            </w:pPr>
            <w:r>
              <w:rPr>
                <w:spacing w:val="-1"/>
              </w:rPr>
              <w:t>«орташа»;</w:t>
            </w:r>
            <w:r>
              <w:rPr>
                <w:spacing w:val="-58"/>
              </w:rPr>
              <w:t xml:space="preserve"> </w:t>
            </w:r>
            <w:r>
              <w:t>I</w:t>
            </w:r>
            <w:r>
              <w:rPr>
                <w:spacing w:val="-5"/>
              </w:rPr>
              <w:t xml:space="preserve"> </w:t>
            </w:r>
            <w:r>
              <w:t>деңгей</w:t>
            </w:r>
            <w:r>
              <w:rPr>
                <w:spacing w:val="1"/>
              </w:rPr>
              <w:t xml:space="preserve"> </w:t>
            </w:r>
            <w:r>
              <w:t>-</w:t>
            </w:r>
          </w:p>
          <w:p w14:paraId="46F021E2" w14:textId="77777777" w:rsidR="00291214" w:rsidRDefault="00291214" w:rsidP="0044764D">
            <w:pPr>
              <w:pStyle w:val="TableParagraph"/>
              <w:spacing w:line="266" w:lineRule="exact"/>
              <w:ind w:left="385"/>
              <w:rPr>
                <w:sz w:val="24"/>
              </w:rPr>
            </w:pPr>
            <w:r>
              <w:t>«төмен»)</w:t>
            </w:r>
          </w:p>
        </w:tc>
      </w:tr>
      <w:tr w:rsidR="00291214" w14:paraId="23951817" w14:textId="77777777" w:rsidTr="00927DCE">
        <w:trPr>
          <w:trHeight w:val="956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320AA2" w14:textId="77777777" w:rsidR="00291214" w:rsidRDefault="00291214" w:rsidP="0044764D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изикалық</w:t>
            </w:r>
          </w:p>
          <w:p w14:paraId="54CEACE3" w14:textId="2A2E186E" w:rsidR="00291214" w:rsidRDefault="00FF36D3" w:rsidP="0044764D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Қ</w:t>
            </w:r>
            <w:r w:rsidR="00291214">
              <w:rPr>
                <w:sz w:val="24"/>
              </w:rPr>
              <w:t>асиеттері</w:t>
            </w:r>
          </w:p>
        </w:tc>
        <w:tc>
          <w:tcPr>
            <w:tcW w:w="8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69C824" w14:textId="77777777" w:rsidR="00DB3E5C" w:rsidRPr="00DB3E5C" w:rsidRDefault="00DB3E5C" w:rsidP="00DB154D">
            <w:pPr>
              <w:pStyle w:val="a8"/>
              <w:numPr>
                <w:ilvl w:val="0"/>
                <w:numId w:val="65"/>
              </w:numPr>
              <w:rPr>
                <w:sz w:val="24"/>
                <w:szCs w:val="24"/>
              </w:rPr>
            </w:pPr>
            <w:r w:rsidRPr="00DB3E5C">
              <w:rPr>
                <w:rFonts w:eastAsia="Calibri"/>
                <w:sz w:val="24"/>
                <w:szCs w:val="24"/>
              </w:rPr>
              <w:t>спорттық ойындардың ережелерін сақтауды үйрету</w:t>
            </w:r>
            <w:r w:rsidRPr="00DB3E5C">
              <w:rPr>
                <w:sz w:val="24"/>
                <w:szCs w:val="24"/>
              </w:rPr>
              <w:t>)</w:t>
            </w:r>
          </w:p>
          <w:p w14:paraId="5C2FD528" w14:textId="504D4574" w:rsidR="00DB3E5C" w:rsidRPr="00DB3E5C" w:rsidRDefault="00DB3E5C" w:rsidP="00DB154D">
            <w:pPr>
              <w:pStyle w:val="a8"/>
              <w:numPr>
                <w:ilvl w:val="0"/>
                <w:numId w:val="65"/>
              </w:numPr>
              <w:rPr>
                <w:noProof/>
                <w:sz w:val="20"/>
                <w:szCs w:val="20"/>
              </w:rPr>
            </w:pPr>
            <w:r w:rsidRPr="00DB3E5C">
              <w:rPr>
                <w:i/>
              </w:rPr>
              <w:t>Қ/О: «Кім жылдам»</w:t>
            </w:r>
          </w:p>
          <w:p w14:paraId="3F2AC5FE" w14:textId="474E7BE2" w:rsidR="00291214" w:rsidRPr="005869BA" w:rsidRDefault="00DB3E5C" w:rsidP="00DB154D">
            <w:pPr>
              <w:pStyle w:val="a8"/>
              <w:widowControl/>
              <w:numPr>
                <w:ilvl w:val="0"/>
                <w:numId w:val="19"/>
              </w:numPr>
              <w:autoSpaceDE/>
              <w:autoSpaceDN/>
              <w:rPr>
                <w:lang w:val="ru-KZ"/>
              </w:rPr>
            </w:pPr>
            <w:r>
              <w:t>Қ\о: «Кім епті?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A6E26" w14:textId="77777777" w:rsidR="00291214" w:rsidRDefault="00291214" w:rsidP="0044764D">
            <w:pPr>
              <w:pStyle w:val="TableParagraph"/>
              <w:rPr>
                <w:sz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08F95" w14:textId="77777777" w:rsidR="00291214" w:rsidRDefault="00291214" w:rsidP="0044764D">
            <w:pPr>
              <w:pStyle w:val="TableParagraph"/>
              <w:rPr>
                <w:sz w:val="2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11090" w14:textId="77777777" w:rsidR="00291214" w:rsidRDefault="00291214" w:rsidP="0044764D">
            <w:pPr>
              <w:pStyle w:val="TableParagraph"/>
              <w:rPr>
                <w:sz w:val="26"/>
              </w:rPr>
            </w:pPr>
          </w:p>
        </w:tc>
      </w:tr>
      <w:tr w:rsidR="00291214" w:rsidRPr="00951B73" w14:paraId="622D6F91" w14:textId="77777777" w:rsidTr="003252A6">
        <w:trPr>
          <w:trHeight w:val="985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C9F18A" w14:textId="77777777" w:rsidR="00291214" w:rsidRDefault="00291214" w:rsidP="0044764D">
            <w:pPr>
              <w:pStyle w:val="TableParagraph"/>
              <w:ind w:left="108" w:right="380"/>
              <w:rPr>
                <w:sz w:val="24"/>
              </w:rPr>
            </w:pPr>
            <w:r>
              <w:rPr>
                <w:sz w:val="24"/>
              </w:rPr>
              <w:t>Коммун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ивтік</w:t>
            </w:r>
          </w:p>
          <w:p w14:paraId="4344040A" w14:textId="77777777" w:rsidR="00291214" w:rsidRDefault="00291214" w:rsidP="0044764D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ағдылары</w:t>
            </w:r>
          </w:p>
        </w:tc>
        <w:tc>
          <w:tcPr>
            <w:tcW w:w="8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27EEB" w14:textId="77777777" w:rsidR="00246A51" w:rsidRPr="00246A51" w:rsidRDefault="00246A51" w:rsidP="00DB154D">
            <w:pPr>
              <w:pStyle w:val="a8"/>
              <w:numPr>
                <w:ilvl w:val="0"/>
                <w:numId w:val="32"/>
              </w:numPr>
              <w:rPr>
                <w:rFonts w:eastAsia="Calibri"/>
                <w:noProof/>
              </w:rPr>
            </w:pPr>
            <w:r w:rsidRPr="00246A51">
              <w:rPr>
                <w:rFonts w:eastAsia="Calibri"/>
              </w:rPr>
              <w:t>сан есімдерді ретімен атайды, оларды зат есімдермен септіктерде, жекеше және көпше түрде байланыстырып айтуды үйрету</w:t>
            </w:r>
            <w:r w:rsidRPr="00246A51">
              <w:rPr>
                <w:rFonts w:eastAsia="Calibri"/>
                <w:noProof/>
              </w:rPr>
              <w:t>: (сөйлеуді дамыту)</w:t>
            </w:r>
          </w:p>
          <w:p w14:paraId="5BCBF04F" w14:textId="77777777" w:rsidR="00246A51" w:rsidRPr="00246A51" w:rsidRDefault="00246A51" w:rsidP="00DB154D">
            <w:pPr>
              <w:pStyle w:val="a8"/>
              <w:numPr>
                <w:ilvl w:val="0"/>
                <w:numId w:val="32"/>
              </w:numPr>
              <w:rPr>
                <w:rFonts w:eastAsia="Calibri"/>
                <w:noProof/>
                <w:lang w:val="ru-RU"/>
              </w:rPr>
            </w:pPr>
            <w:r w:rsidRPr="00246A51">
              <w:rPr>
                <w:rFonts w:eastAsia="Calibri"/>
                <w:noProof/>
                <w:lang w:val="ru-RU"/>
              </w:rPr>
              <w:t>Д/О «</w:t>
            </w:r>
            <w:r w:rsidRPr="00246A51">
              <w:rPr>
                <w:rFonts w:eastAsia="Calibri"/>
                <w:noProof/>
              </w:rPr>
              <w:t>Бір сөзбен ата</w:t>
            </w:r>
            <w:r w:rsidRPr="00246A51">
              <w:rPr>
                <w:rFonts w:eastAsia="Calibri"/>
                <w:noProof/>
                <w:lang w:val="ru-RU"/>
              </w:rPr>
              <w:t>»</w:t>
            </w:r>
          </w:p>
          <w:p w14:paraId="6AFE8C72" w14:textId="39CEF8F7" w:rsidR="00291214" w:rsidRPr="00206472" w:rsidRDefault="00246A51" w:rsidP="00DB154D">
            <w:pPr>
              <w:pStyle w:val="a8"/>
              <w:widowControl/>
              <w:numPr>
                <w:ilvl w:val="0"/>
                <w:numId w:val="32"/>
              </w:numPr>
              <w:autoSpaceDE/>
              <w:autoSpaceDN/>
              <w:rPr>
                <w:color w:val="000000"/>
                <w:sz w:val="18"/>
                <w:szCs w:val="18"/>
                <w:lang w:val="ru-KZ"/>
              </w:rPr>
            </w:pPr>
            <w:r>
              <w:rPr>
                <w:rFonts w:eastAsia="Calibri"/>
              </w:rPr>
              <w:t>д\о: «Үшінші артық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EE687" w14:textId="77777777" w:rsidR="00291214" w:rsidRDefault="00291214" w:rsidP="0044764D">
            <w:pPr>
              <w:pStyle w:val="TableParagraph"/>
              <w:rPr>
                <w:sz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E9F49" w14:textId="77777777" w:rsidR="00291214" w:rsidRDefault="00291214" w:rsidP="0044764D">
            <w:pPr>
              <w:pStyle w:val="TableParagraph"/>
              <w:rPr>
                <w:sz w:val="2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18FFC" w14:textId="77777777" w:rsidR="00291214" w:rsidRDefault="00291214" w:rsidP="0044764D">
            <w:pPr>
              <w:pStyle w:val="TableParagraph"/>
              <w:rPr>
                <w:sz w:val="26"/>
              </w:rPr>
            </w:pPr>
          </w:p>
        </w:tc>
      </w:tr>
      <w:tr w:rsidR="00291214" w14:paraId="3685CE8D" w14:textId="77777777" w:rsidTr="0044764D">
        <w:trPr>
          <w:trHeight w:val="58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DF049" w14:textId="77777777" w:rsidR="00291214" w:rsidRPr="009D7F72" w:rsidRDefault="00291214" w:rsidP="0044764D">
            <w:pPr>
              <w:pStyle w:val="TableParagraph"/>
              <w:ind w:left="108" w:right="469"/>
              <w:rPr>
                <w:szCs w:val="20"/>
              </w:rPr>
            </w:pPr>
            <w:r w:rsidRPr="009D7F72">
              <w:rPr>
                <w:szCs w:val="20"/>
              </w:rPr>
              <w:t xml:space="preserve">Танымдық </w:t>
            </w:r>
            <w:r w:rsidRPr="009D7F72">
              <w:rPr>
                <w:spacing w:val="-57"/>
                <w:szCs w:val="20"/>
              </w:rPr>
              <w:t xml:space="preserve"> </w:t>
            </w:r>
            <w:r w:rsidRPr="009D7F72">
              <w:rPr>
                <w:szCs w:val="20"/>
              </w:rPr>
              <w:t>және</w:t>
            </w:r>
          </w:p>
          <w:p w14:paraId="0B97D57F" w14:textId="77777777" w:rsidR="00291214" w:rsidRPr="009D7F72" w:rsidRDefault="00291214" w:rsidP="0044764D">
            <w:pPr>
              <w:pStyle w:val="TableParagraph"/>
              <w:spacing w:line="270" w:lineRule="atLeast"/>
              <w:ind w:left="108" w:right="446"/>
              <w:rPr>
                <w:szCs w:val="20"/>
              </w:rPr>
            </w:pPr>
            <w:r w:rsidRPr="009D7F72">
              <w:rPr>
                <w:szCs w:val="20"/>
              </w:rPr>
              <w:t>зияткерлік</w:t>
            </w:r>
            <w:r w:rsidRPr="009D7F72">
              <w:rPr>
                <w:spacing w:val="-57"/>
                <w:szCs w:val="20"/>
              </w:rPr>
              <w:t xml:space="preserve"> </w:t>
            </w:r>
            <w:r w:rsidRPr="009D7F72">
              <w:rPr>
                <w:szCs w:val="20"/>
              </w:rPr>
              <w:t>дағдылары</w:t>
            </w:r>
          </w:p>
          <w:p w14:paraId="5AE62CB9" w14:textId="77777777" w:rsidR="00291214" w:rsidRDefault="00291214" w:rsidP="0044764D">
            <w:pPr>
              <w:pStyle w:val="TableParagraph"/>
              <w:spacing w:line="270" w:lineRule="atLeast"/>
              <w:ind w:right="446"/>
              <w:rPr>
                <w:sz w:val="24"/>
              </w:rPr>
            </w:pPr>
          </w:p>
        </w:tc>
        <w:tc>
          <w:tcPr>
            <w:tcW w:w="8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E88E7" w14:textId="77777777" w:rsidR="00291214" w:rsidRPr="00206472" w:rsidRDefault="00291214" w:rsidP="00DB154D">
            <w:pPr>
              <w:pStyle w:val="a8"/>
              <w:widowControl/>
              <w:numPr>
                <w:ilvl w:val="0"/>
                <w:numId w:val="19"/>
              </w:numPr>
              <w:autoSpaceDE/>
              <w:autoSpaceDN/>
              <w:rPr>
                <w:color w:val="000000"/>
                <w:sz w:val="20"/>
                <w:szCs w:val="20"/>
                <w:lang w:val="ru-KZ"/>
              </w:rPr>
            </w:pPr>
            <w:r w:rsidRPr="00206472">
              <w:rPr>
                <w:color w:val="000000"/>
                <w:sz w:val="20"/>
                <w:szCs w:val="20"/>
              </w:rPr>
              <w:t>5 көлемінде санай алады, сандарды ретімен атайды, теңдік және теңсіздік туралы ұғымдарын қалыптастыру</w:t>
            </w:r>
          </w:p>
          <w:p w14:paraId="1EE6DBA3" w14:textId="77777777" w:rsidR="00291214" w:rsidRPr="00206472" w:rsidRDefault="00291214" w:rsidP="00DB154D">
            <w:pPr>
              <w:pStyle w:val="a8"/>
              <w:widowControl/>
              <w:numPr>
                <w:ilvl w:val="0"/>
                <w:numId w:val="19"/>
              </w:numPr>
              <w:autoSpaceDE/>
              <w:autoSpaceDN/>
              <w:rPr>
                <w:color w:val="000000"/>
                <w:sz w:val="20"/>
                <w:szCs w:val="20"/>
                <w:lang w:val="ru-KZ"/>
              </w:rPr>
            </w:pPr>
            <w:r w:rsidRPr="00206472">
              <w:rPr>
                <w:color w:val="000000"/>
                <w:sz w:val="20"/>
                <w:szCs w:val="20"/>
              </w:rPr>
              <w:t xml:space="preserve">Тәулік бөліктерін ажыратады, олардың сипаттамалық ерекшеліктерін атауды дамыту </w:t>
            </w:r>
          </w:p>
          <w:p w14:paraId="1984CE44" w14:textId="77777777" w:rsidR="00291214" w:rsidRPr="00206472" w:rsidRDefault="00291214" w:rsidP="00DB154D">
            <w:pPr>
              <w:pStyle w:val="a8"/>
              <w:widowControl/>
              <w:numPr>
                <w:ilvl w:val="0"/>
                <w:numId w:val="19"/>
              </w:numPr>
              <w:autoSpaceDE/>
              <w:autoSpaceDN/>
              <w:rPr>
                <w:color w:val="000000"/>
                <w:sz w:val="18"/>
                <w:szCs w:val="18"/>
                <w:lang w:val="ru-KZ"/>
              </w:rPr>
            </w:pPr>
            <w:r w:rsidRPr="00206472">
              <w:rPr>
                <w:color w:val="000000"/>
                <w:sz w:val="20"/>
                <w:szCs w:val="20"/>
              </w:rPr>
              <w:t>Кеңістіктегі заттардың өзіне қатысты орнын анықтауға үйрету</w:t>
            </w:r>
          </w:p>
          <w:p w14:paraId="16E9B636" w14:textId="77777777" w:rsidR="00291214" w:rsidRPr="00206472" w:rsidRDefault="00291214" w:rsidP="00DB154D">
            <w:pPr>
              <w:pStyle w:val="a8"/>
              <w:widowControl/>
              <w:numPr>
                <w:ilvl w:val="0"/>
                <w:numId w:val="19"/>
              </w:numPr>
              <w:autoSpaceDE/>
              <w:autoSpaceDN/>
              <w:rPr>
                <w:color w:val="000000"/>
                <w:sz w:val="20"/>
                <w:szCs w:val="20"/>
                <w:lang w:val="ru-KZ"/>
              </w:rPr>
            </w:pPr>
            <w:r w:rsidRPr="00206472">
              <w:rPr>
                <w:color w:val="000000"/>
                <w:sz w:val="20"/>
                <w:szCs w:val="20"/>
              </w:rPr>
              <w:t>Геометриялық фигураларды және геометриялық денелерді көру және сипап сезу арқылы зерттейді, оларды ажыратқызу</w:t>
            </w:r>
          </w:p>
          <w:p w14:paraId="1EFFEF3D" w14:textId="77777777" w:rsidR="00291214" w:rsidRPr="00206472" w:rsidRDefault="00291214" w:rsidP="00DB154D">
            <w:pPr>
              <w:pStyle w:val="a8"/>
              <w:widowControl/>
              <w:numPr>
                <w:ilvl w:val="0"/>
                <w:numId w:val="19"/>
              </w:numPr>
              <w:autoSpaceDE/>
              <w:autoSpaceDN/>
              <w:rPr>
                <w:color w:val="000000"/>
                <w:sz w:val="20"/>
                <w:szCs w:val="20"/>
              </w:rPr>
            </w:pPr>
            <w:r w:rsidRPr="00206472">
              <w:rPr>
                <w:color w:val="000000"/>
                <w:sz w:val="20"/>
                <w:szCs w:val="20"/>
              </w:rPr>
              <w:t>Қарапайым себеп-салдарлық байланысты орнатуға үйрету</w:t>
            </w:r>
          </w:p>
          <w:p w14:paraId="5B89C4C9" w14:textId="77777777" w:rsidR="00291214" w:rsidRPr="006C19FE" w:rsidRDefault="00291214" w:rsidP="0044764D">
            <w:pPr>
              <w:rPr>
                <w:sz w:val="18"/>
                <w:szCs w:val="18"/>
                <w:lang w:val="ru-KZ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F33C0" w14:textId="77777777" w:rsidR="00291214" w:rsidRDefault="00291214" w:rsidP="0044764D">
            <w:pPr>
              <w:pStyle w:val="TableParagraph"/>
              <w:rPr>
                <w:sz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139B2" w14:textId="77777777" w:rsidR="00291214" w:rsidRDefault="00291214" w:rsidP="0044764D">
            <w:pPr>
              <w:pStyle w:val="TableParagraph"/>
              <w:rPr>
                <w:sz w:val="2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F3F8C" w14:textId="77777777" w:rsidR="00291214" w:rsidRDefault="00291214" w:rsidP="0044764D">
            <w:pPr>
              <w:pStyle w:val="TableParagraph"/>
              <w:rPr>
                <w:sz w:val="26"/>
              </w:rPr>
            </w:pPr>
          </w:p>
        </w:tc>
      </w:tr>
      <w:tr w:rsidR="00291214" w14:paraId="2FB5591A" w14:textId="77777777" w:rsidTr="0044764D">
        <w:trPr>
          <w:trHeight w:val="2542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51D841" w14:textId="77777777" w:rsidR="00291214" w:rsidRDefault="00291214" w:rsidP="0044764D">
            <w:pPr>
              <w:pStyle w:val="TableParagraph"/>
              <w:ind w:left="108" w:right="111"/>
              <w:rPr>
                <w:sz w:val="24"/>
              </w:rPr>
            </w:pPr>
            <w:r>
              <w:rPr>
                <w:sz w:val="24"/>
              </w:rPr>
              <w:lastRenderedPageBreak/>
              <w:t>Шығармашы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ғдылары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ң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зерттеу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і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рекетінің</w:t>
            </w:r>
          </w:p>
          <w:p w14:paraId="4CE21812" w14:textId="5D71421C" w:rsidR="00291214" w:rsidRDefault="00FF36D3" w:rsidP="0044764D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Д</w:t>
            </w:r>
            <w:r w:rsidR="00291214">
              <w:rPr>
                <w:sz w:val="24"/>
              </w:rPr>
              <w:t>амуы</w:t>
            </w:r>
          </w:p>
        </w:tc>
        <w:tc>
          <w:tcPr>
            <w:tcW w:w="8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BDDF8" w14:textId="4FDEF7B0" w:rsidR="00291214" w:rsidRPr="00555339" w:rsidRDefault="00555339" w:rsidP="00555339">
            <w:pPr>
              <w:pStyle w:val="a8"/>
              <w:widowControl/>
              <w:numPr>
                <w:ilvl w:val="0"/>
                <w:numId w:val="105"/>
              </w:numPr>
              <w:autoSpaceDE/>
              <w:autoSpaceDN/>
              <w:rPr>
                <w:color w:val="000000"/>
                <w:sz w:val="20"/>
                <w:szCs w:val="20"/>
              </w:rPr>
            </w:pPr>
            <w:r w:rsidRPr="00555339">
              <w:rPr>
                <w:rFonts w:eastAsia="Calibri"/>
              </w:rPr>
              <w:t xml:space="preserve">музыканы тыңдау мәдениетін сақтауды (музыкалық шығармаларды алаңдамай соңына дейін тыңдауды),үйрету                      </w:t>
            </w:r>
            <w:r w:rsidRPr="00555339">
              <w:rPr>
                <w:color w:val="000000"/>
              </w:rPr>
              <w:t>Д/О: «Көңілді музыка</w:t>
            </w:r>
            <w:r w:rsidRPr="00D83436"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F5926" w14:textId="77777777" w:rsidR="00291214" w:rsidRDefault="00291214" w:rsidP="0044764D">
            <w:pPr>
              <w:pStyle w:val="TableParagraph"/>
              <w:rPr>
                <w:sz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BC991" w14:textId="77777777" w:rsidR="00291214" w:rsidRDefault="00291214" w:rsidP="0044764D">
            <w:pPr>
              <w:pStyle w:val="TableParagraph"/>
              <w:rPr>
                <w:sz w:val="2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09371" w14:textId="77777777" w:rsidR="00291214" w:rsidRDefault="00291214" w:rsidP="0044764D">
            <w:pPr>
              <w:pStyle w:val="TableParagraph"/>
              <w:rPr>
                <w:sz w:val="26"/>
              </w:rPr>
            </w:pPr>
          </w:p>
        </w:tc>
      </w:tr>
      <w:tr w:rsidR="00291214" w14:paraId="1AAA065D" w14:textId="77777777" w:rsidTr="0044764D">
        <w:trPr>
          <w:trHeight w:val="1289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280872" w14:textId="77777777" w:rsidR="00291214" w:rsidRDefault="00291214" w:rsidP="0044764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Әлеуметтік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ғдыларды</w:t>
            </w:r>
          </w:p>
          <w:p w14:paraId="29D8DAA0" w14:textId="326B2A3A" w:rsidR="00291214" w:rsidRDefault="00FF36D3" w:rsidP="0044764D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Қ</w:t>
            </w:r>
            <w:r w:rsidR="00291214">
              <w:rPr>
                <w:sz w:val="24"/>
              </w:rPr>
              <w:t>алыптастыру</w:t>
            </w:r>
          </w:p>
        </w:tc>
        <w:tc>
          <w:tcPr>
            <w:tcW w:w="8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844F3" w14:textId="53B70F44" w:rsidR="00291214" w:rsidRDefault="004817F3" w:rsidP="00DB154D">
            <w:pPr>
              <w:pStyle w:val="TableParagraph"/>
              <w:numPr>
                <w:ilvl w:val="0"/>
                <w:numId w:val="83"/>
              </w:numPr>
              <w:rPr>
                <w:sz w:val="26"/>
              </w:rPr>
            </w:pPr>
            <w:r w:rsidRPr="00C64159">
              <w:rPr>
                <w:color w:val="000000"/>
              </w:rPr>
              <w:t>өзінің туған жерін біледі, атайды, Мемлекеттік рәміздерге (ту, елтаңба, әнұран) құрметпен қарайды, өз Отанын – Қазақстан Республикасын мақтан тұтуға үйрету</w:t>
            </w:r>
            <w:r>
              <w:rPr>
                <w:sz w:val="26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9F903" w14:textId="77777777" w:rsidR="00291214" w:rsidRDefault="00291214" w:rsidP="0044764D">
            <w:pPr>
              <w:pStyle w:val="TableParagraph"/>
              <w:rPr>
                <w:sz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2E705" w14:textId="77777777" w:rsidR="00291214" w:rsidRDefault="00291214" w:rsidP="0044764D">
            <w:pPr>
              <w:pStyle w:val="TableParagraph"/>
              <w:rPr>
                <w:sz w:val="2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57944" w14:textId="77777777" w:rsidR="00291214" w:rsidRDefault="00291214" w:rsidP="0044764D">
            <w:pPr>
              <w:pStyle w:val="TableParagraph"/>
              <w:rPr>
                <w:sz w:val="26"/>
              </w:rPr>
            </w:pPr>
          </w:p>
        </w:tc>
      </w:tr>
    </w:tbl>
    <w:p w14:paraId="07C2DD67" w14:textId="77777777" w:rsidR="00291214" w:rsidRDefault="00291214" w:rsidP="00291214">
      <w:pPr>
        <w:rPr>
          <w:lang w:val="ru-KZ"/>
        </w:rPr>
      </w:pPr>
    </w:p>
    <w:p w14:paraId="59B4740F" w14:textId="77777777" w:rsidR="00291214" w:rsidRDefault="00291214" w:rsidP="00291214">
      <w:pPr>
        <w:rPr>
          <w:lang w:val="ru-KZ"/>
        </w:rPr>
      </w:pPr>
    </w:p>
    <w:p w14:paraId="7AD553C3" w14:textId="77777777" w:rsidR="00291214" w:rsidRDefault="00291214" w:rsidP="00291214">
      <w:pPr>
        <w:rPr>
          <w:lang w:val="ru-KZ"/>
        </w:rPr>
      </w:pPr>
    </w:p>
    <w:p w14:paraId="64FB6AC1" w14:textId="77777777" w:rsidR="00291214" w:rsidRDefault="00291214" w:rsidP="00291214">
      <w:pPr>
        <w:rPr>
          <w:lang w:val="ru-KZ"/>
        </w:rPr>
      </w:pPr>
    </w:p>
    <w:p w14:paraId="1C3B6554" w14:textId="48547A39" w:rsidR="00291214" w:rsidRDefault="00291214" w:rsidP="00291214">
      <w:pPr>
        <w:rPr>
          <w:lang w:val="ru-KZ"/>
        </w:rPr>
      </w:pPr>
    </w:p>
    <w:p w14:paraId="6BE1B5DF" w14:textId="4D0B0BB2" w:rsidR="00555339" w:rsidRDefault="00555339" w:rsidP="00291214">
      <w:pPr>
        <w:rPr>
          <w:lang w:val="ru-KZ"/>
        </w:rPr>
      </w:pPr>
    </w:p>
    <w:p w14:paraId="3BCC83DB" w14:textId="2FEB3A62" w:rsidR="00555339" w:rsidRDefault="00555339" w:rsidP="00291214">
      <w:pPr>
        <w:rPr>
          <w:lang w:val="ru-KZ"/>
        </w:rPr>
      </w:pPr>
    </w:p>
    <w:p w14:paraId="6E2B8290" w14:textId="163CBAA9" w:rsidR="00555339" w:rsidRDefault="00555339" w:rsidP="00291214">
      <w:pPr>
        <w:rPr>
          <w:lang w:val="ru-KZ"/>
        </w:rPr>
      </w:pPr>
    </w:p>
    <w:p w14:paraId="32D1B20C" w14:textId="31A8493B" w:rsidR="00555339" w:rsidRDefault="00555339" w:rsidP="00291214">
      <w:pPr>
        <w:rPr>
          <w:lang w:val="ru-KZ"/>
        </w:rPr>
      </w:pPr>
    </w:p>
    <w:p w14:paraId="200E323B" w14:textId="5BA9B415" w:rsidR="00555339" w:rsidRDefault="00555339" w:rsidP="00291214">
      <w:pPr>
        <w:rPr>
          <w:lang w:val="ru-KZ"/>
        </w:rPr>
      </w:pPr>
    </w:p>
    <w:p w14:paraId="186E81BE" w14:textId="62741004" w:rsidR="00555339" w:rsidRDefault="00555339" w:rsidP="00291214">
      <w:pPr>
        <w:rPr>
          <w:lang w:val="ru-KZ"/>
        </w:rPr>
      </w:pPr>
    </w:p>
    <w:p w14:paraId="199759EC" w14:textId="5E617EDC" w:rsidR="00555339" w:rsidRDefault="00555339" w:rsidP="00291214">
      <w:pPr>
        <w:rPr>
          <w:lang w:val="ru-KZ"/>
        </w:rPr>
      </w:pPr>
    </w:p>
    <w:p w14:paraId="5D4CACBD" w14:textId="618BC14C" w:rsidR="00555339" w:rsidRDefault="00555339" w:rsidP="00291214">
      <w:pPr>
        <w:rPr>
          <w:lang w:val="ru-KZ"/>
        </w:rPr>
      </w:pPr>
    </w:p>
    <w:p w14:paraId="49837D5D" w14:textId="546D432F" w:rsidR="00555339" w:rsidRDefault="00555339" w:rsidP="00291214">
      <w:pPr>
        <w:rPr>
          <w:lang w:val="ru-KZ"/>
        </w:rPr>
      </w:pPr>
    </w:p>
    <w:p w14:paraId="7EB73936" w14:textId="561AD656" w:rsidR="00555339" w:rsidRDefault="00555339" w:rsidP="00291214">
      <w:pPr>
        <w:rPr>
          <w:lang w:val="ru-KZ"/>
        </w:rPr>
      </w:pPr>
    </w:p>
    <w:p w14:paraId="5E9D75AF" w14:textId="59B8AF9C" w:rsidR="00555339" w:rsidRDefault="00555339" w:rsidP="00291214">
      <w:pPr>
        <w:rPr>
          <w:lang w:val="ru-KZ"/>
        </w:rPr>
      </w:pPr>
    </w:p>
    <w:p w14:paraId="1D35E93D" w14:textId="38417C69" w:rsidR="00555339" w:rsidRDefault="00555339" w:rsidP="00291214">
      <w:pPr>
        <w:rPr>
          <w:lang w:val="ru-KZ"/>
        </w:rPr>
      </w:pPr>
    </w:p>
    <w:p w14:paraId="434EAB46" w14:textId="3C0D822F" w:rsidR="00555339" w:rsidRDefault="00555339" w:rsidP="00291214">
      <w:pPr>
        <w:rPr>
          <w:lang w:val="ru-KZ"/>
        </w:rPr>
      </w:pPr>
    </w:p>
    <w:p w14:paraId="6D48122C" w14:textId="00EE1EAB" w:rsidR="00555339" w:rsidRDefault="00555339" w:rsidP="00291214">
      <w:pPr>
        <w:rPr>
          <w:lang w:val="ru-KZ"/>
        </w:rPr>
      </w:pPr>
    </w:p>
    <w:p w14:paraId="4A1B4330" w14:textId="12ED63B4" w:rsidR="00555339" w:rsidRDefault="00555339" w:rsidP="00291214">
      <w:pPr>
        <w:rPr>
          <w:lang w:val="ru-KZ"/>
        </w:rPr>
      </w:pPr>
    </w:p>
    <w:p w14:paraId="3816B879" w14:textId="77777777" w:rsidR="00555339" w:rsidRDefault="00555339" w:rsidP="00291214">
      <w:pPr>
        <w:rPr>
          <w:lang w:val="ru-KZ"/>
        </w:rPr>
      </w:pPr>
    </w:p>
    <w:p w14:paraId="5577180B" w14:textId="04BB85E5" w:rsidR="008B6034" w:rsidRDefault="008B6034" w:rsidP="00291214">
      <w:pPr>
        <w:tabs>
          <w:tab w:val="left" w:pos="1884"/>
        </w:tabs>
        <w:rPr>
          <w:lang w:val="ru-KZ"/>
        </w:rPr>
      </w:pPr>
    </w:p>
    <w:p w14:paraId="290C506D" w14:textId="77777777" w:rsidR="003252A6" w:rsidRDefault="003252A6" w:rsidP="00291214">
      <w:pPr>
        <w:tabs>
          <w:tab w:val="left" w:pos="1884"/>
        </w:tabs>
        <w:rPr>
          <w:lang w:val="ru-KZ"/>
        </w:rPr>
      </w:pPr>
    </w:p>
    <w:p w14:paraId="632212C5" w14:textId="7CC914AB" w:rsidR="008B6034" w:rsidRPr="00951B73" w:rsidRDefault="008B6034" w:rsidP="008B6034">
      <w:pPr>
        <w:pStyle w:val="a3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                                                                        </w:t>
      </w:r>
      <w:r w:rsidRPr="00951B73">
        <w:rPr>
          <w:b/>
          <w:bCs/>
          <w:sz w:val="24"/>
          <w:szCs w:val="24"/>
        </w:rPr>
        <w:t xml:space="preserve">2023- 2024 оқу жылына арналған </w:t>
      </w:r>
    </w:p>
    <w:p w14:paraId="2D370129" w14:textId="77777777" w:rsidR="008B6034" w:rsidRPr="00951B73" w:rsidRDefault="008B6034" w:rsidP="008B6034">
      <w:pPr>
        <w:pStyle w:val="a3"/>
        <w:rPr>
          <w:b/>
          <w:bCs/>
          <w:sz w:val="24"/>
          <w:szCs w:val="24"/>
        </w:rPr>
      </w:pPr>
      <w:r w:rsidRPr="00951B73">
        <w:rPr>
          <w:b/>
          <w:bCs/>
          <w:sz w:val="24"/>
          <w:szCs w:val="24"/>
        </w:rPr>
        <w:t xml:space="preserve">                                                        </w:t>
      </w:r>
      <w:r w:rsidRPr="000D3E56">
        <w:rPr>
          <w:b/>
          <w:bCs/>
          <w:sz w:val="24"/>
          <w:szCs w:val="24"/>
        </w:rPr>
        <w:t xml:space="preserve">                     </w:t>
      </w:r>
      <w:r w:rsidRPr="00951B73">
        <w:rPr>
          <w:b/>
          <w:bCs/>
          <w:sz w:val="24"/>
          <w:szCs w:val="24"/>
        </w:rPr>
        <w:t>Баланың жеке даму картасы</w:t>
      </w:r>
    </w:p>
    <w:p w14:paraId="32344375" w14:textId="3C2AA896" w:rsidR="008B6034" w:rsidRPr="009946F6" w:rsidRDefault="008B6034" w:rsidP="008B6034">
      <w:pPr>
        <w:pStyle w:val="a3"/>
        <w:rPr>
          <w:b/>
          <w:sz w:val="24"/>
          <w:szCs w:val="24"/>
        </w:rPr>
      </w:pPr>
      <w:r w:rsidRPr="00951B73">
        <w:rPr>
          <w:b/>
          <w:bCs/>
          <w:sz w:val="24"/>
          <w:szCs w:val="24"/>
        </w:rPr>
        <w:t>Баланың Т.А.Ә</w:t>
      </w:r>
      <w:r>
        <w:rPr>
          <w:b/>
          <w:bCs/>
          <w:sz w:val="24"/>
          <w:szCs w:val="24"/>
        </w:rPr>
        <w:t xml:space="preserve">: </w:t>
      </w:r>
      <w:r w:rsidRPr="009946F6">
        <w:rPr>
          <w:b/>
          <w:bCs/>
          <w:sz w:val="24"/>
          <w:szCs w:val="24"/>
        </w:rPr>
        <w:t xml:space="preserve"> </w:t>
      </w:r>
      <w:r w:rsidRPr="008B6034">
        <w:rPr>
          <w:b/>
          <w:bCs/>
          <w:sz w:val="24"/>
          <w:szCs w:val="24"/>
        </w:rPr>
        <w:t>Мәлік Сара</w:t>
      </w:r>
    </w:p>
    <w:p w14:paraId="1A0CB6DF" w14:textId="2EBFEFA2" w:rsidR="008B6034" w:rsidRPr="00291214" w:rsidRDefault="008B6034" w:rsidP="008B6034">
      <w:pPr>
        <w:pStyle w:val="a3"/>
        <w:rPr>
          <w:sz w:val="24"/>
          <w:szCs w:val="24"/>
          <w:lang w:eastAsia="ru-RU"/>
        </w:rPr>
      </w:pPr>
      <w:r w:rsidRPr="00951B73">
        <w:rPr>
          <w:b/>
          <w:bCs/>
          <w:sz w:val="24"/>
          <w:szCs w:val="24"/>
        </w:rPr>
        <w:t>Баланың туған жылы, күні</w:t>
      </w:r>
      <w:r>
        <w:rPr>
          <w:b/>
          <w:bCs/>
          <w:sz w:val="24"/>
          <w:szCs w:val="24"/>
        </w:rPr>
        <w:t xml:space="preserve"> : </w:t>
      </w:r>
      <w:r w:rsidRPr="00C65BE0">
        <w:rPr>
          <w:b/>
          <w:color w:val="000000" w:themeColor="text1"/>
          <w:sz w:val="24"/>
          <w:szCs w:val="24"/>
        </w:rPr>
        <w:t>2019</w:t>
      </w:r>
      <w:r w:rsidRPr="00291214">
        <w:rPr>
          <w:b/>
          <w:sz w:val="24"/>
          <w:szCs w:val="24"/>
          <w:lang w:eastAsia="ru-RU"/>
        </w:rPr>
        <w:t xml:space="preserve">      </w:t>
      </w:r>
    </w:p>
    <w:p w14:paraId="74D05AE8" w14:textId="77777777" w:rsidR="008B6034" w:rsidRPr="00951B73" w:rsidRDefault="008B6034" w:rsidP="008B6034">
      <w:pPr>
        <w:pStyle w:val="a3"/>
        <w:rPr>
          <w:b/>
          <w:bCs/>
          <w:sz w:val="24"/>
          <w:szCs w:val="24"/>
        </w:rPr>
      </w:pPr>
      <w:r w:rsidRPr="00951B73">
        <w:rPr>
          <w:b/>
          <w:bCs/>
          <w:sz w:val="24"/>
          <w:szCs w:val="24"/>
        </w:rPr>
        <w:t xml:space="preserve">Топ  : «Құлыншақ»    </w:t>
      </w:r>
      <w:r>
        <w:rPr>
          <w:b/>
          <w:bCs/>
          <w:sz w:val="24"/>
          <w:szCs w:val="24"/>
        </w:rPr>
        <w:t>ересек</w:t>
      </w:r>
      <w:r w:rsidRPr="00951B73">
        <w:rPr>
          <w:b/>
          <w:bCs/>
          <w:sz w:val="24"/>
          <w:szCs w:val="24"/>
        </w:rPr>
        <w:t xml:space="preserve">   тобы </w:t>
      </w:r>
    </w:p>
    <w:tbl>
      <w:tblPr>
        <w:tblStyle w:val="TableNormal"/>
        <w:tblW w:w="16150" w:type="dxa"/>
        <w:tblInd w:w="-1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8780"/>
        <w:gridCol w:w="2126"/>
        <w:gridCol w:w="1843"/>
        <w:gridCol w:w="1984"/>
      </w:tblGrid>
      <w:tr w:rsidR="008B6034" w14:paraId="1DBF941F" w14:textId="77777777" w:rsidTr="002E181C">
        <w:trPr>
          <w:trHeight w:val="2344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C6493" w14:textId="77777777" w:rsidR="008B6034" w:rsidRDefault="008B6034" w:rsidP="002E181C">
            <w:pPr>
              <w:pStyle w:val="TableParagraph"/>
              <w:ind w:left="737" w:right="97" w:hanging="610"/>
              <w:rPr>
                <w:sz w:val="24"/>
              </w:rPr>
            </w:pPr>
            <w:r>
              <w:rPr>
                <w:sz w:val="24"/>
              </w:rPr>
              <w:t>Құзыреттіліктер</w:t>
            </w:r>
          </w:p>
        </w:tc>
        <w:tc>
          <w:tcPr>
            <w:tcW w:w="8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EB43A1" w14:textId="77777777" w:rsidR="008B6034" w:rsidRDefault="008B6034" w:rsidP="002E181C">
            <w:pPr>
              <w:pStyle w:val="TableParagraph"/>
              <w:ind w:left="220" w:right="209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Бастапқы   </w:t>
            </w:r>
            <w:r>
              <w:rPr>
                <w:spacing w:val="-57"/>
                <w:sz w:val="24"/>
              </w:rPr>
              <w:t xml:space="preserve">   </w:t>
            </w:r>
            <w:r>
              <w:rPr>
                <w:sz w:val="24"/>
              </w:rPr>
              <w:t>бақылау</w:t>
            </w:r>
          </w:p>
          <w:p w14:paraId="3F8E4471" w14:textId="77777777" w:rsidR="008B6034" w:rsidRDefault="008B6034" w:rsidP="002E181C">
            <w:pPr>
              <w:pStyle w:val="TableParagraph"/>
              <w:ind w:left="220" w:right="20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әтижелері  </w:t>
            </w:r>
            <w:r>
              <w:rPr>
                <w:spacing w:val="-58"/>
                <w:sz w:val="24"/>
              </w:rPr>
              <w:t xml:space="preserve">    </w:t>
            </w:r>
            <w:r>
              <w:rPr>
                <w:sz w:val="24"/>
              </w:rPr>
              <w:t>бойынша</w:t>
            </w:r>
          </w:p>
          <w:p w14:paraId="4FE46B6E" w14:textId="77777777" w:rsidR="008B6034" w:rsidRDefault="008B6034" w:rsidP="002E181C">
            <w:pPr>
              <w:pStyle w:val="TableParagraph"/>
              <w:ind w:left="223" w:right="209"/>
              <w:jc w:val="center"/>
              <w:rPr>
                <w:spacing w:val="1"/>
                <w:sz w:val="24"/>
              </w:rPr>
            </w:pPr>
            <w:r>
              <w:rPr>
                <w:sz w:val="24"/>
              </w:rPr>
              <w:t>дамыту, түзет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іс-шаралары</w:t>
            </w:r>
            <w:r>
              <w:rPr>
                <w:spacing w:val="1"/>
                <w:sz w:val="24"/>
              </w:rPr>
              <w:t xml:space="preserve"> </w:t>
            </w:r>
          </w:p>
          <w:p w14:paraId="08FA46A3" w14:textId="77777777" w:rsidR="008B6034" w:rsidRDefault="008B6034" w:rsidP="002E181C">
            <w:pPr>
              <w:pStyle w:val="TableParagraph"/>
              <w:ind w:left="223" w:right="209"/>
              <w:jc w:val="center"/>
              <w:rPr>
                <w:sz w:val="24"/>
              </w:rPr>
            </w:pPr>
            <w:r>
              <w:rPr>
                <w:sz w:val="24"/>
              </w:rPr>
              <w:t>(қаз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желтоқсан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748F5E" w14:textId="77777777" w:rsidR="008B6034" w:rsidRDefault="008B6034" w:rsidP="002E181C">
            <w:pPr>
              <w:pStyle w:val="TableParagraph"/>
              <w:ind w:left="136" w:right="119"/>
              <w:jc w:val="center"/>
              <w:rPr>
                <w:sz w:val="24"/>
              </w:rPr>
            </w:pPr>
            <w:r>
              <w:rPr>
                <w:sz w:val="24"/>
              </w:rPr>
              <w:t>Аралық бақыла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әтижелері</w:t>
            </w:r>
          </w:p>
          <w:p w14:paraId="06ACCCD0" w14:textId="77777777" w:rsidR="008B6034" w:rsidRDefault="008B6034" w:rsidP="002E181C">
            <w:pPr>
              <w:pStyle w:val="TableParagraph"/>
              <w:ind w:left="135" w:right="126"/>
              <w:jc w:val="center"/>
              <w:rPr>
                <w:sz w:val="24"/>
              </w:rPr>
            </w:pPr>
            <w:r>
              <w:rPr>
                <w:sz w:val="24"/>
              </w:rPr>
              <w:t>бойынша</w:t>
            </w:r>
          </w:p>
          <w:p w14:paraId="2E39FBDD" w14:textId="77777777" w:rsidR="008B6034" w:rsidRDefault="008B6034" w:rsidP="002E181C">
            <w:pPr>
              <w:pStyle w:val="TableParagraph"/>
              <w:spacing w:line="235" w:lineRule="auto"/>
              <w:ind w:left="135" w:right="126"/>
              <w:jc w:val="center"/>
              <w:rPr>
                <w:sz w:val="24"/>
              </w:rPr>
            </w:pPr>
            <w:r>
              <w:rPr>
                <w:sz w:val="24"/>
              </w:rPr>
              <w:t>дамыту, түзету іс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шаралары</w:t>
            </w:r>
          </w:p>
          <w:p w14:paraId="01801EE3" w14:textId="77777777" w:rsidR="008B6034" w:rsidRDefault="008B6034" w:rsidP="002E181C">
            <w:pPr>
              <w:pStyle w:val="TableParagraph"/>
              <w:ind w:left="136" w:right="67"/>
              <w:jc w:val="center"/>
              <w:rPr>
                <w:sz w:val="24"/>
              </w:rPr>
            </w:pPr>
            <w:r>
              <w:rPr>
                <w:sz w:val="24"/>
              </w:rPr>
              <w:t>(ақп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әуір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2D9686" w14:textId="77777777" w:rsidR="008B6034" w:rsidRDefault="008B6034" w:rsidP="002E181C">
            <w:pPr>
              <w:pStyle w:val="TableParagraph"/>
              <w:ind w:left="136" w:right="124"/>
              <w:jc w:val="center"/>
              <w:rPr>
                <w:sz w:val="24"/>
              </w:rPr>
            </w:pPr>
            <w:r>
              <w:rPr>
                <w:sz w:val="24"/>
              </w:rPr>
              <w:t>Қорытын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қыла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әтижелер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</w:p>
          <w:p w14:paraId="0EF46508" w14:textId="77777777" w:rsidR="008B6034" w:rsidRDefault="008B6034" w:rsidP="002E181C">
            <w:pPr>
              <w:pStyle w:val="TableParagraph"/>
              <w:ind w:left="136" w:right="125"/>
              <w:jc w:val="center"/>
              <w:rPr>
                <w:sz w:val="24"/>
              </w:rPr>
            </w:pPr>
            <w:r>
              <w:rPr>
                <w:sz w:val="24"/>
              </w:rPr>
              <w:t>дамыту, түзету іс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шаралары</w:t>
            </w:r>
          </w:p>
          <w:p w14:paraId="50D4946C" w14:textId="77777777" w:rsidR="008B6034" w:rsidRDefault="008B6034" w:rsidP="002E181C">
            <w:pPr>
              <w:pStyle w:val="TableParagraph"/>
              <w:ind w:left="136" w:right="63"/>
              <w:jc w:val="center"/>
              <w:rPr>
                <w:sz w:val="24"/>
              </w:rPr>
            </w:pPr>
            <w:r>
              <w:rPr>
                <w:sz w:val="24"/>
              </w:rPr>
              <w:t>(маусым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мыз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4ED163" w14:textId="77777777" w:rsidR="008B6034" w:rsidRDefault="008B6034" w:rsidP="002E181C">
            <w:pPr>
              <w:pStyle w:val="TableParagraph"/>
              <w:ind w:right="213"/>
            </w:pPr>
            <w:r>
              <w:t>Қорытынды</w:t>
            </w:r>
            <w:r>
              <w:rPr>
                <w:spacing w:val="-57"/>
              </w:rPr>
              <w:t xml:space="preserve"> </w:t>
            </w:r>
            <w:r>
              <w:t>(баланың</w:t>
            </w:r>
          </w:p>
          <w:p w14:paraId="18C36C2E" w14:textId="77777777" w:rsidR="008B6034" w:rsidRDefault="008B6034" w:rsidP="002E181C">
            <w:pPr>
              <w:pStyle w:val="TableParagraph"/>
              <w:ind w:left="167" w:right="151" w:firstLine="2"/>
              <w:jc w:val="center"/>
            </w:pPr>
            <w:r>
              <w:t>даму деңгейі</w:t>
            </w:r>
            <w:r>
              <w:rPr>
                <w:spacing w:val="-57"/>
              </w:rPr>
              <w:t xml:space="preserve"> </w:t>
            </w:r>
            <w:r>
              <w:rPr>
                <w:spacing w:val="-1"/>
              </w:rPr>
              <w:t>сәйкес</w:t>
            </w:r>
            <w:r>
              <w:rPr>
                <w:spacing w:val="-14"/>
              </w:rPr>
              <w:t xml:space="preserve"> </w:t>
            </w:r>
            <w:r>
              <w:t>келеді</w:t>
            </w:r>
          </w:p>
          <w:p w14:paraId="1C19D071" w14:textId="77777777" w:rsidR="008B6034" w:rsidRDefault="008B6034" w:rsidP="002E181C">
            <w:pPr>
              <w:pStyle w:val="TableParagraph"/>
              <w:spacing w:line="274" w:lineRule="exact"/>
              <w:ind w:left="14"/>
              <w:jc w:val="center"/>
            </w:pPr>
            <w:r>
              <w:t>:</w:t>
            </w:r>
          </w:p>
          <w:p w14:paraId="255E4D94" w14:textId="77777777" w:rsidR="008B6034" w:rsidRDefault="008B6034" w:rsidP="002E181C">
            <w:pPr>
              <w:pStyle w:val="TableParagraph"/>
            </w:pPr>
            <w:r>
              <w:t>III</w:t>
            </w:r>
            <w:r>
              <w:rPr>
                <w:spacing w:val="-4"/>
              </w:rPr>
              <w:t xml:space="preserve"> </w:t>
            </w:r>
            <w:r>
              <w:t>деңгей</w:t>
            </w:r>
            <w:r>
              <w:rPr>
                <w:spacing w:val="-2"/>
              </w:rPr>
              <w:t xml:space="preserve"> </w:t>
            </w:r>
            <w:r>
              <w:t>-</w:t>
            </w:r>
          </w:p>
          <w:p w14:paraId="2DD2E808" w14:textId="77777777" w:rsidR="008B6034" w:rsidRDefault="008B6034" w:rsidP="002E181C">
            <w:pPr>
              <w:pStyle w:val="TableParagraph"/>
              <w:ind w:right="285"/>
            </w:pPr>
            <w:r>
              <w:rPr>
                <w:spacing w:val="-1"/>
              </w:rPr>
              <w:t>«жоғары»;</w:t>
            </w:r>
            <w:r>
              <w:rPr>
                <w:spacing w:val="-57"/>
              </w:rPr>
              <w:t xml:space="preserve"> </w:t>
            </w:r>
            <w:r>
              <w:t>II</w:t>
            </w:r>
            <w:r>
              <w:rPr>
                <w:spacing w:val="-11"/>
              </w:rPr>
              <w:t xml:space="preserve"> </w:t>
            </w:r>
            <w:r>
              <w:t>деңгей</w:t>
            </w:r>
            <w:r>
              <w:rPr>
                <w:spacing w:val="-7"/>
              </w:rPr>
              <w:t xml:space="preserve"> </w:t>
            </w:r>
            <w:r>
              <w:t>–</w:t>
            </w:r>
          </w:p>
          <w:p w14:paraId="0F1C3667" w14:textId="77777777" w:rsidR="008B6034" w:rsidRDefault="008B6034" w:rsidP="002E181C">
            <w:pPr>
              <w:pStyle w:val="TableParagraph"/>
              <w:ind w:left="366" w:right="300" w:hanging="39"/>
            </w:pPr>
            <w:r>
              <w:rPr>
                <w:spacing w:val="-1"/>
              </w:rPr>
              <w:t>«орташа»;</w:t>
            </w:r>
            <w:r>
              <w:rPr>
                <w:spacing w:val="-58"/>
              </w:rPr>
              <w:t xml:space="preserve"> </w:t>
            </w:r>
            <w:r>
              <w:t>I</w:t>
            </w:r>
            <w:r>
              <w:rPr>
                <w:spacing w:val="-5"/>
              </w:rPr>
              <w:t xml:space="preserve"> </w:t>
            </w:r>
            <w:r>
              <w:t>деңгей</w:t>
            </w:r>
            <w:r>
              <w:rPr>
                <w:spacing w:val="1"/>
              </w:rPr>
              <w:t xml:space="preserve"> </w:t>
            </w:r>
            <w:r>
              <w:t>-</w:t>
            </w:r>
          </w:p>
          <w:p w14:paraId="485FC96F" w14:textId="77777777" w:rsidR="008B6034" w:rsidRDefault="008B6034" w:rsidP="002E181C">
            <w:pPr>
              <w:pStyle w:val="TableParagraph"/>
              <w:spacing w:line="266" w:lineRule="exact"/>
              <w:ind w:left="385"/>
              <w:rPr>
                <w:sz w:val="24"/>
              </w:rPr>
            </w:pPr>
            <w:r>
              <w:t>«төмен»)</w:t>
            </w:r>
          </w:p>
        </w:tc>
      </w:tr>
      <w:tr w:rsidR="008B6034" w14:paraId="129C49FA" w14:textId="77777777" w:rsidTr="005A71DA">
        <w:trPr>
          <w:trHeight w:val="840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A23935" w14:textId="77777777" w:rsidR="008B6034" w:rsidRDefault="008B6034" w:rsidP="002E181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изикалық</w:t>
            </w:r>
          </w:p>
          <w:p w14:paraId="3F799F30" w14:textId="2E0F5F0B" w:rsidR="008B6034" w:rsidRDefault="00FF36D3" w:rsidP="002E181C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Қ</w:t>
            </w:r>
            <w:r w:rsidR="008B6034">
              <w:rPr>
                <w:sz w:val="24"/>
              </w:rPr>
              <w:t>асиеттері</w:t>
            </w:r>
          </w:p>
        </w:tc>
        <w:tc>
          <w:tcPr>
            <w:tcW w:w="8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F47EE" w14:textId="77777777" w:rsidR="005A71DA" w:rsidRPr="005A71DA" w:rsidRDefault="005A71DA" w:rsidP="00DB154D">
            <w:pPr>
              <w:pStyle w:val="a8"/>
              <w:numPr>
                <w:ilvl w:val="0"/>
                <w:numId w:val="70"/>
              </w:numPr>
              <w:rPr>
                <w:sz w:val="24"/>
                <w:szCs w:val="24"/>
              </w:rPr>
            </w:pPr>
            <w:r w:rsidRPr="005A71DA">
              <w:rPr>
                <w:sz w:val="24"/>
                <w:szCs w:val="24"/>
              </w:rPr>
              <w:t>доптарды домалатады, заттарды қашықтыққа лақтырады, доптарды кедергілер арқылы лақтырады және қағып алады:(дене шынықтыру)</w:t>
            </w:r>
          </w:p>
          <w:p w14:paraId="4C79199E" w14:textId="2B202EC5" w:rsidR="008B6034" w:rsidRPr="00560ACC" w:rsidRDefault="005A71DA" w:rsidP="00DB154D">
            <w:pPr>
              <w:pStyle w:val="a8"/>
              <w:numPr>
                <w:ilvl w:val="0"/>
                <w:numId w:val="70"/>
              </w:numPr>
              <w:rPr>
                <w:b/>
                <w:bCs/>
                <w:noProof/>
                <w:sz w:val="24"/>
                <w:szCs w:val="24"/>
              </w:rPr>
            </w:pPr>
            <w:r w:rsidRPr="00560ACC">
              <w:rPr>
                <w:b/>
                <w:bCs/>
                <w:i/>
                <w:sz w:val="24"/>
                <w:szCs w:val="24"/>
              </w:rPr>
              <w:t>Қ/О: «Добым,добым домал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899B0" w14:textId="77777777" w:rsidR="008B6034" w:rsidRDefault="008B6034" w:rsidP="002E181C">
            <w:pPr>
              <w:pStyle w:val="TableParagraph"/>
              <w:rPr>
                <w:sz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CE63A" w14:textId="77777777" w:rsidR="008B6034" w:rsidRDefault="008B6034" w:rsidP="002E181C">
            <w:pPr>
              <w:pStyle w:val="TableParagraph"/>
              <w:rPr>
                <w:sz w:val="2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9317C" w14:textId="77777777" w:rsidR="008B6034" w:rsidRDefault="008B6034" w:rsidP="002E181C">
            <w:pPr>
              <w:pStyle w:val="TableParagraph"/>
              <w:rPr>
                <w:sz w:val="26"/>
              </w:rPr>
            </w:pPr>
          </w:p>
        </w:tc>
      </w:tr>
      <w:tr w:rsidR="008B6034" w:rsidRPr="00951B73" w14:paraId="3B8A478A" w14:textId="77777777" w:rsidTr="003252A6">
        <w:trPr>
          <w:trHeight w:val="701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CEACD4" w14:textId="77777777" w:rsidR="008B6034" w:rsidRDefault="008B6034" w:rsidP="002E181C">
            <w:pPr>
              <w:pStyle w:val="TableParagraph"/>
              <w:ind w:left="108" w:right="380"/>
              <w:rPr>
                <w:sz w:val="24"/>
              </w:rPr>
            </w:pPr>
            <w:r>
              <w:rPr>
                <w:sz w:val="24"/>
              </w:rPr>
              <w:t>Коммун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ивтік</w:t>
            </w:r>
          </w:p>
          <w:p w14:paraId="63C8EC8C" w14:textId="77777777" w:rsidR="008B6034" w:rsidRDefault="008B6034" w:rsidP="002E181C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ағдылары</w:t>
            </w:r>
          </w:p>
        </w:tc>
        <w:tc>
          <w:tcPr>
            <w:tcW w:w="8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4C2E1" w14:textId="77777777" w:rsidR="00CC3CB1" w:rsidRPr="00F901C7" w:rsidRDefault="00CC3CB1" w:rsidP="00DB154D">
            <w:pPr>
              <w:pStyle w:val="a8"/>
              <w:numPr>
                <w:ilvl w:val="0"/>
                <w:numId w:val="9"/>
              </w:numPr>
              <w:rPr>
                <w:color w:val="000000"/>
              </w:rPr>
            </w:pPr>
            <w:r w:rsidRPr="00F901C7">
              <w:rPr>
                <w:rFonts w:eastAsia="Calibri"/>
              </w:rPr>
              <w:t xml:space="preserve">сахналық қойылымдарға қатысуды, образды бейнелеу үшін мәнерлілік құралдарын қолдануды үйрету </w:t>
            </w:r>
            <w:r w:rsidRPr="00F901C7">
              <w:rPr>
                <w:color w:val="000000"/>
              </w:rPr>
              <w:t>(көркем әдебиет)</w:t>
            </w:r>
          </w:p>
          <w:p w14:paraId="2F24F733" w14:textId="77777777" w:rsidR="00CC3CB1" w:rsidRPr="00F901C7" w:rsidRDefault="00CC3CB1" w:rsidP="00DB154D">
            <w:pPr>
              <w:pStyle w:val="a8"/>
              <w:numPr>
                <w:ilvl w:val="0"/>
                <w:numId w:val="9"/>
              </w:numPr>
              <w:rPr>
                <w:color w:val="000000"/>
              </w:rPr>
            </w:pPr>
            <w:r w:rsidRPr="00F901C7">
              <w:rPr>
                <w:color w:val="000000"/>
              </w:rPr>
              <w:t xml:space="preserve">«Кімнің сөздері?» </w:t>
            </w:r>
          </w:p>
          <w:p w14:paraId="2E27A528" w14:textId="382C219D" w:rsidR="00CC3CB1" w:rsidRPr="00B94265" w:rsidRDefault="00CC3CB1" w:rsidP="00DB154D">
            <w:pPr>
              <w:pStyle w:val="a8"/>
              <w:widowControl/>
              <w:numPr>
                <w:ilvl w:val="0"/>
                <w:numId w:val="9"/>
              </w:numPr>
              <w:autoSpaceDE/>
              <w:autoSpaceDN/>
              <w:rPr>
                <w:color w:val="000000"/>
                <w:sz w:val="18"/>
                <w:szCs w:val="18"/>
                <w:lang w:val="ru-KZ"/>
              </w:rPr>
            </w:pPr>
            <w:r>
              <w:rPr>
                <w:rFonts w:eastAsia="Calibri"/>
              </w:rPr>
              <w:t>«Ойлан, тап!»</w:t>
            </w:r>
          </w:p>
          <w:p w14:paraId="4A214E4C" w14:textId="04A01B57" w:rsidR="008B6034" w:rsidRPr="00D63D18" w:rsidRDefault="008B6034" w:rsidP="00D63D18">
            <w:pPr>
              <w:widowControl/>
              <w:autoSpaceDE/>
              <w:autoSpaceDN/>
              <w:ind w:left="360"/>
              <w:rPr>
                <w:color w:val="000000"/>
                <w:sz w:val="18"/>
                <w:szCs w:val="18"/>
                <w:lang w:val="ru-KZ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5A62D" w14:textId="77777777" w:rsidR="008B6034" w:rsidRDefault="008B6034" w:rsidP="002E181C">
            <w:pPr>
              <w:pStyle w:val="TableParagraph"/>
              <w:rPr>
                <w:sz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5141F" w14:textId="77777777" w:rsidR="008B6034" w:rsidRDefault="008B6034" w:rsidP="002E181C">
            <w:pPr>
              <w:pStyle w:val="TableParagraph"/>
              <w:rPr>
                <w:sz w:val="2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1A1D6" w14:textId="77777777" w:rsidR="008B6034" w:rsidRDefault="008B6034" w:rsidP="002E181C">
            <w:pPr>
              <w:pStyle w:val="TableParagraph"/>
              <w:rPr>
                <w:sz w:val="26"/>
              </w:rPr>
            </w:pPr>
          </w:p>
        </w:tc>
      </w:tr>
      <w:tr w:rsidR="008B6034" w14:paraId="7719290B" w14:textId="77777777" w:rsidTr="002E181C">
        <w:trPr>
          <w:trHeight w:val="58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746D5" w14:textId="77777777" w:rsidR="008B6034" w:rsidRPr="009D7F72" w:rsidRDefault="008B6034" w:rsidP="002E181C">
            <w:pPr>
              <w:pStyle w:val="TableParagraph"/>
              <w:ind w:left="108" w:right="469"/>
              <w:rPr>
                <w:szCs w:val="20"/>
              </w:rPr>
            </w:pPr>
            <w:r w:rsidRPr="009D7F72">
              <w:rPr>
                <w:szCs w:val="20"/>
              </w:rPr>
              <w:t xml:space="preserve">Танымдық </w:t>
            </w:r>
            <w:r w:rsidRPr="009D7F72">
              <w:rPr>
                <w:spacing w:val="-57"/>
                <w:szCs w:val="20"/>
              </w:rPr>
              <w:t xml:space="preserve"> </w:t>
            </w:r>
            <w:r w:rsidRPr="009D7F72">
              <w:rPr>
                <w:szCs w:val="20"/>
              </w:rPr>
              <w:t>және</w:t>
            </w:r>
          </w:p>
          <w:p w14:paraId="3D954115" w14:textId="77777777" w:rsidR="008B6034" w:rsidRPr="009D7F72" w:rsidRDefault="008B6034" w:rsidP="002E181C">
            <w:pPr>
              <w:pStyle w:val="TableParagraph"/>
              <w:spacing w:line="270" w:lineRule="atLeast"/>
              <w:ind w:left="108" w:right="446"/>
              <w:rPr>
                <w:szCs w:val="20"/>
              </w:rPr>
            </w:pPr>
            <w:r w:rsidRPr="009D7F72">
              <w:rPr>
                <w:szCs w:val="20"/>
              </w:rPr>
              <w:t>зияткерлік</w:t>
            </w:r>
            <w:r w:rsidRPr="009D7F72">
              <w:rPr>
                <w:spacing w:val="-57"/>
                <w:szCs w:val="20"/>
              </w:rPr>
              <w:t xml:space="preserve"> </w:t>
            </w:r>
            <w:r w:rsidRPr="009D7F72">
              <w:rPr>
                <w:szCs w:val="20"/>
              </w:rPr>
              <w:t>дағдылары</w:t>
            </w:r>
          </w:p>
          <w:p w14:paraId="21EE8518" w14:textId="77777777" w:rsidR="008B6034" w:rsidRDefault="008B6034" w:rsidP="002E181C">
            <w:pPr>
              <w:pStyle w:val="TableParagraph"/>
              <w:spacing w:line="270" w:lineRule="atLeast"/>
              <w:ind w:right="446"/>
              <w:rPr>
                <w:sz w:val="24"/>
              </w:rPr>
            </w:pPr>
          </w:p>
        </w:tc>
        <w:tc>
          <w:tcPr>
            <w:tcW w:w="8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13A6B" w14:textId="77777777" w:rsidR="00555339" w:rsidRPr="00555339" w:rsidRDefault="00555339" w:rsidP="00555339">
            <w:pPr>
              <w:pStyle w:val="a8"/>
              <w:numPr>
                <w:ilvl w:val="0"/>
                <w:numId w:val="9"/>
              </w:numPr>
              <w:rPr>
                <w:color w:val="000000"/>
                <w:sz w:val="24"/>
                <w:szCs w:val="24"/>
              </w:rPr>
            </w:pPr>
            <w:r w:rsidRPr="00555339">
              <w:rPr>
                <w:sz w:val="24"/>
                <w:szCs w:val="24"/>
              </w:rPr>
              <w:t>кеңістіктегі заттардың өзіне қатысты орнын анықтайды:</w:t>
            </w:r>
            <w:r w:rsidRPr="00555339">
              <w:rPr>
                <w:color w:val="000000"/>
                <w:sz w:val="24"/>
                <w:szCs w:val="24"/>
              </w:rPr>
              <w:t xml:space="preserve"> (математика негіздері)</w:t>
            </w:r>
          </w:p>
          <w:p w14:paraId="096AE5E1" w14:textId="77777777" w:rsidR="00555339" w:rsidRPr="00555339" w:rsidRDefault="00555339" w:rsidP="00555339">
            <w:pPr>
              <w:pStyle w:val="a8"/>
              <w:numPr>
                <w:ilvl w:val="0"/>
                <w:numId w:val="9"/>
              </w:numPr>
              <w:rPr>
                <w:color w:val="000000"/>
                <w:sz w:val="24"/>
                <w:szCs w:val="24"/>
              </w:rPr>
            </w:pPr>
            <w:r w:rsidRPr="00555339">
              <w:rPr>
                <w:color w:val="000000"/>
                <w:sz w:val="24"/>
                <w:szCs w:val="24"/>
              </w:rPr>
              <w:t>Д/О: «Орнын тап», «Жоғары-төмен»</w:t>
            </w:r>
          </w:p>
          <w:p w14:paraId="44527FA5" w14:textId="77777777" w:rsidR="008B6034" w:rsidRPr="00555339" w:rsidRDefault="008B6034" w:rsidP="002E181C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7B522" w14:textId="77777777" w:rsidR="008B6034" w:rsidRDefault="008B6034" w:rsidP="002E181C">
            <w:pPr>
              <w:pStyle w:val="TableParagraph"/>
              <w:rPr>
                <w:sz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CAB2C" w14:textId="77777777" w:rsidR="008B6034" w:rsidRDefault="008B6034" w:rsidP="002E181C">
            <w:pPr>
              <w:pStyle w:val="TableParagraph"/>
              <w:rPr>
                <w:sz w:val="2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F9E50" w14:textId="77777777" w:rsidR="008B6034" w:rsidRDefault="008B6034" w:rsidP="002E181C">
            <w:pPr>
              <w:pStyle w:val="TableParagraph"/>
              <w:rPr>
                <w:sz w:val="26"/>
              </w:rPr>
            </w:pPr>
          </w:p>
        </w:tc>
      </w:tr>
      <w:tr w:rsidR="008B6034" w14:paraId="0A2E8393" w14:textId="77777777" w:rsidTr="002E181C">
        <w:trPr>
          <w:trHeight w:val="2542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487DDD" w14:textId="77777777" w:rsidR="008B6034" w:rsidRDefault="008B6034" w:rsidP="002E181C">
            <w:pPr>
              <w:pStyle w:val="TableParagraph"/>
              <w:ind w:left="108" w:right="111"/>
              <w:rPr>
                <w:sz w:val="24"/>
              </w:rPr>
            </w:pPr>
            <w:r>
              <w:rPr>
                <w:sz w:val="24"/>
              </w:rPr>
              <w:lastRenderedPageBreak/>
              <w:t>Шығармашы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ғдылары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ң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зерттеу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і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рекетінің</w:t>
            </w:r>
          </w:p>
          <w:p w14:paraId="47114C4B" w14:textId="780CF99B" w:rsidR="008B6034" w:rsidRDefault="00FF36D3" w:rsidP="002E181C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Д</w:t>
            </w:r>
            <w:r w:rsidR="008B6034">
              <w:rPr>
                <w:sz w:val="24"/>
              </w:rPr>
              <w:t>амуы</w:t>
            </w:r>
          </w:p>
        </w:tc>
        <w:tc>
          <w:tcPr>
            <w:tcW w:w="8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C5EA7" w14:textId="77777777" w:rsidR="00D63D18" w:rsidRPr="00D63D18" w:rsidRDefault="00D63D18" w:rsidP="00DB154D">
            <w:pPr>
              <w:pStyle w:val="a8"/>
              <w:numPr>
                <w:ilvl w:val="0"/>
                <w:numId w:val="40"/>
              </w:numPr>
              <w:rPr>
                <w:color w:val="000000"/>
              </w:rPr>
            </w:pPr>
            <w:r w:rsidRPr="00D63D18">
              <w:rPr>
                <w:rFonts w:eastAsia="Calibri"/>
              </w:rPr>
              <w:t>суреттерді қылқаламмен, қаламмен бояу тәсілдерін білуді:өзінің және басқа балалардың жұмыстарын бағалауды</w:t>
            </w:r>
            <w:r w:rsidRPr="00D63D18">
              <w:rPr>
                <w:color w:val="000000"/>
              </w:rPr>
              <w:t xml:space="preserve"> үйрету (сурет салу)</w:t>
            </w:r>
          </w:p>
          <w:p w14:paraId="284823A8" w14:textId="3D5F9845" w:rsidR="00D63D18" w:rsidRPr="00D63D18" w:rsidRDefault="00D63D18" w:rsidP="00DB154D">
            <w:pPr>
              <w:pStyle w:val="a8"/>
              <w:numPr>
                <w:ilvl w:val="0"/>
                <w:numId w:val="40"/>
              </w:numPr>
              <w:tabs>
                <w:tab w:val="left" w:pos="2220"/>
              </w:tabs>
              <w:spacing w:after="160"/>
              <w:rPr>
                <w:color w:val="000000"/>
              </w:rPr>
            </w:pPr>
            <w:r w:rsidRPr="00D63D18">
              <w:rPr>
                <w:color w:val="000000"/>
              </w:rPr>
              <w:t>Д/О:«Ғажайып қылқалам</w:t>
            </w:r>
            <w:r w:rsidRPr="00094DD9">
              <w:t>»</w:t>
            </w:r>
          </w:p>
          <w:p w14:paraId="620A754A" w14:textId="482BE43D" w:rsidR="00B94265" w:rsidRPr="00B94265" w:rsidRDefault="00D63D18" w:rsidP="00DB154D">
            <w:pPr>
              <w:pStyle w:val="a8"/>
              <w:widowControl/>
              <w:numPr>
                <w:ilvl w:val="0"/>
                <w:numId w:val="40"/>
              </w:numP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</w:rPr>
              <w:t>«С</w:t>
            </w:r>
            <w:r w:rsidR="00230C9F">
              <w:rPr>
                <w:rFonts w:eastAsia="Calibri"/>
              </w:rPr>
              <w:t>и</w:t>
            </w:r>
            <w:r>
              <w:rPr>
                <w:rFonts w:eastAsia="Calibri"/>
              </w:rPr>
              <w:t>қырлы қағаз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2862D" w14:textId="77777777" w:rsidR="008B6034" w:rsidRDefault="008B6034" w:rsidP="002E181C">
            <w:pPr>
              <w:pStyle w:val="TableParagraph"/>
              <w:rPr>
                <w:sz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25494" w14:textId="77777777" w:rsidR="008B6034" w:rsidRDefault="008B6034" w:rsidP="002E181C">
            <w:pPr>
              <w:pStyle w:val="TableParagraph"/>
              <w:rPr>
                <w:sz w:val="2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35848" w14:textId="77777777" w:rsidR="008B6034" w:rsidRDefault="008B6034" w:rsidP="002E181C">
            <w:pPr>
              <w:pStyle w:val="TableParagraph"/>
              <w:rPr>
                <w:sz w:val="26"/>
              </w:rPr>
            </w:pPr>
          </w:p>
        </w:tc>
      </w:tr>
      <w:tr w:rsidR="008B6034" w14:paraId="0CD063B3" w14:textId="77777777" w:rsidTr="002E181C">
        <w:trPr>
          <w:trHeight w:val="1289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7A4CF9" w14:textId="77777777" w:rsidR="008B6034" w:rsidRDefault="008B6034" w:rsidP="002E181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Әлеуметтік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ғдыларды</w:t>
            </w:r>
          </w:p>
          <w:p w14:paraId="2FE7AEE2" w14:textId="71802DA6" w:rsidR="008B6034" w:rsidRDefault="00FF36D3" w:rsidP="002E181C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Қ</w:t>
            </w:r>
            <w:r w:rsidR="008B6034">
              <w:rPr>
                <w:sz w:val="24"/>
              </w:rPr>
              <w:t>алыптастыру</w:t>
            </w:r>
          </w:p>
        </w:tc>
        <w:tc>
          <w:tcPr>
            <w:tcW w:w="8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18ED1" w14:textId="77777777" w:rsidR="0053296D" w:rsidRPr="0053296D" w:rsidRDefault="0053296D" w:rsidP="0053296D">
            <w:pPr>
              <w:pStyle w:val="a8"/>
              <w:numPr>
                <w:ilvl w:val="0"/>
                <w:numId w:val="40"/>
              </w:numPr>
              <w:rPr>
                <w:color w:val="000000"/>
              </w:rPr>
            </w:pPr>
            <w:r w:rsidRPr="0053296D">
              <w:rPr>
                <w:color w:val="000000"/>
              </w:rPr>
              <w:t>өзінің туған жерін біледі, атайды, Мемлекеттік рәміздерге (ту, елтаңба, әнұран) құрметпен қарайды, өз Отанын – Қазақстан Республикасын мақтан тұтуға үйрету.</w:t>
            </w:r>
          </w:p>
          <w:p w14:paraId="2400C49D" w14:textId="77777777" w:rsidR="0053296D" w:rsidRPr="0053296D" w:rsidRDefault="0053296D" w:rsidP="0053296D">
            <w:pPr>
              <w:pStyle w:val="a8"/>
              <w:numPr>
                <w:ilvl w:val="0"/>
                <w:numId w:val="40"/>
              </w:numPr>
              <w:rPr>
                <w:color w:val="000000"/>
                <w:lang w:val="ru-KZ"/>
              </w:rPr>
            </w:pPr>
            <w:r w:rsidRPr="0053296D">
              <w:rPr>
                <w:color w:val="000000"/>
              </w:rPr>
              <w:t>Д\о: «Туған жер»</w:t>
            </w:r>
          </w:p>
          <w:p w14:paraId="256DB6DB" w14:textId="466CF602" w:rsidR="008B6034" w:rsidRDefault="008B6034" w:rsidP="00D96429">
            <w:pPr>
              <w:pStyle w:val="a8"/>
              <w:widowControl/>
              <w:autoSpaceDE/>
              <w:autoSpaceDN/>
              <w:rPr>
                <w:sz w:val="2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CAF3F" w14:textId="77777777" w:rsidR="008B6034" w:rsidRDefault="008B6034" w:rsidP="002E181C">
            <w:pPr>
              <w:pStyle w:val="TableParagraph"/>
              <w:rPr>
                <w:sz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BECDC" w14:textId="77777777" w:rsidR="008B6034" w:rsidRDefault="008B6034" w:rsidP="002E181C">
            <w:pPr>
              <w:pStyle w:val="TableParagraph"/>
              <w:rPr>
                <w:sz w:val="2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AA031" w14:textId="77777777" w:rsidR="008B6034" w:rsidRDefault="008B6034" w:rsidP="002E181C">
            <w:pPr>
              <w:pStyle w:val="TableParagraph"/>
              <w:rPr>
                <w:sz w:val="26"/>
              </w:rPr>
            </w:pPr>
          </w:p>
        </w:tc>
      </w:tr>
    </w:tbl>
    <w:p w14:paraId="0BB4E83F" w14:textId="280AA1B0" w:rsidR="008B6034" w:rsidRDefault="008B6034" w:rsidP="008B6034">
      <w:pPr>
        <w:tabs>
          <w:tab w:val="left" w:pos="1884"/>
        </w:tabs>
      </w:pPr>
    </w:p>
    <w:p w14:paraId="3AE9A0F9" w14:textId="2FD1479A" w:rsidR="00FC054E" w:rsidRDefault="00FC054E" w:rsidP="008B6034">
      <w:pPr>
        <w:tabs>
          <w:tab w:val="left" w:pos="1884"/>
        </w:tabs>
      </w:pPr>
    </w:p>
    <w:p w14:paraId="0AB49BF1" w14:textId="4DCF1A7B" w:rsidR="00FC054E" w:rsidRDefault="00FC054E" w:rsidP="008B6034">
      <w:pPr>
        <w:tabs>
          <w:tab w:val="left" w:pos="1884"/>
        </w:tabs>
      </w:pPr>
    </w:p>
    <w:p w14:paraId="1D37C7CA" w14:textId="7FF84175" w:rsidR="00FC054E" w:rsidRDefault="00FC054E" w:rsidP="008B6034">
      <w:pPr>
        <w:tabs>
          <w:tab w:val="left" w:pos="1884"/>
        </w:tabs>
      </w:pPr>
    </w:p>
    <w:p w14:paraId="71F424BB" w14:textId="3E320442" w:rsidR="00FC054E" w:rsidRDefault="00FC054E" w:rsidP="008B6034">
      <w:pPr>
        <w:tabs>
          <w:tab w:val="left" w:pos="1884"/>
        </w:tabs>
      </w:pPr>
    </w:p>
    <w:p w14:paraId="1FDA283A" w14:textId="0F460128" w:rsidR="00FC054E" w:rsidRDefault="00FC054E" w:rsidP="008B6034">
      <w:pPr>
        <w:tabs>
          <w:tab w:val="left" w:pos="1884"/>
        </w:tabs>
      </w:pPr>
    </w:p>
    <w:p w14:paraId="0BA704F8" w14:textId="217662BB" w:rsidR="00FC054E" w:rsidRDefault="00FC054E" w:rsidP="008B6034">
      <w:pPr>
        <w:tabs>
          <w:tab w:val="left" w:pos="1884"/>
        </w:tabs>
      </w:pPr>
    </w:p>
    <w:p w14:paraId="55B66218" w14:textId="50DE1B78" w:rsidR="00FC054E" w:rsidRDefault="00FC054E" w:rsidP="008B6034">
      <w:pPr>
        <w:tabs>
          <w:tab w:val="left" w:pos="1884"/>
        </w:tabs>
      </w:pPr>
    </w:p>
    <w:p w14:paraId="73D0A1E2" w14:textId="25DF4C65" w:rsidR="00FC054E" w:rsidRDefault="00FC054E" w:rsidP="008B6034">
      <w:pPr>
        <w:tabs>
          <w:tab w:val="left" w:pos="1884"/>
        </w:tabs>
      </w:pPr>
    </w:p>
    <w:p w14:paraId="02828ABF" w14:textId="651182DF" w:rsidR="00FC054E" w:rsidRDefault="00FC054E" w:rsidP="008B6034">
      <w:pPr>
        <w:tabs>
          <w:tab w:val="left" w:pos="1884"/>
        </w:tabs>
      </w:pPr>
    </w:p>
    <w:p w14:paraId="6BD69BC6" w14:textId="2322E7F4" w:rsidR="00FC054E" w:rsidRDefault="00FC054E" w:rsidP="008B6034">
      <w:pPr>
        <w:tabs>
          <w:tab w:val="left" w:pos="1884"/>
        </w:tabs>
      </w:pPr>
    </w:p>
    <w:p w14:paraId="0D293A36" w14:textId="01AAD06F" w:rsidR="00FC054E" w:rsidRDefault="00FC054E" w:rsidP="008B6034">
      <w:pPr>
        <w:tabs>
          <w:tab w:val="left" w:pos="1884"/>
        </w:tabs>
      </w:pPr>
    </w:p>
    <w:p w14:paraId="110AE940" w14:textId="6AA2F532" w:rsidR="00FC054E" w:rsidRDefault="00FC054E" w:rsidP="008B6034">
      <w:pPr>
        <w:tabs>
          <w:tab w:val="left" w:pos="1884"/>
        </w:tabs>
      </w:pPr>
    </w:p>
    <w:p w14:paraId="08A571CF" w14:textId="4E0BC23A" w:rsidR="00FC054E" w:rsidRDefault="00FC054E" w:rsidP="008B6034">
      <w:pPr>
        <w:tabs>
          <w:tab w:val="left" w:pos="1884"/>
        </w:tabs>
      </w:pPr>
    </w:p>
    <w:p w14:paraId="34271578" w14:textId="5A6F73BC" w:rsidR="00FC054E" w:rsidRDefault="00FC054E" w:rsidP="008B6034">
      <w:pPr>
        <w:tabs>
          <w:tab w:val="left" w:pos="1884"/>
        </w:tabs>
      </w:pPr>
    </w:p>
    <w:p w14:paraId="00B7D6A8" w14:textId="27B298F7" w:rsidR="00FC054E" w:rsidRDefault="00FC054E" w:rsidP="008B6034">
      <w:pPr>
        <w:tabs>
          <w:tab w:val="left" w:pos="1884"/>
        </w:tabs>
      </w:pPr>
    </w:p>
    <w:p w14:paraId="09A2FC79" w14:textId="4CBC6A89" w:rsidR="00FC054E" w:rsidRDefault="00FC054E" w:rsidP="008B6034">
      <w:pPr>
        <w:tabs>
          <w:tab w:val="left" w:pos="1884"/>
        </w:tabs>
      </w:pPr>
    </w:p>
    <w:p w14:paraId="734FF148" w14:textId="5CE841B4" w:rsidR="00FC054E" w:rsidRDefault="00FC054E" w:rsidP="008B6034">
      <w:pPr>
        <w:tabs>
          <w:tab w:val="left" w:pos="1884"/>
        </w:tabs>
      </w:pPr>
    </w:p>
    <w:p w14:paraId="552D7B9E" w14:textId="4CEC4573" w:rsidR="00FC054E" w:rsidRDefault="00FC054E" w:rsidP="008B6034">
      <w:pPr>
        <w:tabs>
          <w:tab w:val="left" w:pos="1884"/>
        </w:tabs>
      </w:pPr>
    </w:p>
    <w:p w14:paraId="1F311995" w14:textId="39AF2393" w:rsidR="00FC054E" w:rsidRDefault="00FC054E" w:rsidP="008B6034">
      <w:pPr>
        <w:tabs>
          <w:tab w:val="left" w:pos="1884"/>
        </w:tabs>
      </w:pPr>
    </w:p>
    <w:p w14:paraId="0EF48BF5" w14:textId="7367E65A" w:rsidR="00FC054E" w:rsidRDefault="00FC054E" w:rsidP="008B6034">
      <w:pPr>
        <w:tabs>
          <w:tab w:val="left" w:pos="1884"/>
        </w:tabs>
      </w:pPr>
    </w:p>
    <w:p w14:paraId="73FCFE3B" w14:textId="77777777" w:rsidR="002E3720" w:rsidRDefault="002E3720" w:rsidP="008B6034">
      <w:pPr>
        <w:tabs>
          <w:tab w:val="left" w:pos="1884"/>
        </w:tabs>
      </w:pPr>
    </w:p>
    <w:p w14:paraId="4F6C057C" w14:textId="77777777" w:rsidR="00FC054E" w:rsidRPr="008B6034" w:rsidRDefault="00FC054E" w:rsidP="008B6034">
      <w:pPr>
        <w:tabs>
          <w:tab w:val="left" w:pos="1884"/>
        </w:tabs>
      </w:pPr>
    </w:p>
    <w:p w14:paraId="3CFABBFB" w14:textId="28293EAF" w:rsidR="008B6034" w:rsidRPr="00951B73" w:rsidRDefault="008B6034" w:rsidP="008B6034">
      <w:pPr>
        <w:pStyle w:val="a3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                                                                      </w:t>
      </w:r>
      <w:r w:rsidRPr="00951B73">
        <w:rPr>
          <w:b/>
          <w:bCs/>
          <w:sz w:val="24"/>
          <w:szCs w:val="24"/>
        </w:rPr>
        <w:t xml:space="preserve">2023- 2024 оқу жылына арналған </w:t>
      </w:r>
    </w:p>
    <w:p w14:paraId="7A0A656C" w14:textId="77777777" w:rsidR="008B6034" w:rsidRPr="00951B73" w:rsidRDefault="008B6034" w:rsidP="008B6034">
      <w:pPr>
        <w:pStyle w:val="a3"/>
        <w:rPr>
          <w:b/>
          <w:bCs/>
          <w:sz w:val="24"/>
          <w:szCs w:val="24"/>
        </w:rPr>
      </w:pPr>
      <w:r w:rsidRPr="00951B73">
        <w:rPr>
          <w:b/>
          <w:bCs/>
          <w:sz w:val="24"/>
          <w:szCs w:val="24"/>
        </w:rPr>
        <w:t xml:space="preserve">                                                        </w:t>
      </w:r>
      <w:r w:rsidRPr="000D3E56">
        <w:rPr>
          <w:b/>
          <w:bCs/>
          <w:sz w:val="24"/>
          <w:szCs w:val="24"/>
        </w:rPr>
        <w:t xml:space="preserve">                     </w:t>
      </w:r>
      <w:r w:rsidRPr="00951B73">
        <w:rPr>
          <w:b/>
          <w:bCs/>
          <w:sz w:val="24"/>
          <w:szCs w:val="24"/>
        </w:rPr>
        <w:t>Баланың жеке даму картасы</w:t>
      </w:r>
    </w:p>
    <w:p w14:paraId="7BE1C6E2" w14:textId="0F88EC2C" w:rsidR="008B6034" w:rsidRPr="009946F6" w:rsidRDefault="008B6034" w:rsidP="008B6034">
      <w:pPr>
        <w:pStyle w:val="a3"/>
        <w:rPr>
          <w:b/>
          <w:sz w:val="24"/>
          <w:szCs w:val="24"/>
        </w:rPr>
      </w:pPr>
      <w:r w:rsidRPr="00951B73">
        <w:rPr>
          <w:b/>
          <w:bCs/>
          <w:sz w:val="24"/>
          <w:szCs w:val="24"/>
        </w:rPr>
        <w:t>Баланың Т.А.Ә</w:t>
      </w:r>
      <w:r>
        <w:rPr>
          <w:b/>
          <w:bCs/>
          <w:sz w:val="24"/>
          <w:szCs w:val="24"/>
        </w:rPr>
        <w:t xml:space="preserve">: </w:t>
      </w:r>
      <w:r w:rsidRPr="009946F6">
        <w:rPr>
          <w:b/>
          <w:bCs/>
          <w:sz w:val="24"/>
          <w:szCs w:val="24"/>
        </w:rPr>
        <w:t xml:space="preserve"> </w:t>
      </w:r>
      <w:r w:rsidRPr="008B6034">
        <w:rPr>
          <w:b/>
          <w:bCs/>
          <w:sz w:val="24"/>
          <w:szCs w:val="24"/>
        </w:rPr>
        <w:t>Жұматөре Айназым</w:t>
      </w:r>
    </w:p>
    <w:p w14:paraId="1F97C69D" w14:textId="1B298EB8" w:rsidR="008B6034" w:rsidRPr="00291214" w:rsidRDefault="008B6034" w:rsidP="008B6034">
      <w:pPr>
        <w:pStyle w:val="a3"/>
        <w:rPr>
          <w:sz w:val="24"/>
          <w:szCs w:val="24"/>
          <w:lang w:eastAsia="ru-RU"/>
        </w:rPr>
      </w:pPr>
      <w:r w:rsidRPr="00951B73">
        <w:rPr>
          <w:b/>
          <w:bCs/>
          <w:sz w:val="24"/>
          <w:szCs w:val="24"/>
        </w:rPr>
        <w:t>Баланың туған жылы, күні</w:t>
      </w:r>
      <w:r>
        <w:rPr>
          <w:b/>
          <w:bCs/>
          <w:sz w:val="24"/>
          <w:szCs w:val="24"/>
        </w:rPr>
        <w:t xml:space="preserve"> : </w:t>
      </w:r>
      <w:r w:rsidRPr="00C65BE0">
        <w:rPr>
          <w:b/>
          <w:color w:val="000000" w:themeColor="text1"/>
          <w:sz w:val="24"/>
          <w:szCs w:val="24"/>
        </w:rPr>
        <w:t>2019</w:t>
      </w:r>
      <w:r w:rsidRPr="00291214">
        <w:rPr>
          <w:b/>
          <w:sz w:val="24"/>
          <w:szCs w:val="24"/>
          <w:lang w:eastAsia="ru-RU"/>
        </w:rPr>
        <w:t xml:space="preserve">      </w:t>
      </w:r>
    </w:p>
    <w:p w14:paraId="1CAB27EA" w14:textId="77777777" w:rsidR="008B6034" w:rsidRPr="00951B73" w:rsidRDefault="008B6034" w:rsidP="008B6034">
      <w:pPr>
        <w:pStyle w:val="a3"/>
        <w:rPr>
          <w:b/>
          <w:bCs/>
          <w:sz w:val="24"/>
          <w:szCs w:val="24"/>
        </w:rPr>
      </w:pPr>
      <w:r w:rsidRPr="00951B73">
        <w:rPr>
          <w:b/>
          <w:bCs/>
          <w:sz w:val="24"/>
          <w:szCs w:val="24"/>
        </w:rPr>
        <w:t xml:space="preserve">Топ  : «Құлыншақ»    </w:t>
      </w:r>
      <w:r>
        <w:rPr>
          <w:b/>
          <w:bCs/>
          <w:sz w:val="24"/>
          <w:szCs w:val="24"/>
        </w:rPr>
        <w:t>ересек</w:t>
      </w:r>
      <w:r w:rsidRPr="00951B73">
        <w:rPr>
          <w:b/>
          <w:bCs/>
          <w:sz w:val="24"/>
          <w:szCs w:val="24"/>
        </w:rPr>
        <w:t xml:space="preserve">   тобы </w:t>
      </w:r>
    </w:p>
    <w:tbl>
      <w:tblPr>
        <w:tblStyle w:val="TableNormal"/>
        <w:tblW w:w="16150" w:type="dxa"/>
        <w:tblInd w:w="-1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9205"/>
        <w:gridCol w:w="1701"/>
        <w:gridCol w:w="1843"/>
        <w:gridCol w:w="1984"/>
      </w:tblGrid>
      <w:tr w:rsidR="008B6034" w14:paraId="4191A762" w14:textId="77777777" w:rsidTr="003252A6">
        <w:trPr>
          <w:trHeight w:val="2344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26FC4B" w14:textId="77777777" w:rsidR="008B6034" w:rsidRDefault="008B6034" w:rsidP="002E181C">
            <w:pPr>
              <w:pStyle w:val="TableParagraph"/>
              <w:ind w:left="737" w:right="97" w:hanging="610"/>
              <w:rPr>
                <w:sz w:val="24"/>
              </w:rPr>
            </w:pPr>
            <w:r>
              <w:rPr>
                <w:sz w:val="24"/>
              </w:rPr>
              <w:t>Құзыреттіліктер</w:t>
            </w:r>
          </w:p>
        </w:tc>
        <w:tc>
          <w:tcPr>
            <w:tcW w:w="9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A9C39C" w14:textId="77777777" w:rsidR="008B6034" w:rsidRDefault="008B6034" w:rsidP="002E181C">
            <w:pPr>
              <w:pStyle w:val="TableParagraph"/>
              <w:ind w:left="220" w:right="209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Бастапқы   </w:t>
            </w:r>
            <w:r>
              <w:rPr>
                <w:spacing w:val="-57"/>
                <w:sz w:val="24"/>
              </w:rPr>
              <w:t xml:space="preserve">   </w:t>
            </w:r>
            <w:r>
              <w:rPr>
                <w:sz w:val="24"/>
              </w:rPr>
              <w:t>бақылау</w:t>
            </w:r>
          </w:p>
          <w:p w14:paraId="0AC1DC9D" w14:textId="77777777" w:rsidR="008B6034" w:rsidRDefault="008B6034" w:rsidP="002E181C">
            <w:pPr>
              <w:pStyle w:val="TableParagraph"/>
              <w:ind w:left="220" w:right="20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әтижелері  </w:t>
            </w:r>
            <w:r>
              <w:rPr>
                <w:spacing w:val="-58"/>
                <w:sz w:val="24"/>
              </w:rPr>
              <w:t xml:space="preserve">    </w:t>
            </w:r>
            <w:r>
              <w:rPr>
                <w:sz w:val="24"/>
              </w:rPr>
              <w:t>бойынша</w:t>
            </w:r>
          </w:p>
          <w:p w14:paraId="4A393B91" w14:textId="77777777" w:rsidR="008B6034" w:rsidRDefault="008B6034" w:rsidP="002E181C">
            <w:pPr>
              <w:pStyle w:val="TableParagraph"/>
              <w:ind w:left="223" w:right="209"/>
              <w:jc w:val="center"/>
              <w:rPr>
                <w:spacing w:val="1"/>
                <w:sz w:val="24"/>
              </w:rPr>
            </w:pPr>
            <w:r>
              <w:rPr>
                <w:sz w:val="24"/>
              </w:rPr>
              <w:t>дамыту, түзет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іс-шаралары</w:t>
            </w:r>
            <w:r>
              <w:rPr>
                <w:spacing w:val="1"/>
                <w:sz w:val="24"/>
              </w:rPr>
              <w:t xml:space="preserve"> </w:t>
            </w:r>
          </w:p>
          <w:p w14:paraId="10AEFCED" w14:textId="77777777" w:rsidR="008B6034" w:rsidRDefault="008B6034" w:rsidP="002E181C">
            <w:pPr>
              <w:pStyle w:val="TableParagraph"/>
              <w:ind w:left="223" w:right="209"/>
              <w:jc w:val="center"/>
              <w:rPr>
                <w:sz w:val="24"/>
              </w:rPr>
            </w:pPr>
            <w:r>
              <w:rPr>
                <w:sz w:val="24"/>
              </w:rPr>
              <w:t>(қаз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желтоқсан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29BC02" w14:textId="77777777" w:rsidR="008B6034" w:rsidRDefault="008B6034" w:rsidP="002E181C">
            <w:pPr>
              <w:pStyle w:val="TableParagraph"/>
              <w:ind w:left="136" w:right="119"/>
              <w:jc w:val="center"/>
              <w:rPr>
                <w:sz w:val="24"/>
              </w:rPr>
            </w:pPr>
            <w:r>
              <w:rPr>
                <w:sz w:val="24"/>
              </w:rPr>
              <w:t>Аралық бақыла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әтижелері</w:t>
            </w:r>
          </w:p>
          <w:p w14:paraId="701E5D22" w14:textId="77777777" w:rsidR="008B6034" w:rsidRDefault="008B6034" w:rsidP="002E181C">
            <w:pPr>
              <w:pStyle w:val="TableParagraph"/>
              <w:ind w:left="135" w:right="126"/>
              <w:jc w:val="center"/>
              <w:rPr>
                <w:sz w:val="24"/>
              </w:rPr>
            </w:pPr>
            <w:r>
              <w:rPr>
                <w:sz w:val="24"/>
              </w:rPr>
              <w:t>бойынша</w:t>
            </w:r>
          </w:p>
          <w:p w14:paraId="57E7DB55" w14:textId="77777777" w:rsidR="008B6034" w:rsidRDefault="008B6034" w:rsidP="002E181C">
            <w:pPr>
              <w:pStyle w:val="TableParagraph"/>
              <w:spacing w:line="235" w:lineRule="auto"/>
              <w:ind w:left="135" w:right="126"/>
              <w:jc w:val="center"/>
              <w:rPr>
                <w:sz w:val="24"/>
              </w:rPr>
            </w:pPr>
            <w:r>
              <w:rPr>
                <w:sz w:val="24"/>
              </w:rPr>
              <w:t>дамыту, түзету іс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шаралары</w:t>
            </w:r>
          </w:p>
          <w:p w14:paraId="74D640FD" w14:textId="77777777" w:rsidR="008B6034" w:rsidRDefault="008B6034" w:rsidP="002E181C">
            <w:pPr>
              <w:pStyle w:val="TableParagraph"/>
              <w:ind w:left="136" w:right="67"/>
              <w:jc w:val="center"/>
              <w:rPr>
                <w:sz w:val="24"/>
              </w:rPr>
            </w:pPr>
            <w:r>
              <w:rPr>
                <w:sz w:val="24"/>
              </w:rPr>
              <w:t>(ақп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әуір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882671" w14:textId="77777777" w:rsidR="008B6034" w:rsidRDefault="008B6034" w:rsidP="002E181C">
            <w:pPr>
              <w:pStyle w:val="TableParagraph"/>
              <w:ind w:left="136" w:right="124"/>
              <w:jc w:val="center"/>
              <w:rPr>
                <w:sz w:val="24"/>
              </w:rPr>
            </w:pPr>
            <w:r>
              <w:rPr>
                <w:sz w:val="24"/>
              </w:rPr>
              <w:t>Қорытын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қыла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әтижелер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</w:p>
          <w:p w14:paraId="343792B2" w14:textId="77777777" w:rsidR="008B6034" w:rsidRDefault="008B6034" w:rsidP="002E181C">
            <w:pPr>
              <w:pStyle w:val="TableParagraph"/>
              <w:ind w:left="136" w:right="125"/>
              <w:jc w:val="center"/>
              <w:rPr>
                <w:sz w:val="24"/>
              </w:rPr>
            </w:pPr>
            <w:r>
              <w:rPr>
                <w:sz w:val="24"/>
              </w:rPr>
              <w:t>дамыту, түзету іс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шаралары</w:t>
            </w:r>
          </w:p>
          <w:p w14:paraId="530381BE" w14:textId="77777777" w:rsidR="008B6034" w:rsidRDefault="008B6034" w:rsidP="002E181C">
            <w:pPr>
              <w:pStyle w:val="TableParagraph"/>
              <w:ind w:left="136" w:right="63"/>
              <w:jc w:val="center"/>
              <w:rPr>
                <w:sz w:val="24"/>
              </w:rPr>
            </w:pPr>
            <w:r>
              <w:rPr>
                <w:sz w:val="24"/>
              </w:rPr>
              <w:t>(маусым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мыз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953003" w14:textId="77777777" w:rsidR="008B6034" w:rsidRDefault="008B6034" w:rsidP="002E181C">
            <w:pPr>
              <w:pStyle w:val="TableParagraph"/>
              <w:ind w:right="213"/>
            </w:pPr>
            <w:r>
              <w:t>Қорытынды</w:t>
            </w:r>
            <w:r>
              <w:rPr>
                <w:spacing w:val="-57"/>
              </w:rPr>
              <w:t xml:space="preserve"> </w:t>
            </w:r>
            <w:r>
              <w:t>(баланың</w:t>
            </w:r>
          </w:p>
          <w:p w14:paraId="1E5FC2B3" w14:textId="77777777" w:rsidR="008B6034" w:rsidRDefault="008B6034" w:rsidP="002E181C">
            <w:pPr>
              <w:pStyle w:val="TableParagraph"/>
              <w:ind w:left="167" w:right="151" w:firstLine="2"/>
              <w:jc w:val="center"/>
            </w:pPr>
            <w:r>
              <w:t>даму деңгейі</w:t>
            </w:r>
            <w:r>
              <w:rPr>
                <w:spacing w:val="-57"/>
              </w:rPr>
              <w:t xml:space="preserve"> </w:t>
            </w:r>
            <w:r>
              <w:rPr>
                <w:spacing w:val="-1"/>
              </w:rPr>
              <w:t>сәйкес</w:t>
            </w:r>
            <w:r>
              <w:rPr>
                <w:spacing w:val="-14"/>
              </w:rPr>
              <w:t xml:space="preserve"> </w:t>
            </w:r>
            <w:r>
              <w:t>келеді</w:t>
            </w:r>
          </w:p>
          <w:p w14:paraId="5ABD1E2C" w14:textId="77777777" w:rsidR="008B6034" w:rsidRDefault="008B6034" w:rsidP="002E181C">
            <w:pPr>
              <w:pStyle w:val="TableParagraph"/>
              <w:spacing w:line="274" w:lineRule="exact"/>
              <w:ind w:left="14"/>
              <w:jc w:val="center"/>
            </w:pPr>
            <w:r>
              <w:t>:</w:t>
            </w:r>
          </w:p>
          <w:p w14:paraId="243B7353" w14:textId="77777777" w:rsidR="008B6034" w:rsidRDefault="008B6034" w:rsidP="002E181C">
            <w:pPr>
              <w:pStyle w:val="TableParagraph"/>
            </w:pPr>
            <w:r>
              <w:t>III</w:t>
            </w:r>
            <w:r>
              <w:rPr>
                <w:spacing w:val="-4"/>
              </w:rPr>
              <w:t xml:space="preserve"> </w:t>
            </w:r>
            <w:r>
              <w:t>деңгей</w:t>
            </w:r>
            <w:r>
              <w:rPr>
                <w:spacing w:val="-2"/>
              </w:rPr>
              <w:t xml:space="preserve"> </w:t>
            </w:r>
            <w:r>
              <w:t>-</w:t>
            </w:r>
          </w:p>
          <w:p w14:paraId="17C3FBDD" w14:textId="77777777" w:rsidR="008B6034" w:rsidRDefault="008B6034" w:rsidP="002E181C">
            <w:pPr>
              <w:pStyle w:val="TableParagraph"/>
              <w:ind w:right="285"/>
            </w:pPr>
            <w:r>
              <w:rPr>
                <w:spacing w:val="-1"/>
              </w:rPr>
              <w:t>«жоғары»;</w:t>
            </w:r>
            <w:r>
              <w:rPr>
                <w:spacing w:val="-57"/>
              </w:rPr>
              <w:t xml:space="preserve"> </w:t>
            </w:r>
            <w:r>
              <w:t>II</w:t>
            </w:r>
            <w:r>
              <w:rPr>
                <w:spacing w:val="-11"/>
              </w:rPr>
              <w:t xml:space="preserve"> </w:t>
            </w:r>
            <w:r>
              <w:t>деңгей</w:t>
            </w:r>
            <w:r>
              <w:rPr>
                <w:spacing w:val="-7"/>
              </w:rPr>
              <w:t xml:space="preserve"> </w:t>
            </w:r>
            <w:r>
              <w:t>–</w:t>
            </w:r>
          </w:p>
          <w:p w14:paraId="54A2166A" w14:textId="77777777" w:rsidR="008B6034" w:rsidRDefault="008B6034" w:rsidP="002E181C">
            <w:pPr>
              <w:pStyle w:val="TableParagraph"/>
              <w:ind w:left="366" w:right="300" w:hanging="39"/>
            </w:pPr>
            <w:r>
              <w:rPr>
                <w:spacing w:val="-1"/>
              </w:rPr>
              <w:t>«орташа»;</w:t>
            </w:r>
            <w:r>
              <w:rPr>
                <w:spacing w:val="-58"/>
              </w:rPr>
              <w:t xml:space="preserve"> </w:t>
            </w:r>
            <w:r>
              <w:t>I</w:t>
            </w:r>
            <w:r>
              <w:rPr>
                <w:spacing w:val="-5"/>
              </w:rPr>
              <w:t xml:space="preserve"> </w:t>
            </w:r>
            <w:r>
              <w:t>деңгей</w:t>
            </w:r>
            <w:r>
              <w:rPr>
                <w:spacing w:val="1"/>
              </w:rPr>
              <w:t xml:space="preserve"> </w:t>
            </w:r>
            <w:r>
              <w:t>-</w:t>
            </w:r>
          </w:p>
          <w:p w14:paraId="6942C522" w14:textId="77777777" w:rsidR="008B6034" w:rsidRDefault="008B6034" w:rsidP="002E181C">
            <w:pPr>
              <w:pStyle w:val="TableParagraph"/>
              <w:spacing w:line="266" w:lineRule="exact"/>
              <w:ind w:left="385"/>
              <w:rPr>
                <w:sz w:val="24"/>
              </w:rPr>
            </w:pPr>
            <w:r>
              <w:t>«төмен»)</w:t>
            </w:r>
          </w:p>
        </w:tc>
      </w:tr>
      <w:tr w:rsidR="008B6034" w14:paraId="2259CE7B" w14:textId="77777777" w:rsidTr="001F317C">
        <w:trPr>
          <w:trHeight w:val="985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CF2203" w14:textId="77777777" w:rsidR="008B6034" w:rsidRDefault="008B6034" w:rsidP="002E181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изикалық</w:t>
            </w:r>
          </w:p>
          <w:p w14:paraId="2458848A" w14:textId="67FF2D8E" w:rsidR="008B6034" w:rsidRDefault="00FF36D3" w:rsidP="002E181C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Қ</w:t>
            </w:r>
            <w:r w:rsidR="008B6034">
              <w:rPr>
                <w:sz w:val="24"/>
              </w:rPr>
              <w:t>асиеттері</w:t>
            </w:r>
          </w:p>
        </w:tc>
        <w:tc>
          <w:tcPr>
            <w:tcW w:w="9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A7A48" w14:textId="77777777" w:rsidR="00785444" w:rsidRPr="00785444" w:rsidRDefault="00785444" w:rsidP="00DB154D">
            <w:pPr>
              <w:pStyle w:val="a8"/>
              <w:numPr>
                <w:ilvl w:val="0"/>
                <w:numId w:val="53"/>
              </w:numPr>
              <w:rPr>
                <w:rFonts w:eastAsia="Calibri"/>
              </w:rPr>
            </w:pPr>
            <w:r w:rsidRPr="00785444">
              <w:rPr>
                <w:rFonts w:eastAsia="Calibri"/>
              </w:rPr>
              <w:t xml:space="preserve">сызықтардың, арқанның, тақтайдың, гимнастикалық скамейканың, бөрененің бойымен тепе-теңдікті сақтап, жүруге үйрету (дене шынықтыру) </w:t>
            </w:r>
          </w:p>
          <w:p w14:paraId="1761D567" w14:textId="77777777" w:rsidR="00785444" w:rsidRPr="00785444" w:rsidRDefault="00785444" w:rsidP="00DB154D">
            <w:pPr>
              <w:pStyle w:val="a8"/>
              <w:numPr>
                <w:ilvl w:val="0"/>
                <w:numId w:val="53"/>
              </w:numPr>
              <w:rPr>
                <w:rFonts w:eastAsia="Calibri"/>
                <w:b/>
                <w:bCs/>
              </w:rPr>
            </w:pPr>
            <w:r w:rsidRPr="00785444">
              <w:rPr>
                <w:rFonts w:eastAsia="Calibri"/>
                <w:b/>
                <w:bCs/>
              </w:rPr>
              <w:t>Д\о: «Кім епті?»</w:t>
            </w:r>
          </w:p>
          <w:p w14:paraId="539F10CA" w14:textId="77777777" w:rsidR="008B6034" w:rsidRPr="005869BA" w:rsidRDefault="008B6034" w:rsidP="002E181C">
            <w:pPr>
              <w:rPr>
                <w:lang w:val="ru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3E8DB" w14:textId="77777777" w:rsidR="008B6034" w:rsidRDefault="008B6034" w:rsidP="002E181C">
            <w:pPr>
              <w:pStyle w:val="TableParagraph"/>
              <w:rPr>
                <w:sz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8DA5F" w14:textId="77777777" w:rsidR="008B6034" w:rsidRDefault="008B6034" w:rsidP="002E181C">
            <w:pPr>
              <w:pStyle w:val="TableParagraph"/>
              <w:rPr>
                <w:sz w:val="2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E4CEB" w14:textId="77777777" w:rsidR="008B6034" w:rsidRDefault="008B6034" w:rsidP="002E181C">
            <w:pPr>
              <w:pStyle w:val="TableParagraph"/>
              <w:rPr>
                <w:sz w:val="26"/>
              </w:rPr>
            </w:pPr>
          </w:p>
        </w:tc>
      </w:tr>
      <w:tr w:rsidR="008B6034" w:rsidRPr="00951B73" w14:paraId="076FDDC5" w14:textId="77777777" w:rsidTr="003252A6">
        <w:trPr>
          <w:trHeight w:val="559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5308DE" w14:textId="77777777" w:rsidR="008B6034" w:rsidRDefault="008B6034" w:rsidP="002E181C">
            <w:pPr>
              <w:pStyle w:val="TableParagraph"/>
              <w:ind w:left="108" w:right="380"/>
              <w:rPr>
                <w:sz w:val="24"/>
              </w:rPr>
            </w:pPr>
            <w:r>
              <w:rPr>
                <w:sz w:val="24"/>
              </w:rPr>
              <w:t>Коммун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ивтік</w:t>
            </w:r>
          </w:p>
          <w:p w14:paraId="0E8811BB" w14:textId="77777777" w:rsidR="008B6034" w:rsidRDefault="008B6034" w:rsidP="002E181C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ағдылары</w:t>
            </w:r>
          </w:p>
        </w:tc>
        <w:tc>
          <w:tcPr>
            <w:tcW w:w="9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6F7FB" w14:textId="77777777" w:rsidR="00416D59" w:rsidRPr="00416D59" w:rsidRDefault="00416D59" w:rsidP="00DB154D">
            <w:pPr>
              <w:pStyle w:val="a8"/>
              <w:numPr>
                <w:ilvl w:val="0"/>
                <w:numId w:val="26"/>
              </w:numPr>
              <w:rPr>
                <w:color w:val="000000"/>
              </w:rPr>
            </w:pPr>
            <w:r w:rsidRPr="00416D59">
              <w:rPr>
                <w:rFonts w:eastAsia="Calibri"/>
              </w:rPr>
              <w:t xml:space="preserve">кітаптағы иллюстрацияларды өз бетінше қарап, ертегі, әңгіме құрастыруды үйрету </w:t>
            </w:r>
            <w:r w:rsidRPr="00416D59">
              <w:rPr>
                <w:color w:val="000000"/>
              </w:rPr>
              <w:t>(көркем әдебиет)</w:t>
            </w:r>
          </w:p>
          <w:p w14:paraId="20143F5D" w14:textId="681DBF36" w:rsidR="00416D59" w:rsidRPr="00416D59" w:rsidRDefault="00416D59" w:rsidP="00416D59">
            <w:pPr>
              <w:pStyle w:val="a8"/>
              <w:rPr>
                <w:b/>
                <w:bCs/>
                <w:color w:val="000000"/>
              </w:rPr>
            </w:pPr>
            <w:r w:rsidRPr="00416D59">
              <w:rPr>
                <w:b/>
                <w:bCs/>
                <w:color w:val="000000"/>
              </w:rPr>
              <w:t>Д\о: «Мен бастаймын сен қоста.»</w:t>
            </w:r>
          </w:p>
          <w:p w14:paraId="1DE4C208" w14:textId="49270620" w:rsidR="008B6034" w:rsidRPr="00416D59" w:rsidRDefault="008B6034" w:rsidP="00416D59">
            <w:pPr>
              <w:pStyle w:val="a8"/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47700" w14:textId="77777777" w:rsidR="008B6034" w:rsidRDefault="008B6034" w:rsidP="002E181C">
            <w:pPr>
              <w:pStyle w:val="TableParagraph"/>
              <w:rPr>
                <w:sz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61E3F" w14:textId="77777777" w:rsidR="008B6034" w:rsidRDefault="008B6034" w:rsidP="002E181C">
            <w:pPr>
              <w:pStyle w:val="TableParagraph"/>
              <w:rPr>
                <w:sz w:val="2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30DA8" w14:textId="77777777" w:rsidR="008B6034" w:rsidRDefault="008B6034" w:rsidP="002E181C">
            <w:pPr>
              <w:pStyle w:val="TableParagraph"/>
              <w:rPr>
                <w:sz w:val="26"/>
              </w:rPr>
            </w:pPr>
          </w:p>
        </w:tc>
      </w:tr>
      <w:tr w:rsidR="008B6034" w14:paraId="42BEB930" w14:textId="77777777" w:rsidTr="003252A6">
        <w:trPr>
          <w:trHeight w:val="58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B8C15" w14:textId="77777777" w:rsidR="008B6034" w:rsidRPr="009D7F72" w:rsidRDefault="008B6034" w:rsidP="002E181C">
            <w:pPr>
              <w:pStyle w:val="TableParagraph"/>
              <w:ind w:left="108" w:right="469"/>
              <w:rPr>
                <w:szCs w:val="20"/>
              </w:rPr>
            </w:pPr>
            <w:r w:rsidRPr="009D7F72">
              <w:rPr>
                <w:szCs w:val="20"/>
              </w:rPr>
              <w:t xml:space="preserve">Танымдық </w:t>
            </w:r>
            <w:r w:rsidRPr="009D7F72">
              <w:rPr>
                <w:spacing w:val="-57"/>
                <w:szCs w:val="20"/>
              </w:rPr>
              <w:t xml:space="preserve"> </w:t>
            </w:r>
            <w:r w:rsidRPr="009D7F72">
              <w:rPr>
                <w:szCs w:val="20"/>
              </w:rPr>
              <w:t>және</w:t>
            </w:r>
          </w:p>
          <w:p w14:paraId="0F59E057" w14:textId="77777777" w:rsidR="008B6034" w:rsidRPr="009D7F72" w:rsidRDefault="008B6034" w:rsidP="002E181C">
            <w:pPr>
              <w:pStyle w:val="TableParagraph"/>
              <w:spacing w:line="270" w:lineRule="atLeast"/>
              <w:ind w:left="108" w:right="446"/>
              <w:rPr>
                <w:szCs w:val="20"/>
              </w:rPr>
            </w:pPr>
            <w:r w:rsidRPr="009D7F72">
              <w:rPr>
                <w:szCs w:val="20"/>
              </w:rPr>
              <w:t>зияткерлік</w:t>
            </w:r>
            <w:r w:rsidRPr="009D7F72">
              <w:rPr>
                <w:spacing w:val="-57"/>
                <w:szCs w:val="20"/>
              </w:rPr>
              <w:t xml:space="preserve"> </w:t>
            </w:r>
            <w:r w:rsidRPr="009D7F72">
              <w:rPr>
                <w:szCs w:val="20"/>
              </w:rPr>
              <w:t>дағдылары</w:t>
            </w:r>
          </w:p>
          <w:p w14:paraId="060033DD" w14:textId="77777777" w:rsidR="008B6034" w:rsidRDefault="008B6034" w:rsidP="002E181C">
            <w:pPr>
              <w:pStyle w:val="TableParagraph"/>
              <w:spacing w:line="270" w:lineRule="atLeast"/>
              <w:ind w:right="446"/>
              <w:rPr>
                <w:sz w:val="24"/>
              </w:rPr>
            </w:pPr>
          </w:p>
        </w:tc>
        <w:tc>
          <w:tcPr>
            <w:tcW w:w="9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8437C" w14:textId="77777777" w:rsidR="00DB3AEC" w:rsidRPr="00DB3AEC" w:rsidRDefault="00DB3AEC" w:rsidP="00DB154D">
            <w:pPr>
              <w:pStyle w:val="a8"/>
              <w:numPr>
                <w:ilvl w:val="0"/>
                <w:numId w:val="24"/>
              </w:numPr>
              <w:rPr>
                <w:color w:val="000000"/>
              </w:rPr>
            </w:pPr>
            <w:r w:rsidRPr="00DB3AEC">
              <w:rPr>
                <w:rFonts w:eastAsia="Calibri"/>
              </w:rPr>
              <w:t>екі затты ұзындығы, ені және биіктігі, жуандығы бойынша салыстырады:геометриялық фигураларды және геометриялық денелерді көру және сипап сезу арқылы зерттеуді үйрету</w:t>
            </w:r>
            <w:r w:rsidRPr="00DB3AEC">
              <w:rPr>
                <w:color w:val="000000"/>
              </w:rPr>
              <w:t xml:space="preserve"> (математика негіздері)</w:t>
            </w:r>
          </w:p>
          <w:p w14:paraId="3941E296" w14:textId="73574137" w:rsidR="00DB3AEC" w:rsidRPr="00DB3AEC" w:rsidRDefault="00DB3AEC" w:rsidP="00DB3AEC">
            <w:pPr>
              <w:pStyle w:val="a8"/>
              <w:rPr>
                <w:color w:val="000000"/>
              </w:rPr>
            </w:pPr>
            <w:r w:rsidRPr="00DB3AEC">
              <w:rPr>
                <w:color w:val="000000"/>
              </w:rPr>
              <w:t>Д/О:  «Ғажайып пішіндер»</w:t>
            </w:r>
          </w:p>
          <w:p w14:paraId="5A041E40" w14:textId="77777777" w:rsidR="008B6034" w:rsidRPr="00DB3AEC" w:rsidRDefault="008B6034" w:rsidP="00DB3AEC">
            <w:pPr>
              <w:pStyle w:val="a8"/>
              <w:widowControl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963C0" w14:textId="77777777" w:rsidR="008B6034" w:rsidRDefault="008B6034" w:rsidP="002E181C">
            <w:pPr>
              <w:pStyle w:val="TableParagraph"/>
              <w:rPr>
                <w:sz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4A92B" w14:textId="77777777" w:rsidR="008B6034" w:rsidRDefault="008B6034" w:rsidP="002E181C">
            <w:pPr>
              <w:pStyle w:val="TableParagraph"/>
              <w:rPr>
                <w:sz w:val="2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AD087" w14:textId="77777777" w:rsidR="008B6034" w:rsidRDefault="008B6034" w:rsidP="002E181C">
            <w:pPr>
              <w:pStyle w:val="TableParagraph"/>
              <w:rPr>
                <w:sz w:val="26"/>
              </w:rPr>
            </w:pPr>
          </w:p>
        </w:tc>
      </w:tr>
      <w:tr w:rsidR="008B6034" w14:paraId="74BEED73" w14:textId="77777777" w:rsidTr="003252A6">
        <w:trPr>
          <w:trHeight w:val="2542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D340E1" w14:textId="77777777" w:rsidR="008B6034" w:rsidRDefault="008B6034" w:rsidP="002E181C">
            <w:pPr>
              <w:pStyle w:val="TableParagraph"/>
              <w:ind w:left="108" w:right="111"/>
              <w:rPr>
                <w:sz w:val="24"/>
              </w:rPr>
            </w:pPr>
            <w:r>
              <w:rPr>
                <w:sz w:val="24"/>
              </w:rPr>
              <w:lastRenderedPageBreak/>
              <w:t>Шығармашы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ғдылары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ң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зерттеу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і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рекетінің</w:t>
            </w:r>
          </w:p>
          <w:p w14:paraId="1F6F8DFA" w14:textId="033CD9B6" w:rsidR="00C70407" w:rsidRDefault="00FF36D3" w:rsidP="00C7040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Д</w:t>
            </w:r>
            <w:r w:rsidR="008B6034">
              <w:rPr>
                <w:sz w:val="24"/>
              </w:rPr>
              <w:t>амуы</w:t>
            </w:r>
          </w:p>
          <w:p w14:paraId="286CB46F" w14:textId="724A175F" w:rsidR="00C70407" w:rsidRPr="00C70407" w:rsidRDefault="00C70407" w:rsidP="00C70407"/>
        </w:tc>
        <w:tc>
          <w:tcPr>
            <w:tcW w:w="9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4D315" w14:textId="1AA85B40" w:rsidR="009F0D14" w:rsidRPr="00C242CD" w:rsidRDefault="009F0D14" w:rsidP="00DB154D">
            <w:pPr>
              <w:pStyle w:val="a8"/>
              <w:numPr>
                <w:ilvl w:val="0"/>
                <w:numId w:val="24"/>
              </w:numPr>
              <w:rPr>
                <w:color w:val="000000"/>
                <w:sz w:val="20"/>
                <w:szCs w:val="20"/>
                <w:lang w:val="ru-KZ"/>
              </w:rPr>
            </w:pPr>
            <w:proofErr w:type="spellStart"/>
            <w:r w:rsidRPr="00C242CD">
              <w:rPr>
                <w:color w:val="000000"/>
                <w:sz w:val="20"/>
                <w:szCs w:val="20"/>
                <w:lang w:val="ru-KZ"/>
              </w:rPr>
              <w:t>мүсіндеуде</w:t>
            </w:r>
            <w:proofErr w:type="spellEnd"/>
            <w:r w:rsidRPr="00C242CD">
              <w:rPr>
                <w:color w:val="000000"/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C242CD">
              <w:rPr>
                <w:color w:val="000000"/>
                <w:sz w:val="20"/>
                <w:szCs w:val="20"/>
                <w:lang w:val="ru-KZ"/>
              </w:rPr>
              <w:t>қауіпсіздік</w:t>
            </w:r>
            <w:proofErr w:type="spellEnd"/>
            <w:r w:rsidRPr="00C242CD">
              <w:rPr>
                <w:color w:val="000000"/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C242CD">
              <w:rPr>
                <w:color w:val="000000"/>
                <w:sz w:val="20"/>
                <w:szCs w:val="20"/>
                <w:lang w:val="ru-KZ"/>
              </w:rPr>
              <w:t>ережелерін</w:t>
            </w:r>
            <w:proofErr w:type="spellEnd"/>
            <w:r w:rsidRPr="00C242CD">
              <w:rPr>
                <w:color w:val="000000"/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C242CD">
              <w:rPr>
                <w:color w:val="000000"/>
                <w:sz w:val="20"/>
                <w:szCs w:val="20"/>
                <w:lang w:val="ru-KZ"/>
              </w:rPr>
              <w:t>сақтауға</w:t>
            </w:r>
            <w:proofErr w:type="spellEnd"/>
            <w:r w:rsidRPr="00C242CD">
              <w:rPr>
                <w:color w:val="000000"/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C242CD">
              <w:rPr>
                <w:color w:val="000000"/>
                <w:sz w:val="20"/>
                <w:szCs w:val="20"/>
                <w:lang w:val="ru-KZ"/>
              </w:rPr>
              <w:t>үйрету</w:t>
            </w:r>
            <w:proofErr w:type="spellEnd"/>
          </w:p>
          <w:p w14:paraId="77E2B18E" w14:textId="4EF6F9BB" w:rsidR="009F0D14" w:rsidRPr="009F0D14" w:rsidRDefault="009F0D14" w:rsidP="00DB154D">
            <w:pPr>
              <w:pStyle w:val="a8"/>
              <w:numPr>
                <w:ilvl w:val="0"/>
                <w:numId w:val="24"/>
              </w:numPr>
              <w:rPr>
                <w:color w:val="000000"/>
                <w:sz w:val="20"/>
                <w:szCs w:val="20"/>
                <w:lang w:val="ru-KZ"/>
              </w:rPr>
            </w:pPr>
            <w:proofErr w:type="spellStart"/>
            <w:r w:rsidRPr="009F0D14">
              <w:rPr>
                <w:color w:val="000000"/>
                <w:sz w:val="20"/>
                <w:szCs w:val="20"/>
                <w:lang w:val="ru-KZ"/>
              </w:rPr>
              <w:t>ұжымдық</w:t>
            </w:r>
            <w:proofErr w:type="spellEnd"/>
            <w:r w:rsidRPr="009F0D14">
              <w:rPr>
                <w:color w:val="000000"/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9F0D14">
              <w:rPr>
                <w:color w:val="000000"/>
                <w:sz w:val="20"/>
                <w:szCs w:val="20"/>
                <w:lang w:val="ru-KZ"/>
              </w:rPr>
              <w:t>жұмысқа</w:t>
            </w:r>
            <w:proofErr w:type="spellEnd"/>
            <w:r w:rsidRPr="009F0D14">
              <w:rPr>
                <w:color w:val="000000"/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9F0D14">
              <w:rPr>
                <w:color w:val="000000"/>
                <w:sz w:val="20"/>
                <w:szCs w:val="20"/>
                <w:lang w:val="ru-KZ"/>
              </w:rPr>
              <w:t>қатысуды</w:t>
            </w:r>
            <w:proofErr w:type="spellEnd"/>
            <w:r w:rsidRPr="009F0D14">
              <w:rPr>
                <w:color w:val="000000"/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9F0D14">
              <w:rPr>
                <w:color w:val="000000"/>
                <w:sz w:val="20"/>
                <w:szCs w:val="20"/>
                <w:lang w:val="ru-KZ"/>
              </w:rPr>
              <w:t>дамыту</w:t>
            </w:r>
            <w:proofErr w:type="spellEnd"/>
          </w:p>
          <w:p w14:paraId="4EC28833" w14:textId="77777777" w:rsidR="009F0D14" w:rsidRDefault="009F0D14" w:rsidP="009F0D14">
            <w:pPr>
              <w:rPr>
                <w:b/>
                <w:bCs/>
                <w:i/>
                <w:iCs/>
              </w:rPr>
            </w:pPr>
          </w:p>
          <w:p w14:paraId="17EFF0DC" w14:textId="77777777" w:rsidR="009F0D14" w:rsidRPr="009F0D14" w:rsidRDefault="009F0D14" w:rsidP="00DB154D">
            <w:pPr>
              <w:pStyle w:val="a8"/>
              <w:numPr>
                <w:ilvl w:val="0"/>
                <w:numId w:val="24"/>
              </w:numPr>
              <w:rPr>
                <w:b/>
                <w:bCs/>
                <w:i/>
              </w:rPr>
            </w:pPr>
            <w:r w:rsidRPr="009F0D14">
              <w:rPr>
                <w:b/>
                <w:bCs/>
                <w:i/>
                <w:iCs/>
              </w:rPr>
              <w:t xml:space="preserve">Дид </w:t>
            </w:r>
            <w:r w:rsidRPr="009F0D14">
              <w:rPr>
                <w:b/>
                <w:bCs/>
                <w:i/>
              </w:rPr>
              <w:t xml:space="preserve">ойын:  </w:t>
            </w:r>
            <w:r w:rsidRPr="009F0D14">
              <w:rPr>
                <w:b/>
                <w:bCs/>
                <w:i/>
                <w:iCs/>
              </w:rPr>
              <w:t>«</w:t>
            </w:r>
            <w:r w:rsidRPr="009F0D14">
              <w:rPr>
                <w:b/>
                <w:bCs/>
                <w:color w:val="000000"/>
              </w:rPr>
              <w:t>Есіңе сақта және суретін сал»</w:t>
            </w:r>
            <w:r w:rsidRPr="009F0D14">
              <w:rPr>
                <w:b/>
                <w:bCs/>
                <w:i/>
                <w:iCs/>
              </w:rPr>
              <w:t xml:space="preserve">» </w:t>
            </w:r>
          </w:p>
          <w:p w14:paraId="2F0ED502" w14:textId="448079FE" w:rsidR="00B94265" w:rsidRPr="00B94265" w:rsidRDefault="00B94265" w:rsidP="009F0D14">
            <w:pPr>
              <w:pStyle w:val="a8"/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E7D39" w14:textId="77777777" w:rsidR="008B6034" w:rsidRDefault="008B6034" w:rsidP="002E181C">
            <w:pPr>
              <w:pStyle w:val="TableParagraph"/>
              <w:rPr>
                <w:sz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6E932" w14:textId="77777777" w:rsidR="008B6034" w:rsidRDefault="008B6034" w:rsidP="002E181C">
            <w:pPr>
              <w:pStyle w:val="TableParagraph"/>
              <w:rPr>
                <w:sz w:val="2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CF5D0" w14:textId="77777777" w:rsidR="008B6034" w:rsidRDefault="008B6034" w:rsidP="002E181C">
            <w:pPr>
              <w:pStyle w:val="TableParagraph"/>
              <w:rPr>
                <w:sz w:val="26"/>
              </w:rPr>
            </w:pPr>
          </w:p>
        </w:tc>
      </w:tr>
      <w:tr w:rsidR="008B6034" w14:paraId="751171CD" w14:textId="77777777" w:rsidTr="003252A6">
        <w:trPr>
          <w:trHeight w:val="1289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A83A28" w14:textId="77777777" w:rsidR="008B6034" w:rsidRDefault="008B6034" w:rsidP="002E181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Әлеуметтік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ғдыларды</w:t>
            </w:r>
          </w:p>
          <w:p w14:paraId="5FCBF828" w14:textId="77777777" w:rsidR="008B6034" w:rsidRDefault="008B6034" w:rsidP="002E181C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қалыптастыру</w:t>
            </w:r>
          </w:p>
        </w:tc>
        <w:tc>
          <w:tcPr>
            <w:tcW w:w="9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26CAD" w14:textId="77777777" w:rsidR="00EC68F9" w:rsidRPr="00EC68F9" w:rsidRDefault="00EC68F9" w:rsidP="00DB154D">
            <w:pPr>
              <w:pStyle w:val="a8"/>
              <w:numPr>
                <w:ilvl w:val="0"/>
                <w:numId w:val="87"/>
              </w:numPr>
              <w:rPr>
                <w:color w:val="000000"/>
                <w:sz w:val="24"/>
                <w:szCs w:val="24"/>
              </w:rPr>
            </w:pPr>
            <w:proofErr w:type="spellStart"/>
            <w:r w:rsidRPr="00EC68F9">
              <w:rPr>
                <w:color w:val="000000"/>
                <w:sz w:val="24"/>
                <w:szCs w:val="24"/>
                <w:lang w:val="ru-KZ"/>
              </w:rPr>
              <w:t>жолда</w:t>
            </w:r>
            <w:proofErr w:type="spellEnd"/>
            <w:r w:rsidRPr="00EC68F9">
              <w:rPr>
                <w:color w:val="000000"/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EC68F9">
              <w:rPr>
                <w:color w:val="000000"/>
                <w:sz w:val="24"/>
                <w:szCs w:val="24"/>
                <w:lang w:val="ru-KZ"/>
              </w:rPr>
              <w:t>жүру</w:t>
            </w:r>
            <w:proofErr w:type="spellEnd"/>
            <w:r w:rsidRPr="00EC68F9">
              <w:rPr>
                <w:color w:val="000000"/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EC68F9">
              <w:rPr>
                <w:color w:val="000000"/>
                <w:sz w:val="24"/>
                <w:szCs w:val="24"/>
                <w:lang w:val="ru-KZ"/>
              </w:rPr>
              <w:t>ережелерін</w:t>
            </w:r>
            <w:proofErr w:type="spellEnd"/>
            <w:r w:rsidRPr="00EC68F9">
              <w:rPr>
                <w:color w:val="000000"/>
                <w:sz w:val="24"/>
                <w:szCs w:val="24"/>
                <w:lang w:val="ru-KZ"/>
              </w:rPr>
              <w:t xml:space="preserve">, </w:t>
            </w:r>
            <w:proofErr w:type="spellStart"/>
            <w:r w:rsidRPr="00EC68F9">
              <w:rPr>
                <w:color w:val="000000"/>
                <w:sz w:val="24"/>
                <w:szCs w:val="24"/>
                <w:lang w:val="ru-KZ"/>
              </w:rPr>
              <w:t>қоғамдық</w:t>
            </w:r>
            <w:proofErr w:type="spellEnd"/>
            <w:r w:rsidRPr="00EC68F9">
              <w:rPr>
                <w:color w:val="000000"/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EC68F9">
              <w:rPr>
                <w:color w:val="000000"/>
                <w:sz w:val="24"/>
                <w:szCs w:val="24"/>
                <w:lang w:val="ru-KZ"/>
              </w:rPr>
              <w:t>көліктегі</w:t>
            </w:r>
            <w:proofErr w:type="spellEnd"/>
            <w:r w:rsidRPr="00EC68F9">
              <w:rPr>
                <w:color w:val="000000"/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EC68F9">
              <w:rPr>
                <w:color w:val="000000"/>
                <w:sz w:val="24"/>
                <w:szCs w:val="24"/>
                <w:lang w:val="ru-KZ"/>
              </w:rPr>
              <w:t>мінез-құлық</w:t>
            </w:r>
            <w:proofErr w:type="spellEnd"/>
            <w:r w:rsidRPr="00EC68F9">
              <w:rPr>
                <w:color w:val="000000"/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EC68F9">
              <w:rPr>
                <w:color w:val="000000"/>
                <w:sz w:val="24"/>
                <w:szCs w:val="24"/>
                <w:lang w:val="ru-KZ"/>
              </w:rPr>
              <w:t>мәдениетінің</w:t>
            </w:r>
            <w:proofErr w:type="spellEnd"/>
            <w:r w:rsidRPr="00EC68F9">
              <w:rPr>
                <w:color w:val="000000"/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EC68F9">
              <w:rPr>
                <w:color w:val="000000"/>
                <w:sz w:val="24"/>
                <w:szCs w:val="24"/>
                <w:lang w:val="ru-KZ"/>
              </w:rPr>
              <w:t>ережелерін</w:t>
            </w:r>
            <w:proofErr w:type="spellEnd"/>
            <w:r w:rsidRPr="00EC68F9">
              <w:rPr>
                <w:color w:val="000000"/>
                <w:sz w:val="24"/>
                <w:szCs w:val="24"/>
                <w:lang w:val="ru-KZ"/>
              </w:rPr>
              <w:t xml:space="preserve"> </w:t>
            </w:r>
            <w:r w:rsidRPr="00EC68F9">
              <w:rPr>
                <w:color w:val="000000"/>
                <w:sz w:val="24"/>
                <w:szCs w:val="24"/>
              </w:rPr>
              <w:t>үйрету.</w:t>
            </w:r>
          </w:p>
          <w:p w14:paraId="06D0151F" w14:textId="77777777" w:rsidR="00EC68F9" w:rsidRDefault="00EC68F9" w:rsidP="00EC68F9">
            <w:pPr>
              <w:rPr>
                <w:noProof/>
                <w:sz w:val="24"/>
                <w:szCs w:val="24"/>
                <w:lang w:val="ru-KZ"/>
              </w:rPr>
            </w:pPr>
          </w:p>
          <w:p w14:paraId="236F37F2" w14:textId="77C70BCB" w:rsidR="008B6034" w:rsidRDefault="00EC68F9" w:rsidP="00DB154D">
            <w:pPr>
              <w:pStyle w:val="TableParagraph"/>
              <w:numPr>
                <w:ilvl w:val="0"/>
                <w:numId w:val="87"/>
              </w:numPr>
              <w:rPr>
                <w:sz w:val="26"/>
              </w:rPr>
            </w:pPr>
            <w:r>
              <w:rPr>
                <w:noProof/>
                <w:sz w:val="24"/>
                <w:szCs w:val="24"/>
              </w:rPr>
              <w:t>Д\о: «Жолда абай бол!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2020C" w14:textId="77777777" w:rsidR="008B6034" w:rsidRDefault="008B6034" w:rsidP="002E181C">
            <w:pPr>
              <w:pStyle w:val="TableParagraph"/>
              <w:rPr>
                <w:sz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57CF9" w14:textId="77777777" w:rsidR="008B6034" w:rsidRDefault="008B6034" w:rsidP="002E181C">
            <w:pPr>
              <w:pStyle w:val="TableParagraph"/>
              <w:rPr>
                <w:sz w:val="2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8249D" w14:textId="77777777" w:rsidR="008B6034" w:rsidRDefault="008B6034" w:rsidP="002E181C">
            <w:pPr>
              <w:pStyle w:val="TableParagraph"/>
              <w:rPr>
                <w:sz w:val="26"/>
              </w:rPr>
            </w:pPr>
          </w:p>
        </w:tc>
      </w:tr>
    </w:tbl>
    <w:p w14:paraId="3947AC5A" w14:textId="77777777" w:rsidR="008B6034" w:rsidRDefault="008B6034" w:rsidP="008B6034">
      <w:pPr>
        <w:rPr>
          <w:lang w:val="ru-KZ"/>
        </w:rPr>
      </w:pPr>
    </w:p>
    <w:p w14:paraId="0DABBB4F" w14:textId="77777777" w:rsidR="008B6034" w:rsidRDefault="008B6034" w:rsidP="008B6034">
      <w:pPr>
        <w:rPr>
          <w:lang w:val="ru-KZ"/>
        </w:rPr>
      </w:pPr>
    </w:p>
    <w:p w14:paraId="103D8B89" w14:textId="77777777" w:rsidR="008B6034" w:rsidRDefault="008B6034" w:rsidP="008B6034">
      <w:pPr>
        <w:rPr>
          <w:lang w:val="ru-KZ"/>
        </w:rPr>
      </w:pPr>
    </w:p>
    <w:p w14:paraId="241EC556" w14:textId="77777777" w:rsidR="008B6034" w:rsidRDefault="008B6034" w:rsidP="008B6034">
      <w:pPr>
        <w:rPr>
          <w:lang w:val="ru-KZ"/>
        </w:rPr>
      </w:pPr>
    </w:p>
    <w:p w14:paraId="4B85416B" w14:textId="77777777" w:rsidR="008B6034" w:rsidRDefault="008B6034" w:rsidP="008B6034">
      <w:pPr>
        <w:rPr>
          <w:lang w:val="ru-KZ"/>
        </w:rPr>
      </w:pPr>
    </w:p>
    <w:p w14:paraId="522B8328" w14:textId="77777777" w:rsidR="008B6034" w:rsidRPr="00951B73" w:rsidRDefault="008B6034" w:rsidP="008B6034">
      <w:pPr>
        <w:rPr>
          <w:lang w:val="ru-KZ"/>
        </w:rPr>
      </w:pPr>
    </w:p>
    <w:p w14:paraId="6A5374D6" w14:textId="77777777" w:rsidR="008B6034" w:rsidRPr="00951B73" w:rsidRDefault="008B6034" w:rsidP="008B6034">
      <w:pPr>
        <w:rPr>
          <w:lang w:val="ru-KZ"/>
        </w:rPr>
      </w:pPr>
    </w:p>
    <w:p w14:paraId="1EB637BF" w14:textId="1E33C3C7" w:rsidR="008B6034" w:rsidRDefault="008B6034" w:rsidP="008B6034">
      <w:pPr>
        <w:tabs>
          <w:tab w:val="left" w:pos="5400"/>
        </w:tabs>
        <w:rPr>
          <w:lang w:val="ru-KZ"/>
        </w:rPr>
      </w:pPr>
    </w:p>
    <w:p w14:paraId="42EA6F5A" w14:textId="36BEA32B" w:rsidR="008B6034" w:rsidRDefault="008B6034" w:rsidP="008B6034">
      <w:pPr>
        <w:tabs>
          <w:tab w:val="left" w:pos="5400"/>
        </w:tabs>
        <w:rPr>
          <w:lang w:val="ru-KZ"/>
        </w:rPr>
      </w:pPr>
    </w:p>
    <w:p w14:paraId="4A86696F" w14:textId="2187A5BC" w:rsidR="008B6034" w:rsidRDefault="008B6034" w:rsidP="008B6034">
      <w:pPr>
        <w:tabs>
          <w:tab w:val="left" w:pos="5400"/>
        </w:tabs>
        <w:rPr>
          <w:lang w:val="ru-KZ"/>
        </w:rPr>
      </w:pPr>
    </w:p>
    <w:p w14:paraId="6BEDF20A" w14:textId="226B542F" w:rsidR="008B6034" w:rsidRDefault="008B6034" w:rsidP="008B6034">
      <w:pPr>
        <w:tabs>
          <w:tab w:val="left" w:pos="5400"/>
        </w:tabs>
        <w:rPr>
          <w:lang w:val="ru-KZ"/>
        </w:rPr>
      </w:pPr>
    </w:p>
    <w:p w14:paraId="0A894DF1" w14:textId="507FD93C" w:rsidR="008B6034" w:rsidRDefault="008B6034" w:rsidP="008B6034">
      <w:pPr>
        <w:tabs>
          <w:tab w:val="left" w:pos="5400"/>
        </w:tabs>
        <w:rPr>
          <w:lang w:val="ru-KZ"/>
        </w:rPr>
      </w:pPr>
    </w:p>
    <w:p w14:paraId="53BDC5F6" w14:textId="77777777" w:rsidR="008B6034" w:rsidRPr="00291214" w:rsidRDefault="008B6034" w:rsidP="008B6034">
      <w:pPr>
        <w:tabs>
          <w:tab w:val="left" w:pos="5400"/>
        </w:tabs>
        <w:rPr>
          <w:lang w:val="ru-KZ"/>
        </w:rPr>
      </w:pPr>
    </w:p>
    <w:p w14:paraId="4F85537B" w14:textId="165040CE" w:rsidR="008B6034" w:rsidRDefault="008B6034" w:rsidP="008B6034">
      <w:pPr>
        <w:tabs>
          <w:tab w:val="left" w:pos="5400"/>
        </w:tabs>
        <w:rPr>
          <w:lang w:val="ru-KZ"/>
        </w:rPr>
      </w:pPr>
    </w:p>
    <w:p w14:paraId="1FD2D7DC" w14:textId="76AFCF29" w:rsidR="00B94265" w:rsidRDefault="00B94265" w:rsidP="008B6034">
      <w:pPr>
        <w:tabs>
          <w:tab w:val="left" w:pos="5400"/>
        </w:tabs>
        <w:rPr>
          <w:lang w:val="ru-KZ"/>
        </w:rPr>
      </w:pPr>
    </w:p>
    <w:p w14:paraId="51AB5998" w14:textId="3599063E" w:rsidR="00B94265" w:rsidRDefault="00B94265" w:rsidP="008B6034">
      <w:pPr>
        <w:tabs>
          <w:tab w:val="left" w:pos="5400"/>
        </w:tabs>
        <w:rPr>
          <w:lang w:val="ru-KZ"/>
        </w:rPr>
      </w:pPr>
    </w:p>
    <w:p w14:paraId="4A915330" w14:textId="44312A09" w:rsidR="00B94265" w:rsidRDefault="00B94265" w:rsidP="008B6034">
      <w:pPr>
        <w:tabs>
          <w:tab w:val="left" w:pos="5400"/>
        </w:tabs>
        <w:rPr>
          <w:lang w:val="ru-KZ"/>
        </w:rPr>
      </w:pPr>
    </w:p>
    <w:p w14:paraId="2D266DB1" w14:textId="364AF1A6" w:rsidR="00B94265" w:rsidRDefault="00B94265" w:rsidP="008B6034">
      <w:pPr>
        <w:tabs>
          <w:tab w:val="left" w:pos="5400"/>
        </w:tabs>
        <w:rPr>
          <w:lang w:val="ru-KZ"/>
        </w:rPr>
      </w:pPr>
    </w:p>
    <w:p w14:paraId="742538AE" w14:textId="52FC6113" w:rsidR="00B94265" w:rsidRDefault="00B94265" w:rsidP="008B6034">
      <w:pPr>
        <w:tabs>
          <w:tab w:val="left" w:pos="5400"/>
        </w:tabs>
        <w:rPr>
          <w:lang w:val="ru-KZ"/>
        </w:rPr>
      </w:pPr>
    </w:p>
    <w:p w14:paraId="3724E51A" w14:textId="1D75F010" w:rsidR="00B94265" w:rsidRDefault="00B94265" w:rsidP="008B6034">
      <w:pPr>
        <w:tabs>
          <w:tab w:val="left" w:pos="5400"/>
        </w:tabs>
        <w:rPr>
          <w:lang w:val="ru-KZ"/>
        </w:rPr>
      </w:pPr>
    </w:p>
    <w:p w14:paraId="38435C37" w14:textId="4BB2213B" w:rsidR="003252A6" w:rsidRDefault="003252A6" w:rsidP="008B6034">
      <w:pPr>
        <w:tabs>
          <w:tab w:val="left" w:pos="1884"/>
        </w:tabs>
        <w:rPr>
          <w:lang w:val="ru-KZ"/>
        </w:rPr>
      </w:pPr>
    </w:p>
    <w:p w14:paraId="0BB1C1C2" w14:textId="77777777" w:rsidR="002E3720" w:rsidRDefault="002E3720" w:rsidP="008B6034">
      <w:pPr>
        <w:tabs>
          <w:tab w:val="left" w:pos="1884"/>
        </w:tabs>
        <w:rPr>
          <w:lang w:val="ru-KZ"/>
        </w:rPr>
      </w:pPr>
    </w:p>
    <w:p w14:paraId="2067D172" w14:textId="77777777" w:rsidR="003252A6" w:rsidRPr="00291214" w:rsidRDefault="003252A6" w:rsidP="008B6034">
      <w:pPr>
        <w:tabs>
          <w:tab w:val="left" w:pos="1884"/>
        </w:tabs>
        <w:rPr>
          <w:lang w:val="ru-KZ"/>
        </w:rPr>
      </w:pPr>
    </w:p>
    <w:p w14:paraId="677EDE31" w14:textId="109D166B" w:rsidR="008B6034" w:rsidRPr="00951B73" w:rsidRDefault="000E7414" w:rsidP="008B6034">
      <w:pPr>
        <w:pStyle w:val="a3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                                                                              </w:t>
      </w:r>
      <w:r w:rsidR="008B6034" w:rsidRPr="00951B73">
        <w:rPr>
          <w:b/>
          <w:bCs/>
          <w:sz w:val="24"/>
          <w:szCs w:val="24"/>
        </w:rPr>
        <w:t xml:space="preserve">2023- 2024 оқу жылына арналған </w:t>
      </w:r>
    </w:p>
    <w:p w14:paraId="091EE821" w14:textId="77777777" w:rsidR="008B6034" w:rsidRPr="00951B73" w:rsidRDefault="008B6034" w:rsidP="008B6034">
      <w:pPr>
        <w:pStyle w:val="a3"/>
        <w:rPr>
          <w:b/>
          <w:bCs/>
          <w:sz w:val="24"/>
          <w:szCs w:val="24"/>
        </w:rPr>
      </w:pPr>
      <w:r w:rsidRPr="00951B73">
        <w:rPr>
          <w:b/>
          <w:bCs/>
          <w:sz w:val="24"/>
          <w:szCs w:val="24"/>
        </w:rPr>
        <w:t xml:space="preserve">                                                        </w:t>
      </w:r>
      <w:r w:rsidRPr="000D3E56">
        <w:rPr>
          <w:b/>
          <w:bCs/>
          <w:sz w:val="24"/>
          <w:szCs w:val="24"/>
        </w:rPr>
        <w:t xml:space="preserve">                     </w:t>
      </w:r>
      <w:r w:rsidRPr="00951B73">
        <w:rPr>
          <w:b/>
          <w:bCs/>
          <w:sz w:val="24"/>
          <w:szCs w:val="24"/>
        </w:rPr>
        <w:t>Баланың жеке даму картасы</w:t>
      </w:r>
    </w:p>
    <w:p w14:paraId="01BBE3CD" w14:textId="70D85E6D" w:rsidR="008B6034" w:rsidRPr="009946F6" w:rsidRDefault="008B6034" w:rsidP="008B6034">
      <w:pPr>
        <w:pStyle w:val="a3"/>
        <w:rPr>
          <w:b/>
          <w:sz w:val="24"/>
          <w:szCs w:val="24"/>
        </w:rPr>
      </w:pPr>
      <w:r w:rsidRPr="00951B73">
        <w:rPr>
          <w:b/>
          <w:bCs/>
          <w:sz w:val="24"/>
          <w:szCs w:val="24"/>
        </w:rPr>
        <w:t>Баланың Т.А.Ә</w:t>
      </w:r>
      <w:r>
        <w:rPr>
          <w:b/>
          <w:bCs/>
          <w:sz w:val="24"/>
          <w:szCs w:val="24"/>
        </w:rPr>
        <w:t xml:space="preserve">: </w:t>
      </w:r>
      <w:r w:rsidRPr="009946F6">
        <w:rPr>
          <w:b/>
          <w:bCs/>
          <w:sz w:val="24"/>
          <w:szCs w:val="24"/>
        </w:rPr>
        <w:t xml:space="preserve"> </w:t>
      </w:r>
      <w:r w:rsidR="004D2EB3">
        <w:rPr>
          <w:b/>
          <w:bCs/>
          <w:sz w:val="24"/>
          <w:szCs w:val="24"/>
        </w:rPr>
        <w:t xml:space="preserve">Жомартбек Айша </w:t>
      </w:r>
    </w:p>
    <w:p w14:paraId="201EF096" w14:textId="77777777" w:rsidR="008B6034" w:rsidRPr="00291214" w:rsidRDefault="008B6034" w:rsidP="008B6034">
      <w:pPr>
        <w:pStyle w:val="a3"/>
        <w:rPr>
          <w:sz w:val="24"/>
          <w:szCs w:val="24"/>
          <w:lang w:eastAsia="ru-RU"/>
        </w:rPr>
      </w:pPr>
      <w:r w:rsidRPr="00951B73">
        <w:rPr>
          <w:b/>
          <w:bCs/>
          <w:sz w:val="24"/>
          <w:szCs w:val="24"/>
        </w:rPr>
        <w:t>Баланың туған жылы, күні</w:t>
      </w:r>
      <w:r>
        <w:rPr>
          <w:b/>
          <w:bCs/>
          <w:sz w:val="24"/>
          <w:szCs w:val="24"/>
        </w:rPr>
        <w:t xml:space="preserve"> : </w:t>
      </w:r>
      <w:r w:rsidRPr="00C65BE0">
        <w:rPr>
          <w:b/>
          <w:color w:val="000000" w:themeColor="text1"/>
          <w:sz w:val="24"/>
          <w:szCs w:val="24"/>
        </w:rPr>
        <w:t>13.11.2019</w:t>
      </w:r>
      <w:r w:rsidRPr="00291214">
        <w:rPr>
          <w:b/>
          <w:sz w:val="24"/>
          <w:szCs w:val="24"/>
          <w:lang w:eastAsia="ru-RU"/>
        </w:rPr>
        <w:t xml:space="preserve">      </w:t>
      </w:r>
    </w:p>
    <w:p w14:paraId="5E007E6A" w14:textId="77777777" w:rsidR="008B6034" w:rsidRPr="00951B73" w:rsidRDefault="008B6034" w:rsidP="008B6034">
      <w:pPr>
        <w:pStyle w:val="a3"/>
        <w:rPr>
          <w:b/>
          <w:bCs/>
          <w:sz w:val="24"/>
          <w:szCs w:val="24"/>
        </w:rPr>
      </w:pPr>
      <w:r w:rsidRPr="00951B73">
        <w:rPr>
          <w:b/>
          <w:bCs/>
          <w:sz w:val="24"/>
          <w:szCs w:val="24"/>
        </w:rPr>
        <w:t xml:space="preserve">Топ  : «Құлыншақ»    </w:t>
      </w:r>
      <w:r>
        <w:rPr>
          <w:b/>
          <w:bCs/>
          <w:sz w:val="24"/>
          <w:szCs w:val="24"/>
        </w:rPr>
        <w:t>ересек</w:t>
      </w:r>
      <w:r w:rsidRPr="00951B73">
        <w:rPr>
          <w:b/>
          <w:bCs/>
          <w:sz w:val="24"/>
          <w:szCs w:val="24"/>
        </w:rPr>
        <w:t xml:space="preserve">   тобы </w:t>
      </w:r>
    </w:p>
    <w:tbl>
      <w:tblPr>
        <w:tblStyle w:val="TableNormal"/>
        <w:tblW w:w="16150" w:type="dxa"/>
        <w:tblInd w:w="-1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8780"/>
        <w:gridCol w:w="2126"/>
        <w:gridCol w:w="1843"/>
        <w:gridCol w:w="1984"/>
      </w:tblGrid>
      <w:tr w:rsidR="008B6034" w14:paraId="65AC75F0" w14:textId="77777777" w:rsidTr="002E181C">
        <w:trPr>
          <w:trHeight w:val="2344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FE83C5" w14:textId="77777777" w:rsidR="008B6034" w:rsidRDefault="008B6034" w:rsidP="002E181C">
            <w:pPr>
              <w:pStyle w:val="TableParagraph"/>
              <w:ind w:left="737" w:right="97" w:hanging="610"/>
              <w:rPr>
                <w:sz w:val="24"/>
              </w:rPr>
            </w:pPr>
            <w:r>
              <w:rPr>
                <w:sz w:val="24"/>
              </w:rPr>
              <w:t>Құзыреттіліктер</w:t>
            </w:r>
          </w:p>
        </w:tc>
        <w:tc>
          <w:tcPr>
            <w:tcW w:w="8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11FF8B" w14:textId="77777777" w:rsidR="008B6034" w:rsidRDefault="008B6034" w:rsidP="002E181C">
            <w:pPr>
              <w:pStyle w:val="TableParagraph"/>
              <w:ind w:left="220" w:right="209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Бастапқы   </w:t>
            </w:r>
            <w:r>
              <w:rPr>
                <w:spacing w:val="-57"/>
                <w:sz w:val="24"/>
              </w:rPr>
              <w:t xml:space="preserve">   </w:t>
            </w:r>
            <w:r>
              <w:rPr>
                <w:sz w:val="24"/>
              </w:rPr>
              <w:t>бақылау</w:t>
            </w:r>
          </w:p>
          <w:p w14:paraId="5B8575AD" w14:textId="77777777" w:rsidR="008B6034" w:rsidRDefault="008B6034" w:rsidP="002E181C">
            <w:pPr>
              <w:pStyle w:val="TableParagraph"/>
              <w:ind w:left="220" w:right="20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әтижелері  </w:t>
            </w:r>
            <w:r>
              <w:rPr>
                <w:spacing w:val="-58"/>
                <w:sz w:val="24"/>
              </w:rPr>
              <w:t xml:space="preserve">    </w:t>
            </w:r>
            <w:r>
              <w:rPr>
                <w:sz w:val="24"/>
              </w:rPr>
              <w:t>бойынша</w:t>
            </w:r>
          </w:p>
          <w:p w14:paraId="2A004331" w14:textId="77777777" w:rsidR="008B6034" w:rsidRDefault="008B6034" w:rsidP="002E181C">
            <w:pPr>
              <w:pStyle w:val="TableParagraph"/>
              <w:ind w:left="223" w:right="209"/>
              <w:jc w:val="center"/>
              <w:rPr>
                <w:spacing w:val="1"/>
                <w:sz w:val="24"/>
              </w:rPr>
            </w:pPr>
            <w:r>
              <w:rPr>
                <w:sz w:val="24"/>
              </w:rPr>
              <w:t>дамыту, түзет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іс-шаралары</w:t>
            </w:r>
            <w:r>
              <w:rPr>
                <w:spacing w:val="1"/>
                <w:sz w:val="24"/>
              </w:rPr>
              <w:t xml:space="preserve"> </w:t>
            </w:r>
          </w:p>
          <w:p w14:paraId="671E845E" w14:textId="77777777" w:rsidR="008B6034" w:rsidRDefault="008B6034" w:rsidP="002E181C">
            <w:pPr>
              <w:pStyle w:val="TableParagraph"/>
              <w:ind w:left="223" w:right="209"/>
              <w:jc w:val="center"/>
              <w:rPr>
                <w:sz w:val="24"/>
              </w:rPr>
            </w:pPr>
            <w:r>
              <w:rPr>
                <w:sz w:val="24"/>
              </w:rPr>
              <w:t>(қаз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желтоқсан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C8F4A0" w14:textId="77777777" w:rsidR="008B6034" w:rsidRDefault="008B6034" w:rsidP="002E181C">
            <w:pPr>
              <w:pStyle w:val="TableParagraph"/>
              <w:ind w:left="136" w:right="119"/>
              <w:jc w:val="center"/>
              <w:rPr>
                <w:sz w:val="24"/>
              </w:rPr>
            </w:pPr>
            <w:r>
              <w:rPr>
                <w:sz w:val="24"/>
              </w:rPr>
              <w:t>Аралық бақыла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әтижелері</w:t>
            </w:r>
          </w:p>
          <w:p w14:paraId="705D55DE" w14:textId="77777777" w:rsidR="008B6034" w:rsidRDefault="008B6034" w:rsidP="002E181C">
            <w:pPr>
              <w:pStyle w:val="TableParagraph"/>
              <w:ind w:left="135" w:right="126"/>
              <w:jc w:val="center"/>
              <w:rPr>
                <w:sz w:val="24"/>
              </w:rPr>
            </w:pPr>
            <w:r>
              <w:rPr>
                <w:sz w:val="24"/>
              </w:rPr>
              <w:t>бойынша</w:t>
            </w:r>
          </w:p>
          <w:p w14:paraId="47B42B3F" w14:textId="77777777" w:rsidR="008B6034" w:rsidRDefault="008B6034" w:rsidP="002E181C">
            <w:pPr>
              <w:pStyle w:val="TableParagraph"/>
              <w:spacing w:line="235" w:lineRule="auto"/>
              <w:ind w:left="135" w:right="126"/>
              <w:jc w:val="center"/>
              <w:rPr>
                <w:sz w:val="24"/>
              </w:rPr>
            </w:pPr>
            <w:r>
              <w:rPr>
                <w:sz w:val="24"/>
              </w:rPr>
              <w:t>дамыту, түзету іс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шаралары</w:t>
            </w:r>
          </w:p>
          <w:p w14:paraId="65EBE4A1" w14:textId="77777777" w:rsidR="008B6034" w:rsidRDefault="008B6034" w:rsidP="002E181C">
            <w:pPr>
              <w:pStyle w:val="TableParagraph"/>
              <w:ind w:left="136" w:right="67"/>
              <w:jc w:val="center"/>
              <w:rPr>
                <w:sz w:val="24"/>
              </w:rPr>
            </w:pPr>
            <w:r>
              <w:rPr>
                <w:sz w:val="24"/>
              </w:rPr>
              <w:t>(ақп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әуір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AEDF0A" w14:textId="77777777" w:rsidR="008B6034" w:rsidRDefault="008B6034" w:rsidP="002E181C">
            <w:pPr>
              <w:pStyle w:val="TableParagraph"/>
              <w:ind w:left="136" w:right="124"/>
              <w:jc w:val="center"/>
              <w:rPr>
                <w:sz w:val="24"/>
              </w:rPr>
            </w:pPr>
            <w:r>
              <w:rPr>
                <w:sz w:val="24"/>
              </w:rPr>
              <w:t>Қорытын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қыла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әтижелер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</w:p>
          <w:p w14:paraId="40AF4159" w14:textId="77777777" w:rsidR="008B6034" w:rsidRDefault="008B6034" w:rsidP="002E181C">
            <w:pPr>
              <w:pStyle w:val="TableParagraph"/>
              <w:ind w:left="136" w:right="125"/>
              <w:jc w:val="center"/>
              <w:rPr>
                <w:sz w:val="24"/>
              </w:rPr>
            </w:pPr>
            <w:r>
              <w:rPr>
                <w:sz w:val="24"/>
              </w:rPr>
              <w:t>дамыту, түзету іс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шаралары</w:t>
            </w:r>
          </w:p>
          <w:p w14:paraId="1E6ACE72" w14:textId="77777777" w:rsidR="008B6034" w:rsidRDefault="008B6034" w:rsidP="002E181C">
            <w:pPr>
              <w:pStyle w:val="TableParagraph"/>
              <w:ind w:left="136" w:right="63"/>
              <w:jc w:val="center"/>
              <w:rPr>
                <w:sz w:val="24"/>
              </w:rPr>
            </w:pPr>
            <w:r>
              <w:rPr>
                <w:sz w:val="24"/>
              </w:rPr>
              <w:t>(маусым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мыз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7EC076" w14:textId="77777777" w:rsidR="008B6034" w:rsidRDefault="008B6034" w:rsidP="002E181C">
            <w:pPr>
              <w:pStyle w:val="TableParagraph"/>
              <w:ind w:right="213"/>
            </w:pPr>
            <w:r>
              <w:t>Қорытынды</w:t>
            </w:r>
            <w:r>
              <w:rPr>
                <w:spacing w:val="-57"/>
              </w:rPr>
              <w:t xml:space="preserve"> </w:t>
            </w:r>
            <w:r>
              <w:t>(баланың</w:t>
            </w:r>
          </w:p>
          <w:p w14:paraId="53AA2890" w14:textId="77777777" w:rsidR="008B6034" w:rsidRDefault="008B6034" w:rsidP="002E181C">
            <w:pPr>
              <w:pStyle w:val="TableParagraph"/>
              <w:ind w:left="167" w:right="151" w:firstLine="2"/>
              <w:jc w:val="center"/>
            </w:pPr>
            <w:r>
              <w:t>даму деңгейі</w:t>
            </w:r>
            <w:r>
              <w:rPr>
                <w:spacing w:val="-57"/>
              </w:rPr>
              <w:t xml:space="preserve"> </w:t>
            </w:r>
            <w:r>
              <w:rPr>
                <w:spacing w:val="-1"/>
              </w:rPr>
              <w:t>сәйкес</w:t>
            </w:r>
            <w:r>
              <w:rPr>
                <w:spacing w:val="-14"/>
              </w:rPr>
              <w:t xml:space="preserve"> </w:t>
            </w:r>
            <w:r>
              <w:t>келеді</w:t>
            </w:r>
          </w:p>
          <w:p w14:paraId="41E2F0E9" w14:textId="77777777" w:rsidR="008B6034" w:rsidRDefault="008B6034" w:rsidP="002E181C">
            <w:pPr>
              <w:pStyle w:val="TableParagraph"/>
              <w:spacing w:line="274" w:lineRule="exact"/>
              <w:ind w:left="14"/>
              <w:jc w:val="center"/>
            </w:pPr>
            <w:r>
              <w:t>:</w:t>
            </w:r>
          </w:p>
          <w:p w14:paraId="3A40E7E5" w14:textId="77777777" w:rsidR="008B6034" w:rsidRDefault="008B6034" w:rsidP="002E181C">
            <w:pPr>
              <w:pStyle w:val="TableParagraph"/>
            </w:pPr>
            <w:r>
              <w:t>III</w:t>
            </w:r>
            <w:r>
              <w:rPr>
                <w:spacing w:val="-4"/>
              </w:rPr>
              <w:t xml:space="preserve"> </w:t>
            </w:r>
            <w:r>
              <w:t>деңгей</w:t>
            </w:r>
            <w:r>
              <w:rPr>
                <w:spacing w:val="-2"/>
              </w:rPr>
              <w:t xml:space="preserve"> </w:t>
            </w:r>
            <w:r>
              <w:t>-</w:t>
            </w:r>
          </w:p>
          <w:p w14:paraId="670D2072" w14:textId="77777777" w:rsidR="008B6034" w:rsidRDefault="008B6034" w:rsidP="002E181C">
            <w:pPr>
              <w:pStyle w:val="TableParagraph"/>
              <w:ind w:right="285"/>
            </w:pPr>
            <w:r>
              <w:rPr>
                <w:spacing w:val="-1"/>
              </w:rPr>
              <w:t>«жоғары»;</w:t>
            </w:r>
            <w:r>
              <w:rPr>
                <w:spacing w:val="-57"/>
              </w:rPr>
              <w:t xml:space="preserve"> </w:t>
            </w:r>
            <w:r>
              <w:t>II</w:t>
            </w:r>
            <w:r>
              <w:rPr>
                <w:spacing w:val="-11"/>
              </w:rPr>
              <w:t xml:space="preserve"> </w:t>
            </w:r>
            <w:r>
              <w:t>деңгей</w:t>
            </w:r>
            <w:r>
              <w:rPr>
                <w:spacing w:val="-7"/>
              </w:rPr>
              <w:t xml:space="preserve"> </w:t>
            </w:r>
            <w:r>
              <w:t>–</w:t>
            </w:r>
          </w:p>
          <w:p w14:paraId="7DA29099" w14:textId="77777777" w:rsidR="008B6034" w:rsidRDefault="008B6034" w:rsidP="002E181C">
            <w:pPr>
              <w:pStyle w:val="TableParagraph"/>
              <w:ind w:left="366" w:right="300" w:hanging="39"/>
            </w:pPr>
            <w:r>
              <w:rPr>
                <w:spacing w:val="-1"/>
              </w:rPr>
              <w:t>«орташа»;</w:t>
            </w:r>
            <w:r>
              <w:rPr>
                <w:spacing w:val="-58"/>
              </w:rPr>
              <w:t xml:space="preserve"> </w:t>
            </w:r>
            <w:r>
              <w:t>I</w:t>
            </w:r>
            <w:r>
              <w:rPr>
                <w:spacing w:val="-5"/>
              </w:rPr>
              <w:t xml:space="preserve"> </w:t>
            </w:r>
            <w:r>
              <w:t>деңгей</w:t>
            </w:r>
            <w:r>
              <w:rPr>
                <w:spacing w:val="1"/>
              </w:rPr>
              <w:t xml:space="preserve"> </w:t>
            </w:r>
            <w:r>
              <w:t>-</w:t>
            </w:r>
          </w:p>
          <w:p w14:paraId="60923FF5" w14:textId="77777777" w:rsidR="008B6034" w:rsidRDefault="008B6034" w:rsidP="002E181C">
            <w:pPr>
              <w:pStyle w:val="TableParagraph"/>
              <w:spacing w:line="266" w:lineRule="exact"/>
              <w:ind w:left="385"/>
              <w:rPr>
                <w:sz w:val="24"/>
              </w:rPr>
            </w:pPr>
            <w:r>
              <w:t>«төмен»)</w:t>
            </w:r>
          </w:p>
        </w:tc>
      </w:tr>
      <w:tr w:rsidR="008B6034" w14:paraId="49248B2E" w14:textId="77777777" w:rsidTr="002E181C">
        <w:trPr>
          <w:trHeight w:val="1166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357386" w14:textId="77777777" w:rsidR="008B6034" w:rsidRDefault="008B6034" w:rsidP="002E181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изикалық</w:t>
            </w:r>
          </w:p>
          <w:p w14:paraId="319D8E68" w14:textId="6771166B" w:rsidR="008B6034" w:rsidRDefault="00FF36D3" w:rsidP="002E181C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Қ</w:t>
            </w:r>
            <w:r w:rsidR="008B6034">
              <w:rPr>
                <w:sz w:val="24"/>
              </w:rPr>
              <w:t>асиеттері</w:t>
            </w:r>
          </w:p>
        </w:tc>
        <w:tc>
          <w:tcPr>
            <w:tcW w:w="8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2A2433" w14:textId="77777777" w:rsidR="008E5F39" w:rsidRPr="008E5F39" w:rsidRDefault="008E5F39" w:rsidP="00DB154D">
            <w:pPr>
              <w:pStyle w:val="a8"/>
              <w:numPr>
                <w:ilvl w:val="0"/>
                <w:numId w:val="50"/>
              </w:numPr>
              <w:rPr>
                <w:color w:val="000000"/>
                <w:sz w:val="20"/>
                <w:szCs w:val="20"/>
                <w:lang w:val="ru-KZ"/>
              </w:rPr>
            </w:pPr>
            <w:r w:rsidRPr="008E5F39">
              <w:rPr>
                <w:color w:val="000000"/>
                <w:sz w:val="20"/>
                <w:szCs w:val="20"/>
              </w:rPr>
              <w:t>Қимылды ойындарда физикалық қасиеттерді: жылдамдық, күш, шыдамдылық, икемділік, ептілік көрсету және спорттық ойындардың ережелерін сақтауға үйрету</w:t>
            </w:r>
          </w:p>
          <w:p w14:paraId="41BB8E2C" w14:textId="77777777" w:rsidR="008E5F39" w:rsidRPr="008E5F39" w:rsidRDefault="008E5F39" w:rsidP="00DB154D">
            <w:pPr>
              <w:pStyle w:val="a8"/>
              <w:numPr>
                <w:ilvl w:val="0"/>
                <w:numId w:val="50"/>
              </w:numPr>
              <w:jc w:val="center"/>
              <w:rPr>
                <w:b/>
                <w:i/>
              </w:rPr>
            </w:pPr>
            <w:r w:rsidRPr="008E5F39">
              <w:rPr>
                <w:b/>
                <w:bCs/>
                <w:i/>
                <w:iCs/>
              </w:rPr>
              <w:t xml:space="preserve">Қ\ </w:t>
            </w:r>
            <w:r w:rsidRPr="008E5F39">
              <w:rPr>
                <w:b/>
                <w:bCs/>
                <w:i/>
              </w:rPr>
              <w:t xml:space="preserve">ойын:  </w:t>
            </w:r>
            <w:r w:rsidRPr="008E5F39">
              <w:rPr>
                <w:b/>
                <w:bCs/>
                <w:i/>
                <w:iCs/>
              </w:rPr>
              <w:t xml:space="preserve"> «Қар тазалау»</w:t>
            </w:r>
          </w:p>
          <w:p w14:paraId="3C3292C1" w14:textId="77777777" w:rsidR="008B6034" w:rsidRPr="005869BA" w:rsidRDefault="008B6034" w:rsidP="008E5F39">
            <w:pPr>
              <w:pStyle w:val="a8"/>
              <w:widowControl/>
              <w:autoSpaceDE/>
              <w:autoSpaceDN/>
              <w:rPr>
                <w:lang w:val="ru-KZ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4BE31" w14:textId="77777777" w:rsidR="008B6034" w:rsidRDefault="008B6034" w:rsidP="002E181C">
            <w:pPr>
              <w:pStyle w:val="TableParagraph"/>
              <w:rPr>
                <w:sz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153F7" w14:textId="77777777" w:rsidR="008B6034" w:rsidRDefault="008B6034" w:rsidP="002E181C">
            <w:pPr>
              <w:pStyle w:val="TableParagraph"/>
              <w:rPr>
                <w:sz w:val="2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EEF70" w14:textId="77777777" w:rsidR="008B6034" w:rsidRDefault="008B6034" w:rsidP="002E181C">
            <w:pPr>
              <w:pStyle w:val="TableParagraph"/>
              <w:rPr>
                <w:sz w:val="26"/>
              </w:rPr>
            </w:pPr>
          </w:p>
        </w:tc>
      </w:tr>
      <w:tr w:rsidR="008B6034" w:rsidRPr="00951B73" w14:paraId="12303CB9" w14:textId="77777777" w:rsidTr="003252A6">
        <w:trPr>
          <w:trHeight w:val="559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FC4858" w14:textId="77777777" w:rsidR="008B6034" w:rsidRDefault="008B6034" w:rsidP="002E181C">
            <w:pPr>
              <w:pStyle w:val="TableParagraph"/>
              <w:ind w:left="108" w:right="380"/>
              <w:rPr>
                <w:sz w:val="24"/>
              </w:rPr>
            </w:pPr>
            <w:r>
              <w:rPr>
                <w:sz w:val="24"/>
              </w:rPr>
              <w:t>Коммун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ивтік</w:t>
            </w:r>
          </w:p>
          <w:p w14:paraId="7E700945" w14:textId="77777777" w:rsidR="008B6034" w:rsidRDefault="008B6034" w:rsidP="002E181C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ағдылары</w:t>
            </w:r>
          </w:p>
        </w:tc>
        <w:tc>
          <w:tcPr>
            <w:tcW w:w="8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F85BB" w14:textId="719288D7" w:rsidR="008B6034" w:rsidRPr="00B94265" w:rsidRDefault="002E3720" w:rsidP="00DB154D">
            <w:pPr>
              <w:pStyle w:val="a8"/>
              <w:widowControl/>
              <w:numPr>
                <w:ilvl w:val="0"/>
                <w:numId w:val="8"/>
              </w:numPr>
              <w:autoSpaceDE/>
              <w:autoSpaceDN/>
              <w:rPr>
                <w:color w:val="000000"/>
                <w:sz w:val="18"/>
                <w:szCs w:val="18"/>
                <w:lang w:val="ru-KZ"/>
              </w:rPr>
            </w:pPr>
            <w:r w:rsidRPr="0043702B">
              <w:rPr>
                <w:rFonts w:eastAsia="Calibri"/>
                <w:sz w:val="20"/>
                <w:szCs w:val="20"/>
              </w:rPr>
              <w:t>қазақ тіліне тән ө, қ, ү, ұ, і, ғ дыбыстарын жеке, сөз ішінде анық айтады (көркем әдебиет)</w:t>
            </w:r>
            <w:r>
              <w:rPr>
                <w:rFonts w:eastAsia="Calibri"/>
                <w:i/>
                <w:sz w:val="20"/>
                <w:szCs w:val="20"/>
              </w:rPr>
              <w:t xml:space="preserve">                            </w:t>
            </w:r>
            <w:r w:rsidRPr="0043702B">
              <w:rPr>
                <w:rFonts w:eastAsia="Calibri"/>
                <w:sz w:val="20"/>
                <w:szCs w:val="20"/>
              </w:rPr>
              <w:t xml:space="preserve">Д/О: </w:t>
            </w:r>
            <w:r w:rsidRPr="0043702B">
              <w:rPr>
                <w:rFonts w:eastAsia="Calibri"/>
                <w:bCs/>
                <w:sz w:val="20"/>
                <w:szCs w:val="20"/>
              </w:rPr>
              <w:t>«Сөз айт, көп айт</w:t>
            </w:r>
            <w:r>
              <w:rPr>
                <w:rFonts w:eastAsia="Calibri"/>
                <w:bCs/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A4D52" w14:textId="77777777" w:rsidR="008B6034" w:rsidRDefault="008B6034" w:rsidP="002E181C">
            <w:pPr>
              <w:pStyle w:val="TableParagraph"/>
              <w:rPr>
                <w:sz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51C54" w14:textId="77777777" w:rsidR="008B6034" w:rsidRDefault="008B6034" w:rsidP="002E181C">
            <w:pPr>
              <w:pStyle w:val="TableParagraph"/>
              <w:rPr>
                <w:sz w:val="2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C9EAE" w14:textId="77777777" w:rsidR="008B6034" w:rsidRDefault="008B6034" w:rsidP="002E181C">
            <w:pPr>
              <w:pStyle w:val="TableParagraph"/>
              <w:rPr>
                <w:sz w:val="26"/>
              </w:rPr>
            </w:pPr>
          </w:p>
        </w:tc>
      </w:tr>
      <w:tr w:rsidR="008B6034" w14:paraId="0FC09A1B" w14:textId="77777777" w:rsidTr="00C70407">
        <w:trPr>
          <w:trHeight w:val="701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651EF" w14:textId="77777777" w:rsidR="008B6034" w:rsidRPr="009D7F72" w:rsidRDefault="008B6034" w:rsidP="002E181C">
            <w:pPr>
              <w:pStyle w:val="TableParagraph"/>
              <w:ind w:left="108" w:right="469"/>
              <w:rPr>
                <w:szCs w:val="20"/>
              </w:rPr>
            </w:pPr>
            <w:r w:rsidRPr="009D7F72">
              <w:rPr>
                <w:szCs w:val="20"/>
              </w:rPr>
              <w:t xml:space="preserve">Танымдық </w:t>
            </w:r>
            <w:r w:rsidRPr="009D7F72">
              <w:rPr>
                <w:spacing w:val="-57"/>
                <w:szCs w:val="20"/>
              </w:rPr>
              <w:t xml:space="preserve"> </w:t>
            </w:r>
            <w:r w:rsidRPr="009D7F72">
              <w:rPr>
                <w:szCs w:val="20"/>
              </w:rPr>
              <w:t>және</w:t>
            </w:r>
          </w:p>
          <w:p w14:paraId="24D217AA" w14:textId="77777777" w:rsidR="008B6034" w:rsidRPr="009D7F72" w:rsidRDefault="008B6034" w:rsidP="002E181C">
            <w:pPr>
              <w:pStyle w:val="TableParagraph"/>
              <w:spacing w:line="270" w:lineRule="atLeast"/>
              <w:ind w:left="108" w:right="446"/>
              <w:rPr>
                <w:szCs w:val="20"/>
              </w:rPr>
            </w:pPr>
            <w:r w:rsidRPr="009D7F72">
              <w:rPr>
                <w:szCs w:val="20"/>
              </w:rPr>
              <w:t>зияткерлік</w:t>
            </w:r>
            <w:r w:rsidRPr="009D7F72">
              <w:rPr>
                <w:spacing w:val="-57"/>
                <w:szCs w:val="20"/>
              </w:rPr>
              <w:t xml:space="preserve"> </w:t>
            </w:r>
            <w:r w:rsidRPr="009D7F72">
              <w:rPr>
                <w:szCs w:val="20"/>
              </w:rPr>
              <w:t>дағдылары</w:t>
            </w:r>
          </w:p>
          <w:p w14:paraId="2AE2A66E" w14:textId="77777777" w:rsidR="008B6034" w:rsidRDefault="008B6034" w:rsidP="002E181C">
            <w:pPr>
              <w:pStyle w:val="TableParagraph"/>
              <w:spacing w:line="270" w:lineRule="atLeast"/>
              <w:ind w:right="446"/>
              <w:rPr>
                <w:sz w:val="24"/>
              </w:rPr>
            </w:pPr>
          </w:p>
        </w:tc>
        <w:tc>
          <w:tcPr>
            <w:tcW w:w="8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992B1" w14:textId="77777777" w:rsidR="00274614" w:rsidRPr="00274614" w:rsidRDefault="00274614" w:rsidP="00DB154D">
            <w:pPr>
              <w:pStyle w:val="a8"/>
              <w:numPr>
                <w:ilvl w:val="0"/>
                <w:numId w:val="23"/>
              </w:numPr>
              <w:rPr>
                <w:color w:val="000000"/>
              </w:rPr>
            </w:pPr>
            <w:r w:rsidRPr="00274614">
              <w:rPr>
                <w:rFonts w:eastAsia="Calibri"/>
              </w:rPr>
              <w:t>екі затты ұзындығы, ені және биіктігі, жуандығы бойынша салыстырады:геометриялық фигураларды және геометриялық денелерді көру және сипап сезу арқылы зерттеуді үйрету</w:t>
            </w:r>
            <w:r w:rsidRPr="00274614">
              <w:rPr>
                <w:color w:val="000000"/>
              </w:rPr>
              <w:t xml:space="preserve"> (математика негіздері)</w:t>
            </w:r>
          </w:p>
          <w:p w14:paraId="7B2D76A6" w14:textId="7411343A" w:rsidR="00274614" w:rsidRPr="00274614" w:rsidRDefault="00274614" w:rsidP="00274614">
            <w:pPr>
              <w:pStyle w:val="a8"/>
              <w:rPr>
                <w:color w:val="000000"/>
              </w:rPr>
            </w:pPr>
            <w:r w:rsidRPr="00274614">
              <w:rPr>
                <w:color w:val="000000"/>
              </w:rPr>
              <w:t>Д/О: «Ғажайып пішіндер»</w:t>
            </w:r>
          </w:p>
          <w:p w14:paraId="437F542B" w14:textId="77777777" w:rsidR="008B6034" w:rsidRPr="00274614" w:rsidRDefault="008B6034" w:rsidP="00274614">
            <w:pPr>
              <w:pStyle w:val="a8"/>
              <w:widowControl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CC9FF" w14:textId="77777777" w:rsidR="008B6034" w:rsidRDefault="008B6034" w:rsidP="002E181C">
            <w:pPr>
              <w:pStyle w:val="TableParagraph"/>
              <w:rPr>
                <w:sz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DDCFA" w14:textId="77777777" w:rsidR="008B6034" w:rsidRDefault="008B6034" w:rsidP="002E181C">
            <w:pPr>
              <w:pStyle w:val="TableParagraph"/>
              <w:rPr>
                <w:sz w:val="2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35C82" w14:textId="77777777" w:rsidR="008B6034" w:rsidRDefault="008B6034" w:rsidP="002E181C">
            <w:pPr>
              <w:pStyle w:val="TableParagraph"/>
              <w:rPr>
                <w:sz w:val="26"/>
              </w:rPr>
            </w:pPr>
          </w:p>
        </w:tc>
      </w:tr>
      <w:tr w:rsidR="008B6034" w14:paraId="0CBB02CA" w14:textId="77777777" w:rsidTr="00C70407">
        <w:trPr>
          <w:trHeight w:val="1737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E4BE18" w14:textId="77777777" w:rsidR="008B6034" w:rsidRDefault="008B6034" w:rsidP="002E181C">
            <w:pPr>
              <w:pStyle w:val="TableParagraph"/>
              <w:ind w:left="108" w:right="111"/>
              <w:rPr>
                <w:sz w:val="24"/>
              </w:rPr>
            </w:pPr>
            <w:r>
              <w:rPr>
                <w:sz w:val="24"/>
              </w:rPr>
              <w:t>Шығармашы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ғдылары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ң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зерттеу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і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рекетінің</w:t>
            </w:r>
          </w:p>
          <w:p w14:paraId="645D9913" w14:textId="619E6539" w:rsidR="008B6034" w:rsidRDefault="00FF36D3" w:rsidP="002E181C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lastRenderedPageBreak/>
              <w:t>Д</w:t>
            </w:r>
            <w:r w:rsidR="008B6034">
              <w:rPr>
                <w:sz w:val="24"/>
              </w:rPr>
              <w:t>амуы</w:t>
            </w:r>
          </w:p>
        </w:tc>
        <w:tc>
          <w:tcPr>
            <w:tcW w:w="8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5B09C" w14:textId="091783F8" w:rsidR="00091E2F" w:rsidRPr="000C7C50" w:rsidRDefault="00091E2F" w:rsidP="00DB154D">
            <w:pPr>
              <w:pStyle w:val="a8"/>
              <w:numPr>
                <w:ilvl w:val="0"/>
                <w:numId w:val="23"/>
              </w:numPr>
            </w:pPr>
            <w:r>
              <w:rPr>
                <w:color w:val="000000"/>
                <w:sz w:val="20"/>
                <w:szCs w:val="20"/>
              </w:rPr>
              <w:lastRenderedPageBreak/>
              <w:t>Қ</w:t>
            </w:r>
            <w:r w:rsidRPr="000C7C50">
              <w:t>оңыр, қызғылт сары, ашық жасыл реңктерді тануды үйрету: (сурет салу)</w:t>
            </w:r>
          </w:p>
          <w:p w14:paraId="47352DBC" w14:textId="77777777" w:rsidR="00091E2F" w:rsidRPr="000C7C50" w:rsidRDefault="00091E2F" w:rsidP="00DB154D">
            <w:pPr>
              <w:pStyle w:val="a8"/>
              <w:numPr>
                <w:ilvl w:val="0"/>
                <w:numId w:val="23"/>
              </w:numPr>
            </w:pPr>
            <w:r w:rsidRPr="00091E2F">
              <w:rPr>
                <w:rFonts w:eastAsia="Calibri"/>
              </w:rPr>
              <w:t>оригами» үлгісі бойынша қарапайым пішіндер құрастырады:</w:t>
            </w:r>
            <w:r w:rsidRPr="000C7C50">
              <w:t>.</w:t>
            </w:r>
          </w:p>
          <w:p w14:paraId="5E284FB3" w14:textId="77777777" w:rsidR="00091E2F" w:rsidRPr="00091E2F" w:rsidRDefault="00091E2F" w:rsidP="00DB154D">
            <w:pPr>
              <w:pStyle w:val="a8"/>
              <w:numPr>
                <w:ilvl w:val="0"/>
                <w:numId w:val="23"/>
              </w:numPr>
              <w:rPr>
                <w:lang w:val="ru-RU"/>
              </w:rPr>
            </w:pPr>
            <w:r w:rsidRPr="00091E2F">
              <w:rPr>
                <w:lang w:val="ru-RU"/>
              </w:rPr>
              <w:t>(</w:t>
            </w:r>
            <w:proofErr w:type="spellStart"/>
            <w:r w:rsidRPr="00091E2F">
              <w:rPr>
                <w:lang w:val="ru-RU"/>
              </w:rPr>
              <w:t>құрастыру</w:t>
            </w:r>
            <w:proofErr w:type="spellEnd"/>
            <w:r w:rsidRPr="00091E2F">
              <w:rPr>
                <w:lang w:val="ru-RU"/>
              </w:rPr>
              <w:t>)</w:t>
            </w:r>
          </w:p>
          <w:p w14:paraId="02BC8680" w14:textId="4B866E07" w:rsidR="00B94265" w:rsidRPr="00B94265" w:rsidRDefault="00091E2F" w:rsidP="00DB154D">
            <w:pPr>
              <w:pStyle w:val="a8"/>
              <w:widowControl/>
              <w:numPr>
                <w:ilvl w:val="0"/>
                <w:numId w:val="23"/>
              </w:numPr>
              <w:autoSpaceDE/>
              <w:autoSpaceDN/>
              <w:rPr>
                <w:color w:val="000000"/>
                <w:sz w:val="20"/>
                <w:szCs w:val="20"/>
              </w:rPr>
            </w:pPr>
            <w:r w:rsidRPr="000C7C50">
              <w:rPr>
                <w:lang w:val="ru-RU"/>
              </w:rPr>
              <w:t xml:space="preserve"> Д/О: «</w:t>
            </w:r>
            <w:r w:rsidRPr="000C7C50">
              <w:t>Сиқырлы</w:t>
            </w:r>
            <w:r>
              <w:t xml:space="preserve"> қарындаштар</w:t>
            </w:r>
            <w:r w:rsidRPr="000C7C50">
              <w:rPr>
                <w:lang w:val="ru-RU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09586" w14:textId="77777777" w:rsidR="008B6034" w:rsidRDefault="008B6034" w:rsidP="002E181C">
            <w:pPr>
              <w:pStyle w:val="TableParagraph"/>
              <w:rPr>
                <w:sz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4F1EE" w14:textId="77777777" w:rsidR="008B6034" w:rsidRDefault="008B6034" w:rsidP="002E181C">
            <w:pPr>
              <w:pStyle w:val="TableParagraph"/>
              <w:rPr>
                <w:sz w:val="2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1DD13" w14:textId="77777777" w:rsidR="008B6034" w:rsidRDefault="008B6034" w:rsidP="002E181C">
            <w:pPr>
              <w:pStyle w:val="TableParagraph"/>
              <w:rPr>
                <w:sz w:val="26"/>
              </w:rPr>
            </w:pPr>
          </w:p>
        </w:tc>
      </w:tr>
      <w:tr w:rsidR="008B6034" w14:paraId="1DFCA489" w14:textId="77777777" w:rsidTr="002E181C">
        <w:trPr>
          <w:trHeight w:val="1289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66B900" w14:textId="77777777" w:rsidR="008B6034" w:rsidRDefault="008B6034" w:rsidP="002E181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Әлеуметтік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ғдыларды</w:t>
            </w:r>
          </w:p>
          <w:p w14:paraId="68D428FD" w14:textId="0F9C2E4F" w:rsidR="008B6034" w:rsidRDefault="00FF36D3" w:rsidP="002E181C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Қ</w:t>
            </w:r>
            <w:r w:rsidR="008B6034">
              <w:rPr>
                <w:sz w:val="24"/>
              </w:rPr>
              <w:t>алыптастыру</w:t>
            </w:r>
          </w:p>
        </w:tc>
        <w:tc>
          <w:tcPr>
            <w:tcW w:w="8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2E37A" w14:textId="77777777" w:rsidR="002E3720" w:rsidRPr="002E3720" w:rsidRDefault="002E3720" w:rsidP="002E3720">
            <w:pPr>
              <w:pStyle w:val="a8"/>
              <w:numPr>
                <w:ilvl w:val="0"/>
                <w:numId w:val="106"/>
              </w:numPr>
              <w:rPr>
                <w:color w:val="000000"/>
              </w:rPr>
            </w:pPr>
            <w:r w:rsidRPr="002E3720">
              <w:rPr>
                <w:color w:val="000000"/>
              </w:rPr>
              <w:t>өзінің туған жерін біледі, атайды, Мемлекеттік рәміздерге (ту, елтаңба, әнұран) құрметпен қарайды, өз Отанын – Қазақстан Республикасын мақтан тұтуға үйрету.</w:t>
            </w:r>
          </w:p>
          <w:p w14:paraId="15BD9B69" w14:textId="77777777" w:rsidR="002E3720" w:rsidRPr="002E3720" w:rsidRDefault="002E3720" w:rsidP="002E3720">
            <w:pPr>
              <w:pStyle w:val="a8"/>
              <w:numPr>
                <w:ilvl w:val="0"/>
                <w:numId w:val="106"/>
              </w:numPr>
              <w:rPr>
                <w:color w:val="000000"/>
                <w:lang w:val="ru-KZ"/>
              </w:rPr>
            </w:pPr>
            <w:r w:rsidRPr="002E3720">
              <w:rPr>
                <w:color w:val="000000"/>
              </w:rPr>
              <w:t>Д\о: «Туған жер»</w:t>
            </w:r>
          </w:p>
          <w:p w14:paraId="0994213A" w14:textId="77777777" w:rsidR="008B6034" w:rsidRDefault="008B6034" w:rsidP="002E3720">
            <w:pPr>
              <w:pStyle w:val="a8"/>
              <w:widowControl/>
              <w:autoSpaceDE/>
              <w:autoSpaceDN/>
              <w:rPr>
                <w:sz w:val="2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B5C14" w14:textId="77777777" w:rsidR="008B6034" w:rsidRDefault="008B6034" w:rsidP="002E181C">
            <w:pPr>
              <w:pStyle w:val="TableParagraph"/>
              <w:rPr>
                <w:sz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832F9" w14:textId="77777777" w:rsidR="008B6034" w:rsidRDefault="008B6034" w:rsidP="002E181C">
            <w:pPr>
              <w:pStyle w:val="TableParagraph"/>
              <w:rPr>
                <w:sz w:val="2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84DC7" w14:textId="77777777" w:rsidR="008B6034" w:rsidRDefault="008B6034" w:rsidP="002E181C">
            <w:pPr>
              <w:pStyle w:val="TableParagraph"/>
              <w:rPr>
                <w:sz w:val="26"/>
              </w:rPr>
            </w:pPr>
          </w:p>
        </w:tc>
      </w:tr>
    </w:tbl>
    <w:p w14:paraId="0040DC10" w14:textId="77777777" w:rsidR="008B6034" w:rsidRDefault="008B6034" w:rsidP="008B6034">
      <w:pPr>
        <w:rPr>
          <w:lang w:val="ru-KZ"/>
        </w:rPr>
      </w:pPr>
    </w:p>
    <w:p w14:paraId="5346FF71" w14:textId="77777777" w:rsidR="008B6034" w:rsidRDefault="008B6034" w:rsidP="008B6034">
      <w:pPr>
        <w:rPr>
          <w:lang w:val="ru-KZ"/>
        </w:rPr>
      </w:pPr>
    </w:p>
    <w:p w14:paraId="65C283A4" w14:textId="77777777" w:rsidR="008B6034" w:rsidRDefault="008B6034" w:rsidP="008B6034">
      <w:pPr>
        <w:rPr>
          <w:lang w:val="ru-KZ"/>
        </w:rPr>
      </w:pPr>
    </w:p>
    <w:p w14:paraId="724120E3" w14:textId="77777777" w:rsidR="008B6034" w:rsidRDefault="008B6034" w:rsidP="008B6034">
      <w:pPr>
        <w:rPr>
          <w:lang w:val="ru-KZ"/>
        </w:rPr>
      </w:pPr>
    </w:p>
    <w:p w14:paraId="47979D66" w14:textId="77777777" w:rsidR="008B6034" w:rsidRDefault="008B6034" w:rsidP="008B6034">
      <w:pPr>
        <w:rPr>
          <w:lang w:val="ru-KZ"/>
        </w:rPr>
      </w:pPr>
    </w:p>
    <w:p w14:paraId="1E7E327D" w14:textId="3341DDCB" w:rsidR="008B6034" w:rsidRDefault="008B6034" w:rsidP="008B6034">
      <w:pPr>
        <w:rPr>
          <w:lang w:val="ru-KZ"/>
        </w:rPr>
      </w:pPr>
    </w:p>
    <w:p w14:paraId="00E6732A" w14:textId="23DCD180" w:rsidR="0013377F" w:rsidRDefault="0013377F" w:rsidP="008B6034">
      <w:pPr>
        <w:rPr>
          <w:lang w:val="ru-KZ"/>
        </w:rPr>
      </w:pPr>
    </w:p>
    <w:p w14:paraId="695DDAAA" w14:textId="509A95D1" w:rsidR="0013377F" w:rsidRDefault="0013377F" w:rsidP="008B6034">
      <w:pPr>
        <w:rPr>
          <w:lang w:val="ru-KZ"/>
        </w:rPr>
      </w:pPr>
    </w:p>
    <w:p w14:paraId="55726437" w14:textId="207B8466" w:rsidR="0013377F" w:rsidRDefault="0013377F" w:rsidP="008B6034">
      <w:pPr>
        <w:rPr>
          <w:lang w:val="ru-KZ"/>
        </w:rPr>
      </w:pPr>
    </w:p>
    <w:p w14:paraId="3D92FE8B" w14:textId="4B3BEAE5" w:rsidR="0013377F" w:rsidRDefault="0013377F" w:rsidP="008B6034">
      <w:pPr>
        <w:rPr>
          <w:lang w:val="ru-KZ"/>
        </w:rPr>
      </w:pPr>
    </w:p>
    <w:p w14:paraId="54AF2935" w14:textId="5ECCC42C" w:rsidR="0013377F" w:rsidRDefault="0013377F" w:rsidP="008B6034">
      <w:pPr>
        <w:rPr>
          <w:lang w:val="ru-KZ"/>
        </w:rPr>
      </w:pPr>
    </w:p>
    <w:p w14:paraId="708EB7BB" w14:textId="2E2B626B" w:rsidR="0013377F" w:rsidRDefault="0013377F" w:rsidP="008B6034">
      <w:pPr>
        <w:rPr>
          <w:lang w:val="ru-KZ"/>
        </w:rPr>
      </w:pPr>
    </w:p>
    <w:p w14:paraId="516B627C" w14:textId="1FAE110E" w:rsidR="0013377F" w:rsidRDefault="0013377F" w:rsidP="008B6034">
      <w:pPr>
        <w:rPr>
          <w:lang w:val="ru-KZ"/>
        </w:rPr>
      </w:pPr>
    </w:p>
    <w:p w14:paraId="73D1100A" w14:textId="36613430" w:rsidR="0013377F" w:rsidRDefault="0013377F" w:rsidP="008B6034">
      <w:pPr>
        <w:rPr>
          <w:lang w:val="ru-KZ"/>
        </w:rPr>
      </w:pPr>
    </w:p>
    <w:p w14:paraId="4A1BE649" w14:textId="2B5E57FC" w:rsidR="0013377F" w:rsidRDefault="0013377F" w:rsidP="008B6034">
      <w:pPr>
        <w:rPr>
          <w:lang w:val="ru-KZ"/>
        </w:rPr>
      </w:pPr>
    </w:p>
    <w:p w14:paraId="5D6233BD" w14:textId="1B67C7A8" w:rsidR="0013377F" w:rsidRDefault="0013377F" w:rsidP="008B6034">
      <w:pPr>
        <w:rPr>
          <w:lang w:val="ru-KZ"/>
        </w:rPr>
      </w:pPr>
    </w:p>
    <w:p w14:paraId="77634461" w14:textId="364340F7" w:rsidR="0013377F" w:rsidRDefault="0013377F" w:rsidP="008B6034">
      <w:pPr>
        <w:rPr>
          <w:lang w:val="ru-KZ"/>
        </w:rPr>
      </w:pPr>
    </w:p>
    <w:p w14:paraId="4D2003CB" w14:textId="603E6833" w:rsidR="0013377F" w:rsidRDefault="0013377F" w:rsidP="008B6034">
      <w:pPr>
        <w:rPr>
          <w:lang w:val="ru-KZ"/>
        </w:rPr>
      </w:pPr>
    </w:p>
    <w:p w14:paraId="5530441E" w14:textId="37B219B3" w:rsidR="0013377F" w:rsidRDefault="0013377F" w:rsidP="008B6034">
      <w:pPr>
        <w:rPr>
          <w:lang w:val="ru-KZ"/>
        </w:rPr>
      </w:pPr>
    </w:p>
    <w:p w14:paraId="4690C9F5" w14:textId="3BA0A55B" w:rsidR="0013377F" w:rsidRDefault="0013377F" w:rsidP="008B6034">
      <w:pPr>
        <w:rPr>
          <w:lang w:val="ru-KZ"/>
        </w:rPr>
      </w:pPr>
    </w:p>
    <w:p w14:paraId="1CF4565F" w14:textId="64A24AD5" w:rsidR="0013377F" w:rsidRDefault="0013377F" w:rsidP="008B6034">
      <w:pPr>
        <w:rPr>
          <w:lang w:val="ru-KZ"/>
        </w:rPr>
      </w:pPr>
    </w:p>
    <w:p w14:paraId="411DC2CB" w14:textId="2DC6B16D" w:rsidR="0013377F" w:rsidRDefault="0013377F" w:rsidP="008B6034">
      <w:pPr>
        <w:rPr>
          <w:lang w:val="ru-KZ"/>
        </w:rPr>
      </w:pPr>
    </w:p>
    <w:p w14:paraId="3A91679B" w14:textId="77408A4F" w:rsidR="0013377F" w:rsidRDefault="0013377F" w:rsidP="008B6034">
      <w:pPr>
        <w:rPr>
          <w:lang w:val="ru-KZ"/>
        </w:rPr>
      </w:pPr>
    </w:p>
    <w:p w14:paraId="0206F336" w14:textId="5FAD117E" w:rsidR="0013377F" w:rsidRDefault="0013377F" w:rsidP="008B6034">
      <w:pPr>
        <w:rPr>
          <w:lang w:val="ru-KZ"/>
        </w:rPr>
      </w:pPr>
    </w:p>
    <w:p w14:paraId="0D84F56E" w14:textId="40C84198" w:rsidR="0013377F" w:rsidRDefault="0013377F" w:rsidP="008B6034">
      <w:pPr>
        <w:rPr>
          <w:lang w:val="ru-KZ"/>
        </w:rPr>
      </w:pPr>
    </w:p>
    <w:p w14:paraId="5D894CBE" w14:textId="7751FDC5" w:rsidR="0013377F" w:rsidRDefault="0013377F" w:rsidP="008B6034">
      <w:pPr>
        <w:rPr>
          <w:lang w:val="ru-KZ"/>
        </w:rPr>
      </w:pPr>
    </w:p>
    <w:p w14:paraId="1F816C39" w14:textId="432191B6" w:rsidR="0013377F" w:rsidRDefault="0013377F" w:rsidP="008B6034">
      <w:pPr>
        <w:rPr>
          <w:lang w:val="ru-KZ"/>
        </w:rPr>
      </w:pPr>
    </w:p>
    <w:p w14:paraId="4FBB1107" w14:textId="77777777" w:rsidR="0013377F" w:rsidRPr="00951B73" w:rsidRDefault="0013377F" w:rsidP="008B6034">
      <w:pPr>
        <w:rPr>
          <w:lang w:val="ru-KZ"/>
        </w:rPr>
      </w:pPr>
    </w:p>
    <w:p w14:paraId="6A63B67B" w14:textId="77777777" w:rsidR="008B6034" w:rsidRPr="00951B73" w:rsidRDefault="008B6034" w:rsidP="008B6034">
      <w:pPr>
        <w:rPr>
          <w:lang w:val="ru-KZ"/>
        </w:rPr>
      </w:pPr>
    </w:p>
    <w:p w14:paraId="7DE8AC0B" w14:textId="77777777" w:rsidR="00E77B24" w:rsidRPr="00951B73" w:rsidRDefault="00E77B24" w:rsidP="00E77B24">
      <w:pPr>
        <w:pStyle w:val="a3"/>
        <w:rPr>
          <w:b/>
          <w:bCs/>
          <w:sz w:val="24"/>
          <w:szCs w:val="24"/>
        </w:rPr>
      </w:pPr>
      <w:r w:rsidRPr="004D2EB3">
        <w:rPr>
          <w:lang w:val="ru-KZ"/>
        </w:rPr>
        <w:t xml:space="preserve">                                                                               </w:t>
      </w:r>
      <w:r w:rsidRPr="00951B73">
        <w:rPr>
          <w:b/>
          <w:bCs/>
          <w:sz w:val="24"/>
          <w:szCs w:val="24"/>
        </w:rPr>
        <w:t xml:space="preserve">2023- 2024 оқу жылына арналған </w:t>
      </w:r>
    </w:p>
    <w:p w14:paraId="621D0A98" w14:textId="77777777" w:rsidR="00E77B24" w:rsidRPr="00951B73" w:rsidRDefault="00E77B24" w:rsidP="00E77B24">
      <w:pPr>
        <w:pStyle w:val="a3"/>
        <w:rPr>
          <w:b/>
          <w:bCs/>
          <w:sz w:val="24"/>
          <w:szCs w:val="24"/>
        </w:rPr>
      </w:pPr>
      <w:r w:rsidRPr="00951B73">
        <w:rPr>
          <w:b/>
          <w:bCs/>
          <w:sz w:val="24"/>
          <w:szCs w:val="24"/>
        </w:rPr>
        <w:t xml:space="preserve">                                                        </w:t>
      </w:r>
      <w:r w:rsidRPr="004D2EB3">
        <w:rPr>
          <w:b/>
          <w:bCs/>
          <w:sz w:val="24"/>
          <w:szCs w:val="24"/>
          <w:lang w:val="ru-KZ"/>
        </w:rPr>
        <w:t xml:space="preserve">                     </w:t>
      </w:r>
      <w:r w:rsidRPr="00951B73">
        <w:rPr>
          <w:b/>
          <w:bCs/>
          <w:sz w:val="24"/>
          <w:szCs w:val="24"/>
        </w:rPr>
        <w:t>Баланың жеке даму картасы</w:t>
      </w:r>
    </w:p>
    <w:p w14:paraId="0F2C58F1" w14:textId="65DA2321" w:rsidR="00E77B24" w:rsidRPr="00951B73" w:rsidRDefault="00E77B24" w:rsidP="00E77B24">
      <w:pPr>
        <w:pStyle w:val="a3"/>
        <w:rPr>
          <w:b/>
          <w:bCs/>
          <w:sz w:val="24"/>
          <w:szCs w:val="24"/>
        </w:rPr>
      </w:pPr>
      <w:r w:rsidRPr="00951B73">
        <w:rPr>
          <w:b/>
          <w:bCs/>
          <w:sz w:val="24"/>
          <w:szCs w:val="24"/>
        </w:rPr>
        <w:t>Баланың Т.А.Ә</w:t>
      </w:r>
      <w:r>
        <w:rPr>
          <w:b/>
          <w:bCs/>
          <w:sz w:val="24"/>
          <w:szCs w:val="24"/>
        </w:rPr>
        <w:t>: Мыңбай Шәкәрім</w:t>
      </w:r>
    </w:p>
    <w:p w14:paraId="335CC25C" w14:textId="610D2684" w:rsidR="00E77B24" w:rsidRPr="00951B73" w:rsidRDefault="00E77B24" w:rsidP="00E77B24">
      <w:pPr>
        <w:pStyle w:val="a3"/>
        <w:rPr>
          <w:b/>
          <w:bCs/>
          <w:sz w:val="24"/>
          <w:szCs w:val="24"/>
        </w:rPr>
      </w:pPr>
      <w:r w:rsidRPr="00951B73">
        <w:rPr>
          <w:b/>
          <w:bCs/>
          <w:sz w:val="24"/>
          <w:szCs w:val="24"/>
        </w:rPr>
        <w:t>Баланың туған жылы, күні</w:t>
      </w:r>
      <w:r>
        <w:rPr>
          <w:b/>
          <w:bCs/>
          <w:sz w:val="24"/>
          <w:szCs w:val="24"/>
        </w:rPr>
        <w:t xml:space="preserve"> : </w:t>
      </w:r>
      <w:r w:rsidR="00EC5EF8" w:rsidRPr="004D2EB3">
        <w:rPr>
          <w:b/>
          <w:bCs/>
          <w:sz w:val="24"/>
          <w:szCs w:val="24"/>
        </w:rPr>
        <w:t>30</w:t>
      </w:r>
      <w:r w:rsidRPr="00951B73">
        <w:rPr>
          <w:b/>
          <w:bCs/>
          <w:sz w:val="24"/>
          <w:szCs w:val="24"/>
        </w:rPr>
        <w:t>.</w:t>
      </w:r>
      <w:r w:rsidR="00EC5EF8" w:rsidRPr="004D2EB3">
        <w:rPr>
          <w:b/>
          <w:bCs/>
          <w:sz w:val="24"/>
          <w:szCs w:val="24"/>
        </w:rPr>
        <w:t>11</w:t>
      </w:r>
      <w:r w:rsidRPr="00951B73">
        <w:rPr>
          <w:b/>
          <w:bCs/>
          <w:sz w:val="24"/>
          <w:szCs w:val="24"/>
        </w:rPr>
        <w:t>.2019</w:t>
      </w:r>
    </w:p>
    <w:p w14:paraId="08990EBB" w14:textId="77777777" w:rsidR="00E77B24" w:rsidRPr="00951B73" w:rsidRDefault="00E77B24" w:rsidP="00E77B24">
      <w:pPr>
        <w:pStyle w:val="a3"/>
        <w:rPr>
          <w:b/>
          <w:bCs/>
          <w:sz w:val="24"/>
          <w:szCs w:val="24"/>
        </w:rPr>
      </w:pPr>
      <w:r w:rsidRPr="00951B73">
        <w:rPr>
          <w:b/>
          <w:bCs/>
          <w:sz w:val="24"/>
          <w:szCs w:val="24"/>
        </w:rPr>
        <w:t xml:space="preserve">Топ  : «Құлыншақ»    </w:t>
      </w:r>
      <w:r>
        <w:rPr>
          <w:b/>
          <w:bCs/>
          <w:sz w:val="24"/>
          <w:szCs w:val="24"/>
        </w:rPr>
        <w:t>ересек</w:t>
      </w:r>
      <w:r w:rsidRPr="00951B73">
        <w:rPr>
          <w:b/>
          <w:bCs/>
          <w:sz w:val="24"/>
          <w:szCs w:val="24"/>
        </w:rPr>
        <w:t xml:space="preserve">   тобы </w:t>
      </w:r>
    </w:p>
    <w:tbl>
      <w:tblPr>
        <w:tblStyle w:val="TableNormal"/>
        <w:tblW w:w="16150" w:type="dxa"/>
        <w:tblInd w:w="-1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3"/>
        <w:gridCol w:w="8931"/>
        <w:gridCol w:w="2126"/>
        <w:gridCol w:w="1701"/>
        <w:gridCol w:w="1559"/>
      </w:tblGrid>
      <w:tr w:rsidR="00E77B24" w14:paraId="367C6A40" w14:textId="77777777" w:rsidTr="00D576A2">
        <w:trPr>
          <w:trHeight w:val="2344"/>
        </w:trPr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D6BE19" w14:textId="77777777" w:rsidR="00E77B24" w:rsidRDefault="00E77B24" w:rsidP="002E181C">
            <w:pPr>
              <w:pStyle w:val="TableParagraph"/>
              <w:ind w:left="737" w:right="97" w:hanging="610"/>
              <w:rPr>
                <w:sz w:val="24"/>
              </w:rPr>
            </w:pPr>
            <w:r>
              <w:rPr>
                <w:sz w:val="24"/>
              </w:rPr>
              <w:t>Құзыреттілік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р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47BEB1" w14:textId="77777777" w:rsidR="00E77B24" w:rsidRDefault="00E77B24" w:rsidP="002E181C">
            <w:pPr>
              <w:pStyle w:val="TableParagraph"/>
              <w:ind w:left="220" w:right="209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Бастапқ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қылау</w:t>
            </w:r>
          </w:p>
          <w:p w14:paraId="626B5EA5" w14:textId="77777777" w:rsidR="00E77B24" w:rsidRDefault="00E77B24" w:rsidP="002E181C">
            <w:pPr>
              <w:pStyle w:val="TableParagraph"/>
              <w:ind w:left="220" w:right="209"/>
              <w:jc w:val="center"/>
              <w:rPr>
                <w:sz w:val="24"/>
              </w:rPr>
            </w:pPr>
            <w:r>
              <w:rPr>
                <w:sz w:val="24"/>
              </w:rPr>
              <w:t>нәтижелері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</w:p>
          <w:p w14:paraId="4C1AD1AF" w14:textId="77777777" w:rsidR="00E77B24" w:rsidRDefault="00E77B24" w:rsidP="002E181C">
            <w:pPr>
              <w:pStyle w:val="TableParagraph"/>
              <w:ind w:left="223" w:right="209"/>
              <w:jc w:val="center"/>
              <w:rPr>
                <w:spacing w:val="1"/>
                <w:sz w:val="24"/>
              </w:rPr>
            </w:pPr>
            <w:r>
              <w:rPr>
                <w:sz w:val="24"/>
              </w:rPr>
              <w:t>дамыту, түзет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іс-шаралары</w:t>
            </w:r>
            <w:r>
              <w:rPr>
                <w:spacing w:val="1"/>
                <w:sz w:val="24"/>
              </w:rPr>
              <w:t xml:space="preserve"> </w:t>
            </w:r>
          </w:p>
          <w:p w14:paraId="3BEAF613" w14:textId="77777777" w:rsidR="00E77B24" w:rsidRDefault="00E77B24" w:rsidP="002E181C">
            <w:pPr>
              <w:pStyle w:val="TableParagraph"/>
              <w:ind w:left="223" w:right="209"/>
              <w:jc w:val="center"/>
              <w:rPr>
                <w:sz w:val="24"/>
              </w:rPr>
            </w:pPr>
            <w:r>
              <w:rPr>
                <w:sz w:val="24"/>
              </w:rPr>
              <w:t>(қаз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желтоқсан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EF0607" w14:textId="77777777" w:rsidR="00E77B24" w:rsidRDefault="00E77B24" w:rsidP="002E181C">
            <w:pPr>
              <w:pStyle w:val="TableParagraph"/>
              <w:ind w:left="136" w:right="119"/>
              <w:jc w:val="center"/>
              <w:rPr>
                <w:sz w:val="24"/>
              </w:rPr>
            </w:pPr>
            <w:r>
              <w:rPr>
                <w:sz w:val="24"/>
              </w:rPr>
              <w:t>Аралық бақыла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әтижелері</w:t>
            </w:r>
          </w:p>
          <w:p w14:paraId="4FC70D30" w14:textId="77777777" w:rsidR="00E77B24" w:rsidRDefault="00E77B24" w:rsidP="002E181C">
            <w:pPr>
              <w:pStyle w:val="TableParagraph"/>
              <w:ind w:left="135" w:right="126"/>
              <w:jc w:val="center"/>
              <w:rPr>
                <w:sz w:val="24"/>
              </w:rPr>
            </w:pPr>
            <w:r>
              <w:rPr>
                <w:sz w:val="24"/>
              </w:rPr>
              <w:t>бойынша</w:t>
            </w:r>
          </w:p>
          <w:p w14:paraId="2251D1B1" w14:textId="77777777" w:rsidR="00E77B24" w:rsidRDefault="00E77B24" w:rsidP="002E181C">
            <w:pPr>
              <w:pStyle w:val="TableParagraph"/>
              <w:spacing w:line="235" w:lineRule="auto"/>
              <w:ind w:left="135" w:right="126"/>
              <w:jc w:val="center"/>
              <w:rPr>
                <w:sz w:val="24"/>
              </w:rPr>
            </w:pPr>
            <w:r>
              <w:rPr>
                <w:sz w:val="24"/>
              </w:rPr>
              <w:t>дамыту, түзету іс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шаралары</w:t>
            </w:r>
          </w:p>
          <w:p w14:paraId="37E63251" w14:textId="77777777" w:rsidR="00E77B24" w:rsidRDefault="00E77B24" w:rsidP="002E181C">
            <w:pPr>
              <w:pStyle w:val="TableParagraph"/>
              <w:ind w:left="136" w:right="67"/>
              <w:jc w:val="center"/>
              <w:rPr>
                <w:sz w:val="24"/>
              </w:rPr>
            </w:pPr>
            <w:r>
              <w:rPr>
                <w:sz w:val="24"/>
              </w:rPr>
              <w:t>(ақп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әуір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251E0D" w14:textId="77777777" w:rsidR="00E77B24" w:rsidRDefault="00E77B24" w:rsidP="002E181C">
            <w:pPr>
              <w:pStyle w:val="TableParagraph"/>
              <w:ind w:left="136" w:right="124"/>
              <w:jc w:val="center"/>
              <w:rPr>
                <w:sz w:val="24"/>
              </w:rPr>
            </w:pPr>
            <w:r>
              <w:rPr>
                <w:sz w:val="24"/>
              </w:rPr>
              <w:t>Қорытын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қыла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әтижелер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</w:p>
          <w:p w14:paraId="4BFE9D48" w14:textId="77777777" w:rsidR="00E77B24" w:rsidRDefault="00E77B24" w:rsidP="002E181C">
            <w:pPr>
              <w:pStyle w:val="TableParagraph"/>
              <w:ind w:left="136" w:right="125"/>
              <w:jc w:val="center"/>
              <w:rPr>
                <w:sz w:val="24"/>
              </w:rPr>
            </w:pPr>
            <w:r>
              <w:rPr>
                <w:sz w:val="24"/>
              </w:rPr>
              <w:t>дамыту, түзету іс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шаралары</w:t>
            </w:r>
          </w:p>
          <w:p w14:paraId="01E4B4B8" w14:textId="77777777" w:rsidR="00E77B24" w:rsidRDefault="00E77B24" w:rsidP="002E181C">
            <w:pPr>
              <w:pStyle w:val="TableParagraph"/>
              <w:ind w:left="136" w:right="63"/>
              <w:jc w:val="center"/>
              <w:rPr>
                <w:sz w:val="24"/>
              </w:rPr>
            </w:pPr>
            <w:r>
              <w:rPr>
                <w:sz w:val="24"/>
              </w:rPr>
              <w:t>(маусым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мыз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F596FD" w14:textId="77777777" w:rsidR="00E77B24" w:rsidRDefault="00E77B24" w:rsidP="002E181C">
            <w:pPr>
              <w:pStyle w:val="TableParagraph"/>
              <w:ind w:right="213"/>
            </w:pPr>
            <w:r>
              <w:t>Қорытынды</w:t>
            </w:r>
            <w:r>
              <w:rPr>
                <w:spacing w:val="-57"/>
              </w:rPr>
              <w:t xml:space="preserve"> </w:t>
            </w:r>
            <w:r>
              <w:t>(баланың</w:t>
            </w:r>
          </w:p>
          <w:p w14:paraId="11AE3ED5" w14:textId="77777777" w:rsidR="00E77B24" w:rsidRDefault="00E77B24" w:rsidP="002E181C">
            <w:pPr>
              <w:pStyle w:val="TableParagraph"/>
              <w:ind w:left="167" w:right="151" w:firstLine="2"/>
              <w:jc w:val="center"/>
            </w:pPr>
            <w:r>
              <w:t>даму деңгейі</w:t>
            </w:r>
            <w:r>
              <w:rPr>
                <w:spacing w:val="-57"/>
              </w:rPr>
              <w:t xml:space="preserve"> </w:t>
            </w:r>
            <w:r>
              <w:rPr>
                <w:spacing w:val="-1"/>
              </w:rPr>
              <w:t>сәйкес</w:t>
            </w:r>
            <w:r>
              <w:rPr>
                <w:spacing w:val="-14"/>
              </w:rPr>
              <w:t xml:space="preserve"> </w:t>
            </w:r>
            <w:r>
              <w:t>келеді</w:t>
            </w:r>
          </w:p>
          <w:p w14:paraId="64AD3077" w14:textId="77777777" w:rsidR="00E77B24" w:rsidRDefault="00E77B24" w:rsidP="002E181C">
            <w:pPr>
              <w:pStyle w:val="TableParagraph"/>
              <w:spacing w:line="274" w:lineRule="exact"/>
              <w:ind w:left="14"/>
              <w:jc w:val="center"/>
            </w:pPr>
            <w:r>
              <w:t>:</w:t>
            </w:r>
          </w:p>
          <w:p w14:paraId="6329432F" w14:textId="77777777" w:rsidR="00E77B24" w:rsidRDefault="00E77B24" w:rsidP="002E181C">
            <w:pPr>
              <w:pStyle w:val="TableParagraph"/>
            </w:pPr>
            <w:r>
              <w:t>III</w:t>
            </w:r>
            <w:r>
              <w:rPr>
                <w:spacing w:val="-4"/>
              </w:rPr>
              <w:t xml:space="preserve"> </w:t>
            </w:r>
            <w:r>
              <w:t>деңгей</w:t>
            </w:r>
            <w:r>
              <w:rPr>
                <w:spacing w:val="-2"/>
              </w:rPr>
              <w:t xml:space="preserve"> </w:t>
            </w:r>
            <w:r>
              <w:t>-</w:t>
            </w:r>
          </w:p>
          <w:p w14:paraId="410348E0" w14:textId="77777777" w:rsidR="00E77B24" w:rsidRDefault="00E77B24" w:rsidP="002E181C">
            <w:pPr>
              <w:pStyle w:val="TableParagraph"/>
              <w:ind w:right="285"/>
            </w:pPr>
            <w:r>
              <w:rPr>
                <w:spacing w:val="-1"/>
              </w:rPr>
              <w:t>«жоғары»;</w:t>
            </w:r>
            <w:r>
              <w:rPr>
                <w:spacing w:val="-57"/>
              </w:rPr>
              <w:t xml:space="preserve"> </w:t>
            </w:r>
            <w:r>
              <w:t>II</w:t>
            </w:r>
            <w:r>
              <w:rPr>
                <w:spacing w:val="-11"/>
              </w:rPr>
              <w:t xml:space="preserve"> </w:t>
            </w:r>
            <w:r>
              <w:t>деңгей</w:t>
            </w:r>
            <w:r>
              <w:rPr>
                <w:spacing w:val="-7"/>
              </w:rPr>
              <w:t xml:space="preserve"> </w:t>
            </w:r>
            <w:r>
              <w:t>–</w:t>
            </w:r>
          </w:p>
          <w:p w14:paraId="360F9B4F" w14:textId="77777777" w:rsidR="00E77B24" w:rsidRDefault="00E77B24" w:rsidP="002E181C">
            <w:pPr>
              <w:pStyle w:val="TableParagraph"/>
              <w:ind w:left="366" w:right="300" w:hanging="39"/>
            </w:pPr>
            <w:r>
              <w:rPr>
                <w:spacing w:val="-1"/>
              </w:rPr>
              <w:t>«орташа»;</w:t>
            </w:r>
            <w:r>
              <w:rPr>
                <w:spacing w:val="-58"/>
              </w:rPr>
              <w:t xml:space="preserve"> </w:t>
            </w:r>
            <w:r>
              <w:t>I</w:t>
            </w:r>
            <w:r>
              <w:rPr>
                <w:spacing w:val="-5"/>
              </w:rPr>
              <w:t xml:space="preserve"> </w:t>
            </w:r>
            <w:r>
              <w:t>деңгей</w:t>
            </w:r>
            <w:r>
              <w:rPr>
                <w:spacing w:val="1"/>
              </w:rPr>
              <w:t xml:space="preserve"> </w:t>
            </w:r>
            <w:r>
              <w:t>-</w:t>
            </w:r>
          </w:p>
          <w:p w14:paraId="0FC5E8B0" w14:textId="77777777" w:rsidR="00E77B24" w:rsidRDefault="00E77B24" w:rsidP="002E181C">
            <w:pPr>
              <w:pStyle w:val="TableParagraph"/>
              <w:spacing w:line="266" w:lineRule="exact"/>
              <w:ind w:left="385"/>
              <w:rPr>
                <w:sz w:val="24"/>
              </w:rPr>
            </w:pPr>
            <w:r>
              <w:t>«төмен»)</w:t>
            </w:r>
          </w:p>
        </w:tc>
      </w:tr>
      <w:tr w:rsidR="00E77B24" w14:paraId="04CCC67F" w14:textId="77777777" w:rsidTr="00D576A2">
        <w:trPr>
          <w:trHeight w:val="654"/>
        </w:trPr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04E992" w14:textId="77777777" w:rsidR="00E77B24" w:rsidRDefault="00E77B24" w:rsidP="002E181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изикалық</w:t>
            </w:r>
          </w:p>
          <w:p w14:paraId="7D817B73" w14:textId="7CB3261D" w:rsidR="00E77B24" w:rsidRDefault="00FF36D3" w:rsidP="002E181C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Қ</w:t>
            </w:r>
            <w:r w:rsidR="00E77B24">
              <w:rPr>
                <w:sz w:val="24"/>
              </w:rPr>
              <w:t>асиеттері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B9A285" w14:textId="77777777" w:rsidR="006D3B6B" w:rsidRPr="006D3B6B" w:rsidRDefault="006D3B6B" w:rsidP="00DB154D">
            <w:pPr>
              <w:pStyle w:val="a8"/>
              <w:numPr>
                <w:ilvl w:val="0"/>
                <w:numId w:val="80"/>
              </w:numPr>
              <w:rPr>
                <w:sz w:val="24"/>
                <w:szCs w:val="24"/>
              </w:rPr>
            </w:pPr>
            <w:r w:rsidRPr="006D3B6B">
              <w:rPr>
                <w:rFonts w:eastAsia="Calibri"/>
                <w:sz w:val="24"/>
                <w:szCs w:val="24"/>
              </w:rPr>
              <w:t>спорттық ойындардың ережелерін сақтауды үйрету</w:t>
            </w:r>
            <w:r w:rsidRPr="006D3B6B">
              <w:rPr>
                <w:sz w:val="24"/>
                <w:szCs w:val="24"/>
              </w:rPr>
              <w:t>)</w:t>
            </w:r>
          </w:p>
          <w:p w14:paraId="1A9C6C82" w14:textId="4847C4EA" w:rsidR="006D3B6B" w:rsidRPr="006D3B6B" w:rsidRDefault="006D3B6B" w:rsidP="00DB154D">
            <w:pPr>
              <w:pStyle w:val="a8"/>
              <w:numPr>
                <w:ilvl w:val="0"/>
                <w:numId w:val="80"/>
              </w:numPr>
              <w:rPr>
                <w:noProof/>
                <w:sz w:val="20"/>
                <w:szCs w:val="20"/>
              </w:rPr>
            </w:pPr>
            <w:r w:rsidRPr="006D3B6B">
              <w:rPr>
                <w:i/>
              </w:rPr>
              <w:t>Қ/О: «Кім жылдам»</w:t>
            </w:r>
          </w:p>
          <w:p w14:paraId="64582C2B" w14:textId="77777777" w:rsidR="00E77B24" w:rsidRPr="006D3B6B" w:rsidRDefault="00E77B24" w:rsidP="006D3B6B">
            <w:pPr>
              <w:widowControl/>
              <w:autoSpaceDE/>
              <w:autoSpaceDN/>
              <w:ind w:left="360"/>
              <w:rPr>
                <w:lang w:val="ru-KZ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36D00" w14:textId="77777777" w:rsidR="00E77B24" w:rsidRDefault="00E77B24" w:rsidP="002E181C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96AC0" w14:textId="77777777" w:rsidR="00E77B24" w:rsidRDefault="00E77B24" w:rsidP="002E181C">
            <w:pPr>
              <w:pStyle w:val="TableParagraph"/>
              <w:rPr>
                <w:sz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101BE" w14:textId="77777777" w:rsidR="00E77B24" w:rsidRDefault="00E77B24" w:rsidP="002E181C">
            <w:pPr>
              <w:pStyle w:val="TableParagraph"/>
              <w:rPr>
                <w:sz w:val="26"/>
              </w:rPr>
            </w:pPr>
          </w:p>
        </w:tc>
      </w:tr>
      <w:tr w:rsidR="00E77B24" w:rsidRPr="00951B73" w14:paraId="7A2B431B" w14:textId="77777777" w:rsidTr="00D576A2">
        <w:trPr>
          <w:trHeight w:val="1329"/>
        </w:trPr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E79BE7" w14:textId="77777777" w:rsidR="00E77B24" w:rsidRDefault="00E77B24" w:rsidP="002E181C">
            <w:pPr>
              <w:pStyle w:val="TableParagraph"/>
              <w:ind w:left="108" w:right="380"/>
              <w:rPr>
                <w:sz w:val="24"/>
              </w:rPr>
            </w:pPr>
            <w:r>
              <w:rPr>
                <w:sz w:val="24"/>
              </w:rPr>
              <w:t>Коммун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ивтік</w:t>
            </w:r>
          </w:p>
          <w:p w14:paraId="5654B55F" w14:textId="0A50E5FF" w:rsidR="00E77B24" w:rsidRDefault="00FF36D3" w:rsidP="002E181C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Д</w:t>
            </w:r>
            <w:r w:rsidR="00E77B24">
              <w:rPr>
                <w:sz w:val="24"/>
              </w:rPr>
              <w:t>ағдылары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1D76E" w14:textId="49CACEFD" w:rsidR="0066780A" w:rsidRPr="000A03DE" w:rsidRDefault="0066780A" w:rsidP="0066780A">
            <w:pPr>
              <w:rPr>
                <w:b/>
                <w:bCs/>
                <w:i/>
              </w:rPr>
            </w:pPr>
          </w:p>
          <w:p w14:paraId="18F2693C" w14:textId="4BE28759" w:rsidR="0066780A" w:rsidRPr="0066780A" w:rsidRDefault="0066780A" w:rsidP="00DB154D">
            <w:pPr>
              <w:pStyle w:val="a8"/>
              <w:numPr>
                <w:ilvl w:val="0"/>
                <w:numId w:val="86"/>
              </w:numPr>
              <w:rPr>
                <w:i/>
              </w:rPr>
            </w:pPr>
            <w:r w:rsidRPr="0066780A">
              <w:rPr>
                <w:sz w:val="24"/>
                <w:szCs w:val="24"/>
              </w:rPr>
              <w:t>қазақ тіліне тән ө, қ, ү, ұ, і, ғ дыбыстарын жеке, сөз ішінде анық айтады</w:t>
            </w:r>
            <w:r w:rsidRPr="00197515">
              <w:t xml:space="preserve"> (көркем әдебиет)</w:t>
            </w:r>
          </w:p>
          <w:p w14:paraId="48FDCC50" w14:textId="26BBE735" w:rsidR="006B2CE3" w:rsidRPr="00206472" w:rsidRDefault="0066780A" w:rsidP="00DB154D">
            <w:pPr>
              <w:pStyle w:val="a8"/>
              <w:widowControl/>
              <w:numPr>
                <w:ilvl w:val="0"/>
                <w:numId w:val="86"/>
              </w:numPr>
              <w:autoSpaceDE/>
              <w:autoSpaceDN/>
              <w:rPr>
                <w:color w:val="000000"/>
                <w:sz w:val="18"/>
                <w:szCs w:val="18"/>
                <w:lang w:val="ru-KZ"/>
              </w:rPr>
            </w:pPr>
            <w:r>
              <w:t xml:space="preserve">Д/О: </w:t>
            </w:r>
            <w:r w:rsidRPr="007E4908">
              <w:rPr>
                <w:bCs/>
                <w:color w:val="333333"/>
                <w:sz w:val="24"/>
                <w:szCs w:val="24"/>
                <w:shd w:val="clear" w:color="auto" w:fill="FFFFFF"/>
              </w:rPr>
              <w:t>«Сөз айт, көп айт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3ED5B" w14:textId="77777777" w:rsidR="00E77B24" w:rsidRDefault="00E77B24" w:rsidP="002E181C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5A32A" w14:textId="77777777" w:rsidR="00E77B24" w:rsidRDefault="00E77B24" w:rsidP="002E181C">
            <w:pPr>
              <w:pStyle w:val="TableParagraph"/>
              <w:rPr>
                <w:sz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13356" w14:textId="77777777" w:rsidR="00E77B24" w:rsidRDefault="00E77B24" w:rsidP="002E181C">
            <w:pPr>
              <w:pStyle w:val="TableParagraph"/>
              <w:rPr>
                <w:sz w:val="26"/>
              </w:rPr>
            </w:pPr>
          </w:p>
        </w:tc>
      </w:tr>
      <w:tr w:rsidR="00E77B24" w14:paraId="27784E70" w14:textId="77777777" w:rsidTr="00D576A2">
        <w:trPr>
          <w:trHeight w:val="58"/>
        </w:trPr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A4CFB" w14:textId="77777777" w:rsidR="00E77B24" w:rsidRPr="009D7F72" w:rsidRDefault="00E77B24" w:rsidP="002E181C">
            <w:pPr>
              <w:pStyle w:val="TableParagraph"/>
              <w:ind w:left="108" w:right="469"/>
              <w:rPr>
                <w:szCs w:val="20"/>
              </w:rPr>
            </w:pPr>
            <w:r w:rsidRPr="009D7F72">
              <w:rPr>
                <w:szCs w:val="20"/>
              </w:rPr>
              <w:t xml:space="preserve">Танымдық </w:t>
            </w:r>
            <w:r w:rsidRPr="009D7F72">
              <w:rPr>
                <w:spacing w:val="-57"/>
                <w:szCs w:val="20"/>
              </w:rPr>
              <w:t xml:space="preserve"> </w:t>
            </w:r>
            <w:r w:rsidRPr="009D7F72">
              <w:rPr>
                <w:szCs w:val="20"/>
              </w:rPr>
              <w:t>және</w:t>
            </w:r>
          </w:p>
          <w:p w14:paraId="4E2821DC" w14:textId="77777777" w:rsidR="00E77B24" w:rsidRPr="009D7F72" w:rsidRDefault="00E77B24" w:rsidP="002E181C">
            <w:pPr>
              <w:pStyle w:val="TableParagraph"/>
              <w:spacing w:line="270" w:lineRule="atLeast"/>
              <w:ind w:left="108" w:right="446"/>
              <w:rPr>
                <w:szCs w:val="20"/>
              </w:rPr>
            </w:pPr>
            <w:r w:rsidRPr="009D7F72">
              <w:rPr>
                <w:szCs w:val="20"/>
              </w:rPr>
              <w:t>зияткерлік</w:t>
            </w:r>
            <w:r w:rsidRPr="009D7F72">
              <w:rPr>
                <w:spacing w:val="-57"/>
                <w:szCs w:val="20"/>
              </w:rPr>
              <w:t xml:space="preserve"> </w:t>
            </w:r>
            <w:r w:rsidRPr="009D7F72">
              <w:rPr>
                <w:szCs w:val="20"/>
              </w:rPr>
              <w:t>дағдылары</w:t>
            </w:r>
          </w:p>
          <w:p w14:paraId="74A7C53E" w14:textId="77777777" w:rsidR="00E77B24" w:rsidRDefault="00E77B24" w:rsidP="002E181C">
            <w:pPr>
              <w:pStyle w:val="TableParagraph"/>
              <w:spacing w:line="270" w:lineRule="atLeast"/>
              <w:ind w:right="446"/>
              <w:rPr>
                <w:sz w:val="24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4E68D" w14:textId="77777777" w:rsidR="00DA7BED" w:rsidRPr="00DA7BED" w:rsidRDefault="00DA7BED" w:rsidP="00DB154D">
            <w:pPr>
              <w:pStyle w:val="a8"/>
              <w:numPr>
                <w:ilvl w:val="0"/>
                <w:numId w:val="85"/>
              </w:numPr>
              <w:rPr>
                <w:color w:val="000000"/>
              </w:rPr>
            </w:pPr>
            <w:r w:rsidRPr="00DA7BED">
              <w:rPr>
                <w:rFonts w:eastAsia="Calibri"/>
                <w:sz w:val="24"/>
                <w:szCs w:val="24"/>
              </w:rPr>
              <w:t xml:space="preserve">екі затты ұзындығы, ені және биіктігі, жуандығы бойынша салыстырады: </w:t>
            </w:r>
            <w:r w:rsidRPr="00DA7BED">
              <w:rPr>
                <w:color w:val="000000"/>
              </w:rPr>
              <w:t>(математика негіздері)</w:t>
            </w:r>
          </w:p>
          <w:p w14:paraId="3CA8B29E" w14:textId="7A1D9067" w:rsidR="00E77B24" w:rsidRPr="00206472" w:rsidRDefault="00DA7BED" w:rsidP="00DB154D">
            <w:pPr>
              <w:pStyle w:val="a8"/>
              <w:widowControl/>
              <w:numPr>
                <w:ilvl w:val="0"/>
                <w:numId w:val="85"/>
              </w:numPr>
              <w:autoSpaceDE/>
              <w:autoSpaceDN/>
              <w:rPr>
                <w:color w:val="000000"/>
                <w:sz w:val="18"/>
                <w:szCs w:val="18"/>
                <w:lang w:val="ru-KZ"/>
              </w:rPr>
            </w:pPr>
            <w:r w:rsidRPr="00D83436">
              <w:rPr>
                <w:color w:val="000000"/>
              </w:rPr>
              <w:t>Д/О: «</w:t>
            </w:r>
            <w:r>
              <w:rPr>
                <w:color w:val="000000"/>
              </w:rPr>
              <w:t>Көліктердін айырмашылығын тап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92D0B" w14:textId="77777777" w:rsidR="00E77B24" w:rsidRDefault="00E77B24" w:rsidP="002E181C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1CA13" w14:textId="77777777" w:rsidR="00E77B24" w:rsidRDefault="00E77B24" w:rsidP="002E181C">
            <w:pPr>
              <w:pStyle w:val="TableParagraph"/>
              <w:rPr>
                <w:sz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214E4" w14:textId="77777777" w:rsidR="00E77B24" w:rsidRDefault="00E77B24" w:rsidP="002E181C">
            <w:pPr>
              <w:pStyle w:val="TableParagraph"/>
              <w:rPr>
                <w:sz w:val="26"/>
              </w:rPr>
            </w:pPr>
          </w:p>
        </w:tc>
      </w:tr>
      <w:tr w:rsidR="00E77B24" w14:paraId="77628036" w14:textId="77777777" w:rsidTr="00D576A2">
        <w:trPr>
          <w:trHeight w:val="1835"/>
        </w:trPr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65EFD6" w14:textId="77777777" w:rsidR="00E77B24" w:rsidRDefault="00E77B24" w:rsidP="002E181C">
            <w:pPr>
              <w:pStyle w:val="TableParagraph"/>
              <w:ind w:left="108" w:right="111"/>
              <w:rPr>
                <w:sz w:val="24"/>
              </w:rPr>
            </w:pPr>
            <w:r>
              <w:rPr>
                <w:sz w:val="24"/>
              </w:rPr>
              <w:lastRenderedPageBreak/>
              <w:t>Шығармашы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ғдылары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ң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зерттеу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і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рекетінің</w:t>
            </w:r>
          </w:p>
          <w:p w14:paraId="5AAEB3B7" w14:textId="38120285" w:rsidR="00E77B24" w:rsidRDefault="00FF36D3" w:rsidP="002E181C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Д</w:t>
            </w:r>
            <w:r w:rsidR="00E77B24">
              <w:rPr>
                <w:sz w:val="24"/>
              </w:rPr>
              <w:t>амуы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444D4" w14:textId="77777777" w:rsidR="00E92F51" w:rsidRPr="00E92F51" w:rsidRDefault="00E92F51" w:rsidP="00DB154D">
            <w:pPr>
              <w:pStyle w:val="a8"/>
              <w:numPr>
                <w:ilvl w:val="0"/>
                <w:numId w:val="48"/>
              </w:numPr>
              <w:rPr>
                <w:rFonts w:eastAsia="Calibri"/>
              </w:rPr>
            </w:pPr>
            <w:r w:rsidRPr="00E92F51">
              <w:rPr>
                <w:rFonts w:eastAsia="Calibri"/>
              </w:rPr>
              <w:t>суреттерді қылқаламмен, қаламмен бояу тәсілдерін білуге баулу</w:t>
            </w:r>
          </w:p>
          <w:p w14:paraId="44816AAF" w14:textId="77777777" w:rsidR="00E92F51" w:rsidRPr="00E92F51" w:rsidRDefault="00E92F51" w:rsidP="00DB154D">
            <w:pPr>
              <w:pStyle w:val="a8"/>
              <w:numPr>
                <w:ilvl w:val="0"/>
                <w:numId w:val="48"/>
              </w:numPr>
              <w:rPr>
                <w:rFonts w:eastAsia="Calibri"/>
              </w:rPr>
            </w:pPr>
            <w:r w:rsidRPr="00E92F51">
              <w:rPr>
                <w:rFonts w:eastAsia="Calibri"/>
              </w:rPr>
              <w:t>«Көңілді бояулар»</w:t>
            </w:r>
          </w:p>
          <w:p w14:paraId="300536B8" w14:textId="5EA7ABBC" w:rsidR="00E92F51" w:rsidRPr="00E92F51" w:rsidRDefault="00E92F51" w:rsidP="00E92F5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KZ"/>
              </w:rPr>
            </w:pPr>
          </w:p>
          <w:p w14:paraId="66ED3AF2" w14:textId="673E6DFA" w:rsidR="00E77B24" w:rsidRPr="00206472" w:rsidRDefault="00E77B24" w:rsidP="00E92F51">
            <w:pPr>
              <w:pStyle w:val="a8"/>
              <w:widowControl/>
              <w:autoSpaceDE/>
              <w:autoSpaceDN/>
              <w:rPr>
                <w:color w:val="000000"/>
                <w:sz w:val="20"/>
                <w:szCs w:val="20"/>
                <w:lang w:val="ru-KZ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B469B" w14:textId="77777777" w:rsidR="00E77B24" w:rsidRDefault="00E77B24" w:rsidP="002E181C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08958" w14:textId="77777777" w:rsidR="00E77B24" w:rsidRDefault="00E77B24" w:rsidP="002E181C">
            <w:pPr>
              <w:pStyle w:val="TableParagraph"/>
              <w:rPr>
                <w:sz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1B10F" w14:textId="77777777" w:rsidR="00E77B24" w:rsidRDefault="00E77B24" w:rsidP="002E181C">
            <w:pPr>
              <w:pStyle w:val="TableParagraph"/>
              <w:rPr>
                <w:sz w:val="26"/>
              </w:rPr>
            </w:pPr>
          </w:p>
        </w:tc>
      </w:tr>
      <w:tr w:rsidR="00E77B24" w14:paraId="10AE7F02" w14:textId="77777777" w:rsidTr="00D576A2">
        <w:trPr>
          <w:trHeight w:val="1289"/>
        </w:trPr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DD89E3" w14:textId="77777777" w:rsidR="00E77B24" w:rsidRDefault="00E77B24" w:rsidP="002E181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Әлеуметтік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ғдыларды</w:t>
            </w:r>
          </w:p>
          <w:p w14:paraId="05FF7D18" w14:textId="77777777" w:rsidR="00E77B24" w:rsidRDefault="00E77B24" w:rsidP="002E181C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қалыптастыру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19F22" w14:textId="77777777" w:rsidR="00B57314" w:rsidRPr="00B57314" w:rsidRDefault="00B57314" w:rsidP="00DB154D">
            <w:pPr>
              <w:pStyle w:val="a8"/>
              <w:numPr>
                <w:ilvl w:val="0"/>
                <w:numId w:val="81"/>
              </w:numPr>
              <w:rPr>
                <w:color w:val="000000"/>
                <w:sz w:val="24"/>
                <w:szCs w:val="24"/>
              </w:rPr>
            </w:pPr>
            <w:proofErr w:type="spellStart"/>
            <w:r w:rsidRPr="00B57314">
              <w:rPr>
                <w:color w:val="000000"/>
                <w:sz w:val="24"/>
                <w:szCs w:val="24"/>
                <w:lang w:val="ru-KZ"/>
              </w:rPr>
              <w:t>жолда</w:t>
            </w:r>
            <w:proofErr w:type="spellEnd"/>
            <w:r w:rsidRPr="00B57314">
              <w:rPr>
                <w:color w:val="000000"/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B57314">
              <w:rPr>
                <w:color w:val="000000"/>
                <w:sz w:val="24"/>
                <w:szCs w:val="24"/>
                <w:lang w:val="ru-KZ"/>
              </w:rPr>
              <w:t>жүру</w:t>
            </w:r>
            <w:proofErr w:type="spellEnd"/>
            <w:r w:rsidRPr="00B57314">
              <w:rPr>
                <w:color w:val="000000"/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B57314">
              <w:rPr>
                <w:color w:val="000000"/>
                <w:sz w:val="24"/>
                <w:szCs w:val="24"/>
                <w:lang w:val="ru-KZ"/>
              </w:rPr>
              <w:t>ережелерін</w:t>
            </w:r>
            <w:proofErr w:type="spellEnd"/>
            <w:r w:rsidRPr="00B57314">
              <w:rPr>
                <w:color w:val="000000"/>
                <w:sz w:val="24"/>
                <w:szCs w:val="24"/>
                <w:lang w:val="ru-KZ"/>
              </w:rPr>
              <w:t xml:space="preserve">, </w:t>
            </w:r>
            <w:proofErr w:type="spellStart"/>
            <w:r w:rsidRPr="00B57314">
              <w:rPr>
                <w:color w:val="000000"/>
                <w:sz w:val="24"/>
                <w:szCs w:val="24"/>
                <w:lang w:val="ru-KZ"/>
              </w:rPr>
              <w:t>қоғамдық</w:t>
            </w:r>
            <w:proofErr w:type="spellEnd"/>
            <w:r w:rsidRPr="00B57314">
              <w:rPr>
                <w:color w:val="000000"/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B57314">
              <w:rPr>
                <w:color w:val="000000"/>
                <w:sz w:val="24"/>
                <w:szCs w:val="24"/>
                <w:lang w:val="ru-KZ"/>
              </w:rPr>
              <w:t>көліктегі</w:t>
            </w:r>
            <w:proofErr w:type="spellEnd"/>
            <w:r w:rsidRPr="00B57314">
              <w:rPr>
                <w:color w:val="000000"/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B57314">
              <w:rPr>
                <w:color w:val="000000"/>
                <w:sz w:val="24"/>
                <w:szCs w:val="24"/>
                <w:lang w:val="ru-KZ"/>
              </w:rPr>
              <w:t>мінез-құлық</w:t>
            </w:r>
            <w:proofErr w:type="spellEnd"/>
            <w:r w:rsidRPr="00B57314">
              <w:rPr>
                <w:color w:val="000000"/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B57314">
              <w:rPr>
                <w:color w:val="000000"/>
                <w:sz w:val="24"/>
                <w:szCs w:val="24"/>
                <w:lang w:val="ru-KZ"/>
              </w:rPr>
              <w:t>мәдениетінің</w:t>
            </w:r>
            <w:proofErr w:type="spellEnd"/>
            <w:r w:rsidRPr="00B57314">
              <w:rPr>
                <w:color w:val="000000"/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B57314">
              <w:rPr>
                <w:color w:val="000000"/>
                <w:sz w:val="24"/>
                <w:szCs w:val="24"/>
                <w:lang w:val="ru-KZ"/>
              </w:rPr>
              <w:t>ережелерін</w:t>
            </w:r>
            <w:proofErr w:type="spellEnd"/>
            <w:r w:rsidRPr="00B57314">
              <w:rPr>
                <w:color w:val="000000"/>
                <w:sz w:val="24"/>
                <w:szCs w:val="24"/>
                <w:lang w:val="ru-KZ"/>
              </w:rPr>
              <w:t xml:space="preserve"> </w:t>
            </w:r>
            <w:r w:rsidRPr="00B57314">
              <w:rPr>
                <w:color w:val="000000"/>
                <w:sz w:val="24"/>
                <w:szCs w:val="24"/>
              </w:rPr>
              <w:t>үйрету.</w:t>
            </w:r>
          </w:p>
          <w:p w14:paraId="6512B32A" w14:textId="77777777" w:rsidR="00B57314" w:rsidRDefault="00B57314" w:rsidP="00B57314">
            <w:pPr>
              <w:rPr>
                <w:noProof/>
                <w:sz w:val="24"/>
                <w:szCs w:val="24"/>
                <w:lang w:val="ru-KZ"/>
              </w:rPr>
            </w:pPr>
          </w:p>
          <w:p w14:paraId="1F355FE0" w14:textId="19704DF8" w:rsidR="00E77B24" w:rsidRDefault="00B57314" w:rsidP="00DB154D">
            <w:pPr>
              <w:pStyle w:val="a8"/>
              <w:widowControl/>
              <w:numPr>
                <w:ilvl w:val="0"/>
                <w:numId w:val="81"/>
              </w:numPr>
              <w:autoSpaceDE/>
              <w:autoSpaceDN/>
              <w:rPr>
                <w:sz w:val="26"/>
              </w:rPr>
            </w:pPr>
            <w:r>
              <w:rPr>
                <w:noProof/>
                <w:sz w:val="24"/>
                <w:szCs w:val="24"/>
              </w:rPr>
              <w:t>Д\о: «Жолда абай бол!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BC66D" w14:textId="77777777" w:rsidR="00E77B24" w:rsidRDefault="00E77B24" w:rsidP="002E181C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82A54" w14:textId="77777777" w:rsidR="00E77B24" w:rsidRDefault="00E77B24" w:rsidP="002E181C">
            <w:pPr>
              <w:pStyle w:val="TableParagraph"/>
              <w:rPr>
                <w:sz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C8D1D" w14:textId="77777777" w:rsidR="00E77B24" w:rsidRDefault="00E77B24" w:rsidP="002E181C">
            <w:pPr>
              <w:pStyle w:val="TableParagraph"/>
              <w:rPr>
                <w:sz w:val="26"/>
              </w:rPr>
            </w:pPr>
          </w:p>
        </w:tc>
      </w:tr>
    </w:tbl>
    <w:p w14:paraId="114B31AB" w14:textId="77777777" w:rsidR="00E77B24" w:rsidRDefault="00E77B24" w:rsidP="00E77B24">
      <w:pPr>
        <w:rPr>
          <w:lang w:val="ru-KZ"/>
        </w:rPr>
      </w:pPr>
    </w:p>
    <w:p w14:paraId="0CBD1A9B" w14:textId="77777777" w:rsidR="00E77B24" w:rsidRDefault="00E77B24" w:rsidP="00E77B24">
      <w:pPr>
        <w:rPr>
          <w:lang w:val="ru-KZ"/>
        </w:rPr>
      </w:pPr>
    </w:p>
    <w:p w14:paraId="4DB26999" w14:textId="77777777" w:rsidR="00E77B24" w:rsidRDefault="00E77B24" w:rsidP="00E77B24">
      <w:pPr>
        <w:rPr>
          <w:lang w:val="ru-KZ"/>
        </w:rPr>
      </w:pPr>
    </w:p>
    <w:p w14:paraId="508A02C0" w14:textId="77777777" w:rsidR="00E77B24" w:rsidRDefault="00E77B24" w:rsidP="00E77B24">
      <w:pPr>
        <w:rPr>
          <w:lang w:val="ru-KZ"/>
        </w:rPr>
      </w:pPr>
    </w:p>
    <w:p w14:paraId="5998565E" w14:textId="77777777" w:rsidR="00E77B24" w:rsidRDefault="00E77B24" w:rsidP="00E77B24">
      <w:pPr>
        <w:rPr>
          <w:lang w:val="ru-KZ"/>
        </w:rPr>
      </w:pPr>
    </w:p>
    <w:p w14:paraId="44362D17" w14:textId="77777777" w:rsidR="00E77B24" w:rsidRDefault="00E77B24" w:rsidP="00E77B24">
      <w:pPr>
        <w:rPr>
          <w:lang w:val="ru-KZ"/>
        </w:rPr>
      </w:pPr>
    </w:p>
    <w:p w14:paraId="6D6C9622" w14:textId="77777777" w:rsidR="00E77B24" w:rsidRDefault="00E77B24" w:rsidP="00E77B24">
      <w:pPr>
        <w:rPr>
          <w:lang w:val="ru-KZ"/>
        </w:rPr>
      </w:pPr>
    </w:p>
    <w:p w14:paraId="79C87AD4" w14:textId="77777777" w:rsidR="00E77B24" w:rsidRDefault="00E77B24" w:rsidP="00E77B24">
      <w:pPr>
        <w:rPr>
          <w:lang w:val="ru-KZ"/>
        </w:rPr>
      </w:pPr>
    </w:p>
    <w:p w14:paraId="1B1D0730" w14:textId="77777777" w:rsidR="00E77B24" w:rsidRDefault="00E77B24" w:rsidP="00E77B24">
      <w:pPr>
        <w:rPr>
          <w:lang w:val="ru-KZ"/>
        </w:rPr>
      </w:pPr>
    </w:p>
    <w:p w14:paraId="43A96CC4" w14:textId="77777777" w:rsidR="00E77B24" w:rsidRDefault="00E77B24" w:rsidP="00E77B24">
      <w:pPr>
        <w:rPr>
          <w:lang w:val="ru-KZ"/>
        </w:rPr>
      </w:pPr>
    </w:p>
    <w:p w14:paraId="55BE7B1C" w14:textId="77777777" w:rsidR="00E77B24" w:rsidRDefault="00E77B24" w:rsidP="00E77B24">
      <w:pPr>
        <w:rPr>
          <w:lang w:val="ru-KZ"/>
        </w:rPr>
      </w:pPr>
    </w:p>
    <w:p w14:paraId="0785CE32" w14:textId="77777777" w:rsidR="00E77B24" w:rsidRDefault="00E77B24" w:rsidP="00E77B24">
      <w:pPr>
        <w:rPr>
          <w:lang w:val="ru-KZ"/>
        </w:rPr>
      </w:pPr>
    </w:p>
    <w:p w14:paraId="3123E315" w14:textId="56892789" w:rsidR="00E77B24" w:rsidRDefault="00E77B24" w:rsidP="00E77B24">
      <w:pPr>
        <w:rPr>
          <w:lang w:val="ru-KZ"/>
        </w:rPr>
      </w:pPr>
    </w:p>
    <w:p w14:paraId="66BEA57C" w14:textId="3ADF6368" w:rsidR="0013377F" w:rsidRDefault="0013377F" w:rsidP="00E77B24">
      <w:pPr>
        <w:rPr>
          <w:lang w:val="ru-KZ"/>
        </w:rPr>
      </w:pPr>
    </w:p>
    <w:p w14:paraId="26F5730F" w14:textId="314BDDF7" w:rsidR="0013377F" w:rsidRDefault="0013377F" w:rsidP="00E77B24">
      <w:pPr>
        <w:rPr>
          <w:lang w:val="ru-KZ"/>
        </w:rPr>
      </w:pPr>
    </w:p>
    <w:p w14:paraId="468F2C90" w14:textId="7DAD765D" w:rsidR="0013377F" w:rsidRDefault="0013377F" w:rsidP="00E77B24">
      <w:pPr>
        <w:rPr>
          <w:lang w:val="ru-KZ"/>
        </w:rPr>
      </w:pPr>
    </w:p>
    <w:p w14:paraId="02A2B6C4" w14:textId="374A1CC0" w:rsidR="0013377F" w:rsidRDefault="0013377F" w:rsidP="00E77B24">
      <w:pPr>
        <w:rPr>
          <w:lang w:val="ru-KZ"/>
        </w:rPr>
      </w:pPr>
    </w:p>
    <w:p w14:paraId="313DB749" w14:textId="27AD4B94" w:rsidR="0013377F" w:rsidRDefault="0013377F" w:rsidP="00E77B24">
      <w:pPr>
        <w:rPr>
          <w:lang w:val="ru-KZ"/>
        </w:rPr>
      </w:pPr>
    </w:p>
    <w:p w14:paraId="3E39415C" w14:textId="358D4309" w:rsidR="0013377F" w:rsidRDefault="0013377F" w:rsidP="00E77B24">
      <w:pPr>
        <w:rPr>
          <w:lang w:val="ru-KZ"/>
        </w:rPr>
      </w:pPr>
    </w:p>
    <w:p w14:paraId="0751773B" w14:textId="5B57C66F" w:rsidR="0013377F" w:rsidRDefault="0013377F" w:rsidP="00E77B24">
      <w:pPr>
        <w:rPr>
          <w:lang w:val="ru-KZ"/>
        </w:rPr>
      </w:pPr>
    </w:p>
    <w:p w14:paraId="51646C69" w14:textId="149FDB0E" w:rsidR="0013377F" w:rsidRDefault="0013377F" w:rsidP="00E77B24">
      <w:pPr>
        <w:rPr>
          <w:lang w:val="ru-KZ"/>
        </w:rPr>
      </w:pPr>
    </w:p>
    <w:p w14:paraId="53A35292" w14:textId="3BA38481" w:rsidR="0013377F" w:rsidRDefault="0013377F" w:rsidP="00E77B24">
      <w:pPr>
        <w:rPr>
          <w:lang w:val="ru-KZ"/>
        </w:rPr>
      </w:pPr>
    </w:p>
    <w:p w14:paraId="0B1F1E0F" w14:textId="43D0ED15" w:rsidR="0013377F" w:rsidRDefault="0013377F" w:rsidP="00E77B24">
      <w:pPr>
        <w:rPr>
          <w:lang w:val="ru-KZ"/>
        </w:rPr>
      </w:pPr>
    </w:p>
    <w:p w14:paraId="41240AFB" w14:textId="1EC61C8C" w:rsidR="0013377F" w:rsidRDefault="0013377F" w:rsidP="00E77B24">
      <w:pPr>
        <w:rPr>
          <w:lang w:val="ru-KZ"/>
        </w:rPr>
      </w:pPr>
    </w:p>
    <w:p w14:paraId="3141E6C6" w14:textId="483F1172" w:rsidR="0013377F" w:rsidRDefault="0013377F" w:rsidP="00E77B24">
      <w:pPr>
        <w:rPr>
          <w:lang w:val="ru-KZ"/>
        </w:rPr>
      </w:pPr>
    </w:p>
    <w:p w14:paraId="368D2240" w14:textId="5F67B0F0" w:rsidR="0013377F" w:rsidRDefault="0013377F" w:rsidP="00E77B24">
      <w:pPr>
        <w:rPr>
          <w:lang w:val="ru-KZ"/>
        </w:rPr>
      </w:pPr>
    </w:p>
    <w:p w14:paraId="27FBD02A" w14:textId="026DA118" w:rsidR="0013377F" w:rsidRDefault="0013377F" w:rsidP="00E77B24">
      <w:pPr>
        <w:rPr>
          <w:lang w:val="ru-KZ"/>
        </w:rPr>
      </w:pPr>
    </w:p>
    <w:p w14:paraId="602E0EED" w14:textId="77777777" w:rsidR="0013377F" w:rsidRDefault="0013377F" w:rsidP="00E77B24">
      <w:pPr>
        <w:rPr>
          <w:lang w:val="ru-KZ"/>
        </w:rPr>
      </w:pPr>
    </w:p>
    <w:p w14:paraId="13A1E6D9" w14:textId="2B746F30" w:rsidR="00E77B24" w:rsidRDefault="00E77B24" w:rsidP="00E77B24">
      <w:pPr>
        <w:pStyle w:val="a3"/>
      </w:pPr>
      <w:r w:rsidRPr="000D3E56">
        <w:t xml:space="preserve">                                                                      </w:t>
      </w:r>
    </w:p>
    <w:p w14:paraId="508B793C" w14:textId="30DADADB" w:rsidR="00EC5EF8" w:rsidRPr="00951B73" w:rsidRDefault="00E77B24" w:rsidP="00EC5EF8">
      <w:pPr>
        <w:pStyle w:val="a3"/>
        <w:rPr>
          <w:b/>
          <w:bCs/>
          <w:sz w:val="24"/>
          <w:szCs w:val="24"/>
        </w:rPr>
      </w:pPr>
      <w:r>
        <w:t xml:space="preserve">                                                                    </w:t>
      </w:r>
      <w:r w:rsidR="00EC5EF8" w:rsidRPr="004D2EB3">
        <w:rPr>
          <w:lang w:val="ru-KZ"/>
        </w:rPr>
        <w:t xml:space="preserve">         </w:t>
      </w:r>
      <w:r w:rsidR="00EC5EF8" w:rsidRPr="00951B73">
        <w:rPr>
          <w:b/>
          <w:bCs/>
          <w:sz w:val="24"/>
          <w:szCs w:val="24"/>
        </w:rPr>
        <w:t xml:space="preserve">2023- 2024 оқу жылына арналған </w:t>
      </w:r>
    </w:p>
    <w:p w14:paraId="11B6D721" w14:textId="77777777" w:rsidR="00EC5EF8" w:rsidRPr="00951B73" w:rsidRDefault="00EC5EF8" w:rsidP="00EC5EF8">
      <w:pPr>
        <w:pStyle w:val="a3"/>
        <w:rPr>
          <w:b/>
          <w:bCs/>
          <w:sz w:val="24"/>
          <w:szCs w:val="24"/>
        </w:rPr>
      </w:pPr>
      <w:r w:rsidRPr="00951B73">
        <w:rPr>
          <w:b/>
          <w:bCs/>
          <w:sz w:val="24"/>
          <w:szCs w:val="24"/>
        </w:rPr>
        <w:t xml:space="preserve">                                                        </w:t>
      </w:r>
      <w:r w:rsidRPr="004D2EB3">
        <w:rPr>
          <w:b/>
          <w:bCs/>
          <w:sz w:val="24"/>
          <w:szCs w:val="24"/>
          <w:lang w:val="ru-KZ"/>
        </w:rPr>
        <w:t xml:space="preserve">                     </w:t>
      </w:r>
      <w:r w:rsidRPr="00951B73">
        <w:rPr>
          <w:b/>
          <w:bCs/>
          <w:sz w:val="24"/>
          <w:szCs w:val="24"/>
        </w:rPr>
        <w:t>Баланың жеке даму картасы</w:t>
      </w:r>
    </w:p>
    <w:p w14:paraId="2E67C8C8" w14:textId="43653EB1" w:rsidR="00EC5EF8" w:rsidRPr="00EC5EF8" w:rsidRDefault="00EC5EF8" w:rsidP="00EC5EF8">
      <w:pPr>
        <w:pStyle w:val="a3"/>
        <w:rPr>
          <w:b/>
          <w:bCs/>
          <w:sz w:val="24"/>
          <w:szCs w:val="24"/>
        </w:rPr>
      </w:pPr>
      <w:r w:rsidRPr="00951B73">
        <w:rPr>
          <w:b/>
          <w:bCs/>
          <w:sz w:val="24"/>
          <w:szCs w:val="24"/>
        </w:rPr>
        <w:t>Баланың Т.А.Ә</w:t>
      </w:r>
      <w:r>
        <w:rPr>
          <w:b/>
          <w:bCs/>
          <w:sz w:val="24"/>
          <w:szCs w:val="24"/>
        </w:rPr>
        <w:t>: Нұртуған Зейін</w:t>
      </w:r>
    </w:p>
    <w:p w14:paraId="5E8E788C" w14:textId="3962C197" w:rsidR="00EC5EF8" w:rsidRPr="00951B73" w:rsidRDefault="00EC5EF8" w:rsidP="00EC5EF8">
      <w:pPr>
        <w:pStyle w:val="a3"/>
        <w:rPr>
          <w:b/>
          <w:bCs/>
          <w:sz w:val="24"/>
          <w:szCs w:val="24"/>
        </w:rPr>
      </w:pPr>
      <w:r w:rsidRPr="00951B73">
        <w:rPr>
          <w:b/>
          <w:bCs/>
          <w:sz w:val="24"/>
          <w:szCs w:val="24"/>
        </w:rPr>
        <w:t>Баланың туған жылы, күні</w:t>
      </w:r>
      <w:r>
        <w:rPr>
          <w:b/>
          <w:bCs/>
          <w:sz w:val="24"/>
          <w:szCs w:val="24"/>
        </w:rPr>
        <w:t xml:space="preserve"> : </w:t>
      </w:r>
      <w:r w:rsidRPr="004D2EB3">
        <w:rPr>
          <w:b/>
          <w:bCs/>
          <w:sz w:val="24"/>
          <w:szCs w:val="24"/>
        </w:rPr>
        <w:t>1</w:t>
      </w:r>
      <w:r w:rsidRPr="00951B73">
        <w:rPr>
          <w:b/>
          <w:bCs/>
          <w:sz w:val="24"/>
          <w:szCs w:val="24"/>
        </w:rPr>
        <w:t>9.09.2019</w:t>
      </w:r>
    </w:p>
    <w:p w14:paraId="1AB36F2C" w14:textId="77777777" w:rsidR="00EC5EF8" w:rsidRPr="00951B73" w:rsidRDefault="00EC5EF8" w:rsidP="00EC5EF8">
      <w:pPr>
        <w:pStyle w:val="a3"/>
        <w:rPr>
          <w:b/>
          <w:bCs/>
          <w:sz w:val="24"/>
          <w:szCs w:val="24"/>
        </w:rPr>
      </w:pPr>
      <w:r w:rsidRPr="00951B73">
        <w:rPr>
          <w:b/>
          <w:bCs/>
          <w:sz w:val="24"/>
          <w:szCs w:val="24"/>
        </w:rPr>
        <w:t xml:space="preserve">Топ  : «Құлыншақ»    </w:t>
      </w:r>
      <w:r>
        <w:rPr>
          <w:b/>
          <w:bCs/>
          <w:sz w:val="24"/>
          <w:szCs w:val="24"/>
        </w:rPr>
        <w:t>ересек</w:t>
      </w:r>
      <w:r w:rsidRPr="00951B73">
        <w:rPr>
          <w:b/>
          <w:bCs/>
          <w:sz w:val="24"/>
          <w:szCs w:val="24"/>
        </w:rPr>
        <w:t xml:space="preserve">   тобы </w:t>
      </w:r>
    </w:p>
    <w:tbl>
      <w:tblPr>
        <w:tblStyle w:val="TableNormal"/>
        <w:tblW w:w="16150" w:type="dxa"/>
        <w:tblInd w:w="-1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9347"/>
        <w:gridCol w:w="2126"/>
        <w:gridCol w:w="1701"/>
        <w:gridCol w:w="1559"/>
      </w:tblGrid>
      <w:tr w:rsidR="00EC5EF8" w14:paraId="48DA2355" w14:textId="77777777" w:rsidTr="002E181C">
        <w:trPr>
          <w:trHeight w:val="2344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BCBC6E" w14:textId="77777777" w:rsidR="00EC5EF8" w:rsidRDefault="00EC5EF8" w:rsidP="002E181C">
            <w:pPr>
              <w:pStyle w:val="TableParagraph"/>
              <w:ind w:left="737" w:right="97" w:hanging="610"/>
              <w:rPr>
                <w:sz w:val="24"/>
              </w:rPr>
            </w:pPr>
            <w:r>
              <w:rPr>
                <w:sz w:val="24"/>
              </w:rPr>
              <w:t>Құзыреттілік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р</w:t>
            </w:r>
          </w:p>
        </w:tc>
        <w:tc>
          <w:tcPr>
            <w:tcW w:w="9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95B2D0" w14:textId="77777777" w:rsidR="00EC5EF8" w:rsidRDefault="00EC5EF8" w:rsidP="002E181C">
            <w:pPr>
              <w:pStyle w:val="TableParagraph"/>
              <w:ind w:left="220" w:right="209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Бастапқ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қылау</w:t>
            </w:r>
          </w:p>
          <w:p w14:paraId="70F989EF" w14:textId="77777777" w:rsidR="00EC5EF8" w:rsidRDefault="00EC5EF8" w:rsidP="002E181C">
            <w:pPr>
              <w:pStyle w:val="TableParagraph"/>
              <w:ind w:left="220" w:right="209"/>
              <w:jc w:val="center"/>
              <w:rPr>
                <w:sz w:val="24"/>
              </w:rPr>
            </w:pPr>
            <w:r>
              <w:rPr>
                <w:sz w:val="24"/>
              </w:rPr>
              <w:t>нәтижелері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</w:p>
          <w:p w14:paraId="302D94C1" w14:textId="77777777" w:rsidR="00EC5EF8" w:rsidRDefault="00EC5EF8" w:rsidP="002E181C">
            <w:pPr>
              <w:pStyle w:val="TableParagraph"/>
              <w:ind w:left="223" w:right="209"/>
              <w:jc w:val="center"/>
              <w:rPr>
                <w:spacing w:val="1"/>
                <w:sz w:val="24"/>
              </w:rPr>
            </w:pPr>
            <w:r>
              <w:rPr>
                <w:sz w:val="24"/>
              </w:rPr>
              <w:t>дамыту, түзет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іс-шаралары</w:t>
            </w:r>
            <w:r>
              <w:rPr>
                <w:spacing w:val="1"/>
                <w:sz w:val="24"/>
              </w:rPr>
              <w:t xml:space="preserve"> </w:t>
            </w:r>
          </w:p>
          <w:p w14:paraId="5FB07E90" w14:textId="77777777" w:rsidR="00EC5EF8" w:rsidRDefault="00EC5EF8" w:rsidP="002E181C">
            <w:pPr>
              <w:pStyle w:val="TableParagraph"/>
              <w:ind w:left="223" w:right="209"/>
              <w:jc w:val="center"/>
              <w:rPr>
                <w:sz w:val="24"/>
              </w:rPr>
            </w:pPr>
            <w:r>
              <w:rPr>
                <w:sz w:val="24"/>
              </w:rPr>
              <w:t>(қаз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желтоқсан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F43AF9" w14:textId="77777777" w:rsidR="00EC5EF8" w:rsidRDefault="00EC5EF8" w:rsidP="002E181C">
            <w:pPr>
              <w:pStyle w:val="TableParagraph"/>
              <w:ind w:left="136" w:right="119"/>
              <w:jc w:val="center"/>
              <w:rPr>
                <w:sz w:val="24"/>
              </w:rPr>
            </w:pPr>
            <w:r>
              <w:rPr>
                <w:sz w:val="24"/>
              </w:rPr>
              <w:t>Аралық бақыла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әтижелері</w:t>
            </w:r>
          </w:p>
          <w:p w14:paraId="04872213" w14:textId="77777777" w:rsidR="00EC5EF8" w:rsidRDefault="00EC5EF8" w:rsidP="002E181C">
            <w:pPr>
              <w:pStyle w:val="TableParagraph"/>
              <w:ind w:left="135" w:right="126"/>
              <w:jc w:val="center"/>
              <w:rPr>
                <w:sz w:val="24"/>
              </w:rPr>
            </w:pPr>
            <w:r>
              <w:rPr>
                <w:sz w:val="24"/>
              </w:rPr>
              <w:t>бойынша</w:t>
            </w:r>
          </w:p>
          <w:p w14:paraId="4F32EE8B" w14:textId="77777777" w:rsidR="00EC5EF8" w:rsidRDefault="00EC5EF8" w:rsidP="002E181C">
            <w:pPr>
              <w:pStyle w:val="TableParagraph"/>
              <w:spacing w:line="235" w:lineRule="auto"/>
              <w:ind w:left="135" w:right="126"/>
              <w:jc w:val="center"/>
              <w:rPr>
                <w:sz w:val="24"/>
              </w:rPr>
            </w:pPr>
            <w:r>
              <w:rPr>
                <w:sz w:val="24"/>
              </w:rPr>
              <w:t>дамыту, түзету іс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шаралары</w:t>
            </w:r>
          </w:p>
          <w:p w14:paraId="6FF63AD0" w14:textId="77777777" w:rsidR="00EC5EF8" w:rsidRDefault="00EC5EF8" w:rsidP="002E181C">
            <w:pPr>
              <w:pStyle w:val="TableParagraph"/>
              <w:ind w:left="136" w:right="67"/>
              <w:jc w:val="center"/>
              <w:rPr>
                <w:sz w:val="24"/>
              </w:rPr>
            </w:pPr>
            <w:r>
              <w:rPr>
                <w:sz w:val="24"/>
              </w:rPr>
              <w:t>(ақп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әуір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3B221E" w14:textId="77777777" w:rsidR="00EC5EF8" w:rsidRDefault="00EC5EF8" w:rsidP="002E181C">
            <w:pPr>
              <w:pStyle w:val="TableParagraph"/>
              <w:ind w:left="136" w:right="124"/>
              <w:jc w:val="center"/>
              <w:rPr>
                <w:sz w:val="24"/>
              </w:rPr>
            </w:pPr>
            <w:r>
              <w:rPr>
                <w:sz w:val="24"/>
              </w:rPr>
              <w:t>Қорытын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қыла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әтижелер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</w:p>
          <w:p w14:paraId="7B98A9BE" w14:textId="77777777" w:rsidR="00EC5EF8" w:rsidRDefault="00EC5EF8" w:rsidP="002E181C">
            <w:pPr>
              <w:pStyle w:val="TableParagraph"/>
              <w:ind w:left="136" w:right="125"/>
              <w:jc w:val="center"/>
              <w:rPr>
                <w:sz w:val="24"/>
              </w:rPr>
            </w:pPr>
            <w:r>
              <w:rPr>
                <w:sz w:val="24"/>
              </w:rPr>
              <w:t>дамыту, түзету іс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шаралары</w:t>
            </w:r>
          </w:p>
          <w:p w14:paraId="2AB4DDDA" w14:textId="77777777" w:rsidR="00EC5EF8" w:rsidRDefault="00EC5EF8" w:rsidP="002E181C">
            <w:pPr>
              <w:pStyle w:val="TableParagraph"/>
              <w:ind w:left="136" w:right="63"/>
              <w:jc w:val="center"/>
              <w:rPr>
                <w:sz w:val="24"/>
              </w:rPr>
            </w:pPr>
            <w:r>
              <w:rPr>
                <w:sz w:val="24"/>
              </w:rPr>
              <w:t>(маусым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мыз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AFC989" w14:textId="77777777" w:rsidR="00EC5EF8" w:rsidRDefault="00EC5EF8" w:rsidP="002E181C">
            <w:pPr>
              <w:pStyle w:val="TableParagraph"/>
              <w:ind w:right="213"/>
            </w:pPr>
            <w:r>
              <w:t>Қорытынды</w:t>
            </w:r>
            <w:r>
              <w:rPr>
                <w:spacing w:val="-57"/>
              </w:rPr>
              <w:t xml:space="preserve"> </w:t>
            </w:r>
            <w:r>
              <w:t>(баланың</w:t>
            </w:r>
          </w:p>
          <w:p w14:paraId="2DD388B4" w14:textId="77777777" w:rsidR="00EC5EF8" w:rsidRDefault="00EC5EF8" w:rsidP="002E181C">
            <w:pPr>
              <w:pStyle w:val="TableParagraph"/>
              <w:ind w:left="167" w:right="151" w:firstLine="2"/>
              <w:jc w:val="center"/>
            </w:pPr>
            <w:r>
              <w:t>даму деңгейі</w:t>
            </w:r>
            <w:r>
              <w:rPr>
                <w:spacing w:val="-57"/>
              </w:rPr>
              <w:t xml:space="preserve"> </w:t>
            </w:r>
            <w:r>
              <w:rPr>
                <w:spacing w:val="-1"/>
              </w:rPr>
              <w:t>сәйкес</w:t>
            </w:r>
            <w:r>
              <w:rPr>
                <w:spacing w:val="-14"/>
              </w:rPr>
              <w:t xml:space="preserve"> </w:t>
            </w:r>
            <w:r>
              <w:t>келеді</w:t>
            </w:r>
          </w:p>
          <w:p w14:paraId="273025A7" w14:textId="77777777" w:rsidR="00EC5EF8" w:rsidRDefault="00EC5EF8" w:rsidP="002E181C">
            <w:pPr>
              <w:pStyle w:val="TableParagraph"/>
              <w:spacing w:line="274" w:lineRule="exact"/>
              <w:ind w:left="14"/>
              <w:jc w:val="center"/>
            </w:pPr>
            <w:r>
              <w:t>:</w:t>
            </w:r>
          </w:p>
          <w:p w14:paraId="7D213D59" w14:textId="77777777" w:rsidR="00EC5EF8" w:rsidRDefault="00EC5EF8" w:rsidP="002E181C">
            <w:pPr>
              <w:pStyle w:val="TableParagraph"/>
            </w:pPr>
            <w:r>
              <w:t>III</w:t>
            </w:r>
            <w:r>
              <w:rPr>
                <w:spacing w:val="-4"/>
              </w:rPr>
              <w:t xml:space="preserve"> </w:t>
            </w:r>
            <w:r>
              <w:t>деңгей</w:t>
            </w:r>
            <w:r>
              <w:rPr>
                <w:spacing w:val="-2"/>
              </w:rPr>
              <w:t xml:space="preserve"> </w:t>
            </w:r>
            <w:r>
              <w:t>-</w:t>
            </w:r>
          </w:p>
          <w:p w14:paraId="7F3B7CAF" w14:textId="77777777" w:rsidR="00EC5EF8" w:rsidRDefault="00EC5EF8" w:rsidP="002E181C">
            <w:pPr>
              <w:pStyle w:val="TableParagraph"/>
              <w:ind w:right="285"/>
            </w:pPr>
            <w:r>
              <w:rPr>
                <w:spacing w:val="-1"/>
              </w:rPr>
              <w:t>«жоғары»;</w:t>
            </w:r>
            <w:r>
              <w:rPr>
                <w:spacing w:val="-57"/>
              </w:rPr>
              <w:t xml:space="preserve"> </w:t>
            </w:r>
            <w:r>
              <w:t>II</w:t>
            </w:r>
            <w:r>
              <w:rPr>
                <w:spacing w:val="-11"/>
              </w:rPr>
              <w:t xml:space="preserve"> </w:t>
            </w:r>
            <w:r>
              <w:t>деңгей</w:t>
            </w:r>
            <w:r>
              <w:rPr>
                <w:spacing w:val="-7"/>
              </w:rPr>
              <w:t xml:space="preserve"> </w:t>
            </w:r>
            <w:r>
              <w:t>–</w:t>
            </w:r>
          </w:p>
          <w:p w14:paraId="282B416F" w14:textId="77777777" w:rsidR="00EC5EF8" w:rsidRDefault="00EC5EF8" w:rsidP="002E181C">
            <w:pPr>
              <w:pStyle w:val="TableParagraph"/>
              <w:ind w:left="366" w:right="300" w:hanging="39"/>
            </w:pPr>
            <w:r>
              <w:rPr>
                <w:spacing w:val="-1"/>
              </w:rPr>
              <w:t>«орташа»;</w:t>
            </w:r>
            <w:r>
              <w:rPr>
                <w:spacing w:val="-58"/>
              </w:rPr>
              <w:t xml:space="preserve"> </w:t>
            </w:r>
            <w:r>
              <w:t>I</w:t>
            </w:r>
            <w:r>
              <w:rPr>
                <w:spacing w:val="-5"/>
              </w:rPr>
              <w:t xml:space="preserve"> </w:t>
            </w:r>
            <w:r>
              <w:t>деңгей</w:t>
            </w:r>
            <w:r>
              <w:rPr>
                <w:spacing w:val="1"/>
              </w:rPr>
              <w:t xml:space="preserve"> </w:t>
            </w:r>
            <w:r>
              <w:t>-</w:t>
            </w:r>
          </w:p>
          <w:p w14:paraId="1E79FC8B" w14:textId="77777777" w:rsidR="00EC5EF8" w:rsidRDefault="00EC5EF8" w:rsidP="002E181C">
            <w:pPr>
              <w:pStyle w:val="TableParagraph"/>
              <w:spacing w:line="266" w:lineRule="exact"/>
              <w:ind w:left="385"/>
              <w:rPr>
                <w:sz w:val="24"/>
              </w:rPr>
            </w:pPr>
            <w:r>
              <w:t>«төмен»)</w:t>
            </w:r>
          </w:p>
        </w:tc>
      </w:tr>
      <w:tr w:rsidR="00EC5EF8" w14:paraId="04EB0DE3" w14:textId="77777777" w:rsidTr="002E181C">
        <w:trPr>
          <w:trHeight w:val="1166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8A4E9D" w14:textId="77777777" w:rsidR="00EC5EF8" w:rsidRDefault="00EC5EF8" w:rsidP="002E181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изикалық</w:t>
            </w:r>
          </w:p>
          <w:p w14:paraId="1BF6DBF7" w14:textId="77777777" w:rsidR="00EC5EF8" w:rsidRDefault="00EC5EF8" w:rsidP="002E181C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қасиеттері</w:t>
            </w:r>
          </w:p>
        </w:tc>
        <w:tc>
          <w:tcPr>
            <w:tcW w:w="9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382BFB" w14:textId="77777777" w:rsidR="00603E65" w:rsidRPr="00603E65" w:rsidRDefault="00603E65" w:rsidP="00DB154D">
            <w:pPr>
              <w:pStyle w:val="a8"/>
              <w:numPr>
                <w:ilvl w:val="0"/>
                <w:numId w:val="47"/>
              </w:numPr>
              <w:rPr>
                <w:rFonts w:eastAsia="Calibri"/>
                <w:noProof/>
                <w:sz w:val="20"/>
                <w:szCs w:val="20"/>
              </w:rPr>
            </w:pPr>
            <w:r w:rsidRPr="00603E65">
              <w:rPr>
                <w:rFonts w:eastAsia="Calibri"/>
                <w:sz w:val="20"/>
                <w:szCs w:val="20"/>
              </w:rPr>
              <w:t>қимылдарды орындауда шапшаңдық пен ептілік танытуды үйрету</w:t>
            </w:r>
            <w:r w:rsidRPr="00603E65">
              <w:rPr>
                <w:rFonts w:eastAsia="Calibri"/>
                <w:noProof/>
                <w:sz w:val="20"/>
                <w:szCs w:val="20"/>
              </w:rPr>
              <w:t xml:space="preserve">: </w:t>
            </w:r>
          </w:p>
          <w:p w14:paraId="264FAFAE" w14:textId="6BFBECF6" w:rsidR="00EC5EF8" w:rsidRPr="005869BA" w:rsidRDefault="00603E65" w:rsidP="00DB154D">
            <w:pPr>
              <w:pStyle w:val="a8"/>
              <w:widowControl/>
              <w:numPr>
                <w:ilvl w:val="0"/>
                <w:numId w:val="47"/>
              </w:numPr>
              <w:autoSpaceDE/>
              <w:autoSpaceDN/>
              <w:rPr>
                <w:lang w:val="ru-KZ"/>
              </w:rPr>
            </w:pPr>
            <w:r w:rsidRPr="00FC0339">
              <w:rPr>
                <w:rFonts w:eastAsia="Calibri"/>
                <w:noProof/>
              </w:rPr>
              <w:t>Д/О «</w:t>
            </w:r>
            <w:r>
              <w:rPr>
                <w:rFonts w:eastAsia="Calibri"/>
                <w:noProof/>
              </w:rPr>
              <w:t>Кім жылдам</w:t>
            </w:r>
            <w:r w:rsidRPr="00FC0339">
              <w:rPr>
                <w:rFonts w:eastAsia="Calibri"/>
                <w:noProof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36047" w14:textId="77777777" w:rsidR="00EC5EF8" w:rsidRDefault="00EC5EF8" w:rsidP="002E181C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17B3B" w14:textId="77777777" w:rsidR="00EC5EF8" w:rsidRDefault="00EC5EF8" w:rsidP="002E181C">
            <w:pPr>
              <w:pStyle w:val="TableParagraph"/>
              <w:rPr>
                <w:sz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14E71" w14:textId="77777777" w:rsidR="00EC5EF8" w:rsidRDefault="00EC5EF8" w:rsidP="002E181C">
            <w:pPr>
              <w:pStyle w:val="TableParagraph"/>
              <w:rPr>
                <w:sz w:val="26"/>
              </w:rPr>
            </w:pPr>
          </w:p>
        </w:tc>
      </w:tr>
      <w:tr w:rsidR="00EC5EF8" w:rsidRPr="00951B73" w14:paraId="3BF2C848" w14:textId="77777777" w:rsidTr="002E181C">
        <w:trPr>
          <w:trHeight w:val="1329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805FDB" w14:textId="77777777" w:rsidR="00EC5EF8" w:rsidRDefault="00EC5EF8" w:rsidP="002E181C">
            <w:pPr>
              <w:pStyle w:val="TableParagraph"/>
              <w:ind w:left="108" w:right="380"/>
              <w:rPr>
                <w:sz w:val="24"/>
              </w:rPr>
            </w:pPr>
            <w:r>
              <w:rPr>
                <w:sz w:val="24"/>
              </w:rPr>
              <w:t>Коммун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ивтік</w:t>
            </w:r>
          </w:p>
          <w:p w14:paraId="7FEA3CB5" w14:textId="77777777" w:rsidR="00EC5EF8" w:rsidRDefault="00EC5EF8" w:rsidP="002E181C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ағдылары</w:t>
            </w:r>
          </w:p>
        </w:tc>
        <w:tc>
          <w:tcPr>
            <w:tcW w:w="9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24EEA" w14:textId="77777777" w:rsidR="00774559" w:rsidRPr="00774559" w:rsidRDefault="00774559" w:rsidP="00DB154D">
            <w:pPr>
              <w:pStyle w:val="a8"/>
              <w:numPr>
                <w:ilvl w:val="0"/>
                <w:numId w:val="20"/>
              </w:numPr>
              <w:rPr>
                <w:color w:val="000000"/>
              </w:rPr>
            </w:pPr>
            <w:r w:rsidRPr="00774559">
              <w:rPr>
                <w:rFonts w:eastAsia="Calibri"/>
              </w:rPr>
              <w:t xml:space="preserve">сахналық қойылымдарға қатысуды, образды бейнелеу үшін мәнерлілік құралдарын қолдануды үйрету </w:t>
            </w:r>
            <w:r w:rsidRPr="00774559">
              <w:rPr>
                <w:color w:val="000000"/>
              </w:rPr>
              <w:t>(көркем әдебиет)</w:t>
            </w:r>
          </w:p>
          <w:p w14:paraId="5E2A46EA" w14:textId="54656556" w:rsidR="00774559" w:rsidRPr="00774559" w:rsidRDefault="00774559" w:rsidP="00DB154D">
            <w:pPr>
              <w:pStyle w:val="a8"/>
              <w:numPr>
                <w:ilvl w:val="0"/>
                <w:numId w:val="20"/>
              </w:numPr>
              <w:rPr>
                <w:color w:val="000000"/>
              </w:rPr>
            </w:pPr>
            <w:r w:rsidRPr="00774559">
              <w:rPr>
                <w:color w:val="000000"/>
              </w:rPr>
              <w:t xml:space="preserve">«Кімнің сөздері?» </w:t>
            </w:r>
          </w:p>
          <w:p w14:paraId="3A280CC5" w14:textId="16EF6C08" w:rsidR="00A37516" w:rsidRPr="00206472" w:rsidRDefault="00774559" w:rsidP="00DB154D">
            <w:pPr>
              <w:pStyle w:val="a8"/>
              <w:widowControl/>
              <w:numPr>
                <w:ilvl w:val="0"/>
                <w:numId w:val="20"/>
              </w:numPr>
              <w:autoSpaceDE/>
              <w:autoSpaceDN/>
              <w:rPr>
                <w:color w:val="000000"/>
                <w:sz w:val="18"/>
                <w:szCs w:val="18"/>
                <w:lang w:val="ru-KZ"/>
              </w:rPr>
            </w:pPr>
            <w:r>
              <w:rPr>
                <w:rFonts w:eastAsia="Calibri"/>
              </w:rPr>
              <w:t>«Ойлан, тап!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EA514" w14:textId="77777777" w:rsidR="00EC5EF8" w:rsidRDefault="00EC5EF8" w:rsidP="002E181C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FBCFD" w14:textId="77777777" w:rsidR="00EC5EF8" w:rsidRDefault="00EC5EF8" w:rsidP="002E181C">
            <w:pPr>
              <w:pStyle w:val="TableParagraph"/>
              <w:rPr>
                <w:sz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2361D" w14:textId="77777777" w:rsidR="00EC5EF8" w:rsidRDefault="00EC5EF8" w:rsidP="002E181C">
            <w:pPr>
              <w:pStyle w:val="TableParagraph"/>
              <w:rPr>
                <w:sz w:val="26"/>
              </w:rPr>
            </w:pPr>
          </w:p>
        </w:tc>
      </w:tr>
      <w:tr w:rsidR="00EC5EF8" w14:paraId="465EE115" w14:textId="77777777" w:rsidTr="00A37516">
        <w:trPr>
          <w:trHeight w:val="699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A5283" w14:textId="77777777" w:rsidR="00EC5EF8" w:rsidRPr="009D7F72" w:rsidRDefault="00EC5EF8" w:rsidP="002E181C">
            <w:pPr>
              <w:pStyle w:val="TableParagraph"/>
              <w:ind w:left="108" w:right="469"/>
              <w:rPr>
                <w:szCs w:val="20"/>
              </w:rPr>
            </w:pPr>
            <w:r w:rsidRPr="009D7F72">
              <w:rPr>
                <w:szCs w:val="20"/>
              </w:rPr>
              <w:t xml:space="preserve">Танымдық </w:t>
            </w:r>
            <w:r w:rsidRPr="009D7F72">
              <w:rPr>
                <w:spacing w:val="-57"/>
                <w:szCs w:val="20"/>
              </w:rPr>
              <w:t xml:space="preserve"> </w:t>
            </w:r>
            <w:r w:rsidRPr="009D7F72">
              <w:rPr>
                <w:szCs w:val="20"/>
              </w:rPr>
              <w:t>және</w:t>
            </w:r>
          </w:p>
          <w:p w14:paraId="7D3C5C0E" w14:textId="77777777" w:rsidR="00EC5EF8" w:rsidRPr="009D7F72" w:rsidRDefault="00EC5EF8" w:rsidP="002E181C">
            <w:pPr>
              <w:pStyle w:val="TableParagraph"/>
              <w:spacing w:line="270" w:lineRule="atLeast"/>
              <w:ind w:left="108" w:right="446"/>
              <w:rPr>
                <w:szCs w:val="20"/>
              </w:rPr>
            </w:pPr>
            <w:r w:rsidRPr="009D7F72">
              <w:rPr>
                <w:szCs w:val="20"/>
              </w:rPr>
              <w:t>зияткерлік</w:t>
            </w:r>
            <w:r w:rsidRPr="009D7F72">
              <w:rPr>
                <w:spacing w:val="-57"/>
                <w:szCs w:val="20"/>
              </w:rPr>
              <w:t xml:space="preserve"> </w:t>
            </w:r>
            <w:r w:rsidRPr="009D7F72">
              <w:rPr>
                <w:szCs w:val="20"/>
              </w:rPr>
              <w:t>дағдылары</w:t>
            </w:r>
          </w:p>
          <w:p w14:paraId="0FA477A8" w14:textId="77777777" w:rsidR="00EC5EF8" w:rsidRDefault="00EC5EF8" w:rsidP="002E181C">
            <w:pPr>
              <w:pStyle w:val="TableParagraph"/>
              <w:spacing w:line="270" w:lineRule="atLeast"/>
              <w:ind w:right="446"/>
              <w:rPr>
                <w:sz w:val="24"/>
              </w:rPr>
            </w:pPr>
          </w:p>
        </w:tc>
        <w:tc>
          <w:tcPr>
            <w:tcW w:w="9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DAE14" w14:textId="77777777" w:rsidR="001D4EB9" w:rsidRPr="001D4EB9" w:rsidRDefault="001D4EB9" w:rsidP="00DB154D">
            <w:pPr>
              <w:pStyle w:val="a8"/>
              <w:numPr>
                <w:ilvl w:val="0"/>
                <w:numId w:val="41"/>
              </w:numPr>
              <w:rPr>
                <w:color w:val="000000"/>
              </w:rPr>
            </w:pPr>
            <w:r w:rsidRPr="001D4EB9">
              <w:rPr>
                <w:rFonts w:eastAsia="Calibri"/>
              </w:rPr>
              <w:t>тәулік бөліктерін ажырата білуді  үйрету</w:t>
            </w:r>
            <w:r w:rsidRPr="001D4EB9">
              <w:rPr>
                <w:color w:val="000000"/>
              </w:rPr>
              <w:t xml:space="preserve"> (математика негіздері)</w:t>
            </w:r>
          </w:p>
          <w:p w14:paraId="691BFCE5" w14:textId="77777777" w:rsidR="001D4EB9" w:rsidRPr="001D4EB9" w:rsidRDefault="001D4EB9" w:rsidP="00DB154D">
            <w:pPr>
              <w:pStyle w:val="a8"/>
              <w:numPr>
                <w:ilvl w:val="0"/>
                <w:numId w:val="41"/>
              </w:numPr>
              <w:rPr>
                <w:color w:val="000000"/>
              </w:rPr>
            </w:pPr>
            <w:r w:rsidRPr="001D4EB9">
              <w:rPr>
                <w:color w:val="000000"/>
              </w:rPr>
              <w:t xml:space="preserve">Д/О: «Тәулік бөліктері», </w:t>
            </w:r>
          </w:p>
          <w:p w14:paraId="1AC6F8E9" w14:textId="71C1CFE7" w:rsidR="00EC5EF8" w:rsidRPr="00206472" w:rsidRDefault="001D4EB9" w:rsidP="00DB154D">
            <w:pPr>
              <w:pStyle w:val="a8"/>
              <w:widowControl/>
              <w:numPr>
                <w:ilvl w:val="0"/>
                <w:numId w:val="41"/>
              </w:numPr>
              <w:autoSpaceDE/>
              <w:autoSpaceDN/>
              <w:rPr>
                <w:color w:val="000000"/>
                <w:sz w:val="18"/>
                <w:szCs w:val="18"/>
                <w:lang w:val="ru-KZ"/>
              </w:rPr>
            </w:pPr>
            <w:r>
              <w:rPr>
                <w:rFonts w:eastAsia="Calibri"/>
              </w:rPr>
              <w:t>Д-о: «Бұл қай кезде болады?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7D344" w14:textId="77777777" w:rsidR="00EC5EF8" w:rsidRDefault="00EC5EF8" w:rsidP="002E181C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0C2A1" w14:textId="77777777" w:rsidR="00EC5EF8" w:rsidRDefault="00EC5EF8" w:rsidP="002E181C">
            <w:pPr>
              <w:pStyle w:val="TableParagraph"/>
              <w:rPr>
                <w:sz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755AE" w14:textId="77777777" w:rsidR="00EC5EF8" w:rsidRDefault="00EC5EF8" w:rsidP="002E181C">
            <w:pPr>
              <w:pStyle w:val="TableParagraph"/>
              <w:rPr>
                <w:sz w:val="26"/>
              </w:rPr>
            </w:pPr>
          </w:p>
        </w:tc>
      </w:tr>
      <w:tr w:rsidR="00EC5EF8" w14:paraId="7F47A69A" w14:textId="77777777" w:rsidTr="002E181C">
        <w:trPr>
          <w:trHeight w:val="2542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EDB98C" w14:textId="77777777" w:rsidR="00EC5EF8" w:rsidRDefault="00EC5EF8" w:rsidP="002E181C">
            <w:pPr>
              <w:pStyle w:val="TableParagraph"/>
              <w:ind w:left="108" w:right="111"/>
              <w:rPr>
                <w:sz w:val="24"/>
              </w:rPr>
            </w:pPr>
            <w:r>
              <w:rPr>
                <w:sz w:val="24"/>
              </w:rPr>
              <w:lastRenderedPageBreak/>
              <w:t>Шығармашы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ғдылары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ң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зерттеу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і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рекетінің</w:t>
            </w:r>
          </w:p>
          <w:p w14:paraId="7AF3FE4E" w14:textId="77777777" w:rsidR="00EC5EF8" w:rsidRDefault="00EC5EF8" w:rsidP="002E181C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амуы</w:t>
            </w:r>
          </w:p>
        </w:tc>
        <w:tc>
          <w:tcPr>
            <w:tcW w:w="9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E6CE9" w14:textId="77777777" w:rsidR="00AB55EA" w:rsidRPr="00AB55EA" w:rsidRDefault="00AB55EA" w:rsidP="00DB154D">
            <w:pPr>
              <w:pStyle w:val="a8"/>
              <w:numPr>
                <w:ilvl w:val="0"/>
                <w:numId w:val="20"/>
              </w:numPr>
              <w:rPr>
                <w:color w:val="000000"/>
              </w:rPr>
            </w:pPr>
            <w:r w:rsidRPr="00AB55EA">
              <w:rPr>
                <w:rFonts w:eastAsia="Calibri"/>
              </w:rPr>
              <w:t>жеке заттарды және сюжеттік композицияларды салуды дағдыландыру</w:t>
            </w:r>
            <w:r w:rsidRPr="00AB55EA">
              <w:rPr>
                <w:color w:val="000000"/>
              </w:rPr>
              <w:t>: (сурет салу)</w:t>
            </w:r>
          </w:p>
          <w:p w14:paraId="5F05044E" w14:textId="77777777" w:rsidR="00AB55EA" w:rsidRDefault="00AB55EA" w:rsidP="00DB154D">
            <w:pPr>
              <w:pStyle w:val="a8"/>
              <w:numPr>
                <w:ilvl w:val="0"/>
                <w:numId w:val="20"/>
              </w:numPr>
            </w:pPr>
            <w:r w:rsidRPr="00AB55EA">
              <w:rPr>
                <w:color w:val="000000"/>
              </w:rPr>
              <w:t>Д/О: «Қане, жалғастыр</w:t>
            </w:r>
            <w:r w:rsidRPr="000C7C50">
              <w:t>»</w:t>
            </w:r>
          </w:p>
          <w:p w14:paraId="6790DF96" w14:textId="5E83001F" w:rsidR="00AB55EA" w:rsidRPr="00206472" w:rsidRDefault="00AB55EA" w:rsidP="00DB154D">
            <w:pPr>
              <w:pStyle w:val="a8"/>
              <w:widowControl/>
              <w:numPr>
                <w:ilvl w:val="0"/>
                <w:numId w:val="20"/>
              </w:numPr>
              <w:autoSpaceDE/>
              <w:autoSpaceDN/>
              <w:rPr>
                <w:color w:val="000000"/>
                <w:sz w:val="20"/>
                <w:szCs w:val="20"/>
                <w:lang w:val="ru-KZ"/>
              </w:rPr>
            </w:pPr>
            <w:r>
              <w:t>Д\О: «»Суретшінің қатесін тап</w:t>
            </w:r>
          </w:p>
          <w:p w14:paraId="6B9F81B4" w14:textId="141B4C9C" w:rsidR="00A37516" w:rsidRPr="00206472" w:rsidRDefault="00A37516" w:rsidP="00AB55EA">
            <w:pPr>
              <w:pStyle w:val="a8"/>
              <w:widowControl/>
              <w:autoSpaceDE/>
              <w:autoSpaceDN/>
              <w:rPr>
                <w:color w:val="000000"/>
                <w:sz w:val="20"/>
                <w:szCs w:val="20"/>
                <w:lang w:val="ru-KZ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FC4E8" w14:textId="77777777" w:rsidR="00EC5EF8" w:rsidRDefault="00EC5EF8" w:rsidP="002E181C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1F57C" w14:textId="77777777" w:rsidR="00EC5EF8" w:rsidRDefault="00EC5EF8" w:rsidP="002E181C">
            <w:pPr>
              <w:pStyle w:val="TableParagraph"/>
              <w:rPr>
                <w:sz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383E4" w14:textId="77777777" w:rsidR="00EC5EF8" w:rsidRDefault="00EC5EF8" w:rsidP="002E181C">
            <w:pPr>
              <w:pStyle w:val="TableParagraph"/>
              <w:rPr>
                <w:sz w:val="26"/>
              </w:rPr>
            </w:pPr>
          </w:p>
        </w:tc>
      </w:tr>
      <w:tr w:rsidR="00EC5EF8" w14:paraId="71B52C99" w14:textId="77777777" w:rsidTr="002E181C">
        <w:trPr>
          <w:trHeight w:val="1289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CF6DE8" w14:textId="77777777" w:rsidR="00EC5EF8" w:rsidRDefault="00EC5EF8" w:rsidP="002E181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Әлеуметтік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ғдыларды</w:t>
            </w:r>
          </w:p>
          <w:p w14:paraId="02B8692D" w14:textId="77777777" w:rsidR="00EC5EF8" w:rsidRDefault="00EC5EF8" w:rsidP="002E181C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қалыптастыру</w:t>
            </w:r>
          </w:p>
        </w:tc>
        <w:tc>
          <w:tcPr>
            <w:tcW w:w="9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8EE00" w14:textId="042181F2" w:rsidR="001E36CE" w:rsidRPr="001E36CE" w:rsidRDefault="001E36CE" w:rsidP="00DB154D">
            <w:pPr>
              <w:pStyle w:val="a8"/>
              <w:widowControl/>
              <w:numPr>
                <w:ilvl w:val="0"/>
                <w:numId w:val="20"/>
              </w:numPr>
              <w:autoSpaceDE/>
              <w:autoSpaceDN/>
              <w:rPr>
                <w:sz w:val="26"/>
              </w:rPr>
            </w:pPr>
            <w:r w:rsidRPr="004E0074">
              <w:rPr>
                <w:rFonts w:eastAsia="Calibri"/>
                <w:sz w:val="24"/>
                <w:szCs w:val="24"/>
              </w:rPr>
              <w:t>ауа-райындағы және табиғаттағы маусымдық өзгерістерде қа</w:t>
            </w:r>
            <w:r>
              <w:rPr>
                <w:rFonts w:eastAsia="Calibri"/>
                <w:sz w:val="24"/>
                <w:szCs w:val="24"/>
              </w:rPr>
              <w:t>рапайым байланыстар орната алуды үйрету:</w:t>
            </w:r>
            <w:r w:rsidRPr="004E0074">
              <w:rPr>
                <w:rFonts w:eastAsia="Calibri"/>
                <w:sz w:val="24"/>
                <w:szCs w:val="24"/>
              </w:rPr>
              <w:t xml:space="preserve"> </w:t>
            </w:r>
          </w:p>
          <w:p w14:paraId="4C572CB3" w14:textId="7797A384" w:rsidR="00EC5EF8" w:rsidRDefault="001E36CE" w:rsidP="00DB154D">
            <w:pPr>
              <w:pStyle w:val="a8"/>
              <w:widowControl/>
              <w:numPr>
                <w:ilvl w:val="0"/>
                <w:numId w:val="20"/>
              </w:numPr>
              <w:autoSpaceDE/>
              <w:autoSpaceDN/>
              <w:rPr>
                <w:sz w:val="26"/>
              </w:rPr>
            </w:pPr>
            <w:r w:rsidRPr="00D83436">
              <w:rPr>
                <w:color w:val="000000"/>
              </w:rPr>
              <w:t>Д/О: «</w:t>
            </w:r>
            <w:r>
              <w:rPr>
                <w:color w:val="000000"/>
              </w:rPr>
              <w:t>Егер де мен сиқыршы болса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AAA97" w14:textId="77777777" w:rsidR="00EC5EF8" w:rsidRDefault="00EC5EF8" w:rsidP="002E181C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F3B58" w14:textId="77777777" w:rsidR="00EC5EF8" w:rsidRDefault="00EC5EF8" w:rsidP="002E181C">
            <w:pPr>
              <w:pStyle w:val="TableParagraph"/>
              <w:rPr>
                <w:sz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48CAB" w14:textId="77777777" w:rsidR="00EC5EF8" w:rsidRDefault="00EC5EF8" w:rsidP="002E181C">
            <w:pPr>
              <w:pStyle w:val="TableParagraph"/>
              <w:rPr>
                <w:sz w:val="26"/>
              </w:rPr>
            </w:pPr>
          </w:p>
        </w:tc>
      </w:tr>
    </w:tbl>
    <w:p w14:paraId="4E7CD76D" w14:textId="77777777" w:rsidR="00EC5EF8" w:rsidRDefault="00EC5EF8" w:rsidP="00EC5EF8">
      <w:pPr>
        <w:rPr>
          <w:lang w:val="ru-KZ"/>
        </w:rPr>
      </w:pPr>
    </w:p>
    <w:p w14:paraId="26615587" w14:textId="77777777" w:rsidR="00EC5EF8" w:rsidRDefault="00EC5EF8" w:rsidP="00EC5EF8">
      <w:pPr>
        <w:rPr>
          <w:lang w:val="ru-KZ"/>
        </w:rPr>
      </w:pPr>
    </w:p>
    <w:p w14:paraId="7F1AE937" w14:textId="77777777" w:rsidR="00EC5EF8" w:rsidRDefault="00EC5EF8" w:rsidP="00EC5EF8">
      <w:pPr>
        <w:rPr>
          <w:lang w:val="ru-KZ"/>
        </w:rPr>
      </w:pPr>
    </w:p>
    <w:p w14:paraId="4671E6A1" w14:textId="77777777" w:rsidR="00EC5EF8" w:rsidRDefault="00EC5EF8" w:rsidP="00EC5EF8">
      <w:pPr>
        <w:rPr>
          <w:lang w:val="ru-KZ"/>
        </w:rPr>
      </w:pPr>
    </w:p>
    <w:p w14:paraId="1AA98DE0" w14:textId="77777777" w:rsidR="00EC5EF8" w:rsidRDefault="00EC5EF8" w:rsidP="00EC5EF8">
      <w:pPr>
        <w:rPr>
          <w:lang w:val="ru-KZ"/>
        </w:rPr>
      </w:pPr>
    </w:p>
    <w:p w14:paraId="75B4869D" w14:textId="77777777" w:rsidR="00EC5EF8" w:rsidRDefault="00EC5EF8" w:rsidP="00EC5EF8">
      <w:pPr>
        <w:rPr>
          <w:lang w:val="ru-KZ"/>
        </w:rPr>
      </w:pPr>
    </w:p>
    <w:p w14:paraId="299D36BD" w14:textId="77777777" w:rsidR="00EC5EF8" w:rsidRDefault="00EC5EF8" w:rsidP="00EC5EF8">
      <w:pPr>
        <w:rPr>
          <w:lang w:val="ru-KZ"/>
        </w:rPr>
      </w:pPr>
    </w:p>
    <w:p w14:paraId="362E3105" w14:textId="77777777" w:rsidR="00F9361D" w:rsidRDefault="00F9361D" w:rsidP="00F9361D">
      <w:pPr>
        <w:pStyle w:val="a3"/>
      </w:pPr>
    </w:p>
    <w:p w14:paraId="2896FD30" w14:textId="77777777" w:rsidR="00F9361D" w:rsidRDefault="00F9361D" w:rsidP="00F9361D">
      <w:pPr>
        <w:pStyle w:val="a3"/>
      </w:pPr>
    </w:p>
    <w:p w14:paraId="037E0E36" w14:textId="1FDA92C1" w:rsidR="00F9361D" w:rsidRDefault="00F9361D" w:rsidP="00F9361D">
      <w:pPr>
        <w:pStyle w:val="a3"/>
      </w:pPr>
    </w:p>
    <w:p w14:paraId="1F3CCBE9" w14:textId="7A675C4B" w:rsidR="00274614" w:rsidRDefault="00274614" w:rsidP="00F9361D">
      <w:pPr>
        <w:pStyle w:val="a3"/>
      </w:pPr>
    </w:p>
    <w:p w14:paraId="6A4CA15B" w14:textId="18D7007E" w:rsidR="00274614" w:rsidRDefault="00274614" w:rsidP="00F9361D">
      <w:pPr>
        <w:pStyle w:val="a3"/>
      </w:pPr>
    </w:p>
    <w:p w14:paraId="0B3AB2D9" w14:textId="65EBF6D6" w:rsidR="00274614" w:rsidRDefault="00274614" w:rsidP="00F9361D">
      <w:pPr>
        <w:pStyle w:val="a3"/>
      </w:pPr>
    </w:p>
    <w:p w14:paraId="28695EF0" w14:textId="77777777" w:rsidR="00274614" w:rsidRDefault="00274614" w:rsidP="00F9361D">
      <w:pPr>
        <w:pStyle w:val="a3"/>
      </w:pPr>
    </w:p>
    <w:p w14:paraId="4AA449A5" w14:textId="61FF8A43" w:rsidR="00F9361D" w:rsidRDefault="00F9361D" w:rsidP="00F9361D">
      <w:pPr>
        <w:pStyle w:val="a3"/>
      </w:pPr>
    </w:p>
    <w:p w14:paraId="23682953" w14:textId="6E0607BA" w:rsidR="0013377F" w:rsidRDefault="0013377F" w:rsidP="00F9361D">
      <w:pPr>
        <w:pStyle w:val="a3"/>
      </w:pPr>
    </w:p>
    <w:p w14:paraId="78635BB5" w14:textId="16C239C0" w:rsidR="0013377F" w:rsidRDefault="0013377F" w:rsidP="00F9361D">
      <w:pPr>
        <w:pStyle w:val="a3"/>
      </w:pPr>
    </w:p>
    <w:p w14:paraId="342E2C21" w14:textId="6A5FBC5C" w:rsidR="0013377F" w:rsidRDefault="0013377F" w:rsidP="00F9361D">
      <w:pPr>
        <w:pStyle w:val="a3"/>
      </w:pPr>
    </w:p>
    <w:p w14:paraId="75CA1579" w14:textId="64A6AD0E" w:rsidR="0013377F" w:rsidRDefault="0013377F" w:rsidP="00F9361D">
      <w:pPr>
        <w:pStyle w:val="a3"/>
      </w:pPr>
    </w:p>
    <w:p w14:paraId="6949D3B7" w14:textId="504C0752" w:rsidR="0013377F" w:rsidRDefault="0013377F" w:rsidP="00F9361D">
      <w:pPr>
        <w:pStyle w:val="a3"/>
      </w:pPr>
    </w:p>
    <w:p w14:paraId="0FC1A797" w14:textId="1346F452" w:rsidR="0013377F" w:rsidRDefault="0013377F" w:rsidP="00F9361D">
      <w:pPr>
        <w:pStyle w:val="a3"/>
      </w:pPr>
    </w:p>
    <w:p w14:paraId="2417A490" w14:textId="77777777" w:rsidR="0013377F" w:rsidRDefault="0013377F" w:rsidP="00F9361D">
      <w:pPr>
        <w:pStyle w:val="a3"/>
      </w:pPr>
    </w:p>
    <w:p w14:paraId="69236FB4" w14:textId="77777777" w:rsidR="00F9361D" w:rsidRDefault="00F9361D" w:rsidP="00F9361D">
      <w:pPr>
        <w:pStyle w:val="a3"/>
      </w:pPr>
    </w:p>
    <w:p w14:paraId="2A38F8FB" w14:textId="0BE615B6" w:rsidR="00F9361D" w:rsidRPr="00F9361D" w:rsidRDefault="00EC5EF8" w:rsidP="00F9361D">
      <w:pPr>
        <w:pStyle w:val="a3"/>
      </w:pPr>
      <w:r>
        <w:lastRenderedPageBreak/>
        <w:t xml:space="preserve">                              </w:t>
      </w:r>
      <w:r w:rsidR="00F9361D" w:rsidRPr="004D2EB3">
        <w:rPr>
          <w:lang w:val="ru-KZ"/>
        </w:rPr>
        <w:t xml:space="preserve">                                                    </w:t>
      </w:r>
      <w:r w:rsidR="00F9361D" w:rsidRPr="00951B73">
        <w:rPr>
          <w:b/>
          <w:bCs/>
          <w:sz w:val="24"/>
          <w:szCs w:val="24"/>
        </w:rPr>
        <w:t xml:space="preserve">2023- 2024 оқу жылына арналған </w:t>
      </w:r>
    </w:p>
    <w:p w14:paraId="66B48ECC" w14:textId="77777777" w:rsidR="00F9361D" w:rsidRPr="00951B73" w:rsidRDefault="00F9361D" w:rsidP="00F9361D">
      <w:pPr>
        <w:pStyle w:val="a3"/>
        <w:rPr>
          <w:b/>
          <w:bCs/>
          <w:sz w:val="24"/>
          <w:szCs w:val="24"/>
        </w:rPr>
      </w:pPr>
      <w:r w:rsidRPr="00951B73">
        <w:rPr>
          <w:b/>
          <w:bCs/>
          <w:sz w:val="24"/>
          <w:szCs w:val="24"/>
        </w:rPr>
        <w:t xml:space="preserve">                                                        </w:t>
      </w:r>
      <w:r w:rsidRPr="004D2EB3">
        <w:rPr>
          <w:b/>
          <w:bCs/>
          <w:sz w:val="24"/>
          <w:szCs w:val="24"/>
          <w:lang w:val="ru-KZ"/>
        </w:rPr>
        <w:t xml:space="preserve">                     </w:t>
      </w:r>
      <w:r w:rsidRPr="00951B73">
        <w:rPr>
          <w:b/>
          <w:bCs/>
          <w:sz w:val="24"/>
          <w:szCs w:val="24"/>
        </w:rPr>
        <w:t>Баланың жеке даму картасы</w:t>
      </w:r>
    </w:p>
    <w:p w14:paraId="37D70B3E" w14:textId="7B0182B3" w:rsidR="00F9361D" w:rsidRPr="00F9361D" w:rsidRDefault="00F9361D" w:rsidP="00F9361D">
      <w:pPr>
        <w:pStyle w:val="a3"/>
        <w:rPr>
          <w:b/>
          <w:bCs/>
          <w:sz w:val="24"/>
          <w:szCs w:val="24"/>
        </w:rPr>
      </w:pPr>
      <w:r w:rsidRPr="00951B73">
        <w:rPr>
          <w:b/>
          <w:bCs/>
          <w:sz w:val="24"/>
          <w:szCs w:val="24"/>
        </w:rPr>
        <w:t>Баланың Т.А.Ә</w:t>
      </w:r>
      <w:r>
        <w:rPr>
          <w:b/>
          <w:bCs/>
          <w:sz w:val="24"/>
          <w:szCs w:val="24"/>
        </w:rPr>
        <w:t xml:space="preserve">: </w:t>
      </w:r>
      <w:r w:rsidRPr="00F9361D">
        <w:rPr>
          <w:b/>
          <w:bCs/>
          <w:sz w:val="24"/>
          <w:szCs w:val="24"/>
        </w:rPr>
        <w:t>Нурсей</w:t>
      </w:r>
      <w:r w:rsidR="00A660CA">
        <w:rPr>
          <w:b/>
          <w:bCs/>
          <w:sz w:val="24"/>
          <w:szCs w:val="24"/>
        </w:rPr>
        <w:t>і</w:t>
      </w:r>
      <w:r w:rsidRPr="00F9361D">
        <w:rPr>
          <w:b/>
          <w:bCs/>
          <w:sz w:val="24"/>
          <w:szCs w:val="24"/>
        </w:rPr>
        <w:t>т Ерке</w:t>
      </w:r>
      <w:r>
        <w:rPr>
          <w:b/>
          <w:bCs/>
          <w:sz w:val="24"/>
          <w:szCs w:val="24"/>
        </w:rPr>
        <w:t>бұ</w:t>
      </w:r>
      <w:r w:rsidRPr="00F9361D">
        <w:rPr>
          <w:b/>
          <w:bCs/>
          <w:sz w:val="24"/>
          <w:szCs w:val="24"/>
        </w:rPr>
        <w:t>лан</w:t>
      </w:r>
    </w:p>
    <w:p w14:paraId="4FD708EA" w14:textId="0F242F0C" w:rsidR="00F9361D" w:rsidRPr="00951B73" w:rsidRDefault="00F9361D" w:rsidP="00F9361D">
      <w:pPr>
        <w:pStyle w:val="a3"/>
        <w:rPr>
          <w:b/>
          <w:bCs/>
          <w:sz w:val="24"/>
          <w:szCs w:val="24"/>
        </w:rPr>
      </w:pPr>
      <w:r w:rsidRPr="00951B73">
        <w:rPr>
          <w:b/>
          <w:bCs/>
          <w:sz w:val="24"/>
          <w:szCs w:val="24"/>
        </w:rPr>
        <w:t>Баланың туған жылы, күні</w:t>
      </w:r>
      <w:r>
        <w:rPr>
          <w:b/>
          <w:bCs/>
          <w:sz w:val="24"/>
          <w:szCs w:val="24"/>
        </w:rPr>
        <w:t xml:space="preserve"> : </w:t>
      </w:r>
      <w:r w:rsidRPr="004D2EB3">
        <w:rPr>
          <w:b/>
          <w:bCs/>
          <w:sz w:val="24"/>
          <w:szCs w:val="24"/>
        </w:rPr>
        <w:t>16</w:t>
      </w:r>
      <w:r w:rsidRPr="00951B73">
        <w:rPr>
          <w:b/>
          <w:bCs/>
          <w:sz w:val="24"/>
          <w:szCs w:val="24"/>
        </w:rPr>
        <w:t>.</w:t>
      </w:r>
      <w:r w:rsidRPr="004D2EB3">
        <w:rPr>
          <w:b/>
          <w:bCs/>
          <w:sz w:val="24"/>
          <w:szCs w:val="24"/>
        </w:rPr>
        <w:t>10</w:t>
      </w:r>
      <w:r w:rsidRPr="00951B73">
        <w:rPr>
          <w:b/>
          <w:bCs/>
          <w:sz w:val="24"/>
          <w:szCs w:val="24"/>
        </w:rPr>
        <w:t>.2019</w:t>
      </w:r>
    </w:p>
    <w:p w14:paraId="077DC61D" w14:textId="77777777" w:rsidR="00F9361D" w:rsidRPr="00951B73" w:rsidRDefault="00F9361D" w:rsidP="00F9361D">
      <w:pPr>
        <w:pStyle w:val="a3"/>
        <w:rPr>
          <w:b/>
          <w:bCs/>
          <w:sz w:val="24"/>
          <w:szCs w:val="24"/>
        </w:rPr>
      </w:pPr>
      <w:r w:rsidRPr="00951B73">
        <w:rPr>
          <w:b/>
          <w:bCs/>
          <w:sz w:val="24"/>
          <w:szCs w:val="24"/>
        </w:rPr>
        <w:t xml:space="preserve">Топ  : «Құлыншақ»    </w:t>
      </w:r>
      <w:r>
        <w:rPr>
          <w:b/>
          <w:bCs/>
          <w:sz w:val="24"/>
          <w:szCs w:val="24"/>
        </w:rPr>
        <w:t>ересек</w:t>
      </w:r>
      <w:r w:rsidRPr="00951B73">
        <w:rPr>
          <w:b/>
          <w:bCs/>
          <w:sz w:val="24"/>
          <w:szCs w:val="24"/>
        </w:rPr>
        <w:t xml:space="preserve">   тобы </w:t>
      </w:r>
    </w:p>
    <w:tbl>
      <w:tblPr>
        <w:tblStyle w:val="TableNormal"/>
        <w:tblW w:w="16150" w:type="dxa"/>
        <w:tblInd w:w="-1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9347"/>
        <w:gridCol w:w="2126"/>
        <w:gridCol w:w="1701"/>
        <w:gridCol w:w="1559"/>
      </w:tblGrid>
      <w:tr w:rsidR="00F9361D" w14:paraId="0388F931" w14:textId="77777777" w:rsidTr="002E181C">
        <w:trPr>
          <w:trHeight w:val="2344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25F67C" w14:textId="77777777" w:rsidR="00F9361D" w:rsidRDefault="00F9361D" w:rsidP="002E181C">
            <w:pPr>
              <w:pStyle w:val="TableParagraph"/>
              <w:ind w:left="737" w:right="97" w:hanging="610"/>
              <w:rPr>
                <w:sz w:val="24"/>
              </w:rPr>
            </w:pPr>
            <w:r>
              <w:rPr>
                <w:sz w:val="24"/>
              </w:rPr>
              <w:t>Құзыреттілік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р</w:t>
            </w:r>
          </w:p>
        </w:tc>
        <w:tc>
          <w:tcPr>
            <w:tcW w:w="9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6DFCD6" w14:textId="77777777" w:rsidR="00F9361D" w:rsidRDefault="00F9361D" w:rsidP="002E181C">
            <w:pPr>
              <w:pStyle w:val="TableParagraph"/>
              <w:ind w:left="220" w:right="209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Бастапқ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қылау</w:t>
            </w:r>
          </w:p>
          <w:p w14:paraId="0C899F72" w14:textId="77777777" w:rsidR="00F9361D" w:rsidRDefault="00F9361D" w:rsidP="002E181C">
            <w:pPr>
              <w:pStyle w:val="TableParagraph"/>
              <w:ind w:left="220" w:right="209"/>
              <w:jc w:val="center"/>
              <w:rPr>
                <w:sz w:val="24"/>
              </w:rPr>
            </w:pPr>
            <w:r>
              <w:rPr>
                <w:sz w:val="24"/>
              </w:rPr>
              <w:t>нәтижелері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</w:p>
          <w:p w14:paraId="16B69C14" w14:textId="77777777" w:rsidR="00F9361D" w:rsidRDefault="00F9361D" w:rsidP="002E181C">
            <w:pPr>
              <w:pStyle w:val="TableParagraph"/>
              <w:ind w:left="223" w:right="209"/>
              <w:jc w:val="center"/>
              <w:rPr>
                <w:spacing w:val="1"/>
                <w:sz w:val="24"/>
              </w:rPr>
            </w:pPr>
            <w:r>
              <w:rPr>
                <w:sz w:val="24"/>
              </w:rPr>
              <w:t>дамыту, түзет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іс-шаралары</w:t>
            </w:r>
            <w:r>
              <w:rPr>
                <w:spacing w:val="1"/>
                <w:sz w:val="24"/>
              </w:rPr>
              <w:t xml:space="preserve"> </w:t>
            </w:r>
          </w:p>
          <w:p w14:paraId="768E5F90" w14:textId="77777777" w:rsidR="00F9361D" w:rsidRDefault="00F9361D" w:rsidP="002E181C">
            <w:pPr>
              <w:pStyle w:val="TableParagraph"/>
              <w:ind w:left="223" w:right="209"/>
              <w:jc w:val="center"/>
              <w:rPr>
                <w:sz w:val="24"/>
              </w:rPr>
            </w:pPr>
            <w:r>
              <w:rPr>
                <w:sz w:val="24"/>
              </w:rPr>
              <w:t>(қаз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желтоқсан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F50F46" w14:textId="77777777" w:rsidR="00F9361D" w:rsidRDefault="00F9361D" w:rsidP="002E181C">
            <w:pPr>
              <w:pStyle w:val="TableParagraph"/>
              <w:ind w:left="136" w:right="119"/>
              <w:jc w:val="center"/>
              <w:rPr>
                <w:sz w:val="24"/>
              </w:rPr>
            </w:pPr>
            <w:r>
              <w:rPr>
                <w:sz w:val="24"/>
              </w:rPr>
              <w:t>Аралық бақыла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әтижелері</w:t>
            </w:r>
          </w:p>
          <w:p w14:paraId="2A57C2ED" w14:textId="77777777" w:rsidR="00F9361D" w:rsidRDefault="00F9361D" w:rsidP="002E181C">
            <w:pPr>
              <w:pStyle w:val="TableParagraph"/>
              <w:ind w:left="135" w:right="126"/>
              <w:jc w:val="center"/>
              <w:rPr>
                <w:sz w:val="24"/>
              </w:rPr>
            </w:pPr>
            <w:r>
              <w:rPr>
                <w:sz w:val="24"/>
              </w:rPr>
              <w:t>бойынша</w:t>
            </w:r>
          </w:p>
          <w:p w14:paraId="03DDD76B" w14:textId="77777777" w:rsidR="00F9361D" w:rsidRDefault="00F9361D" w:rsidP="002E181C">
            <w:pPr>
              <w:pStyle w:val="TableParagraph"/>
              <w:spacing w:line="235" w:lineRule="auto"/>
              <w:ind w:left="135" w:right="126"/>
              <w:jc w:val="center"/>
              <w:rPr>
                <w:sz w:val="24"/>
              </w:rPr>
            </w:pPr>
            <w:r>
              <w:rPr>
                <w:sz w:val="24"/>
              </w:rPr>
              <w:t>дамыту, түзету іс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шаралары</w:t>
            </w:r>
          </w:p>
          <w:p w14:paraId="709DC4C3" w14:textId="77777777" w:rsidR="00F9361D" w:rsidRDefault="00F9361D" w:rsidP="002E181C">
            <w:pPr>
              <w:pStyle w:val="TableParagraph"/>
              <w:ind w:left="136" w:right="67"/>
              <w:jc w:val="center"/>
              <w:rPr>
                <w:sz w:val="24"/>
              </w:rPr>
            </w:pPr>
            <w:r>
              <w:rPr>
                <w:sz w:val="24"/>
              </w:rPr>
              <w:t>(ақп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әуір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926313" w14:textId="77777777" w:rsidR="00F9361D" w:rsidRDefault="00F9361D" w:rsidP="002E181C">
            <w:pPr>
              <w:pStyle w:val="TableParagraph"/>
              <w:ind w:left="136" w:right="124"/>
              <w:jc w:val="center"/>
              <w:rPr>
                <w:sz w:val="24"/>
              </w:rPr>
            </w:pPr>
            <w:r>
              <w:rPr>
                <w:sz w:val="24"/>
              </w:rPr>
              <w:t>Қорытын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қыла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әтижелер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</w:p>
          <w:p w14:paraId="5DEFC204" w14:textId="77777777" w:rsidR="00F9361D" w:rsidRDefault="00F9361D" w:rsidP="002E181C">
            <w:pPr>
              <w:pStyle w:val="TableParagraph"/>
              <w:ind w:left="136" w:right="125"/>
              <w:jc w:val="center"/>
              <w:rPr>
                <w:sz w:val="24"/>
              </w:rPr>
            </w:pPr>
            <w:r>
              <w:rPr>
                <w:sz w:val="24"/>
              </w:rPr>
              <w:t>дамыту, түзету іс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шаралары</w:t>
            </w:r>
          </w:p>
          <w:p w14:paraId="51F305DE" w14:textId="77777777" w:rsidR="00F9361D" w:rsidRDefault="00F9361D" w:rsidP="002E181C">
            <w:pPr>
              <w:pStyle w:val="TableParagraph"/>
              <w:ind w:left="136" w:right="63"/>
              <w:jc w:val="center"/>
              <w:rPr>
                <w:sz w:val="24"/>
              </w:rPr>
            </w:pPr>
            <w:r>
              <w:rPr>
                <w:sz w:val="24"/>
              </w:rPr>
              <w:t>(маусым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мыз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34FD7F" w14:textId="77777777" w:rsidR="00F9361D" w:rsidRDefault="00F9361D" w:rsidP="002E181C">
            <w:pPr>
              <w:pStyle w:val="TableParagraph"/>
              <w:ind w:right="213"/>
            </w:pPr>
            <w:r>
              <w:t>Қорытынды</w:t>
            </w:r>
            <w:r>
              <w:rPr>
                <w:spacing w:val="-57"/>
              </w:rPr>
              <w:t xml:space="preserve"> </w:t>
            </w:r>
            <w:r>
              <w:t>(баланың</w:t>
            </w:r>
          </w:p>
          <w:p w14:paraId="52EDE7E6" w14:textId="77777777" w:rsidR="00F9361D" w:rsidRDefault="00F9361D" w:rsidP="002E181C">
            <w:pPr>
              <w:pStyle w:val="TableParagraph"/>
              <w:ind w:left="167" w:right="151" w:firstLine="2"/>
              <w:jc w:val="center"/>
            </w:pPr>
            <w:r>
              <w:t>даму деңгейі</w:t>
            </w:r>
            <w:r>
              <w:rPr>
                <w:spacing w:val="-57"/>
              </w:rPr>
              <w:t xml:space="preserve"> </w:t>
            </w:r>
            <w:r>
              <w:rPr>
                <w:spacing w:val="-1"/>
              </w:rPr>
              <w:t>сәйкес</w:t>
            </w:r>
            <w:r>
              <w:rPr>
                <w:spacing w:val="-14"/>
              </w:rPr>
              <w:t xml:space="preserve"> </w:t>
            </w:r>
            <w:r>
              <w:t>келеді</w:t>
            </w:r>
          </w:p>
          <w:p w14:paraId="0BE638A7" w14:textId="77777777" w:rsidR="00F9361D" w:rsidRDefault="00F9361D" w:rsidP="002E181C">
            <w:pPr>
              <w:pStyle w:val="TableParagraph"/>
              <w:spacing w:line="274" w:lineRule="exact"/>
              <w:ind w:left="14"/>
              <w:jc w:val="center"/>
            </w:pPr>
            <w:r>
              <w:t>:</w:t>
            </w:r>
          </w:p>
          <w:p w14:paraId="1A1806D5" w14:textId="77777777" w:rsidR="00F9361D" w:rsidRDefault="00F9361D" w:rsidP="002E181C">
            <w:pPr>
              <w:pStyle w:val="TableParagraph"/>
            </w:pPr>
            <w:r>
              <w:t>III</w:t>
            </w:r>
            <w:r>
              <w:rPr>
                <w:spacing w:val="-4"/>
              </w:rPr>
              <w:t xml:space="preserve"> </w:t>
            </w:r>
            <w:r>
              <w:t>деңгей</w:t>
            </w:r>
            <w:r>
              <w:rPr>
                <w:spacing w:val="-2"/>
              </w:rPr>
              <w:t xml:space="preserve"> </w:t>
            </w:r>
            <w:r>
              <w:t>-</w:t>
            </w:r>
          </w:p>
          <w:p w14:paraId="26CADAA5" w14:textId="77777777" w:rsidR="00F9361D" w:rsidRDefault="00F9361D" w:rsidP="002E181C">
            <w:pPr>
              <w:pStyle w:val="TableParagraph"/>
              <w:ind w:right="285"/>
            </w:pPr>
            <w:r>
              <w:rPr>
                <w:spacing w:val="-1"/>
              </w:rPr>
              <w:t>«жоғары»;</w:t>
            </w:r>
            <w:r>
              <w:rPr>
                <w:spacing w:val="-57"/>
              </w:rPr>
              <w:t xml:space="preserve"> </w:t>
            </w:r>
            <w:r>
              <w:t>II</w:t>
            </w:r>
            <w:r>
              <w:rPr>
                <w:spacing w:val="-11"/>
              </w:rPr>
              <w:t xml:space="preserve"> </w:t>
            </w:r>
            <w:r>
              <w:t>деңгей</w:t>
            </w:r>
            <w:r>
              <w:rPr>
                <w:spacing w:val="-7"/>
              </w:rPr>
              <w:t xml:space="preserve"> </w:t>
            </w:r>
            <w:r>
              <w:t>–</w:t>
            </w:r>
          </w:p>
          <w:p w14:paraId="4F32A76F" w14:textId="77777777" w:rsidR="00F9361D" w:rsidRDefault="00F9361D" w:rsidP="002E181C">
            <w:pPr>
              <w:pStyle w:val="TableParagraph"/>
              <w:ind w:left="366" w:right="300" w:hanging="39"/>
            </w:pPr>
            <w:r>
              <w:rPr>
                <w:spacing w:val="-1"/>
              </w:rPr>
              <w:t>«орташа»;</w:t>
            </w:r>
            <w:r>
              <w:rPr>
                <w:spacing w:val="-58"/>
              </w:rPr>
              <w:t xml:space="preserve"> </w:t>
            </w:r>
            <w:r>
              <w:t>I</w:t>
            </w:r>
            <w:r>
              <w:rPr>
                <w:spacing w:val="-5"/>
              </w:rPr>
              <w:t xml:space="preserve"> </w:t>
            </w:r>
            <w:r>
              <w:t>деңгей</w:t>
            </w:r>
            <w:r>
              <w:rPr>
                <w:spacing w:val="1"/>
              </w:rPr>
              <w:t xml:space="preserve"> </w:t>
            </w:r>
            <w:r>
              <w:t>-</w:t>
            </w:r>
          </w:p>
          <w:p w14:paraId="654E2FB4" w14:textId="77777777" w:rsidR="00F9361D" w:rsidRDefault="00F9361D" w:rsidP="002E181C">
            <w:pPr>
              <w:pStyle w:val="TableParagraph"/>
              <w:spacing w:line="266" w:lineRule="exact"/>
              <w:ind w:left="385"/>
              <w:rPr>
                <w:sz w:val="24"/>
              </w:rPr>
            </w:pPr>
            <w:r>
              <w:t>«төмен»)</w:t>
            </w:r>
          </w:p>
        </w:tc>
      </w:tr>
      <w:tr w:rsidR="00F9361D" w14:paraId="7AF84804" w14:textId="77777777" w:rsidTr="002E181C">
        <w:trPr>
          <w:trHeight w:val="1166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CC7663" w14:textId="77777777" w:rsidR="00F9361D" w:rsidRDefault="00F9361D" w:rsidP="002E181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изикалық</w:t>
            </w:r>
          </w:p>
          <w:p w14:paraId="16E6868A" w14:textId="77777777" w:rsidR="00F9361D" w:rsidRDefault="00F9361D" w:rsidP="002E181C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қасиеттері</w:t>
            </w:r>
          </w:p>
        </w:tc>
        <w:tc>
          <w:tcPr>
            <w:tcW w:w="9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C633AE" w14:textId="77777777" w:rsidR="002C5B1D" w:rsidRPr="002C5B1D" w:rsidRDefault="002C5B1D" w:rsidP="00DB154D">
            <w:pPr>
              <w:pStyle w:val="a8"/>
              <w:numPr>
                <w:ilvl w:val="0"/>
                <w:numId w:val="73"/>
              </w:numPr>
              <w:rPr>
                <w:sz w:val="24"/>
                <w:szCs w:val="24"/>
              </w:rPr>
            </w:pPr>
            <w:r w:rsidRPr="002C5B1D">
              <w:rPr>
                <w:rFonts w:eastAsia="Calibri"/>
                <w:sz w:val="24"/>
                <w:szCs w:val="24"/>
              </w:rPr>
              <w:t>қимылды ойындарда физикалық қасиеттерді: жылдамдық, күш, шыдамдылық, икемділік, ептілік көрсетуді үйрету</w:t>
            </w:r>
            <w:r w:rsidRPr="002C5B1D">
              <w:rPr>
                <w:sz w:val="24"/>
                <w:szCs w:val="24"/>
              </w:rPr>
              <w:t>)</w:t>
            </w:r>
          </w:p>
          <w:p w14:paraId="69B99218" w14:textId="3C2A9BE6" w:rsidR="002C5B1D" w:rsidRPr="002C5B1D" w:rsidRDefault="002C5B1D" w:rsidP="00DB154D">
            <w:pPr>
              <w:pStyle w:val="a8"/>
              <w:numPr>
                <w:ilvl w:val="0"/>
                <w:numId w:val="73"/>
              </w:numPr>
              <w:rPr>
                <w:noProof/>
                <w:sz w:val="20"/>
                <w:szCs w:val="20"/>
              </w:rPr>
            </w:pPr>
            <w:r w:rsidRPr="002C5B1D">
              <w:rPr>
                <w:i/>
              </w:rPr>
              <w:t>Қ/О: «Кім жылдам»</w:t>
            </w:r>
          </w:p>
          <w:p w14:paraId="22352ACB" w14:textId="77777777" w:rsidR="00F9361D" w:rsidRPr="005869BA" w:rsidRDefault="00F9361D" w:rsidP="002C5B1D">
            <w:pPr>
              <w:pStyle w:val="a8"/>
              <w:widowControl/>
              <w:autoSpaceDE/>
              <w:autoSpaceDN/>
              <w:rPr>
                <w:lang w:val="ru-KZ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77261" w14:textId="77777777" w:rsidR="00F9361D" w:rsidRDefault="00F9361D" w:rsidP="002E181C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BDBC3" w14:textId="77777777" w:rsidR="00F9361D" w:rsidRDefault="00F9361D" w:rsidP="002E181C">
            <w:pPr>
              <w:pStyle w:val="TableParagraph"/>
              <w:rPr>
                <w:sz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AB0AA" w14:textId="77777777" w:rsidR="00F9361D" w:rsidRDefault="00F9361D" w:rsidP="002E181C">
            <w:pPr>
              <w:pStyle w:val="TableParagraph"/>
              <w:rPr>
                <w:sz w:val="26"/>
              </w:rPr>
            </w:pPr>
          </w:p>
        </w:tc>
      </w:tr>
      <w:tr w:rsidR="00F9361D" w:rsidRPr="00951B73" w14:paraId="11BE5FFC" w14:textId="77777777" w:rsidTr="003252A6">
        <w:trPr>
          <w:trHeight w:val="559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EFAEA0" w14:textId="77777777" w:rsidR="00F9361D" w:rsidRDefault="00F9361D" w:rsidP="002E181C">
            <w:pPr>
              <w:pStyle w:val="TableParagraph"/>
              <w:ind w:left="108" w:right="380"/>
              <w:rPr>
                <w:sz w:val="24"/>
              </w:rPr>
            </w:pPr>
            <w:r>
              <w:rPr>
                <w:sz w:val="24"/>
              </w:rPr>
              <w:t>Коммун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ивтік</w:t>
            </w:r>
          </w:p>
          <w:p w14:paraId="030AFCA1" w14:textId="77777777" w:rsidR="00F9361D" w:rsidRDefault="00F9361D" w:rsidP="002E181C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ағдылары</w:t>
            </w:r>
          </w:p>
        </w:tc>
        <w:tc>
          <w:tcPr>
            <w:tcW w:w="9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68D8A" w14:textId="77777777" w:rsidR="00E1270F" w:rsidRPr="00E1270F" w:rsidRDefault="00E1270F" w:rsidP="00DB154D">
            <w:pPr>
              <w:pStyle w:val="a8"/>
              <w:numPr>
                <w:ilvl w:val="0"/>
                <w:numId w:val="33"/>
              </w:numPr>
              <w:rPr>
                <w:rFonts w:eastAsia="Calibri"/>
                <w:noProof/>
              </w:rPr>
            </w:pPr>
            <w:r w:rsidRPr="00E1270F">
              <w:rPr>
                <w:rFonts w:eastAsia="Calibri"/>
              </w:rPr>
              <w:t>сан есімдерді ретімен атайды, оларды зат есімдермен септіктерде, жекеше және көпше түрде байланыстырып айтуды үйрету</w:t>
            </w:r>
            <w:r w:rsidRPr="00E1270F">
              <w:rPr>
                <w:rFonts w:eastAsia="Calibri"/>
                <w:noProof/>
              </w:rPr>
              <w:t>: (сөйлеуді дамыту)</w:t>
            </w:r>
          </w:p>
          <w:p w14:paraId="27D08C73" w14:textId="77777777" w:rsidR="00E1270F" w:rsidRPr="00E1270F" w:rsidRDefault="00E1270F" w:rsidP="00DB154D">
            <w:pPr>
              <w:pStyle w:val="a8"/>
              <w:numPr>
                <w:ilvl w:val="0"/>
                <w:numId w:val="33"/>
              </w:numPr>
              <w:rPr>
                <w:rFonts w:eastAsia="Calibri"/>
                <w:noProof/>
                <w:lang w:val="ru-RU"/>
              </w:rPr>
            </w:pPr>
            <w:r w:rsidRPr="00E1270F">
              <w:rPr>
                <w:rFonts w:eastAsia="Calibri"/>
                <w:noProof/>
                <w:lang w:val="ru-RU"/>
              </w:rPr>
              <w:t>Д/О «</w:t>
            </w:r>
            <w:r w:rsidRPr="00E1270F">
              <w:rPr>
                <w:rFonts w:eastAsia="Calibri"/>
                <w:noProof/>
              </w:rPr>
              <w:t>Бір сөзбен ата</w:t>
            </w:r>
            <w:r w:rsidRPr="00E1270F">
              <w:rPr>
                <w:rFonts w:eastAsia="Calibri"/>
                <w:noProof/>
                <w:lang w:val="ru-RU"/>
              </w:rPr>
              <w:t>»</w:t>
            </w:r>
          </w:p>
          <w:p w14:paraId="2E20E9A2" w14:textId="06A8DCCB" w:rsidR="00E06E13" w:rsidRPr="00206472" w:rsidRDefault="00E1270F" w:rsidP="00DB154D">
            <w:pPr>
              <w:pStyle w:val="a8"/>
              <w:widowControl/>
              <w:numPr>
                <w:ilvl w:val="0"/>
                <w:numId w:val="33"/>
              </w:numPr>
              <w:autoSpaceDE/>
              <w:autoSpaceDN/>
              <w:rPr>
                <w:color w:val="000000"/>
                <w:sz w:val="18"/>
                <w:szCs w:val="18"/>
                <w:lang w:val="ru-KZ"/>
              </w:rPr>
            </w:pPr>
            <w:r>
              <w:rPr>
                <w:rFonts w:eastAsia="Calibri"/>
              </w:rPr>
              <w:t>д\о: «Үшінші артық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FAE03" w14:textId="77777777" w:rsidR="00F9361D" w:rsidRDefault="00F9361D" w:rsidP="002E181C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391D7" w14:textId="77777777" w:rsidR="00F9361D" w:rsidRDefault="00F9361D" w:rsidP="002E181C">
            <w:pPr>
              <w:pStyle w:val="TableParagraph"/>
              <w:rPr>
                <w:sz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EBC65" w14:textId="77777777" w:rsidR="00F9361D" w:rsidRDefault="00F9361D" w:rsidP="002E181C">
            <w:pPr>
              <w:pStyle w:val="TableParagraph"/>
              <w:rPr>
                <w:sz w:val="26"/>
              </w:rPr>
            </w:pPr>
          </w:p>
        </w:tc>
      </w:tr>
      <w:tr w:rsidR="00F9361D" w14:paraId="1264F81A" w14:textId="77777777" w:rsidTr="002E181C">
        <w:trPr>
          <w:trHeight w:val="58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51299" w14:textId="77777777" w:rsidR="00F9361D" w:rsidRPr="009D7F72" w:rsidRDefault="00F9361D" w:rsidP="002E181C">
            <w:pPr>
              <w:pStyle w:val="TableParagraph"/>
              <w:ind w:left="108" w:right="469"/>
              <w:rPr>
                <w:szCs w:val="20"/>
              </w:rPr>
            </w:pPr>
            <w:r w:rsidRPr="009D7F72">
              <w:rPr>
                <w:szCs w:val="20"/>
              </w:rPr>
              <w:t xml:space="preserve">Танымдық </w:t>
            </w:r>
            <w:r w:rsidRPr="009D7F72">
              <w:rPr>
                <w:spacing w:val="-57"/>
                <w:szCs w:val="20"/>
              </w:rPr>
              <w:t xml:space="preserve"> </w:t>
            </w:r>
            <w:r w:rsidRPr="009D7F72">
              <w:rPr>
                <w:szCs w:val="20"/>
              </w:rPr>
              <w:t>және</w:t>
            </w:r>
          </w:p>
          <w:p w14:paraId="59575F6E" w14:textId="77777777" w:rsidR="00F9361D" w:rsidRPr="009D7F72" w:rsidRDefault="00F9361D" w:rsidP="002E181C">
            <w:pPr>
              <w:pStyle w:val="TableParagraph"/>
              <w:spacing w:line="270" w:lineRule="atLeast"/>
              <w:ind w:left="108" w:right="446"/>
              <w:rPr>
                <w:szCs w:val="20"/>
              </w:rPr>
            </w:pPr>
            <w:r w:rsidRPr="009D7F72">
              <w:rPr>
                <w:szCs w:val="20"/>
              </w:rPr>
              <w:t>зияткерлік</w:t>
            </w:r>
            <w:r w:rsidRPr="009D7F72">
              <w:rPr>
                <w:spacing w:val="-57"/>
                <w:szCs w:val="20"/>
              </w:rPr>
              <w:t xml:space="preserve"> </w:t>
            </w:r>
            <w:r w:rsidRPr="009D7F72">
              <w:rPr>
                <w:szCs w:val="20"/>
              </w:rPr>
              <w:t>дағдылары</w:t>
            </w:r>
          </w:p>
          <w:p w14:paraId="07F4F5BA" w14:textId="77777777" w:rsidR="00F9361D" w:rsidRDefault="00F9361D" w:rsidP="002E181C">
            <w:pPr>
              <w:pStyle w:val="TableParagraph"/>
              <w:spacing w:line="270" w:lineRule="atLeast"/>
              <w:ind w:right="446"/>
              <w:rPr>
                <w:sz w:val="24"/>
              </w:rPr>
            </w:pPr>
          </w:p>
        </w:tc>
        <w:tc>
          <w:tcPr>
            <w:tcW w:w="9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49565" w14:textId="77777777" w:rsidR="00C97DB5" w:rsidRPr="00C97DB5" w:rsidRDefault="00C97DB5" w:rsidP="00DB154D">
            <w:pPr>
              <w:pStyle w:val="a8"/>
              <w:numPr>
                <w:ilvl w:val="0"/>
                <w:numId w:val="76"/>
              </w:numPr>
              <w:rPr>
                <w:color w:val="000000"/>
              </w:rPr>
            </w:pPr>
            <w:r w:rsidRPr="00C97DB5">
              <w:rPr>
                <w:sz w:val="24"/>
                <w:szCs w:val="24"/>
              </w:rPr>
              <w:t>кеңістіктегі заттардың өзіне қатысты орнын анықтайды:</w:t>
            </w:r>
            <w:r w:rsidRPr="00C97DB5">
              <w:rPr>
                <w:color w:val="000000"/>
              </w:rPr>
              <w:t xml:space="preserve"> (математика негіздері)</w:t>
            </w:r>
          </w:p>
          <w:p w14:paraId="5D73FF2F" w14:textId="77777777" w:rsidR="00C97DB5" w:rsidRPr="00C97DB5" w:rsidRDefault="00C97DB5" w:rsidP="00DB154D">
            <w:pPr>
              <w:pStyle w:val="a8"/>
              <w:numPr>
                <w:ilvl w:val="0"/>
                <w:numId w:val="76"/>
              </w:numPr>
              <w:rPr>
                <w:color w:val="000000"/>
              </w:rPr>
            </w:pPr>
            <w:r w:rsidRPr="00C97DB5">
              <w:rPr>
                <w:color w:val="000000"/>
              </w:rPr>
              <w:t>Д/О: «Орнын тап», «Жоғары-төмен»</w:t>
            </w:r>
          </w:p>
          <w:p w14:paraId="1CC618AE" w14:textId="3D5F8094" w:rsidR="00F9361D" w:rsidRPr="00206472" w:rsidRDefault="00F9361D" w:rsidP="00C97DB5">
            <w:pPr>
              <w:pStyle w:val="a8"/>
              <w:widowControl/>
              <w:autoSpaceDE/>
              <w:autoSpaceDN/>
              <w:rPr>
                <w:color w:val="000000"/>
                <w:sz w:val="18"/>
                <w:szCs w:val="18"/>
                <w:lang w:val="ru-KZ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D7FE2" w14:textId="77777777" w:rsidR="00F9361D" w:rsidRDefault="00F9361D" w:rsidP="002E181C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FF589" w14:textId="77777777" w:rsidR="00F9361D" w:rsidRDefault="00F9361D" w:rsidP="002E181C">
            <w:pPr>
              <w:pStyle w:val="TableParagraph"/>
              <w:rPr>
                <w:sz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B9375" w14:textId="77777777" w:rsidR="00F9361D" w:rsidRDefault="00F9361D" w:rsidP="002E181C">
            <w:pPr>
              <w:pStyle w:val="TableParagraph"/>
              <w:rPr>
                <w:sz w:val="26"/>
              </w:rPr>
            </w:pPr>
          </w:p>
        </w:tc>
      </w:tr>
      <w:tr w:rsidR="00F9361D" w14:paraId="764F37FA" w14:textId="77777777" w:rsidTr="002E181C">
        <w:trPr>
          <w:trHeight w:val="2542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8EB604" w14:textId="77777777" w:rsidR="00F9361D" w:rsidRDefault="00F9361D" w:rsidP="002E181C">
            <w:pPr>
              <w:pStyle w:val="TableParagraph"/>
              <w:ind w:left="108" w:right="111"/>
              <w:rPr>
                <w:sz w:val="24"/>
              </w:rPr>
            </w:pPr>
            <w:r>
              <w:rPr>
                <w:sz w:val="24"/>
              </w:rPr>
              <w:lastRenderedPageBreak/>
              <w:t>Шығармашы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ғдылары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ң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зерттеу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і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рекетінің</w:t>
            </w:r>
          </w:p>
          <w:p w14:paraId="6BE9969C" w14:textId="77777777" w:rsidR="00F9361D" w:rsidRDefault="00F9361D" w:rsidP="002E181C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амуы</w:t>
            </w:r>
          </w:p>
        </w:tc>
        <w:tc>
          <w:tcPr>
            <w:tcW w:w="9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DAD11" w14:textId="77777777" w:rsidR="009D5C06" w:rsidRPr="009D5C06" w:rsidRDefault="009D5C06" w:rsidP="00DB154D">
            <w:pPr>
              <w:pStyle w:val="a8"/>
              <w:numPr>
                <w:ilvl w:val="0"/>
                <w:numId w:val="36"/>
              </w:numPr>
              <w:rPr>
                <w:color w:val="000000"/>
              </w:rPr>
            </w:pPr>
            <w:r w:rsidRPr="009D5C06">
              <w:rPr>
                <w:rFonts w:eastAsia="Calibri"/>
              </w:rPr>
              <w:t>суреттерді қылқаламмен, қаламмен бояу тәсілдерін білуді:өзінің және басқа балалардың жұмыстарын бағалауды</w:t>
            </w:r>
            <w:r w:rsidRPr="009D5C06">
              <w:rPr>
                <w:color w:val="000000"/>
              </w:rPr>
              <w:t xml:space="preserve"> үйрету (сурет салу)</w:t>
            </w:r>
          </w:p>
          <w:p w14:paraId="55953772" w14:textId="77777777" w:rsidR="009D5C06" w:rsidRPr="009D5C06" w:rsidRDefault="009D5C06" w:rsidP="00DB154D">
            <w:pPr>
              <w:pStyle w:val="a8"/>
              <w:numPr>
                <w:ilvl w:val="0"/>
                <w:numId w:val="36"/>
              </w:numPr>
              <w:tabs>
                <w:tab w:val="left" w:pos="2220"/>
              </w:tabs>
              <w:spacing w:after="160"/>
              <w:rPr>
                <w:color w:val="000000"/>
              </w:rPr>
            </w:pPr>
            <w:r w:rsidRPr="009D5C06">
              <w:rPr>
                <w:color w:val="000000"/>
              </w:rPr>
              <w:t>Д/О: «Ғажайып қылқалам</w:t>
            </w:r>
            <w:r w:rsidRPr="00094DD9">
              <w:t>»</w:t>
            </w:r>
          </w:p>
          <w:p w14:paraId="027902AC" w14:textId="587CFB30" w:rsidR="00A660CA" w:rsidRPr="00206472" w:rsidRDefault="009D5C06" w:rsidP="00DB154D">
            <w:pPr>
              <w:pStyle w:val="a8"/>
              <w:widowControl/>
              <w:numPr>
                <w:ilvl w:val="0"/>
                <w:numId w:val="36"/>
              </w:numPr>
              <w:autoSpaceDE/>
              <w:autoSpaceDN/>
              <w:rPr>
                <w:color w:val="000000"/>
                <w:sz w:val="18"/>
                <w:szCs w:val="18"/>
                <w:lang w:val="ru-KZ"/>
              </w:rPr>
            </w:pPr>
            <w:r>
              <w:rPr>
                <w:rFonts w:eastAsia="Calibri"/>
              </w:rPr>
              <w:t>«Сыйқырлы қағаз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83408" w14:textId="77777777" w:rsidR="00F9361D" w:rsidRDefault="00F9361D" w:rsidP="002E181C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115E9" w14:textId="77777777" w:rsidR="00F9361D" w:rsidRDefault="00F9361D" w:rsidP="002E181C">
            <w:pPr>
              <w:pStyle w:val="TableParagraph"/>
              <w:rPr>
                <w:sz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277EB" w14:textId="77777777" w:rsidR="00F9361D" w:rsidRDefault="00F9361D" w:rsidP="002E181C">
            <w:pPr>
              <w:pStyle w:val="TableParagraph"/>
              <w:rPr>
                <w:sz w:val="26"/>
              </w:rPr>
            </w:pPr>
          </w:p>
        </w:tc>
      </w:tr>
      <w:tr w:rsidR="00F9361D" w14:paraId="1F6B87F3" w14:textId="77777777" w:rsidTr="002E181C">
        <w:trPr>
          <w:trHeight w:val="1289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236835" w14:textId="77777777" w:rsidR="00F9361D" w:rsidRDefault="00F9361D" w:rsidP="002E181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Әлеуметтік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ғдыларды</w:t>
            </w:r>
          </w:p>
          <w:p w14:paraId="616192CB" w14:textId="77777777" w:rsidR="00F9361D" w:rsidRDefault="00F9361D" w:rsidP="002E181C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қалыптастыру</w:t>
            </w:r>
          </w:p>
        </w:tc>
        <w:tc>
          <w:tcPr>
            <w:tcW w:w="9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E0FD5" w14:textId="43EB15AA" w:rsidR="00A20108" w:rsidRPr="00A20108" w:rsidRDefault="00A20108" w:rsidP="00DB154D">
            <w:pPr>
              <w:pStyle w:val="a8"/>
              <w:widowControl/>
              <w:numPr>
                <w:ilvl w:val="0"/>
                <w:numId w:val="21"/>
              </w:numPr>
              <w:autoSpaceDE/>
              <w:autoSpaceDN/>
              <w:rPr>
                <w:color w:val="000000"/>
                <w:sz w:val="20"/>
                <w:szCs w:val="20"/>
                <w:lang w:val="ru-KZ"/>
              </w:rPr>
            </w:pPr>
            <w:r w:rsidRPr="004E0074">
              <w:rPr>
                <w:rFonts w:eastAsia="Calibri"/>
                <w:sz w:val="24"/>
                <w:szCs w:val="24"/>
              </w:rPr>
              <w:t>ауа-райындағы және табиғаттағы маусымдық өзгерістерде қа</w:t>
            </w:r>
            <w:r>
              <w:rPr>
                <w:rFonts w:eastAsia="Calibri"/>
                <w:sz w:val="24"/>
                <w:szCs w:val="24"/>
              </w:rPr>
              <w:t>рапайым байланыстар орната алуды үйрету:</w:t>
            </w:r>
            <w:r w:rsidRPr="004E0074">
              <w:rPr>
                <w:rFonts w:eastAsia="Calibri"/>
                <w:sz w:val="24"/>
                <w:szCs w:val="24"/>
              </w:rPr>
              <w:t xml:space="preserve"> </w:t>
            </w:r>
          </w:p>
          <w:p w14:paraId="184F3540" w14:textId="66CB22AC" w:rsidR="00F9361D" w:rsidRPr="00206472" w:rsidRDefault="00A20108" w:rsidP="00DB154D">
            <w:pPr>
              <w:pStyle w:val="a8"/>
              <w:widowControl/>
              <w:numPr>
                <w:ilvl w:val="0"/>
                <w:numId w:val="21"/>
              </w:numPr>
              <w:autoSpaceDE/>
              <w:autoSpaceDN/>
              <w:rPr>
                <w:color w:val="000000"/>
                <w:sz w:val="20"/>
                <w:szCs w:val="20"/>
                <w:lang w:val="ru-KZ"/>
              </w:rPr>
            </w:pPr>
            <w:r w:rsidRPr="00D83436">
              <w:rPr>
                <w:color w:val="000000"/>
              </w:rPr>
              <w:t>Д/О: «</w:t>
            </w:r>
            <w:r>
              <w:rPr>
                <w:color w:val="000000"/>
              </w:rPr>
              <w:t>Егер де мен сиқыршы болса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AA9EC" w14:textId="77777777" w:rsidR="00F9361D" w:rsidRDefault="00F9361D" w:rsidP="002E181C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59C1F" w14:textId="77777777" w:rsidR="00F9361D" w:rsidRDefault="00F9361D" w:rsidP="002E181C">
            <w:pPr>
              <w:pStyle w:val="TableParagraph"/>
              <w:rPr>
                <w:sz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345DA" w14:textId="77777777" w:rsidR="00F9361D" w:rsidRDefault="00F9361D" w:rsidP="002E181C">
            <w:pPr>
              <w:pStyle w:val="TableParagraph"/>
              <w:rPr>
                <w:sz w:val="26"/>
              </w:rPr>
            </w:pPr>
          </w:p>
        </w:tc>
      </w:tr>
    </w:tbl>
    <w:p w14:paraId="65EBF96F" w14:textId="77777777" w:rsidR="00F9361D" w:rsidRDefault="00F9361D" w:rsidP="004D2EB3">
      <w:pPr>
        <w:rPr>
          <w:lang w:val="ru-KZ"/>
        </w:rPr>
      </w:pPr>
    </w:p>
    <w:p w14:paraId="28CD0A6A" w14:textId="65AF2E48" w:rsidR="00F9361D" w:rsidRDefault="00F9361D" w:rsidP="00F9361D">
      <w:pPr>
        <w:rPr>
          <w:lang w:val="ru-KZ"/>
        </w:rPr>
      </w:pPr>
    </w:p>
    <w:p w14:paraId="0C8F60AB" w14:textId="737C31CC" w:rsidR="00941D01" w:rsidRDefault="00941D01" w:rsidP="00F9361D">
      <w:pPr>
        <w:rPr>
          <w:lang w:val="ru-KZ"/>
        </w:rPr>
      </w:pPr>
    </w:p>
    <w:p w14:paraId="7E8F495B" w14:textId="59FE17C7" w:rsidR="00941D01" w:rsidRDefault="00941D01" w:rsidP="00F9361D">
      <w:pPr>
        <w:rPr>
          <w:lang w:val="ru-KZ"/>
        </w:rPr>
      </w:pPr>
    </w:p>
    <w:p w14:paraId="03E3008B" w14:textId="36988068" w:rsidR="00941D01" w:rsidRDefault="00941D01" w:rsidP="00F9361D">
      <w:pPr>
        <w:rPr>
          <w:lang w:val="ru-KZ"/>
        </w:rPr>
      </w:pPr>
    </w:p>
    <w:p w14:paraId="5D155E58" w14:textId="3A10F9AF" w:rsidR="00F9361D" w:rsidRDefault="00F9361D" w:rsidP="00F9361D">
      <w:pPr>
        <w:rPr>
          <w:lang w:val="ru-KZ"/>
        </w:rPr>
      </w:pPr>
    </w:p>
    <w:p w14:paraId="38479274" w14:textId="2CCA4ADA" w:rsidR="0013377F" w:rsidRDefault="0013377F" w:rsidP="00F9361D">
      <w:pPr>
        <w:rPr>
          <w:lang w:val="ru-KZ"/>
        </w:rPr>
      </w:pPr>
    </w:p>
    <w:p w14:paraId="67A65772" w14:textId="7375B0D7" w:rsidR="0013377F" w:rsidRDefault="0013377F" w:rsidP="00F9361D">
      <w:pPr>
        <w:rPr>
          <w:lang w:val="ru-KZ"/>
        </w:rPr>
      </w:pPr>
    </w:p>
    <w:p w14:paraId="050E0EB0" w14:textId="07561CAE" w:rsidR="0013377F" w:rsidRDefault="0013377F" w:rsidP="00F9361D">
      <w:pPr>
        <w:rPr>
          <w:lang w:val="ru-KZ"/>
        </w:rPr>
      </w:pPr>
    </w:p>
    <w:p w14:paraId="0D96EF2B" w14:textId="726201AF" w:rsidR="0013377F" w:rsidRDefault="0013377F" w:rsidP="00F9361D">
      <w:pPr>
        <w:rPr>
          <w:lang w:val="ru-KZ"/>
        </w:rPr>
      </w:pPr>
    </w:p>
    <w:p w14:paraId="34E79834" w14:textId="33C6BFA9" w:rsidR="0013377F" w:rsidRDefault="0013377F" w:rsidP="00F9361D">
      <w:pPr>
        <w:rPr>
          <w:lang w:val="ru-KZ"/>
        </w:rPr>
      </w:pPr>
    </w:p>
    <w:p w14:paraId="6AB375C8" w14:textId="01BA6D20" w:rsidR="0013377F" w:rsidRDefault="0013377F" w:rsidP="00F9361D">
      <w:pPr>
        <w:rPr>
          <w:lang w:val="ru-KZ"/>
        </w:rPr>
      </w:pPr>
    </w:p>
    <w:p w14:paraId="67F91494" w14:textId="59975532" w:rsidR="0013377F" w:rsidRDefault="0013377F" w:rsidP="00F9361D">
      <w:pPr>
        <w:rPr>
          <w:lang w:val="ru-KZ"/>
        </w:rPr>
      </w:pPr>
    </w:p>
    <w:p w14:paraId="1DAC516F" w14:textId="76BCC2DF" w:rsidR="0013377F" w:rsidRDefault="0013377F" w:rsidP="00F9361D">
      <w:pPr>
        <w:rPr>
          <w:lang w:val="ru-KZ"/>
        </w:rPr>
      </w:pPr>
    </w:p>
    <w:p w14:paraId="428CE404" w14:textId="321442CC" w:rsidR="0013377F" w:rsidRDefault="0013377F" w:rsidP="00F9361D">
      <w:pPr>
        <w:rPr>
          <w:lang w:val="ru-KZ"/>
        </w:rPr>
      </w:pPr>
    </w:p>
    <w:p w14:paraId="4E5361AD" w14:textId="6FD71451" w:rsidR="0013377F" w:rsidRDefault="0013377F" w:rsidP="00F9361D">
      <w:pPr>
        <w:rPr>
          <w:lang w:val="ru-KZ"/>
        </w:rPr>
      </w:pPr>
    </w:p>
    <w:p w14:paraId="29336BE7" w14:textId="34BF35CA" w:rsidR="0013377F" w:rsidRDefault="0013377F" w:rsidP="00F9361D">
      <w:pPr>
        <w:rPr>
          <w:lang w:val="ru-KZ"/>
        </w:rPr>
      </w:pPr>
    </w:p>
    <w:p w14:paraId="267F5B0E" w14:textId="7ED4E54D" w:rsidR="0013377F" w:rsidRDefault="0013377F" w:rsidP="00F9361D">
      <w:pPr>
        <w:rPr>
          <w:lang w:val="ru-KZ"/>
        </w:rPr>
      </w:pPr>
    </w:p>
    <w:p w14:paraId="486DA42C" w14:textId="314006B9" w:rsidR="0013377F" w:rsidRDefault="0013377F" w:rsidP="00F9361D">
      <w:pPr>
        <w:rPr>
          <w:lang w:val="ru-KZ"/>
        </w:rPr>
      </w:pPr>
    </w:p>
    <w:p w14:paraId="004EBFC7" w14:textId="681FDD3A" w:rsidR="0013377F" w:rsidRDefault="0013377F" w:rsidP="00F9361D">
      <w:pPr>
        <w:rPr>
          <w:lang w:val="ru-KZ"/>
        </w:rPr>
      </w:pPr>
    </w:p>
    <w:p w14:paraId="2976F328" w14:textId="77777777" w:rsidR="0013377F" w:rsidRDefault="0013377F" w:rsidP="00F9361D">
      <w:pPr>
        <w:rPr>
          <w:lang w:val="ru-KZ"/>
        </w:rPr>
      </w:pPr>
    </w:p>
    <w:p w14:paraId="1896FBC0" w14:textId="77777777" w:rsidR="003252A6" w:rsidRDefault="003252A6" w:rsidP="00F9361D">
      <w:pPr>
        <w:rPr>
          <w:lang w:val="ru-KZ"/>
        </w:rPr>
      </w:pPr>
    </w:p>
    <w:p w14:paraId="48A89B57" w14:textId="08526802" w:rsidR="00F9361D" w:rsidRDefault="00F9361D" w:rsidP="00F9361D">
      <w:pPr>
        <w:pStyle w:val="a3"/>
      </w:pPr>
      <w:r w:rsidRPr="000D3E56">
        <w:t xml:space="preserve">                                   </w:t>
      </w:r>
    </w:p>
    <w:p w14:paraId="61BB6B5D" w14:textId="2F5A622B" w:rsidR="00EA59F5" w:rsidRPr="00951B73" w:rsidRDefault="00F9361D" w:rsidP="00EA59F5">
      <w:pPr>
        <w:pStyle w:val="a3"/>
        <w:rPr>
          <w:b/>
          <w:bCs/>
          <w:sz w:val="24"/>
          <w:szCs w:val="24"/>
        </w:rPr>
      </w:pPr>
      <w:r>
        <w:lastRenderedPageBreak/>
        <w:t xml:space="preserve">                                                                 </w:t>
      </w:r>
      <w:r w:rsidR="00EA59F5" w:rsidRPr="004D2EB3">
        <w:rPr>
          <w:lang w:val="ru-KZ"/>
        </w:rPr>
        <w:t xml:space="preserve">                  </w:t>
      </w:r>
      <w:r w:rsidR="00EA59F5" w:rsidRPr="00951B73">
        <w:rPr>
          <w:b/>
          <w:bCs/>
          <w:sz w:val="24"/>
          <w:szCs w:val="24"/>
        </w:rPr>
        <w:t xml:space="preserve">2023- 2024 оқу жылына арналған </w:t>
      </w:r>
    </w:p>
    <w:p w14:paraId="6E12B6A2" w14:textId="77777777" w:rsidR="00EA59F5" w:rsidRPr="00951B73" w:rsidRDefault="00EA59F5" w:rsidP="00EA59F5">
      <w:pPr>
        <w:pStyle w:val="a3"/>
        <w:rPr>
          <w:b/>
          <w:bCs/>
          <w:sz w:val="24"/>
          <w:szCs w:val="24"/>
        </w:rPr>
      </w:pPr>
      <w:r w:rsidRPr="00951B73">
        <w:rPr>
          <w:b/>
          <w:bCs/>
          <w:sz w:val="24"/>
          <w:szCs w:val="24"/>
        </w:rPr>
        <w:t xml:space="preserve">                                                        </w:t>
      </w:r>
      <w:r w:rsidRPr="004D2EB3">
        <w:rPr>
          <w:b/>
          <w:bCs/>
          <w:sz w:val="24"/>
          <w:szCs w:val="24"/>
          <w:lang w:val="ru-KZ"/>
        </w:rPr>
        <w:t xml:space="preserve">                     </w:t>
      </w:r>
      <w:r w:rsidRPr="00951B73">
        <w:rPr>
          <w:b/>
          <w:bCs/>
          <w:sz w:val="24"/>
          <w:szCs w:val="24"/>
        </w:rPr>
        <w:t>Баланың жеке даму картасы</w:t>
      </w:r>
    </w:p>
    <w:p w14:paraId="5EF55B9D" w14:textId="0519BD7D" w:rsidR="00EA59F5" w:rsidRPr="00951B73" w:rsidRDefault="00EA59F5" w:rsidP="00EA59F5">
      <w:pPr>
        <w:pStyle w:val="a3"/>
        <w:rPr>
          <w:b/>
          <w:bCs/>
          <w:sz w:val="24"/>
          <w:szCs w:val="24"/>
        </w:rPr>
      </w:pPr>
      <w:r w:rsidRPr="00951B73">
        <w:rPr>
          <w:b/>
          <w:bCs/>
          <w:sz w:val="24"/>
          <w:szCs w:val="24"/>
        </w:rPr>
        <w:t>Баланың Т.А.Ә</w:t>
      </w:r>
      <w:r>
        <w:rPr>
          <w:b/>
          <w:bCs/>
          <w:sz w:val="24"/>
          <w:szCs w:val="24"/>
        </w:rPr>
        <w:t>: Самарқанқызы Раяна</w:t>
      </w:r>
    </w:p>
    <w:p w14:paraId="05C86C22" w14:textId="200B53B5" w:rsidR="00EA59F5" w:rsidRPr="00951B73" w:rsidRDefault="00EA59F5" w:rsidP="00EA59F5">
      <w:pPr>
        <w:pStyle w:val="a3"/>
        <w:rPr>
          <w:b/>
          <w:bCs/>
          <w:sz w:val="24"/>
          <w:szCs w:val="24"/>
        </w:rPr>
      </w:pPr>
      <w:r w:rsidRPr="00951B73">
        <w:rPr>
          <w:b/>
          <w:bCs/>
          <w:sz w:val="24"/>
          <w:szCs w:val="24"/>
        </w:rPr>
        <w:t>Баланың туған жылы, күні</w:t>
      </w:r>
      <w:r>
        <w:rPr>
          <w:b/>
          <w:bCs/>
          <w:sz w:val="24"/>
          <w:szCs w:val="24"/>
        </w:rPr>
        <w:t xml:space="preserve"> : </w:t>
      </w:r>
      <w:r w:rsidRPr="004D2EB3">
        <w:rPr>
          <w:b/>
          <w:bCs/>
          <w:sz w:val="24"/>
          <w:szCs w:val="24"/>
        </w:rPr>
        <w:t>14.12.</w:t>
      </w:r>
      <w:r w:rsidRPr="00951B73">
        <w:rPr>
          <w:b/>
          <w:bCs/>
          <w:sz w:val="24"/>
          <w:szCs w:val="24"/>
        </w:rPr>
        <w:t>.2019</w:t>
      </w:r>
    </w:p>
    <w:p w14:paraId="74E8FC83" w14:textId="77777777" w:rsidR="00EA59F5" w:rsidRPr="00951B73" w:rsidRDefault="00EA59F5" w:rsidP="00EA59F5">
      <w:pPr>
        <w:pStyle w:val="a3"/>
        <w:rPr>
          <w:b/>
          <w:bCs/>
          <w:sz w:val="24"/>
          <w:szCs w:val="24"/>
        </w:rPr>
      </w:pPr>
      <w:r w:rsidRPr="00951B73">
        <w:rPr>
          <w:b/>
          <w:bCs/>
          <w:sz w:val="24"/>
          <w:szCs w:val="24"/>
        </w:rPr>
        <w:t xml:space="preserve">Топ  : «Құлыншақ»    </w:t>
      </w:r>
      <w:r>
        <w:rPr>
          <w:b/>
          <w:bCs/>
          <w:sz w:val="24"/>
          <w:szCs w:val="24"/>
        </w:rPr>
        <w:t>ересек</w:t>
      </w:r>
      <w:r w:rsidRPr="00951B73">
        <w:rPr>
          <w:b/>
          <w:bCs/>
          <w:sz w:val="24"/>
          <w:szCs w:val="24"/>
        </w:rPr>
        <w:t xml:space="preserve">   тобы </w:t>
      </w:r>
    </w:p>
    <w:tbl>
      <w:tblPr>
        <w:tblStyle w:val="TableNormal"/>
        <w:tblW w:w="16150" w:type="dxa"/>
        <w:tblInd w:w="-1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9630"/>
        <w:gridCol w:w="1843"/>
        <w:gridCol w:w="1417"/>
        <w:gridCol w:w="1843"/>
      </w:tblGrid>
      <w:tr w:rsidR="00EA59F5" w14:paraId="1D6587E6" w14:textId="77777777" w:rsidTr="00E71339">
        <w:trPr>
          <w:trHeight w:val="2344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2C1538" w14:textId="77777777" w:rsidR="00EA59F5" w:rsidRDefault="00EA59F5" w:rsidP="002E181C">
            <w:pPr>
              <w:pStyle w:val="TableParagraph"/>
              <w:ind w:left="737" w:right="97" w:hanging="610"/>
              <w:rPr>
                <w:sz w:val="24"/>
              </w:rPr>
            </w:pPr>
            <w:r>
              <w:rPr>
                <w:sz w:val="24"/>
              </w:rPr>
              <w:t>Құзыреттілік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р</w:t>
            </w:r>
          </w:p>
        </w:tc>
        <w:tc>
          <w:tcPr>
            <w:tcW w:w="9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36C0EA" w14:textId="77777777" w:rsidR="00EA59F5" w:rsidRDefault="00EA59F5" w:rsidP="002E181C">
            <w:pPr>
              <w:pStyle w:val="TableParagraph"/>
              <w:ind w:left="220" w:right="209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Бастапқ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қылау</w:t>
            </w:r>
          </w:p>
          <w:p w14:paraId="1E9393FF" w14:textId="77777777" w:rsidR="00EA59F5" w:rsidRDefault="00EA59F5" w:rsidP="002E181C">
            <w:pPr>
              <w:pStyle w:val="TableParagraph"/>
              <w:ind w:left="220" w:right="209"/>
              <w:jc w:val="center"/>
              <w:rPr>
                <w:sz w:val="24"/>
              </w:rPr>
            </w:pPr>
            <w:r>
              <w:rPr>
                <w:sz w:val="24"/>
              </w:rPr>
              <w:t>нәтижелері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</w:p>
          <w:p w14:paraId="1EA15FF3" w14:textId="77777777" w:rsidR="00EA59F5" w:rsidRDefault="00EA59F5" w:rsidP="002E181C">
            <w:pPr>
              <w:pStyle w:val="TableParagraph"/>
              <w:ind w:left="223" w:right="209"/>
              <w:jc w:val="center"/>
              <w:rPr>
                <w:spacing w:val="1"/>
                <w:sz w:val="24"/>
              </w:rPr>
            </w:pPr>
            <w:r>
              <w:rPr>
                <w:sz w:val="24"/>
              </w:rPr>
              <w:t>дамыту, түзет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іс-шаралары</w:t>
            </w:r>
            <w:r>
              <w:rPr>
                <w:spacing w:val="1"/>
                <w:sz w:val="24"/>
              </w:rPr>
              <w:t xml:space="preserve"> </w:t>
            </w:r>
          </w:p>
          <w:p w14:paraId="2FEABD9A" w14:textId="77777777" w:rsidR="00EA59F5" w:rsidRDefault="00EA59F5" w:rsidP="002E181C">
            <w:pPr>
              <w:pStyle w:val="TableParagraph"/>
              <w:ind w:left="223" w:right="209"/>
              <w:jc w:val="center"/>
              <w:rPr>
                <w:sz w:val="24"/>
              </w:rPr>
            </w:pPr>
            <w:r>
              <w:rPr>
                <w:sz w:val="24"/>
              </w:rPr>
              <w:t>(қаз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желтоқсан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788BFE" w14:textId="77777777" w:rsidR="00EA59F5" w:rsidRDefault="00EA59F5" w:rsidP="002E181C">
            <w:pPr>
              <w:pStyle w:val="TableParagraph"/>
              <w:ind w:left="136" w:right="119"/>
              <w:jc w:val="center"/>
              <w:rPr>
                <w:sz w:val="24"/>
              </w:rPr>
            </w:pPr>
            <w:r>
              <w:rPr>
                <w:sz w:val="24"/>
              </w:rPr>
              <w:t>Аралық бақыла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әтижелері</w:t>
            </w:r>
          </w:p>
          <w:p w14:paraId="3A9F8151" w14:textId="77777777" w:rsidR="00EA59F5" w:rsidRDefault="00EA59F5" w:rsidP="002E181C">
            <w:pPr>
              <w:pStyle w:val="TableParagraph"/>
              <w:ind w:left="135" w:right="126"/>
              <w:jc w:val="center"/>
              <w:rPr>
                <w:sz w:val="24"/>
              </w:rPr>
            </w:pPr>
            <w:r>
              <w:rPr>
                <w:sz w:val="24"/>
              </w:rPr>
              <w:t>бойынша</w:t>
            </w:r>
          </w:p>
          <w:p w14:paraId="1430C570" w14:textId="77777777" w:rsidR="00EA59F5" w:rsidRDefault="00EA59F5" w:rsidP="002E181C">
            <w:pPr>
              <w:pStyle w:val="TableParagraph"/>
              <w:spacing w:line="235" w:lineRule="auto"/>
              <w:ind w:left="135" w:right="126"/>
              <w:jc w:val="center"/>
              <w:rPr>
                <w:sz w:val="24"/>
              </w:rPr>
            </w:pPr>
            <w:r>
              <w:rPr>
                <w:sz w:val="24"/>
              </w:rPr>
              <w:t>дамыту, түзету іс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шаралары</w:t>
            </w:r>
          </w:p>
          <w:p w14:paraId="2E131854" w14:textId="77777777" w:rsidR="00EA59F5" w:rsidRDefault="00EA59F5" w:rsidP="002E181C">
            <w:pPr>
              <w:pStyle w:val="TableParagraph"/>
              <w:ind w:left="136" w:right="67"/>
              <w:jc w:val="center"/>
              <w:rPr>
                <w:sz w:val="24"/>
              </w:rPr>
            </w:pPr>
            <w:r>
              <w:rPr>
                <w:sz w:val="24"/>
              </w:rPr>
              <w:t>(ақп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әуір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9922A9" w14:textId="77777777" w:rsidR="00EA59F5" w:rsidRDefault="00EA59F5" w:rsidP="002E181C">
            <w:pPr>
              <w:pStyle w:val="TableParagraph"/>
              <w:ind w:left="136" w:right="124"/>
              <w:jc w:val="center"/>
              <w:rPr>
                <w:sz w:val="24"/>
              </w:rPr>
            </w:pPr>
            <w:r>
              <w:rPr>
                <w:sz w:val="24"/>
              </w:rPr>
              <w:t>Қорытын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қыла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әтижелер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</w:p>
          <w:p w14:paraId="66D3868F" w14:textId="77777777" w:rsidR="00EA59F5" w:rsidRDefault="00EA59F5" w:rsidP="002E181C">
            <w:pPr>
              <w:pStyle w:val="TableParagraph"/>
              <w:ind w:left="136" w:right="125"/>
              <w:jc w:val="center"/>
              <w:rPr>
                <w:sz w:val="24"/>
              </w:rPr>
            </w:pPr>
            <w:r>
              <w:rPr>
                <w:sz w:val="24"/>
              </w:rPr>
              <w:t>дамыту, түзету іс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шаралары</w:t>
            </w:r>
          </w:p>
          <w:p w14:paraId="5BDDFBA2" w14:textId="77777777" w:rsidR="00EA59F5" w:rsidRDefault="00EA59F5" w:rsidP="002E181C">
            <w:pPr>
              <w:pStyle w:val="TableParagraph"/>
              <w:ind w:left="136" w:right="63"/>
              <w:jc w:val="center"/>
              <w:rPr>
                <w:sz w:val="24"/>
              </w:rPr>
            </w:pPr>
            <w:r>
              <w:rPr>
                <w:sz w:val="24"/>
              </w:rPr>
              <w:t>(маусым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мыз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0B4DF7" w14:textId="77777777" w:rsidR="00EA59F5" w:rsidRDefault="00EA59F5" w:rsidP="002E181C">
            <w:pPr>
              <w:pStyle w:val="TableParagraph"/>
              <w:ind w:right="213"/>
            </w:pPr>
            <w:r>
              <w:t>Қорытынды</w:t>
            </w:r>
            <w:r>
              <w:rPr>
                <w:spacing w:val="-57"/>
              </w:rPr>
              <w:t xml:space="preserve"> </w:t>
            </w:r>
            <w:r>
              <w:t>(баланың</w:t>
            </w:r>
          </w:p>
          <w:p w14:paraId="42BAEDF3" w14:textId="77777777" w:rsidR="00EA59F5" w:rsidRDefault="00EA59F5" w:rsidP="002E181C">
            <w:pPr>
              <w:pStyle w:val="TableParagraph"/>
              <w:ind w:left="167" w:right="151" w:firstLine="2"/>
              <w:jc w:val="center"/>
            </w:pPr>
            <w:r>
              <w:t>даму деңгейі</w:t>
            </w:r>
            <w:r>
              <w:rPr>
                <w:spacing w:val="-57"/>
              </w:rPr>
              <w:t xml:space="preserve"> </w:t>
            </w:r>
            <w:r>
              <w:rPr>
                <w:spacing w:val="-1"/>
              </w:rPr>
              <w:t>сәйкес</w:t>
            </w:r>
            <w:r>
              <w:rPr>
                <w:spacing w:val="-14"/>
              </w:rPr>
              <w:t xml:space="preserve"> </w:t>
            </w:r>
            <w:r>
              <w:t>келеді</w:t>
            </w:r>
          </w:p>
          <w:p w14:paraId="18474870" w14:textId="77777777" w:rsidR="00EA59F5" w:rsidRDefault="00EA59F5" w:rsidP="002E181C">
            <w:pPr>
              <w:pStyle w:val="TableParagraph"/>
              <w:spacing w:line="274" w:lineRule="exact"/>
              <w:ind w:left="14"/>
              <w:jc w:val="center"/>
            </w:pPr>
            <w:r>
              <w:t>:</w:t>
            </w:r>
          </w:p>
          <w:p w14:paraId="01B2BD45" w14:textId="77777777" w:rsidR="00EA59F5" w:rsidRDefault="00EA59F5" w:rsidP="002E181C">
            <w:pPr>
              <w:pStyle w:val="TableParagraph"/>
            </w:pPr>
            <w:r>
              <w:t>III</w:t>
            </w:r>
            <w:r>
              <w:rPr>
                <w:spacing w:val="-4"/>
              </w:rPr>
              <w:t xml:space="preserve"> </w:t>
            </w:r>
            <w:r>
              <w:t>деңгей</w:t>
            </w:r>
            <w:r>
              <w:rPr>
                <w:spacing w:val="-2"/>
              </w:rPr>
              <w:t xml:space="preserve"> </w:t>
            </w:r>
            <w:r>
              <w:t>-</w:t>
            </w:r>
          </w:p>
          <w:p w14:paraId="4113A59B" w14:textId="77777777" w:rsidR="00EA59F5" w:rsidRDefault="00EA59F5" w:rsidP="002E181C">
            <w:pPr>
              <w:pStyle w:val="TableParagraph"/>
              <w:ind w:right="285"/>
            </w:pPr>
            <w:r>
              <w:rPr>
                <w:spacing w:val="-1"/>
              </w:rPr>
              <w:t>«жоғары»;</w:t>
            </w:r>
            <w:r>
              <w:rPr>
                <w:spacing w:val="-57"/>
              </w:rPr>
              <w:t xml:space="preserve"> </w:t>
            </w:r>
            <w:r>
              <w:t>II</w:t>
            </w:r>
            <w:r>
              <w:rPr>
                <w:spacing w:val="-11"/>
              </w:rPr>
              <w:t xml:space="preserve"> </w:t>
            </w:r>
            <w:r>
              <w:t>деңгей</w:t>
            </w:r>
            <w:r>
              <w:rPr>
                <w:spacing w:val="-7"/>
              </w:rPr>
              <w:t xml:space="preserve"> </w:t>
            </w:r>
            <w:r>
              <w:t>–</w:t>
            </w:r>
          </w:p>
          <w:p w14:paraId="29C5053A" w14:textId="77777777" w:rsidR="00EA59F5" w:rsidRDefault="00EA59F5" w:rsidP="002E181C">
            <w:pPr>
              <w:pStyle w:val="TableParagraph"/>
              <w:ind w:left="366" w:right="300" w:hanging="39"/>
            </w:pPr>
            <w:r>
              <w:rPr>
                <w:spacing w:val="-1"/>
              </w:rPr>
              <w:t>«орташа»;</w:t>
            </w:r>
            <w:r>
              <w:rPr>
                <w:spacing w:val="-58"/>
              </w:rPr>
              <w:t xml:space="preserve"> </w:t>
            </w:r>
            <w:r>
              <w:t>I</w:t>
            </w:r>
            <w:r>
              <w:rPr>
                <w:spacing w:val="-5"/>
              </w:rPr>
              <w:t xml:space="preserve"> </w:t>
            </w:r>
            <w:r>
              <w:t>деңгей</w:t>
            </w:r>
            <w:r>
              <w:rPr>
                <w:spacing w:val="1"/>
              </w:rPr>
              <w:t xml:space="preserve"> </w:t>
            </w:r>
            <w:r>
              <w:t>-</w:t>
            </w:r>
          </w:p>
          <w:p w14:paraId="06664B5B" w14:textId="77777777" w:rsidR="00EA59F5" w:rsidRDefault="00EA59F5" w:rsidP="002E181C">
            <w:pPr>
              <w:pStyle w:val="TableParagraph"/>
              <w:spacing w:line="266" w:lineRule="exact"/>
              <w:ind w:left="385"/>
              <w:rPr>
                <w:sz w:val="24"/>
              </w:rPr>
            </w:pPr>
            <w:r>
              <w:t>«төмен»)</w:t>
            </w:r>
          </w:p>
        </w:tc>
      </w:tr>
      <w:tr w:rsidR="00EA59F5" w14:paraId="6E85C5DA" w14:textId="77777777" w:rsidTr="00E71339">
        <w:trPr>
          <w:trHeight w:val="1166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B51FA" w14:textId="77777777" w:rsidR="00EA59F5" w:rsidRDefault="00EA59F5" w:rsidP="002E181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изикалық</w:t>
            </w:r>
          </w:p>
          <w:p w14:paraId="4224D257" w14:textId="77777777" w:rsidR="00EA59F5" w:rsidRDefault="00EA59F5" w:rsidP="002E181C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қасиеттері</w:t>
            </w:r>
          </w:p>
        </w:tc>
        <w:tc>
          <w:tcPr>
            <w:tcW w:w="9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75322B" w14:textId="77777777" w:rsidR="008E5F39" w:rsidRPr="008E5F39" w:rsidRDefault="008E5F39" w:rsidP="00DB154D">
            <w:pPr>
              <w:pStyle w:val="a8"/>
              <w:numPr>
                <w:ilvl w:val="0"/>
                <w:numId w:val="49"/>
              </w:numPr>
              <w:rPr>
                <w:color w:val="000000"/>
                <w:sz w:val="20"/>
                <w:szCs w:val="20"/>
                <w:lang w:val="ru-KZ"/>
              </w:rPr>
            </w:pPr>
            <w:r w:rsidRPr="008E5F39">
              <w:rPr>
                <w:color w:val="000000"/>
                <w:sz w:val="20"/>
                <w:szCs w:val="20"/>
              </w:rPr>
              <w:t>Қимылды ойындарда физикалық қасиеттерді: жылдамдық, күш, шыдамдылық, икемділік, ептілік көрсету және спорттық ойындардың ережелерін сақтауға үйрету</w:t>
            </w:r>
          </w:p>
          <w:p w14:paraId="0D127A42" w14:textId="0311F2E0" w:rsidR="008E5F39" w:rsidRPr="008E5F39" w:rsidRDefault="008E5F39" w:rsidP="00DB154D">
            <w:pPr>
              <w:pStyle w:val="a8"/>
              <w:numPr>
                <w:ilvl w:val="0"/>
                <w:numId w:val="49"/>
              </w:numPr>
              <w:jc w:val="center"/>
              <w:rPr>
                <w:b/>
                <w:i/>
              </w:rPr>
            </w:pPr>
            <w:r w:rsidRPr="008E5F39">
              <w:rPr>
                <w:b/>
                <w:bCs/>
                <w:i/>
                <w:iCs/>
              </w:rPr>
              <w:t xml:space="preserve">Қ\ </w:t>
            </w:r>
            <w:r w:rsidRPr="008E5F39">
              <w:rPr>
                <w:b/>
                <w:bCs/>
                <w:i/>
              </w:rPr>
              <w:t xml:space="preserve">ойын:  </w:t>
            </w:r>
            <w:r w:rsidRPr="008E5F39">
              <w:rPr>
                <w:b/>
                <w:bCs/>
                <w:i/>
                <w:iCs/>
              </w:rPr>
              <w:t xml:space="preserve"> «</w:t>
            </w:r>
            <w:r w:rsidR="00C242CD">
              <w:rPr>
                <w:b/>
                <w:bCs/>
                <w:i/>
                <w:iCs/>
              </w:rPr>
              <w:t>Кім епті?</w:t>
            </w:r>
            <w:r w:rsidRPr="008E5F39">
              <w:rPr>
                <w:b/>
                <w:bCs/>
                <w:i/>
                <w:iCs/>
              </w:rPr>
              <w:t>»</w:t>
            </w:r>
          </w:p>
          <w:p w14:paraId="14E7717D" w14:textId="55522A9A" w:rsidR="00294610" w:rsidRPr="00294610" w:rsidRDefault="00294610" w:rsidP="00DB154D">
            <w:pPr>
              <w:pStyle w:val="a8"/>
              <w:numPr>
                <w:ilvl w:val="0"/>
                <w:numId w:val="49"/>
              </w:numPr>
              <w:rPr>
                <w:sz w:val="24"/>
                <w:szCs w:val="24"/>
              </w:rPr>
            </w:pPr>
            <w:r w:rsidRPr="00294610">
              <w:rPr>
                <w:rFonts w:eastAsia="Calibri"/>
                <w:sz w:val="24"/>
                <w:szCs w:val="24"/>
              </w:rPr>
              <w:t>қимылды ойындарда физикалық қасиеттерді: жылдамдық, күш, шыдамдылық, икемділік, ептілік көрсетуді үйрету</w:t>
            </w:r>
            <w:r w:rsidRPr="00294610">
              <w:rPr>
                <w:sz w:val="24"/>
                <w:szCs w:val="24"/>
              </w:rPr>
              <w:t>)</w:t>
            </w:r>
          </w:p>
          <w:p w14:paraId="0DF97AD7" w14:textId="088DAB17" w:rsidR="00294610" w:rsidRPr="00294610" w:rsidRDefault="00294610" w:rsidP="00DB154D">
            <w:pPr>
              <w:pStyle w:val="a8"/>
              <w:numPr>
                <w:ilvl w:val="0"/>
                <w:numId w:val="49"/>
              </w:numPr>
              <w:rPr>
                <w:noProof/>
                <w:sz w:val="20"/>
                <w:szCs w:val="20"/>
              </w:rPr>
            </w:pPr>
            <w:r w:rsidRPr="00294610">
              <w:rPr>
                <w:i/>
              </w:rPr>
              <w:t>Қ/О: «Кім жылдам»</w:t>
            </w:r>
          </w:p>
          <w:p w14:paraId="255AC7DC" w14:textId="36EA46F3" w:rsidR="00EA59F5" w:rsidRPr="00294610" w:rsidRDefault="00EA59F5" w:rsidP="00294610">
            <w:pPr>
              <w:widowControl/>
              <w:tabs>
                <w:tab w:val="left" w:pos="4272"/>
              </w:tabs>
              <w:autoSpaceDE/>
              <w:autoSpaceDN/>
              <w:ind w:left="720"/>
              <w:rPr>
                <w:lang w:val="ru-KZ"/>
              </w:rPr>
            </w:pPr>
          </w:p>
          <w:p w14:paraId="74C5C8A3" w14:textId="4A9A87DB" w:rsidR="00294610" w:rsidRPr="00294610" w:rsidRDefault="00294610" w:rsidP="00294610">
            <w:pPr>
              <w:rPr>
                <w:lang w:val="ru-KZ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F0887" w14:textId="77777777" w:rsidR="00EA59F5" w:rsidRDefault="00EA59F5" w:rsidP="002E181C">
            <w:pPr>
              <w:pStyle w:val="TableParagraph"/>
              <w:rPr>
                <w:sz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711DC" w14:textId="77777777" w:rsidR="00EA59F5" w:rsidRDefault="00EA59F5" w:rsidP="002E181C">
            <w:pPr>
              <w:pStyle w:val="TableParagraph"/>
              <w:rPr>
                <w:sz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51791" w14:textId="77777777" w:rsidR="00EA59F5" w:rsidRDefault="00EA59F5" w:rsidP="002E181C">
            <w:pPr>
              <w:pStyle w:val="TableParagraph"/>
              <w:rPr>
                <w:sz w:val="26"/>
              </w:rPr>
            </w:pPr>
          </w:p>
        </w:tc>
      </w:tr>
      <w:tr w:rsidR="00EA59F5" w:rsidRPr="00951B73" w14:paraId="42ECF9FB" w14:textId="77777777" w:rsidTr="00E71339">
        <w:trPr>
          <w:trHeight w:val="1329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043488" w14:textId="77777777" w:rsidR="00EA59F5" w:rsidRDefault="00EA59F5" w:rsidP="002E181C">
            <w:pPr>
              <w:pStyle w:val="TableParagraph"/>
              <w:ind w:left="108" w:right="380"/>
              <w:rPr>
                <w:sz w:val="24"/>
              </w:rPr>
            </w:pPr>
            <w:r>
              <w:rPr>
                <w:sz w:val="24"/>
              </w:rPr>
              <w:t>Коммун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ивтік</w:t>
            </w:r>
          </w:p>
          <w:p w14:paraId="45601475" w14:textId="77777777" w:rsidR="00EA59F5" w:rsidRDefault="00EA59F5" w:rsidP="002E181C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ағдылары</w:t>
            </w:r>
          </w:p>
        </w:tc>
        <w:tc>
          <w:tcPr>
            <w:tcW w:w="9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67F73" w14:textId="77777777" w:rsidR="0064112E" w:rsidRPr="0064112E" w:rsidRDefault="0064112E" w:rsidP="00DB154D">
            <w:pPr>
              <w:pStyle w:val="a8"/>
              <w:numPr>
                <w:ilvl w:val="0"/>
                <w:numId w:val="42"/>
              </w:numPr>
              <w:rPr>
                <w:rFonts w:eastAsia="Calibri"/>
                <w:noProof/>
                <w:sz w:val="20"/>
                <w:szCs w:val="20"/>
              </w:rPr>
            </w:pPr>
            <w:r w:rsidRPr="0064112E">
              <w:rPr>
                <w:rFonts w:eastAsia="Calibri"/>
                <w:sz w:val="20"/>
                <w:szCs w:val="20"/>
              </w:rPr>
              <w:t>сан есімдерді ретімен атайды, оларды зат есімдермен септіктерде, жекеше және көпше түрде байланыстырып айтуға үйрету</w:t>
            </w:r>
            <w:r w:rsidRPr="0064112E">
              <w:rPr>
                <w:rFonts w:eastAsia="Calibri"/>
                <w:noProof/>
                <w:sz w:val="20"/>
                <w:szCs w:val="20"/>
              </w:rPr>
              <w:t>(сөйлеуді дамыту)</w:t>
            </w:r>
          </w:p>
          <w:p w14:paraId="309783CD" w14:textId="6B543E15" w:rsidR="008822B0" w:rsidRPr="0064112E" w:rsidRDefault="0064112E" w:rsidP="00DB154D">
            <w:pPr>
              <w:pStyle w:val="a8"/>
              <w:widowControl/>
              <w:numPr>
                <w:ilvl w:val="0"/>
                <w:numId w:val="42"/>
              </w:numPr>
              <w:autoSpaceDE/>
              <w:autoSpaceDN/>
              <w:rPr>
                <w:color w:val="000000"/>
                <w:sz w:val="18"/>
                <w:szCs w:val="18"/>
                <w:lang w:val="ru-KZ"/>
              </w:rPr>
            </w:pPr>
            <w:r w:rsidRPr="0064112E">
              <w:rPr>
                <w:rFonts w:eastAsia="Calibri"/>
                <w:noProof/>
              </w:rPr>
              <w:t>Д/О «Кім көп айтады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82F28" w14:textId="77777777" w:rsidR="00EA59F5" w:rsidRDefault="00EA59F5" w:rsidP="002E181C">
            <w:pPr>
              <w:pStyle w:val="TableParagraph"/>
              <w:rPr>
                <w:sz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5E9A6" w14:textId="77777777" w:rsidR="00EA59F5" w:rsidRDefault="00EA59F5" w:rsidP="002E181C">
            <w:pPr>
              <w:pStyle w:val="TableParagraph"/>
              <w:rPr>
                <w:sz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15028" w14:textId="77777777" w:rsidR="00EA59F5" w:rsidRDefault="00EA59F5" w:rsidP="002E181C">
            <w:pPr>
              <w:pStyle w:val="TableParagraph"/>
              <w:rPr>
                <w:sz w:val="26"/>
              </w:rPr>
            </w:pPr>
          </w:p>
        </w:tc>
      </w:tr>
      <w:tr w:rsidR="00EA59F5" w14:paraId="058EE132" w14:textId="77777777" w:rsidTr="003252A6">
        <w:trPr>
          <w:trHeight w:val="276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ED7F2" w14:textId="2716EF9D" w:rsidR="00EA59F5" w:rsidRPr="009D7F72" w:rsidRDefault="00EA59F5" w:rsidP="002E181C">
            <w:pPr>
              <w:pStyle w:val="TableParagraph"/>
              <w:ind w:left="108" w:right="469"/>
              <w:rPr>
                <w:szCs w:val="20"/>
              </w:rPr>
            </w:pPr>
            <w:r w:rsidRPr="009D7F72">
              <w:rPr>
                <w:szCs w:val="20"/>
              </w:rPr>
              <w:t xml:space="preserve">Танымдық </w:t>
            </w:r>
            <w:r w:rsidRPr="009D7F72">
              <w:rPr>
                <w:spacing w:val="-57"/>
                <w:szCs w:val="20"/>
              </w:rPr>
              <w:t xml:space="preserve"> </w:t>
            </w:r>
            <w:r w:rsidRPr="009D7F72">
              <w:rPr>
                <w:szCs w:val="20"/>
              </w:rPr>
              <w:t>және</w:t>
            </w:r>
          </w:p>
          <w:p w14:paraId="3DEF1683" w14:textId="77777777" w:rsidR="00EA59F5" w:rsidRPr="009D7F72" w:rsidRDefault="00EA59F5" w:rsidP="002E181C">
            <w:pPr>
              <w:pStyle w:val="TableParagraph"/>
              <w:spacing w:line="270" w:lineRule="atLeast"/>
              <w:ind w:left="108" w:right="446"/>
              <w:rPr>
                <w:szCs w:val="20"/>
              </w:rPr>
            </w:pPr>
            <w:r w:rsidRPr="009D7F72">
              <w:rPr>
                <w:szCs w:val="20"/>
              </w:rPr>
              <w:t>зияткерлік</w:t>
            </w:r>
            <w:r w:rsidRPr="009D7F72">
              <w:rPr>
                <w:spacing w:val="-57"/>
                <w:szCs w:val="20"/>
              </w:rPr>
              <w:t xml:space="preserve"> </w:t>
            </w:r>
            <w:r w:rsidRPr="009D7F72">
              <w:rPr>
                <w:szCs w:val="20"/>
              </w:rPr>
              <w:t>дағдылары</w:t>
            </w:r>
          </w:p>
          <w:p w14:paraId="183F70E4" w14:textId="77777777" w:rsidR="00EA59F5" w:rsidRDefault="00EA59F5" w:rsidP="002E181C">
            <w:pPr>
              <w:pStyle w:val="TableParagraph"/>
              <w:spacing w:line="270" w:lineRule="atLeast"/>
              <w:ind w:right="446"/>
              <w:rPr>
                <w:sz w:val="24"/>
              </w:rPr>
            </w:pPr>
          </w:p>
        </w:tc>
        <w:tc>
          <w:tcPr>
            <w:tcW w:w="9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026A8" w14:textId="77777777" w:rsidR="0064112E" w:rsidRPr="000700C4" w:rsidRDefault="0064112E" w:rsidP="00DB154D">
            <w:pPr>
              <w:pStyle w:val="a8"/>
              <w:numPr>
                <w:ilvl w:val="0"/>
                <w:numId w:val="22"/>
              </w:numPr>
              <w:rPr>
                <w:color w:val="000000"/>
              </w:rPr>
            </w:pPr>
            <w:r w:rsidRPr="000700C4">
              <w:rPr>
                <w:rFonts w:eastAsia="Calibri"/>
              </w:rPr>
              <w:t>теңдік және теңсіздік туралы ұғымдарға ие: екі затты ұзындығы, ені және биіктігі, жуандығы бойынша салыстыруды үйрету</w:t>
            </w:r>
            <w:r w:rsidRPr="000700C4">
              <w:rPr>
                <w:color w:val="000000"/>
              </w:rPr>
              <w:t xml:space="preserve"> (математика негіздері)</w:t>
            </w:r>
          </w:p>
          <w:p w14:paraId="3C47F730" w14:textId="77777777" w:rsidR="0064112E" w:rsidRPr="000700C4" w:rsidRDefault="0064112E" w:rsidP="00DB154D">
            <w:pPr>
              <w:pStyle w:val="a8"/>
              <w:numPr>
                <w:ilvl w:val="0"/>
                <w:numId w:val="22"/>
              </w:numPr>
              <w:rPr>
                <w:color w:val="000000"/>
                <w:lang w:val="ru-RU"/>
              </w:rPr>
            </w:pPr>
            <w:r w:rsidRPr="000700C4">
              <w:rPr>
                <w:color w:val="000000"/>
              </w:rPr>
              <w:t xml:space="preserve">Д/О: «Артығын тап», </w:t>
            </w:r>
          </w:p>
          <w:p w14:paraId="26865C82" w14:textId="4987FEAF" w:rsidR="00EA59F5" w:rsidRPr="008F4E98" w:rsidRDefault="00EA59F5" w:rsidP="00EC0594">
            <w:pPr>
              <w:pStyle w:val="a8"/>
              <w:widowControl/>
              <w:autoSpaceDE/>
              <w:autoSpaceDN/>
              <w:rPr>
                <w:color w:val="000000"/>
                <w:sz w:val="18"/>
                <w:szCs w:val="18"/>
                <w:lang w:val="ru-KZ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7B262" w14:textId="77777777" w:rsidR="00EA59F5" w:rsidRDefault="00EA59F5" w:rsidP="002E181C">
            <w:pPr>
              <w:pStyle w:val="TableParagraph"/>
              <w:rPr>
                <w:sz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31432" w14:textId="77777777" w:rsidR="00EA59F5" w:rsidRDefault="00EA59F5" w:rsidP="002E181C">
            <w:pPr>
              <w:pStyle w:val="TableParagraph"/>
              <w:rPr>
                <w:sz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A9DA6" w14:textId="77777777" w:rsidR="00EA59F5" w:rsidRDefault="00EA59F5" w:rsidP="002E181C">
            <w:pPr>
              <w:pStyle w:val="TableParagraph"/>
              <w:rPr>
                <w:sz w:val="26"/>
              </w:rPr>
            </w:pPr>
          </w:p>
        </w:tc>
      </w:tr>
      <w:tr w:rsidR="00EA59F5" w14:paraId="0D159F95" w14:textId="77777777" w:rsidTr="00E71339">
        <w:trPr>
          <w:trHeight w:val="2542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61E041" w14:textId="77777777" w:rsidR="00EA59F5" w:rsidRDefault="00EA59F5" w:rsidP="002E181C">
            <w:pPr>
              <w:pStyle w:val="TableParagraph"/>
              <w:ind w:left="108" w:right="111"/>
              <w:rPr>
                <w:sz w:val="24"/>
              </w:rPr>
            </w:pPr>
            <w:r>
              <w:rPr>
                <w:sz w:val="24"/>
              </w:rPr>
              <w:lastRenderedPageBreak/>
              <w:t>Шығармашы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ғдылары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ң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зерттеу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і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рекетінің</w:t>
            </w:r>
          </w:p>
          <w:p w14:paraId="26E4F415" w14:textId="77777777" w:rsidR="00EA59F5" w:rsidRDefault="00EA59F5" w:rsidP="002E181C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амуы</w:t>
            </w:r>
          </w:p>
        </w:tc>
        <w:tc>
          <w:tcPr>
            <w:tcW w:w="9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A9A35" w14:textId="74B824FA" w:rsidR="00C242CD" w:rsidRPr="00D83436" w:rsidRDefault="00C242CD" w:rsidP="00DB154D">
            <w:pPr>
              <w:pStyle w:val="a8"/>
              <w:numPr>
                <w:ilvl w:val="0"/>
                <w:numId w:val="22"/>
              </w:numPr>
            </w:pPr>
            <w:r w:rsidRPr="00C242CD">
              <w:rPr>
                <w:rFonts w:eastAsia="Calibri"/>
              </w:rPr>
              <w:t>табиғи және қалдық заттардан құрастыруды дамыту:</w:t>
            </w:r>
            <w:r w:rsidRPr="00D83436">
              <w:t>.(құрастыру)</w:t>
            </w:r>
          </w:p>
          <w:p w14:paraId="67C0BC72" w14:textId="77777777" w:rsidR="00932DEA" w:rsidRPr="00EC0594" w:rsidRDefault="00C242CD" w:rsidP="00DB154D">
            <w:pPr>
              <w:pStyle w:val="a8"/>
              <w:widowControl/>
              <w:numPr>
                <w:ilvl w:val="0"/>
                <w:numId w:val="22"/>
              </w:numPr>
              <w:autoSpaceDE/>
              <w:autoSpaceDN/>
              <w:rPr>
                <w:color w:val="000000"/>
                <w:sz w:val="18"/>
                <w:szCs w:val="18"/>
                <w:lang w:val="ru-KZ"/>
              </w:rPr>
            </w:pPr>
            <w:r w:rsidRPr="00D83436">
              <w:t xml:space="preserve"> Д/О: «</w:t>
            </w:r>
            <w:r>
              <w:t>Тазалықтың досымын</w:t>
            </w:r>
            <w:r w:rsidRPr="00D83436">
              <w:t>»</w:t>
            </w:r>
          </w:p>
          <w:p w14:paraId="714727EB" w14:textId="77777777" w:rsidR="00EC0594" w:rsidRDefault="00EC0594" w:rsidP="00EC0594"/>
          <w:p w14:paraId="667796B6" w14:textId="51D36678" w:rsidR="00EC0594" w:rsidRPr="00EC0594" w:rsidRDefault="00EC0594" w:rsidP="00DB154D">
            <w:pPr>
              <w:pStyle w:val="a8"/>
              <w:numPr>
                <w:ilvl w:val="0"/>
                <w:numId w:val="22"/>
              </w:numPr>
              <w:rPr>
                <w:lang w:val="ru-KZ"/>
              </w:rPr>
            </w:pPr>
            <w:r w:rsidRPr="00EC0594">
              <w:rPr>
                <w:rFonts w:eastAsia="Calibri"/>
              </w:rPr>
              <w:t xml:space="preserve">музыканы тыңдау мәдениетін сақтауды (музыкалық шығармаларды алаңдамай соңына дейін тыңдауды),үйрету                      </w:t>
            </w:r>
            <w:r w:rsidRPr="00EC0594">
              <w:rPr>
                <w:color w:val="000000"/>
              </w:rPr>
              <w:t>Д/О: «Көңілді музыка</w:t>
            </w:r>
            <w:r w:rsidRPr="00D83436"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DC3B9" w14:textId="77777777" w:rsidR="00EA59F5" w:rsidRDefault="00EA59F5" w:rsidP="002E181C">
            <w:pPr>
              <w:pStyle w:val="TableParagraph"/>
              <w:rPr>
                <w:sz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A5080" w14:textId="77777777" w:rsidR="00EA59F5" w:rsidRDefault="00EA59F5" w:rsidP="002E181C">
            <w:pPr>
              <w:pStyle w:val="TableParagraph"/>
              <w:rPr>
                <w:sz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EEC22" w14:textId="77777777" w:rsidR="00EA59F5" w:rsidRDefault="00EA59F5" w:rsidP="002E181C">
            <w:pPr>
              <w:pStyle w:val="TableParagraph"/>
              <w:rPr>
                <w:sz w:val="26"/>
              </w:rPr>
            </w:pPr>
          </w:p>
        </w:tc>
      </w:tr>
      <w:tr w:rsidR="00EA59F5" w14:paraId="215C64B5" w14:textId="77777777" w:rsidTr="00E71339">
        <w:trPr>
          <w:trHeight w:val="1289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97D8B2" w14:textId="77777777" w:rsidR="00EA59F5" w:rsidRDefault="00EA59F5" w:rsidP="002E181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Әлеуметтік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ғдыларды</w:t>
            </w:r>
          </w:p>
          <w:p w14:paraId="0960D5AC" w14:textId="77777777" w:rsidR="00EA59F5" w:rsidRDefault="00EA59F5" w:rsidP="002E181C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қалыптастыру</w:t>
            </w:r>
          </w:p>
        </w:tc>
        <w:tc>
          <w:tcPr>
            <w:tcW w:w="9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30629" w14:textId="77777777" w:rsidR="004817F3" w:rsidRPr="004817F3" w:rsidRDefault="004817F3" w:rsidP="00DB154D">
            <w:pPr>
              <w:pStyle w:val="a8"/>
              <w:numPr>
                <w:ilvl w:val="0"/>
                <w:numId w:val="84"/>
              </w:numPr>
              <w:rPr>
                <w:color w:val="000000"/>
              </w:rPr>
            </w:pPr>
            <w:r w:rsidRPr="004817F3">
              <w:rPr>
                <w:color w:val="000000"/>
              </w:rPr>
              <w:t>өзінің туған жерін біледі, атайды, Мемлекеттік рәміздерге (ту, елтаңба, әнұран) құрметпен қарайды, өз Отанын – Қазақстан Республикасын мақтан тұтуға үйрету.</w:t>
            </w:r>
          </w:p>
          <w:p w14:paraId="72402D08" w14:textId="77777777" w:rsidR="004817F3" w:rsidRPr="004817F3" w:rsidRDefault="004817F3" w:rsidP="00DB154D">
            <w:pPr>
              <w:pStyle w:val="a8"/>
              <w:numPr>
                <w:ilvl w:val="0"/>
                <w:numId w:val="84"/>
              </w:numPr>
              <w:rPr>
                <w:color w:val="000000"/>
                <w:lang w:val="ru-KZ"/>
              </w:rPr>
            </w:pPr>
            <w:r w:rsidRPr="004817F3">
              <w:rPr>
                <w:color w:val="000000"/>
              </w:rPr>
              <w:t>Д\о: «Туған жер»</w:t>
            </w:r>
          </w:p>
          <w:p w14:paraId="5133088E" w14:textId="77777777" w:rsidR="00EA59F5" w:rsidRDefault="00EA59F5" w:rsidP="002E181C">
            <w:pPr>
              <w:pStyle w:val="TableParagraph"/>
              <w:rPr>
                <w:sz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C0A1A" w14:textId="77777777" w:rsidR="00EA59F5" w:rsidRDefault="00EA59F5" w:rsidP="002E181C">
            <w:pPr>
              <w:pStyle w:val="TableParagraph"/>
              <w:rPr>
                <w:sz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C4B1A" w14:textId="77777777" w:rsidR="00EA59F5" w:rsidRDefault="00EA59F5" w:rsidP="002E181C">
            <w:pPr>
              <w:pStyle w:val="TableParagraph"/>
              <w:rPr>
                <w:sz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A2579" w14:textId="77777777" w:rsidR="00EA59F5" w:rsidRDefault="00EA59F5" w:rsidP="002E181C">
            <w:pPr>
              <w:pStyle w:val="TableParagraph"/>
              <w:rPr>
                <w:sz w:val="26"/>
              </w:rPr>
            </w:pPr>
          </w:p>
        </w:tc>
      </w:tr>
    </w:tbl>
    <w:p w14:paraId="70902DBF" w14:textId="77777777" w:rsidR="00EA59F5" w:rsidRDefault="00EA59F5" w:rsidP="00EA59F5">
      <w:pPr>
        <w:rPr>
          <w:lang w:val="ru-KZ"/>
        </w:rPr>
      </w:pPr>
    </w:p>
    <w:p w14:paraId="6637E8DA" w14:textId="77777777" w:rsidR="00EA59F5" w:rsidRDefault="00EA59F5" w:rsidP="00EA59F5">
      <w:pPr>
        <w:rPr>
          <w:lang w:val="ru-KZ"/>
        </w:rPr>
      </w:pPr>
    </w:p>
    <w:p w14:paraId="09ECE5C4" w14:textId="77777777" w:rsidR="00EA59F5" w:rsidRDefault="00EA59F5" w:rsidP="00EA59F5">
      <w:pPr>
        <w:rPr>
          <w:lang w:val="ru-KZ"/>
        </w:rPr>
      </w:pPr>
    </w:p>
    <w:p w14:paraId="60373943" w14:textId="77777777" w:rsidR="00EA59F5" w:rsidRDefault="00EA59F5" w:rsidP="00EA59F5">
      <w:pPr>
        <w:rPr>
          <w:lang w:val="ru-KZ"/>
        </w:rPr>
      </w:pPr>
    </w:p>
    <w:p w14:paraId="419CADDC" w14:textId="77777777" w:rsidR="00EA59F5" w:rsidRDefault="00EA59F5" w:rsidP="00EA59F5">
      <w:pPr>
        <w:rPr>
          <w:lang w:val="ru-KZ"/>
        </w:rPr>
      </w:pPr>
    </w:p>
    <w:p w14:paraId="32C6A7B1" w14:textId="77777777" w:rsidR="00EA59F5" w:rsidRDefault="00EA59F5" w:rsidP="00EA59F5">
      <w:pPr>
        <w:rPr>
          <w:lang w:val="ru-KZ"/>
        </w:rPr>
      </w:pPr>
    </w:p>
    <w:p w14:paraId="0A1BF1D1" w14:textId="77777777" w:rsidR="00EA59F5" w:rsidRDefault="00EA59F5" w:rsidP="00EA59F5">
      <w:pPr>
        <w:rPr>
          <w:lang w:val="ru-KZ"/>
        </w:rPr>
      </w:pPr>
    </w:p>
    <w:p w14:paraId="6D18A176" w14:textId="77777777" w:rsidR="00EA59F5" w:rsidRDefault="00EA59F5" w:rsidP="00EA59F5">
      <w:pPr>
        <w:rPr>
          <w:lang w:val="ru-KZ"/>
        </w:rPr>
      </w:pPr>
    </w:p>
    <w:p w14:paraId="64F71118" w14:textId="77777777" w:rsidR="00EA59F5" w:rsidRDefault="00EA59F5" w:rsidP="00EA59F5">
      <w:pPr>
        <w:rPr>
          <w:lang w:val="ru-KZ"/>
        </w:rPr>
      </w:pPr>
    </w:p>
    <w:p w14:paraId="7557AED7" w14:textId="77777777" w:rsidR="00EA59F5" w:rsidRDefault="00EA59F5" w:rsidP="00EA59F5">
      <w:pPr>
        <w:rPr>
          <w:lang w:val="ru-KZ"/>
        </w:rPr>
      </w:pPr>
    </w:p>
    <w:p w14:paraId="3FDB683D" w14:textId="77777777" w:rsidR="00EA59F5" w:rsidRDefault="00EA59F5" w:rsidP="00EA59F5">
      <w:pPr>
        <w:rPr>
          <w:lang w:val="ru-KZ"/>
        </w:rPr>
      </w:pPr>
    </w:p>
    <w:p w14:paraId="5F3AC8FF" w14:textId="77777777" w:rsidR="00EA59F5" w:rsidRDefault="00EA59F5" w:rsidP="00EA59F5">
      <w:pPr>
        <w:rPr>
          <w:lang w:val="ru-KZ"/>
        </w:rPr>
      </w:pPr>
    </w:p>
    <w:p w14:paraId="6D3DBA7F" w14:textId="77777777" w:rsidR="00EA59F5" w:rsidRDefault="00EA59F5" w:rsidP="00EA59F5">
      <w:pPr>
        <w:rPr>
          <w:lang w:val="ru-KZ"/>
        </w:rPr>
      </w:pPr>
    </w:p>
    <w:p w14:paraId="74288E7F" w14:textId="77777777" w:rsidR="00EA59F5" w:rsidRDefault="00EA59F5" w:rsidP="00EA59F5">
      <w:pPr>
        <w:rPr>
          <w:lang w:val="ru-KZ"/>
        </w:rPr>
      </w:pPr>
    </w:p>
    <w:p w14:paraId="52EFA1C9" w14:textId="77777777" w:rsidR="00EA59F5" w:rsidRDefault="00EA59F5" w:rsidP="00EA59F5">
      <w:pPr>
        <w:rPr>
          <w:lang w:val="ru-KZ"/>
        </w:rPr>
      </w:pPr>
    </w:p>
    <w:p w14:paraId="4E1E7B67" w14:textId="77777777" w:rsidR="00EA59F5" w:rsidRDefault="00EA59F5" w:rsidP="00EA59F5">
      <w:pPr>
        <w:rPr>
          <w:lang w:val="ru-KZ"/>
        </w:rPr>
      </w:pPr>
    </w:p>
    <w:p w14:paraId="02710107" w14:textId="77777777" w:rsidR="00EA59F5" w:rsidRDefault="00EA59F5" w:rsidP="00EA59F5">
      <w:pPr>
        <w:rPr>
          <w:lang w:val="ru-KZ"/>
        </w:rPr>
      </w:pPr>
    </w:p>
    <w:p w14:paraId="44411E84" w14:textId="77777777" w:rsidR="00EA59F5" w:rsidRDefault="00EA59F5" w:rsidP="00EA59F5">
      <w:pPr>
        <w:rPr>
          <w:lang w:val="ru-KZ"/>
        </w:rPr>
      </w:pPr>
    </w:p>
    <w:p w14:paraId="113C97E8" w14:textId="77777777" w:rsidR="00EA59F5" w:rsidRDefault="00EA59F5" w:rsidP="00EA59F5">
      <w:pPr>
        <w:pStyle w:val="a3"/>
      </w:pPr>
      <w:r w:rsidRPr="000D3E56">
        <w:t xml:space="preserve">                                                                              </w:t>
      </w:r>
    </w:p>
    <w:p w14:paraId="5C9C639D" w14:textId="77777777" w:rsidR="00EA59F5" w:rsidRDefault="00EA59F5" w:rsidP="00EA59F5">
      <w:pPr>
        <w:pStyle w:val="a3"/>
      </w:pPr>
    </w:p>
    <w:p w14:paraId="76A6710C" w14:textId="77777777" w:rsidR="00EA59F5" w:rsidRDefault="00EA59F5" w:rsidP="00EA59F5">
      <w:pPr>
        <w:pStyle w:val="a3"/>
      </w:pPr>
    </w:p>
    <w:p w14:paraId="0E5C7B0E" w14:textId="56AB9F29" w:rsidR="008B6034" w:rsidRPr="00291214" w:rsidRDefault="00EA59F5" w:rsidP="00EA59F5">
      <w:pPr>
        <w:tabs>
          <w:tab w:val="left" w:pos="5400"/>
        </w:tabs>
        <w:rPr>
          <w:lang w:val="ru-KZ"/>
        </w:rPr>
      </w:pPr>
      <w:r>
        <w:t xml:space="preserve">                                                                           </w:t>
      </w:r>
      <w:r w:rsidR="00F9361D">
        <w:t xml:space="preserve">   </w:t>
      </w:r>
      <w:r w:rsidR="00EC5EF8">
        <w:t xml:space="preserve">             </w:t>
      </w:r>
    </w:p>
    <w:p w14:paraId="0CE990EB" w14:textId="77777777" w:rsidR="008B6034" w:rsidRPr="00291214" w:rsidRDefault="008B6034" w:rsidP="008B6034">
      <w:pPr>
        <w:tabs>
          <w:tab w:val="left" w:pos="5400"/>
        </w:tabs>
        <w:rPr>
          <w:lang w:val="ru-KZ"/>
        </w:rPr>
      </w:pPr>
    </w:p>
    <w:p w14:paraId="77695020" w14:textId="77777777" w:rsidR="008B6034" w:rsidRPr="00291214" w:rsidRDefault="008B6034" w:rsidP="008B6034">
      <w:pPr>
        <w:tabs>
          <w:tab w:val="left" w:pos="1884"/>
        </w:tabs>
        <w:rPr>
          <w:lang w:val="ru-KZ"/>
        </w:rPr>
      </w:pPr>
    </w:p>
    <w:p w14:paraId="056DDF74" w14:textId="77777777" w:rsidR="008B6034" w:rsidRPr="00291214" w:rsidRDefault="008B6034" w:rsidP="00291214">
      <w:pPr>
        <w:tabs>
          <w:tab w:val="left" w:pos="1884"/>
        </w:tabs>
        <w:rPr>
          <w:lang w:val="ru-KZ"/>
        </w:rPr>
      </w:pPr>
    </w:p>
    <w:sectPr w:rsidR="008B6034" w:rsidRPr="00291214" w:rsidSect="00303E9C">
      <w:pgSz w:w="16838" w:h="11906" w:orient="landscape"/>
      <w:pgMar w:top="851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23E13" w14:textId="77777777" w:rsidR="00A376F4" w:rsidRDefault="00A376F4" w:rsidP="009D7F72">
      <w:r>
        <w:separator/>
      </w:r>
    </w:p>
  </w:endnote>
  <w:endnote w:type="continuationSeparator" w:id="0">
    <w:p w14:paraId="59E85B31" w14:textId="77777777" w:rsidR="00A376F4" w:rsidRDefault="00A376F4" w:rsidP="009D7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C297C" w14:textId="77777777" w:rsidR="00A376F4" w:rsidRDefault="00A376F4" w:rsidP="009D7F72">
      <w:r>
        <w:separator/>
      </w:r>
    </w:p>
  </w:footnote>
  <w:footnote w:type="continuationSeparator" w:id="0">
    <w:p w14:paraId="5C66787B" w14:textId="77777777" w:rsidR="00A376F4" w:rsidRDefault="00A376F4" w:rsidP="009D7F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4306"/>
    <w:multiLevelType w:val="hybridMultilevel"/>
    <w:tmpl w:val="4B382C26"/>
    <w:lvl w:ilvl="0" w:tplc="200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C2A4F"/>
    <w:multiLevelType w:val="hybridMultilevel"/>
    <w:tmpl w:val="99000EA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76FAA"/>
    <w:multiLevelType w:val="hybridMultilevel"/>
    <w:tmpl w:val="77D0C34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772163"/>
    <w:multiLevelType w:val="hybridMultilevel"/>
    <w:tmpl w:val="F3A81D9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36516"/>
    <w:multiLevelType w:val="hybridMultilevel"/>
    <w:tmpl w:val="889650B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856FA9"/>
    <w:multiLevelType w:val="hybridMultilevel"/>
    <w:tmpl w:val="DED2D28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F80269"/>
    <w:multiLevelType w:val="hybridMultilevel"/>
    <w:tmpl w:val="2E8632A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2C4080"/>
    <w:multiLevelType w:val="hybridMultilevel"/>
    <w:tmpl w:val="4FA2880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377C25"/>
    <w:multiLevelType w:val="hybridMultilevel"/>
    <w:tmpl w:val="B6545AE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736E9A"/>
    <w:multiLevelType w:val="hybridMultilevel"/>
    <w:tmpl w:val="ADCCD9D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48573D"/>
    <w:multiLevelType w:val="hybridMultilevel"/>
    <w:tmpl w:val="12C2034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0A6EF2"/>
    <w:multiLevelType w:val="hybridMultilevel"/>
    <w:tmpl w:val="00921CE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F33A31"/>
    <w:multiLevelType w:val="hybridMultilevel"/>
    <w:tmpl w:val="6D28208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736DCE"/>
    <w:multiLevelType w:val="hybridMultilevel"/>
    <w:tmpl w:val="F23C9C3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975810"/>
    <w:multiLevelType w:val="hybridMultilevel"/>
    <w:tmpl w:val="12D60DC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D063CF"/>
    <w:multiLevelType w:val="hybridMultilevel"/>
    <w:tmpl w:val="95F41EB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C41556F"/>
    <w:multiLevelType w:val="hybridMultilevel"/>
    <w:tmpl w:val="AC6E6F5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260A02"/>
    <w:multiLevelType w:val="hybridMultilevel"/>
    <w:tmpl w:val="4192FB3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EFF09EE"/>
    <w:multiLevelType w:val="hybridMultilevel"/>
    <w:tmpl w:val="32D2FE2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0D02E71"/>
    <w:multiLevelType w:val="hybridMultilevel"/>
    <w:tmpl w:val="B34CEEB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12F6393"/>
    <w:multiLevelType w:val="hybridMultilevel"/>
    <w:tmpl w:val="9ACC0F5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164595A"/>
    <w:multiLevelType w:val="hybridMultilevel"/>
    <w:tmpl w:val="2B2C9F7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23C357A"/>
    <w:multiLevelType w:val="hybridMultilevel"/>
    <w:tmpl w:val="6A86162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68D4DD8"/>
    <w:multiLevelType w:val="hybridMultilevel"/>
    <w:tmpl w:val="4606BF9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8D00646"/>
    <w:multiLevelType w:val="hybridMultilevel"/>
    <w:tmpl w:val="9CEECBF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8EE1714"/>
    <w:multiLevelType w:val="hybridMultilevel"/>
    <w:tmpl w:val="4F5846C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A0A3785"/>
    <w:multiLevelType w:val="hybridMultilevel"/>
    <w:tmpl w:val="7E949B4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B454ABA"/>
    <w:multiLevelType w:val="hybridMultilevel"/>
    <w:tmpl w:val="BAEEDD5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D296B27"/>
    <w:multiLevelType w:val="hybridMultilevel"/>
    <w:tmpl w:val="629A204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F897C74"/>
    <w:multiLevelType w:val="hybridMultilevel"/>
    <w:tmpl w:val="75CA3284"/>
    <w:lvl w:ilvl="0" w:tplc="200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20313DF"/>
    <w:multiLevelType w:val="hybridMultilevel"/>
    <w:tmpl w:val="3092DF6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21D7499"/>
    <w:multiLevelType w:val="hybridMultilevel"/>
    <w:tmpl w:val="A386C8E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2541F87"/>
    <w:multiLevelType w:val="hybridMultilevel"/>
    <w:tmpl w:val="4CFE1FA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4091B90"/>
    <w:multiLevelType w:val="hybridMultilevel"/>
    <w:tmpl w:val="0DD28BD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4BE5059"/>
    <w:multiLevelType w:val="hybridMultilevel"/>
    <w:tmpl w:val="6C1CEB1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54D3BD1"/>
    <w:multiLevelType w:val="hybridMultilevel"/>
    <w:tmpl w:val="11AC4D4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7E25520"/>
    <w:multiLevelType w:val="hybridMultilevel"/>
    <w:tmpl w:val="E8E4FE1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BC97DA3"/>
    <w:multiLevelType w:val="hybridMultilevel"/>
    <w:tmpl w:val="7796529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CD10601"/>
    <w:multiLevelType w:val="hybridMultilevel"/>
    <w:tmpl w:val="2A567B6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CF0339C"/>
    <w:multiLevelType w:val="hybridMultilevel"/>
    <w:tmpl w:val="11986D8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DF83F51"/>
    <w:multiLevelType w:val="hybridMultilevel"/>
    <w:tmpl w:val="B09249D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EA35B9D"/>
    <w:multiLevelType w:val="hybridMultilevel"/>
    <w:tmpl w:val="E48A007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F093231"/>
    <w:multiLevelType w:val="hybridMultilevel"/>
    <w:tmpl w:val="77440F7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0927B2C"/>
    <w:multiLevelType w:val="hybridMultilevel"/>
    <w:tmpl w:val="5106A5F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1D91206"/>
    <w:multiLevelType w:val="hybridMultilevel"/>
    <w:tmpl w:val="3CD2D93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24A75AD"/>
    <w:multiLevelType w:val="hybridMultilevel"/>
    <w:tmpl w:val="E452A4E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D74922"/>
    <w:multiLevelType w:val="hybridMultilevel"/>
    <w:tmpl w:val="E23E100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5FC3E3A"/>
    <w:multiLevelType w:val="hybridMultilevel"/>
    <w:tmpl w:val="E88E1F9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6021A4A"/>
    <w:multiLevelType w:val="hybridMultilevel"/>
    <w:tmpl w:val="78D8744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660317B"/>
    <w:multiLevelType w:val="hybridMultilevel"/>
    <w:tmpl w:val="794A971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6B6307E"/>
    <w:multiLevelType w:val="hybridMultilevel"/>
    <w:tmpl w:val="0A943EF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7D06C25"/>
    <w:multiLevelType w:val="hybridMultilevel"/>
    <w:tmpl w:val="5048474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9385D5F"/>
    <w:multiLevelType w:val="hybridMultilevel"/>
    <w:tmpl w:val="9D5EC62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9843A24"/>
    <w:multiLevelType w:val="hybridMultilevel"/>
    <w:tmpl w:val="82DA74E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B4C1812"/>
    <w:multiLevelType w:val="hybridMultilevel"/>
    <w:tmpl w:val="26E2F41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E4B0E12"/>
    <w:multiLevelType w:val="hybridMultilevel"/>
    <w:tmpl w:val="DCB6F4A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EF87052"/>
    <w:multiLevelType w:val="hybridMultilevel"/>
    <w:tmpl w:val="950A422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0471974"/>
    <w:multiLevelType w:val="hybridMultilevel"/>
    <w:tmpl w:val="54D25C0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2404124"/>
    <w:multiLevelType w:val="hybridMultilevel"/>
    <w:tmpl w:val="1B1077D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32F3684"/>
    <w:multiLevelType w:val="hybridMultilevel"/>
    <w:tmpl w:val="38AC7F8A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452D095B"/>
    <w:multiLevelType w:val="hybridMultilevel"/>
    <w:tmpl w:val="21AE85D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8A92CD1"/>
    <w:multiLevelType w:val="hybridMultilevel"/>
    <w:tmpl w:val="18746D2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D836554"/>
    <w:multiLevelType w:val="hybridMultilevel"/>
    <w:tmpl w:val="BAF4CCA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DD06A8C"/>
    <w:multiLevelType w:val="hybridMultilevel"/>
    <w:tmpl w:val="7992358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0FA594C"/>
    <w:multiLevelType w:val="hybridMultilevel"/>
    <w:tmpl w:val="1C68235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16C5B1D"/>
    <w:multiLevelType w:val="hybridMultilevel"/>
    <w:tmpl w:val="06E4928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3C339D9"/>
    <w:multiLevelType w:val="hybridMultilevel"/>
    <w:tmpl w:val="140C74E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5F3124C"/>
    <w:multiLevelType w:val="hybridMultilevel"/>
    <w:tmpl w:val="70223B8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6EA2643"/>
    <w:multiLevelType w:val="hybridMultilevel"/>
    <w:tmpl w:val="009A962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769192C"/>
    <w:multiLevelType w:val="hybridMultilevel"/>
    <w:tmpl w:val="D20CB7A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7A940CC"/>
    <w:multiLevelType w:val="hybridMultilevel"/>
    <w:tmpl w:val="F052FE00"/>
    <w:lvl w:ilvl="0" w:tplc="2000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31" w:hanging="360"/>
      </w:pPr>
    </w:lvl>
    <w:lvl w:ilvl="2" w:tplc="2000001B" w:tentative="1">
      <w:start w:val="1"/>
      <w:numFmt w:val="lowerRoman"/>
      <w:lvlText w:val="%3."/>
      <w:lvlJc w:val="right"/>
      <w:pPr>
        <w:ind w:left="2651" w:hanging="180"/>
      </w:pPr>
    </w:lvl>
    <w:lvl w:ilvl="3" w:tplc="2000000F" w:tentative="1">
      <w:start w:val="1"/>
      <w:numFmt w:val="decimal"/>
      <w:lvlText w:val="%4."/>
      <w:lvlJc w:val="left"/>
      <w:pPr>
        <w:ind w:left="3371" w:hanging="360"/>
      </w:pPr>
    </w:lvl>
    <w:lvl w:ilvl="4" w:tplc="20000019" w:tentative="1">
      <w:start w:val="1"/>
      <w:numFmt w:val="lowerLetter"/>
      <w:lvlText w:val="%5."/>
      <w:lvlJc w:val="left"/>
      <w:pPr>
        <w:ind w:left="4091" w:hanging="360"/>
      </w:pPr>
    </w:lvl>
    <w:lvl w:ilvl="5" w:tplc="2000001B" w:tentative="1">
      <w:start w:val="1"/>
      <w:numFmt w:val="lowerRoman"/>
      <w:lvlText w:val="%6."/>
      <w:lvlJc w:val="right"/>
      <w:pPr>
        <w:ind w:left="4811" w:hanging="180"/>
      </w:pPr>
    </w:lvl>
    <w:lvl w:ilvl="6" w:tplc="2000000F" w:tentative="1">
      <w:start w:val="1"/>
      <w:numFmt w:val="decimal"/>
      <w:lvlText w:val="%7."/>
      <w:lvlJc w:val="left"/>
      <w:pPr>
        <w:ind w:left="5531" w:hanging="360"/>
      </w:pPr>
    </w:lvl>
    <w:lvl w:ilvl="7" w:tplc="20000019" w:tentative="1">
      <w:start w:val="1"/>
      <w:numFmt w:val="lowerLetter"/>
      <w:lvlText w:val="%8."/>
      <w:lvlJc w:val="left"/>
      <w:pPr>
        <w:ind w:left="6251" w:hanging="360"/>
      </w:pPr>
    </w:lvl>
    <w:lvl w:ilvl="8" w:tplc="200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1" w15:restartNumberingAfterBreak="0">
    <w:nsid w:val="57F803C6"/>
    <w:multiLevelType w:val="hybridMultilevel"/>
    <w:tmpl w:val="F2009A6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8155339"/>
    <w:multiLevelType w:val="hybridMultilevel"/>
    <w:tmpl w:val="D94CC40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885251A"/>
    <w:multiLevelType w:val="hybridMultilevel"/>
    <w:tmpl w:val="18E0C69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8D47A29"/>
    <w:multiLevelType w:val="hybridMultilevel"/>
    <w:tmpl w:val="A056825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91C6125"/>
    <w:multiLevelType w:val="hybridMultilevel"/>
    <w:tmpl w:val="4BAEE21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95135F4"/>
    <w:multiLevelType w:val="hybridMultilevel"/>
    <w:tmpl w:val="0790725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98E6150"/>
    <w:multiLevelType w:val="hybridMultilevel"/>
    <w:tmpl w:val="F6ACC3F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9B37F5A"/>
    <w:multiLevelType w:val="hybridMultilevel"/>
    <w:tmpl w:val="C83E938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9DC10A7"/>
    <w:multiLevelType w:val="hybridMultilevel"/>
    <w:tmpl w:val="1860A02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C270E9D"/>
    <w:multiLevelType w:val="hybridMultilevel"/>
    <w:tmpl w:val="7A3E035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F9B0977"/>
    <w:multiLevelType w:val="hybridMultilevel"/>
    <w:tmpl w:val="8F6CA89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FBB42CC"/>
    <w:multiLevelType w:val="hybridMultilevel"/>
    <w:tmpl w:val="957C1B0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FE05C8C"/>
    <w:multiLevelType w:val="hybridMultilevel"/>
    <w:tmpl w:val="706447F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1135C14"/>
    <w:multiLevelType w:val="hybridMultilevel"/>
    <w:tmpl w:val="749E6A1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8890A43"/>
    <w:multiLevelType w:val="hybridMultilevel"/>
    <w:tmpl w:val="95869F8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9785D38"/>
    <w:multiLevelType w:val="hybridMultilevel"/>
    <w:tmpl w:val="002AABC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9B76434"/>
    <w:multiLevelType w:val="hybridMultilevel"/>
    <w:tmpl w:val="B2A2658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AD11CB0"/>
    <w:multiLevelType w:val="hybridMultilevel"/>
    <w:tmpl w:val="76B67DD0"/>
    <w:lvl w:ilvl="0" w:tplc="2000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9" w15:restartNumberingAfterBreak="0">
    <w:nsid w:val="6BDE7E95"/>
    <w:multiLevelType w:val="hybridMultilevel"/>
    <w:tmpl w:val="C80E49E2"/>
    <w:lvl w:ilvl="0" w:tplc="200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0" w15:restartNumberingAfterBreak="0">
    <w:nsid w:val="6DC60559"/>
    <w:multiLevelType w:val="hybridMultilevel"/>
    <w:tmpl w:val="C082D2F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E440137"/>
    <w:multiLevelType w:val="hybridMultilevel"/>
    <w:tmpl w:val="726C050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E9E664A"/>
    <w:multiLevelType w:val="hybridMultilevel"/>
    <w:tmpl w:val="CB1A5DA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EF4640A"/>
    <w:multiLevelType w:val="hybridMultilevel"/>
    <w:tmpl w:val="2C40EA9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08B4548"/>
    <w:multiLevelType w:val="hybridMultilevel"/>
    <w:tmpl w:val="1F30FF6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18977C0"/>
    <w:multiLevelType w:val="hybridMultilevel"/>
    <w:tmpl w:val="9E26BD6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3320FE7"/>
    <w:multiLevelType w:val="hybridMultilevel"/>
    <w:tmpl w:val="F2DA4DE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56C0E79"/>
    <w:multiLevelType w:val="hybridMultilevel"/>
    <w:tmpl w:val="A184D69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6D0634F"/>
    <w:multiLevelType w:val="hybridMultilevel"/>
    <w:tmpl w:val="4D481DF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74B53CC"/>
    <w:multiLevelType w:val="hybridMultilevel"/>
    <w:tmpl w:val="E2FC762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7595D23"/>
    <w:multiLevelType w:val="hybridMultilevel"/>
    <w:tmpl w:val="B8A2982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91F7383"/>
    <w:multiLevelType w:val="hybridMultilevel"/>
    <w:tmpl w:val="984AB82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BF819EB"/>
    <w:multiLevelType w:val="hybridMultilevel"/>
    <w:tmpl w:val="F60608B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C675C88"/>
    <w:multiLevelType w:val="hybridMultilevel"/>
    <w:tmpl w:val="D5A48B8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E1300AE"/>
    <w:multiLevelType w:val="hybridMultilevel"/>
    <w:tmpl w:val="6C46505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ECF3186"/>
    <w:multiLevelType w:val="hybridMultilevel"/>
    <w:tmpl w:val="C85E493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0"/>
  </w:num>
  <w:num w:numId="2">
    <w:abstractNumId w:val="45"/>
  </w:num>
  <w:num w:numId="3">
    <w:abstractNumId w:val="58"/>
  </w:num>
  <w:num w:numId="4">
    <w:abstractNumId w:val="29"/>
  </w:num>
  <w:num w:numId="5">
    <w:abstractNumId w:val="72"/>
  </w:num>
  <w:num w:numId="6">
    <w:abstractNumId w:val="17"/>
  </w:num>
  <w:num w:numId="7">
    <w:abstractNumId w:val="36"/>
  </w:num>
  <w:num w:numId="8">
    <w:abstractNumId w:val="81"/>
  </w:num>
  <w:num w:numId="9">
    <w:abstractNumId w:val="53"/>
  </w:num>
  <w:num w:numId="10">
    <w:abstractNumId w:val="86"/>
  </w:num>
  <w:num w:numId="11">
    <w:abstractNumId w:val="28"/>
  </w:num>
  <w:num w:numId="12">
    <w:abstractNumId w:val="14"/>
  </w:num>
  <w:num w:numId="13">
    <w:abstractNumId w:val="103"/>
  </w:num>
  <w:num w:numId="14">
    <w:abstractNumId w:val="27"/>
  </w:num>
  <w:num w:numId="15">
    <w:abstractNumId w:val="69"/>
  </w:num>
  <w:num w:numId="16">
    <w:abstractNumId w:val="42"/>
  </w:num>
  <w:num w:numId="17">
    <w:abstractNumId w:val="0"/>
  </w:num>
  <w:num w:numId="18">
    <w:abstractNumId w:val="64"/>
  </w:num>
  <w:num w:numId="19">
    <w:abstractNumId w:val="38"/>
  </w:num>
  <w:num w:numId="20">
    <w:abstractNumId w:val="96"/>
  </w:num>
  <w:num w:numId="21">
    <w:abstractNumId w:val="71"/>
  </w:num>
  <w:num w:numId="22">
    <w:abstractNumId w:val="34"/>
  </w:num>
  <w:num w:numId="23">
    <w:abstractNumId w:val="13"/>
  </w:num>
  <w:num w:numId="24">
    <w:abstractNumId w:val="97"/>
  </w:num>
  <w:num w:numId="25">
    <w:abstractNumId w:val="26"/>
  </w:num>
  <w:num w:numId="26">
    <w:abstractNumId w:val="93"/>
  </w:num>
  <w:num w:numId="27">
    <w:abstractNumId w:val="49"/>
  </w:num>
  <w:num w:numId="28">
    <w:abstractNumId w:val="25"/>
  </w:num>
  <w:num w:numId="29">
    <w:abstractNumId w:val="46"/>
  </w:num>
  <w:num w:numId="30">
    <w:abstractNumId w:val="95"/>
  </w:num>
  <w:num w:numId="31">
    <w:abstractNumId w:val="23"/>
  </w:num>
  <w:num w:numId="32">
    <w:abstractNumId w:val="44"/>
  </w:num>
  <w:num w:numId="33">
    <w:abstractNumId w:val="15"/>
  </w:num>
  <w:num w:numId="34">
    <w:abstractNumId w:val="8"/>
  </w:num>
  <w:num w:numId="35">
    <w:abstractNumId w:val="101"/>
  </w:num>
  <w:num w:numId="36">
    <w:abstractNumId w:val="43"/>
  </w:num>
  <w:num w:numId="37">
    <w:abstractNumId w:val="40"/>
  </w:num>
  <w:num w:numId="38">
    <w:abstractNumId w:val="67"/>
  </w:num>
  <w:num w:numId="39">
    <w:abstractNumId w:val="2"/>
  </w:num>
  <w:num w:numId="40">
    <w:abstractNumId w:val="65"/>
  </w:num>
  <w:num w:numId="41">
    <w:abstractNumId w:val="85"/>
  </w:num>
  <w:num w:numId="42">
    <w:abstractNumId w:val="48"/>
  </w:num>
  <w:num w:numId="43">
    <w:abstractNumId w:val="39"/>
  </w:num>
  <w:num w:numId="44">
    <w:abstractNumId w:val="87"/>
  </w:num>
  <w:num w:numId="45">
    <w:abstractNumId w:val="105"/>
  </w:num>
  <w:num w:numId="46">
    <w:abstractNumId w:val="79"/>
  </w:num>
  <w:num w:numId="47">
    <w:abstractNumId w:val="11"/>
  </w:num>
  <w:num w:numId="48">
    <w:abstractNumId w:val="51"/>
  </w:num>
  <w:num w:numId="49">
    <w:abstractNumId w:val="41"/>
  </w:num>
  <w:num w:numId="50">
    <w:abstractNumId w:val="102"/>
  </w:num>
  <w:num w:numId="51">
    <w:abstractNumId w:val="1"/>
  </w:num>
  <w:num w:numId="52">
    <w:abstractNumId w:val="104"/>
  </w:num>
  <w:num w:numId="53">
    <w:abstractNumId w:val="90"/>
  </w:num>
  <w:num w:numId="54">
    <w:abstractNumId w:val="73"/>
  </w:num>
  <w:num w:numId="55">
    <w:abstractNumId w:val="20"/>
  </w:num>
  <w:num w:numId="56">
    <w:abstractNumId w:val="92"/>
  </w:num>
  <w:num w:numId="57">
    <w:abstractNumId w:val="84"/>
  </w:num>
  <w:num w:numId="58">
    <w:abstractNumId w:val="62"/>
  </w:num>
  <w:num w:numId="59">
    <w:abstractNumId w:val="74"/>
  </w:num>
  <w:num w:numId="60">
    <w:abstractNumId w:val="57"/>
  </w:num>
  <w:num w:numId="61">
    <w:abstractNumId w:val="55"/>
  </w:num>
  <w:num w:numId="62">
    <w:abstractNumId w:val="52"/>
  </w:num>
  <w:num w:numId="63">
    <w:abstractNumId w:val="60"/>
  </w:num>
  <w:num w:numId="64">
    <w:abstractNumId w:val="61"/>
  </w:num>
  <w:num w:numId="65">
    <w:abstractNumId w:val="77"/>
  </w:num>
  <w:num w:numId="66">
    <w:abstractNumId w:val="80"/>
  </w:num>
  <w:num w:numId="67">
    <w:abstractNumId w:val="63"/>
  </w:num>
  <w:num w:numId="68">
    <w:abstractNumId w:val="24"/>
  </w:num>
  <w:num w:numId="69">
    <w:abstractNumId w:val="37"/>
  </w:num>
  <w:num w:numId="70">
    <w:abstractNumId w:val="7"/>
  </w:num>
  <w:num w:numId="71">
    <w:abstractNumId w:val="18"/>
  </w:num>
  <w:num w:numId="72">
    <w:abstractNumId w:val="6"/>
  </w:num>
  <w:num w:numId="73">
    <w:abstractNumId w:val="50"/>
  </w:num>
  <w:num w:numId="74">
    <w:abstractNumId w:val="21"/>
  </w:num>
  <w:num w:numId="75">
    <w:abstractNumId w:val="5"/>
  </w:num>
  <w:num w:numId="76">
    <w:abstractNumId w:val="83"/>
  </w:num>
  <w:num w:numId="77">
    <w:abstractNumId w:val="10"/>
  </w:num>
  <w:num w:numId="78">
    <w:abstractNumId w:val="78"/>
  </w:num>
  <w:num w:numId="79">
    <w:abstractNumId w:val="19"/>
  </w:num>
  <w:num w:numId="80">
    <w:abstractNumId w:val="9"/>
  </w:num>
  <w:num w:numId="81">
    <w:abstractNumId w:val="3"/>
  </w:num>
  <w:num w:numId="82">
    <w:abstractNumId w:val="31"/>
  </w:num>
  <w:num w:numId="83">
    <w:abstractNumId w:val="56"/>
  </w:num>
  <w:num w:numId="84">
    <w:abstractNumId w:val="94"/>
  </w:num>
  <w:num w:numId="85">
    <w:abstractNumId w:val="68"/>
  </w:num>
  <w:num w:numId="86">
    <w:abstractNumId w:val="4"/>
  </w:num>
  <w:num w:numId="87">
    <w:abstractNumId w:val="76"/>
  </w:num>
  <w:num w:numId="88">
    <w:abstractNumId w:val="99"/>
  </w:num>
  <w:num w:numId="89">
    <w:abstractNumId w:val="100"/>
  </w:num>
  <w:num w:numId="90">
    <w:abstractNumId w:val="12"/>
  </w:num>
  <w:num w:numId="91">
    <w:abstractNumId w:val="66"/>
  </w:num>
  <w:num w:numId="92">
    <w:abstractNumId w:val="47"/>
  </w:num>
  <w:num w:numId="93">
    <w:abstractNumId w:val="54"/>
  </w:num>
  <w:num w:numId="94">
    <w:abstractNumId w:val="88"/>
  </w:num>
  <w:num w:numId="95">
    <w:abstractNumId w:val="30"/>
  </w:num>
  <w:num w:numId="96">
    <w:abstractNumId w:val="82"/>
  </w:num>
  <w:num w:numId="97">
    <w:abstractNumId w:val="98"/>
  </w:num>
  <w:num w:numId="98">
    <w:abstractNumId w:val="59"/>
  </w:num>
  <w:num w:numId="99">
    <w:abstractNumId w:val="33"/>
  </w:num>
  <w:num w:numId="100">
    <w:abstractNumId w:val="22"/>
  </w:num>
  <w:num w:numId="101">
    <w:abstractNumId w:val="35"/>
  </w:num>
  <w:num w:numId="102">
    <w:abstractNumId w:val="75"/>
  </w:num>
  <w:num w:numId="103">
    <w:abstractNumId w:val="16"/>
  </w:num>
  <w:num w:numId="104">
    <w:abstractNumId w:val="89"/>
  </w:num>
  <w:num w:numId="105">
    <w:abstractNumId w:val="32"/>
  </w:num>
  <w:num w:numId="106">
    <w:abstractNumId w:val="91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2E2"/>
    <w:rsid w:val="000116C0"/>
    <w:rsid w:val="00015BA6"/>
    <w:rsid w:val="000326FD"/>
    <w:rsid w:val="000522BE"/>
    <w:rsid w:val="00054C13"/>
    <w:rsid w:val="00060E0B"/>
    <w:rsid w:val="000700C4"/>
    <w:rsid w:val="00071D56"/>
    <w:rsid w:val="000761A6"/>
    <w:rsid w:val="00091E2F"/>
    <w:rsid w:val="000B4714"/>
    <w:rsid w:val="000D3E56"/>
    <w:rsid w:val="000D54EA"/>
    <w:rsid w:val="000E7414"/>
    <w:rsid w:val="000F77BB"/>
    <w:rsid w:val="001000E0"/>
    <w:rsid w:val="001005C6"/>
    <w:rsid w:val="001208BC"/>
    <w:rsid w:val="0013377F"/>
    <w:rsid w:val="00144B02"/>
    <w:rsid w:val="00146671"/>
    <w:rsid w:val="00152A2E"/>
    <w:rsid w:val="00171ACD"/>
    <w:rsid w:val="001A6094"/>
    <w:rsid w:val="001C6D04"/>
    <w:rsid w:val="001D4EB9"/>
    <w:rsid w:val="001E320A"/>
    <w:rsid w:val="001E36CE"/>
    <w:rsid w:val="001F317C"/>
    <w:rsid w:val="002037D4"/>
    <w:rsid w:val="00206472"/>
    <w:rsid w:val="002151CA"/>
    <w:rsid w:val="00215CB6"/>
    <w:rsid w:val="00220C56"/>
    <w:rsid w:val="00226874"/>
    <w:rsid w:val="00230C9F"/>
    <w:rsid w:val="00246A51"/>
    <w:rsid w:val="00262DF0"/>
    <w:rsid w:val="00274614"/>
    <w:rsid w:val="00276657"/>
    <w:rsid w:val="002776EA"/>
    <w:rsid w:val="0028158F"/>
    <w:rsid w:val="00290BE4"/>
    <w:rsid w:val="00291214"/>
    <w:rsid w:val="00294610"/>
    <w:rsid w:val="002C1472"/>
    <w:rsid w:val="002C34CB"/>
    <w:rsid w:val="002C5B1D"/>
    <w:rsid w:val="002E3720"/>
    <w:rsid w:val="00303E9C"/>
    <w:rsid w:val="003077D9"/>
    <w:rsid w:val="003142BB"/>
    <w:rsid w:val="00320063"/>
    <w:rsid w:val="00323C4E"/>
    <w:rsid w:val="003252A6"/>
    <w:rsid w:val="003267F8"/>
    <w:rsid w:val="00356301"/>
    <w:rsid w:val="0035758E"/>
    <w:rsid w:val="00365874"/>
    <w:rsid w:val="00367C09"/>
    <w:rsid w:val="003A0FBF"/>
    <w:rsid w:val="003B3229"/>
    <w:rsid w:val="003C6606"/>
    <w:rsid w:val="00406EA0"/>
    <w:rsid w:val="0041415F"/>
    <w:rsid w:val="0041456E"/>
    <w:rsid w:val="00416D59"/>
    <w:rsid w:val="00430890"/>
    <w:rsid w:val="0043431F"/>
    <w:rsid w:val="00437132"/>
    <w:rsid w:val="00450C75"/>
    <w:rsid w:val="00460744"/>
    <w:rsid w:val="004665B2"/>
    <w:rsid w:val="0048022D"/>
    <w:rsid w:val="004817F3"/>
    <w:rsid w:val="00487974"/>
    <w:rsid w:val="00491C36"/>
    <w:rsid w:val="0049235D"/>
    <w:rsid w:val="004977A2"/>
    <w:rsid w:val="004A5790"/>
    <w:rsid w:val="004B4DD0"/>
    <w:rsid w:val="004B7776"/>
    <w:rsid w:val="004D2EB3"/>
    <w:rsid w:val="004D625A"/>
    <w:rsid w:val="004D69AC"/>
    <w:rsid w:val="004E4CA4"/>
    <w:rsid w:val="004F0092"/>
    <w:rsid w:val="004F2306"/>
    <w:rsid w:val="00510D48"/>
    <w:rsid w:val="00514DA8"/>
    <w:rsid w:val="00516535"/>
    <w:rsid w:val="0053296D"/>
    <w:rsid w:val="0053516A"/>
    <w:rsid w:val="0053790E"/>
    <w:rsid w:val="0055345D"/>
    <w:rsid w:val="00555339"/>
    <w:rsid w:val="00560ACC"/>
    <w:rsid w:val="00565388"/>
    <w:rsid w:val="0058301E"/>
    <w:rsid w:val="005869BA"/>
    <w:rsid w:val="005A06A8"/>
    <w:rsid w:val="005A71DA"/>
    <w:rsid w:val="005B23C3"/>
    <w:rsid w:val="005E0B19"/>
    <w:rsid w:val="005F31F2"/>
    <w:rsid w:val="005F5024"/>
    <w:rsid w:val="00603E65"/>
    <w:rsid w:val="00633477"/>
    <w:rsid w:val="006369F5"/>
    <w:rsid w:val="0064112E"/>
    <w:rsid w:val="00651D9B"/>
    <w:rsid w:val="006556E2"/>
    <w:rsid w:val="00656D95"/>
    <w:rsid w:val="00666635"/>
    <w:rsid w:val="0066780A"/>
    <w:rsid w:val="006754E1"/>
    <w:rsid w:val="00680A93"/>
    <w:rsid w:val="00681D01"/>
    <w:rsid w:val="006848E6"/>
    <w:rsid w:val="00687D8B"/>
    <w:rsid w:val="006930F9"/>
    <w:rsid w:val="006B2CE3"/>
    <w:rsid w:val="006C19FE"/>
    <w:rsid w:val="006D3B6B"/>
    <w:rsid w:val="00717EE3"/>
    <w:rsid w:val="007656C6"/>
    <w:rsid w:val="007667CB"/>
    <w:rsid w:val="00774559"/>
    <w:rsid w:val="00785444"/>
    <w:rsid w:val="00787CE6"/>
    <w:rsid w:val="007B6DDD"/>
    <w:rsid w:val="007D01AD"/>
    <w:rsid w:val="007D07C4"/>
    <w:rsid w:val="007D3AE0"/>
    <w:rsid w:val="00823FF1"/>
    <w:rsid w:val="00844969"/>
    <w:rsid w:val="00845741"/>
    <w:rsid w:val="0085206D"/>
    <w:rsid w:val="008666D9"/>
    <w:rsid w:val="008822B0"/>
    <w:rsid w:val="00883ADE"/>
    <w:rsid w:val="00887907"/>
    <w:rsid w:val="00890907"/>
    <w:rsid w:val="008A03AD"/>
    <w:rsid w:val="008A4C74"/>
    <w:rsid w:val="008B0F6B"/>
    <w:rsid w:val="008B6034"/>
    <w:rsid w:val="008C46AF"/>
    <w:rsid w:val="008C7454"/>
    <w:rsid w:val="008D5800"/>
    <w:rsid w:val="008E5F39"/>
    <w:rsid w:val="008F4E98"/>
    <w:rsid w:val="008F71FC"/>
    <w:rsid w:val="00900B4C"/>
    <w:rsid w:val="009145F9"/>
    <w:rsid w:val="00921FFA"/>
    <w:rsid w:val="00927DCE"/>
    <w:rsid w:val="00932DEA"/>
    <w:rsid w:val="00936790"/>
    <w:rsid w:val="00941D01"/>
    <w:rsid w:val="00946A46"/>
    <w:rsid w:val="00951B73"/>
    <w:rsid w:val="009679A9"/>
    <w:rsid w:val="00986F49"/>
    <w:rsid w:val="009946F6"/>
    <w:rsid w:val="009B0576"/>
    <w:rsid w:val="009B4057"/>
    <w:rsid w:val="009B4532"/>
    <w:rsid w:val="009C076C"/>
    <w:rsid w:val="009D5B39"/>
    <w:rsid w:val="009D5C06"/>
    <w:rsid w:val="009D7F72"/>
    <w:rsid w:val="009E3AF0"/>
    <w:rsid w:val="009F0D14"/>
    <w:rsid w:val="009F5E17"/>
    <w:rsid w:val="00A00AF0"/>
    <w:rsid w:val="00A02290"/>
    <w:rsid w:val="00A040F7"/>
    <w:rsid w:val="00A160DC"/>
    <w:rsid w:val="00A20108"/>
    <w:rsid w:val="00A202FA"/>
    <w:rsid w:val="00A20DD8"/>
    <w:rsid w:val="00A24DCC"/>
    <w:rsid w:val="00A33FD4"/>
    <w:rsid w:val="00A34D64"/>
    <w:rsid w:val="00A37516"/>
    <w:rsid w:val="00A376F4"/>
    <w:rsid w:val="00A60C14"/>
    <w:rsid w:val="00A660CA"/>
    <w:rsid w:val="00A70A6B"/>
    <w:rsid w:val="00A847AB"/>
    <w:rsid w:val="00AB55EA"/>
    <w:rsid w:val="00AC22A7"/>
    <w:rsid w:val="00AC2A1C"/>
    <w:rsid w:val="00AC7F65"/>
    <w:rsid w:val="00AE60DB"/>
    <w:rsid w:val="00B34F7A"/>
    <w:rsid w:val="00B53457"/>
    <w:rsid w:val="00B57314"/>
    <w:rsid w:val="00B61428"/>
    <w:rsid w:val="00B83401"/>
    <w:rsid w:val="00B92D59"/>
    <w:rsid w:val="00B94265"/>
    <w:rsid w:val="00B95568"/>
    <w:rsid w:val="00BF568A"/>
    <w:rsid w:val="00C013B1"/>
    <w:rsid w:val="00C242CD"/>
    <w:rsid w:val="00C36DD4"/>
    <w:rsid w:val="00C37746"/>
    <w:rsid w:val="00C54E57"/>
    <w:rsid w:val="00C70407"/>
    <w:rsid w:val="00C71E6D"/>
    <w:rsid w:val="00C73773"/>
    <w:rsid w:val="00C83592"/>
    <w:rsid w:val="00C97DB5"/>
    <w:rsid w:val="00CA6DD2"/>
    <w:rsid w:val="00CA713C"/>
    <w:rsid w:val="00CC3CB1"/>
    <w:rsid w:val="00CC73FD"/>
    <w:rsid w:val="00CD0B6E"/>
    <w:rsid w:val="00CD283F"/>
    <w:rsid w:val="00CE3D9A"/>
    <w:rsid w:val="00D150B8"/>
    <w:rsid w:val="00D21266"/>
    <w:rsid w:val="00D226B7"/>
    <w:rsid w:val="00D23756"/>
    <w:rsid w:val="00D576A2"/>
    <w:rsid w:val="00D62277"/>
    <w:rsid w:val="00D62C2C"/>
    <w:rsid w:val="00D63D18"/>
    <w:rsid w:val="00D66E24"/>
    <w:rsid w:val="00D70AF2"/>
    <w:rsid w:val="00D72327"/>
    <w:rsid w:val="00D723D1"/>
    <w:rsid w:val="00D74734"/>
    <w:rsid w:val="00D76A6D"/>
    <w:rsid w:val="00D96429"/>
    <w:rsid w:val="00DA52B1"/>
    <w:rsid w:val="00DA7BED"/>
    <w:rsid w:val="00DB0E8A"/>
    <w:rsid w:val="00DB154D"/>
    <w:rsid w:val="00DB28C2"/>
    <w:rsid w:val="00DB3AEC"/>
    <w:rsid w:val="00DB3E5C"/>
    <w:rsid w:val="00DD5FAA"/>
    <w:rsid w:val="00DF0A03"/>
    <w:rsid w:val="00DF255E"/>
    <w:rsid w:val="00E01220"/>
    <w:rsid w:val="00E06E13"/>
    <w:rsid w:val="00E1270F"/>
    <w:rsid w:val="00E566DB"/>
    <w:rsid w:val="00E60625"/>
    <w:rsid w:val="00E63237"/>
    <w:rsid w:val="00E668D4"/>
    <w:rsid w:val="00E71339"/>
    <w:rsid w:val="00E746FF"/>
    <w:rsid w:val="00E77B24"/>
    <w:rsid w:val="00E92F51"/>
    <w:rsid w:val="00EA59F5"/>
    <w:rsid w:val="00EC0594"/>
    <w:rsid w:val="00EC5EF8"/>
    <w:rsid w:val="00EC68F9"/>
    <w:rsid w:val="00ED4EE8"/>
    <w:rsid w:val="00EE12E2"/>
    <w:rsid w:val="00EE5C27"/>
    <w:rsid w:val="00F10E22"/>
    <w:rsid w:val="00F320E9"/>
    <w:rsid w:val="00F3751D"/>
    <w:rsid w:val="00F434F6"/>
    <w:rsid w:val="00F526F5"/>
    <w:rsid w:val="00F740D1"/>
    <w:rsid w:val="00F76890"/>
    <w:rsid w:val="00F836C9"/>
    <w:rsid w:val="00F901C7"/>
    <w:rsid w:val="00F9361D"/>
    <w:rsid w:val="00F968AE"/>
    <w:rsid w:val="00FA29F8"/>
    <w:rsid w:val="00FB3CD2"/>
    <w:rsid w:val="00FB6C6B"/>
    <w:rsid w:val="00FC054E"/>
    <w:rsid w:val="00FC6E7D"/>
    <w:rsid w:val="00FE1FFA"/>
    <w:rsid w:val="00FF346C"/>
    <w:rsid w:val="00FF3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F146A"/>
  <w15:chartTrackingRefBased/>
  <w15:docId w15:val="{63A4A5BD-4404-4882-A443-08DC68F70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951B7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/>
    </w:rPr>
  </w:style>
  <w:style w:type="paragraph" w:styleId="1">
    <w:name w:val="heading 1"/>
    <w:basedOn w:val="a"/>
    <w:next w:val="a"/>
    <w:link w:val="10"/>
    <w:uiPriority w:val="9"/>
    <w:qFormat/>
    <w:rsid w:val="0043431F"/>
    <w:pPr>
      <w:keepNext/>
      <w:keepLines/>
      <w:widowControl/>
      <w:autoSpaceDE/>
      <w:autoSpaceDN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B0E8A"/>
    <w:pPr>
      <w:keepNext/>
      <w:keepLines/>
      <w:widowControl/>
      <w:autoSpaceDE/>
      <w:autoSpaceDN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51B7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/>
    </w:rPr>
  </w:style>
  <w:style w:type="paragraph" w:customStyle="1" w:styleId="TableParagraph">
    <w:name w:val="Table Paragraph"/>
    <w:basedOn w:val="a"/>
    <w:uiPriority w:val="1"/>
    <w:qFormat/>
    <w:rsid w:val="00951B73"/>
  </w:style>
  <w:style w:type="table" w:customStyle="1" w:styleId="TableNormal">
    <w:name w:val="Table Normal"/>
    <w:uiPriority w:val="2"/>
    <w:semiHidden/>
    <w:qFormat/>
    <w:rsid w:val="00951B73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9D7F7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D7F72"/>
    <w:rPr>
      <w:rFonts w:ascii="Times New Roman" w:eastAsia="Times New Roman" w:hAnsi="Times New Roman" w:cs="Times New Roman"/>
      <w:lang w:val="kk-KZ"/>
    </w:rPr>
  </w:style>
  <w:style w:type="paragraph" w:styleId="a6">
    <w:name w:val="footer"/>
    <w:basedOn w:val="a"/>
    <w:link w:val="a7"/>
    <w:uiPriority w:val="99"/>
    <w:unhideWhenUsed/>
    <w:rsid w:val="009D7F7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D7F72"/>
    <w:rPr>
      <w:rFonts w:ascii="Times New Roman" w:eastAsia="Times New Roman" w:hAnsi="Times New Roman" w:cs="Times New Roman"/>
      <w:lang w:val="kk-KZ"/>
    </w:rPr>
  </w:style>
  <w:style w:type="paragraph" w:styleId="a8">
    <w:name w:val="List Paragraph"/>
    <w:aliases w:val="2 список маркированный"/>
    <w:basedOn w:val="a"/>
    <w:link w:val="a9"/>
    <w:uiPriority w:val="34"/>
    <w:qFormat/>
    <w:rsid w:val="006848E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3431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character" w:customStyle="1" w:styleId="a9">
    <w:name w:val="Абзац списка Знак"/>
    <w:aliases w:val="2 список маркированный Знак"/>
    <w:link w:val="a8"/>
    <w:uiPriority w:val="34"/>
    <w:locked/>
    <w:rsid w:val="005B23C3"/>
    <w:rPr>
      <w:rFonts w:ascii="Times New Roman" w:eastAsia="Times New Roman" w:hAnsi="Times New Roman" w:cs="Times New Roman"/>
      <w:lang w:val="kk-KZ"/>
    </w:rPr>
  </w:style>
  <w:style w:type="character" w:customStyle="1" w:styleId="20">
    <w:name w:val="Заголовок 2 Знак"/>
    <w:basedOn w:val="a0"/>
    <w:link w:val="2"/>
    <w:uiPriority w:val="9"/>
    <w:rsid w:val="00DB0E8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3C62F-412E-4976-BDAF-15F07E042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52</Pages>
  <Words>6515</Words>
  <Characters>37142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ьнар</dc:creator>
  <cp:keywords/>
  <dc:description/>
  <cp:lastModifiedBy>Гульнар</cp:lastModifiedBy>
  <cp:revision>259</cp:revision>
  <dcterms:created xsi:type="dcterms:W3CDTF">2023-12-04T17:26:00Z</dcterms:created>
  <dcterms:modified xsi:type="dcterms:W3CDTF">2024-01-04T17:38:00Z</dcterms:modified>
</cp:coreProperties>
</file>